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ACD" w:rsidRPr="00140BC1" w:rsidRDefault="00E13515" w:rsidP="00140BC1">
      <w:pPr>
        <w:pStyle w:val="a5"/>
        <w:shd w:val="clear" w:color="auto" w:fill="FFFFFF"/>
        <w:spacing w:before="0" w:beforeAutospacing="0" w:after="0" w:afterAutospacing="0" w:line="360" w:lineRule="auto"/>
        <w:jc w:val="center"/>
        <w:textAlignment w:val="baseline"/>
        <w:rPr>
          <w:color w:val="000000"/>
          <w:spacing w:val="-4"/>
          <w:sz w:val="28"/>
          <w:szCs w:val="28"/>
          <w:bdr w:val="none" w:sz="0" w:space="0" w:color="auto" w:frame="1"/>
        </w:rPr>
      </w:pPr>
      <w:r w:rsidRPr="00140BC1">
        <w:rPr>
          <w:b/>
          <w:sz w:val="28"/>
          <w:szCs w:val="28"/>
        </w:rPr>
        <w:t>Актуальность</w:t>
      </w:r>
    </w:p>
    <w:p w:rsidR="00E13515" w:rsidRPr="00140BC1" w:rsidRDefault="00E13515" w:rsidP="00140BC1">
      <w:pPr>
        <w:pStyle w:val="a5"/>
        <w:shd w:val="clear" w:color="auto" w:fill="FFFFFF"/>
        <w:spacing w:before="0" w:beforeAutospacing="0" w:after="0" w:afterAutospacing="0" w:line="360" w:lineRule="auto"/>
        <w:ind w:firstLine="709"/>
        <w:jc w:val="both"/>
        <w:textAlignment w:val="baseline"/>
        <w:rPr>
          <w:color w:val="000000"/>
          <w:sz w:val="28"/>
          <w:szCs w:val="28"/>
        </w:rPr>
      </w:pPr>
      <w:r w:rsidRPr="00140BC1">
        <w:rPr>
          <w:color w:val="000000"/>
          <w:sz w:val="28"/>
          <w:szCs w:val="28"/>
        </w:rPr>
        <w:t>Современное образование - один из решающих факторов развития всей страны. Сегодня определены пять основных направлений развития общего образования, а также направления кадровой политики в условиях реализации национальной образовательной инициативы «Наша новая школа», направления работы по совершенствованию потенциала отечественного учительства.</w:t>
      </w:r>
      <w:r w:rsidR="00517ACD" w:rsidRPr="00140BC1">
        <w:rPr>
          <w:color w:val="000000"/>
          <w:sz w:val="28"/>
          <w:szCs w:val="28"/>
          <w:bdr w:val="none" w:sz="0" w:space="0" w:color="auto" w:frame="1"/>
        </w:rPr>
        <w:t xml:space="preserve"> Для системы образования в целом характерны снижение престижности педагогического образования, «старение» педагогических кадров, недостаточное финансирование проектов по улучшению социального статуса педагогов.</w:t>
      </w:r>
      <w:r w:rsidR="00517ACD" w:rsidRPr="00140BC1">
        <w:rPr>
          <w:color w:val="000000"/>
          <w:sz w:val="28"/>
          <w:szCs w:val="28"/>
        </w:rPr>
        <w:t xml:space="preserve"> Поэтому, п</w:t>
      </w:r>
      <w:r w:rsidRPr="00140BC1">
        <w:rPr>
          <w:color w:val="000000"/>
          <w:sz w:val="28"/>
          <w:szCs w:val="28"/>
        </w:rPr>
        <w:t xml:space="preserve">ривлечение молодых специалистов для работы в системе общего образования поможет решить проблему кадрового обеспечения, соответствующего современным требованиям. Привлечение молодых специалистов, получивших современное профессиональное образование, позволит ускорить внедрение в систему общего образования стандартов второго поколения, современных информационных и коммуникационных, </w:t>
      </w:r>
      <w:proofErr w:type="spellStart"/>
      <w:r w:rsidRPr="00140BC1">
        <w:rPr>
          <w:color w:val="000000"/>
          <w:sz w:val="28"/>
          <w:szCs w:val="28"/>
        </w:rPr>
        <w:t>здоровьесберегающих</w:t>
      </w:r>
      <w:proofErr w:type="spellEnd"/>
      <w:r w:rsidRPr="00140BC1">
        <w:rPr>
          <w:color w:val="000000"/>
          <w:sz w:val="28"/>
          <w:szCs w:val="28"/>
        </w:rPr>
        <w:t xml:space="preserve"> технологий, других педагогических инноваций. Актуальным для руководителей образовательных учреждений при работе с кадрами является создание условий для их адаптации и закрепления в школе, перспектив профессионального роста.</w:t>
      </w:r>
    </w:p>
    <w:p w:rsidR="00E13515" w:rsidRPr="00140BC1" w:rsidRDefault="00E13515" w:rsidP="00140BC1">
      <w:pPr>
        <w:pStyle w:val="a5"/>
        <w:shd w:val="clear" w:color="auto" w:fill="FFFFFF"/>
        <w:spacing w:before="0" w:beforeAutospacing="0" w:after="0" w:afterAutospacing="0" w:line="360" w:lineRule="auto"/>
        <w:ind w:firstLine="709"/>
        <w:jc w:val="both"/>
        <w:rPr>
          <w:color w:val="000000"/>
          <w:sz w:val="28"/>
          <w:szCs w:val="28"/>
        </w:rPr>
      </w:pPr>
      <w:r w:rsidRPr="00140BC1">
        <w:rPr>
          <w:color w:val="000000"/>
          <w:sz w:val="28"/>
          <w:szCs w:val="28"/>
        </w:rPr>
        <w:t>Процесс профессионализации непосредственно связан с личностным становлением, которое способствует становлению статусному (внешнему), и характеризуется изменением взаимоотношений с социумом, формированием профессионального самоопределения.</w:t>
      </w:r>
    </w:p>
    <w:p w:rsidR="00E13515" w:rsidRPr="00140BC1" w:rsidRDefault="00E13515" w:rsidP="00140BC1">
      <w:pPr>
        <w:pStyle w:val="a5"/>
        <w:shd w:val="clear" w:color="auto" w:fill="FFFFFF"/>
        <w:spacing w:before="0" w:beforeAutospacing="0" w:after="0" w:afterAutospacing="0" w:line="360" w:lineRule="auto"/>
        <w:ind w:firstLine="709"/>
        <w:jc w:val="both"/>
        <w:rPr>
          <w:color w:val="000000"/>
          <w:sz w:val="28"/>
          <w:szCs w:val="28"/>
        </w:rPr>
      </w:pPr>
      <w:r w:rsidRPr="00140BC1">
        <w:rPr>
          <w:color w:val="000000"/>
          <w:sz w:val="28"/>
          <w:szCs w:val="28"/>
        </w:rPr>
        <w:t>Таким образом, назрела необходимость создания в структуре методической службы появления «Школы молодого педагога», объединившей молодых учителей со стажем работы до пяти лет.</w:t>
      </w:r>
    </w:p>
    <w:p w:rsidR="00A20894" w:rsidRPr="00140BC1" w:rsidRDefault="00E13515" w:rsidP="00140BC1">
      <w:pPr>
        <w:pStyle w:val="c9"/>
        <w:shd w:val="clear" w:color="auto" w:fill="FFFFFF"/>
        <w:spacing w:before="0" w:beforeAutospacing="0" w:after="0" w:afterAutospacing="0" w:line="360" w:lineRule="auto"/>
        <w:ind w:firstLine="709"/>
        <w:jc w:val="both"/>
        <w:rPr>
          <w:sz w:val="28"/>
          <w:szCs w:val="28"/>
        </w:rPr>
      </w:pPr>
      <w:r w:rsidRPr="00140BC1">
        <w:rPr>
          <w:b/>
          <w:sz w:val="28"/>
          <w:szCs w:val="28"/>
        </w:rPr>
        <w:t xml:space="preserve">     </w:t>
      </w:r>
      <w:r w:rsidR="00A20894" w:rsidRPr="00140BC1">
        <w:rPr>
          <w:sz w:val="28"/>
          <w:szCs w:val="28"/>
        </w:rPr>
        <w:t xml:space="preserve">Как показывает практика, выпускники ВУЗов, колледжей приходят в школу, имея неплохие теоретические знания, но, не имея практики. Зачастую, вчерашние </w:t>
      </w:r>
      <w:proofErr w:type="gramStart"/>
      <w:r w:rsidR="00A20894" w:rsidRPr="00140BC1">
        <w:rPr>
          <w:sz w:val="28"/>
          <w:szCs w:val="28"/>
        </w:rPr>
        <w:t>студенты</w:t>
      </w:r>
      <w:proofErr w:type="gramEnd"/>
      <w:r w:rsidR="00A20894" w:rsidRPr="00140BC1">
        <w:rPr>
          <w:sz w:val="28"/>
          <w:szCs w:val="28"/>
        </w:rPr>
        <w:t xml:space="preserve"> не догадываются - </w:t>
      </w:r>
      <w:r w:rsidR="00140BC1">
        <w:rPr>
          <w:sz w:val="28"/>
          <w:szCs w:val="28"/>
        </w:rPr>
        <w:t xml:space="preserve">с </w:t>
      </w:r>
      <w:proofErr w:type="gramStart"/>
      <w:r w:rsidR="00140BC1">
        <w:rPr>
          <w:sz w:val="28"/>
          <w:szCs w:val="28"/>
        </w:rPr>
        <w:t>какими</w:t>
      </w:r>
      <w:proofErr w:type="gramEnd"/>
      <w:r w:rsidR="00140BC1">
        <w:rPr>
          <w:sz w:val="28"/>
          <w:szCs w:val="28"/>
        </w:rPr>
        <w:t xml:space="preserve"> проблемами им придется </w:t>
      </w:r>
      <w:r w:rsidR="00A20894" w:rsidRPr="00140BC1">
        <w:rPr>
          <w:sz w:val="28"/>
          <w:szCs w:val="28"/>
        </w:rPr>
        <w:t xml:space="preserve">столкнуться. </w:t>
      </w:r>
      <w:r w:rsidR="00A20894" w:rsidRPr="00140BC1">
        <w:rPr>
          <w:sz w:val="28"/>
          <w:szCs w:val="28"/>
        </w:rPr>
        <w:br/>
      </w:r>
      <w:r w:rsidR="00A20894" w:rsidRPr="00140BC1">
        <w:rPr>
          <w:sz w:val="28"/>
          <w:szCs w:val="28"/>
        </w:rPr>
        <w:lastRenderedPageBreak/>
        <w:t xml:space="preserve">И, проработав год по специальности, бегут на поиски другой работы. Поэтому так актуально стал вопрос о </w:t>
      </w:r>
      <w:r w:rsidRPr="00140BC1">
        <w:rPr>
          <w:sz w:val="28"/>
          <w:szCs w:val="28"/>
        </w:rPr>
        <w:t xml:space="preserve">помощи молодым педагогам и </w:t>
      </w:r>
      <w:r w:rsidR="00A20894" w:rsidRPr="00140BC1">
        <w:rPr>
          <w:sz w:val="28"/>
          <w:szCs w:val="28"/>
        </w:rPr>
        <w:t>создании «Школы молодых педагогов»</w:t>
      </w:r>
      <w:r w:rsidRPr="00140BC1">
        <w:rPr>
          <w:sz w:val="28"/>
          <w:szCs w:val="28"/>
        </w:rPr>
        <w:t>, как организации, осуществляющей эту помощь.</w:t>
      </w:r>
    </w:p>
    <w:p w:rsidR="00A20894" w:rsidRPr="00140BC1" w:rsidRDefault="00A20894" w:rsidP="00140BC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Качество образования определяется компетентностью учителя в его профессиональной деятельности, а профессионализм приходит с опытом. С первого дня работы начинающий педагог выполняет те же обязанности и несет ту же ответственность, что и опытный учитель. Ученики и родители не делают скидки на неопытность. Таким образом, возникает противоречие между теоретической подготовкой начинающего учителя и его практической готовностью к педагогической деятельности. И сегодня требования к повышению профессиональной компетентности каждого специалиста возрастают.  </w:t>
      </w:r>
    </w:p>
    <w:p w:rsidR="00A20894" w:rsidRPr="00140BC1" w:rsidRDefault="00A20894" w:rsidP="00140BC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         С точки зрения науки, главные элементы, составляющие личность учителя, профессионализм, компетентность, продуктивность, творчество, социально направленные личностные качества – залог успешной педагогической деятельности. Для достижения этого успеха молодому педагогу на первом этапе нужна действенная помощь. Необходимо создать ситуацию успешности работы молодого учителя, способствовать развитию его личности на основе диагностической информации о динамике роста его профессионализма, способствовать формированию индивидуального стиля его деятельности.</w:t>
      </w:r>
    </w:p>
    <w:p w:rsidR="00A20894" w:rsidRPr="00140BC1" w:rsidRDefault="00A20894" w:rsidP="00140BC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 xml:space="preserve">   «Школа молодого </w:t>
      </w:r>
      <w:r w:rsidR="00AE2A01" w:rsidRPr="00140BC1">
        <w:rPr>
          <w:rFonts w:ascii="Times New Roman" w:eastAsia="Times New Roman" w:hAnsi="Times New Roman" w:cs="Times New Roman"/>
          <w:sz w:val="28"/>
          <w:szCs w:val="28"/>
          <w:lang w:eastAsia="ru-RU"/>
        </w:rPr>
        <w:t>педагога</w:t>
      </w:r>
      <w:r w:rsidRPr="00140BC1">
        <w:rPr>
          <w:rFonts w:ascii="Times New Roman" w:eastAsia="Times New Roman" w:hAnsi="Times New Roman" w:cs="Times New Roman"/>
          <w:sz w:val="28"/>
          <w:szCs w:val="28"/>
          <w:lang w:eastAsia="ru-RU"/>
        </w:rPr>
        <w:t>» является составной частью системы повышения квалификации учителей с целью формирования у начинающих педагогов высоких профессиональных идеалов, потребностей в постоянном развитии и саморазвитии</w:t>
      </w:r>
      <w:r w:rsidR="00323030" w:rsidRPr="00140BC1">
        <w:rPr>
          <w:rFonts w:ascii="Times New Roman" w:eastAsia="Times New Roman" w:hAnsi="Times New Roman" w:cs="Times New Roman"/>
          <w:sz w:val="28"/>
          <w:szCs w:val="28"/>
          <w:lang w:eastAsia="ru-RU"/>
        </w:rPr>
        <w:t>,</w:t>
      </w:r>
    </w:p>
    <w:p w:rsidR="00323030" w:rsidRPr="00140BC1" w:rsidRDefault="00A20894" w:rsidP="00140BC1">
      <w:pPr>
        <w:pStyle w:val="a5"/>
        <w:shd w:val="clear" w:color="auto" w:fill="FFFFFF"/>
        <w:spacing w:before="0" w:beforeAutospacing="0" w:after="0" w:afterAutospacing="0" w:line="360" w:lineRule="auto"/>
        <w:ind w:firstLine="709"/>
        <w:jc w:val="both"/>
        <w:rPr>
          <w:sz w:val="28"/>
          <w:szCs w:val="28"/>
          <w:highlight w:val="yellow"/>
        </w:rPr>
      </w:pPr>
      <w:r w:rsidRPr="00140BC1">
        <w:rPr>
          <w:sz w:val="28"/>
          <w:szCs w:val="28"/>
        </w:rPr>
        <w:t>важнейший цикл образовательного менеджмента, система, создающая условия для профессионального и личностного роста молодого учителя.</w:t>
      </w:r>
      <w:r w:rsidR="00323030" w:rsidRPr="00140BC1">
        <w:rPr>
          <w:sz w:val="28"/>
          <w:szCs w:val="28"/>
          <w:highlight w:val="yellow"/>
        </w:rPr>
        <w:t xml:space="preserve"> </w:t>
      </w:r>
    </w:p>
    <w:p w:rsidR="00A20894" w:rsidRPr="00140BC1" w:rsidRDefault="00323030" w:rsidP="00140BC1">
      <w:pPr>
        <w:pStyle w:val="a5"/>
        <w:shd w:val="clear" w:color="auto" w:fill="FFFFFF"/>
        <w:spacing w:before="0" w:beforeAutospacing="0" w:after="0" w:afterAutospacing="0" w:line="360" w:lineRule="auto"/>
        <w:ind w:firstLine="709"/>
        <w:jc w:val="both"/>
        <w:rPr>
          <w:sz w:val="28"/>
          <w:szCs w:val="28"/>
        </w:rPr>
      </w:pPr>
      <w:r w:rsidRPr="00140BC1">
        <w:rPr>
          <w:sz w:val="28"/>
          <w:szCs w:val="28"/>
        </w:rPr>
        <w:t>«Школа молодого педагога</w:t>
      </w:r>
      <w:r w:rsidR="00AE2A01" w:rsidRPr="00140BC1">
        <w:rPr>
          <w:sz w:val="28"/>
          <w:szCs w:val="28"/>
        </w:rPr>
        <w:t>»</w:t>
      </w:r>
      <w:r w:rsidRPr="00140BC1">
        <w:rPr>
          <w:sz w:val="28"/>
          <w:szCs w:val="28"/>
        </w:rPr>
        <w:t xml:space="preserve"> представляет комплекс семинаров, круглых столов, практикумов. Это теоретические и практические занятия по </w:t>
      </w:r>
      <w:r w:rsidRPr="00140BC1">
        <w:rPr>
          <w:sz w:val="28"/>
          <w:szCs w:val="28"/>
        </w:rPr>
        <w:lastRenderedPageBreak/>
        <w:t xml:space="preserve">психологии, педагогике, тренинги, тесты, открытые уроки, выставки педагогических находок. Итогом учебного года может быть </w:t>
      </w:r>
      <w:proofErr w:type="spellStart"/>
      <w:r w:rsidRPr="00140BC1">
        <w:rPr>
          <w:sz w:val="28"/>
          <w:szCs w:val="28"/>
        </w:rPr>
        <w:t>самопрезентация</w:t>
      </w:r>
      <w:proofErr w:type="spellEnd"/>
      <w:r w:rsidRPr="00140BC1">
        <w:rPr>
          <w:sz w:val="28"/>
          <w:szCs w:val="28"/>
        </w:rPr>
        <w:t xml:space="preserve"> молодых специалистов, где они могут представить результаты своей профессиональной деятельности.</w:t>
      </w:r>
    </w:p>
    <w:p w:rsidR="00A20894" w:rsidRPr="00140BC1" w:rsidRDefault="00A20894" w:rsidP="00140BC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   Профессиональное становление педагога проходит тем успешнее, чем шире возможности его самореализации в профессиональной деятельности. В связи с этим основными формами обучения в школе стали интерактивные формы: лекции, мастер-классы, ролевые игры, психологические тренинги, моделирование уроков и педагогических ситуаций, творческие отчеты, открытые уроки, защита методических разработок.</w:t>
      </w:r>
    </w:p>
    <w:p w:rsidR="00A20894" w:rsidRPr="00140BC1" w:rsidRDefault="00A20894" w:rsidP="00140BC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   Работа, связанная с профессиональной адаптацией педагогов, принесет максимальный эффект в том случае, если цели, задачи и методы ее будут связаны с проблемами начинающих педагогов. Диагностика педагогических затруднений и профессиональной подготовленности, самооценка, осуществляемая с помощью специальных методик, обязательны на каждом этапе деятельности школы. Это помогает выявить те направления деятельности, которые требуют коррекции.</w:t>
      </w:r>
    </w:p>
    <w:p w:rsidR="00A20894" w:rsidRPr="00140BC1" w:rsidRDefault="00A20894" w:rsidP="00140BC1">
      <w:pPr>
        <w:shd w:val="clear" w:color="auto" w:fill="FFFFFF"/>
        <w:spacing w:after="0" w:line="360" w:lineRule="auto"/>
        <w:ind w:firstLine="709"/>
        <w:jc w:val="both"/>
        <w:rPr>
          <w:rFonts w:ascii="Times New Roman" w:eastAsia="Times New Roman" w:hAnsi="Times New Roman" w:cs="Times New Roman"/>
          <w:color w:val="FF0000"/>
          <w:sz w:val="28"/>
          <w:szCs w:val="28"/>
          <w:lang w:eastAsia="ru-RU"/>
        </w:rPr>
      </w:pPr>
      <w:r w:rsidRPr="00140BC1">
        <w:rPr>
          <w:rFonts w:ascii="Times New Roman" w:hAnsi="Times New Roman" w:cs="Times New Roman"/>
          <w:b/>
          <w:sz w:val="28"/>
          <w:szCs w:val="28"/>
        </w:rPr>
        <w:t>Цель:</w:t>
      </w:r>
      <w:r w:rsidRPr="00140BC1">
        <w:rPr>
          <w:rFonts w:ascii="Times New Roman" w:hAnsi="Times New Roman" w:cs="Times New Roman"/>
          <w:sz w:val="28"/>
          <w:szCs w:val="28"/>
        </w:rPr>
        <w:t xml:space="preserve"> оказание практической помощи молодым и малоопытным учителям в вопросах совершенствования теоретических и практических знаний и повышение их педагогического мастерства.</w:t>
      </w:r>
    </w:p>
    <w:p w:rsidR="00A20894" w:rsidRPr="00140BC1" w:rsidRDefault="00A20894" w:rsidP="00140BC1">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140BC1">
        <w:rPr>
          <w:rFonts w:ascii="Times New Roman" w:eastAsia="Times New Roman" w:hAnsi="Times New Roman" w:cs="Times New Roman"/>
          <w:b/>
          <w:bCs/>
          <w:sz w:val="28"/>
          <w:szCs w:val="28"/>
          <w:lang w:eastAsia="ru-RU"/>
        </w:rPr>
        <w:t>Задачи:</w:t>
      </w:r>
    </w:p>
    <w:p w:rsidR="00517ACD" w:rsidRPr="00140BC1" w:rsidRDefault="00B72577" w:rsidP="00140BC1">
      <w:pPr>
        <w:pStyle w:val="a5"/>
        <w:numPr>
          <w:ilvl w:val="0"/>
          <w:numId w:val="3"/>
        </w:numPr>
        <w:shd w:val="clear" w:color="auto" w:fill="FFFFFF"/>
        <w:spacing w:before="0" w:beforeAutospacing="0" w:after="0" w:afterAutospacing="0" w:line="360" w:lineRule="auto"/>
        <w:ind w:left="0" w:firstLine="709"/>
        <w:jc w:val="both"/>
        <w:textAlignment w:val="baseline"/>
        <w:rPr>
          <w:color w:val="000000"/>
          <w:sz w:val="28"/>
          <w:szCs w:val="28"/>
        </w:rPr>
      </w:pPr>
      <w:r w:rsidRPr="00140BC1">
        <w:rPr>
          <w:color w:val="000000"/>
          <w:sz w:val="28"/>
          <w:szCs w:val="28"/>
        </w:rPr>
        <w:t xml:space="preserve">Создать базу данных молодых </w:t>
      </w:r>
      <w:r w:rsidR="00AE2A01" w:rsidRPr="00140BC1">
        <w:rPr>
          <w:sz w:val="28"/>
          <w:szCs w:val="28"/>
        </w:rPr>
        <w:t>педагогов</w:t>
      </w:r>
      <w:r w:rsidRPr="00140BC1">
        <w:rPr>
          <w:color w:val="000000"/>
          <w:sz w:val="28"/>
          <w:szCs w:val="28"/>
        </w:rPr>
        <w:t xml:space="preserve"> школы;</w:t>
      </w:r>
    </w:p>
    <w:p w:rsidR="00517ACD" w:rsidRPr="00140BC1" w:rsidRDefault="00517ACD" w:rsidP="00140BC1">
      <w:pPr>
        <w:pStyle w:val="a5"/>
        <w:numPr>
          <w:ilvl w:val="0"/>
          <w:numId w:val="3"/>
        </w:numPr>
        <w:shd w:val="clear" w:color="auto" w:fill="FFFFFF"/>
        <w:spacing w:before="0" w:beforeAutospacing="0" w:after="0" w:afterAutospacing="0" w:line="360" w:lineRule="auto"/>
        <w:ind w:left="0" w:firstLine="709"/>
        <w:jc w:val="both"/>
        <w:textAlignment w:val="baseline"/>
        <w:rPr>
          <w:color w:val="000000"/>
          <w:sz w:val="28"/>
          <w:szCs w:val="28"/>
        </w:rPr>
      </w:pPr>
      <w:r w:rsidRPr="00140BC1">
        <w:rPr>
          <w:color w:val="000000"/>
          <w:sz w:val="28"/>
          <w:szCs w:val="28"/>
          <w:bdr w:val="none" w:sz="0" w:space="0" w:color="auto" w:frame="1"/>
        </w:rPr>
        <w:t xml:space="preserve"> Осуществлять социально-экономическую поддержку молодых педагогов.</w:t>
      </w:r>
    </w:p>
    <w:p w:rsidR="00B72577" w:rsidRPr="00140BC1" w:rsidRDefault="00B72577" w:rsidP="00140BC1">
      <w:pPr>
        <w:pStyle w:val="a5"/>
        <w:numPr>
          <w:ilvl w:val="0"/>
          <w:numId w:val="3"/>
        </w:numPr>
        <w:shd w:val="clear" w:color="auto" w:fill="FFFFFF"/>
        <w:spacing w:before="0" w:beforeAutospacing="0" w:after="0" w:afterAutospacing="0" w:line="360" w:lineRule="auto"/>
        <w:ind w:left="0" w:firstLine="709"/>
        <w:jc w:val="both"/>
        <w:rPr>
          <w:color w:val="000000"/>
          <w:sz w:val="28"/>
          <w:szCs w:val="28"/>
        </w:rPr>
      </w:pPr>
      <w:r w:rsidRPr="00140BC1">
        <w:rPr>
          <w:color w:val="000000"/>
          <w:sz w:val="28"/>
          <w:szCs w:val="28"/>
        </w:rPr>
        <w:t>Провести диагностику затруднений молодых педагогов, их профессионального уровня;</w:t>
      </w:r>
    </w:p>
    <w:p w:rsidR="00B72577" w:rsidRPr="00140BC1" w:rsidRDefault="00B72577" w:rsidP="00140BC1">
      <w:pPr>
        <w:pStyle w:val="a5"/>
        <w:numPr>
          <w:ilvl w:val="0"/>
          <w:numId w:val="3"/>
        </w:numPr>
        <w:shd w:val="clear" w:color="auto" w:fill="FFFFFF"/>
        <w:spacing w:before="0" w:beforeAutospacing="0" w:after="0" w:afterAutospacing="0" w:line="360" w:lineRule="auto"/>
        <w:ind w:left="0" w:firstLine="709"/>
        <w:jc w:val="both"/>
        <w:rPr>
          <w:color w:val="000000"/>
          <w:sz w:val="28"/>
          <w:szCs w:val="28"/>
        </w:rPr>
      </w:pPr>
      <w:r w:rsidRPr="00140BC1">
        <w:rPr>
          <w:color w:val="000000"/>
          <w:sz w:val="28"/>
          <w:szCs w:val="28"/>
        </w:rPr>
        <w:t>Разработать эффективную систему методического и психолого-педагогического сопровождения молодых специалистов, исходя из результатов диагностики;</w:t>
      </w:r>
    </w:p>
    <w:p w:rsidR="005C4852" w:rsidRPr="00140BC1" w:rsidRDefault="005C4852" w:rsidP="00140BC1">
      <w:pPr>
        <w:pStyle w:val="a9"/>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40BC1">
        <w:rPr>
          <w:rFonts w:ascii="Times New Roman" w:hAnsi="Times New Roman" w:cs="Times New Roman"/>
          <w:sz w:val="28"/>
          <w:szCs w:val="28"/>
        </w:rPr>
        <w:lastRenderedPageBreak/>
        <w:t>Ликвидировать недостаток знаний, формировать профессиональные умения, необходимые для выполнения должностных функций.</w:t>
      </w:r>
    </w:p>
    <w:p w:rsidR="00517ACD" w:rsidRPr="00140BC1" w:rsidRDefault="00A20894" w:rsidP="00140BC1">
      <w:pPr>
        <w:pStyle w:val="a5"/>
        <w:numPr>
          <w:ilvl w:val="0"/>
          <w:numId w:val="3"/>
        </w:numPr>
        <w:shd w:val="clear" w:color="auto" w:fill="FFFFFF"/>
        <w:spacing w:before="0" w:beforeAutospacing="0" w:after="0" w:afterAutospacing="0" w:line="360" w:lineRule="auto"/>
        <w:ind w:left="0" w:firstLine="709"/>
        <w:jc w:val="both"/>
        <w:textAlignment w:val="baseline"/>
        <w:rPr>
          <w:sz w:val="28"/>
          <w:szCs w:val="28"/>
        </w:rPr>
      </w:pPr>
      <w:r w:rsidRPr="00140BC1">
        <w:rPr>
          <w:sz w:val="28"/>
          <w:szCs w:val="28"/>
        </w:rPr>
        <w:t>Способствовать формированию индивидуального стиля творческой деятельности; вооружить начинающего педагога конкретными знаниями и умениями применять теорию на практике.</w:t>
      </w:r>
    </w:p>
    <w:p w:rsidR="002C4802" w:rsidRPr="00140BC1" w:rsidRDefault="002C4802" w:rsidP="00140BC1">
      <w:pPr>
        <w:pStyle w:val="a9"/>
        <w:numPr>
          <w:ilvl w:val="0"/>
          <w:numId w:val="3"/>
        </w:numPr>
        <w:spacing w:after="0" w:line="360" w:lineRule="auto"/>
        <w:ind w:left="0" w:firstLine="709"/>
        <w:jc w:val="both"/>
        <w:rPr>
          <w:rFonts w:ascii="Times New Roman" w:hAnsi="Times New Roman" w:cs="Times New Roman"/>
          <w:sz w:val="28"/>
          <w:szCs w:val="28"/>
        </w:rPr>
      </w:pPr>
      <w:r w:rsidRPr="00140BC1">
        <w:rPr>
          <w:rFonts w:ascii="Times New Roman" w:hAnsi="Times New Roman" w:cs="Times New Roman"/>
          <w:sz w:val="28"/>
          <w:szCs w:val="28"/>
        </w:rPr>
        <w:t>Наладить связь с ВУЗами, колледжами с целью трудоустройства выпускников.</w:t>
      </w:r>
    </w:p>
    <w:p w:rsidR="002C4802" w:rsidRPr="00140BC1" w:rsidRDefault="002C4802" w:rsidP="00140BC1">
      <w:pPr>
        <w:pStyle w:val="a9"/>
        <w:numPr>
          <w:ilvl w:val="0"/>
          <w:numId w:val="3"/>
        </w:numPr>
        <w:spacing w:after="0" w:line="360" w:lineRule="auto"/>
        <w:ind w:left="0" w:firstLine="709"/>
        <w:jc w:val="both"/>
        <w:rPr>
          <w:rFonts w:ascii="Times New Roman" w:hAnsi="Times New Roman" w:cs="Times New Roman"/>
          <w:sz w:val="28"/>
          <w:szCs w:val="28"/>
        </w:rPr>
      </w:pPr>
      <w:r w:rsidRPr="00140BC1">
        <w:rPr>
          <w:rFonts w:ascii="Times New Roman" w:hAnsi="Times New Roman" w:cs="Times New Roman"/>
          <w:sz w:val="28"/>
          <w:szCs w:val="28"/>
        </w:rPr>
        <w:t>Программу «Земский учитель» воплотить в действие.</w:t>
      </w:r>
    </w:p>
    <w:p w:rsidR="002C4802" w:rsidRPr="00140BC1" w:rsidRDefault="00140BC1" w:rsidP="00140BC1">
      <w:pPr>
        <w:pStyle w:val="a9"/>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жилищной проблемы у</w:t>
      </w:r>
      <w:r w:rsidR="002C4802" w:rsidRPr="00140BC1">
        <w:rPr>
          <w:rFonts w:ascii="Times New Roman" w:hAnsi="Times New Roman" w:cs="Times New Roman"/>
          <w:sz w:val="28"/>
          <w:szCs w:val="28"/>
        </w:rPr>
        <w:t xml:space="preserve"> молодых педагогов.</w:t>
      </w:r>
    </w:p>
    <w:p w:rsidR="005C4852" w:rsidRPr="00140BC1" w:rsidRDefault="005C4852" w:rsidP="00140BC1">
      <w:pPr>
        <w:shd w:val="clear" w:color="auto" w:fill="FFFFFF"/>
        <w:tabs>
          <w:tab w:val="left" w:pos="3390"/>
        </w:tabs>
        <w:spacing w:after="0" w:line="360" w:lineRule="auto"/>
        <w:jc w:val="both"/>
        <w:rPr>
          <w:rFonts w:ascii="Times New Roman" w:eastAsia="Times New Roman" w:hAnsi="Times New Roman" w:cs="Times New Roman"/>
          <w:color w:val="FF0000"/>
          <w:sz w:val="28"/>
          <w:szCs w:val="28"/>
          <w:lang w:eastAsia="ru-RU"/>
        </w:rPr>
      </w:pPr>
    </w:p>
    <w:p w:rsidR="005C4852" w:rsidRPr="00140BC1" w:rsidRDefault="005C4852" w:rsidP="00140BC1">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r w:rsidRPr="00140BC1">
        <w:rPr>
          <w:rFonts w:ascii="Times New Roman" w:eastAsia="Times New Roman" w:hAnsi="Times New Roman" w:cs="Times New Roman"/>
          <w:b/>
          <w:bCs/>
          <w:color w:val="000000"/>
          <w:sz w:val="28"/>
          <w:szCs w:val="28"/>
          <w:lang w:eastAsia="ru-RU"/>
        </w:rPr>
        <w:t>Планируемые результаты</w:t>
      </w:r>
      <w:r w:rsidR="00140BC1">
        <w:rPr>
          <w:rFonts w:ascii="Times New Roman" w:eastAsia="Times New Roman" w:hAnsi="Times New Roman" w:cs="Times New Roman"/>
          <w:color w:val="000000"/>
          <w:sz w:val="28"/>
          <w:szCs w:val="28"/>
          <w:lang w:eastAsia="ru-RU"/>
        </w:rPr>
        <w:t> </w:t>
      </w:r>
      <w:r w:rsidR="00140BC1">
        <w:rPr>
          <w:rFonts w:ascii="Times New Roman" w:eastAsia="Times New Roman" w:hAnsi="Times New Roman" w:cs="Times New Roman"/>
          <w:b/>
          <w:bCs/>
          <w:color w:val="000000"/>
          <w:sz w:val="28"/>
          <w:szCs w:val="28"/>
          <w:lang w:eastAsia="ru-RU"/>
        </w:rPr>
        <w:t>п</w:t>
      </w:r>
      <w:r w:rsidRPr="00140BC1">
        <w:rPr>
          <w:rFonts w:ascii="Times New Roman" w:eastAsia="Times New Roman" w:hAnsi="Times New Roman" w:cs="Times New Roman"/>
          <w:b/>
          <w:bCs/>
          <w:color w:val="000000"/>
          <w:sz w:val="28"/>
          <w:szCs w:val="28"/>
          <w:lang w:eastAsia="ru-RU"/>
        </w:rPr>
        <w:t>рограммы:</w:t>
      </w:r>
    </w:p>
    <w:p w:rsidR="00140BC1" w:rsidRDefault="005C4852" w:rsidP="00140BC1">
      <w:pPr>
        <w:pStyle w:val="a5"/>
        <w:shd w:val="clear" w:color="auto" w:fill="FFFFFF"/>
        <w:spacing w:before="0" w:beforeAutospacing="0" w:after="0" w:afterAutospacing="0" w:line="360" w:lineRule="auto"/>
        <w:jc w:val="both"/>
        <w:rPr>
          <w:sz w:val="28"/>
          <w:szCs w:val="28"/>
        </w:rPr>
      </w:pPr>
      <w:r w:rsidRPr="00140BC1">
        <w:rPr>
          <w:sz w:val="28"/>
          <w:szCs w:val="28"/>
        </w:rPr>
        <w:br/>
        <w:t>Предполагается, что в результате реализации программы молодые специалисты будут способны:</w:t>
      </w:r>
      <w:r w:rsidRPr="00140BC1">
        <w:rPr>
          <w:sz w:val="28"/>
          <w:szCs w:val="28"/>
        </w:rPr>
        <w:br/>
      </w:r>
      <w:r w:rsidR="00140BC1">
        <w:rPr>
          <w:sz w:val="28"/>
          <w:szCs w:val="28"/>
        </w:rPr>
        <w:t xml:space="preserve">             </w:t>
      </w:r>
      <w:r w:rsidRPr="00140BC1">
        <w:rPr>
          <w:sz w:val="28"/>
          <w:szCs w:val="28"/>
        </w:rPr>
        <w:t xml:space="preserve">1. </w:t>
      </w:r>
      <w:r w:rsidR="00140BC1">
        <w:rPr>
          <w:sz w:val="28"/>
          <w:szCs w:val="28"/>
        </w:rPr>
        <w:t xml:space="preserve">  </w:t>
      </w:r>
      <w:r w:rsidRPr="00140BC1">
        <w:rPr>
          <w:sz w:val="28"/>
          <w:szCs w:val="28"/>
        </w:rPr>
        <w:t>Осмыслить свою роль в обществе через знакомство с нормативно-правовой базой, необходимой для работы учителя.</w:t>
      </w:r>
      <w:r w:rsidRPr="00140BC1">
        <w:rPr>
          <w:sz w:val="28"/>
          <w:szCs w:val="28"/>
        </w:rPr>
        <w:br/>
      </w:r>
      <w:r w:rsidR="00140BC1">
        <w:rPr>
          <w:sz w:val="28"/>
          <w:szCs w:val="28"/>
        </w:rPr>
        <w:t xml:space="preserve">             </w:t>
      </w:r>
      <w:r w:rsidRPr="00140BC1">
        <w:rPr>
          <w:sz w:val="28"/>
          <w:szCs w:val="28"/>
        </w:rPr>
        <w:t>2. Применять различные методические приемы в своей профессиональной деятельности, адекватно адаптируя их к реальным образовательным ситуациям;</w:t>
      </w:r>
      <w:r w:rsidRPr="00140BC1">
        <w:rPr>
          <w:sz w:val="28"/>
          <w:szCs w:val="28"/>
        </w:rPr>
        <w:br/>
      </w:r>
      <w:r w:rsidR="00140BC1">
        <w:rPr>
          <w:sz w:val="28"/>
          <w:szCs w:val="28"/>
        </w:rPr>
        <w:t xml:space="preserve">             </w:t>
      </w:r>
      <w:r w:rsidRPr="00140BC1">
        <w:rPr>
          <w:sz w:val="28"/>
          <w:szCs w:val="28"/>
        </w:rPr>
        <w:t>3. Проводить анализ и рефлексию деятельности, выявлять причины своих профессиональных затруднений и выбирать методы их устранения;</w:t>
      </w:r>
      <w:r w:rsidRPr="00140BC1">
        <w:rPr>
          <w:sz w:val="28"/>
          <w:szCs w:val="28"/>
        </w:rPr>
        <w:br/>
      </w:r>
      <w:r w:rsidR="00140BC1">
        <w:rPr>
          <w:sz w:val="28"/>
          <w:szCs w:val="28"/>
        </w:rPr>
        <w:t xml:space="preserve">             </w:t>
      </w:r>
      <w:r w:rsidRPr="00140BC1">
        <w:rPr>
          <w:sz w:val="28"/>
          <w:szCs w:val="28"/>
        </w:rPr>
        <w:t>4. Грамотно спланировать работу по осуществлению связи школы с семьей, центрами дополнительного образования, общественными организациями.</w:t>
      </w:r>
      <w:r w:rsidRPr="00140BC1">
        <w:rPr>
          <w:sz w:val="28"/>
          <w:szCs w:val="28"/>
        </w:rPr>
        <w:br/>
      </w:r>
      <w:r w:rsidR="00140BC1">
        <w:rPr>
          <w:sz w:val="28"/>
          <w:szCs w:val="28"/>
        </w:rPr>
        <w:t xml:space="preserve">             </w:t>
      </w:r>
      <w:r w:rsidRPr="00140BC1">
        <w:rPr>
          <w:sz w:val="28"/>
          <w:szCs w:val="28"/>
        </w:rPr>
        <w:t>5. Выстроить психологический контакт с педагогическим, ученическим, родительским коллективами.</w:t>
      </w:r>
      <w:r w:rsidRPr="00140BC1">
        <w:rPr>
          <w:sz w:val="28"/>
          <w:szCs w:val="28"/>
        </w:rPr>
        <w:br/>
      </w:r>
      <w:r w:rsidR="00140BC1">
        <w:rPr>
          <w:sz w:val="28"/>
          <w:szCs w:val="28"/>
        </w:rPr>
        <w:t xml:space="preserve">              </w:t>
      </w:r>
      <w:r w:rsidRPr="00140BC1">
        <w:rPr>
          <w:sz w:val="28"/>
          <w:szCs w:val="28"/>
        </w:rPr>
        <w:t>6. Грамотно презентовать и предъявлять себя, как специалиста и свою профессиональную деятельность через современные формы.</w:t>
      </w:r>
      <w:r w:rsidRPr="00140BC1">
        <w:rPr>
          <w:sz w:val="28"/>
          <w:szCs w:val="28"/>
        </w:rPr>
        <w:br/>
      </w:r>
      <w:r w:rsidR="00140BC1">
        <w:rPr>
          <w:sz w:val="28"/>
          <w:szCs w:val="28"/>
        </w:rPr>
        <w:t xml:space="preserve">  </w:t>
      </w:r>
    </w:p>
    <w:p w:rsidR="005C4852" w:rsidRPr="00140BC1" w:rsidRDefault="00140BC1" w:rsidP="00140BC1">
      <w:pPr>
        <w:pStyle w:val="a5"/>
        <w:shd w:val="clear" w:color="auto" w:fill="FFFFFF"/>
        <w:spacing w:before="0" w:beforeAutospacing="0" w:after="0" w:afterAutospacing="0" w:line="360" w:lineRule="auto"/>
        <w:jc w:val="both"/>
        <w:rPr>
          <w:color w:val="888888"/>
          <w:sz w:val="28"/>
          <w:szCs w:val="28"/>
        </w:rPr>
      </w:pPr>
      <w:r>
        <w:rPr>
          <w:sz w:val="28"/>
          <w:szCs w:val="28"/>
        </w:rPr>
        <w:lastRenderedPageBreak/>
        <w:t xml:space="preserve">              </w:t>
      </w:r>
      <w:r w:rsidR="005C4852" w:rsidRPr="00140BC1">
        <w:rPr>
          <w:sz w:val="28"/>
          <w:szCs w:val="28"/>
        </w:rPr>
        <w:t>7. Участвовать в профессиональных мероприятиях: конкурсах, семинарах, конференциях.</w:t>
      </w:r>
      <w:r w:rsidR="005C4852" w:rsidRPr="00140BC1">
        <w:rPr>
          <w:sz w:val="28"/>
          <w:szCs w:val="28"/>
        </w:rPr>
        <w:br/>
      </w:r>
      <w:r>
        <w:rPr>
          <w:sz w:val="28"/>
          <w:szCs w:val="28"/>
        </w:rPr>
        <w:t xml:space="preserve">               </w:t>
      </w:r>
      <w:r w:rsidR="005C4852" w:rsidRPr="00140BC1">
        <w:rPr>
          <w:sz w:val="28"/>
          <w:szCs w:val="28"/>
        </w:rPr>
        <w:t>8.   Повышение у молодых педагогов интереса к профессии.</w:t>
      </w:r>
      <w:r w:rsidR="005C4852" w:rsidRPr="00140BC1">
        <w:rPr>
          <w:color w:val="888888"/>
          <w:sz w:val="28"/>
          <w:szCs w:val="28"/>
        </w:rPr>
        <w:t> </w:t>
      </w:r>
    </w:p>
    <w:p w:rsidR="00B72577" w:rsidRPr="00140BC1" w:rsidRDefault="00140BC1" w:rsidP="00140BC1">
      <w:pPr>
        <w:shd w:val="clear" w:color="auto" w:fill="FFFFFF"/>
        <w:spacing w:after="0" w:line="36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     </w:t>
      </w:r>
      <w:r w:rsidR="00B72577" w:rsidRPr="00140BC1">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B72577" w:rsidRPr="00140BC1">
        <w:rPr>
          <w:rFonts w:ascii="Times New Roman" w:eastAsia="Times New Roman" w:hAnsi="Times New Roman" w:cs="Times New Roman"/>
          <w:sz w:val="28"/>
          <w:szCs w:val="28"/>
          <w:lang w:eastAsia="ru-RU"/>
        </w:rPr>
        <w:t>Формирование устойчивой и осознанной мотивации быть учителем</w:t>
      </w:r>
      <w:r w:rsidR="00E13515" w:rsidRPr="00140BC1">
        <w:rPr>
          <w:rFonts w:ascii="Times New Roman" w:eastAsia="Times New Roman" w:hAnsi="Times New Roman" w:cs="Times New Roman"/>
          <w:sz w:val="28"/>
          <w:szCs w:val="28"/>
          <w:lang w:eastAsia="ru-RU"/>
        </w:rPr>
        <w:t>.</w:t>
      </w:r>
    </w:p>
    <w:p w:rsidR="00140BC1" w:rsidRDefault="00140BC1" w:rsidP="00140BC1">
      <w:pPr>
        <w:pStyle w:val="a5"/>
        <w:shd w:val="clear" w:color="auto" w:fill="FFFFFF"/>
        <w:spacing w:before="0" w:beforeAutospacing="0" w:after="0" w:afterAutospacing="0" w:line="360" w:lineRule="auto"/>
        <w:jc w:val="both"/>
        <w:rPr>
          <w:b/>
          <w:bCs/>
          <w:i/>
          <w:iCs/>
          <w:color w:val="000000"/>
          <w:sz w:val="28"/>
          <w:szCs w:val="28"/>
        </w:rPr>
      </w:pPr>
    </w:p>
    <w:p w:rsidR="00323030" w:rsidRPr="00140BC1" w:rsidRDefault="00323030" w:rsidP="00140BC1">
      <w:pPr>
        <w:pStyle w:val="a5"/>
        <w:shd w:val="clear" w:color="auto" w:fill="FFFFFF"/>
        <w:spacing w:before="0" w:beforeAutospacing="0" w:after="0" w:afterAutospacing="0" w:line="360" w:lineRule="auto"/>
        <w:jc w:val="center"/>
        <w:rPr>
          <w:color w:val="000000"/>
          <w:sz w:val="28"/>
          <w:szCs w:val="28"/>
        </w:rPr>
      </w:pPr>
      <w:r w:rsidRPr="00140BC1">
        <w:rPr>
          <w:b/>
          <w:bCs/>
          <w:iCs/>
          <w:color w:val="000000"/>
          <w:sz w:val="28"/>
          <w:szCs w:val="28"/>
        </w:rPr>
        <w:t>Направления работы «Школы молодого педагога»</w:t>
      </w:r>
    </w:p>
    <w:p w:rsidR="00323030" w:rsidRPr="00140BC1" w:rsidRDefault="00323030" w:rsidP="00140BC1">
      <w:pPr>
        <w:pStyle w:val="a5"/>
        <w:shd w:val="clear" w:color="auto" w:fill="FFFFFF"/>
        <w:spacing w:before="0" w:beforeAutospacing="0" w:after="0" w:afterAutospacing="0" w:line="360" w:lineRule="auto"/>
        <w:ind w:firstLine="709"/>
        <w:jc w:val="both"/>
        <w:rPr>
          <w:sz w:val="28"/>
          <w:szCs w:val="28"/>
        </w:rPr>
      </w:pPr>
      <w:r w:rsidRPr="00140BC1">
        <w:rPr>
          <w:sz w:val="28"/>
          <w:szCs w:val="28"/>
        </w:rPr>
        <w:t>1.Диагностика затруднений в деятельности молодых учителей, их профессионального уровня и др.;</w:t>
      </w:r>
    </w:p>
    <w:p w:rsidR="00323030" w:rsidRPr="00140BC1" w:rsidRDefault="00323030" w:rsidP="00140BC1">
      <w:pPr>
        <w:pStyle w:val="a5"/>
        <w:shd w:val="clear" w:color="auto" w:fill="FFFFFF"/>
        <w:spacing w:before="0" w:beforeAutospacing="0" w:after="0" w:afterAutospacing="0" w:line="360" w:lineRule="auto"/>
        <w:ind w:firstLine="709"/>
        <w:jc w:val="both"/>
        <w:rPr>
          <w:sz w:val="28"/>
          <w:szCs w:val="28"/>
        </w:rPr>
      </w:pPr>
      <w:r w:rsidRPr="00140BC1">
        <w:rPr>
          <w:sz w:val="28"/>
          <w:szCs w:val="28"/>
        </w:rPr>
        <w:t>2.Просветительская деятельность (познания в области педагогики, психологии, методики);</w:t>
      </w:r>
    </w:p>
    <w:p w:rsidR="00323030" w:rsidRPr="00140BC1" w:rsidRDefault="00323030" w:rsidP="00140BC1">
      <w:pPr>
        <w:pStyle w:val="a5"/>
        <w:shd w:val="clear" w:color="auto" w:fill="FFFFFF"/>
        <w:spacing w:before="0" w:beforeAutospacing="0" w:after="0" w:afterAutospacing="0" w:line="360" w:lineRule="auto"/>
        <w:ind w:firstLine="709"/>
        <w:jc w:val="both"/>
        <w:rPr>
          <w:sz w:val="28"/>
          <w:szCs w:val="28"/>
        </w:rPr>
      </w:pPr>
      <w:r w:rsidRPr="00140BC1">
        <w:rPr>
          <w:sz w:val="28"/>
          <w:szCs w:val="28"/>
        </w:rPr>
        <w:t>3.Оказание практической помощи в работе с документацией, при составлении рабочей программы, заполнении журнала, планировании урока и др.;</w:t>
      </w:r>
    </w:p>
    <w:p w:rsidR="00323030" w:rsidRPr="00140BC1" w:rsidRDefault="00323030" w:rsidP="00140BC1">
      <w:pPr>
        <w:pStyle w:val="a5"/>
        <w:shd w:val="clear" w:color="auto" w:fill="FFFFFF"/>
        <w:spacing w:before="0" w:beforeAutospacing="0" w:after="0" w:afterAutospacing="0" w:line="360" w:lineRule="auto"/>
        <w:ind w:firstLine="709"/>
        <w:jc w:val="both"/>
        <w:rPr>
          <w:sz w:val="28"/>
          <w:szCs w:val="28"/>
        </w:rPr>
      </w:pPr>
      <w:r w:rsidRPr="00140BC1">
        <w:rPr>
          <w:sz w:val="28"/>
          <w:szCs w:val="28"/>
        </w:rPr>
        <w:t>4.Наставничество;</w:t>
      </w:r>
    </w:p>
    <w:p w:rsidR="00323030" w:rsidRPr="00140BC1" w:rsidRDefault="00323030" w:rsidP="00140BC1">
      <w:pPr>
        <w:pStyle w:val="a5"/>
        <w:shd w:val="clear" w:color="auto" w:fill="FFFFFF"/>
        <w:spacing w:before="0" w:beforeAutospacing="0" w:after="0" w:afterAutospacing="0" w:line="360" w:lineRule="auto"/>
        <w:ind w:firstLine="709"/>
        <w:jc w:val="both"/>
        <w:rPr>
          <w:sz w:val="28"/>
          <w:szCs w:val="28"/>
        </w:rPr>
      </w:pPr>
      <w:r w:rsidRPr="00140BC1">
        <w:rPr>
          <w:sz w:val="28"/>
          <w:szCs w:val="28"/>
        </w:rPr>
        <w:t>5.Вовлечение в активную деятельность для повышения профессионального уровня через участие в конкурсах, конференциях разного уровня.</w:t>
      </w:r>
    </w:p>
    <w:p w:rsidR="00323030" w:rsidRPr="00140BC1" w:rsidRDefault="00323030" w:rsidP="00140BC1">
      <w:pPr>
        <w:pStyle w:val="a5"/>
        <w:shd w:val="clear" w:color="auto" w:fill="FFFFFF"/>
        <w:spacing w:before="0" w:beforeAutospacing="0" w:after="0" w:afterAutospacing="0" w:line="360" w:lineRule="auto"/>
        <w:ind w:firstLine="709"/>
        <w:jc w:val="both"/>
        <w:rPr>
          <w:sz w:val="28"/>
          <w:szCs w:val="28"/>
        </w:rPr>
      </w:pPr>
      <w:r w:rsidRPr="00140BC1">
        <w:rPr>
          <w:sz w:val="28"/>
          <w:szCs w:val="28"/>
        </w:rPr>
        <w:t>6.Ликвидацию трудностей, возникающих в области:</w:t>
      </w:r>
      <w:r w:rsidRPr="00140BC1">
        <w:rPr>
          <w:sz w:val="28"/>
          <w:szCs w:val="28"/>
        </w:rPr>
        <w:br/>
        <w:t xml:space="preserve"> правовой грамотности;</w:t>
      </w:r>
      <w:proofErr w:type="gramStart"/>
      <w:r w:rsidRPr="00140BC1">
        <w:rPr>
          <w:sz w:val="28"/>
          <w:szCs w:val="28"/>
        </w:rPr>
        <w:br/>
        <w:t>-</w:t>
      </w:r>
      <w:proofErr w:type="gramEnd"/>
      <w:r w:rsidRPr="00140BC1">
        <w:rPr>
          <w:sz w:val="28"/>
          <w:szCs w:val="28"/>
        </w:rPr>
        <w:t>организации учебно-воспитательного процесса;</w:t>
      </w:r>
      <w:r w:rsidRPr="00140BC1">
        <w:rPr>
          <w:sz w:val="28"/>
          <w:szCs w:val="28"/>
        </w:rPr>
        <w:br/>
        <w:t>-методики преподаваемых предметов;</w:t>
      </w:r>
      <w:r w:rsidRPr="00140BC1">
        <w:rPr>
          <w:sz w:val="28"/>
          <w:szCs w:val="28"/>
        </w:rPr>
        <w:br/>
        <w:t>-организации работы с классным коллективом и родителями учащихся;</w:t>
      </w:r>
      <w:r w:rsidRPr="00140BC1">
        <w:rPr>
          <w:sz w:val="28"/>
          <w:szCs w:val="28"/>
        </w:rPr>
        <w:br/>
        <w:t>-</w:t>
      </w:r>
      <w:proofErr w:type="spellStart"/>
      <w:r w:rsidRPr="00140BC1">
        <w:rPr>
          <w:sz w:val="28"/>
          <w:szCs w:val="28"/>
        </w:rPr>
        <w:t>самопрезентации</w:t>
      </w:r>
      <w:proofErr w:type="spellEnd"/>
      <w:r w:rsidRPr="00140BC1">
        <w:rPr>
          <w:sz w:val="28"/>
          <w:szCs w:val="28"/>
        </w:rPr>
        <w:t>, раскрытия творческого потенциала.</w:t>
      </w:r>
      <w:r w:rsidRPr="00140BC1">
        <w:rPr>
          <w:sz w:val="28"/>
          <w:szCs w:val="28"/>
        </w:rPr>
        <w:br/>
        <w:t>-психологической адаптации молодого педагога.</w:t>
      </w:r>
    </w:p>
    <w:p w:rsidR="002C4802" w:rsidRPr="00140BC1" w:rsidRDefault="002C4802" w:rsidP="00140BC1">
      <w:pPr>
        <w:pStyle w:val="a5"/>
        <w:shd w:val="clear" w:color="auto" w:fill="FFFFFF"/>
        <w:spacing w:before="0" w:beforeAutospacing="0" w:after="0" w:afterAutospacing="0" w:line="360" w:lineRule="auto"/>
        <w:ind w:firstLine="709"/>
        <w:jc w:val="both"/>
        <w:rPr>
          <w:sz w:val="28"/>
          <w:szCs w:val="28"/>
        </w:rPr>
      </w:pPr>
    </w:p>
    <w:p w:rsidR="00140BC1" w:rsidRDefault="00323030" w:rsidP="00140BC1">
      <w:pPr>
        <w:pStyle w:val="a5"/>
        <w:shd w:val="clear" w:color="auto" w:fill="FFFFFF"/>
        <w:spacing w:before="0" w:beforeAutospacing="0" w:after="0" w:afterAutospacing="0" w:line="360" w:lineRule="auto"/>
        <w:ind w:firstLine="709"/>
        <w:jc w:val="both"/>
        <w:rPr>
          <w:b/>
          <w:bCs/>
          <w:color w:val="000000"/>
          <w:sz w:val="28"/>
          <w:szCs w:val="28"/>
        </w:rPr>
      </w:pPr>
      <w:r w:rsidRPr="00140BC1">
        <w:rPr>
          <w:b/>
          <w:sz w:val="28"/>
          <w:szCs w:val="28"/>
        </w:rPr>
        <w:t>Основные виды деят</w:t>
      </w:r>
      <w:r w:rsidR="00140BC1">
        <w:rPr>
          <w:b/>
          <w:sz w:val="28"/>
          <w:szCs w:val="28"/>
        </w:rPr>
        <w:t>ельности.</w:t>
      </w:r>
      <w:r w:rsidRPr="00140BC1">
        <w:rPr>
          <w:sz w:val="28"/>
          <w:szCs w:val="28"/>
        </w:rPr>
        <w:br/>
        <w:t>1. Организация помощи начинающим педагогам в овладении педагогическим мастерством через изучение опыта лучших педагогов школы.</w:t>
      </w:r>
      <w:r w:rsidRPr="00140BC1">
        <w:rPr>
          <w:sz w:val="28"/>
          <w:szCs w:val="28"/>
        </w:rPr>
        <w:br/>
        <w:t>2. Проведение опытными педагогами «Мастер-классов» и открытых уроков.</w:t>
      </w:r>
      <w:r w:rsidRPr="00140BC1">
        <w:rPr>
          <w:sz w:val="28"/>
          <w:szCs w:val="28"/>
        </w:rPr>
        <w:br/>
      </w:r>
      <w:r w:rsidRPr="00140BC1">
        <w:rPr>
          <w:sz w:val="28"/>
          <w:szCs w:val="28"/>
        </w:rPr>
        <w:lastRenderedPageBreak/>
        <w:t>3. Привлечение молодых специалистов к подготовке и организации педсоветов, семинаров, конференций, к работе учебно-методических объединений.</w:t>
      </w:r>
      <w:r w:rsidRPr="00140BC1">
        <w:rPr>
          <w:sz w:val="28"/>
          <w:szCs w:val="28"/>
        </w:rPr>
        <w:br/>
        <w:t>4. Посещение уроков молодых специалистов.</w:t>
      </w:r>
      <w:r w:rsidRPr="00140BC1">
        <w:rPr>
          <w:sz w:val="28"/>
          <w:szCs w:val="28"/>
        </w:rPr>
        <w:br/>
        <w:t>5. Отслеживание результатов работы молодого учителя, педагогическая диагностика.</w:t>
      </w:r>
      <w:r w:rsidRPr="00140BC1">
        <w:rPr>
          <w:sz w:val="28"/>
          <w:szCs w:val="28"/>
        </w:rPr>
        <w:br/>
        <w:t>6. Организация разработки молодыми специалистами дидактического материала, электронных учебных материалов и др.</w:t>
      </w:r>
      <w:r w:rsidRPr="00140BC1">
        <w:rPr>
          <w:sz w:val="28"/>
          <w:szCs w:val="28"/>
        </w:rPr>
        <w:br/>
      </w:r>
    </w:p>
    <w:p w:rsidR="005C4852" w:rsidRPr="00140BC1" w:rsidRDefault="005C4852" w:rsidP="00140BC1">
      <w:pPr>
        <w:pStyle w:val="a5"/>
        <w:shd w:val="clear" w:color="auto" w:fill="FFFFFF"/>
        <w:spacing w:before="0" w:beforeAutospacing="0" w:after="0" w:afterAutospacing="0" w:line="360" w:lineRule="auto"/>
        <w:ind w:firstLine="709"/>
        <w:jc w:val="center"/>
        <w:rPr>
          <w:b/>
          <w:sz w:val="28"/>
          <w:szCs w:val="28"/>
        </w:rPr>
      </w:pPr>
      <w:r w:rsidRPr="00140BC1">
        <w:rPr>
          <w:b/>
          <w:bCs/>
          <w:color w:val="000000"/>
          <w:sz w:val="28"/>
          <w:szCs w:val="28"/>
        </w:rPr>
        <w:t>Формы работы</w:t>
      </w:r>
      <w:r w:rsidR="00517ACD" w:rsidRPr="00140BC1">
        <w:rPr>
          <w:b/>
          <w:bCs/>
          <w:color w:val="000000"/>
          <w:sz w:val="28"/>
          <w:szCs w:val="28"/>
        </w:rPr>
        <w:t>:</w:t>
      </w:r>
    </w:p>
    <w:p w:rsidR="005C4852" w:rsidRPr="00140BC1" w:rsidRDefault="005C4852" w:rsidP="00140BC1">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40BC1">
        <w:rPr>
          <w:rFonts w:ascii="Times New Roman" w:eastAsia="Times New Roman" w:hAnsi="Times New Roman" w:cs="Times New Roman"/>
          <w:color w:val="000000"/>
          <w:sz w:val="28"/>
          <w:szCs w:val="28"/>
          <w:lang w:eastAsia="ru-RU"/>
        </w:rPr>
        <w:t>круглый стол;</w:t>
      </w:r>
    </w:p>
    <w:p w:rsidR="005C4852" w:rsidRPr="00140BC1" w:rsidRDefault="005C4852" w:rsidP="00140BC1">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40BC1">
        <w:rPr>
          <w:rFonts w:ascii="Times New Roman" w:eastAsia="Times New Roman" w:hAnsi="Times New Roman" w:cs="Times New Roman"/>
          <w:color w:val="000000"/>
          <w:sz w:val="28"/>
          <w:szCs w:val="28"/>
          <w:lang w:eastAsia="ru-RU"/>
        </w:rPr>
        <w:t>дискуссии;</w:t>
      </w:r>
    </w:p>
    <w:p w:rsidR="005C4852" w:rsidRPr="00140BC1" w:rsidRDefault="005C4852" w:rsidP="00140BC1">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40BC1">
        <w:rPr>
          <w:rFonts w:ascii="Times New Roman" w:eastAsia="Times New Roman" w:hAnsi="Times New Roman" w:cs="Times New Roman"/>
          <w:color w:val="000000"/>
          <w:sz w:val="28"/>
          <w:szCs w:val="28"/>
          <w:lang w:eastAsia="ru-RU"/>
        </w:rPr>
        <w:t>обсуждения;</w:t>
      </w:r>
    </w:p>
    <w:p w:rsidR="005C4852" w:rsidRPr="00140BC1" w:rsidRDefault="005C4852" w:rsidP="00140BC1">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40BC1">
        <w:rPr>
          <w:rFonts w:ascii="Times New Roman" w:eastAsia="Times New Roman" w:hAnsi="Times New Roman" w:cs="Times New Roman"/>
          <w:color w:val="000000"/>
          <w:sz w:val="28"/>
          <w:szCs w:val="28"/>
          <w:lang w:eastAsia="ru-RU"/>
        </w:rPr>
        <w:t>игра-тренинг;</w:t>
      </w:r>
    </w:p>
    <w:p w:rsidR="00323030" w:rsidRPr="00140BC1" w:rsidRDefault="005C4852" w:rsidP="00140BC1">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40BC1">
        <w:rPr>
          <w:rFonts w:ascii="Times New Roman" w:eastAsia="Times New Roman" w:hAnsi="Times New Roman" w:cs="Times New Roman"/>
          <w:color w:val="000000"/>
          <w:sz w:val="28"/>
          <w:szCs w:val="28"/>
          <w:lang w:eastAsia="ru-RU"/>
        </w:rPr>
        <w:t>семинар.</w:t>
      </w:r>
    </w:p>
    <w:p w:rsidR="00517ACD" w:rsidRPr="00140BC1" w:rsidRDefault="00517ACD" w:rsidP="00140BC1">
      <w:pPr>
        <w:pStyle w:val="a5"/>
        <w:shd w:val="clear" w:color="auto" w:fill="FFFFFF"/>
        <w:spacing w:before="0" w:beforeAutospacing="0" w:after="0" w:afterAutospacing="0" w:line="360" w:lineRule="auto"/>
        <w:ind w:firstLine="709"/>
        <w:jc w:val="both"/>
        <w:rPr>
          <w:sz w:val="28"/>
          <w:szCs w:val="28"/>
        </w:rPr>
      </w:pPr>
      <w:r w:rsidRPr="00140BC1">
        <w:rPr>
          <w:sz w:val="28"/>
          <w:szCs w:val="28"/>
        </w:rPr>
        <w:t xml:space="preserve">      Овладение специальностью на практике представляет собой достаточно длительный процесс, предполагающий освоение основных функциональных обязанностей педагога и классного руководителя, знакомство с нормативной правовой базой образовательного процесса, становление профессиональных компетенций и формирование профессионально значимых качеств. Вместе с тем, начинающие педагоги способны привнести новые взгляды на обучение, воспитание, развитие обучающихся, инициировать «свежие» идеи по вопросам работы учреждения, педагогического коллектива.</w:t>
      </w:r>
      <w:r w:rsidRPr="00140BC1">
        <w:rPr>
          <w:sz w:val="28"/>
          <w:szCs w:val="28"/>
        </w:rPr>
        <w:br/>
        <w:t>Таким образом, грамотное управление процессом профессиональной адаптации и профессионального становления помогает не только профессиональному росту молодых специалистов, но и содействует развитию учреждения образования.</w:t>
      </w:r>
      <w:r w:rsidRPr="00140BC1">
        <w:rPr>
          <w:sz w:val="28"/>
          <w:szCs w:val="28"/>
        </w:rPr>
        <w:br/>
        <w:t xml:space="preserve">Грамотно построенная работа с молодым специалистом уже с первого дня </w:t>
      </w:r>
      <w:r w:rsidRPr="00140BC1">
        <w:rPr>
          <w:sz w:val="28"/>
          <w:szCs w:val="28"/>
        </w:rPr>
        <w:lastRenderedPageBreak/>
        <w:t>его пребывания в учреждении образования – один из факторов успешного вхождения в профессиональную среду.</w:t>
      </w:r>
    </w:p>
    <w:p w:rsidR="00517ACD" w:rsidRPr="00140BC1" w:rsidRDefault="00517ACD" w:rsidP="00140BC1">
      <w:pPr>
        <w:pStyle w:val="aa"/>
        <w:spacing w:line="360" w:lineRule="auto"/>
        <w:ind w:firstLine="709"/>
        <w:jc w:val="both"/>
        <w:rPr>
          <w:rFonts w:ascii="Times New Roman" w:hAnsi="Times New Roman" w:cs="Times New Roman"/>
          <w:sz w:val="28"/>
          <w:szCs w:val="28"/>
        </w:rPr>
      </w:pPr>
      <w:r w:rsidRPr="00140BC1">
        <w:rPr>
          <w:rFonts w:ascii="Times New Roman" w:hAnsi="Times New Roman" w:cs="Times New Roman"/>
          <w:sz w:val="28"/>
          <w:szCs w:val="28"/>
        </w:rPr>
        <w:t xml:space="preserve"> Для того, что бы этот процесс был успешным необходимо организовать наставничество.</w:t>
      </w:r>
    </w:p>
    <w:p w:rsidR="00140BC1" w:rsidRDefault="00140BC1" w:rsidP="00140BC1">
      <w:pPr>
        <w:pStyle w:val="a5"/>
        <w:shd w:val="clear" w:color="auto" w:fill="FFFFFF"/>
        <w:spacing w:before="0" w:beforeAutospacing="0" w:after="0" w:afterAutospacing="0" w:line="360" w:lineRule="auto"/>
        <w:ind w:firstLine="709"/>
        <w:jc w:val="both"/>
        <w:rPr>
          <w:b/>
          <w:bCs/>
          <w:color w:val="000000"/>
          <w:sz w:val="28"/>
          <w:szCs w:val="28"/>
        </w:rPr>
      </w:pPr>
    </w:p>
    <w:p w:rsidR="00517ACD" w:rsidRPr="00140BC1" w:rsidRDefault="00517ACD" w:rsidP="00140BC1">
      <w:pPr>
        <w:pStyle w:val="a5"/>
        <w:shd w:val="clear" w:color="auto" w:fill="FFFFFF"/>
        <w:spacing w:before="0" w:beforeAutospacing="0" w:after="0" w:afterAutospacing="0" w:line="360" w:lineRule="auto"/>
        <w:jc w:val="center"/>
        <w:rPr>
          <w:color w:val="000000"/>
          <w:sz w:val="28"/>
          <w:szCs w:val="28"/>
        </w:rPr>
      </w:pPr>
      <w:r w:rsidRPr="00140BC1">
        <w:rPr>
          <w:b/>
          <w:bCs/>
          <w:color w:val="000000"/>
          <w:sz w:val="28"/>
          <w:szCs w:val="28"/>
        </w:rPr>
        <w:t>Организация наставничества</w:t>
      </w:r>
    </w:p>
    <w:p w:rsidR="00517ACD" w:rsidRPr="00140BC1" w:rsidRDefault="00517ACD" w:rsidP="00140BC1">
      <w:pPr>
        <w:pStyle w:val="a5"/>
        <w:shd w:val="clear" w:color="auto" w:fill="FFFFFF"/>
        <w:spacing w:before="0" w:beforeAutospacing="0" w:after="0" w:afterAutospacing="0" w:line="360" w:lineRule="auto"/>
        <w:ind w:firstLine="709"/>
        <w:jc w:val="both"/>
        <w:rPr>
          <w:color w:val="000000"/>
          <w:sz w:val="28"/>
          <w:szCs w:val="28"/>
        </w:rPr>
      </w:pPr>
      <w:r w:rsidRPr="00140BC1">
        <w:rPr>
          <w:color w:val="000000"/>
          <w:sz w:val="28"/>
          <w:szCs w:val="28"/>
        </w:rPr>
        <w:t>Современной школе нужен профессионально-</w:t>
      </w:r>
      <w:r w:rsidRPr="00140BC1">
        <w:rPr>
          <w:color w:val="000000"/>
          <w:sz w:val="28"/>
          <w:szCs w:val="28"/>
        </w:rPr>
        <w:softHyphen/>
        <w:t>компетентный, самостоятельно мыслящий педагог, психически и технологически способный к реализации гуманистических ценностей на практике, к осмысленному включению в инновационные процессы. Однако, как показывает анализ школьной действительности и социально-</w:t>
      </w:r>
      <w:r w:rsidRPr="00140BC1">
        <w:rPr>
          <w:color w:val="000000"/>
          <w:sz w:val="28"/>
          <w:szCs w:val="28"/>
        </w:rPr>
        <w:softHyphen/>
        <w:t>педагогических исследований, даже при достаточно высоком уровне готовности к педагогической деятельности личностная и профессиональная адаптация молодого учителя может протекать длительно и сложно.</w:t>
      </w:r>
    </w:p>
    <w:p w:rsidR="00517ACD" w:rsidRPr="00140BC1" w:rsidRDefault="00517ACD" w:rsidP="00140BC1">
      <w:pPr>
        <w:pStyle w:val="a5"/>
        <w:shd w:val="clear" w:color="auto" w:fill="FFFFFF"/>
        <w:spacing w:before="0" w:beforeAutospacing="0" w:after="0" w:afterAutospacing="0" w:line="360" w:lineRule="auto"/>
        <w:ind w:firstLine="709"/>
        <w:jc w:val="both"/>
        <w:rPr>
          <w:color w:val="000000"/>
          <w:sz w:val="28"/>
          <w:szCs w:val="28"/>
        </w:rPr>
      </w:pPr>
      <w:r w:rsidRPr="00140BC1">
        <w:rPr>
          <w:color w:val="000000"/>
          <w:sz w:val="28"/>
          <w:szCs w:val="28"/>
        </w:rPr>
        <w:t>В этой системе отражена жизненная необходимость молодого специалиста получить поддержку опытного педагога-</w:t>
      </w:r>
      <w:r w:rsidRPr="00140BC1">
        <w:rPr>
          <w:color w:val="000000"/>
          <w:sz w:val="28"/>
          <w:szCs w:val="28"/>
        </w:rPr>
        <w:softHyphen/>
        <w:t xml:space="preserve">наставника, который готов оказать ему практическую и теоретическую помощь на рабочем месте и повысить его профессиональную компетентность. </w:t>
      </w:r>
    </w:p>
    <w:p w:rsidR="00517ACD" w:rsidRPr="00140BC1" w:rsidRDefault="00517ACD" w:rsidP="00140BC1">
      <w:pPr>
        <w:pStyle w:val="a5"/>
        <w:shd w:val="clear" w:color="auto" w:fill="FFFFFF"/>
        <w:spacing w:before="0" w:beforeAutospacing="0" w:after="0" w:afterAutospacing="0" w:line="360" w:lineRule="auto"/>
        <w:ind w:firstLine="709"/>
        <w:jc w:val="both"/>
        <w:rPr>
          <w:color w:val="000000"/>
          <w:sz w:val="28"/>
          <w:szCs w:val="28"/>
        </w:rPr>
      </w:pPr>
      <w:r w:rsidRPr="00140BC1">
        <w:rPr>
          <w:b/>
          <w:color w:val="000000"/>
          <w:sz w:val="28"/>
          <w:szCs w:val="28"/>
        </w:rPr>
        <w:t>Задача наставника</w:t>
      </w:r>
      <w:r w:rsidRPr="00140BC1">
        <w:rPr>
          <w:color w:val="000000"/>
          <w:sz w:val="28"/>
          <w:szCs w:val="28"/>
        </w:rPr>
        <w:t xml:space="preserve"> – помочь молодому учителю реализовать себя, развить личностные качества, коммуникативные и управленческие умения.</w:t>
      </w:r>
    </w:p>
    <w:p w:rsidR="00517ACD" w:rsidRPr="00140BC1" w:rsidRDefault="00517ACD" w:rsidP="00140BC1">
      <w:pPr>
        <w:pStyle w:val="a5"/>
        <w:shd w:val="clear" w:color="auto" w:fill="FFFFFF"/>
        <w:spacing w:before="0" w:beforeAutospacing="0" w:after="0" w:afterAutospacing="0" w:line="360" w:lineRule="auto"/>
        <w:ind w:firstLine="709"/>
        <w:jc w:val="both"/>
        <w:rPr>
          <w:color w:val="000000"/>
          <w:sz w:val="28"/>
          <w:szCs w:val="28"/>
        </w:rPr>
      </w:pPr>
      <w:r w:rsidRPr="00140BC1">
        <w:rPr>
          <w:color w:val="000000"/>
          <w:sz w:val="28"/>
          <w:szCs w:val="28"/>
        </w:rPr>
        <w:t xml:space="preserve">  Целесообразно также проводить анкетирование молодых педагогов </w:t>
      </w:r>
      <w:r w:rsidRPr="00140BC1">
        <w:rPr>
          <w:b/>
          <w:color w:val="000000"/>
          <w:sz w:val="28"/>
          <w:szCs w:val="28"/>
        </w:rPr>
        <w:t>(приложение 1).</w:t>
      </w:r>
      <w:r w:rsidRPr="00140BC1">
        <w:rPr>
          <w:color w:val="000000"/>
          <w:sz w:val="28"/>
          <w:szCs w:val="28"/>
        </w:rPr>
        <w:t xml:space="preserve"> Существует много видов анкет для учителя, применяемых в зависимости от цели. </w:t>
      </w:r>
    </w:p>
    <w:p w:rsidR="00517ACD" w:rsidRPr="00140BC1" w:rsidRDefault="00517ACD" w:rsidP="00140BC1">
      <w:pPr>
        <w:pStyle w:val="a5"/>
        <w:shd w:val="clear" w:color="auto" w:fill="FFFFFF"/>
        <w:spacing w:before="0" w:beforeAutospacing="0" w:after="0" w:afterAutospacing="0" w:line="360" w:lineRule="auto"/>
        <w:ind w:firstLine="709"/>
        <w:jc w:val="both"/>
        <w:rPr>
          <w:color w:val="000000"/>
          <w:sz w:val="28"/>
          <w:szCs w:val="28"/>
        </w:rPr>
      </w:pPr>
    </w:p>
    <w:p w:rsidR="00517ACD" w:rsidRPr="00140BC1" w:rsidRDefault="00517ACD" w:rsidP="00140BC1">
      <w:pPr>
        <w:pStyle w:val="a5"/>
        <w:shd w:val="clear" w:color="auto" w:fill="FFFFFF"/>
        <w:spacing w:before="0" w:beforeAutospacing="0" w:after="0" w:afterAutospacing="0" w:line="360" w:lineRule="auto"/>
        <w:ind w:firstLine="709"/>
        <w:jc w:val="center"/>
        <w:rPr>
          <w:b/>
          <w:color w:val="000000"/>
          <w:sz w:val="28"/>
          <w:szCs w:val="28"/>
        </w:rPr>
      </w:pPr>
      <w:r w:rsidRPr="00140BC1">
        <w:rPr>
          <w:b/>
          <w:color w:val="000000"/>
          <w:sz w:val="28"/>
          <w:szCs w:val="28"/>
        </w:rPr>
        <w:t>Цели анкетирования:</w:t>
      </w:r>
    </w:p>
    <w:p w:rsidR="00517ACD" w:rsidRPr="00140BC1" w:rsidRDefault="00517ACD" w:rsidP="00140BC1">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140BC1">
        <w:rPr>
          <w:color w:val="000000"/>
          <w:sz w:val="28"/>
          <w:szCs w:val="28"/>
        </w:rPr>
        <w:t>выявить в методической работе и наметить проблемы, над которыми нужно работать в следующем году;</w:t>
      </w:r>
    </w:p>
    <w:p w:rsidR="00517ACD" w:rsidRPr="00140BC1" w:rsidRDefault="00517ACD" w:rsidP="00140BC1">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140BC1">
        <w:rPr>
          <w:color w:val="000000"/>
          <w:sz w:val="28"/>
          <w:szCs w:val="28"/>
        </w:rPr>
        <w:t>проследить достижения молодых педагогов по самообразованию, обновлению содержания образования для составления банка данных успешности работы;</w:t>
      </w:r>
    </w:p>
    <w:p w:rsidR="00517ACD" w:rsidRPr="00140BC1" w:rsidRDefault="00517ACD" w:rsidP="00140BC1">
      <w:pPr>
        <w:pStyle w:val="a5"/>
        <w:numPr>
          <w:ilvl w:val="0"/>
          <w:numId w:val="2"/>
        </w:numPr>
        <w:shd w:val="clear" w:color="auto" w:fill="FFFFFF"/>
        <w:spacing w:before="0" w:beforeAutospacing="0" w:after="0" w:afterAutospacing="0" w:line="360" w:lineRule="auto"/>
        <w:ind w:left="0" w:firstLine="709"/>
        <w:jc w:val="both"/>
        <w:rPr>
          <w:color w:val="000000"/>
          <w:sz w:val="28"/>
          <w:szCs w:val="28"/>
        </w:rPr>
      </w:pPr>
      <w:r w:rsidRPr="00140BC1">
        <w:rPr>
          <w:color w:val="000000"/>
          <w:sz w:val="28"/>
          <w:szCs w:val="28"/>
        </w:rPr>
        <w:lastRenderedPageBreak/>
        <w:t>выявить степень участия молодых педагогов в реализации единой методической темы школы "Дифференцированное обучение учащихся как залог повышения качества образовательного процесса".</w:t>
      </w:r>
    </w:p>
    <w:p w:rsidR="00520847" w:rsidRPr="00140BC1" w:rsidRDefault="00520847" w:rsidP="00140BC1">
      <w:pPr>
        <w:pStyle w:val="a5"/>
        <w:shd w:val="clear" w:color="auto" w:fill="FFFFFF"/>
        <w:spacing w:before="0" w:beforeAutospacing="0" w:after="0" w:afterAutospacing="0" w:line="360" w:lineRule="auto"/>
        <w:ind w:firstLine="709"/>
        <w:jc w:val="both"/>
        <w:rPr>
          <w:sz w:val="28"/>
          <w:szCs w:val="28"/>
        </w:rPr>
      </w:pPr>
      <w:r w:rsidRPr="00140BC1">
        <w:rPr>
          <w:sz w:val="28"/>
          <w:szCs w:val="28"/>
        </w:rPr>
        <w:t> </w:t>
      </w:r>
    </w:p>
    <w:p w:rsidR="00520847" w:rsidRPr="00140BC1" w:rsidRDefault="00520847" w:rsidP="00140BC1">
      <w:pPr>
        <w:pStyle w:val="a5"/>
        <w:shd w:val="clear" w:color="auto" w:fill="FFFFFF"/>
        <w:spacing w:before="0" w:beforeAutospacing="0" w:after="0" w:afterAutospacing="0" w:line="360" w:lineRule="auto"/>
        <w:ind w:firstLine="709"/>
        <w:jc w:val="both"/>
        <w:rPr>
          <w:sz w:val="28"/>
          <w:szCs w:val="28"/>
        </w:rPr>
      </w:pPr>
      <w:r w:rsidRPr="00140BC1">
        <w:rPr>
          <w:sz w:val="28"/>
          <w:szCs w:val="28"/>
        </w:rPr>
        <w:t> </w:t>
      </w:r>
    </w:p>
    <w:p w:rsidR="00520847" w:rsidRPr="00140BC1" w:rsidRDefault="00520847" w:rsidP="00140BC1">
      <w:pPr>
        <w:pStyle w:val="a5"/>
        <w:shd w:val="clear" w:color="auto" w:fill="FFFFFF"/>
        <w:spacing w:before="0" w:beforeAutospacing="0" w:after="0" w:afterAutospacing="0" w:line="360" w:lineRule="auto"/>
        <w:ind w:firstLine="709"/>
        <w:jc w:val="both"/>
        <w:rPr>
          <w:color w:val="888888"/>
          <w:sz w:val="28"/>
          <w:szCs w:val="28"/>
        </w:rPr>
      </w:pPr>
      <w:r w:rsidRPr="00140BC1">
        <w:rPr>
          <w:color w:val="888888"/>
          <w:sz w:val="28"/>
          <w:szCs w:val="28"/>
        </w:rPr>
        <w:t> </w:t>
      </w:r>
    </w:p>
    <w:p w:rsidR="00520847" w:rsidRPr="00140BC1" w:rsidRDefault="00520847" w:rsidP="00140BC1">
      <w:pPr>
        <w:pStyle w:val="a5"/>
        <w:shd w:val="clear" w:color="auto" w:fill="FFFFFF"/>
        <w:spacing w:before="0" w:beforeAutospacing="0" w:after="0" w:afterAutospacing="0" w:line="360" w:lineRule="auto"/>
        <w:ind w:firstLine="709"/>
        <w:jc w:val="both"/>
        <w:rPr>
          <w:color w:val="888888"/>
          <w:sz w:val="28"/>
          <w:szCs w:val="28"/>
        </w:rPr>
      </w:pPr>
      <w:r w:rsidRPr="00140BC1">
        <w:rPr>
          <w:color w:val="888888"/>
          <w:sz w:val="28"/>
          <w:szCs w:val="28"/>
        </w:rPr>
        <w:t> </w:t>
      </w:r>
    </w:p>
    <w:p w:rsidR="00A20894" w:rsidRPr="00140BC1" w:rsidRDefault="00520847" w:rsidP="00140BC1">
      <w:pPr>
        <w:shd w:val="clear" w:color="auto" w:fill="FFFFFF"/>
        <w:spacing w:after="0" w:line="360" w:lineRule="auto"/>
        <w:ind w:firstLine="709"/>
        <w:jc w:val="both"/>
        <w:rPr>
          <w:rFonts w:ascii="Times New Roman" w:eastAsia="Times New Roman" w:hAnsi="Times New Roman" w:cs="Times New Roman"/>
          <w:color w:val="FF0000"/>
          <w:sz w:val="28"/>
          <w:szCs w:val="28"/>
          <w:lang w:eastAsia="ru-RU"/>
        </w:rPr>
      </w:pPr>
      <w:r w:rsidRPr="00140BC1">
        <w:rPr>
          <w:rFonts w:ascii="Times New Roman" w:hAnsi="Times New Roman" w:cs="Times New Roman"/>
          <w:sz w:val="28"/>
          <w:szCs w:val="28"/>
          <w:highlight w:val="yellow"/>
        </w:rPr>
        <w:br/>
      </w:r>
    </w:p>
    <w:p w:rsidR="00520847" w:rsidRPr="00140BC1" w:rsidRDefault="00520847" w:rsidP="00140BC1">
      <w:pPr>
        <w:pStyle w:val="a5"/>
        <w:shd w:val="clear" w:color="auto" w:fill="FFFFFF"/>
        <w:spacing w:before="0" w:beforeAutospacing="0" w:after="0" w:afterAutospacing="0" w:line="360" w:lineRule="auto"/>
        <w:ind w:firstLine="709"/>
        <w:jc w:val="both"/>
        <w:rPr>
          <w:sz w:val="28"/>
          <w:szCs w:val="28"/>
        </w:rPr>
      </w:pPr>
    </w:p>
    <w:p w:rsidR="00520847" w:rsidRPr="00140BC1" w:rsidRDefault="00520847" w:rsidP="00140BC1">
      <w:pPr>
        <w:shd w:val="clear" w:color="auto" w:fill="FFFFFF"/>
        <w:spacing w:after="0" w:line="360" w:lineRule="auto"/>
        <w:ind w:firstLine="709"/>
        <w:jc w:val="both"/>
        <w:rPr>
          <w:rFonts w:ascii="Times New Roman" w:eastAsia="Times New Roman" w:hAnsi="Times New Roman" w:cs="Times New Roman"/>
          <w:color w:val="FF0000"/>
          <w:sz w:val="28"/>
          <w:szCs w:val="28"/>
          <w:lang w:eastAsia="ru-RU"/>
        </w:rPr>
      </w:pPr>
    </w:p>
    <w:p w:rsidR="00E91935" w:rsidRPr="00140BC1" w:rsidRDefault="00E91935" w:rsidP="00140BC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520847" w:rsidRPr="00140BC1" w:rsidRDefault="00520847" w:rsidP="00140BC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520847" w:rsidRPr="00140BC1" w:rsidRDefault="00520847" w:rsidP="00140BC1">
      <w:pPr>
        <w:spacing w:after="0" w:line="360" w:lineRule="auto"/>
        <w:ind w:firstLine="709"/>
        <w:jc w:val="both"/>
        <w:rPr>
          <w:rFonts w:ascii="Times New Roman" w:eastAsia="Times New Roman" w:hAnsi="Times New Roman" w:cs="Times New Roman"/>
          <w:b/>
          <w:bCs/>
          <w:sz w:val="28"/>
          <w:szCs w:val="28"/>
          <w:lang w:eastAsia="ru-RU"/>
        </w:rPr>
      </w:pPr>
    </w:p>
    <w:p w:rsidR="00517ACD" w:rsidRPr="00140BC1" w:rsidRDefault="00517ACD" w:rsidP="00140BC1">
      <w:pPr>
        <w:spacing w:after="0" w:line="360" w:lineRule="auto"/>
        <w:ind w:firstLine="709"/>
        <w:jc w:val="both"/>
        <w:rPr>
          <w:rFonts w:ascii="Times New Roman" w:eastAsia="Times New Roman" w:hAnsi="Times New Roman" w:cs="Times New Roman"/>
          <w:b/>
          <w:bCs/>
          <w:sz w:val="28"/>
          <w:szCs w:val="28"/>
          <w:lang w:eastAsia="ru-RU"/>
        </w:rPr>
      </w:pPr>
    </w:p>
    <w:p w:rsidR="00517ACD" w:rsidRPr="00140BC1" w:rsidRDefault="00517ACD" w:rsidP="00140BC1">
      <w:pPr>
        <w:spacing w:after="0" w:line="360" w:lineRule="auto"/>
        <w:ind w:firstLine="709"/>
        <w:jc w:val="both"/>
        <w:rPr>
          <w:rFonts w:ascii="Times New Roman" w:eastAsia="Times New Roman" w:hAnsi="Times New Roman" w:cs="Times New Roman"/>
          <w:b/>
          <w:bCs/>
          <w:sz w:val="28"/>
          <w:szCs w:val="28"/>
          <w:lang w:eastAsia="ru-RU"/>
        </w:rPr>
      </w:pPr>
    </w:p>
    <w:p w:rsidR="00517ACD" w:rsidRPr="00140BC1" w:rsidRDefault="00517ACD" w:rsidP="00140BC1">
      <w:pPr>
        <w:spacing w:after="0" w:line="360" w:lineRule="auto"/>
        <w:ind w:firstLine="709"/>
        <w:jc w:val="both"/>
        <w:rPr>
          <w:rFonts w:ascii="Times New Roman" w:eastAsia="Times New Roman" w:hAnsi="Times New Roman" w:cs="Times New Roman"/>
          <w:b/>
          <w:bCs/>
          <w:sz w:val="28"/>
          <w:szCs w:val="28"/>
          <w:lang w:eastAsia="ru-RU"/>
        </w:rPr>
      </w:pPr>
    </w:p>
    <w:p w:rsidR="00517ACD" w:rsidRPr="00140BC1" w:rsidRDefault="00517ACD" w:rsidP="00140BC1">
      <w:pPr>
        <w:spacing w:after="0" w:line="360" w:lineRule="auto"/>
        <w:ind w:firstLine="709"/>
        <w:jc w:val="both"/>
        <w:rPr>
          <w:rFonts w:ascii="Times New Roman" w:eastAsia="Times New Roman" w:hAnsi="Times New Roman" w:cs="Times New Roman"/>
          <w:b/>
          <w:bCs/>
          <w:sz w:val="28"/>
          <w:szCs w:val="28"/>
          <w:lang w:eastAsia="ru-RU"/>
        </w:rPr>
      </w:pPr>
    </w:p>
    <w:p w:rsidR="00517ACD" w:rsidRPr="00140BC1" w:rsidRDefault="00517ACD" w:rsidP="00140BC1">
      <w:pPr>
        <w:spacing w:after="0" w:line="360" w:lineRule="auto"/>
        <w:ind w:firstLine="709"/>
        <w:jc w:val="both"/>
        <w:rPr>
          <w:rFonts w:ascii="Times New Roman" w:eastAsia="Times New Roman" w:hAnsi="Times New Roman" w:cs="Times New Roman"/>
          <w:b/>
          <w:bCs/>
          <w:sz w:val="28"/>
          <w:szCs w:val="28"/>
          <w:lang w:eastAsia="ru-RU"/>
        </w:rPr>
      </w:pPr>
    </w:p>
    <w:p w:rsidR="00517ACD" w:rsidRPr="00140BC1" w:rsidRDefault="00517ACD" w:rsidP="00140BC1">
      <w:pPr>
        <w:spacing w:after="0" w:line="360" w:lineRule="auto"/>
        <w:ind w:firstLine="709"/>
        <w:jc w:val="both"/>
        <w:rPr>
          <w:rFonts w:ascii="Times New Roman" w:eastAsia="Times New Roman" w:hAnsi="Times New Roman" w:cs="Times New Roman"/>
          <w:b/>
          <w:bCs/>
          <w:sz w:val="28"/>
          <w:szCs w:val="28"/>
          <w:lang w:eastAsia="ru-RU"/>
        </w:rPr>
      </w:pPr>
    </w:p>
    <w:p w:rsidR="00517ACD" w:rsidRPr="00140BC1" w:rsidRDefault="00517ACD" w:rsidP="00140BC1">
      <w:pPr>
        <w:spacing w:after="0" w:line="360" w:lineRule="auto"/>
        <w:ind w:firstLine="709"/>
        <w:jc w:val="both"/>
        <w:rPr>
          <w:rFonts w:ascii="Times New Roman" w:eastAsia="Times New Roman" w:hAnsi="Times New Roman" w:cs="Times New Roman"/>
          <w:b/>
          <w:bCs/>
          <w:sz w:val="28"/>
          <w:szCs w:val="28"/>
          <w:lang w:eastAsia="ru-RU"/>
        </w:rPr>
      </w:pPr>
    </w:p>
    <w:p w:rsidR="00517ACD" w:rsidRPr="00140BC1" w:rsidRDefault="00517ACD" w:rsidP="00140BC1">
      <w:pPr>
        <w:spacing w:after="0" w:line="360" w:lineRule="auto"/>
        <w:ind w:firstLine="709"/>
        <w:jc w:val="both"/>
        <w:rPr>
          <w:rFonts w:ascii="Times New Roman" w:eastAsia="Times New Roman" w:hAnsi="Times New Roman" w:cs="Times New Roman"/>
          <w:b/>
          <w:bCs/>
          <w:sz w:val="28"/>
          <w:szCs w:val="28"/>
          <w:lang w:eastAsia="ru-RU"/>
        </w:rPr>
      </w:pPr>
    </w:p>
    <w:p w:rsidR="00517ACD" w:rsidRPr="00140BC1" w:rsidRDefault="00517ACD" w:rsidP="00140BC1">
      <w:pPr>
        <w:spacing w:after="0" w:line="360" w:lineRule="auto"/>
        <w:ind w:firstLine="709"/>
        <w:jc w:val="both"/>
        <w:rPr>
          <w:rFonts w:ascii="Times New Roman" w:eastAsia="Times New Roman" w:hAnsi="Times New Roman" w:cs="Times New Roman"/>
          <w:b/>
          <w:bCs/>
          <w:sz w:val="28"/>
          <w:szCs w:val="28"/>
          <w:lang w:eastAsia="ru-RU"/>
        </w:rPr>
      </w:pPr>
    </w:p>
    <w:p w:rsidR="00517ACD" w:rsidRPr="00140BC1" w:rsidRDefault="00517ACD" w:rsidP="00140BC1">
      <w:pPr>
        <w:spacing w:after="0" w:line="360" w:lineRule="auto"/>
        <w:ind w:firstLine="709"/>
        <w:jc w:val="both"/>
        <w:rPr>
          <w:rFonts w:ascii="Times New Roman" w:eastAsia="Times New Roman" w:hAnsi="Times New Roman" w:cs="Times New Roman"/>
          <w:b/>
          <w:bCs/>
          <w:sz w:val="28"/>
          <w:szCs w:val="28"/>
          <w:lang w:eastAsia="ru-RU"/>
        </w:rPr>
      </w:pPr>
    </w:p>
    <w:p w:rsidR="00517ACD" w:rsidRPr="00140BC1" w:rsidRDefault="00517ACD" w:rsidP="00140BC1">
      <w:pPr>
        <w:spacing w:after="0" w:line="360" w:lineRule="auto"/>
        <w:ind w:firstLine="709"/>
        <w:jc w:val="both"/>
        <w:rPr>
          <w:rFonts w:ascii="Times New Roman" w:eastAsia="Times New Roman" w:hAnsi="Times New Roman" w:cs="Times New Roman"/>
          <w:b/>
          <w:bCs/>
          <w:sz w:val="28"/>
          <w:szCs w:val="28"/>
          <w:lang w:eastAsia="ru-RU"/>
        </w:rPr>
      </w:pPr>
    </w:p>
    <w:p w:rsidR="00517ACD" w:rsidRPr="00140BC1" w:rsidRDefault="00517ACD" w:rsidP="00140BC1">
      <w:pPr>
        <w:spacing w:after="0" w:line="360" w:lineRule="auto"/>
        <w:ind w:firstLine="709"/>
        <w:jc w:val="both"/>
        <w:rPr>
          <w:rFonts w:ascii="Times New Roman" w:eastAsia="Times New Roman" w:hAnsi="Times New Roman" w:cs="Times New Roman"/>
          <w:b/>
          <w:bCs/>
          <w:sz w:val="28"/>
          <w:szCs w:val="28"/>
          <w:lang w:eastAsia="ru-RU"/>
        </w:rPr>
      </w:pPr>
    </w:p>
    <w:p w:rsidR="00517ACD" w:rsidRPr="00140BC1" w:rsidRDefault="00517ACD" w:rsidP="00140BC1">
      <w:pPr>
        <w:spacing w:after="0" w:line="360" w:lineRule="auto"/>
        <w:ind w:firstLine="709"/>
        <w:jc w:val="both"/>
        <w:rPr>
          <w:rFonts w:ascii="Times New Roman" w:eastAsia="Times New Roman" w:hAnsi="Times New Roman" w:cs="Times New Roman"/>
          <w:b/>
          <w:bCs/>
          <w:sz w:val="28"/>
          <w:szCs w:val="28"/>
          <w:lang w:eastAsia="ru-RU"/>
        </w:rPr>
      </w:pPr>
    </w:p>
    <w:p w:rsidR="00517ACD" w:rsidRPr="00140BC1" w:rsidRDefault="00517ACD" w:rsidP="00140BC1">
      <w:pPr>
        <w:spacing w:after="0" w:line="360" w:lineRule="auto"/>
        <w:ind w:firstLine="709"/>
        <w:jc w:val="both"/>
        <w:rPr>
          <w:rFonts w:ascii="Times New Roman" w:eastAsia="Times New Roman" w:hAnsi="Times New Roman" w:cs="Times New Roman"/>
          <w:b/>
          <w:bCs/>
          <w:sz w:val="28"/>
          <w:szCs w:val="28"/>
          <w:lang w:eastAsia="ru-RU"/>
        </w:rPr>
      </w:pPr>
    </w:p>
    <w:p w:rsidR="002C4802" w:rsidRDefault="002C4802" w:rsidP="00140BC1">
      <w:pPr>
        <w:spacing w:after="0" w:line="360" w:lineRule="auto"/>
        <w:jc w:val="both"/>
        <w:rPr>
          <w:rFonts w:ascii="Times New Roman" w:eastAsia="Times New Roman" w:hAnsi="Times New Roman" w:cs="Times New Roman"/>
          <w:b/>
          <w:bCs/>
          <w:sz w:val="28"/>
          <w:szCs w:val="28"/>
          <w:lang w:eastAsia="ru-RU"/>
        </w:rPr>
      </w:pPr>
    </w:p>
    <w:p w:rsidR="00140BC1" w:rsidRPr="00140BC1" w:rsidRDefault="00140BC1" w:rsidP="00140BC1">
      <w:pPr>
        <w:spacing w:after="0" w:line="360" w:lineRule="auto"/>
        <w:jc w:val="both"/>
        <w:rPr>
          <w:rFonts w:ascii="Times New Roman" w:eastAsia="Times New Roman" w:hAnsi="Times New Roman" w:cs="Times New Roman"/>
          <w:b/>
          <w:bCs/>
          <w:sz w:val="28"/>
          <w:szCs w:val="28"/>
          <w:lang w:eastAsia="ru-RU"/>
        </w:rPr>
      </w:pPr>
    </w:p>
    <w:p w:rsidR="00140BC1" w:rsidRDefault="00520847" w:rsidP="00140BC1">
      <w:pPr>
        <w:spacing w:after="0" w:line="360" w:lineRule="auto"/>
        <w:jc w:val="center"/>
        <w:rPr>
          <w:rFonts w:ascii="Times New Roman" w:eastAsia="Times New Roman" w:hAnsi="Times New Roman" w:cs="Times New Roman"/>
          <w:sz w:val="28"/>
          <w:szCs w:val="28"/>
          <w:lang w:eastAsia="ru-RU"/>
        </w:rPr>
      </w:pPr>
      <w:r w:rsidRPr="00140BC1">
        <w:rPr>
          <w:rFonts w:ascii="Times New Roman" w:eastAsia="Times New Roman" w:hAnsi="Times New Roman" w:cs="Times New Roman"/>
          <w:b/>
          <w:bCs/>
          <w:sz w:val="28"/>
          <w:szCs w:val="28"/>
          <w:lang w:eastAsia="ru-RU"/>
        </w:rPr>
        <w:lastRenderedPageBreak/>
        <w:t>ПОЛОЖЕНИЕ</w:t>
      </w:r>
    </w:p>
    <w:p w:rsidR="00520847" w:rsidRPr="00140BC1" w:rsidRDefault="00520847" w:rsidP="00140BC1">
      <w:pPr>
        <w:spacing w:after="0" w:line="360" w:lineRule="auto"/>
        <w:jc w:val="center"/>
        <w:rPr>
          <w:rFonts w:ascii="Times New Roman" w:eastAsia="Times New Roman" w:hAnsi="Times New Roman" w:cs="Times New Roman"/>
          <w:sz w:val="28"/>
          <w:szCs w:val="28"/>
          <w:lang w:eastAsia="ru-RU"/>
        </w:rPr>
      </w:pPr>
      <w:r w:rsidRPr="00140BC1">
        <w:rPr>
          <w:rFonts w:ascii="Times New Roman" w:eastAsia="Times New Roman" w:hAnsi="Times New Roman" w:cs="Times New Roman"/>
          <w:b/>
          <w:bCs/>
          <w:sz w:val="28"/>
          <w:szCs w:val="28"/>
          <w:lang w:eastAsia="ru-RU"/>
        </w:rPr>
        <w:t xml:space="preserve">О ШКОЛЕ МОЛОДОГО </w:t>
      </w:r>
      <w:r w:rsidR="00DC1FBB" w:rsidRPr="00140BC1">
        <w:rPr>
          <w:rFonts w:ascii="Times New Roman" w:eastAsia="Times New Roman" w:hAnsi="Times New Roman" w:cs="Times New Roman"/>
          <w:b/>
          <w:bCs/>
          <w:sz w:val="28"/>
          <w:szCs w:val="28"/>
          <w:lang w:eastAsia="ru-RU"/>
        </w:rPr>
        <w:t>ПЕДАГОГА</w:t>
      </w:r>
    </w:p>
    <w:p w:rsidR="00520847" w:rsidRPr="00140BC1" w:rsidRDefault="00520847" w:rsidP="00140BC1">
      <w:pPr>
        <w:spacing w:after="0" w:line="360" w:lineRule="auto"/>
        <w:ind w:firstLine="709"/>
        <w:jc w:val="both"/>
        <w:rPr>
          <w:rFonts w:ascii="Times New Roman" w:eastAsia="Times New Roman" w:hAnsi="Times New Roman" w:cs="Times New Roman"/>
          <w:sz w:val="28"/>
          <w:szCs w:val="28"/>
          <w:lang w:eastAsia="ru-RU"/>
        </w:rPr>
      </w:pPr>
    </w:p>
    <w:p w:rsidR="00520847" w:rsidRPr="00140BC1" w:rsidRDefault="00520847" w:rsidP="00140BC1">
      <w:pPr>
        <w:spacing w:after="0" w:line="360" w:lineRule="auto"/>
        <w:ind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b/>
          <w:bCs/>
          <w:sz w:val="28"/>
          <w:szCs w:val="28"/>
          <w:lang w:eastAsia="ru-RU"/>
        </w:rPr>
        <w:t>1. Общие положения.</w:t>
      </w:r>
    </w:p>
    <w:p w:rsidR="00520847" w:rsidRPr="00140BC1" w:rsidRDefault="00520847" w:rsidP="00140BC1">
      <w:pPr>
        <w:spacing w:after="0" w:line="360" w:lineRule="auto"/>
        <w:ind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 xml:space="preserve">1.1. Настоящее Положение регламентирует деятельность структурного подразделения, которое создается в </w:t>
      </w:r>
      <w:proofErr w:type="spellStart"/>
      <w:r w:rsidR="00911D5A">
        <w:rPr>
          <w:rFonts w:ascii="Times New Roman" w:eastAsia="Times New Roman" w:hAnsi="Times New Roman" w:cs="Times New Roman"/>
          <w:sz w:val="28"/>
          <w:szCs w:val="28"/>
          <w:lang w:eastAsia="ru-RU"/>
        </w:rPr>
        <w:t>Молоковском</w:t>
      </w:r>
      <w:proofErr w:type="spellEnd"/>
      <w:r w:rsidR="00911D5A">
        <w:rPr>
          <w:rFonts w:ascii="Times New Roman" w:eastAsia="Times New Roman" w:hAnsi="Times New Roman" w:cs="Times New Roman"/>
          <w:sz w:val="28"/>
          <w:szCs w:val="28"/>
          <w:lang w:eastAsia="ru-RU"/>
        </w:rPr>
        <w:t xml:space="preserve"> </w:t>
      </w:r>
      <w:r w:rsidR="00DC1FBB" w:rsidRPr="00140BC1">
        <w:rPr>
          <w:rFonts w:ascii="Times New Roman" w:eastAsia="Times New Roman" w:hAnsi="Times New Roman" w:cs="Times New Roman"/>
          <w:sz w:val="28"/>
          <w:szCs w:val="28"/>
          <w:lang w:eastAsia="ru-RU"/>
        </w:rPr>
        <w:t xml:space="preserve"> районе</w:t>
      </w:r>
      <w:r w:rsidRPr="00140BC1">
        <w:rPr>
          <w:rFonts w:ascii="Times New Roman" w:eastAsia="Times New Roman" w:hAnsi="Times New Roman" w:cs="Times New Roman"/>
          <w:sz w:val="28"/>
          <w:szCs w:val="28"/>
          <w:lang w:eastAsia="ru-RU"/>
        </w:rPr>
        <w:t xml:space="preserve"> при наличии в учреждении молодых специалистов, не имеющих стажа педагогической работы, а так же педагогов со стажем работы до </w:t>
      </w:r>
      <w:r w:rsidR="00DC1FBB" w:rsidRPr="00140BC1">
        <w:rPr>
          <w:rFonts w:ascii="Times New Roman" w:eastAsia="Times New Roman" w:hAnsi="Times New Roman" w:cs="Times New Roman"/>
          <w:sz w:val="28"/>
          <w:szCs w:val="28"/>
          <w:lang w:eastAsia="ru-RU"/>
        </w:rPr>
        <w:t>пяти</w:t>
      </w:r>
      <w:r w:rsidRPr="00140BC1">
        <w:rPr>
          <w:rFonts w:ascii="Times New Roman" w:eastAsia="Times New Roman" w:hAnsi="Times New Roman" w:cs="Times New Roman"/>
          <w:sz w:val="28"/>
          <w:szCs w:val="28"/>
          <w:lang w:eastAsia="ru-RU"/>
        </w:rPr>
        <w:t xml:space="preserve"> лет.</w:t>
      </w:r>
    </w:p>
    <w:p w:rsidR="00520847" w:rsidRPr="00140BC1" w:rsidRDefault="00520847" w:rsidP="00140BC1">
      <w:pPr>
        <w:spacing w:after="0" w:line="360" w:lineRule="auto"/>
        <w:ind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1.2. ШМ</w:t>
      </w:r>
      <w:r w:rsidR="00DC1FBB" w:rsidRPr="00140BC1">
        <w:rPr>
          <w:rFonts w:ascii="Times New Roman" w:eastAsia="Times New Roman" w:hAnsi="Times New Roman" w:cs="Times New Roman"/>
          <w:sz w:val="28"/>
          <w:szCs w:val="28"/>
          <w:lang w:eastAsia="ru-RU"/>
        </w:rPr>
        <w:t>П</w:t>
      </w:r>
      <w:r w:rsidRPr="00140BC1">
        <w:rPr>
          <w:rFonts w:ascii="Times New Roman" w:eastAsia="Times New Roman" w:hAnsi="Times New Roman" w:cs="Times New Roman"/>
          <w:sz w:val="28"/>
          <w:szCs w:val="28"/>
          <w:lang w:eastAsia="ru-RU"/>
        </w:rPr>
        <w:t xml:space="preserve"> действует в соответствии с законодательством </w:t>
      </w:r>
      <w:r w:rsidR="00DC1FBB" w:rsidRPr="00140BC1">
        <w:rPr>
          <w:rFonts w:ascii="Times New Roman" w:eastAsia="Times New Roman" w:hAnsi="Times New Roman" w:cs="Times New Roman"/>
          <w:sz w:val="28"/>
          <w:szCs w:val="28"/>
          <w:lang w:eastAsia="ru-RU"/>
        </w:rPr>
        <w:t>РФ</w:t>
      </w:r>
      <w:proofErr w:type="gramStart"/>
      <w:r w:rsidR="00DC1FBB" w:rsidRPr="00140BC1">
        <w:rPr>
          <w:rFonts w:ascii="Times New Roman" w:eastAsia="Times New Roman" w:hAnsi="Times New Roman" w:cs="Times New Roman"/>
          <w:sz w:val="28"/>
          <w:szCs w:val="28"/>
          <w:lang w:eastAsia="ru-RU"/>
        </w:rPr>
        <w:t xml:space="preserve"> </w:t>
      </w:r>
      <w:r w:rsidRPr="00140BC1">
        <w:rPr>
          <w:rFonts w:ascii="Times New Roman" w:eastAsia="Times New Roman" w:hAnsi="Times New Roman" w:cs="Times New Roman"/>
          <w:sz w:val="28"/>
          <w:szCs w:val="28"/>
          <w:lang w:eastAsia="ru-RU"/>
        </w:rPr>
        <w:t>,</w:t>
      </w:r>
      <w:proofErr w:type="gramEnd"/>
      <w:r w:rsidRPr="00140BC1">
        <w:rPr>
          <w:rFonts w:ascii="Times New Roman" w:eastAsia="Times New Roman" w:hAnsi="Times New Roman" w:cs="Times New Roman"/>
          <w:sz w:val="28"/>
          <w:szCs w:val="28"/>
          <w:lang w:eastAsia="ru-RU"/>
        </w:rPr>
        <w:t xml:space="preserve"> в том числе законами «Об образовании», «О высшем и послевузовском профессиональном образовании», Положением об Управлении образования, приказами Управления образования, настоящим Положением.</w:t>
      </w:r>
    </w:p>
    <w:p w:rsidR="00520847" w:rsidRPr="00140BC1" w:rsidRDefault="00520847" w:rsidP="00140BC1">
      <w:pPr>
        <w:spacing w:after="0" w:line="360" w:lineRule="auto"/>
        <w:ind w:firstLine="709"/>
        <w:jc w:val="both"/>
        <w:rPr>
          <w:rFonts w:ascii="Times New Roman" w:eastAsia="Times New Roman" w:hAnsi="Times New Roman" w:cs="Times New Roman"/>
          <w:sz w:val="28"/>
          <w:szCs w:val="28"/>
          <w:lang w:eastAsia="ru-RU"/>
        </w:rPr>
      </w:pPr>
    </w:p>
    <w:p w:rsidR="00520847" w:rsidRPr="00140BC1" w:rsidRDefault="00520847" w:rsidP="00140BC1">
      <w:pPr>
        <w:spacing w:after="0" w:line="360" w:lineRule="auto"/>
        <w:ind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b/>
          <w:bCs/>
          <w:sz w:val="28"/>
          <w:szCs w:val="28"/>
          <w:lang w:eastAsia="ru-RU"/>
        </w:rPr>
        <w:t>2. Цели, задачи и виды деятельности.</w:t>
      </w:r>
    </w:p>
    <w:p w:rsidR="00520847" w:rsidRPr="00140BC1" w:rsidRDefault="00520847" w:rsidP="00140BC1">
      <w:pPr>
        <w:spacing w:after="0" w:line="360" w:lineRule="auto"/>
        <w:ind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2.1. Целью создания ШМ</w:t>
      </w:r>
      <w:r w:rsidR="00DC1FBB" w:rsidRPr="00140BC1">
        <w:rPr>
          <w:rFonts w:ascii="Times New Roman" w:eastAsia="Times New Roman" w:hAnsi="Times New Roman" w:cs="Times New Roman"/>
          <w:sz w:val="28"/>
          <w:szCs w:val="28"/>
          <w:lang w:eastAsia="ru-RU"/>
        </w:rPr>
        <w:t>П</w:t>
      </w:r>
      <w:r w:rsidRPr="00140BC1">
        <w:rPr>
          <w:rFonts w:ascii="Times New Roman" w:eastAsia="Times New Roman" w:hAnsi="Times New Roman" w:cs="Times New Roman"/>
          <w:sz w:val="28"/>
          <w:szCs w:val="28"/>
          <w:lang w:eastAsia="ru-RU"/>
        </w:rPr>
        <w:t xml:space="preserve"> является адаптация начинающих педагогов в коллективе, их самоутверждение и профессиональное становление.</w:t>
      </w:r>
    </w:p>
    <w:p w:rsidR="00520847" w:rsidRPr="00140BC1" w:rsidRDefault="00520847" w:rsidP="00140BC1">
      <w:pPr>
        <w:spacing w:after="0" w:line="360" w:lineRule="auto"/>
        <w:ind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2.2. Задачами деятельности ШМ</w:t>
      </w:r>
      <w:r w:rsidR="00DC1FBB" w:rsidRPr="00140BC1">
        <w:rPr>
          <w:rFonts w:ascii="Times New Roman" w:eastAsia="Times New Roman" w:hAnsi="Times New Roman" w:cs="Times New Roman"/>
          <w:sz w:val="28"/>
          <w:szCs w:val="28"/>
          <w:lang w:eastAsia="ru-RU"/>
        </w:rPr>
        <w:t>П</w:t>
      </w:r>
      <w:r w:rsidRPr="00140BC1">
        <w:rPr>
          <w:rFonts w:ascii="Times New Roman" w:eastAsia="Times New Roman" w:hAnsi="Times New Roman" w:cs="Times New Roman"/>
          <w:sz w:val="28"/>
          <w:szCs w:val="28"/>
          <w:lang w:eastAsia="ru-RU"/>
        </w:rPr>
        <w:t xml:space="preserve"> являются:</w:t>
      </w:r>
    </w:p>
    <w:p w:rsidR="00520847" w:rsidRPr="00140BC1" w:rsidRDefault="00520847" w:rsidP="00140BC1">
      <w:pPr>
        <w:pStyle w:val="a9"/>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 xml:space="preserve"> обеспечение развития учреждений образования, формирование педагогической системы;</w:t>
      </w:r>
    </w:p>
    <w:p w:rsidR="00520847" w:rsidRPr="00140BC1" w:rsidRDefault="00520847" w:rsidP="00140BC1">
      <w:pPr>
        <w:pStyle w:val="a9"/>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обобщение передового опыта образования, апробация и внедрение в работу молодых учителей современных образовательных технологий;</w:t>
      </w:r>
    </w:p>
    <w:p w:rsidR="00520847" w:rsidRPr="00140BC1" w:rsidRDefault="00520847" w:rsidP="00140BC1">
      <w:pPr>
        <w:pStyle w:val="a9"/>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установление отношений сотрудничества и взаимодействия между молодыми специалистами и опытными педагогами;</w:t>
      </w:r>
    </w:p>
    <w:p w:rsidR="00520847" w:rsidRPr="00140BC1" w:rsidRDefault="00520847" w:rsidP="00140BC1">
      <w:pPr>
        <w:pStyle w:val="a9"/>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организация и проведение научн</w:t>
      </w:r>
      <w:proofErr w:type="gramStart"/>
      <w:r w:rsidRPr="00140BC1">
        <w:rPr>
          <w:rFonts w:ascii="Times New Roman" w:eastAsia="Times New Roman" w:hAnsi="Times New Roman" w:cs="Times New Roman"/>
          <w:sz w:val="28"/>
          <w:szCs w:val="28"/>
          <w:lang w:eastAsia="ru-RU"/>
        </w:rPr>
        <w:t>о-</w:t>
      </w:r>
      <w:proofErr w:type="gramEnd"/>
      <w:r w:rsidRPr="00140BC1">
        <w:rPr>
          <w:rFonts w:ascii="Times New Roman" w:eastAsia="Times New Roman" w:hAnsi="Times New Roman" w:cs="Times New Roman"/>
          <w:sz w:val="28"/>
          <w:szCs w:val="28"/>
          <w:lang w:eastAsia="ru-RU"/>
        </w:rPr>
        <w:t xml:space="preserve"> методической работы по проблемам современного образования, проведение различного уровня методических семинаров, конференций, выставок с привлечением интеллектуального потенциала молодых учителей;</w:t>
      </w:r>
    </w:p>
    <w:p w:rsidR="00520847" w:rsidRPr="00140BC1" w:rsidRDefault="00520847" w:rsidP="00140BC1">
      <w:pPr>
        <w:pStyle w:val="a9"/>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 xml:space="preserve"> реализация планов и программ сотрудничества на уровне школ.</w:t>
      </w:r>
    </w:p>
    <w:p w:rsidR="00520847" w:rsidRPr="00140BC1" w:rsidRDefault="00520847" w:rsidP="00140BC1">
      <w:pPr>
        <w:spacing w:after="0" w:line="360" w:lineRule="auto"/>
        <w:ind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lastRenderedPageBreak/>
        <w:t>2.3. При решении поставленных перед ней задач ШМ</w:t>
      </w:r>
      <w:r w:rsidR="00DC1FBB" w:rsidRPr="00140BC1">
        <w:rPr>
          <w:rFonts w:ascii="Times New Roman" w:eastAsia="Times New Roman" w:hAnsi="Times New Roman" w:cs="Times New Roman"/>
          <w:sz w:val="28"/>
          <w:szCs w:val="28"/>
          <w:lang w:eastAsia="ru-RU"/>
        </w:rPr>
        <w:t>П</w:t>
      </w:r>
      <w:r w:rsidRPr="00140BC1">
        <w:rPr>
          <w:rFonts w:ascii="Times New Roman" w:eastAsia="Times New Roman" w:hAnsi="Times New Roman" w:cs="Times New Roman"/>
          <w:sz w:val="28"/>
          <w:szCs w:val="28"/>
          <w:lang w:eastAsia="ru-RU"/>
        </w:rPr>
        <w:t xml:space="preserve"> взаимодействует с соответствующими структурами, как в районе, так и за его пределами.</w:t>
      </w:r>
    </w:p>
    <w:p w:rsidR="00520847" w:rsidRPr="00140BC1" w:rsidRDefault="00520847" w:rsidP="00140BC1">
      <w:pPr>
        <w:spacing w:after="0" w:line="360" w:lineRule="auto"/>
        <w:ind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2.4. Основные виды деятельности ШМ</w:t>
      </w:r>
      <w:r w:rsidR="00DC1FBB" w:rsidRPr="00140BC1">
        <w:rPr>
          <w:rFonts w:ascii="Times New Roman" w:eastAsia="Times New Roman" w:hAnsi="Times New Roman" w:cs="Times New Roman"/>
          <w:sz w:val="28"/>
          <w:szCs w:val="28"/>
          <w:lang w:eastAsia="ru-RU"/>
        </w:rPr>
        <w:t>П</w:t>
      </w:r>
      <w:r w:rsidRPr="00140BC1">
        <w:rPr>
          <w:rFonts w:ascii="Times New Roman" w:eastAsia="Times New Roman" w:hAnsi="Times New Roman" w:cs="Times New Roman"/>
          <w:sz w:val="28"/>
          <w:szCs w:val="28"/>
          <w:lang w:eastAsia="ru-RU"/>
        </w:rPr>
        <w:t>:</w:t>
      </w:r>
    </w:p>
    <w:p w:rsidR="00520847" w:rsidRPr="00140BC1" w:rsidRDefault="00520847" w:rsidP="00140BC1">
      <w:pPr>
        <w:pStyle w:val="a9"/>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 xml:space="preserve"> формирование индивидуального профессионального стиля педагога через внедрение прогрессивных образовательных технологий;</w:t>
      </w:r>
    </w:p>
    <w:p w:rsidR="00520847" w:rsidRPr="00140BC1" w:rsidRDefault="00520847" w:rsidP="00140BC1">
      <w:pPr>
        <w:pStyle w:val="a9"/>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оказание помощи начинающим преподавателям в овладении педагогическим мастерством через изучение опыта работы лучших преподавателей школы;</w:t>
      </w:r>
    </w:p>
    <w:p w:rsidR="00520847" w:rsidRPr="00140BC1" w:rsidRDefault="00520847" w:rsidP="00140BC1">
      <w:pPr>
        <w:pStyle w:val="a9"/>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 xml:space="preserve"> проведение опытными педагогами (Мастер-класса) и учебно-методических занятий для начинающих учителей;</w:t>
      </w:r>
    </w:p>
    <w:p w:rsidR="00520847" w:rsidRPr="00140BC1" w:rsidRDefault="00520847" w:rsidP="00140BC1">
      <w:pPr>
        <w:pStyle w:val="a9"/>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 xml:space="preserve"> привлечение молодых учителей к подготовке и организации педсоветов, семинаров и конференций по проблемам образования;</w:t>
      </w:r>
    </w:p>
    <w:p w:rsidR="00520847" w:rsidRPr="00140BC1" w:rsidRDefault="00520847" w:rsidP="00140BC1">
      <w:pPr>
        <w:pStyle w:val="a9"/>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 xml:space="preserve"> отслеживание результатов работы молодого учителя;</w:t>
      </w:r>
    </w:p>
    <w:p w:rsidR="00520847" w:rsidRPr="00140BC1" w:rsidRDefault="00520847" w:rsidP="00140BC1">
      <w:pPr>
        <w:pStyle w:val="a9"/>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диагностика успешности работы молодого учителя;</w:t>
      </w:r>
    </w:p>
    <w:p w:rsidR="00520847" w:rsidRPr="00140BC1" w:rsidRDefault="00520847" w:rsidP="00140BC1">
      <w:pPr>
        <w:pStyle w:val="a9"/>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развитие, модернизация и укрепление материально-технической базы (наглядные пособия, электронные материалы);</w:t>
      </w:r>
    </w:p>
    <w:p w:rsidR="00520847" w:rsidRPr="00140BC1" w:rsidRDefault="00520847" w:rsidP="00140BC1">
      <w:pPr>
        <w:pStyle w:val="a9"/>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организация разработки молодыми специалистами электронных учебных материалов и методик их использования в учебном процессе;</w:t>
      </w:r>
    </w:p>
    <w:p w:rsidR="00520847" w:rsidRPr="00140BC1" w:rsidRDefault="00520847" w:rsidP="00140BC1">
      <w:pPr>
        <w:pStyle w:val="a9"/>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 xml:space="preserve"> формирование сети свободного информационного обмена в области образования.</w:t>
      </w:r>
    </w:p>
    <w:p w:rsidR="00520847" w:rsidRPr="00140BC1" w:rsidRDefault="00520847" w:rsidP="00140BC1">
      <w:pPr>
        <w:spacing w:after="0" w:line="360" w:lineRule="auto"/>
        <w:ind w:firstLine="709"/>
        <w:jc w:val="both"/>
        <w:rPr>
          <w:rFonts w:ascii="Times New Roman" w:eastAsia="Times New Roman" w:hAnsi="Times New Roman" w:cs="Times New Roman"/>
          <w:sz w:val="28"/>
          <w:szCs w:val="28"/>
          <w:lang w:eastAsia="ru-RU"/>
        </w:rPr>
      </w:pPr>
    </w:p>
    <w:p w:rsidR="00520847" w:rsidRPr="00140BC1" w:rsidRDefault="00520847" w:rsidP="00140BC1">
      <w:pPr>
        <w:spacing w:after="0" w:line="360" w:lineRule="auto"/>
        <w:ind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b/>
          <w:bCs/>
          <w:sz w:val="28"/>
          <w:szCs w:val="28"/>
          <w:lang w:eastAsia="ru-RU"/>
        </w:rPr>
        <w:t>3. Состав ШМ</w:t>
      </w:r>
      <w:r w:rsidR="00DC1FBB" w:rsidRPr="00140BC1">
        <w:rPr>
          <w:rFonts w:ascii="Times New Roman" w:eastAsia="Times New Roman" w:hAnsi="Times New Roman" w:cs="Times New Roman"/>
          <w:b/>
          <w:bCs/>
          <w:sz w:val="28"/>
          <w:szCs w:val="28"/>
          <w:lang w:eastAsia="ru-RU"/>
        </w:rPr>
        <w:t>П</w:t>
      </w:r>
      <w:r w:rsidRPr="00140BC1">
        <w:rPr>
          <w:rFonts w:ascii="Times New Roman" w:eastAsia="Times New Roman" w:hAnsi="Times New Roman" w:cs="Times New Roman"/>
          <w:b/>
          <w:bCs/>
          <w:sz w:val="28"/>
          <w:szCs w:val="28"/>
          <w:lang w:eastAsia="ru-RU"/>
        </w:rPr>
        <w:t xml:space="preserve"> и организация работы.</w:t>
      </w:r>
    </w:p>
    <w:p w:rsidR="00520847" w:rsidRPr="00140BC1" w:rsidRDefault="00520847" w:rsidP="00140BC1">
      <w:pPr>
        <w:spacing w:after="0" w:line="360" w:lineRule="auto"/>
        <w:ind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3.1. В состав ШМ</w:t>
      </w:r>
      <w:r w:rsidR="00DC1FBB" w:rsidRPr="00140BC1">
        <w:rPr>
          <w:rFonts w:ascii="Times New Roman" w:eastAsia="Times New Roman" w:hAnsi="Times New Roman" w:cs="Times New Roman"/>
          <w:sz w:val="28"/>
          <w:szCs w:val="28"/>
          <w:lang w:eastAsia="ru-RU"/>
        </w:rPr>
        <w:t>П</w:t>
      </w:r>
      <w:r w:rsidRPr="00140BC1">
        <w:rPr>
          <w:rFonts w:ascii="Times New Roman" w:eastAsia="Times New Roman" w:hAnsi="Times New Roman" w:cs="Times New Roman"/>
          <w:sz w:val="28"/>
          <w:szCs w:val="28"/>
          <w:lang w:eastAsia="ru-RU"/>
        </w:rPr>
        <w:t xml:space="preserve"> входят молодые педагоги их наставники и учителя, готовые передавать накопленный опыт.</w:t>
      </w:r>
    </w:p>
    <w:p w:rsidR="00520847" w:rsidRPr="00140BC1" w:rsidRDefault="00520847" w:rsidP="00140BC1">
      <w:pPr>
        <w:spacing w:after="0" w:line="360" w:lineRule="auto"/>
        <w:ind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3.2 .Руководство ШМ</w:t>
      </w:r>
      <w:r w:rsidR="00DC1FBB" w:rsidRPr="00140BC1">
        <w:rPr>
          <w:rFonts w:ascii="Times New Roman" w:eastAsia="Times New Roman" w:hAnsi="Times New Roman" w:cs="Times New Roman"/>
          <w:sz w:val="28"/>
          <w:szCs w:val="28"/>
          <w:lang w:eastAsia="ru-RU"/>
        </w:rPr>
        <w:t>П</w:t>
      </w:r>
      <w:r w:rsidRPr="00140BC1">
        <w:rPr>
          <w:rFonts w:ascii="Times New Roman" w:eastAsia="Times New Roman" w:hAnsi="Times New Roman" w:cs="Times New Roman"/>
          <w:sz w:val="28"/>
          <w:szCs w:val="28"/>
          <w:lang w:eastAsia="ru-RU"/>
        </w:rPr>
        <w:t xml:space="preserve"> осуществляет опытный педагог.</w:t>
      </w:r>
    </w:p>
    <w:p w:rsidR="00520847" w:rsidRPr="00140BC1" w:rsidRDefault="00520847" w:rsidP="00140BC1">
      <w:pPr>
        <w:spacing w:after="0" w:line="360" w:lineRule="auto"/>
        <w:ind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3.3. Руководитель ШМ</w:t>
      </w:r>
      <w:r w:rsidR="00DC1FBB" w:rsidRPr="00140BC1">
        <w:rPr>
          <w:rFonts w:ascii="Times New Roman" w:eastAsia="Times New Roman" w:hAnsi="Times New Roman" w:cs="Times New Roman"/>
          <w:sz w:val="28"/>
          <w:szCs w:val="28"/>
          <w:lang w:eastAsia="ru-RU"/>
        </w:rPr>
        <w:t>П</w:t>
      </w:r>
      <w:r w:rsidRPr="00140BC1">
        <w:rPr>
          <w:rFonts w:ascii="Times New Roman" w:eastAsia="Times New Roman" w:hAnsi="Times New Roman" w:cs="Times New Roman"/>
          <w:sz w:val="28"/>
          <w:szCs w:val="28"/>
          <w:lang w:eastAsia="ru-RU"/>
        </w:rPr>
        <w:t xml:space="preserve"> осуществляет организацию и руководство всеми видами деятельности ШМ</w:t>
      </w:r>
      <w:r w:rsidR="00DC1FBB" w:rsidRPr="00140BC1">
        <w:rPr>
          <w:rFonts w:ascii="Times New Roman" w:eastAsia="Times New Roman" w:hAnsi="Times New Roman" w:cs="Times New Roman"/>
          <w:sz w:val="28"/>
          <w:szCs w:val="28"/>
          <w:lang w:eastAsia="ru-RU"/>
        </w:rPr>
        <w:t>П</w:t>
      </w:r>
      <w:r w:rsidRPr="00140BC1">
        <w:rPr>
          <w:rFonts w:ascii="Times New Roman" w:eastAsia="Times New Roman" w:hAnsi="Times New Roman" w:cs="Times New Roman"/>
          <w:sz w:val="28"/>
          <w:szCs w:val="28"/>
          <w:lang w:eastAsia="ru-RU"/>
        </w:rPr>
        <w:t xml:space="preserve"> и несет ответственность за результаты её работы.</w:t>
      </w:r>
    </w:p>
    <w:p w:rsidR="00520847" w:rsidRPr="00140BC1" w:rsidRDefault="00520847" w:rsidP="00140BC1">
      <w:pPr>
        <w:spacing w:after="0" w:line="360" w:lineRule="auto"/>
        <w:ind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lastRenderedPageBreak/>
        <w:t>3.4. Вопрос о приеме работника в ШМ</w:t>
      </w:r>
      <w:r w:rsidR="00DC1FBB" w:rsidRPr="00140BC1">
        <w:rPr>
          <w:rFonts w:ascii="Times New Roman" w:eastAsia="Times New Roman" w:hAnsi="Times New Roman" w:cs="Times New Roman"/>
          <w:sz w:val="28"/>
          <w:szCs w:val="28"/>
          <w:lang w:eastAsia="ru-RU"/>
        </w:rPr>
        <w:t>П</w:t>
      </w:r>
      <w:r w:rsidRPr="00140BC1">
        <w:rPr>
          <w:rFonts w:ascii="Times New Roman" w:eastAsia="Times New Roman" w:hAnsi="Times New Roman" w:cs="Times New Roman"/>
          <w:sz w:val="28"/>
          <w:szCs w:val="28"/>
          <w:lang w:eastAsia="ru-RU"/>
        </w:rPr>
        <w:t xml:space="preserve"> должен быть согласован с директором.</w:t>
      </w:r>
    </w:p>
    <w:p w:rsidR="00520847" w:rsidRPr="00140BC1" w:rsidRDefault="00520847" w:rsidP="00140BC1">
      <w:pPr>
        <w:spacing w:after="0" w:line="360" w:lineRule="auto"/>
        <w:ind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3.5. Плановые заседания ШМ</w:t>
      </w:r>
      <w:r w:rsidR="00DC1FBB" w:rsidRPr="00140BC1">
        <w:rPr>
          <w:rFonts w:ascii="Times New Roman" w:eastAsia="Times New Roman" w:hAnsi="Times New Roman" w:cs="Times New Roman"/>
          <w:sz w:val="28"/>
          <w:szCs w:val="28"/>
          <w:lang w:eastAsia="ru-RU"/>
        </w:rPr>
        <w:t>П</w:t>
      </w:r>
      <w:r w:rsidRPr="00140BC1">
        <w:rPr>
          <w:rFonts w:ascii="Times New Roman" w:eastAsia="Times New Roman" w:hAnsi="Times New Roman" w:cs="Times New Roman"/>
          <w:sz w:val="28"/>
          <w:szCs w:val="28"/>
          <w:lang w:eastAsia="ru-RU"/>
        </w:rPr>
        <w:t xml:space="preserve"> проводятся 1 раз в квартал с обязательным присутствием всех молодых специалистов и наставников (далее слушателей).</w:t>
      </w:r>
    </w:p>
    <w:p w:rsidR="00520847" w:rsidRPr="00140BC1" w:rsidRDefault="00520847" w:rsidP="00140BC1">
      <w:pPr>
        <w:spacing w:after="0" w:line="360" w:lineRule="auto"/>
        <w:ind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3.6. План работы ШМ</w:t>
      </w:r>
      <w:r w:rsidR="00DC1FBB" w:rsidRPr="00140BC1">
        <w:rPr>
          <w:rFonts w:ascii="Times New Roman" w:eastAsia="Times New Roman" w:hAnsi="Times New Roman" w:cs="Times New Roman"/>
          <w:sz w:val="28"/>
          <w:szCs w:val="28"/>
          <w:lang w:eastAsia="ru-RU"/>
        </w:rPr>
        <w:t>П</w:t>
      </w:r>
      <w:r w:rsidRPr="00140BC1">
        <w:rPr>
          <w:rFonts w:ascii="Times New Roman" w:eastAsia="Times New Roman" w:hAnsi="Times New Roman" w:cs="Times New Roman"/>
          <w:sz w:val="28"/>
          <w:szCs w:val="28"/>
          <w:lang w:eastAsia="ru-RU"/>
        </w:rPr>
        <w:t xml:space="preserve"> разрабатывается руководителям ШМ</w:t>
      </w:r>
      <w:r w:rsidR="00DC1FBB" w:rsidRPr="00140BC1">
        <w:rPr>
          <w:rFonts w:ascii="Times New Roman" w:eastAsia="Times New Roman" w:hAnsi="Times New Roman" w:cs="Times New Roman"/>
          <w:sz w:val="28"/>
          <w:szCs w:val="28"/>
          <w:lang w:eastAsia="ru-RU"/>
        </w:rPr>
        <w:t>П</w:t>
      </w:r>
      <w:r w:rsidRPr="00140BC1">
        <w:rPr>
          <w:rFonts w:ascii="Times New Roman" w:eastAsia="Times New Roman" w:hAnsi="Times New Roman" w:cs="Times New Roman"/>
          <w:sz w:val="28"/>
          <w:szCs w:val="28"/>
          <w:lang w:eastAsia="ru-RU"/>
        </w:rPr>
        <w:t xml:space="preserve"> и утверждается </w:t>
      </w:r>
      <w:r w:rsidR="00DC1FBB" w:rsidRPr="00140BC1">
        <w:rPr>
          <w:rFonts w:ascii="Times New Roman" w:eastAsia="Times New Roman" w:hAnsi="Times New Roman" w:cs="Times New Roman"/>
          <w:sz w:val="28"/>
          <w:szCs w:val="28"/>
          <w:lang w:eastAsia="ru-RU"/>
        </w:rPr>
        <w:t>Советом.</w:t>
      </w:r>
    </w:p>
    <w:p w:rsidR="00520847" w:rsidRPr="00140BC1" w:rsidRDefault="00520847" w:rsidP="00140BC1">
      <w:pPr>
        <w:spacing w:after="0" w:line="360" w:lineRule="auto"/>
        <w:ind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3.7. В ШМ</w:t>
      </w:r>
      <w:r w:rsidR="00DC1FBB" w:rsidRPr="00140BC1">
        <w:rPr>
          <w:rFonts w:ascii="Times New Roman" w:eastAsia="Times New Roman" w:hAnsi="Times New Roman" w:cs="Times New Roman"/>
          <w:sz w:val="28"/>
          <w:szCs w:val="28"/>
          <w:lang w:eastAsia="ru-RU"/>
        </w:rPr>
        <w:t>П</w:t>
      </w:r>
      <w:r w:rsidRPr="00140BC1">
        <w:rPr>
          <w:rFonts w:ascii="Times New Roman" w:eastAsia="Times New Roman" w:hAnsi="Times New Roman" w:cs="Times New Roman"/>
          <w:sz w:val="28"/>
          <w:szCs w:val="28"/>
          <w:lang w:eastAsia="ru-RU"/>
        </w:rPr>
        <w:t xml:space="preserve"> ведется следующая документация:</w:t>
      </w:r>
    </w:p>
    <w:p w:rsidR="00520847" w:rsidRPr="00140BC1" w:rsidRDefault="00520847" w:rsidP="00140BC1">
      <w:pPr>
        <w:pStyle w:val="a9"/>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План работы ШМ</w:t>
      </w:r>
      <w:r w:rsidR="00DC1FBB" w:rsidRPr="00140BC1">
        <w:rPr>
          <w:rFonts w:ascii="Times New Roman" w:eastAsia="Times New Roman" w:hAnsi="Times New Roman" w:cs="Times New Roman"/>
          <w:sz w:val="28"/>
          <w:szCs w:val="28"/>
          <w:lang w:eastAsia="ru-RU"/>
        </w:rPr>
        <w:t>П</w:t>
      </w:r>
    </w:p>
    <w:p w:rsidR="00520847" w:rsidRPr="00140BC1" w:rsidRDefault="00520847" w:rsidP="00140BC1">
      <w:pPr>
        <w:pStyle w:val="a9"/>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Протоколы заседаний</w:t>
      </w:r>
    </w:p>
    <w:p w:rsidR="00520847" w:rsidRPr="00140BC1" w:rsidRDefault="00520847" w:rsidP="00140BC1">
      <w:pPr>
        <w:pStyle w:val="a9"/>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Банк данных о молодых учителях</w:t>
      </w:r>
    </w:p>
    <w:p w:rsidR="00520847" w:rsidRPr="00140BC1" w:rsidRDefault="00520847" w:rsidP="00140BC1">
      <w:pPr>
        <w:spacing w:after="0" w:line="360" w:lineRule="auto"/>
        <w:ind w:firstLine="709"/>
        <w:jc w:val="both"/>
        <w:rPr>
          <w:rFonts w:ascii="Times New Roman" w:eastAsia="Times New Roman" w:hAnsi="Times New Roman" w:cs="Times New Roman"/>
          <w:sz w:val="28"/>
          <w:szCs w:val="28"/>
          <w:lang w:eastAsia="ru-RU"/>
        </w:rPr>
      </w:pPr>
    </w:p>
    <w:p w:rsidR="00520847" w:rsidRPr="00140BC1" w:rsidRDefault="00520847" w:rsidP="00140BC1">
      <w:pPr>
        <w:spacing w:after="0" w:line="360" w:lineRule="auto"/>
        <w:ind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b/>
          <w:bCs/>
          <w:sz w:val="28"/>
          <w:szCs w:val="28"/>
          <w:lang w:eastAsia="ru-RU"/>
        </w:rPr>
        <w:t>4. Права и обязанности слушателей ШМ</w:t>
      </w:r>
      <w:r w:rsidR="00DC1FBB" w:rsidRPr="00140BC1">
        <w:rPr>
          <w:rFonts w:ascii="Times New Roman" w:eastAsia="Times New Roman" w:hAnsi="Times New Roman" w:cs="Times New Roman"/>
          <w:b/>
          <w:bCs/>
          <w:sz w:val="28"/>
          <w:szCs w:val="28"/>
          <w:lang w:eastAsia="ru-RU"/>
        </w:rPr>
        <w:t>П</w:t>
      </w:r>
    </w:p>
    <w:p w:rsidR="00520847" w:rsidRPr="00140BC1" w:rsidRDefault="00520847" w:rsidP="00140BC1">
      <w:pPr>
        <w:spacing w:after="0" w:line="360" w:lineRule="auto"/>
        <w:ind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4.1.С целью выполнения функций, закрепленных данным Положением, ШМ</w:t>
      </w:r>
      <w:r w:rsidR="00DC1FBB" w:rsidRPr="00140BC1">
        <w:rPr>
          <w:rFonts w:ascii="Times New Roman" w:eastAsia="Times New Roman" w:hAnsi="Times New Roman" w:cs="Times New Roman"/>
          <w:sz w:val="28"/>
          <w:szCs w:val="28"/>
          <w:lang w:eastAsia="ru-RU"/>
        </w:rPr>
        <w:t>П</w:t>
      </w:r>
      <w:r w:rsidRPr="00140BC1">
        <w:rPr>
          <w:rFonts w:ascii="Times New Roman" w:eastAsia="Times New Roman" w:hAnsi="Times New Roman" w:cs="Times New Roman"/>
          <w:sz w:val="28"/>
          <w:szCs w:val="28"/>
          <w:lang w:eastAsia="ru-RU"/>
        </w:rPr>
        <w:t xml:space="preserve"> имеет нижеследующие права и обязанности:</w:t>
      </w:r>
    </w:p>
    <w:p w:rsidR="00520847" w:rsidRPr="00140BC1" w:rsidRDefault="00520847" w:rsidP="00140BC1">
      <w:pPr>
        <w:pStyle w:val="a9"/>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 xml:space="preserve"> в установленные сроки получает информацию необходимую для планирования и организации работы ШМ</w:t>
      </w:r>
      <w:r w:rsidR="00DC1FBB" w:rsidRPr="00140BC1">
        <w:rPr>
          <w:rFonts w:ascii="Times New Roman" w:eastAsia="Times New Roman" w:hAnsi="Times New Roman" w:cs="Times New Roman"/>
          <w:sz w:val="28"/>
          <w:szCs w:val="28"/>
          <w:lang w:eastAsia="ru-RU"/>
        </w:rPr>
        <w:t>П</w:t>
      </w:r>
      <w:r w:rsidRPr="00140BC1">
        <w:rPr>
          <w:rFonts w:ascii="Times New Roman" w:eastAsia="Times New Roman" w:hAnsi="Times New Roman" w:cs="Times New Roman"/>
          <w:sz w:val="28"/>
          <w:szCs w:val="28"/>
          <w:lang w:eastAsia="ru-RU"/>
        </w:rPr>
        <w:t xml:space="preserve"> на учебный год;</w:t>
      </w:r>
    </w:p>
    <w:p w:rsidR="00520847" w:rsidRPr="00140BC1" w:rsidRDefault="00520847" w:rsidP="00140BC1">
      <w:pPr>
        <w:pStyle w:val="a9"/>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 xml:space="preserve"> представляет заместителю директора по УВР всю ведущую документацию на архивное хранение.</w:t>
      </w:r>
    </w:p>
    <w:p w:rsidR="00520847" w:rsidRPr="00140BC1" w:rsidRDefault="00520847" w:rsidP="00140BC1">
      <w:pPr>
        <w:spacing w:after="0" w:line="360" w:lineRule="auto"/>
        <w:ind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4.2. Слушатели ШМ</w:t>
      </w:r>
      <w:r w:rsidR="00DC1FBB" w:rsidRPr="00140BC1">
        <w:rPr>
          <w:rFonts w:ascii="Times New Roman" w:eastAsia="Times New Roman" w:hAnsi="Times New Roman" w:cs="Times New Roman"/>
          <w:sz w:val="28"/>
          <w:szCs w:val="28"/>
          <w:lang w:eastAsia="ru-RU"/>
        </w:rPr>
        <w:t xml:space="preserve">П </w:t>
      </w:r>
      <w:r w:rsidRPr="00140BC1">
        <w:rPr>
          <w:rFonts w:ascii="Times New Roman" w:eastAsia="Times New Roman" w:hAnsi="Times New Roman" w:cs="Times New Roman"/>
          <w:sz w:val="28"/>
          <w:szCs w:val="28"/>
          <w:lang w:eastAsia="ru-RU"/>
        </w:rPr>
        <w:t>имеют право:</w:t>
      </w:r>
    </w:p>
    <w:p w:rsidR="00520847" w:rsidRPr="00140BC1" w:rsidRDefault="00520847" w:rsidP="00140BC1">
      <w:pPr>
        <w:pStyle w:val="a9"/>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вносить предложения по совершенствованию деятельности ШМ</w:t>
      </w:r>
      <w:r w:rsidR="00DC1FBB" w:rsidRPr="00140BC1">
        <w:rPr>
          <w:rFonts w:ascii="Times New Roman" w:eastAsia="Times New Roman" w:hAnsi="Times New Roman" w:cs="Times New Roman"/>
          <w:sz w:val="28"/>
          <w:szCs w:val="28"/>
          <w:lang w:eastAsia="ru-RU"/>
        </w:rPr>
        <w:t>П</w:t>
      </w:r>
      <w:r w:rsidRPr="00140BC1">
        <w:rPr>
          <w:rFonts w:ascii="Times New Roman" w:eastAsia="Times New Roman" w:hAnsi="Times New Roman" w:cs="Times New Roman"/>
          <w:sz w:val="28"/>
          <w:szCs w:val="28"/>
          <w:lang w:eastAsia="ru-RU"/>
        </w:rPr>
        <w:t>;</w:t>
      </w:r>
    </w:p>
    <w:p w:rsidR="00520847" w:rsidRPr="00140BC1" w:rsidRDefault="00520847" w:rsidP="00140BC1">
      <w:pPr>
        <w:pStyle w:val="a9"/>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принимать участие в составлении плана работы ШМ</w:t>
      </w:r>
      <w:r w:rsidR="00DC1FBB" w:rsidRPr="00140BC1">
        <w:rPr>
          <w:rFonts w:ascii="Times New Roman" w:eastAsia="Times New Roman" w:hAnsi="Times New Roman" w:cs="Times New Roman"/>
          <w:sz w:val="28"/>
          <w:szCs w:val="28"/>
          <w:lang w:eastAsia="ru-RU"/>
        </w:rPr>
        <w:t>П</w:t>
      </w:r>
      <w:r w:rsidRPr="00140BC1">
        <w:rPr>
          <w:rFonts w:ascii="Times New Roman" w:eastAsia="Times New Roman" w:hAnsi="Times New Roman" w:cs="Times New Roman"/>
          <w:sz w:val="28"/>
          <w:szCs w:val="28"/>
          <w:lang w:eastAsia="ru-RU"/>
        </w:rPr>
        <w:t xml:space="preserve"> на следующий учебный год;</w:t>
      </w:r>
    </w:p>
    <w:p w:rsidR="00520847" w:rsidRPr="00140BC1" w:rsidRDefault="00520847" w:rsidP="00140BC1">
      <w:pPr>
        <w:pStyle w:val="a9"/>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участвовать в научных и учебно-методических конференциях, семинарах и совещаниях, презентуя наработанный опыт;</w:t>
      </w:r>
    </w:p>
    <w:p w:rsidR="00520847" w:rsidRPr="00140BC1" w:rsidRDefault="00520847" w:rsidP="00140BC1">
      <w:pPr>
        <w:pStyle w:val="a9"/>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получать необходимую для выполнения своих функций информацию у руководителей всех структурных подразделений, знакомиться с документами по вопросам обеспечения образовательной и методической деятельности;</w:t>
      </w:r>
    </w:p>
    <w:p w:rsidR="00520847" w:rsidRPr="00140BC1" w:rsidRDefault="00520847" w:rsidP="00140BC1">
      <w:pPr>
        <w:pStyle w:val="a9"/>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lastRenderedPageBreak/>
        <w:t>присутствовать на занятиях своих коллег (с их предварительного согласия и по согласованию с руководителями ШМ</w:t>
      </w:r>
      <w:r w:rsidR="00DC1FBB" w:rsidRPr="00140BC1">
        <w:rPr>
          <w:rFonts w:ascii="Times New Roman" w:eastAsia="Times New Roman" w:hAnsi="Times New Roman" w:cs="Times New Roman"/>
          <w:sz w:val="28"/>
          <w:szCs w:val="28"/>
          <w:lang w:eastAsia="ru-RU"/>
        </w:rPr>
        <w:t>П</w:t>
      </w:r>
      <w:r w:rsidRPr="00140BC1">
        <w:rPr>
          <w:rFonts w:ascii="Times New Roman" w:eastAsia="Times New Roman" w:hAnsi="Times New Roman" w:cs="Times New Roman"/>
          <w:sz w:val="28"/>
          <w:szCs w:val="28"/>
          <w:lang w:eastAsia="ru-RU"/>
        </w:rPr>
        <w:t>);</w:t>
      </w:r>
    </w:p>
    <w:p w:rsidR="00520847" w:rsidRPr="00140BC1" w:rsidRDefault="00520847" w:rsidP="00140BC1">
      <w:pPr>
        <w:pStyle w:val="a9"/>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обращаться с предложениями, жалобами, заявлениями и получать ответы на свои обращения.</w:t>
      </w:r>
    </w:p>
    <w:p w:rsidR="00520847" w:rsidRPr="00140BC1" w:rsidRDefault="00520847" w:rsidP="00140BC1">
      <w:pPr>
        <w:spacing w:after="0" w:line="360" w:lineRule="auto"/>
        <w:ind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4.3. Слушатели ШМ</w:t>
      </w:r>
      <w:r w:rsidR="00DC1FBB" w:rsidRPr="00140BC1">
        <w:rPr>
          <w:rFonts w:ascii="Times New Roman" w:eastAsia="Times New Roman" w:hAnsi="Times New Roman" w:cs="Times New Roman"/>
          <w:sz w:val="28"/>
          <w:szCs w:val="28"/>
          <w:lang w:eastAsia="ru-RU"/>
        </w:rPr>
        <w:t>П</w:t>
      </w:r>
      <w:r w:rsidRPr="00140BC1">
        <w:rPr>
          <w:rFonts w:ascii="Times New Roman" w:eastAsia="Times New Roman" w:hAnsi="Times New Roman" w:cs="Times New Roman"/>
          <w:sz w:val="28"/>
          <w:szCs w:val="28"/>
          <w:lang w:eastAsia="ru-RU"/>
        </w:rPr>
        <w:t xml:space="preserve"> обязаны:</w:t>
      </w:r>
    </w:p>
    <w:p w:rsidR="00520847" w:rsidRPr="00140BC1" w:rsidRDefault="00520847" w:rsidP="00140BC1">
      <w:pPr>
        <w:pStyle w:val="a9"/>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регулярно посещать занятия ШМ</w:t>
      </w:r>
      <w:r w:rsidR="00DC1FBB" w:rsidRPr="00140BC1">
        <w:rPr>
          <w:rFonts w:ascii="Times New Roman" w:eastAsia="Times New Roman" w:hAnsi="Times New Roman" w:cs="Times New Roman"/>
          <w:sz w:val="28"/>
          <w:szCs w:val="28"/>
          <w:lang w:eastAsia="ru-RU"/>
        </w:rPr>
        <w:t>П</w:t>
      </w:r>
      <w:r w:rsidRPr="00140BC1">
        <w:rPr>
          <w:rFonts w:ascii="Times New Roman" w:eastAsia="Times New Roman" w:hAnsi="Times New Roman" w:cs="Times New Roman"/>
          <w:sz w:val="28"/>
          <w:szCs w:val="28"/>
          <w:lang w:eastAsia="ru-RU"/>
        </w:rPr>
        <w:t>;</w:t>
      </w:r>
    </w:p>
    <w:p w:rsidR="00520847" w:rsidRPr="00140BC1" w:rsidRDefault="00520847" w:rsidP="00140BC1">
      <w:pPr>
        <w:pStyle w:val="a9"/>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 xml:space="preserve">выполнять индивидуальные планы работы в </w:t>
      </w:r>
      <w:proofErr w:type="spellStart"/>
      <w:r w:rsidRPr="00140BC1">
        <w:rPr>
          <w:rFonts w:ascii="Times New Roman" w:eastAsia="Times New Roman" w:hAnsi="Times New Roman" w:cs="Times New Roman"/>
          <w:sz w:val="28"/>
          <w:szCs w:val="28"/>
          <w:lang w:eastAsia="ru-RU"/>
        </w:rPr>
        <w:t>ШМ</w:t>
      </w:r>
      <w:r w:rsidR="00DC1FBB" w:rsidRPr="00140BC1">
        <w:rPr>
          <w:rFonts w:ascii="Times New Roman" w:eastAsia="Times New Roman" w:hAnsi="Times New Roman" w:cs="Times New Roman"/>
          <w:sz w:val="28"/>
          <w:szCs w:val="28"/>
          <w:lang w:eastAsia="ru-RU"/>
        </w:rPr>
        <w:t>п</w:t>
      </w:r>
      <w:proofErr w:type="spellEnd"/>
      <w:r w:rsidRPr="00140BC1">
        <w:rPr>
          <w:rFonts w:ascii="Times New Roman" w:eastAsia="Times New Roman" w:hAnsi="Times New Roman" w:cs="Times New Roman"/>
          <w:sz w:val="28"/>
          <w:szCs w:val="28"/>
          <w:lang w:eastAsia="ru-RU"/>
        </w:rPr>
        <w:t xml:space="preserve"> в полном объеме, исполнять поручения руководителя </w:t>
      </w:r>
      <w:proofErr w:type="spellStart"/>
      <w:r w:rsidRPr="00140BC1">
        <w:rPr>
          <w:rFonts w:ascii="Times New Roman" w:eastAsia="Times New Roman" w:hAnsi="Times New Roman" w:cs="Times New Roman"/>
          <w:sz w:val="28"/>
          <w:szCs w:val="28"/>
          <w:lang w:eastAsia="ru-RU"/>
        </w:rPr>
        <w:t>ШМ</w:t>
      </w:r>
      <w:r w:rsidR="00DC1FBB" w:rsidRPr="00140BC1">
        <w:rPr>
          <w:rFonts w:ascii="Times New Roman" w:eastAsia="Times New Roman" w:hAnsi="Times New Roman" w:cs="Times New Roman"/>
          <w:sz w:val="28"/>
          <w:szCs w:val="28"/>
          <w:lang w:eastAsia="ru-RU"/>
        </w:rPr>
        <w:t>п</w:t>
      </w:r>
      <w:proofErr w:type="spellEnd"/>
      <w:r w:rsidRPr="00140BC1">
        <w:rPr>
          <w:rFonts w:ascii="Times New Roman" w:eastAsia="Times New Roman" w:hAnsi="Times New Roman" w:cs="Times New Roman"/>
          <w:sz w:val="28"/>
          <w:szCs w:val="28"/>
          <w:lang w:eastAsia="ru-RU"/>
        </w:rPr>
        <w:t xml:space="preserve"> в рамках должностных инструкций;</w:t>
      </w:r>
    </w:p>
    <w:p w:rsidR="00520847" w:rsidRPr="00140BC1" w:rsidRDefault="00520847" w:rsidP="00140BC1">
      <w:pPr>
        <w:pStyle w:val="a9"/>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участвовать в мероприятиях организуемых ШМ</w:t>
      </w:r>
      <w:r w:rsidR="00DC1FBB" w:rsidRPr="00140BC1">
        <w:rPr>
          <w:rFonts w:ascii="Times New Roman" w:eastAsia="Times New Roman" w:hAnsi="Times New Roman" w:cs="Times New Roman"/>
          <w:sz w:val="28"/>
          <w:szCs w:val="28"/>
          <w:lang w:eastAsia="ru-RU"/>
        </w:rPr>
        <w:t>П</w:t>
      </w:r>
      <w:r w:rsidRPr="00140BC1">
        <w:rPr>
          <w:rFonts w:ascii="Times New Roman" w:eastAsia="Times New Roman" w:hAnsi="Times New Roman" w:cs="Times New Roman"/>
          <w:sz w:val="28"/>
          <w:szCs w:val="28"/>
          <w:lang w:eastAsia="ru-RU"/>
        </w:rPr>
        <w:t>;</w:t>
      </w:r>
    </w:p>
    <w:p w:rsidR="00520847" w:rsidRPr="00140BC1" w:rsidRDefault="00520847" w:rsidP="00140BC1">
      <w:pPr>
        <w:pStyle w:val="a9"/>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соблюдать трудовую дисциплину и Правила внутреннего трудового распорядка;</w:t>
      </w:r>
    </w:p>
    <w:p w:rsidR="00520847" w:rsidRPr="00140BC1" w:rsidRDefault="00520847" w:rsidP="00140BC1">
      <w:pPr>
        <w:pStyle w:val="a9"/>
        <w:numPr>
          <w:ilvl w:val="0"/>
          <w:numId w:val="9"/>
        </w:numPr>
        <w:spacing w:after="0" w:line="360" w:lineRule="auto"/>
        <w:ind w:left="0"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систематически повышать свою квалификацию.</w:t>
      </w:r>
    </w:p>
    <w:p w:rsidR="00520847" w:rsidRPr="00140BC1" w:rsidRDefault="00520847" w:rsidP="00140BC1">
      <w:pPr>
        <w:spacing w:after="0" w:line="360" w:lineRule="auto"/>
        <w:ind w:firstLine="709"/>
        <w:jc w:val="both"/>
        <w:rPr>
          <w:rFonts w:ascii="Times New Roman" w:eastAsia="Times New Roman" w:hAnsi="Times New Roman" w:cs="Times New Roman"/>
          <w:sz w:val="28"/>
          <w:szCs w:val="28"/>
          <w:lang w:eastAsia="ru-RU"/>
        </w:rPr>
      </w:pPr>
    </w:p>
    <w:p w:rsidR="00520847" w:rsidRPr="00140BC1" w:rsidRDefault="00520847" w:rsidP="00140BC1">
      <w:pPr>
        <w:spacing w:after="0" w:line="360" w:lineRule="auto"/>
        <w:ind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b/>
          <w:bCs/>
          <w:sz w:val="28"/>
          <w:szCs w:val="28"/>
          <w:lang w:eastAsia="ru-RU"/>
        </w:rPr>
        <w:t>5. Обязанности администрации школ.</w:t>
      </w:r>
    </w:p>
    <w:p w:rsidR="00520847" w:rsidRPr="00140BC1" w:rsidRDefault="00520847" w:rsidP="00140BC1">
      <w:pPr>
        <w:spacing w:after="0" w:line="360" w:lineRule="auto"/>
        <w:ind w:firstLine="709"/>
        <w:jc w:val="both"/>
        <w:rPr>
          <w:rFonts w:ascii="Times New Roman" w:eastAsia="Times New Roman" w:hAnsi="Times New Roman" w:cs="Times New Roman"/>
          <w:sz w:val="28"/>
          <w:szCs w:val="28"/>
          <w:lang w:eastAsia="ru-RU"/>
        </w:rPr>
      </w:pPr>
      <w:r w:rsidRPr="00140BC1">
        <w:rPr>
          <w:rFonts w:ascii="Times New Roman" w:eastAsia="Times New Roman" w:hAnsi="Times New Roman" w:cs="Times New Roman"/>
          <w:sz w:val="28"/>
          <w:szCs w:val="28"/>
          <w:lang w:eastAsia="ru-RU"/>
        </w:rPr>
        <w:t>5.1. Районный методический кабинет и администрации школ оказывают ШМ</w:t>
      </w:r>
      <w:r w:rsidR="00DC1FBB" w:rsidRPr="00140BC1">
        <w:rPr>
          <w:rFonts w:ascii="Times New Roman" w:eastAsia="Times New Roman" w:hAnsi="Times New Roman" w:cs="Times New Roman"/>
          <w:sz w:val="28"/>
          <w:szCs w:val="28"/>
          <w:lang w:eastAsia="ru-RU"/>
        </w:rPr>
        <w:t>П</w:t>
      </w:r>
      <w:r w:rsidRPr="00140BC1">
        <w:rPr>
          <w:rFonts w:ascii="Times New Roman" w:eastAsia="Times New Roman" w:hAnsi="Times New Roman" w:cs="Times New Roman"/>
          <w:sz w:val="28"/>
          <w:szCs w:val="28"/>
          <w:lang w:eastAsia="ru-RU"/>
        </w:rPr>
        <w:t xml:space="preserve"> всемерное содействие, предоставляют необходимые материалы и документы, иные сведения необходимые для осуществления деятельности.</w:t>
      </w:r>
    </w:p>
    <w:p w:rsidR="00520847" w:rsidRPr="00140BC1" w:rsidRDefault="00520847" w:rsidP="00140BC1">
      <w:pPr>
        <w:spacing w:after="0" w:line="360" w:lineRule="auto"/>
        <w:ind w:firstLine="709"/>
        <w:jc w:val="both"/>
        <w:rPr>
          <w:rFonts w:ascii="Times New Roman" w:hAnsi="Times New Roman" w:cs="Times New Roman"/>
          <w:sz w:val="28"/>
          <w:szCs w:val="28"/>
        </w:rPr>
      </w:pPr>
    </w:p>
    <w:p w:rsidR="00520847" w:rsidRPr="00140BC1" w:rsidRDefault="00520847" w:rsidP="00140BC1">
      <w:pPr>
        <w:pStyle w:val="a5"/>
        <w:shd w:val="clear" w:color="auto" w:fill="FFFFFF"/>
        <w:spacing w:before="0" w:beforeAutospacing="0" w:after="0" w:afterAutospacing="0" w:line="360" w:lineRule="auto"/>
        <w:ind w:firstLine="709"/>
        <w:jc w:val="both"/>
        <w:rPr>
          <w:color w:val="000000"/>
          <w:sz w:val="28"/>
          <w:szCs w:val="28"/>
        </w:rPr>
      </w:pPr>
    </w:p>
    <w:p w:rsidR="00520847" w:rsidRPr="00140BC1" w:rsidRDefault="00520847" w:rsidP="00140BC1">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rsidR="00520847" w:rsidRPr="00140BC1" w:rsidRDefault="00520847" w:rsidP="00140BC1">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rsidR="00520847" w:rsidRPr="00140BC1" w:rsidRDefault="00520847" w:rsidP="00140BC1">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rsidR="00520847" w:rsidRPr="00140BC1" w:rsidRDefault="00520847" w:rsidP="00140BC1">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rsidR="00520847" w:rsidRPr="00517ACD" w:rsidRDefault="00520847" w:rsidP="00520847">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520847" w:rsidRPr="00517ACD" w:rsidRDefault="00520847" w:rsidP="00520847">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520847" w:rsidRPr="00517ACD" w:rsidRDefault="00520847" w:rsidP="00520847">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140BC1" w:rsidRDefault="00140BC1" w:rsidP="00E91935">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E91935" w:rsidRPr="00517ACD" w:rsidRDefault="00E91935" w:rsidP="00140BC1">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517ACD">
        <w:rPr>
          <w:rFonts w:ascii="Times New Roman" w:eastAsia="Times New Roman" w:hAnsi="Times New Roman" w:cs="Times New Roman"/>
          <w:color w:val="000000"/>
          <w:sz w:val="28"/>
          <w:szCs w:val="28"/>
          <w:lang w:eastAsia="ru-RU"/>
        </w:rPr>
        <w:lastRenderedPageBreak/>
        <w:br/>
      </w:r>
      <w:r w:rsidRPr="00517ACD">
        <w:rPr>
          <w:rFonts w:ascii="Times New Roman" w:eastAsia="Times New Roman" w:hAnsi="Times New Roman" w:cs="Times New Roman"/>
          <w:i/>
          <w:iCs/>
          <w:color w:val="000000"/>
          <w:sz w:val="28"/>
          <w:szCs w:val="28"/>
          <w:lang w:eastAsia="ru-RU"/>
        </w:rPr>
        <w:t>Приложение</w:t>
      </w:r>
    </w:p>
    <w:p w:rsidR="00E91935" w:rsidRPr="00517ACD" w:rsidRDefault="00E91935" w:rsidP="00E91935">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517ACD">
        <w:rPr>
          <w:rFonts w:ascii="Times New Roman" w:eastAsia="Times New Roman" w:hAnsi="Times New Roman" w:cs="Times New Roman"/>
          <w:i/>
          <w:iCs/>
          <w:color w:val="000000"/>
          <w:sz w:val="28"/>
          <w:szCs w:val="28"/>
          <w:lang w:eastAsia="ru-RU"/>
        </w:rPr>
        <w:t>Сведения о молодом специалисте</w:t>
      </w:r>
    </w:p>
    <w:p w:rsidR="00E91935" w:rsidRPr="00517ACD" w:rsidRDefault="00E91935" w:rsidP="00140BC1">
      <w:pPr>
        <w:shd w:val="clear" w:color="auto" w:fill="FFFFFF"/>
        <w:spacing w:after="150" w:line="240" w:lineRule="auto"/>
        <w:rPr>
          <w:rFonts w:ascii="Times New Roman" w:eastAsia="Times New Roman" w:hAnsi="Times New Roman" w:cs="Times New Roman"/>
          <w:color w:val="000000"/>
          <w:sz w:val="28"/>
          <w:szCs w:val="28"/>
          <w:lang w:eastAsia="ru-RU"/>
        </w:rPr>
      </w:pPr>
    </w:p>
    <w:tbl>
      <w:tblPr>
        <w:tblW w:w="9585" w:type="dxa"/>
        <w:shd w:val="clear" w:color="auto" w:fill="FFFFFF"/>
        <w:tblCellMar>
          <w:top w:w="120" w:type="dxa"/>
          <w:left w:w="120" w:type="dxa"/>
          <w:bottom w:w="120" w:type="dxa"/>
          <w:right w:w="120" w:type="dxa"/>
        </w:tblCellMar>
        <w:tblLook w:val="04A0" w:firstRow="1" w:lastRow="0" w:firstColumn="1" w:lastColumn="0" w:noHBand="0" w:noVBand="1"/>
      </w:tblPr>
      <w:tblGrid>
        <w:gridCol w:w="3169"/>
        <w:gridCol w:w="6416"/>
      </w:tblGrid>
      <w:tr w:rsidR="00E91935" w:rsidRPr="00517ACD" w:rsidTr="00E91935">
        <w:tc>
          <w:tcPr>
            <w:tcW w:w="300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r w:rsidRPr="00517ACD">
              <w:rPr>
                <w:rFonts w:ascii="Times New Roman" w:eastAsia="Times New Roman" w:hAnsi="Times New Roman" w:cs="Times New Roman"/>
                <w:color w:val="000000"/>
                <w:sz w:val="28"/>
                <w:szCs w:val="28"/>
                <w:lang w:eastAsia="ru-RU"/>
              </w:rPr>
              <w:t>Фамилия, имя, отчество:</w:t>
            </w:r>
          </w:p>
        </w:tc>
        <w:tc>
          <w:tcPr>
            <w:tcW w:w="60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p>
        </w:tc>
      </w:tr>
      <w:tr w:rsidR="00E91935" w:rsidRPr="00517ACD" w:rsidTr="00E91935">
        <w:tc>
          <w:tcPr>
            <w:tcW w:w="300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r w:rsidRPr="00517ACD">
              <w:rPr>
                <w:rFonts w:ascii="Times New Roman" w:eastAsia="Times New Roman" w:hAnsi="Times New Roman" w:cs="Times New Roman"/>
                <w:color w:val="000000"/>
                <w:sz w:val="28"/>
                <w:szCs w:val="28"/>
                <w:lang w:eastAsia="ru-RU"/>
              </w:rPr>
              <w:t>Образование:</w:t>
            </w:r>
          </w:p>
        </w:tc>
        <w:tc>
          <w:tcPr>
            <w:tcW w:w="60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p>
        </w:tc>
      </w:tr>
      <w:tr w:rsidR="00E91935" w:rsidRPr="00517ACD" w:rsidTr="00E91935">
        <w:tc>
          <w:tcPr>
            <w:tcW w:w="300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r w:rsidRPr="00517ACD">
              <w:rPr>
                <w:rFonts w:ascii="Times New Roman" w:eastAsia="Times New Roman" w:hAnsi="Times New Roman" w:cs="Times New Roman"/>
                <w:color w:val="000000"/>
                <w:sz w:val="28"/>
                <w:szCs w:val="28"/>
                <w:lang w:eastAsia="ru-RU"/>
              </w:rPr>
              <w:t>Какое учебное заведение окончил:</w:t>
            </w:r>
          </w:p>
        </w:tc>
        <w:tc>
          <w:tcPr>
            <w:tcW w:w="60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p>
        </w:tc>
      </w:tr>
      <w:tr w:rsidR="00E91935" w:rsidRPr="00517ACD" w:rsidTr="00E91935">
        <w:tc>
          <w:tcPr>
            <w:tcW w:w="300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r w:rsidRPr="00517ACD">
              <w:rPr>
                <w:rFonts w:ascii="Times New Roman" w:eastAsia="Times New Roman" w:hAnsi="Times New Roman" w:cs="Times New Roman"/>
                <w:color w:val="000000"/>
                <w:sz w:val="28"/>
                <w:szCs w:val="28"/>
                <w:lang w:eastAsia="ru-RU"/>
              </w:rPr>
              <w:t>Год окончания учебного заведения:</w:t>
            </w:r>
          </w:p>
        </w:tc>
        <w:tc>
          <w:tcPr>
            <w:tcW w:w="60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p>
        </w:tc>
      </w:tr>
      <w:tr w:rsidR="00E91935" w:rsidRPr="00517ACD" w:rsidTr="00E91935">
        <w:tc>
          <w:tcPr>
            <w:tcW w:w="300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r w:rsidRPr="00517ACD">
              <w:rPr>
                <w:rFonts w:ascii="Times New Roman" w:eastAsia="Times New Roman" w:hAnsi="Times New Roman" w:cs="Times New Roman"/>
                <w:color w:val="000000"/>
                <w:sz w:val="28"/>
                <w:szCs w:val="28"/>
                <w:lang w:eastAsia="ru-RU"/>
              </w:rPr>
              <w:t>Специальность по диплому:</w:t>
            </w:r>
          </w:p>
        </w:tc>
        <w:tc>
          <w:tcPr>
            <w:tcW w:w="60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p>
        </w:tc>
      </w:tr>
      <w:tr w:rsidR="00E91935" w:rsidRPr="00517ACD" w:rsidTr="00E91935">
        <w:tc>
          <w:tcPr>
            <w:tcW w:w="300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r w:rsidRPr="00517ACD">
              <w:rPr>
                <w:rFonts w:ascii="Times New Roman" w:eastAsia="Times New Roman" w:hAnsi="Times New Roman" w:cs="Times New Roman"/>
                <w:color w:val="000000"/>
                <w:sz w:val="28"/>
                <w:szCs w:val="28"/>
                <w:lang w:eastAsia="ru-RU"/>
              </w:rPr>
              <w:t>Педагогический стаж:</w:t>
            </w:r>
          </w:p>
        </w:tc>
        <w:tc>
          <w:tcPr>
            <w:tcW w:w="60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p>
        </w:tc>
      </w:tr>
      <w:tr w:rsidR="00E91935" w:rsidRPr="00517ACD" w:rsidTr="00E91935">
        <w:tc>
          <w:tcPr>
            <w:tcW w:w="300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r w:rsidRPr="00517ACD">
              <w:rPr>
                <w:rFonts w:ascii="Times New Roman" w:eastAsia="Times New Roman" w:hAnsi="Times New Roman" w:cs="Times New Roman"/>
                <w:color w:val="000000"/>
                <w:sz w:val="28"/>
                <w:szCs w:val="28"/>
                <w:lang w:eastAsia="ru-RU"/>
              </w:rPr>
              <w:t>Место работы:</w:t>
            </w:r>
          </w:p>
        </w:tc>
        <w:tc>
          <w:tcPr>
            <w:tcW w:w="60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p>
        </w:tc>
      </w:tr>
      <w:tr w:rsidR="00E91935" w:rsidRPr="00517ACD" w:rsidTr="00E91935">
        <w:tc>
          <w:tcPr>
            <w:tcW w:w="300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r w:rsidRPr="00517ACD">
              <w:rPr>
                <w:rFonts w:ascii="Times New Roman" w:eastAsia="Times New Roman" w:hAnsi="Times New Roman" w:cs="Times New Roman"/>
                <w:color w:val="000000"/>
                <w:sz w:val="28"/>
                <w:szCs w:val="28"/>
                <w:lang w:eastAsia="ru-RU"/>
              </w:rPr>
              <w:t>Должность:</w:t>
            </w:r>
          </w:p>
        </w:tc>
        <w:tc>
          <w:tcPr>
            <w:tcW w:w="60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p>
        </w:tc>
      </w:tr>
      <w:tr w:rsidR="00E91935" w:rsidRPr="00517ACD" w:rsidTr="00E91935">
        <w:tc>
          <w:tcPr>
            <w:tcW w:w="300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r w:rsidRPr="00517ACD">
              <w:rPr>
                <w:rFonts w:ascii="Times New Roman" w:eastAsia="Times New Roman" w:hAnsi="Times New Roman" w:cs="Times New Roman"/>
                <w:color w:val="000000"/>
                <w:sz w:val="28"/>
                <w:szCs w:val="28"/>
                <w:lang w:eastAsia="ru-RU"/>
              </w:rPr>
              <w:t>Предмет:</w:t>
            </w:r>
          </w:p>
        </w:tc>
        <w:tc>
          <w:tcPr>
            <w:tcW w:w="60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p>
        </w:tc>
      </w:tr>
      <w:tr w:rsidR="00E91935" w:rsidRPr="00517ACD" w:rsidTr="00E91935">
        <w:tc>
          <w:tcPr>
            <w:tcW w:w="300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r w:rsidRPr="00517ACD">
              <w:rPr>
                <w:rFonts w:ascii="Times New Roman" w:eastAsia="Times New Roman" w:hAnsi="Times New Roman" w:cs="Times New Roman"/>
                <w:color w:val="000000"/>
                <w:sz w:val="28"/>
                <w:szCs w:val="28"/>
                <w:lang w:eastAsia="ru-RU"/>
              </w:rPr>
              <w:t>Учебная нагрузка:</w:t>
            </w:r>
          </w:p>
        </w:tc>
        <w:tc>
          <w:tcPr>
            <w:tcW w:w="60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p>
        </w:tc>
      </w:tr>
      <w:tr w:rsidR="00E91935" w:rsidRPr="00517ACD" w:rsidTr="00E91935">
        <w:tc>
          <w:tcPr>
            <w:tcW w:w="300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r w:rsidRPr="00517ACD">
              <w:rPr>
                <w:rFonts w:ascii="Times New Roman" w:eastAsia="Times New Roman" w:hAnsi="Times New Roman" w:cs="Times New Roman"/>
                <w:color w:val="000000"/>
                <w:sz w:val="28"/>
                <w:szCs w:val="28"/>
                <w:lang w:eastAsia="ru-RU"/>
              </w:rPr>
              <w:t>Классы:</w:t>
            </w:r>
          </w:p>
        </w:tc>
        <w:tc>
          <w:tcPr>
            <w:tcW w:w="60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p>
        </w:tc>
      </w:tr>
      <w:tr w:rsidR="00E91935" w:rsidRPr="00517ACD" w:rsidTr="00E91935">
        <w:tc>
          <w:tcPr>
            <w:tcW w:w="300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r w:rsidRPr="00517ACD">
              <w:rPr>
                <w:rFonts w:ascii="Times New Roman" w:eastAsia="Times New Roman" w:hAnsi="Times New Roman" w:cs="Times New Roman"/>
                <w:color w:val="000000"/>
                <w:sz w:val="28"/>
                <w:szCs w:val="28"/>
                <w:lang w:eastAsia="ru-RU"/>
              </w:rPr>
              <w:t>Классное руководство:</w:t>
            </w:r>
          </w:p>
        </w:tc>
        <w:tc>
          <w:tcPr>
            <w:tcW w:w="60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p>
        </w:tc>
      </w:tr>
      <w:tr w:rsidR="00E91935" w:rsidRPr="00517ACD" w:rsidTr="00E91935">
        <w:tc>
          <w:tcPr>
            <w:tcW w:w="300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r w:rsidRPr="00517ACD">
              <w:rPr>
                <w:rFonts w:ascii="Times New Roman" w:eastAsia="Times New Roman" w:hAnsi="Times New Roman" w:cs="Times New Roman"/>
                <w:color w:val="000000"/>
                <w:sz w:val="28"/>
                <w:szCs w:val="28"/>
                <w:lang w:eastAsia="ru-RU"/>
              </w:rPr>
              <w:t>Квалификационная категория:</w:t>
            </w:r>
          </w:p>
        </w:tc>
        <w:tc>
          <w:tcPr>
            <w:tcW w:w="60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r w:rsidRPr="00517ACD">
              <w:rPr>
                <w:rFonts w:ascii="Times New Roman" w:eastAsia="Times New Roman" w:hAnsi="Times New Roman" w:cs="Times New Roman"/>
                <w:color w:val="000000"/>
                <w:sz w:val="28"/>
                <w:szCs w:val="28"/>
                <w:lang w:eastAsia="ru-RU"/>
              </w:rPr>
              <w:t>-</w:t>
            </w:r>
          </w:p>
        </w:tc>
      </w:tr>
    </w:tbl>
    <w:p w:rsidR="00E91935" w:rsidRPr="00517ACD" w:rsidRDefault="00E91935" w:rsidP="00E91935">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517ACD">
        <w:rPr>
          <w:rFonts w:ascii="Times New Roman" w:eastAsia="Times New Roman" w:hAnsi="Times New Roman" w:cs="Times New Roman"/>
          <w:color w:val="000000"/>
          <w:sz w:val="28"/>
          <w:szCs w:val="28"/>
          <w:lang w:eastAsia="ru-RU"/>
        </w:rPr>
        <w:br/>
      </w:r>
    </w:p>
    <w:p w:rsidR="002C4802" w:rsidRDefault="00E91935" w:rsidP="002C4802">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517ACD">
        <w:rPr>
          <w:rFonts w:ascii="Times New Roman" w:eastAsia="Times New Roman" w:hAnsi="Times New Roman" w:cs="Times New Roman"/>
          <w:color w:val="000000"/>
          <w:sz w:val="28"/>
          <w:szCs w:val="28"/>
          <w:lang w:eastAsia="ru-RU"/>
        </w:rPr>
        <w:br/>
      </w:r>
    </w:p>
    <w:p w:rsidR="002C4802" w:rsidRDefault="002C4802" w:rsidP="002C4802">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2C4802" w:rsidRDefault="002C4802" w:rsidP="002C4802">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2C4802" w:rsidRDefault="002C4802" w:rsidP="002C4802">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2C4802" w:rsidRDefault="002C4802" w:rsidP="002C4802">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2C4802" w:rsidRDefault="002C4802" w:rsidP="002C4802">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2C4802" w:rsidRDefault="002C4802" w:rsidP="002C4802">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2C4802" w:rsidRDefault="002C4802" w:rsidP="00140BC1">
      <w:pPr>
        <w:shd w:val="clear" w:color="auto" w:fill="FFFFFF"/>
        <w:spacing w:after="150" w:line="240" w:lineRule="auto"/>
        <w:rPr>
          <w:rFonts w:ascii="Times New Roman" w:eastAsia="Times New Roman" w:hAnsi="Times New Roman" w:cs="Times New Roman"/>
          <w:color w:val="000000"/>
          <w:sz w:val="28"/>
          <w:szCs w:val="28"/>
          <w:lang w:eastAsia="ru-RU"/>
        </w:rPr>
      </w:pPr>
    </w:p>
    <w:p w:rsidR="00E91935" w:rsidRPr="00517ACD" w:rsidRDefault="00E91935" w:rsidP="00140BC1">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517ACD">
        <w:rPr>
          <w:rFonts w:ascii="Times New Roman" w:eastAsia="Times New Roman" w:hAnsi="Times New Roman" w:cs="Times New Roman"/>
          <w:i/>
          <w:iCs/>
          <w:color w:val="000000"/>
          <w:sz w:val="28"/>
          <w:szCs w:val="28"/>
          <w:lang w:eastAsia="ru-RU"/>
        </w:rPr>
        <w:lastRenderedPageBreak/>
        <w:t>Сведения об учителе – наставнике</w:t>
      </w:r>
      <w:r w:rsidRPr="00517ACD">
        <w:rPr>
          <w:rFonts w:ascii="Times New Roman" w:eastAsia="Times New Roman" w:hAnsi="Times New Roman" w:cs="Times New Roman"/>
          <w:color w:val="000000"/>
          <w:sz w:val="28"/>
          <w:szCs w:val="28"/>
          <w:lang w:eastAsia="ru-RU"/>
        </w:rPr>
        <w:br/>
      </w:r>
    </w:p>
    <w:tbl>
      <w:tblPr>
        <w:tblW w:w="9585" w:type="dxa"/>
        <w:shd w:val="clear" w:color="auto" w:fill="FFFFFF"/>
        <w:tblCellMar>
          <w:top w:w="120" w:type="dxa"/>
          <w:left w:w="120" w:type="dxa"/>
          <w:bottom w:w="120" w:type="dxa"/>
          <w:right w:w="120" w:type="dxa"/>
        </w:tblCellMar>
        <w:tblLook w:val="04A0" w:firstRow="1" w:lastRow="0" w:firstColumn="1" w:lastColumn="0" w:noHBand="0" w:noVBand="1"/>
      </w:tblPr>
      <w:tblGrid>
        <w:gridCol w:w="3153"/>
        <w:gridCol w:w="6432"/>
      </w:tblGrid>
      <w:tr w:rsidR="00E91935" w:rsidRPr="00517ACD" w:rsidTr="00E91935">
        <w:tc>
          <w:tcPr>
            <w:tcW w:w="29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r w:rsidRPr="00517ACD">
              <w:rPr>
                <w:rFonts w:ascii="Times New Roman" w:eastAsia="Times New Roman" w:hAnsi="Times New Roman" w:cs="Times New Roman"/>
                <w:color w:val="000000"/>
                <w:sz w:val="28"/>
                <w:szCs w:val="28"/>
                <w:lang w:eastAsia="ru-RU"/>
              </w:rPr>
              <w:t>Фамилия, имя, отчество:</w:t>
            </w:r>
          </w:p>
        </w:tc>
        <w:tc>
          <w:tcPr>
            <w:tcW w:w="6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p>
        </w:tc>
      </w:tr>
      <w:tr w:rsidR="00E91935" w:rsidRPr="00517ACD" w:rsidTr="00E91935">
        <w:tc>
          <w:tcPr>
            <w:tcW w:w="29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r w:rsidRPr="00517ACD">
              <w:rPr>
                <w:rFonts w:ascii="Times New Roman" w:eastAsia="Times New Roman" w:hAnsi="Times New Roman" w:cs="Times New Roman"/>
                <w:color w:val="000000"/>
                <w:sz w:val="28"/>
                <w:szCs w:val="28"/>
                <w:lang w:eastAsia="ru-RU"/>
              </w:rPr>
              <w:t>Образование:</w:t>
            </w:r>
          </w:p>
        </w:tc>
        <w:tc>
          <w:tcPr>
            <w:tcW w:w="6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p>
        </w:tc>
      </w:tr>
      <w:tr w:rsidR="00E91935" w:rsidRPr="00517ACD" w:rsidTr="00E91935">
        <w:tc>
          <w:tcPr>
            <w:tcW w:w="29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r w:rsidRPr="00517ACD">
              <w:rPr>
                <w:rFonts w:ascii="Times New Roman" w:eastAsia="Times New Roman" w:hAnsi="Times New Roman" w:cs="Times New Roman"/>
                <w:color w:val="000000"/>
                <w:sz w:val="28"/>
                <w:szCs w:val="28"/>
                <w:lang w:eastAsia="ru-RU"/>
              </w:rPr>
              <w:t>Какое учебное заведение окончил:</w:t>
            </w:r>
          </w:p>
        </w:tc>
        <w:tc>
          <w:tcPr>
            <w:tcW w:w="6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p>
        </w:tc>
      </w:tr>
      <w:tr w:rsidR="00E91935" w:rsidRPr="00517ACD" w:rsidTr="00E91935">
        <w:tc>
          <w:tcPr>
            <w:tcW w:w="29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r w:rsidRPr="00517ACD">
              <w:rPr>
                <w:rFonts w:ascii="Times New Roman" w:eastAsia="Times New Roman" w:hAnsi="Times New Roman" w:cs="Times New Roman"/>
                <w:color w:val="000000"/>
                <w:sz w:val="28"/>
                <w:szCs w:val="28"/>
                <w:lang w:eastAsia="ru-RU"/>
              </w:rPr>
              <w:t>Год окончания учебного заведения:</w:t>
            </w:r>
          </w:p>
        </w:tc>
        <w:tc>
          <w:tcPr>
            <w:tcW w:w="6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p>
        </w:tc>
      </w:tr>
      <w:tr w:rsidR="00E91935" w:rsidRPr="00517ACD" w:rsidTr="00E91935">
        <w:tc>
          <w:tcPr>
            <w:tcW w:w="29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r w:rsidRPr="00517ACD">
              <w:rPr>
                <w:rFonts w:ascii="Times New Roman" w:eastAsia="Times New Roman" w:hAnsi="Times New Roman" w:cs="Times New Roman"/>
                <w:color w:val="000000"/>
                <w:sz w:val="28"/>
                <w:szCs w:val="28"/>
                <w:lang w:eastAsia="ru-RU"/>
              </w:rPr>
              <w:t>Специальность по диплому:</w:t>
            </w:r>
          </w:p>
        </w:tc>
        <w:tc>
          <w:tcPr>
            <w:tcW w:w="6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p>
        </w:tc>
      </w:tr>
      <w:tr w:rsidR="00E91935" w:rsidRPr="00517ACD" w:rsidTr="00E91935">
        <w:tc>
          <w:tcPr>
            <w:tcW w:w="29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r w:rsidRPr="00517ACD">
              <w:rPr>
                <w:rFonts w:ascii="Times New Roman" w:eastAsia="Times New Roman" w:hAnsi="Times New Roman" w:cs="Times New Roman"/>
                <w:color w:val="000000"/>
                <w:sz w:val="28"/>
                <w:szCs w:val="28"/>
                <w:lang w:eastAsia="ru-RU"/>
              </w:rPr>
              <w:t>Педагогический стаж:</w:t>
            </w:r>
          </w:p>
        </w:tc>
        <w:tc>
          <w:tcPr>
            <w:tcW w:w="6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p>
        </w:tc>
      </w:tr>
      <w:tr w:rsidR="00E91935" w:rsidRPr="00517ACD" w:rsidTr="00E91935">
        <w:tc>
          <w:tcPr>
            <w:tcW w:w="29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r w:rsidRPr="00517ACD">
              <w:rPr>
                <w:rFonts w:ascii="Times New Roman" w:eastAsia="Times New Roman" w:hAnsi="Times New Roman" w:cs="Times New Roman"/>
                <w:color w:val="000000"/>
                <w:sz w:val="28"/>
                <w:szCs w:val="28"/>
                <w:lang w:eastAsia="ru-RU"/>
              </w:rPr>
              <w:t>Место работы:</w:t>
            </w:r>
          </w:p>
        </w:tc>
        <w:tc>
          <w:tcPr>
            <w:tcW w:w="6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p>
        </w:tc>
      </w:tr>
      <w:tr w:rsidR="00E91935" w:rsidRPr="00517ACD" w:rsidTr="00E91935">
        <w:tc>
          <w:tcPr>
            <w:tcW w:w="29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r w:rsidRPr="00517ACD">
              <w:rPr>
                <w:rFonts w:ascii="Times New Roman" w:eastAsia="Times New Roman" w:hAnsi="Times New Roman" w:cs="Times New Roman"/>
                <w:color w:val="000000"/>
                <w:sz w:val="28"/>
                <w:szCs w:val="28"/>
                <w:lang w:eastAsia="ru-RU"/>
              </w:rPr>
              <w:t>Должность:</w:t>
            </w:r>
          </w:p>
        </w:tc>
        <w:tc>
          <w:tcPr>
            <w:tcW w:w="6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p>
        </w:tc>
      </w:tr>
      <w:tr w:rsidR="00E91935" w:rsidRPr="00517ACD" w:rsidTr="00E91935">
        <w:tc>
          <w:tcPr>
            <w:tcW w:w="29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r w:rsidRPr="00517ACD">
              <w:rPr>
                <w:rFonts w:ascii="Times New Roman" w:eastAsia="Times New Roman" w:hAnsi="Times New Roman" w:cs="Times New Roman"/>
                <w:color w:val="000000"/>
                <w:sz w:val="28"/>
                <w:szCs w:val="28"/>
                <w:lang w:eastAsia="ru-RU"/>
              </w:rPr>
              <w:t>Предмет:</w:t>
            </w:r>
          </w:p>
        </w:tc>
        <w:tc>
          <w:tcPr>
            <w:tcW w:w="6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p>
        </w:tc>
      </w:tr>
      <w:tr w:rsidR="00E91935" w:rsidRPr="00517ACD" w:rsidTr="00E91935">
        <w:tc>
          <w:tcPr>
            <w:tcW w:w="29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r w:rsidRPr="00517ACD">
              <w:rPr>
                <w:rFonts w:ascii="Times New Roman" w:eastAsia="Times New Roman" w:hAnsi="Times New Roman" w:cs="Times New Roman"/>
                <w:color w:val="000000"/>
                <w:sz w:val="28"/>
                <w:szCs w:val="28"/>
                <w:lang w:eastAsia="ru-RU"/>
              </w:rPr>
              <w:t>Учебная нагрузка:</w:t>
            </w:r>
          </w:p>
        </w:tc>
        <w:tc>
          <w:tcPr>
            <w:tcW w:w="6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p>
        </w:tc>
      </w:tr>
      <w:tr w:rsidR="00E91935" w:rsidRPr="00517ACD" w:rsidTr="00E91935">
        <w:tc>
          <w:tcPr>
            <w:tcW w:w="29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r w:rsidRPr="00517ACD">
              <w:rPr>
                <w:rFonts w:ascii="Times New Roman" w:eastAsia="Times New Roman" w:hAnsi="Times New Roman" w:cs="Times New Roman"/>
                <w:color w:val="000000"/>
                <w:sz w:val="28"/>
                <w:szCs w:val="28"/>
                <w:lang w:eastAsia="ru-RU"/>
              </w:rPr>
              <w:t>Классы</w:t>
            </w:r>
          </w:p>
        </w:tc>
        <w:tc>
          <w:tcPr>
            <w:tcW w:w="6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p>
        </w:tc>
      </w:tr>
      <w:tr w:rsidR="00E91935" w:rsidRPr="00517ACD" w:rsidTr="00E91935">
        <w:tc>
          <w:tcPr>
            <w:tcW w:w="298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r w:rsidRPr="00517ACD">
              <w:rPr>
                <w:rFonts w:ascii="Times New Roman" w:eastAsia="Times New Roman" w:hAnsi="Times New Roman" w:cs="Times New Roman"/>
                <w:color w:val="000000"/>
                <w:sz w:val="28"/>
                <w:szCs w:val="28"/>
                <w:lang w:eastAsia="ru-RU"/>
              </w:rPr>
              <w:t>Квалификационная категория:</w:t>
            </w:r>
          </w:p>
        </w:tc>
        <w:tc>
          <w:tcPr>
            <w:tcW w:w="6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91935" w:rsidRPr="00517ACD" w:rsidRDefault="00E91935" w:rsidP="00E91935">
            <w:pPr>
              <w:spacing w:after="150" w:line="240" w:lineRule="auto"/>
              <w:rPr>
                <w:rFonts w:ascii="Times New Roman" w:eastAsia="Times New Roman" w:hAnsi="Times New Roman" w:cs="Times New Roman"/>
                <w:color w:val="000000"/>
                <w:sz w:val="28"/>
                <w:szCs w:val="28"/>
                <w:lang w:eastAsia="ru-RU"/>
              </w:rPr>
            </w:pPr>
          </w:p>
        </w:tc>
      </w:tr>
    </w:tbl>
    <w:p w:rsidR="00140BC1" w:rsidRDefault="00E91935" w:rsidP="00140BC1">
      <w:pPr>
        <w:shd w:val="clear" w:color="auto" w:fill="FFFFFF"/>
        <w:spacing w:after="150" w:line="240" w:lineRule="auto"/>
        <w:rPr>
          <w:rFonts w:ascii="Times New Roman" w:eastAsia="Times New Roman" w:hAnsi="Times New Roman" w:cs="Times New Roman"/>
          <w:color w:val="000000"/>
          <w:sz w:val="28"/>
          <w:szCs w:val="28"/>
          <w:lang w:eastAsia="ru-RU"/>
        </w:rPr>
      </w:pPr>
      <w:r w:rsidRPr="00517ACD">
        <w:rPr>
          <w:rFonts w:ascii="Times New Roman" w:eastAsia="Times New Roman" w:hAnsi="Times New Roman" w:cs="Times New Roman"/>
          <w:color w:val="000000"/>
          <w:sz w:val="28"/>
          <w:szCs w:val="28"/>
          <w:lang w:eastAsia="ru-RU"/>
        </w:rPr>
        <w:br/>
      </w:r>
    </w:p>
    <w:p w:rsidR="00140BC1" w:rsidRDefault="00140BC1" w:rsidP="00140BC1">
      <w:pPr>
        <w:shd w:val="clear" w:color="auto" w:fill="FFFFFF"/>
        <w:spacing w:after="150" w:line="240" w:lineRule="auto"/>
        <w:rPr>
          <w:rFonts w:ascii="Times New Roman" w:eastAsia="Times New Roman" w:hAnsi="Times New Roman" w:cs="Times New Roman"/>
          <w:color w:val="000000"/>
          <w:sz w:val="28"/>
          <w:szCs w:val="28"/>
          <w:lang w:eastAsia="ru-RU"/>
        </w:rPr>
      </w:pPr>
    </w:p>
    <w:p w:rsidR="00140BC1" w:rsidRDefault="00140BC1" w:rsidP="00140BC1">
      <w:pPr>
        <w:shd w:val="clear" w:color="auto" w:fill="FFFFFF"/>
        <w:spacing w:after="150" w:line="240" w:lineRule="auto"/>
        <w:rPr>
          <w:rFonts w:ascii="Times New Roman" w:eastAsia="Times New Roman" w:hAnsi="Times New Roman" w:cs="Times New Roman"/>
          <w:color w:val="000000"/>
          <w:sz w:val="28"/>
          <w:szCs w:val="28"/>
          <w:lang w:eastAsia="ru-RU"/>
        </w:rPr>
      </w:pPr>
    </w:p>
    <w:p w:rsidR="00140BC1" w:rsidRDefault="00140BC1" w:rsidP="00140BC1">
      <w:pPr>
        <w:shd w:val="clear" w:color="auto" w:fill="FFFFFF"/>
        <w:spacing w:after="150" w:line="240" w:lineRule="auto"/>
        <w:rPr>
          <w:rFonts w:ascii="Times New Roman" w:eastAsia="Times New Roman" w:hAnsi="Times New Roman" w:cs="Times New Roman"/>
          <w:color w:val="000000"/>
          <w:sz w:val="28"/>
          <w:szCs w:val="28"/>
          <w:lang w:eastAsia="ru-RU"/>
        </w:rPr>
      </w:pPr>
    </w:p>
    <w:p w:rsidR="00140BC1" w:rsidRDefault="00140BC1" w:rsidP="00140BC1">
      <w:pPr>
        <w:shd w:val="clear" w:color="auto" w:fill="FFFFFF"/>
        <w:spacing w:after="150" w:line="240" w:lineRule="auto"/>
        <w:rPr>
          <w:rFonts w:ascii="Times New Roman" w:eastAsia="Times New Roman" w:hAnsi="Times New Roman" w:cs="Times New Roman"/>
          <w:color w:val="000000"/>
          <w:sz w:val="28"/>
          <w:szCs w:val="28"/>
          <w:lang w:eastAsia="ru-RU"/>
        </w:rPr>
      </w:pPr>
    </w:p>
    <w:p w:rsidR="00140BC1" w:rsidRDefault="00140BC1" w:rsidP="00140BC1">
      <w:pPr>
        <w:shd w:val="clear" w:color="auto" w:fill="FFFFFF"/>
        <w:spacing w:after="150" w:line="240" w:lineRule="auto"/>
        <w:rPr>
          <w:rFonts w:ascii="Times New Roman" w:eastAsia="Times New Roman" w:hAnsi="Times New Roman" w:cs="Times New Roman"/>
          <w:color w:val="000000"/>
          <w:sz w:val="28"/>
          <w:szCs w:val="28"/>
          <w:lang w:eastAsia="ru-RU"/>
        </w:rPr>
      </w:pPr>
    </w:p>
    <w:p w:rsidR="00140BC1" w:rsidRDefault="00140BC1" w:rsidP="00140BC1">
      <w:pPr>
        <w:shd w:val="clear" w:color="auto" w:fill="FFFFFF"/>
        <w:spacing w:after="150" w:line="240" w:lineRule="auto"/>
        <w:rPr>
          <w:rFonts w:ascii="Times New Roman" w:eastAsia="Times New Roman" w:hAnsi="Times New Roman" w:cs="Times New Roman"/>
          <w:color w:val="000000"/>
          <w:sz w:val="28"/>
          <w:szCs w:val="28"/>
          <w:lang w:eastAsia="ru-RU"/>
        </w:rPr>
      </w:pPr>
    </w:p>
    <w:p w:rsidR="00140BC1" w:rsidRDefault="00140BC1" w:rsidP="00140BC1">
      <w:pPr>
        <w:shd w:val="clear" w:color="auto" w:fill="FFFFFF"/>
        <w:spacing w:after="150" w:line="240" w:lineRule="auto"/>
        <w:rPr>
          <w:rFonts w:ascii="Times New Roman" w:eastAsia="Times New Roman" w:hAnsi="Times New Roman" w:cs="Times New Roman"/>
          <w:color w:val="000000"/>
          <w:sz w:val="28"/>
          <w:szCs w:val="28"/>
          <w:lang w:eastAsia="ru-RU"/>
        </w:rPr>
      </w:pPr>
    </w:p>
    <w:p w:rsidR="00140BC1" w:rsidRDefault="00140BC1" w:rsidP="00140BC1">
      <w:pPr>
        <w:shd w:val="clear" w:color="auto" w:fill="FFFFFF"/>
        <w:spacing w:after="150" w:line="240" w:lineRule="auto"/>
        <w:rPr>
          <w:rFonts w:ascii="Times New Roman" w:eastAsia="Times New Roman" w:hAnsi="Times New Roman" w:cs="Times New Roman"/>
          <w:color w:val="000000"/>
          <w:sz w:val="28"/>
          <w:szCs w:val="28"/>
          <w:lang w:eastAsia="ru-RU"/>
        </w:rPr>
      </w:pPr>
    </w:p>
    <w:p w:rsidR="00140BC1" w:rsidRDefault="00140BC1" w:rsidP="00140BC1">
      <w:pPr>
        <w:shd w:val="clear" w:color="auto" w:fill="FFFFFF"/>
        <w:spacing w:after="150" w:line="240" w:lineRule="auto"/>
        <w:rPr>
          <w:rFonts w:ascii="Times New Roman" w:eastAsia="Times New Roman" w:hAnsi="Times New Roman" w:cs="Times New Roman"/>
          <w:color w:val="000000"/>
          <w:sz w:val="28"/>
          <w:szCs w:val="28"/>
          <w:lang w:eastAsia="ru-RU"/>
        </w:rPr>
      </w:pPr>
    </w:p>
    <w:p w:rsidR="00140BC1" w:rsidRDefault="00140BC1" w:rsidP="00140BC1">
      <w:pPr>
        <w:shd w:val="clear" w:color="auto" w:fill="FFFFFF"/>
        <w:spacing w:after="150" w:line="240" w:lineRule="auto"/>
        <w:rPr>
          <w:rFonts w:ascii="Times New Roman" w:eastAsia="Times New Roman" w:hAnsi="Times New Roman" w:cs="Times New Roman"/>
          <w:color w:val="000000"/>
          <w:sz w:val="28"/>
          <w:szCs w:val="28"/>
          <w:lang w:eastAsia="ru-RU"/>
        </w:rPr>
      </w:pPr>
    </w:p>
    <w:p w:rsidR="00140BC1" w:rsidRDefault="00140BC1" w:rsidP="00140BC1">
      <w:pPr>
        <w:shd w:val="clear" w:color="auto" w:fill="FFFFFF"/>
        <w:spacing w:after="150" w:line="240" w:lineRule="auto"/>
        <w:rPr>
          <w:rFonts w:ascii="Times New Roman" w:eastAsia="Times New Roman" w:hAnsi="Times New Roman" w:cs="Times New Roman"/>
          <w:color w:val="000000"/>
          <w:sz w:val="28"/>
          <w:szCs w:val="28"/>
          <w:lang w:eastAsia="ru-RU"/>
        </w:rPr>
      </w:pPr>
    </w:p>
    <w:p w:rsidR="00140BC1" w:rsidRDefault="00140BC1" w:rsidP="00140BC1">
      <w:pPr>
        <w:shd w:val="clear" w:color="auto" w:fill="FFFFFF"/>
        <w:spacing w:after="150" w:line="240" w:lineRule="auto"/>
        <w:rPr>
          <w:rFonts w:ascii="Times New Roman" w:eastAsia="Times New Roman" w:hAnsi="Times New Roman" w:cs="Times New Roman"/>
          <w:color w:val="000000"/>
          <w:sz w:val="28"/>
          <w:szCs w:val="28"/>
          <w:lang w:eastAsia="ru-RU"/>
        </w:rPr>
      </w:pPr>
    </w:p>
    <w:p w:rsidR="00E91935" w:rsidRDefault="00E91935" w:rsidP="00140BC1">
      <w:pPr>
        <w:shd w:val="clear" w:color="auto" w:fill="FFFFFF"/>
        <w:spacing w:after="150" w:line="240" w:lineRule="auto"/>
        <w:jc w:val="center"/>
        <w:rPr>
          <w:rFonts w:ascii="Times New Roman" w:eastAsia="Times New Roman" w:hAnsi="Times New Roman" w:cs="Times New Roman"/>
          <w:b/>
          <w:bCs/>
          <w:sz w:val="28"/>
          <w:szCs w:val="28"/>
          <w:lang w:eastAsia="ru-RU"/>
        </w:rPr>
      </w:pPr>
      <w:r w:rsidRPr="00517ACD">
        <w:rPr>
          <w:rFonts w:ascii="Times New Roman" w:eastAsia="Times New Roman" w:hAnsi="Times New Roman" w:cs="Times New Roman"/>
          <w:b/>
          <w:bCs/>
          <w:sz w:val="28"/>
          <w:szCs w:val="28"/>
          <w:lang w:eastAsia="ru-RU"/>
        </w:rPr>
        <w:lastRenderedPageBreak/>
        <w:t>План работы с молодыми специалистами</w:t>
      </w:r>
    </w:p>
    <w:p w:rsidR="008B2C66" w:rsidRPr="00517ACD" w:rsidRDefault="008B2C66" w:rsidP="00140BC1">
      <w:pPr>
        <w:shd w:val="clear" w:color="auto" w:fill="FFFFFF"/>
        <w:spacing w:after="150" w:line="240" w:lineRule="auto"/>
        <w:jc w:val="center"/>
        <w:rPr>
          <w:rFonts w:ascii="Times New Roman" w:eastAsia="Times New Roman" w:hAnsi="Times New Roman" w:cs="Times New Roman"/>
          <w:sz w:val="28"/>
          <w:szCs w:val="28"/>
          <w:lang w:eastAsia="ru-RU"/>
        </w:rPr>
      </w:pPr>
    </w:p>
    <w:tbl>
      <w:tblPr>
        <w:tblW w:w="10650" w:type="dxa"/>
        <w:jc w:val="center"/>
        <w:tblCellMar>
          <w:left w:w="0" w:type="dxa"/>
          <w:right w:w="0" w:type="dxa"/>
        </w:tblCellMar>
        <w:tblLook w:val="04A0" w:firstRow="1" w:lastRow="0" w:firstColumn="1" w:lastColumn="0" w:noHBand="0" w:noVBand="1"/>
      </w:tblPr>
      <w:tblGrid>
        <w:gridCol w:w="568"/>
        <w:gridCol w:w="5517"/>
        <w:gridCol w:w="1409"/>
        <w:gridCol w:w="3156"/>
      </w:tblGrid>
      <w:tr w:rsidR="00E91935" w:rsidRPr="00517ACD" w:rsidTr="00E91935">
        <w:trPr>
          <w:jc w:val="center"/>
        </w:trPr>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b/>
                <w:bCs/>
                <w:sz w:val="28"/>
                <w:szCs w:val="28"/>
                <w:lang w:eastAsia="ru-RU"/>
              </w:rPr>
              <w:t>   №</w:t>
            </w:r>
          </w:p>
        </w:tc>
        <w:tc>
          <w:tcPr>
            <w:tcW w:w="55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b/>
                <w:bCs/>
                <w:sz w:val="28"/>
                <w:szCs w:val="28"/>
                <w:lang w:eastAsia="ru-RU"/>
              </w:rPr>
              <w:t>                                    Тема</w:t>
            </w:r>
          </w:p>
        </w:tc>
        <w:tc>
          <w:tcPr>
            <w:tcW w:w="14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b/>
                <w:bCs/>
                <w:sz w:val="28"/>
                <w:szCs w:val="28"/>
                <w:lang w:eastAsia="ru-RU"/>
              </w:rPr>
              <w:t>     Сроки</w:t>
            </w:r>
          </w:p>
        </w:tc>
        <w:tc>
          <w:tcPr>
            <w:tcW w:w="31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b/>
                <w:bCs/>
                <w:sz w:val="28"/>
                <w:szCs w:val="28"/>
                <w:lang w:eastAsia="ru-RU"/>
              </w:rPr>
              <w:t>   Форма проведения</w:t>
            </w:r>
          </w:p>
        </w:tc>
      </w:tr>
      <w:tr w:rsidR="00E91935" w:rsidRPr="00517ACD" w:rsidTr="00E91935">
        <w:trPr>
          <w:jc w:val="center"/>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1</w:t>
            </w:r>
          </w:p>
        </w:tc>
        <w:tc>
          <w:tcPr>
            <w:tcW w:w="5545"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360" w:lineRule="atLeast"/>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День молодого учителя (посвящение)</w:t>
            </w:r>
          </w:p>
          <w:p w:rsidR="00E91935" w:rsidRPr="00517ACD" w:rsidRDefault="00E91935" w:rsidP="00E91935">
            <w:pPr>
              <w:spacing w:after="0" w:line="360" w:lineRule="atLeast"/>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Собеседование с целью закрепления наставников. Помощь в планировании, оформлении документации, организация работы молодого специалиста.</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Сентябрь, в течение года</w:t>
            </w:r>
          </w:p>
        </w:tc>
        <w:tc>
          <w:tcPr>
            <w:tcW w:w="3162"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консультация</w:t>
            </w:r>
          </w:p>
        </w:tc>
      </w:tr>
      <w:tr w:rsidR="00E91935" w:rsidRPr="00517ACD" w:rsidTr="00E91935">
        <w:trPr>
          <w:jc w:val="center"/>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2</w:t>
            </w:r>
          </w:p>
        </w:tc>
        <w:tc>
          <w:tcPr>
            <w:tcW w:w="5545"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360" w:lineRule="atLeast"/>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Определение тем самообразования.</w:t>
            </w:r>
          </w:p>
          <w:p w:rsidR="00E91935" w:rsidRPr="00517ACD" w:rsidRDefault="00E91935" w:rsidP="00E91935">
            <w:pPr>
              <w:spacing w:after="0" w:line="360" w:lineRule="atLeast"/>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Работа молодых специалистов над темами самообразования</w:t>
            </w:r>
          </w:p>
          <w:p w:rsidR="00E91935" w:rsidRPr="00517ACD" w:rsidRDefault="00E91935" w:rsidP="00E91935">
            <w:pPr>
              <w:spacing w:after="0" w:line="360" w:lineRule="atLeast"/>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Посещение уроков, занятий молодых специалистов</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Сентябрь</w:t>
            </w:r>
          </w:p>
        </w:tc>
        <w:tc>
          <w:tcPr>
            <w:tcW w:w="3162"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360" w:lineRule="atLeast"/>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консультация</w:t>
            </w:r>
          </w:p>
        </w:tc>
      </w:tr>
      <w:tr w:rsidR="00E91935" w:rsidRPr="00517ACD" w:rsidTr="00E91935">
        <w:trPr>
          <w:jc w:val="center"/>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3</w:t>
            </w:r>
          </w:p>
        </w:tc>
        <w:tc>
          <w:tcPr>
            <w:tcW w:w="5545"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360" w:lineRule="atLeast"/>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Обеспечение роста профессиональной компетентности педагога через организацию работы по самообразованию</w:t>
            </w:r>
          </w:p>
          <w:p w:rsidR="00E91935" w:rsidRPr="00517ACD" w:rsidRDefault="00E91935" w:rsidP="00E91935">
            <w:pPr>
              <w:spacing w:after="0" w:line="360" w:lineRule="atLeast"/>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Посещение уроков, занятий молодых специалистов, анализ посещенных уроков</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360" w:lineRule="atLeast"/>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Октябрь</w:t>
            </w:r>
          </w:p>
        </w:tc>
        <w:tc>
          <w:tcPr>
            <w:tcW w:w="3162"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 Консультации, посещение</w:t>
            </w:r>
          </w:p>
        </w:tc>
      </w:tr>
      <w:tr w:rsidR="00E91935" w:rsidRPr="00517ACD" w:rsidTr="00E91935">
        <w:trPr>
          <w:jc w:val="center"/>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4</w:t>
            </w:r>
          </w:p>
        </w:tc>
        <w:tc>
          <w:tcPr>
            <w:tcW w:w="5545"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360" w:lineRule="atLeast"/>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Посещение уроков молодых специалистов.</w:t>
            </w:r>
          </w:p>
          <w:p w:rsidR="00E91935" w:rsidRPr="00517ACD" w:rsidRDefault="00E91935" w:rsidP="00E91935">
            <w:pPr>
              <w:spacing w:after="0" w:line="360" w:lineRule="atLeast"/>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Организация образовательного процесса,</w:t>
            </w:r>
          </w:p>
          <w:p w:rsidR="00E91935" w:rsidRPr="00517ACD" w:rsidRDefault="00E91935" w:rsidP="00E91935">
            <w:pPr>
              <w:spacing w:after="0" w:line="360" w:lineRule="atLeast"/>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Индивидуальное консультирование</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В течение года</w:t>
            </w:r>
          </w:p>
        </w:tc>
        <w:tc>
          <w:tcPr>
            <w:tcW w:w="3162"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proofErr w:type="spellStart"/>
            <w:r w:rsidRPr="00517ACD">
              <w:rPr>
                <w:rFonts w:ascii="Times New Roman" w:eastAsia="Times New Roman" w:hAnsi="Times New Roman" w:cs="Times New Roman"/>
                <w:sz w:val="28"/>
                <w:szCs w:val="28"/>
                <w:lang w:eastAsia="ru-RU"/>
              </w:rPr>
              <w:t>Взаимопосещение</w:t>
            </w:r>
            <w:proofErr w:type="spellEnd"/>
            <w:r w:rsidRPr="00517ACD">
              <w:rPr>
                <w:rFonts w:ascii="Times New Roman" w:eastAsia="Times New Roman" w:hAnsi="Times New Roman" w:cs="Times New Roman"/>
                <w:sz w:val="28"/>
                <w:szCs w:val="28"/>
                <w:lang w:eastAsia="ru-RU"/>
              </w:rPr>
              <w:t>,</w:t>
            </w:r>
          </w:p>
        </w:tc>
      </w:tr>
      <w:tr w:rsidR="00E91935" w:rsidRPr="00517ACD" w:rsidTr="00E91935">
        <w:trPr>
          <w:jc w:val="center"/>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5</w:t>
            </w:r>
          </w:p>
        </w:tc>
        <w:tc>
          <w:tcPr>
            <w:tcW w:w="5545"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Посещение молодыми специалистами уроков и мероприятий  творчески работающих учителей</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В течение года</w:t>
            </w:r>
          </w:p>
        </w:tc>
        <w:tc>
          <w:tcPr>
            <w:tcW w:w="3162"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360" w:lineRule="atLeast"/>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консультация</w:t>
            </w:r>
          </w:p>
        </w:tc>
      </w:tr>
      <w:tr w:rsidR="00E91935" w:rsidRPr="00517ACD" w:rsidTr="00E91935">
        <w:trPr>
          <w:jc w:val="center"/>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6</w:t>
            </w:r>
          </w:p>
        </w:tc>
        <w:tc>
          <w:tcPr>
            <w:tcW w:w="5545"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360" w:lineRule="atLeast"/>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 «</w:t>
            </w:r>
            <w:proofErr w:type="gramStart"/>
            <w:r w:rsidRPr="00517ACD">
              <w:rPr>
                <w:rFonts w:ascii="Times New Roman" w:eastAsia="Times New Roman" w:hAnsi="Times New Roman" w:cs="Times New Roman"/>
                <w:sz w:val="28"/>
                <w:szCs w:val="28"/>
                <w:lang w:eastAsia="ru-RU"/>
              </w:rPr>
              <w:t>Педагог-живой</w:t>
            </w:r>
            <w:proofErr w:type="gramEnd"/>
            <w:r w:rsidRPr="00517ACD">
              <w:rPr>
                <w:rFonts w:ascii="Times New Roman" w:eastAsia="Times New Roman" w:hAnsi="Times New Roman" w:cs="Times New Roman"/>
                <w:sz w:val="28"/>
                <w:szCs w:val="28"/>
                <w:lang w:eastAsia="ru-RU"/>
              </w:rPr>
              <w:t xml:space="preserve"> пример эффективности воспитания  и учения»</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360" w:lineRule="atLeast"/>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Октябрь</w:t>
            </w:r>
          </w:p>
        </w:tc>
        <w:tc>
          <w:tcPr>
            <w:tcW w:w="3162"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360" w:lineRule="atLeast"/>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Круглый стол</w:t>
            </w:r>
          </w:p>
        </w:tc>
      </w:tr>
      <w:tr w:rsidR="00E91935" w:rsidRPr="00517ACD" w:rsidTr="00E91935">
        <w:trPr>
          <w:jc w:val="center"/>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7</w:t>
            </w:r>
          </w:p>
        </w:tc>
        <w:tc>
          <w:tcPr>
            <w:tcW w:w="5545"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360" w:lineRule="atLeast"/>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Заседание:</w:t>
            </w:r>
          </w:p>
          <w:p w:rsidR="00E91935" w:rsidRPr="00517ACD" w:rsidRDefault="00E91935" w:rsidP="00E91935">
            <w:pPr>
              <w:spacing w:after="0" w:line="360" w:lineRule="atLeast"/>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Личностно-ориентированный подход к учащимся, имеющим низкую мотивацию к учебно-познавательной деятельности.</w:t>
            </w:r>
          </w:p>
          <w:p w:rsidR="00E91935" w:rsidRPr="00517ACD" w:rsidRDefault="00E91935" w:rsidP="00E91935">
            <w:pPr>
              <w:spacing w:after="0" w:line="360" w:lineRule="atLeast"/>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Организация работы педагога по сохранению и укреплению здоровья школьников»</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Ноябрь</w:t>
            </w:r>
          </w:p>
        </w:tc>
        <w:tc>
          <w:tcPr>
            <w:tcW w:w="3162"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заседание</w:t>
            </w:r>
          </w:p>
        </w:tc>
      </w:tr>
      <w:tr w:rsidR="00E91935" w:rsidRPr="00517ACD" w:rsidTr="00E91935">
        <w:trPr>
          <w:jc w:val="center"/>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8</w:t>
            </w:r>
          </w:p>
        </w:tc>
        <w:tc>
          <w:tcPr>
            <w:tcW w:w="5545"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911D5A">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 xml:space="preserve">Организация и проведение конкурса профессионального мастерства </w:t>
            </w:r>
            <w:bookmarkStart w:id="0" w:name="_GoBack"/>
            <w:bookmarkEnd w:id="0"/>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Январь-Февраль</w:t>
            </w:r>
          </w:p>
        </w:tc>
        <w:tc>
          <w:tcPr>
            <w:tcW w:w="3162"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конкурс</w:t>
            </w:r>
          </w:p>
        </w:tc>
      </w:tr>
      <w:tr w:rsidR="00E91935" w:rsidRPr="00517ACD" w:rsidTr="00E91935">
        <w:trPr>
          <w:jc w:val="center"/>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9</w:t>
            </w:r>
          </w:p>
        </w:tc>
        <w:tc>
          <w:tcPr>
            <w:tcW w:w="5545"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360" w:lineRule="atLeast"/>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Индивидуальные консультации по методике преподавания, воспитательной работе</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Март</w:t>
            </w:r>
          </w:p>
        </w:tc>
        <w:tc>
          <w:tcPr>
            <w:tcW w:w="3162"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 консультации</w:t>
            </w:r>
          </w:p>
        </w:tc>
      </w:tr>
      <w:tr w:rsidR="00E91935" w:rsidRPr="00517ACD" w:rsidTr="00E91935">
        <w:trPr>
          <w:jc w:val="center"/>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lastRenderedPageBreak/>
              <w:t>10.</w:t>
            </w:r>
          </w:p>
        </w:tc>
        <w:tc>
          <w:tcPr>
            <w:tcW w:w="5545"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360" w:lineRule="atLeast"/>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Современные обучающие технологии:</w:t>
            </w:r>
          </w:p>
          <w:p w:rsidR="00E91935" w:rsidRPr="00517ACD" w:rsidRDefault="00E91935" w:rsidP="00E91935">
            <w:pPr>
              <w:spacing w:after="0" w:line="360" w:lineRule="atLeast"/>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Работаем с проектами. Составление плана организации над проектами»</w:t>
            </w:r>
          </w:p>
          <w:p w:rsidR="00E91935" w:rsidRPr="00517ACD" w:rsidRDefault="00E91935" w:rsidP="00E91935">
            <w:pPr>
              <w:spacing w:after="0" w:line="360" w:lineRule="atLeast"/>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Групповое занятие: «Создай себе настроение»</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Апрель</w:t>
            </w:r>
          </w:p>
        </w:tc>
        <w:tc>
          <w:tcPr>
            <w:tcW w:w="3162"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Семинар-практикум</w:t>
            </w:r>
          </w:p>
        </w:tc>
      </w:tr>
      <w:tr w:rsidR="00E91935" w:rsidRPr="00517ACD" w:rsidTr="00E91935">
        <w:trPr>
          <w:jc w:val="center"/>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11</w:t>
            </w:r>
          </w:p>
        </w:tc>
        <w:tc>
          <w:tcPr>
            <w:tcW w:w="5545"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Реализация темы по самообразованию</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Май</w:t>
            </w:r>
          </w:p>
        </w:tc>
        <w:tc>
          <w:tcPr>
            <w:tcW w:w="3162"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 собеседование</w:t>
            </w:r>
          </w:p>
        </w:tc>
      </w:tr>
      <w:tr w:rsidR="00E91935" w:rsidRPr="00517ACD" w:rsidTr="00E91935">
        <w:trPr>
          <w:jc w:val="center"/>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12.</w:t>
            </w:r>
          </w:p>
        </w:tc>
        <w:tc>
          <w:tcPr>
            <w:tcW w:w="5545"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Индивидуальное консультирование по запросам педагогов</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В течение года</w:t>
            </w:r>
          </w:p>
        </w:tc>
        <w:tc>
          <w:tcPr>
            <w:tcW w:w="3162" w:type="dxa"/>
            <w:tcBorders>
              <w:top w:val="nil"/>
              <w:left w:val="nil"/>
              <w:bottom w:val="single" w:sz="8" w:space="0" w:color="auto"/>
              <w:right w:val="single" w:sz="8" w:space="0" w:color="auto"/>
            </w:tcBorders>
            <w:tcMar>
              <w:top w:w="0" w:type="dxa"/>
              <w:left w:w="108" w:type="dxa"/>
              <w:bottom w:w="0" w:type="dxa"/>
              <w:right w:w="108" w:type="dxa"/>
            </w:tcMar>
            <w:hideMark/>
          </w:tcPr>
          <w:p w:rsidR="00E91935" w:rsidRPr="00517ACD" w:rsidRDefault="00E91935" w:rsidP="00E91935">
            <w:pPr>
              <w:spacing w:after="0" w:line="240" w:lineRule="auto"/>
              <w:rPr>
                <w:rFonts w:ascii="Times New Roman" w:eastAsia="Times New Roman" w:hAnsi="Times New Roman" w:cs="Times New Roman"/>
                <w:sz w:val="28"/>
                <w:szCs w:val="28"/>
                <w:lang w:eastAsia="ru-RU"/>
              </w:rPr>
            </w:pPr>
            <w:r w:rsidRPr="00517ACD">
              <w:rPr>
                <w:rFonts w:ascii="Times New Roman" w:eastAsia="Times New Roman" w:hAnsi="Times New Roman" w:cs="Times New Roman"/>
                <w:sz w:val="28"/>
                <w:szCs w:val="28"/>
                <w:lang w:eastAsia="ru-RU"/>
              </w:rPr>
              <w:t>консультации</w:t>
            </w:r>
          </w:p>
        </w:tc>
      </w:tr>
    </w:tbl>
    <w:p w:rsidR="00E91935" w:rsidRPr="00517ACD" w:rsidRDefault="00E91935" w:rsidP="002C4802">
      <w:pPr>
        <w:pStyle w:val="a5"/>
        <w:shd w:val="clear" w:color="auto" w:fill="FFFFFF"/>
        <w:spacing w:before="0" w:beforeAutospacing="0" w:after="150" w:afterAutospacing="0"/>
        <w:rPr>
          <w:sz w:val="28"/>
          <w:szCs w:val="28"/>
        </w:rPr>
      </w:pPr>
      <w:r w:rsidRPr="00517ACD">
        <w:rPr>
          <w:sz w:val="28"/>
          <w:szCs w:val="28"/>
        </w:rPr>
        <w:t> </w:t>
      </w:r>
      <w:r w:rsidRPr="00517ACD">
        <w:rPr>
          <w:sz w:val="28"/>
          <w:szCs w:val="28"/>
        </w:rPr>
        <w:br/>
      </w:r>
    </w:p>
    <w:p w:rsidR="00E91935" w:rsidRPr="00517ACD" w:rsidRDefault="00E91935" w:rsidP="00E91935">
      <w:pPr>
        <w:shd w:val="clear" w:color="auto" w:fill="FFFFFF"/>
        <w:spacing w:after="150" w:line="240" w:lineRule="auto"/>
        <w:jc w:val="center"/>
        <w:rPr>
          <w:rFonts w:ascii="Times New Roman" w:eastAsia="Times New Roman" w:hAnsi="Times New Roman" w:cs="Times New Roman"/>
          <w:sz w:val="28"/>
          <w:szCs w:val="28"/>
          <w:lang w:eastAsia="ru-RU"/>
        </w:rPr>
      </w:pPr>
    </w:p>
    <w:p w:rsidR="00E91935" w:rsidRPr="00517ACD" w:rsidRDefault="00E91935" w:rsidP="00E91935">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E91935" w:rsidRPr="00517ACD" w:rsidRDefault="00E91935">
      <w:pPr>
        <w:rPr>
          <w:rFonts w:ascii="Times New Roman" w:hAnsi="Times New Roman" w:cs="Times New Roman"/>
          <w:sz w:val="28"/>
          <w:szCs w:val="28"/>
        </w:rPr>
      </w:pPr>
    </w:p>
    <w:p w:rsidR="00DF7F51" w:rsidRPr="002C4802" w:rsidRDefault="00DF7F51" w:rsidP="002C4802">
      <w:pPr>
        <w:rPr>
          <w:rFonts w:ascii="Times New Roman" w:hAnsi="Times New Roman" w:cs="Times New Roman"/>
          <w:color w:val="FF0000"/>
          <w:sz w:val="28"/>
          <w:szCs w:val="28"/>
        </w:rPr>
      </w:pPr>
    </w:p>
    <w:p w:rsidR="00DF7F51" w:rsidRPr="002C4802" w:rsidRDefault="00DF7F51" w:rsidP="002C4802">
      <w:pPr>
        <w:rPr>
          <w:rFonts w:ascii="Times New Roman" w:hAnsi="Times New Roman" w:cs="Times New Roman"/>
          <w:sz w:val="28"/>
          <w:szCs w:val="28"/>
        </w:rPr>
      </w:pPr>
    </w:p>
    <w:sectPr w:rsidR="00DF7F51" w:rsidRPr="002C4802" w:rsidSect="00140B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049"/>
    <w:multiLevelType w:val="hybridMultilevel"/>
    <w:tmpl w:val="31DC1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563C9"/>
    <w:multiLevelType w:val="multilevel"/>
    <w:tmpl w:val="AF40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395A86"/>
    <w:multiLevelType w:val="hybridMultilevel"/>
    <w:tmpl w:val="38904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5D5AC2"/>
    <w:multiLevelType w:val="multilevel"/>
    <w:tmpl w:val="F6BC0F7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717207"/>
    <w:multiLevelType w:val="hybridMultilevel"/>
    <w:tmpl w:val="ADFAC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4E1043"/>
    <w:multiLevelType w:val="hybridMultilevel"/>
    <w:tmpl w:val="21AC4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F14B89"/>
    <w:multiLevelType w:val="hybridMultilevel"/>
    <w:tmpl w:val="F362A1F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D45A82"/>
    <w:multiLevelType w:val="hybridMultilevel"/>
    <w:tmpl w:val="D8B05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9A4184"/>
    <w:multiLevelType w:val="hybridMultilevel"/>
    <w:tmpl w:val="317CC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8"/>
  </w:num>
  <w:num w:numId="5">
    <w:abstractNumId w:val="2"/>
  </w:num>
  <w:num w:numId="6">
    <w:abstractNumId w:val="7"/>
  </w:num>
  <w:num w:numId="7">
    <w:abstractNumId w:val="5"/>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91935"/>
    <w:rsid w:val="000001DA"/>
    <w:rsid w:val="0000032E"/>
    <w:rsid w:val="000005D2"/>
    <w:rsid w:val="00000A40"/>
    <w:rsid w:val="00000ECB"/>
    <w:rsid w:val="00000F9F"/>
    <w:rsid w:val="0000128D"/>
    <w:rsid w:val="000014DA"/>
    <w:rsid w:val="0000164D"/>
    <w:rsid w:val="00001762"/>
    <w:rsid w:val="0000181A"/>
    <w:rsid w:val="000018DE"/>
    <w:rsid w:val="00001C81"/>
    <w:rsid w:val="00001D66"/>
    <w:rsid w:val="00001E0F"/>
    <w:rsid w:val="00001EDF"/>
    <w:rsid w:val="00002002"/>
    <w:rsid w:val="00002027"/>
    <w:rsid w:val="000020AE"/>
    <w:rsid w:val="00002181"/>
    <w:rsid w:val="000022BC"/>
    <w:rsid w:val="000023FF"/>
    <w:rsid w:val="00002411"/>
    <w:rsid w:val="00002B85"/>
    <w:rsid w:val="00002C6A"/>
    <w:rsid w:val="00002D91"/>
    <w:rsid w:val="00002ECB"/>
    <w:rsid w:val="00003258"/>
    <w:rsid w:val="000033D7"/>
    <w:rsid w:val="000034B8"/>
    <w:rsid w:val="000036E2"/>
    <w:rsid w:val="00003705"/>
    <w:rsid w:val="00003B24"/>
    <w:rsid w:val="00003B40"/>
    <w:rsid w:val="00003E22"/>
    <w:rsid w:val="000042C4"/>
    <w:rsid w:val="000045AA"/>
    <w:rsid w:val="000045E4"/>
    <w:rsid w:val="00004662"/>
    <w:rsid w:val="00004B08"/>
    <w:rsid w:val="00004CEB"/>
    <w:rsid w:val="00004E17"/>
    <w:rsid w:val="00004E2D"/>
    <w:rsid w:val="00004FFA"/>
    <w:rsid w:val="000050D3"/>
    <w:rsid w:val="00005706"/>
    <w:rsid w:val="00005A43"/>
    <w:rsid w:val="00005AD4"/>
    <w:rsid w:val="0000663C"/>
    <w:rsid w:val="0000696C"/>
    <w:rsid w:val="00006BA5"/>
    <w:rsid w:val="00006FE7"/>
    <w:rsid w:val="000070D2"/>
    <w:rsid w:val="000071AF"/>
    <w:rsid w:val="0000742C"/>
    <w:rsid w:val="000074BA"/>
    <w:rsid w:val="00007601"/>
    <w:rsid w:val="00007815"/>
    <w:rsid w:val="00007BA4"/>
    <w:rsid w:val="00007C26"/>
    <w:rsid w:val="0001079B"/>
    <w:rsid w:val="0001088B"/>
    <w:rsid w:val="00010A53"/>
    <w:rsid w:val="00010DB5"/>
    <w:rsid w:val="00010F2D"/>
    <w:rsid w:val="0001154D"/>
    <w:rsid w:val="000115A3"/>
    <w:rsid w:val="000117BA"/>
    <w:rsid w:val="00011B83"/>
    <w:rsid w:val="00011E84"/>
    <w:rsid w:val="00012394"/>
    <w:rsid w:val="0001281D"/>
    <w:rsid w:val="000128F5"/>
    <w:rsid w:val="00012B7F"/>
    <w:rsid w:val="00013331"/>
    <w:rsid w:val="00013562"/>
    <w:rsid w:val="000138AE"/>
    <w:rsid w:val="00013CFE"/>
    <w:rsid w:val="00013DF7"/>
    <w:rsid w:val="0001410B"/>
    <w:rsid w:val="000143C9"/>
    <w:rsid w:val="00014404"/>
    <w:rsid w:val="0001451C"/>
    <w:rsid w:val="000148CB"/>
    <w:rsid w:val="00014B33"/>
    <w:rsid w:val="00014C03"/>
    <w:rsid w:val="00014C69"/>
    <w:rsid w:val="000153D2"/>
    <w:rsid w:val="00015488"/>
    <w:rsid w:val="000154A8"/>
    <w:rsid w:val="00015632"/>
    <w:rsid w:val="00015649"/>
    <w:rsid w:val="00015F83"/>
    <w:rsid w:val="00016067"/>
    <w:rsid w:val="0001611E"/>
    <w:rsid w:val="00016125"/>
    <w:rsid w:val="00016164"/>
    <w:rsid w:val="000161D0"/>
    <w:rsid w:val="000164C6"/>
    <w:rsid w:val="00016B4E"/>
    <w:rsid w:val="000178A5"/>
    <w:rsid w:val="000179C7"/>
    <w:rsid w:val="00017AD5"/>
    <w:rsid w:val="0002006E"/>
    <w:rsid w:val="000201AB"/>
    <w:rsid w:val="00020766"/>
    <w:rsid w:val="00020860"/>
    <w:rsid w:val="00020A33"/>
    <w:rsid w:val="00020B23"/>
    <w:rsid w:val="00020CBE"/>
    <w:rsid w:val="00020DA3"/>
    <w:rsid w:val="00020DBA"/>
    <w:rsid w:val="00020EC7"/>
    <w:rsid w:val="00021287"/>
    <w:rsid w:val="000215E7"/>
    <w:rsid w:val="000215F6"/>
    <w:rsid w:val="00021BBD"/>
    <w:rsid w:val="00021C77"/>
    <w:rsid w:val="00021C9A"/>
    <w:rsid w:val="00021DCF"/>
    <w:rsid w:val="00021FE6"/>
    <w:rsid w:val="000222B4"/>
    <w:rsid w:val="000223BE"/>
    <w:rsid w:val="000223EF"/>
    <w:rsid w:val="00022409"/>
    <w:rsid w:val="00022560"/>
    <w:rsid w:val="00022981"/>
    <w:rsid w:val="00022F95"/>
    <w:rsid w:val="00022FBF"/>
    <w:rsid w:val="000232CB"/>
    <w:rsid w:val="00023491"/>
    <w:rsid w:val="000237B2"/>
    <w:rsid w:val="0002398E"/>
    <w:rsid w:val="00023B3C"/>
    <w:rsid w:val="00023F11"/>
    <w:rsid w:val="00024100"/>
    <w:rsid w:val="000241BF"/>
    <w:rsid w:val="00024394"/>
    <w:rsid w:val="00024597"/>
    <w:rsid w:val="00024745"/>
    <w:rsid w:val="00024781"/>
    <w:rsid w:val="00024B14"/>
    <w:rsid w:val="00024D9E"/>
    <w:rsid w:val="000252D2"/>
    <w:rsid w:val="00025357"/>
    <w:rsid w:val="0002549D"/>
    <w:rsid w:val="000258A5"/>
    <w:rsid w:val="00025A13"/>
    <w:rsid w:val="00025A76"/>
    <w:rsid w:val="00025D3B"/>
    <w:rsid w:val="00025DB8"/>
    <w:rsid w:val="00026476"/>
    <w:rsid w:val="000267B8"/>
    <w:rsid w:val="000269F1"/>
    <w:rsid w:val="00026D3C"/>
    <w:rsid w:val="00026DAB"/>
    <w:rsid w:val="00026E93"/>
    <w:rsid w:val="000271EE"/>
    <w:rsid w:val="0002734F"/>
    <w:rsid w:val="00027662"/>
    <w:rsid w:val="0002769F"/>
    <w:rsid w:val="000276B4"/>
    <w:rsid w:val="00027B3E"/>
    <w:rsid w:val="00027D72"/>
    <w:rsid w:val="00030218"/>
    <w:rsid w:val="00030332"/>
    <w:rsid w:val="000306DA"/>
    <w:rsid w:val="00030918"/>
    <w:rsid w:val="00030A99"/>
    <w:rsid w:val="00030D65"/>
    <w:rsid w:val="00030E60"/>
    <w:rsid w:val="00030F76"/>
    <w:rsid w:val="00030FB9"/>
    <w:rsid w:val="00031016"/>
    <w:rsid w:val="0003123D"/>
    <w:rsid w:val="00031374"/>
    <w:rsid w:val="000317D2"/>
    <w:rsid w:val="000317EC"/>
    <w:rsid w:val="00031829"/>
    <w:rsid w:val="000319CB"/>
    <w:rsid w:val="00031CAD"/>
    <w:rsid w:val="00031D4F"/>
    <w:rsid w:val="00031EB6"/>
    <w:rsid w:val="00031F6E"/>
    <w:rsid w:val="0003219E"/>
    <w:rsid w:val="00032519"/>
    <w:rsid w:val="000325EC"/>
    <w:rsid w:val="00032BCA"/>
    <w:rsid w:val="00032EAE"/>
    <w:rsid w:val="00032EF9"/>
    <w:rsid w:val="00033155"/>
    <w:rsid w:val="0003329A"/>
    <w:rsid w:val="000337EF"/>
    <w:rsid w:val="00033A31"/>
    <w:rsid w:val="00033C24"/>
    <w:rsid w:val="00033C58"/>
    <w:rsid w:val="00033C72"/>
    <w:rsid w:val="00033DC5"/>
    <w:rsid w:val="00033DFE"/>
    <w:rsid w:val="00033F96"/>
    <w:rsid w:val="00033F9A"/>
    <w:rsid w:val="00034344"/>
    <w:rsid w:val="0003439A"/>
    <w:rsid w:val="00034404"/>
    <w:rsid w:val="000348D4"/>
    <w:rsid w:val="0003493C"/>
    <w:rsid w:val="000349AF"/>
    <w:rsid w:val="00034B2B"/>
    <w:rsid w:val="00034F59"/>
    <w:rsid w:val="00035582"/>
    <w:rsid w:val="000355FB"/>
    <w:rsid w:val="0003561B"/>
    <w:rsid w:val="000357B9"/>
    <w:rsid w:val="000357D2"/>
    <w:rsid w:val="000359D9"/>
    <w:rsid w:val="00035E3B"/>
    <w:rsid w:val="0003603E"/>
    <w:rsid w:val="000361A1"/>
    <w:rsid w:val="000361FE"/>
    <w:rsid w:val="00036404"/>
    <w:rsid w:val="000364AC"/>
    <w:rsid w:val="000364D4"/>
    <w:rsid w:val="00036891"/>
    <w:rsid w:val="00036902"/>
    <w:rsid w:val="00037223"/>
    <w:rsid w:val="00037249"/>
    <w:rsid w:val="00037AE3"/>
    <w:rsid w:val="00037DF6"/>
    <w:rsid w:val="00037E28"/>
    <w:rsid w:val="000401C0"/>
    <w:rsid w:val="00040228"/>
    <w:rsid w:val="0004041F"/>
    <w:rsid w:val="000406A5"/>
    <w:rsid w:val="000407CE"/>
    <w:rsid w:val="000407EE"/>
    <w:rsid w:val="00040805"/>
    <w:rsid w:val="000409E9"/>
    <w:rsid w:val="00040C31"/>
    <w:rsid w:val="00040F65"/>
    <w:rsid w:val="00041194"/>
    <w:rsid w:val="00041282"/>
    <w:rsid w:val="000413B7"/>
    <w:rsid w:val="0004141A"/>
    <w:rsid w:val="0004170E"/>
    <w:rsid w:val="00041918"/>
    <w:rsid w:val="000419BA"/>
    <w:rsid w:val="00041A17"/>
    <w:rsid w:val="00041A7B"/>
    <w:rsid w:val="00041FBB"/>
    <w:rsid w:val="0004202A"/>
    <w:rsid w:val="000425F3"/>
    <w:rsid w:val="000426AC"/>
    <w:rsid w:val="000428C6"/>
    <w:rsid w:val="00042C1F"/>
    <w:rsid w:val="00042D6A"/>
    <w:rsid w:val="00042DA9"/>
    <w:rsid w:val="00042DDF"/>
    <w:rsid w:val="0004300D"/>
    <w:rsid w:val="00043054"/>
    <w:rsid w:val="0004329C"/>
    <w:rsid w:val="0004364D"/>
    <w:rsid w:val="000438F6"/>
    <w:rsid w:val="00043C19"/>
    <w:rsid w:val="00043F32"/>
    <w:rsid w:val="00044157"/>
    <w:rsid w:val="0004421E"/>
    <w:rsid w:val="00044292"/>
    <w:rsid w:val="00044714"/>
    <w:rsid w:val="0004471E"/>
    <w:rsid w:val="00044740"/>
    <w:rsid w:val="000447D7"/>
    <w:rsid w:val="000447E2"/>
    <w:rsid w:val="000448FA"/>
    <w:rsid w:val="00044946"/>
    <w:rsid w:val="00044956"/>
    <w:rsid w:val="000449CB"/>
    <w:rsid w:val="00044B85"/>
    <w:rsid w:val="00044C6A"/>
    <w:rsid w:val="00044E2E"/>
    <w:rsid w:val="00044E6D"/>
    <w:rsid w:val="00044FF7"/>
    <w:rsid w:val="00045195"/>
    <w:rsid w:val="00045263"/>
    <w:rsid w:val="000452AC"/>
    <w:rsid w:val="000456D7"/>
    <w:rsid w:val="000458DC"/>
    <w:rsid w:val="00045AED"/>
    <w:rsid w:val="00045BB7"/>
    <w:rsid w:val="00045D6D"/>
    <w:rsid w:val="00045FF6"/>
    <w:rsid w:val="00046646"/>
    <w:rsid w:val="000466E5"/>
    <w:rsid w:val="0004680E"/>
    <w:rsid w:val="00046D4E"/>
    <w:rsid w:val="00046F6D"/>
    <w:rsid w:val="00047299"/>
    <w:rsid w:val="000473D1"/>
    <w:rsid w:val="000476CE"/>
    <w:rsid w:val="00047A72"/>
    <w:rsid w:val="00047CF4"/>
    <w:rsid w:val="00047E29"/>
    <w:rsid w:val="00047F92"/>
    <w:rsid w:val="000503C4"/>
    <w:rsid w:val="0005089A"/>
    <w:rsid w:val="00050973"/>
    <w:rsid w:val="00051030"/>
    <w:rsid w:val="000511C4"/>
    <w:rsid w:val="00051217"/>
    <w:rsid w:val="00051394"/>
    <w:rsid w:val="000515A3"/>
    <w:rsid w:val="0005197B"/>
    <w:rsid w:val="00051D42"/>
    <w:rsid w:val="00052718"/>
    <w:rsid w:val="0005279A"/>
    <w:rsid w:val="00052827"/>
    <w:rsid w:val="00052A30"/>
    <w:rsid w:val="00052C52"/>
    <w:rsid w:val="00052DAE"/>
    <w:rsid w:val="00052EF9"/>
    <w:rsid w:val="000531FC"/>
    <w:rsid w:val="000532C4"/>
    <w:rsid w:val="00053833"/>
    <w:rsid w:val="00053AFA"/>
    <w:rsid w:val="00053D5B"/>
    <w:rsid w:val="00053F87"/>
    <w:rsid w:val="00054034"/>
    <w:rsid w:val="0005432C"/>
    <w:rsid w:val="000543FB"/>
    <w:rsid w:val="000544A9"/>
    <w:rsid w:val="00054A4E"/>
    <w:rsid w:val="00054B62"/>
    <w:rsid w:val="000550D0"/>
    <w:rsid w:val="00055118"/>
    <w:rsid w:val="0005547E"/>
    <w:rsid w:val="000554E3"/>
    <w:rsid w:val="0005559C"/>
    <w:rsid w:val="000555AE"/>
    <w:rsid w:val="000559AC"/>
    <w:rsid w:val="00055AF8"/>
    <w:rsid w:val="00055D68"/>
    <w:rsid w:val="000566A2"/>
    <w:rsid w:val="00056814"/>
    <w:rsid w:val="00056BF7"/>
    <w:rsid w:val="00056F69"/>
    <w:rsid w:val="00057569"/>
    <w:rsid w:val="000578A8"/>
    <w:rsid w:val="00057A14"/>
    <w:rsid w:val="00057AEE"/>
    <w:rsid w:val="00057AFC"/>
    <w:rsid w:val="00057C7B"/>
    <w:rsid w:val="00057DD6"/>
    <w:rsid w:val="00057F53"/>
    <w:rsid w:val="00060025"/>
    <w:rsid w:val="00060087"/>
    <w:rsid w:val="000600B7"/>
    <w:rsid w:val="0006014A"/>
    <w:rsid w:val="0006025C"/>
    <w:rsid w:val="0006044B"/>
    <w:rsid w:val="0006051D"/>
    <w:rsid w:val="0006073F"/>
    <w:rsid w:val="000607A2"/>
    <w:rsid w:val="0006083D"/>
    <w:rsid w:val="000609C5"/>
    <w:rsid w:val="00060C6D"/>
    <w:rsid w:val="00060D68"/>
    <w:rsid w:val="000612B8"/>
    <w:rsid w:val="00061412"/>
    <w:rsid w:val="000616D2"/>
    <w:rsid w:val="00061DE3"/>
    <w:rsid w:val="000620AB"/>
    <w:rsid w:val="000621C5"/>
    <w:rsid w:val="000624BB"/>
    <w:rsid w:val="000629AA"/>
    <w:rsid w:val="00062A90"/>
    <w:rsid w:val="00062AB2"/>
    <w:rsid w:val="00063203"/>
    <w:rsid w:val="00063264"/>
    <w:rsid w:val="00063299"/>
    <w:rsid w:val="0006347C"/>
    <w:rsid w:val="000634DC"/>
    <w:rsid w:val="000634E7"/>
    <w:rsid w:val="000637F4"/>
    <w:rsid w:val="00063B4E"/>
    <w:rsid w:val="00063CD5"/>
    <w:rsid w:val="00064049"/>
    <w:rsid w:val="000641A9"/>
    <w:rsid w:val="0006444E"/>
    <w:rsid w:val="00064692"/>
    <w:rsid w:val="000647EF"/>
    <w:rsid w:val="00064906"/>
    <w:rsid w:val="00064953"/>
    <w:rsid w:val="00064FA9"/>
    <w:rsid w:val="0006517E"/>
    <w:rsid w:val="00065298"/>
    <w:rsid w:val="00065358"/>
    <w:rsid w:val="00065507"/>
    <w:rsid w:val="000657BC"/>
    <w:rsid w:val="000658CC"/>
    <w:rsid w:val="00065BF3"/>
    <w:rsid w:val="00065C70"/>
    <w:rsid w:val="00066147"/>
    <w:rsid w:val="00066AAF"/>
    <w:rsid w:val="00066C18"/>
    <w:rsid w:val="00066CAA"/>
    <w:rsid w:val="00066E36"/>
    <w:rsid w:val="00066E3D"/>
    <w:rsid w:val="00066E5B"/>
    <w:rsid w:val="00066EB0"/>
    <w:rsid w:val="00067071"/>
    <w:rsid w:val="00067227"/>
    <w:rsid w:val="00067536"/>
    <w:rsid w:val="00067A69"/>
    <w:rsid w:val="00067C6D"/>
    <w:rsid w:val="00067D7D"/>
    <w:rsid w:val="00070090"/>
    <w:rsid w:val="00070413"/>
    <w:rsid w:val="0007065E"/>
    <w:rsid w:val="000708F3"/>
    <w:rsid w:val="00070CD1"/>
    <w:rsid w:val="00070D7C"/>
    <w:rsid w:val="00070FA3"/>
    <w:rsid w:val="00071079"/>
    <w:rsid w:val="0007109A"/>
    <w:rsid w:val="000710A3"/>
    <w:rsid w:val="000712F6"/>
    <w:rsid w:val="0007146E"/>
    <w:rsid w:val="00071737"/>
    <w:rsid w:val="00071AF6"/>
    <w:rsid w:val="00071B04"/>
    <w:rsid w:val="00071BB4"/>
    <w:rsid w:val="00071BB5"/>
    <w:rsid w:val="00071C82"/>
    <w:rsid w:val="00071E61"/>
    <w:rsid w:val="00071EA4"/>
    <w:rsid w:val="00072112"/>
    <w:rsid w:val="0007213B"/>
    <w:rsid w:val="00072154"/>
    <w:rsid w:val="00072248"/>
    <w:rsid w:val="00072855"/>
    <w:rsid w:val="00072A4E"/>
    <w:rsid w:val="00072B12"/>
    <w:rsid w:val="00072B57"/>
    <w:rsid w:val="00072CE7"/>
    <w:rsid w:val="00072F58"/>
    <w:rsid w:val="00072F96"/>
    <w:rsid w:val="000730EC"/>
    <w:rsid w:val="0007323E"/>
    <w:rsid w:val="00073273"/>
    <w:rsid w:val="00073287"/>
    <w:rsid w:val="00073354"/>
    <w:rsid w:val="000733C1"/>
    <w:rsid w:val="0007349F"/>
    <w:rsid w:val="00073713"/>
    <w:rsid w:val="00073C34"/>
    <w:rsid w:val="00073D10"/>
    <w:rsid w:val="00073E30"/>
    <w:rsid w:val="00073E79"/>
    <w:rsid w:val="0007405B"/>
    <w:rsid w:val="00074219"/>
    <w:rsid w:val="000743D2"/>
    <w:rsid w:val="000747F1"/>
    <w:rsid w:val="0007499D"/>
    <w:rsid w:val="00074A5E"/>
    <w:rsid w:val="00074B2D"/>
    <w:rsid w:val="00074B5C"/>
    <w:rsid w:val="00074CCC"/>
    <w:rsid w:val="000751F2"/>
    <w:rsid w:val="0007549B"/>
    <w:rsid w:val="000754BC"/>
    <w:rsid w:val="000755FF"/>
    <w:rsid w:val="0007581F"/>
    <w:rsid w:val="00075CC4"/>
    <w:rsid w:val="00076246"/>
    <w:rsid w:val="000762C8"/>
    <w:rsid w:val="000762F5"/>
    <w:rsid w:val="00076485"/>
    <w:rsid w:val="0007665F"/>
    <w:rsid w:val="000766CC"/>
    <w:rsid w:val="00077005"/>
    <w:rsid w:val="0007708C"/>
    <w:rsid w:val="0007726D"/>
    <w:rsid w:val="0007740B"/>
    <w:rsid w:val="00077548"/>
    <w:rsid w:val="00077587"/>
    <w:rsid w:val="0007762F"/>
    <w:rsid w:val="0007785D"/>
    <w:rsid w:val="000778EE"/>
    <w:rsid w:val="00077ABF"/>
    <w:rsid w:val="00077FD5"/>
    <w:rsid w:val="000802A1"/>
    <w:rsid w:val="00080371"/>
    <w:rsid w:val="00080724"/>
    <w:rsid w:val="000807AA"/>
    <w:rsid w:val="000808C6"/>
    <w:rsid w:val="00080A9E"/>
    <w:rsid w:val="00080C0E"/>
    <w:rsid w:val="00080E14"/>
    <w:rsid w:val="000812D6"/>
    <w:rsid w:val="000813EE"/>
    <w:rsid w:val="000815D2"/>
    <w:rsid w:val="00081621"/>
    <w:rsid w:val="000816D2"/>
    <w:rsid w:val="000816FA"/>
    <w:rsid w:val="00082127"/>
    <w:rsid w:val="00082490"/>
    <w:rsid w:val="00082715"/>
    <w:rsid w:val="00082B54"/>
    <w:rsid w:val="00082C13"/>
    <w:rsid w:val="00082C51"/>
    <w:rsid w:val="00082CEB"/>
    <w:rsid w:val="00082EE3"/>
    <w:rsid w:val="000832A0"/>
    <w:rsid w:val="00083577"/>
    <w:rsid w:val="000837C2"/>
    <w:rsid w:val="00083835"/>
    <w:rsid w:val="00083953"/>
    <w:rsid w:val="00083A83"/>
    <w:rsid w:val="00083AF0"/>
    <w:rsid w:val="00083DA8"/>
    <w:rsid w:val="00084056"/>
    <w:rsid w:val="000840CC"/>
    <w:rsid w:val="00084606"/>
    <w:rsid w:val="000846B9"/>
    <w:rsid w:val="0008474A"/>
    <w:rsid w:val="00084852"/>
    <w:rsid w:val="00084A15"/>
    <w:rsid w:val="00084F7E"/>
    <w:rsid w:val="00085374"/>
    <w:rsid w:val="00085388"/>
    <w:rsid w:val="00085426"/>
    <w:rsid w:val="000858E1"/>
    <w:rsid w:val="000858EE"/>
    <w:rsid w:val="00085C03"/>
    <w:rsid w:val="00085C06"/>
    <w:rsid w:val="00085DA3"/>
    <w:rsid w:val="00086084"/>
    <w:rsid w:val="0008611A"/>
    <w:rsid w:val="0008612A"/>
    <w:rsid w:val="00086570"/>
    <w:rsid w:val="000866A4"/>
    <w:rsid w:val="0008687D"/>
    <w:rsid w:val="000868F6"/>
    <w:rsid w:val="00086961"/>
    <w:rsid w:val="00086A36"/>
    <w:rsid w:val="00086B58"/>
    <w:rsid w:val="00086E3B"/>
    <w:rsid w:val="00086FA7"/>
    <w:rsid w:val="0008717B"/>
    <w:rsid w:val="00087255"/>
    <w:rsid w:val="0008744C"/>
    <w:rsid w:val="000877CC"/>
    <w:rsid w:val="0008785A"/>
    <w:rsid w:val="00087AE0"/>
    <w:rsid w:val="00087D05"/>
    <w:rsid w:val="00087D0F"/>
    <w:rsid w:val="00087D4D"/>
    <w:rsid w:val="00090027"/>
    <w:rsid w:val="00090CD7"/>
    <w:rsid w:val="00090DA3"/>
    <w:rsid w:val="00090EC2"/>
    <w:rsid w:val="00091371"/>
    <w:rsid w:val="0009141B"/>
    <w:rsid w:val="00091528"/>
    <w:rsid w:val="00091545"/>
    <w:rsid w:val="0009154D"/>
    <w:rsid w:val="00091A9C"/>
    <w:rsid w:val="00091BA4"/>
    <w:rsid w:val="00091E6E"/>
    <w:rsid w:val="00091F13"/>
    <w:rsid w:val="000920A1"/>
    <w:rsid w:val="00092182"/>
    <w:rsid w:val="000922CF"/>
    <w:rsid w:val="000924F7"/>
    <w:rsid w:val="00092642"/>
    <w:rsid w:val="000928A9"/>
    <w:rsid w:val="00092AFC"/>
    <w:rsid w:val="00092BC3"/>
    <w:rsid w:val="00092DD9"/>
    <w:rsid w:val="00093032"/>
    <w:rsid w:val="0009361A"/>
    <w:rsid w:val="00093630"/>
    <w:rsid w:val="000936A4"/>
    <w:rsid w:val="0009385E"/>
    <w:rsid w:val="00093917"/>
    <w:rsid w:val="00093970"/>
    <w:rsid w:val="00093A91"/>
    <w:rsid w:val="00093D19"/>
    <w:rsid w:val="00093DCF"/>
    <w:rsid w:val="00093FB5"/>
    <w:rsid w:val="00094825"/>
    <w:rsid w:val="00094860"/>
    <w:rsid w:val="0009489A"/>
    <w:rsid w:val="00094D07"/>
    <w:rsid w:val="00094DEF"/>
    <w:rsid w:val="00094F8E"/>
    <w:rsid w:val="00095271"/>
    <w:rsid w:val="0009557A"/>
    <w:rsid w:val="000958B4"/>
    <w:rsid w:val="000959C6"/>
    <w:rsid w:val="000959F7"/>
    <w:rsid w:val="00095BFE"/>
    <w:rsid w:val="000962C0"/>
    <w:rsid w:val="000962CE"/>
    <w:rsid w:val="00096308"/>
    <w:rsid w:val="00096352"/>
    <w:rsid w:val="00096469"/>
    <w:rsid w:val="000965C5"/>
    <w:rsid w:val="000966A3"/>
    <w:rsid w:val="000968DB"/>
    <w:rsid w:val="00096917"/>
    <w:rsid w:val="00096B06"/>
    <w:rsid w:val="00097445"/>
    <w:rsid w:val="000975F5"/>
    <w:rsid w:val="00097F49"/>
    <w:rsid w:val="00097F99"/>
    <w:rsid w:val="000A01B6"/>
    <w:rsid w:val="000A048D"/>
    <w:rsid w:val="000A0493"/>
    <w:rsid w:val="000A0550"/>
    <w:rsid w:val="000A05A3"/>
    <w:rsid w:val="000A0606"/>
    <w:rsid w:val="000A0615"/>
    <w:rsid w:val="000A0AE4"/>
    <w:rsid w:val="000A0EF4"/>
    <w:rsid w:val="000A106B"/>
    <w:rsid w:val="000A112A"/>
    <w:rsid w:val="000A1473"/>
    <w:rsid w:val="000A14A7"/>
    <w:rsid w:val="000A15A3"/>
    <w:rsid w:val="000A165E"/>
    <w:rsid w:val="000A1743"/>
    <w:rsid w:val="000A1947"/>
    <w:rsid w:val="000A1C37"/>
    <w:rsid w:val="000A21E1"/>
    <w:rsid w:val="000A233F"/>
    <w:rsid w:val="000A253C"/>
    <w:rsid w:val="000A25C7"/>
    <w:rsid w:val="000A273E"/>
    <w:rsid w:val="000A2A77"/>
    <w:rsid w:val="000A2CA3"/>
    <w:rsid w:val="000A2E0F"/>
    <w:rsid w:val="000A33A9"/>
    <w:rsid w:val="000A33F8"/>
    <w:rsid w:val="000A343B"/>
    <w:rsid w:val="000A34A0"/>
    <w:rsid w:val="000A34CE"/>
    <w:rsid w:val="000A353F"/>
    <w:rsid w:val="000A3955"/>
    <w:rsid w:val="000A3BD9"/>
    <w:rsid w:val="000A3C0D"/>
    <w:rsid w:val="000A40FC"/>
    <w:rsid w:val="000A40FF"/>
    <w:rsid w:val="000A417C"/>
    <w:rsid w:val="000A442A"/>
    <w:rsid w:val="000A4472"/>
    <w:rsid w:val="000A4894"/>
    <w:rsid w:val="000A48C6"/>
    <w:rsid w:val="000A492A"/>
    <w:rsid w:val="000A4C5B"/>
    <w:rsid w:val="000A53BE"/>
    <w:rsid w:val="000A5A39"/>
    <w:rsid w:val="000A5AD2"/>
    <w:rsid w:val="000A630C"/>
    <w:rsid w:val="000A6448"/>
    <w:rsid w:val="000A6512"/>
    <w:rsid w:val="000A691F"/>
    <w:rsid w:val="000A6953"/>
    <w:rsid w:val="000A6F96"/>
    <w:rsid w:val="000A70A9"/>
    <w:rsid w:val="000A719F"/>
    <w:rsid w:val="000A73DD"/>
    <w:rsid w:val="000A7496"/>
    <w:rsid w:val="000A771B"/>
    <w:rsid w:val="000A79EB"/>
    <w:rsid w:val="000A79F2"/>
    <w:rsid w:val="000A7B48"/>
    <w:rsid w:val="000B027B"/>
    <w:rsid w:val="000B02C1"/>
    <w:rsid w:val="000B085D"/>
    <w:rsid w:val="000B0948"/>
    <w:rsid w:val="000B0D64"/>
    <w:rsid w:val="000B0DB6"/>
    <w:rsid w:val="000B0E5A"/>
    <w:rsid w:val="000B0F40"/>
    <w:rsid w:val="000B108C"/>
    <w:rsid w:val="000B11A9"/>
    <w:rsid w:val="000B151E"/>
    <w:rsid w:val="000B15CD"/>
    <w:rsid w:val="000B16C6"/>
    <w:rsid w:val="000B1CCA"/>
    <w:rsid w:val="000B1DF8"/>
    <w:rsid w:val="000B204A"/>
    <w:rsid w:val="000B219D"/>
    <w:rsid w:val="000B2346"/>
    <w:rsid w:val="000B23FC"/>
    <w:rsid w:val="000B2747"/>
    <w:rsid w:val="000B2861"/>
    <w:rsid w:val="000B28D0"/>
    <w:rsid w:val="000B301E"/>
    <w:rsid w:val="000B302F"/>
    <w:rsid w:val="000B343A"/>
    <w:rsid w:val="000B34F5"/>
    <w:rsid w:val="000B379B"/>
    <w:rsid w:val="000B3AFD"/>
    <w:rsid w:val="000B3C71"/>
    <w:rsid w:val="000B405B"/>
    <w:rsid w:val="000B432E"/>
    <w:rsid w:val="000B47E6"/>
    <w:rsid w:val="000B482A"/>
    <w:rsid w:val="000B4875"/>
    <w:rsid w:val="000B51C8"/>
    <w:rsid w:val="000B5694"/>
    <w:rsid w:val="000B573C"/>
    <w:rsid w:val="000B5777"/>
    <w:rsid w:val="000B57D9"/>
    <w:rsid w:val="000B5C06"/>
    <w:rsid w:val="000B6241"/>
    <w:rsid w:val="000B661C"/>
    <w:rsid w:val="000B6631"/>
    <w:rsid w:val="000B694D"/>
    <w:rsid w:val="000B69F6"/>
    <w:rsid w:val="000B6CDF"/>
    <w:rsid w:val="000B6D66"/>
    <w:rsid w:val="000B6DFB"/>
    <w:rsid w:val="000B71B9"/>
    <w:rsid w:val="000B7323"/>
    <w:rsid w:val="000B73ED"/>
    <w:rsid w:val="000B762A"/>
    <w:rsid w:val="000B767B"/>
    <w:rsid w:val="000B78F9"/>
    <w:rsid w:val="000B794C"/>
    <w:rsid w:val="000B7C89"/>
    <w:rsid w:val="000B7CC0"/>
    <w:rsid w:val="000B7D3C"/>
    <w:rsid w:val="000B7FDD"/>
    <w:rsid w:val="000C05BF"/>
    <w:rsid w:val="000C0601"/>
    <w:rsid w:val="000C072C"/>
    <w:rsid w:val="000C0B25"/>
    <w:rsid w:val="000C0D7B"/>
    <w:rsid w:val="000C0DC1"/>
    <w:rsid w:val="000C0F5E"/>
    <w:rsid w:val="000C0F9B"/>
    <w:rsid w:val="000C121C"/>
    <w:rsid w:val="000C14E6"/>
    <w:rsid w:val="000C1532"/>
    <w:rsid w:val="000C19AD"/>
    <w:rsid w:val="000C1A8B"/>
    <w:rsid w:val="000C1E0A"/>
    <w:rsid w:val="000C1EF7"/>
    <w:rsid w:val="000C2244"/>
    <w:rsid w:val="000C2269"/>
    <w:rsid w:val="000C22C9"/>
    <w:rsid w:val="000C2586"/>
    <w:rsid w:val="000C283D"/>
    <w:rsid w:val="000C2D4A"/>
    <w:rsid w:val="000C2D99"/>
    <w:rsid w:val="000C3A42"/>
    <w:rsid w:val="000C3CB9"/>
    <w:rsid w:val="000C3EB4"/>
    <w:rsid w:val="000C3EDE"/>
    <w:rsid w:val="000C3FEF"/>
    <w:rsid w:val="000C410C"/>
    <w:rsid w:val="000C42FC"/>
    <w:rsid w:val="000C4AF2"/>
    <w:rsid w:val="000C4D87"/>
    <w:rsid w:val="000C4FDF"/>
    <w:rsid w:val="000C50C7"/>
    <w:rsid w:val="000C52A2"/>
    <w:rsid w:val="000C55C0"/>
    <w:rsid w:val="000C56CF"/>
    <w:rsid w:val="000C59D7"/>
    <w:rsid w:val="000C5BB6"/>
    <w:rsid w:val="000C5C62"/>
    <w:rsid w:val="000C5E97"/>
    <w:rsid w:val="000C5F9B"/>
    <w:rsid w:val="000C5FB9"/>
    <w:rsid w:val="000C5FFE"/>
    <w:rsid w:val="000C6171"/>
    <w:rsid w:val="000C63B7"/>
    <w:rsid w:val="000C64A2"/>
    <w:rsid w:val="000C6514"/>
    <w:rsid w:val="000C668D"/>
    <w:rsid w:val="000C671D"/>
    <w:rsid w:val="000C6749"/>
    <w:rsid w:val="000C696A"/>
    <w:rsid w:val="000C6A3D"/>
    <w:rsid w:val="000C6A70"/>
    <w:rsid w:val="000C6DB7"/>
    <w:rsid w:val="000C6E52"/>
    <w:rsid w:val="000C6E75"/>
    <w:rsid w:val="000C6FC2"/>
    <w:rsid w:val="000C6FD0"/>
    <w:rsid w:val="000C74AA"/>
    <w:rsid w:val="000C7E10"/>
    <w:rsid w:val="000D033B"/>
    <w:rsid w:val="000D055B"/>
    <w:rsid w:val="000D07C5"/>
    <w:rsid w:val="000D07CF"/>
    <w:rsid w:val="000D0CA1"/>
    <w:rsid w:val="000D0E1F"/>
    <w:rsid w:val="000D0E62"/>
    <w:rsid w:val="000D10B4"/>
    <w:rsid w:val="000D1180"/>
    <w:rsid w:val="000D1410"/>
    <w:rsid w:val="000D1768"/>
    <w:rsid w:val="000D1B62"/>
    <w:rsid w:val="000D1ED6"/>
    <w:rsid w:val="000D1F33"/>
    <w:rsid w:val="000D20CC"/>
    <w:rsid w:val="000D217B"/>
    <w:rsid w:val="000D22B9"/>
    <w:rsid w:val="000D2648"/>
    <w:rsid w:val="000D2686"/>
    <w:rsid w:val="000D279F"/>
    <w:rsid w:val="000D28C8"/>
    <w:rsid w:val="000D2B60"/>
    <w:rsid w:val="000D2D04"/>
    <w:rsid w:val="000D2E45"/>
    <w:rsid w:val="000D2EFF"/>
    <w:rsid w:val="000D3269"/>
    <w:rsid w:val="000D3341"/>
    <w:rsid w:val="000D3719"/>
    <w:rsid w:val="000D3805"/>
    <w:rsid w:val="000D3889"/>
    <w:rsid w:val="000D3D33"/>
    <w:rsid w:val="000D3D6F"/>
    <w:rsid w:val="000D3DC7"/>
    <w:rsid w:val="000D3EE9"/>
    <w:rsid w:val="000D43AA"/>
    <w:rsid w:val="000D4456"/>
    <w:rsid w:val="000D44DA"/>
    <w:rsid w:val="000D4534"/>
    <w:rsid w:val="000D45F9"/>
    <w:rsid w:val="000D463A"/>
    <w:rsid w:val="000D492B"/>
    <w:rsid w:val="000D4AE2"/>
    <w:rsid w:val="000D4C75"/>
    <w:rsid w:val="000D4C92"/>
    <w:rsid w:val="000D5255"/>
    <w:rsid w:val="000D5762"/>
    <w:rsid w:val="000D5AF0"/>
    <w:rsid w:val="000D5B83"/>
    <w:rsid w:val="000D5D90"/>
    <w:rsid w:val="000D5DEE"/>
    <w:rsid w:val="000D602C"/>
    <w:rsid w:val="000D60E2"/>
    <w:rsid w:val="000D6171"/>
    <w:rsid w:val="000D62ED"/>
    <w:rsid w:val="000D64B0"/>
    <w:rsid w:val="000D653B"/>
    <w:rsid w:val="000D74D7"/>
    <w:rsid w:val="000D751D"/>
    <w:rsid w:val="000D7700"/>
    <w:rsid w:val="000D78D2"/>
    <w:rsid w:val="000D7A53"/>
    <w:rsid w:val="000D7AF3"/>
    <w:rsid w:val="000D7C43"/>
    <w:rsid w:val="000E006F"/>
    <w:rsid w:val="000E0302"/>
    <w:rsid w:val="000E0677"/>
    <w:rsid w:val="000E0C5A"/>
    <w:rsid w:val="000E0EF1"/>
    <w:rsid w:val="000E1462"/>
    <w:rsid w:val="000E1584"/>
    <w:rsid w:val="000E1759"/>
    <w:rsid w:val="000E177D"/>
    <w:rsid w:val="000E183D"/>
    <w:rsid w:val="000E1C3C"/>
    <w:rsid w:val="000E1F86"/>
    <w:rsid w:val="000E1FC9"/>
    <w:rsid w:val="000E211E"/>
    <w:rsid w:val="000E22D2"/>
    <w:rsid w:val="000E2464"/>
    <w:rsid w:val="000E2568"/>
    <w:rsid w:val="000E27C3"/>
    <w:rsid w:val="000E28A8"/>
    <w:rsid w:val="000E298B"/>
    <w:rsid w:val="000E29F6"/>
    <w:rsid w:val="000E2C89"/>
    <w:rsid w:val="000E2F84"/>
    <w:rsid w:val="000E31E2"/>
    <w:rsid w:val="000E34EC"/>
    <w:rsid w:val="000E37A7"/>
    <w:rsid w:val="000E3B46"/>
    <w:rsid w:val="000E3C16"/>
    <w:rsid w:val="000E3D84"/>
    <w:rsid w:val="000E3EA0"/>
    <w:rsid w:val="000E4111"/>
    <w:rsid w:val="000E439C"/>
    <w:rsid w:val="000E486C"/>
    <w:rsid w:val="000E489E"/>
    <w:rsid w:val="000E48C7"/>
    <w:rsid w:val="000E4B06"/>
    <w:rsid w:val="000E4EF0"/>
    <w:rsid w:val="000E5420"/>
    <w:rsid w:val="000E5772"/>
    <w:rsid w:val="000E5916"/>
    <w:rsid w:val="000E5A32"/>
    <w:rsid w:val="000E5AFA"/>
    <w:rsid w:val="000E5B0D"/>
    <w:rsid w:val="000E5F3D"/>
    <w:rsid w:val="000E642D"/>
    <w:rsid w:val="000E643B"/>
    <w:rsid w:val="000E64A0"/>
    <w:rsid w:val="000E681E"/>
    <w:rsid w:val="000E6B4D"/>
    <w:rsid w:val="000E6C3A"/>
    <w:rsid w:val="000E6E28"/>
    <w:rsid w:val="000E73EF"/>
    <w:rsid w:val="000E7589"/>
    <w:rsid w:val="000E7822"/>
    <w:rsid w:val="000E7E80"/>
    <w:rsid w:val="000F012B"/>
    <w:rsid w:val="000F01FB"/>
    <w:rsid w:val="000F02D3"/>
    <w:rsid w:val="000F0348"/>
    <w:rsid w:val="000F0352"/>
    <w:rsid w:val="000F0439"/>
    <w:rsid w:val="000F0520"/>
    <w:rsid w:val="000F0540"/>
    <w:rsid w:val="000F06A0"/>
    <w:rsid w:val="000F0865"/>
    <w:rsid w:val="000F0CE2"/>
    <w:rsid w:val="000F0EE0"/>
    <w:rsid w:val="000F0F94"/>
    <w:rsid w:val="000F1132"/>
    <w:rsid w:val="000F1145"/>
    <w:rsid w:val="000F1734"/>
    <w:rsid w:val="000F174D"/>
    <w:rsid w:val="000F1935"/>
    <w:rsid w:val="000F1CA2"/>
    <w:rsid w:val="000F23D8"/>
    <w:rsid w:val="000F250C"/>
    <w:rsid w:val="000F2591"/>
    <w:rsid w:val="000F2598"/>
    <w:rsid w:val="000F25D2"/>
    <w:rsid w:val="000F26BA"/>
    <w:rsid w:val="000F2873"/>
    <w:rsid w:val="000F2971"/>
    <w:rsid w:val="000F2A62"/>
    <w:rsid w:val="000F2C6F"/>
    <w:rsid w:val="000F2D83"/>
    <w:rsid w:val="000F2E60"/>
    <w:rsid w:val="000F3085"/>
    <w:rsid w:val="000F35CC"/>
    <w:rsid w:val="000F3699"/>
    <w:rsid w:val="000F36CD"/>
    <w:rsid w:val="000F3917"/>
    <w:rsid w:val="000F3977"/>
    <w:rsid w:val="000F3B0B"/>
    <w:rsid w:val="000F3BEF"/>
    <w:rsid w:val="000F4099"/>
    <w:rsid w:val="000F42B7"/>
    <w:rsid w:val="000F4365"/>
    <w:rsid w:val="000F4538"/>
    <w:rsid w:val="000F4654"/>
    <w:rsid w:val="000F4874"/>
    <w:rsid w:val="000F48EC"/>
    <w:rsid w:val="000F48FF"/>
    <w:rsid w:val="000F513F"/>
    <w:rsid w:val="000F524D"/>
    <w:rsid w:val="000F5531"/>
    <w:rsid w:val="000F565B"/>
    <w:rsid w:val="000F56CB"/>
    <w:rsid w:val="000F5B42"/>
    <w:rsid w:val="000F5E90"/>
    <w:rsid w:val="000F604B"/>
    <w:rsid w:val="000F6087"/>
    <w:rsid w:val="000F6130"/>
    <w:rsid w:val="000F6165"/>
    <w:rsid w:val="000F65E1"/>
    <w:rsid w:val="000F6661"/>
    <w:rsid w:val="000F6681"/>
    <w:rsid w:val="000F6802"/>
    <w:rsid w:val="000F686D"/>
    <w:rsid w:val="000F6A9E"/>
    <w:rsid w:val="000F7321"/>
    <w:rsid w:val="000F76AE"/>
    <w:rsid w:val="000F76BD"/>
    <w:rsid w:val="000F7A31"/>
    <w:rsid w:val="000F7C6A"/>
    <w:rsid w:val="000F7D28"/>
    <w:rsid w:val="000F7F4E"/>
    <w:rsid w:val="001007C2"/>
    <w:rsid w:val="00100DCB"/>
    <w:rsid w:val="00100DDC"/>
    <w:rsid w:val="00100FC0"/>
    <w:rsid w:val="0010109D"/>
    <w:rsid w:val="001012B9"/>
    <w:rsid w:val="0010144B"/>
    <w:rsid w:val="00101538"/>
    <w:rsid w:val="00101A7C"/>
    <w:rsid w:val="00101B1E"/>
    <w:rsid w:val="00101C27"/>
    <w:rsid w:val="00101E83"/>
    <w:rsid w:val="001020F9"/>
    <w:rsid w:val="00102753"/>
    <w:rsid w:val="00102CB6"/>
    <w:rsid w:val="00102F25"/>
    <w:rsid w:val="00103403"/>
    <w:rsid w:val="00103469"/>
    <w:rsid w:val="0010347F"/>
    <w:rsid w:val="00103A0A"/>
    <w:rsid w:val="00103AAF"/>
    <w:rsid w:val="001045A9"/>
    <w:rsid w:val="00105314"/>
    <w:rsid w:val="001053C8"/>
    <w:rsid w:val="001054D0"/>
    <w:rsid w:val="00105558"/>
    <w:rsid w:val="00105B70"/>
    <w:rsid w:val="00105E55"/>
    <w:rsid w:val="001061C9"/>
    <w:rsid w:val="001062EA"/>
    <w:rsid w:val="00106407"/>
    <w:rsid w:val="001065C3"/>
    <w:rsid w:val="00106899"/>
    <w:rsid w:val="00106B5F"/>
    <w:rsid w:val="00106D6F"/>
    <w:rsid w:val="00107287"/>
    <w:rsid w:val="00107324"/>
    <w:rsid w:val="00107AC6"/>
    <w:rsid w:val="00107B59"/>
    <w:rsid w:val="00107F0C"/>
    <w:rsid w:val="001102E2"/>
    <w:rsid w:val="00110400"/>
    <w:rsid w:val="0011043A"/>
    <w:rsid w:val="001105CE"/>
    <w:rsid w:val="0011065F"/>
    <w:rsid w:val="001107A3"/>
    <w:rsid w:val="001108CB"/>
    <w:rsid w:val="00110B6C"/>
    <w:rsid w:val="001114FE"/>
    <w:rsid w:val="00111B24"/>
    <w:rsid w:val="00112339"/>
    <w:rsid w:val="00112933"/>
    <w:rsid w:val="00112972"/>
    <w:rsid w:val="00112BE6"/>
    <w:rsid w:val="00112C9A"/>
    <w:rsid w:val="00112F42"/>
    <w:rsid w:val="001136F8"/>
    <w:rsid w:val="0011378B"/>
    <w:rsid w:val="00113A3D"/>
    <w:rsid w:val="00113B04"/>
    <w:rsid w:val="00113B52"/>
    <w:rsid w:val="00113B8B"/>
    <w:rsid w:val="00114243"/>
    <w:rsid w:val="00114298"/>
    <w:rsid w:val="00114436"/>
    <w:rsid w:val="00114534"/>
    <w:rsid w:val="00114732"/>
    <w:rsid w:val="00114E7C"/>
    <w:rsid w:val="00114F32"/>
    <w:rsid w:val="00114F82"/>
    <w:rsid w:val="0011504C"/>
    <w:rsid w:val="001151DC"/>
    <w:rsid w:val="001154E4"/>
    <w:rsid w:val="00115566"/>
    <w:rsid w:val="00115751"/>
    <w:rsid w:val="001157DB"/>
    <w:rsid w:val="00115AD2"/>
    <w:rsid w:val="00115AD3"/>
    <w:rsid w:val="00115C0C"/>
    <w:rsid w:val="00115EF1"/>
    <w:rsid w:val="00115F81"/>
    <w:rsid w:val="001160F5"/>
    <w:rsid w:val="0011614F"/>
    <w:rsid w:val="00116326"/>
    <w:rsid w:val="00116893"/>
    <w:rsid w:val="001170EC"/>
    <w:rsid w:val="0011717B"/>
    <w:rsid w:val="00117393"/>
    <w:rsid w:val="00117553"/>
    <w:rsid w:val="00117D30"/>
    <w:rsid w:val="00117E0A"/>
    <w:rsid w:val="00117EE3"/>
    <w:rsid w:val="00120160"/>
    <w:rsid w:val="001206CA"/>
    <w:rsid w:val="00120888"/>
    <w:rsid w:val="00120892"/>
    <w:rsid w:val="00120A71"/>
    <w:rsid w:val="00120D9A"/>
    <w:rsid w:val="00121065"/>
    <w:rsid w:val="00121074"/>
    <w:rsid w:val="00121107"/>
    <w:rsid w:val="001211ED"/>
    <w:rsid w:val="0012146F"/>
    <w:rsid w:val="00121510"/>
    <w:rsid w:val="00121560"/>
    <w:rsid w:val="00121757"/>
    <w:rsid w:val="0012194D"/>
    <w:rsid w:val="00121FC1"/>
    <w:rsid w:val="00122023"/>
    <w:rsid w:val="001220D8"/>
    <w:rsid w:val="00122217"/>
    <w:rsid w:val="0012223D"/>
    <w:rsid w:val="00122338"/>
    <w:rsid w:val="0012259C"/>
    <w:rsid w:val="00122D19"/>
    <w:rsid w:val="00122F23"/>
    <w:rsid w:val="00123055"/>
    <w:rsid w:val="001233E3"/>
    <w:rsid w:val="0012353E"/>
    <w:rsid w:val="00123DD9"/>
    <w:rsid w:val="00123EEB"/>
    <w:rsid w:val="0012406A"/>
    <w:rsid w:val="00124098"/>
    <w:rsid w:val="001242B6"/>
    <w:rsid w:val="00124F51"/>
    <w:rsid w:val="0012537D"/>
    <w:rsid w:val="001256C1"/>
    <w:rsid w:val="001256D9"/>
    <w:rsid w:val="001256E0"/>
    <w:rsid w:val="00125722"/>
    <w:rsid w:val="001258F0"/>
    <w:rsid w:val="001259D3"/>
    <w:rsid w:val="00125AEC"/>
    <w:rsid w:val="00125B7A"/>
    <w:rsid w:val="00125BD4"/>
    <w:rsid w:val="00125D6E"/>
    <w:rsid w:val="00125F29"/>
    <w:rsid w:val="0012630E"/>
    <w:rsid w:val="0012649F"/>
    <w:rsid w:val="001264C7"/>
    <w:rsid w:val="00126638"/>
    <w:rsid w:val="00126917"/>
    <w:rsid w:val="00126A6C"/>
    <w:rsid w:val="001270D5"/>
    <w:rsid w:val="001278D2"/>
    <w:rsid w:val="001279C7"/>
    <w:rsid w:val="001279FE"/>
    <w:rsid w:val="00127DA8"/>
    <w:rsid w:val="00127FD8"/>
    <w:rsid w:val="00127FEA"/>
    <w:rsid w:val="00130021"/>
    <w:rsid w:val="001300CF"/>
    <w:rsid w:val="001300F0"/>
    <w:rsid w:val="001300F4"/>
    <w:rsid w:val="00130166"/>
    <w:rsid w:val="001303F2"/>
    <w:rsid w:val="00130A07"/>
    <w:rsid w:val="00130C2E"/>
    <w:rsid w:val="00130C38"/>
    <w:rsid w:val="00130D63"/>
    <w:rsid w:val="00130E59"/>
    <w:rsid w:val="00131589"/>
    <w:rsid w:val="001315F7"/>
    <w:rsid w:val="00131764"/>
    <w:rsid w:val="001317B3"/>
    <w:rsid w:val="00131883"/>
    <w:rsid w:val="00131A07"/>
    <w:rsid w:val="00131C97"/>
    <w:rsid w:val="00131D53"/>
    <w:rsid w:val="00131E01"/>
    <w:rsid w:val="00131EEA"/>
    <w:rsid w:val="001320BA"/>
    <w:rsid w:val="0013259D"/>
    <w:rsid w:val="00132607"/>
    <w:rsid w:val="00132764"/>
    <w:rsid w:val="001327E9"/>
    <w:rsid w:val="00132A2F"/>
    <w:rsid w:val="00132A8A"/>
    <w:rsid w:val="00132B0C"/>
    <w:rsid w:val="00132D1A"/>
    <w:rsid w:val="00132DD0"/>
    <w:rsid w:val="00132E8D"/>
    <w:rsid w:val="0013340F"/>
    <w:rsid w:val="00133495"/>
    <w:rsid w:val="0013351D"/>
    <w:rsid w:val="00133558"/>
    <w:rsid w:val="00133632"/>
    <w:rsid w:val="0013368F"/>
    <w:rsid w:val="00133915"/>
    <w:rsid w:val="001339BB"/>
    <w:rsid w:val="00133D49"/>
    <w:rsid w:val="00134280"/>
    <w:rsid w:val="001342C9"/>
    <w:rsid w:val="001344AB"/>
    <w:rsid w:val="00134964"/>
    <w:rsid w:val="00134C3F"/>
    <w:rsid w:val="00134C6F"/>
    <w:rsid w:val="00134F04"/>
    <w:rsid w:val="00134F62"/>
    <w:rsid w:val="00134F94"/>
    <w:rsid w:val="0013531E"/>
    <w:rsid w:val="0013548D"/>
    <w:rsid w:val="0013552A"/>
    <w:rsid w:val="0013561C"/>
    <w:rsid w:val="0013569E"/>
    <w:rsid w:val="0013588D"/>
    <w:rsid w:val="00135903"/>
    <w:rsid w:val="00135929"/>
    <w:rsid w:val="00135BFA"/>
    <w:rsid w:val="00135C05"/>
    <w:rsid w:val="00135ED0"/>
    <w:rsid w:val="00135FB6"/>
    <w:rsid w:val="00136497"/>
    <w:rsid w:val="00136592"/>
    <w:rsid w:val="00136630"/>
    <w:rsid w:val="00136A33"/>
    <w:rsid w:val="00136A88"/>
    <w:rsid w:val="00136BBB"/>
    <w:rsid w:val="00136C14"/>
    <w:rsid w:val="0013705F"/>
    <w:rsid w:val="001370D6"/>
    <w:rsid w:val="001370EF"/>
    <w:rsid w:val="00137314"/>
    <w:rsid w:val="00137595"/>
    <w:rsid w:val="00137872"/>
    <w:rsid w:val="001379EF"/>
    <w:rsid w:val="00137A52"/>
    <w:rsid w:val="00137A82"/>
    <w:rsid w:val="00137B61"/>
    <w:rsid w:val="00137CDA"/>
    <w:rsid w:val="00137FF8"/>
    <w:rsid w:val="00140023"/>
    <w:rsid w:val="0014041E"/>
    <w:rsid w:val="0014055B"/>
    <w:rsid w:val="0014075D"/>
    <w:rsid w:val="001409D4"/>
    <w:rsid w:val="00140B8B"/>
    <w:rsid w:val="00140BC1"/>
    <w:rsid w:val="00140F36"/>
    <w:rsid w:val="001410E3"/>
    <w:rsid w:val="0014128A"/>
    <w:rsid w:val="001417AC"/>
    <w:rsid w:val="00141B5F"/>
    <w:rsid w:val="00141E57"/>
    <w:rsid w:val="00141F6D"/>
    <w:rsid w:val="0014209A"/>
    <w:rsid w:val="0014222E"/>
    <w:rsid w:val="0014225B"/>
    <w:rsid w:val="0014240D"/>
    <w:rsid w:val="0014240E"/>
    <w:rsid w:val="001428B3"/>
    <w:rsid w:val="00142B6E"/>
    <w:rsid w:val="00142DEE"/>
    <w:rsid w:val="00143063"/>
    <w:rsid w:val="00143138"/>
    <w:rsid w:val="0014316E"/>
    <w:rsid w:val="00143195"/>
    <w:rsid w:val="00143799"/>
    <w:rsid w:val="00143977"/>
    <w:rsid w:val="00143C0B"/>
    <w:rsid w:val="00144182"/>
    <w:rsid w:val="00144193"/>
    <w:rsid w:val="001441C6"/>
    <w:rsid w:val="00144344"/>
    <w:rsid w:val="0014456B"/>
    <w:rsid w:val="0014481A"/>
    <w:rsid w:val="00144F00"/>
    <w:rsid w:val="00145173"/>
    <w:rsid w:val="00145385"/>
    <w:rsid w:val="0014559C"/>
    <w:rsid w:val="001455C3"/>
    <w:rsid w:val="00145A13"/>
    <w:rsid w:val="00145A28"/>
    <w:rsid w:val="00145CA7"/>
    <w:rsid w:val="00145CEE"/>
    <w:rsid w:val="00146221"/>
    <w:rsid w:val="001462B0"/>
    <w:rsid w:val="00146660"/>
    <w:rsid w:val="00146683"/>
    <w:rsid w:val="0014671C"/>
    <w:rsid w:val="001467A5"/>
    <w:rsid w:val="0014688C"/>
    <w:rsid w:val="00146F41"/>
    <w:rsid w:val="00146F45"/>
    <w:rsid w:val="00146FAA"/>
    <w:rsid w:val="0014703D"/>
    <w:rsid w:val="0014721A"/>
    <w:rsid w:val="001473F1"/>
    <w:rsid w:val="00147448"/>
    <w:rsid w:val="001477E9"/>
    <w:rsid w:val="001478CB"/>
    <w:rsid w:val="00147C5E"/>
    <w:rsid w:val="00147C78"/>
    <w:rsid w:val="00147D04"/>
    <w:rsid w:val="00147F4B"/>
    <w:rsid w:val="00150291"/>
    <w:rsid w:val="00150689"/>
    <w:rsid w:val="001509A1"/>
    <w:rsid w:val="00150A45"/>
    <w:rsid w:val="00150DF8"/>
    <w:rsid w:val="00150F36"/>
    <w:rsid w:val="00151109"/>
    <w:rsid w:val="001514DF"/>
    <w:rsid w:val="00151676"/>
    <w:rsid w:val="00151691"/>
    <w:rsid w:val="001516B1"/>
    <w:rsid w:val="001517DB"/>
    <w:rsid w:val="001518A4"/>
    <w:rsid w:val="00151B26"/>
    <w:rsid w:val="00151C5A"/>
    <w:rsid w:val="001524CE"/>
    <w:rsid w:val="0015275C"/>
    <w:rsid w:val="0015275E"/>
    <w:rsid w:val="00152B1F"/>
    <w:rsid w:val="0015324B"/>
    <w:rsid w:val="00153503"/>
    <w:rsid w:val="00153D2C"/>
    <w:rsid w:val="00153E3F"/>
    <w:rsid w:val="00153F4C"/>
    <w:rsid w:val="00153FC8"/>
    <w:rsid w:val="001540D7"/>
    <w:rsid w:val="0015411C"/>
    <w:rsid w:val="0015516A"/>
    <w:rsid w:val="00155177"/>
    <w:rsid w:val="001552C0"/>
    <w:rsid w:val="001555D0"/>
    <w:rsid w:val="00155755"/>
    <w:rsid w:val="001558FE"/>
    <w:rsid w:val="00155A0E"/>
    <w:rsid w:val="00155A23"/>
    <w:rsid w:val="00155CCB"/>
    <w:rsid w:val="0015631D"/>
    <w:rsid w:val="001563EB"/>
    <w:rsid w:val="00156894"/>
    <w:rsid w:val="001568AD"/>
    <w:rsid w:val="00156BAE"/>
    <w:rsid w:val="001575BC"/>
    <w:rsid w:val="00157903"/>
    <w:rsid w:val="00160159"/>
    <w:rsid w:val="0016076F"/>
    <w:rsid w:val="001607A3"/>
    <w:rsid w:val="00160EB1"/>
    <w:rsid w:val="00160FE6"/>
    <w:rsid w:val="001616DC"/>
    <w:rsid w:val="00161851"/>
    <w:rsid w:val="00161CFF"/>
    <w:rsid w:val="00161D85"/>
    <w:rsid w:val="00161F46"/>
    <w:rsid w:val="0016201C"/>
    <w:rsid w:val="001620D8"/>
    <w:rsid w:val="001625A1"/>
    <w:rsid w:val="00162743"/>
    <w:rsid w:val="00162A2A"/>
    <w:rsid w:val="00162CD2"/>
    <w:rsid w:val="001631D3"/>
    <w:rsid w:val="00163219"/>
    <w:rsid w:val="001633CF"/>
    <w:rsid w:val="001638BC"/>
    <w:rsid w:val="001638C3"/>
    <w:rsid w:val="00163994"/>
    <w:rsid w:val="00163BDC"/>
    <w:rsid w:val="00163C81"/>
    <w:rsid w:val="00163D9D"/>
    <w:rsid w:val="0016404D"/>
    <w:rsid w:val="001649B8"/>
    <w:rsid w:val="00164A49"/>
    <w:rsid w:val="00164B55"/>
    <w:rsid w:val="00164F8D"/>
    <w:rsid w:val="001650AE"/>
    <w:rsid w:val="001652B6"/>
    <w:rsid w:val="00165862"/>
    <w:rsid w:val="00165BDF"/>
    <w:rsid w:val="00165EE0"/>
    <w:rsid w:val="001663D0"/>
    <w:rsid w:val="00166425"/>
    <w:rsid w:val="00166546"/>
    <w:rsid w:val="00166A0D"/>
    <w:rsid w:val="00166D1D"/>
    <w:rsid w:val="00166E06"/>
    <w:rsid w:val="00166FBA"/>
    <w:rsid w:val="001670F2"/>
    <w:rsid w:val="001674BB"/>
    <w:rsid w:val="00167623"/>
    <w:rsid w:val="001676B0"/>
    <w:rsid w:val="0016784A"/>
    <w:rsid w:val="00167C80"/>
    <w:rsid w:val="00170366"/>
    <w:rsid w:val="0017037C"/>
    <w:rsid w:val="00170542"/>
    <w:rsid w:val="0017056D"/>
    <w:rsid w:val="00170990"/>
    <w:rsid w:val="001709F2"/>
    <w:rsid w:val="00170AFD"/>
    <w:rsid w:val="00171270"/>
    <w:rsid w:val="00171277"/>
    <w:rsid w:val="001715AD"/>
    <w:rsid w:val="001715DC"/>
    <w:rsid w:val="001716A2"/>
    <w:rsid w:val="00171831"/>
    <w:rsid w:val="0017193A"/>
    <w:rsid w:val="00171A52"/>
    <w:rsid w:val="00171C1B"/>
    <w:rsid w:val="00171D3B"/>
    <w:rsid w:val="00171D72"/>
    <w:rsid w:val="00171F3C"/>
    <w:rsid w:val="00171FE6"/>
    <w:rsid w:val="0017216A"/>
    <w:rsid w:val="001729B4"/>
    <w:rsid w:val="00173797"/>
    <w:rsid w:val="001739C3"/>
    <w:rsid w:val="00173B33"/>
    <w:rsid w:val="00173C57"/>
    <w:rsid w:val="00173E16"/>
    <w:rsid w:val="0017472C"/>
    <w:rsid w:val="00174780"/>
    <w:rsid w:val="00174981"/>
    <w:rsid w:val="001749D9"/>
    <w:rsid w:val="00174A79"/>
    <w:rsid w:val="00174A90"/>
    <w:rsid w:val="00174D1A"/>
    <w:rsid w:val="00174DF4"/>
    <w:rsid w:val="00174EA1"/>
    <w:rsid w:val="00175361"/>
    <w:rsid w:val="001753AC"/>
    <w:rsid w:val="001753F0"/>
    <w:rsid w:val="001754B2"/>
    <w:rsid w:val="00175789"/>
    <w:rsid w:val="00175AA0"/>
    <w:rsid w:val="00175AF3"/>
    <w:rsid w:val="00175C9F"/>
    <w:rsid w:val="00175CD0"/>
    <w:rsid w:val="00175D2F"/>
    <w:rsid w:val="001761E4"/>
    <w:rsid w:val="001762AB"/>
    <w:rsid w:val="00176441"/>
    <w:rsid w:val="0017657D"/>
    <w:rsid w:val="00176604"/>
    <w:rsid w:val="001767F0"/>
    <w:rsid w:val="001768B7"/>
    <w:rsid w:val="001769A9"/>
    <w:rsid w:val="001769E4"/>
    <w:rsid w:val="00176A69"/>
    <w:rsid w:val="00176C2F"/>
    <w:rsid w:val="00176C78"/>
    <w:rsid w:val="00176EA3"/>
    <w:rsid w:val="00176F66"/>
    <w:rsid w:val="00177044"/>
    <w:rsid w:val="0017751E"/>
    <w:rsid w:val="0017789E"/>
    <w:rsid w:val="00177B4E"/>
    <w:rsid w:val="00177D3E"/>
    <w:rsid w:val="0018010D"/>
    <w:rsid w:val="0018044B"/>
    <w:rsid w:val="00180745"/>
    <w:rsid w:val="00180763"/>
    <w:rsid w:val="00180CE3"/>
    <w:rsid w:val="00180DD8"/>
    <w:rsid w:val="0018113A"/>
    <w:rsid w:val="00181176"/>
    <w:rsid w:val="001812F2"/>
    <w:rsid w:val="00181300"/>
    <w:rsid w:val="00181416"/>
    <w:rsid w:val="001815E7"/>
    <w:rsid w:val="00181674"/>
    <w:rsid w:val="00181F06"/>
    <w:rsid w:val="00181F4A"/>
    <w:rsid w:val="001821FD"/>
    <w:rsid w:val="001824B1"/>
    <w:rsid w:val="00182AD1"/>
    <w:rsid w:val="00182CA2"/>
    <w:rsid w:val="00182D8B"/>
    <w:rsid w:val="00182D93"/>
    <w:rsid w:val="00183410"/>
    <w:rsid w:val="00183441"/>
    <w:rsid w:val="0018369B"/>
    <w:rsid w:val="001837E0"/>
    <w:rsid w:val="00183A0A"/>
    <w:rsid w:val="00183E83"/>
    <w:rsid w:val="001841E7"/>
    <w:rsid w:val="001845A9"/>
    <w:rsid w:val="00184AE3"/>
    <w:rsid w:val="00184C4D"/>
    <w:rsid w:val="00184CAF"/>
    <w:rsid w:val="0018539E"/>
    <w:rsid w:val="00185668"/>
    <w:rsid w:val="00185677"/>
    <w:rsid w:val="00185723"/>
    <w:rsid w:val="001857B9"/>
    <w:rsid w:val="00185A78"/>
    <w:rsid w:val="00185AF5"/>
    <w:rsid w:val="00185B8B"/>
    <w:rsid w:val="00185C2C"/>
    <w:rsid w:val="00185C56"/>
    <w:rsid w:val="00185E6C"/>
    <w:rsid w:val="0018615E"/>
    <w:rsid w:val="0018630B"/>
    <w:rsid w:val="0018642A"/>
    <w:rsid w:val="001864A0"/>
    <w:rsid w:val="001865E6"/>
    <w:rsid w:val="00186B31"/>
    <w:rsid w:val="00186D7D"/>
    <w:rsid w:val="001870A8"/>
    <w:rsid w:val="001871F9"/>
    <w:rsid w:val="001875A4"/>
    <w:rsid w:val="0018776C"/>
    <w:rsid w:val="001877E3"/>
    <w:rsid w:val="00187891"/>
    <w:rsid w:val="001878B5"/>
    <w:rsid w:val="0018799A"/>
    <w:rsid w:val="00187E3D"/>
    <w:rsid w:val="001900EF"/>
    <w:rsid w:val="001904FC"/>
    <w:rsid w:val="0019060B"/>
    <w:rsid w:val="00190EEC"/>
    <w:rsid w:val="00191127"/>
    <w:rsid w:val="001911AD"/>
    <w:rsid w:val="00191E8E"/>
    <w:rsid w:val="00191FC6"/>
    <w:rsid w:val="0019207D"/>
    <w:rsid w:val="001924E1"/>
    <w:rsid w:val="001924E5"/>
    <w:rsid w:val="00192591"/>
    <w:rsid w:val="001925E5"/>
    <w:rsid w:val="00192F40"/>
    <w:rsid w:val="00193106"/>
    <w:rsid w:val="00193184"/>
    <w:rsid w:val="001935DA"/>
    <w:rsid w:val="001937EB"/>
    <w:rsid w:val="00193BEE"/>
    <w:rsid w:val="001940E8"/>
    <w:rsid w:val="001942AE"/>
    <w:rsid w:val="0019471D"/>
    <w:rsid w:val="00194897"/>
    <w:rsid w:val="001949F3"/>
    <w:rsid w:val="00194A2C"/>
    <w:rsid w:val="00194A8C"/>
    <w:rsid w:val="00194B75"/>
    <w:rsid w:val="00194CE5"/>
    <w:rsid w:val="00194DBA"/>
    <w:rsid w:val="0019513F"/>
    <w:rsid w:val="00195400"/>
    <w:rsid w:val="0019550B"/>
    <w:rsid w:val="001955D3"/>
    <w:rsid w:val="00195C81"/>
    <w:rsid w:val="00195DC8"/>
    <w:rsid w:val="00195DDD"/>
    <w:rsid w:val="00195FD3"/>
    <w:rsid w:val="00195FF5"/>
    <w:rsid w:val="001960A4"/>
    <w:rsid w:val="00196162"/>
    <w:rsid w:val="00196A0A"/>
    <w:rsid w:val="00196C89"/>
    <w:rsid w:val="00196F0A"/>
    <w:rsid w:val="001972F2"/>
    <w:rsid w:val="00197343"/>
    <w:rsid w:val="001975FD"/>
    <w:rsid w:val="00197929"/>
    <w:rsid w:val="00197A49"/>
    <w:rsid w:val="00197BA9"/>
    <w:rsid w:val="00197D5D"/>
    <w:rsid w:val="00197F42"/>
    <w:rsid w:val="00197F4D"/>
    <w:rsid w:val="001A00CC"/>
    <w:rsid w:val="001A0562"/>
    <w:rsid w:val="001A06B1"/>
    <w:rsid w:val="001A076A"/>
    <w:rsid w:val="001A0992"/>
    <w:rsid w:val="001A0A3B"/>
    <w:rsid w:val="001A0AC5"/>
    <w:rsid w:val="001A0AF8"/>
    <w:rsid w:val="001A1027"/>
    <w:rsid w:val="001A114C"/>
    <w:rsid w:val="001A1167"/>
    <w:rsid w:val="001A11D6"/>
    <w:rsid w:val="001A1771"/>
    <w:rsid w:val="001A17E2"/>
    <w:rsid w:val="001A1DD2"/>
    <w:rsid w:val="001A1EDB"/>
    <w:rsid w:val="001A200C"/>
    <w:rsid w:val="001A20FF"/>
    <w:rsid w:val="001A22A0"/>
    <w:rsid w:val="001A22F2"/>
    <w:rsid w:val="001A274D"/>
    <w:rsid w:val="001A2A78"/>
    <w:rsid w:val="001A2D62"/>
    <w:rsid w:val="001A2E55"/>
    <w:rsid w:val="001A2EB8"/>
    <w:rsid w:val="001A34F8"/>
    <w:rsid w:val="001A3863"/>
    <w:rsid w:val="001A39EB"/>
    <w:rsid w:val="001A3F2E"/>
    <w:rsid w:val="001A405E"/>
    <w:rsid w:val="001A4081"/>
    <w:rsid w:val="001A46E3"/>
    <w:rsid w:val="001A4759"/>
    <w:rsid w:val="001A484F"/>
    <w:rsid w:val="001A4874"/>
    <w:rsid w:val="001A49BA"/>
    <w:rsid w:val="001A4EC5"/>
    <w:rsid w:val="001A4FDC"/>
    <w:rsid w:val="001A51DD"/>
    <w:rsid w:val="001A5341"/>
    <w:rsid w:val="001A5419"/>
    <w:rsid w:val="001A5966"/>
    <w:rsid w:val="001A5AC9"/>
    <w:rsid w:val="001A5B17"/>
    <w:rsid w:val="001A633A"/>
    <w:rsid w:val="001A6490"/>
    <w:rsid w:val="001A66B1"/>
    <w:rsid w:val="001A671C"/>
    <w:rsid w:val="001A67F4"/>
    <w:rsid w:val="001A696E"/>
    <w:rsid w:val="001A7012"/>
    <w:rsid w:val="001A715E"/>
    <w:rsid w:val="001A7394"/>
    <w:rsid w:val="001A73D5"/>
    <w:rsid w:val="001A7488"/>
    <w:rsid w:val="001A75CC"/>
    <w:rsid w:val="001A777E"/>
    <w:rsid w:val="001A77EA"/>
    <w:rsid w:val="001A7824"/>
    <w:rsid w:val="001A7AC1"/>
    <w:rsid w:val="001A7EA5"/>
    <w:rsid w:val="001B0035"/>
    <w:rsid w:val="001B0047"/>
    <w:rsid w:val="001B01CE"/>
    <w:rsid w:val="001B022B"/>
    <w:rsid w:val="001B0593"/>
    <w:rsid w:val="001B0A92"/>
    <w:rsid w:val="001B0F24"/>
    <w:rsid w:val="001B115B"/>
    <w:rsid w:val="001B12D7"/>
    <w:rsid w:val="001B1306"/>
    <w:rsid w:val="001B173A"/>
    <w:rsid w:val="001B1CA0"/>
    <w:rsid w:val="001B1D89"/>
    <w:rsid w:val="001B1E69"/>
    <w:rsid w:val="001B1F22"/>
    <w:rsid w:val="001B1FDA"/>
    <w:rsid w:val="001B205D"/>
    <w:rsid w:val="001B215F"/>
    <w:rsid w:val="001B268D"/>
    <w:rsid w:val="001B2EBB"/>
    <w:rsid w:val="001B322E"/>
    <w:rsid w:val="001B382A"/>
    <w:rsid w:val="001B39EF"/>
    <w:rsid w:val="001B3BC2"/>
    <w:rsid w:val="001B3C42"/>
    <w:rsid w:val="001B3D76"/>
    <w:rsid w:val="001B3E1F"/>
    <w:rsid w:val="001B3E90"/>
    <w:rsid w:val="001B4237"/>
    <w:rsid w:val="001B426C"/>
    <w:rsid w:val="001B4651"/>
    <w:rsid w:val="001B484A"/>
    <w:rsid w:val="001B49E2"/>
    <w:rsid w:val="001B4BA7"/>
    <w:rsid w:val="001B4C29"/>
    <w:rsid w:val="001B4CB1"/>
    <w:rsid w:val="001B4D23"/>
    <w:rsid w:val="001B51DB"/>
    <w:rsid w:val="001B54EA"/>
    <w:rsid w:val="001B59B7"/>
    <w:rsid w:val="001B5A0D"/>
    <w:rsid w:val="001B5D3F"/>
    <w:rsid w:val="001B5E3A"/>
    <w:rsid w:val="001B5E74"/>
    <w:rsid w:val="001B5F0E"/>
    <w:rsid w:val="001B5F57"/>
    <w:rsid w:val="001B6405"/>
    <w:rsid w:val="001B661A"/>
    <w:rsid w:val="001B69F1"/>
    <w:rsid w:val="001B6C57"/>
    <w:rsid w:val="001B6DC3"/>
    <w:rsid w:val="001B6E1A"/>
    <w:rsid w:val="001B6E6E"/>
    <w:rsid w:val="001B7027"/>
    <w:rsid w:val="001B713F"/>
    <w:rsid w:val="001B721E"/>
    <w:rsid w:val="001B73AB"/>
    <w:rsid w:val="001B73FF"/>
    <w:rsid w:val="001B7506"/>
    <w:rsid w:val="001B7865"/>
    <w:rsid w:val="001B7B49"/>
    <w:rsid w:val="001B7CE2"/>
    <w:rsid w:val="001C0385"/>
    <w:rsid w:val="001C0676"/>
    <w:rsid w:val="001C069A"/>
    <w:rsid w:val="001C06A3"/>
    <w:rsid w:val="001C0927"/>
    <w:rsid w:val="001C106A"/>
    <w:rsid w:val="001C11C4"/>
    <w:rsid w:val="001C142D"/>
    <w:rsid w:val="001C146E"/>
    <w:rsid w:val="001C1576"/>
    <w:rsid w:val="001C1674"/>
    <w:rsid w:val="001C198D"/>
    <w:rsid w:val="001C1D99"/>
    <w:rsid w:val="001C1F3D"/>
    <w:rsid w:val="001C21C3"/>
    <w:rsid w:val="001C2254"/>
    <w:rsid w:val="001C2471"/>
    <w:rsid w:val="001C2522"/>
    <w:rsid w:val="001C260A"/>
    <w:rsid w:val="001C2742"/>
    <w:rsid w:val="001C2957"/>
    <w:rsid w:val="001C2CDA"/>
    <w:rsid w:val="001C31D4"/>
    <w:rsid w:val="001C3262"/>
    <w:rsid w:val="001C3A85"/>
    <w:rsid w:val="001C3AAB"/>
    <w:rsid w:val="001C3BA8"/>
    <w:rsid w:val="001C3C96"/>
    <w:rsid w:val="001C3E9D"/>
    <w:rsid w:val="001C4185"/>
    <w:rsid w:val="001C441D"/>
    <w:rsid w:val="001C4770"/>
    <w:rsid w:val="001C47EA"/>
    <w:rsid w:val="001C47FA"/>
    <w:rsid w:val="001C4817"/>
    <w:rsid w:val="001C4EB2"/>
    <w:rsid w:val="001C5038"/>
    <w:rsid w:val="001C508F"/>
    <w:rsid w:val="001C56E8"/>
    <w:rsid w:val="001C57C1"/>
    <w:rsid w:val="001C592B"/>
    <w:rsid w:val="001C59A8"/>
    <w:rsid w:val="001C59C5"/>
    <w:rsid w:val="001C5D67"/>
    <w:rsid w:val="001C5F63"/>
    <w:rsid w:val="001C616F"/>
    <w:rsid w:val="001C6467"/>
    <w:rsid w:val="001C6676"/>
    <w:rsid w:val="001C66CC"/>
    <w:rsid w:val="001C6AB5"/>
    <w:rsid w:val="001C6BEC"/>
    <w:rsid w:val="001C6C88"/>
    <w:rsid w:val="001C6D66"/>
    <w:rsid w:val="001C7285"/>
    <w:rsid w:val="001C72EA"/>
    <w:rsid w:val="001C76C8"/>
    <w:rsid w:val="001C7808"/>
    <w:rsid w:val="001C7882"/>
    <w:rsid w:val="001C78E2"/>
    <w:rsid w:val="001C7C7B"/>
    <w:rsid w:val="001C7CD8"/>
    <w:rsid w:val="001C7D5A"/>
    <w:rsid w:val="001C7E0B"/>
    <w:rsid w:val="001D0812"/>
    <w:rsid w:val="001D0B3A"/>
    <w:rsid w:val="001D0BAB"/>
    <w:rsid w:val="001D0C5E"/>
    <w:rsid w:val="001D1096"/>
    <w:rsid w:val="001D155F"/>
    <w:rsid w:val="001D164B"/>
    <w:rsid w:val="001D170E"/>
    <w:rsid w:val="001D171D"/>
    <w:rsid w:val="001D17BB"/>
    <w:rsid w:val="001D1BBF"/>
    <w:rsid w:val="001D227C"/>
    <w:rsid w:val="001D25E1"/>
    <w:rsid w:val="001D27FB"/>
    <w:rsid w:val="001D29F4"/>
    <w:rsid w:val="001D2A10"/>
    <w:rsid w:val="001D2D17"/>
    <w:rsid w:val="001D2E19"/>
    <w:rsid w:val="001D2E2E"/>
    <w:rsid w:val="001D2E3C"/>
    <w:rsid w:val="001D3297"/>
    <w:rsid w:val="001D34B3"/>
    <w:rsid w:val="001D34C0"/>
    <w:rsid w:val="001D365C"/>
    <w:rsid w:val="001D36AB"/>
    <w:rsid w:val="001D373C"/>
    <w:rsid w:val="001D3985"/>
    <w:rsid w:val="001D3C48"/>
    <w:rsid w:val="001D3D43"/>
    <w:rsid w:val="001D41E3"/>
    <w:rsid w:val="001D4342"/>
    <w:rsid w:val="001D45EF"/>
    <w:rsid w:val="001D47A8"/>
    <w:rsid w:val="001D49CA"/>
    <w:rsid w:val="001D4B8F"/>
    <w:rsid w:val="001D4CE2"/>
    <w:rsid w:val="001D4CF9"/>
    <w:rsid w:val="001D4E1D"/>
    <w:rsid w:val="001D4EF8"/>
    <w:rsid w:val="001D4F06"/>
    <w:rsid w:val="001D5358"/>
    <w:rsid w:val="001D5A2D"/>
    <w:rsid w:val="001D6240"/>
    <w:rsid w:val="001D63A6"/>
    <w:rsid w:val="001D647F"/>
    <w:rsid w:val="001D6757"/>
    <w:rsid w:val="001D68A4"/>
    <w:rsid w:val="001D69D0"/>
    <w:rsid w:val="001D6BA3"/>
    <w:rsid w:val="001D6CCF"/>
    <w:rsid w:val="001D6CF3"/>
    <w:rsid w:val="001D6D09"/>
    <w:rsid w:val="001D6E31"/>
    <w:rsid w:val="001D6ED3"/>
    <w:rsid w:val="001D7162"/>
    <w:rsid w:val="001D725F"/>
    <w:rsid w:val="001D7265"/>
    <w:rsid w:val="001D7295"/>
    <w:rsid w:val="001D76A7"/>
    <w:rsid w:val="001D77A2"/>
    <w:rsid w:val="001D7923"/>
    <w:rsid w:val="001D7C5B"/>
    <w:rsid w:val="001D7DF0"/>
    <w:rsid w:val="001D7E60"/>
    <w:rsid w:val="001D7E72"/>
    <w:rsid w:val="001E004E"/>
    <w:rsid w:val="001E0089"/>
    <w:rsid w:val="001E0247"/>
    <w:rsid w:val="001E05D5"/>
    <w:rsid w:val="001E0696"/>
    <w:rsid w:val="001E0B25"/>
    <w:rsid w:val="001E0D50"/>
    <w:rsid w:val="001E0DD0"/>
    <w:rsid w:val="001E0E0A"/>
    <w:rsid w:val="001E0F4A"/>
    <w:rsid w:val="001E0FC3"/>
    <w:rsid w:val="001E174B"/>
    <w:rsid w:val="001E18F8"/>
    <w:rsid w:val="001E1FF1"/>
    <w:rsid w:val="001E2051"/>
    <w:rsid w:val="001E2289"/>
    <w:rsid w:val="001E2915"/>
    <w:rsid w:val="001E2A20"/>
    <w:rsid w:val="001E3537"/>
    <w:rsid w:val="001E3940"/>
    <w:rsid w:val="001E39AD"/>
    <w:rsid w:val="001E3BB9"/>
    <w:rsid w:val="001E3BC2"/>
    <w:rsid w:val="001E3E0C"/>
    <w:rsid w:val="001E3F1B"/>
    <w:rsid w:val="001E419E"/>
    <w:rsid w:val="001E48EB"/>
    <w:rsid w:val="001E49FC"/>
    <w:rsid w:val="001E4D2E"/>
    <w:rsid w:val="001E4DB4"/>
    <w:rsid w:val="001E4DBC"/>
    <w:rsid w:val="001E4E0F"/>
    <w:rsid w:val="001E55D5"/>
    <w:rsid w:val="001E5823"/>
    <w:rsid w:val="001E59DE"/>
    <w:rsid w:val="001E5AEA"/>
    <w:rsid w:val="001E5C86"/>
    <w:rsid w:val="001E5DB7"/>
    <w:rsid w:val="001E6566"/>
    <w:rsid w:val="001E65E7"/>
    <w:rsid w:val="001E66A2"/>
    <w:rsid w:val="001E66D7"/>
    <w:rsid w:val="001E6AAC"/>
    <w:rsid w:val="001E6C4F"/>
    <w:rsid w:val="001E6CFE"/>
    <w:rsid w:val="001E6ECF"/>
    <w:rsid w:val="001E739C"/>
    <w:rsid w:val="001E73C6"/>
    <w:rsid w:val="001E74AD"/>
    <w:rsid w:val="001E75CB"/>
    <w:rsid w:val="001E76E5"/>
    <w:rsid w:val="001E7816"/>
    <w:rsid w:val="001E7C31"/>
    <w:rsid w:val="001E7D90"/>
    <w:rsid w:val="001E7FE7"/>
    <w:rsid w:val="001F0002"/>
    <w:rsid w:val="001F0080"/>
    <w:rsid w:val="001F0346"/>
    <w:rsid w:val="001F0516"/>
    <w:rsid w:val="001F0CE6"/>
    <w:rsid w:val="001F0D5F"/>
    <w:rsid w:val="001F0FFD"/>
    <w:rsid w:val="001F1187"/>
    <w:rsid w:val="001F138C"/>
    <w:rsid w:val="001F1A08"/>
    <w:rsid w:val="001F226C"/>
    <w:rsid w:val="001F25A7"/>
    <w:rsid w:val="001F25DA"/>
    <w:rsid w:val="001F262E"/>
    <w:rsid w:val="001F27AC"/>
    <w:rsid w:val="001F28C5"/>
    <w:rsid w:val="001F28C6"/>
    <w:rsid w:val="001F2BC7"/>
    <w:rsid w:val="001F2CBC"/>
    <w:rsid w:val="001F2E30"/>
    <w:rsid w:val="001F31D5"/>
    <w:rsid w:val="001F3212"/>
    <w:rsid w:val="001F334B"/>
    <w:rsid w:val="001F3461"/>
    <w:rsid w:val="001F34A9"/>
    <w:rsid w:val="001F3A98"/>
    <w:rsid w:val="001F3E88"/>
    <w:rsid w:val="001F3EC9"/>
    <w:rsid w:val="001F4168"/>
    <w:rsid w:val="001F44D1"/>
    <w:rsid w:val="001F4599"/>
    <w:rsid w:val="001F46B4"/>
    <w:rsid w:val="001F510C"/>
    <w:rsid w:val="001F5128"/>
    <w:rsid w:val="001F513F"/>
    <w:rsid w:val="001F5797"/>
    <w:rsid w:val="001F583B"/>
    <w:rsid w:val="001F5BE0"/>
    <w:rsid w:val="001F5E64"/>
    <w:rsid w:val="001F600F"/>
    <w:rsid w:val="001F61C2"/>
    <w:rsid w:val="001F6205"/>
    <w:rsid w:val="001F63C8"/>
    <w:rsid w:val="001F64E9"/>
    <w:rsid w:val="001F6932"/>
    <w:rsid w:val="001F69FA"/>
    <w:rsid w:val="001F6BFC"/>
    <w:rsid w:val="001F6D1A"/>
    <w:rsid w:val="001F72BE"/>
    <w:rsid w:val="001F73CF"/>
    <w:rsid w:val="001F7411"/>
    <w:rsid w:val="001F775C"/>
    <w:rsid w:val="00200355"/>
    <w:rsid w:val="0020040C"/>
    <w:rsid w:val="002006E7"/>
    <w:rsid w:val="0020083A"/>
    <w:rsid w:val="00200A16"/>
    <w:rsid w:val="00200AAD"/>
    <w:rsid w:val="00200EE6"/>
    <w:rsid w:val="00201128"/>
    <w:rsid w:val="00201564"/>
    <w:rsid w:val="00201A07"/>
    <w:rsid w:val="00202421"/>
    <w:rsid w:val="0020258C"/>
    <w:rsid w:val="002025CA"/>
    <w:rsid w:val="002029C8"/>
    <w:rsid w:val="00202E5B"/>
    <w:rsid w:val="00202E85"/>
    <w:rsid w:val="00203125"/>
    <w:rsid w:val="002032D0"/>
    <w:rsid w:val="002033CE"/>
    <w:rsid w:val="00203597"/>
    <w:rsid w:val="00203658"/>
    <w:rsid w:val="002038E6"/>
    <w:rsid w:val="002038F6"/>
    <w:rsid w:val="00203A36"/>
    <w:rsid w:val="00203A71"/>
    <w:rsid w:val="00204088"/>
    <w:rsid w:val="002040D0"/>
    <w:rsid w:val="0020469B"/>
    <w:rsid w:val="00204A48"/>
    <w:rsid w:val="00204F07"/>
    <w:rsid w:val="002052F4"/>
    <w:rsid w:val="00205397"/>
    <w:rsid w:val="00205453"/>
    <w:rsid w:val="0020558F"/>
    <w:rsid w:val="002056D8"/>
    <w:rsid w:val="00205785"/>
    <w:rsid w:val="00205864"/>
    <w:rsid w:val="00205971"/>
    <w:rsid w:val="00205C77"/>
    <w:rsid w:val="00205FBD"/>
    <w:rsid w:val="002062FE"/>
    <w:rsid w:val="002064B6"/>
    <w:rsid w:val="00206514"/>
    <w:rsid w:val="00206833"/>
    <w:rsid w:val="002069E2"/>
    <w:rsid w:val="00206AD5"/>
    <w:rsid w:val="00206AEF"/>
    <w:rsid w:val="00206B1D"/>
    <w:rsid w:val="00207587"/>
    <w:rsid w:val="00207D2F"/>
    <w:rsid w:val="00207D63"/>
    <w:rsid w:val="00207F37"/>
    <w:rsid w:val="00210226"/>
    <w:rsid w:val="00210637"/>
    <w:rsid w:val="00210903"/>
    <w:rsid w:val="00210CCA"/>
    <w:rsid w:val="00210D16"/>
    <w:rsid w:val="00210ED1"/>
    <w:rsid w:val="00210F7F"/>
    <w:rsid w:val="00211017"/>
    <w:rsid w:val="0021120C"/>
    <w:rsid w:val="0021125C"/>
    <w:rsid w:val="002114D4"/>
    <w:rsid w:val="002115D4"/>
    <w:rsid w:val="0021163E"/>
    <w:rsid w:val="002116EE"/>
    <w:rsid w:val="002117E0"/>
    <w:rsid w:val="00211A4B"/>
    <w:rsid w:val="00211D18"/>
    <w:rsid w:val="00211EB1"/>
    <w:rsid w:val="00212011"/>
    <w:rsid w:val="002121AA"/>
    <w:rsid w:val="00212A8C"/>
    <w:rsid w:val="00212D6B"/>
    <w:rsid w:val="00213164"/>
    <w:rsid w:val="00213227"/>
    <w:rsid w:val="0021346D"/>
    <w:rsid w:val="00213587"/>
    <w:rsid w:val="0021369E"/>
    <w:rsid w:val="002137D8"/>
    <w:rsid w:val="002138D7"/>
    <w:rsid w:val="00213B20"/>
    <w:rsid w:val="00213ED6"/>
    <w:rsid w:val="00214335"/>
    <w:rsid w:val="00214337"/>
    <w:rsid w:val="002143B0"/>
    <w:rsid w:val="00214424"/>
    <w:rsid w:val="00214710"/>
    <w:rsid w:val="002148F5"/>
    <w:rsid w:val="002149E5"/>
    <w:rsid w:val="00214A71"/>
    <w:rsid w:val="00214BB1"/>
    <w:rsid w:val="00214C1C"/>
    <w:rsid w:val="00214FC4"/>
    <w:rsid w:val="0021518E"/>
    <w:rsid w:val="00215597"/>
    <w:rsid w:val="0021574A"/>
    <w:rsid w:val="0021579F"/>
    <w:rsid w:val="00215866"/>
    <w:rsid w:val="00215A1B"/>
    <w:rsid w:val="00215AF8"/>
    <w:rsid w:val="00215D93"/>
    <w:rsid w:val="002162C6"/>
    <w:rsid w:val="00216347"/>
    <w:rsid w:val="00216699"/>
    <w:rsid w:val="00216786"/>
    <w:rsid w:val="00216AC6"/>
    <w:rsid w:val="00216BFA"/>
    <w:rsid w:val="00217139"/>
    <w:rsid w:val="00217290"/>
    <w:rsid w:val="002174E2"/>
    <w:rsid w:val="0021755B"/>
    <w:rsid w:val="0021775D"/>
    <w:rsid w:val="002177EF"/>
    <w:rsid w:val="00217985"/>
    <w:rsid w:val="002179B4"/>
    <w:rsid w:val="00217AC0"/>
    <w:rsid w:val="00217B4E"/>
    <w:rsid w:val="00217C78"/>
    <w:rsid w:val="00217DBE"/>
    <w:rsid w:val="00217E79"/>
    <w:rsid w:val="00220030"/>
    <w:rsid w:val="00220213"/>
    <w:rsid w:val="00220215"/>
    <w:rsid w:val="0022034D"/>
    <w:rsid w:val="00220370"/>
    <w:rsid w:val="00220374"/>
    <w:rsid w:val="00220508"/>
    <w:rsid w:val="00220528"/>
    <w:rsid w:val="00220B60"/>
    <w:rsid w:val="00220C4D"/>
    <w:rsid w:val="00220C96"/>
    <w:rsid w:val="00220CE6"/>
    <w:rsid w:val="00220F07"/>
    <w:rsid w:val="002210A4"/>
    <w:rsid w:val="0022174B"/>
    <w:rsid w:val="00221798"/>
    <w:rsid w:val="00221BCF"/>
    <w:rsid w:val="002222E8"/>
    <w:rsid w:val="00223298"/>
    <w:rsid w:val="002237B0"/>
    <w:rsid w:val="00223975"/>
    <w:rsid w:val="00223D4B"/>
    <w:rsid w:val="00223FD2"/>
    <w:rsid w:val="002241B0"/>
    <w:rsid w:val="002243A0"/>
    <w:rsid w:val="002243B3"/>
    <w:rsid w:val="0022462E"/>
    <w:rsid w:val="00224663"/>
    <w:rsid w:val="002246FA"/>
    <w:rsid w:val="00224C9E"/>
    <w:rsid w:val="00224CD8"/>
    <w:rsid w:val="00224D24"/>
    <w:rsid w:val="00224D8A"/>
    <w:rsid w:val="00224EED"/>
    <w:rsid w:val="002250D1"/>
    <w:rsid w:val="00225168"/>
    <w:rsid w:val="002251C2"/>
    <w:rsid w:val="00225386"/>
    <w:rsid w:val="00225867"/>
    <w:rsid w:val="00225DA7"/>
    <w:rsid w:val="00225EB1"/>
    <w:rsid w:val="00225FF0"/>
    <w:rsid w:val="002260D4"/>
    <w:rsid w:val="00226283"/>
    <w:rsid w:val="002264DF"/>
    <w:rsid w:val="0022655A"/>
    <w:rsid w:val="002266B3"/>
    <w:rsid w:val="0022695B"/>
    <w:rsid w:val="00226B99"/>
    <w:rsid w:val="00226BA9"/>
    <w:rsid w:val="002270FC"/>
    <w:rsid w:val="00227877"/>
    <w:rsid w:val="002278B7"/>
    <w:rsid w:val="00227AB7"/>
    <w:rsid w:val="00227BDF"/>
    <w:rsid w:val="00227C4C"/>
    <w:rsid w:val="002301FB"/>
    <w:rsid w:val="0023022E"/>
    <w:rsid w:val="00230370"/>
    <w:rsid w:val="00230860"/>
    <w:rsid w:val="00230A53"/>
    <w:rsid w:val="00230E29"/>
    <w:rsid w:val="00230F43"/>
    <w:rsid w:val="00230F9E"/>
    <w:rsid w:val="002311C1"/>
    <w:rsid w:val="002312C0"/>
    <w:rsid w:val="0023147E"/>
    <w:rsid w:val="0023149C"/>
    <w:rsid w:val="00231919"/>
    <w:rsid w:val="00231A56"/>
    <w:rsid w:val="00231D7E"/>
    <w:rsid w:val="00231DE8"/>
    <w:rsid w:val="00231F13"/>
    <w:rsid w:val="00232072"/>
    <w:rsid w:val="002320D7"/>
    <w:rsid w:val="002321B0"/>
    <w:rsid w:val="002321F8"/>
    <w:rsid w:val="002322FD"/>
    <w:rsid w:val="00232300"/>
    <w:rsid w:val="0023263A"/>
    <w:rsid w:val="002326E7"/>
    <w:rsid w:val="00232756"/>
    <w:rsid w:val="00232835"/>
    <w:rsid w:val="00232A5E"/>
    <w:rsid w:val="00232A8C"/>
    <w:rsid w:val="00232ABF"/>
    <w:rsid w:val="00232BA4"/>
    <w:rsid w:val="00232EC8"/>
    <w:rsid w:val="002337C4"/>
    <w:rsid w:val="00233DC6"/>
    <w:rsid w:val="00234254"/>
    <w:rsid w:val="002342FD"/>
    <w:rsid w:val="002343D5"/>
    <w:rsid w:val="00234624"/>
    <w:rsid w:val="00234C47"/>
    <w:rsid w:val="00234D75"/>
    <w:rsid w:val="002351E9"/>
    <w:rsid w:val="0023550D"/>
    <w:rsid w:val="00235692"/>
    <w:rsid w:val="002356A9"/>
    <w:rsid w:val="00235A46"/>
    <w:rsid w:val="00235BA0"/>
    <w:rsid w:val="00235BC8"/>
    <w:rsid w:val="00235C9E"/>
    <w:rsid w:val="00235F21"/>
    <w:rsid w:val="0023659B"/>
    <w:rsid w:val="00236701"/>
    <w:rsid w:val="0023675F"/>
    <w:rsid w:val="00236B14"/>
    <w:rsid w:val="00236C2E"/>
    <w:rsid w:val="00236D74"/>
    <w:rsid w:val="00236F72"/>
    <w:rsid w:val="0023724E"/>
    <w:rsid w:val="002373FF"/>
    <w:rsid w:val="00237600"/>
    <w:rsid w:val="00237E81"/>
    <w:rsid w:val="00240030"/>
    <w:rsid w:val="002400BD"/>
    <w:rsid w:val="00240606"/>
    <w:rsid w:val="002408B4"/>
    <w:rsid w:val="00240A01"/>
    <w:rsid w:val="00240D39"/>
    <w:rsid w:val="00240D52"/>
    <w:rsid w:val="00240F26"/>
    <w:rsid w:val="002411EF"/>
    <w:rsid w:val="0024133F"/>
    <w:rsid w:val="00241415"/>
    <w:rsid w:val="0024146C"/>
    <w:rsid w:val="0024180A"/>
    <w:rsid w:val="00241A85"/>
    <w:rsid w:val="00241C4A"/>
    <w:rsid w:val="00241D76"/>
    <w:rsid w:val="002420B1"/>
    <w:rsid w:val="00242728"/>
    <w:rsid w:val="00242843"/>
    <w:rsid w:val="00242EC0"/>
    <w:rsid w:val="00242FD9"/>
    <w:rsid w:val="00243021"/>
    <w:rsid w:val="00243129"/>
    <w:rsid w:val="002431FE"/>
    <w:rsid w:val="002434CB"/>
    <w:rsid w:val="0024365F"/>
    <w:rsid w:val="00243747"/>
    <w:rsid w:val="002437E2"/>
    <w:rsid w:val="00243EE9"/>
    <w:rsid w:val="0024402F"/>
    <w:rsid w:val="00244051"/>
    <w:rsid w:val="002442F9"/>
    <w:rsid w:val="00244494"/>
    <w:rsid w:val="002444E1"/>
    <w:rsid w:val="002445C1"/>
    <w:rsid w:val="00244862"/>
    <w:rsid w:val="00244FDE"/>
    <w:rsid w:val="00245295"/>
    <w:rsid w:val="002454B8"/>
    <w:rsid w:val="0024576F"/>
    <w:rsid w:val="00245BD7"/>
    <w:rsid w:val="00245DCA"/>
    <w:rsid w:val="00245F3B"/>
    <w:rsid w:val="00245FC5"/>
    <w:rsid w:val="002460FD"/>
    <w:rsid w:val="00246228"/>
    <w:rsid w:val="0024645D"/>
    <w:rsid w:val="002466FA"/>
    <w:rsid w:val="00246EC1"/>
    <w:rsid w:val="002473A1"/>
    <w:rsid w:val="00247581"/>
    <w:rsid w:val="00247611"/>
    <w:rsid w:val="002476A9"/>
    <w:rsid w:val="002477CC"/>
    <w:rsid w:val="002478B4"/>
    <w:rsid w:val="002478BC"/>
    <w:rsid w:val="0024795E"/>
    <w:rsid w:val="00247981"/>
    <w:rsid w:val="00247D44"/>
    <w:rsid w:val="002502EA"/>
    <w:rsid w:val="00250609"/>
    <w:rsid w:val="0025061E"/>
    <w:rsid w:val="00250633"/>
    <w:rsid w:val="00250875"/>
    <w:rsid w:val="00250B38"/>
    <w:rsid w:val="00250DCA"/>
    <w:rsid w:val="00250EE0"/>
    <w:rsid w:val="0025153B"/>
    <w:rsid w:val="00251657"/>
    <w:rsid w:val="002517B9"/>
    <w:rsid w:val="00251986"/>
    <w:rsid w:val="00251C82"/>
    <w:rsid w:val="00251E70"/>
    <w:rsid w:val="002520D8"/>
    <w:rsid w:val="002522A8"/>
    <w:rsid w:val="00252598"/>
    <w:rsid w:val="002527CD"/>
    <w:rsid w:val="00252920"/>
    <w:rsid w:val="00252963"/>
    <w:rsid w:val="00252C2E"/>
    <w:rsid w:val="00252C75"/>
    <w:rsid w:val="00252D9B"/>
    <w:rsid w:val="00252EA5"/>
    <w:rsid w:val="00253198"/>
    <w:rsid w:val="00253464"/>
    <w:rsid w:val="00253523"/>
    <w:rsid w:val="00253612"/>
    <w:rsid w:val="00253AA2"/>
    <w:rsid w:val="00253B55"/>
    <w:rsid w:val="00253D02"/>
    <w:rsid w:val="00253FA0"/>
    <w:rsid w:val="00253FE9"/>
    <w:rsid w:val="00254246"/>
    <w:rsid w:val="00254356"/>
    <w:rsid w:val="002546C4"/>
    <w:rsid w:val="002546FB"/>
    <w:rsid w:val="00254843"/>
    <w:rsid w:val="0025492A"/>
    <w:rsid w:val="002558FA"/>
    <w:rsid w:val="00255A03"/>
    <w:rsid w:val="00255BA1"/>
    <w:rsid w:val="00256028"/>
    <w:rsid w:val="0025626A"/>
    <w:rsid w:val="00256470"/>
    <w:rsid w:val="0025655C"/>
    <w:rsid w:val="0025662E"/>
    <w:rsid w:val="00256CB0"/>
    <w:rsid w:val="00256CBC"/>
    <w:rsid w:val="0025702B"/>
    <w:rsid w:val="002571BC"/>
    <w:rsid w:val="002571F2"/>
    <w:rsid w:val="002573DA"/>
    <w:rsid w:val="002574BE"/>
    <w:rsid w:val="002575AD"/>
    <w:rsid w:val="0025762B"/>
    <w:rsid w:val="00257733"/>
    <w:rsid w:val="002577B5"/>
    <w:rsid w:val="002578AD"/>
    <w:rsid w:val="002578CD"/>
    <w:rsid w:val="002579F3"/>
    <w:rsid w:val="00257A8D"/>
    <w:rsid w:val="00257B01"/>
    <w:rsid w:val="00257BEE"/>
    <w:rsid w:val="0026007E"/>
    <w:rsid w:val="002601B0"/>
    <w:rsid w:val="00260267"/>
    <w:rsid w:val="0026041A"/>
    <w:rsid w:val="002605D9"/>
    <w:rsid w:val="002607B0"/>
    <w:rsid w:val="00260965"/>
    <w:rsid w:val="002609ED"/>
    <w:rsid w:val="00260A07"/>
    <w:rsid w:val="00260B9B"/>
    <w:rsid w:val="00260D09"/>
    <w:rsid w:val="00260E47"/>
    <w:rsid w:val="00260F27"/>
    <w:rsid w:val="00261110"/>
    <w:rsid w:val="00261259"/>
    <w:rsid w:val="002612B2"/>
    <w:rsid w:val="00261498"/>
    <w:rsid w:val="00261519"/>
    <w:rsid w:val="00261925"/>
    <w:rsid w:val="002619D7"/>
    <w:rsid w:val="00261A99"/>
    <w:rsid w:val="00261CBA"/>
    <w:rsid w:val="00261E79"/>
    <w:rsid w:val="002621AD"/>
    <w:rsid w:val="00262703"/>
    <w:rsid w:val="0026277C"/>
    <w:rsid w:val="00262AA6"/>
    <w:rsid w:val="00262C6E"/>
    <w:rsid w:val="00262CD6"/>
    <w:rsid w:val="0026314D"/>
    <w:rsid w:val="00263271"/>
    <w:rsid w:val="00263284"/>
    <w:rsid w:val="00263639"/>
    <w:rsid w:val="00263B9E"/>
    <w:rsid w:val="00263F6E"/>
    <w:rsid w:val="002640E5"/>
    <w:rsid w:val="002644B4"/>
    <w:rsid w:val="0026466D"/>
    <w:rsid w:val="002646F1"/>
    <w:rsid w:val="0026492A"/>
    <w:rsid w:val="002649E7"/>
    <w:rsid w:val="00264C5A"/>
    <w:rsid w:val="00264D42"/>
    <w:rsid w:val="00264E66"/>
    <w:rsid w:val="00265385"/>
    <w:rsid w:val="0026550B"/>
    <w:rsid w:val="0026573D"/>
    <w:rsid w:val="00265BD7"/>
    <w:rsid w:val="00265D64"/>
    <w:rsid w:val="00265F0D"/>
    <w:rsid w:val="00266072"/>
    <w:rsid w:val="002660B7"/>
    <w:rsid w:val="002660D2"/>
    <w:rsid w:val="0026620B"/>
    <w:rsid w:val="002668F3"/>
    <w:rsid w:val="00266EE4"/>
    <w:rsid w:val="00266FD5"/>
    <w:rsid w:val="002674E4"/>
    <w:rsid w:val="00267693"/>
    <w:rsid w:val="00267B82"/>
    <w:rsid w:val="00267BE1"/>
    <w:rsid w:val="00267BF3"/>
    <w:rsid w:val="00267EC7"/>
    <w:rsid w:val="00270627"/>
    <w:rsid w:val="0027086D"/>
    <w:rsid w:val="002709B9"/>
    <w:rsid w:val="002711B6"/>
    <w:rsid w:val="002718EA"/>
    <w:rsid w:val="00271B15"/>
    <w:rsid w:val="00271C56"/>
    <w:rsid w:val="00272014"/>
    <w:rsid w:val="00272303"/>
    <w:rsid w:val="0027252A"/>
    <w:rsid w:val="00272A09"/>
    <w:rsid w:val="00272A41"/>
    <w:rsid w:val="00272BB4"/>
    <w:rsid w:val="00272E81"/>
    <w:rsid w:val="00272F6B"/>
    <w:rsid w:val="00273026"/>
    <w:rsid w:val="0027371E"/>
    <w:rsid w:val="00273769"/>
    <w:rsid w:val="0027398B"/>
    <w:rsid w:val="00273BDB"/>
    <w:rsid w:val="00273D7C"/>
    <w:rsid w:val="00273D9C"/>
    <w:rsid w:val="00273E3F"/>
    <w:rsid w:val="0027410E"/>
    <w:rsid w:val="00274263"/>
    <w:rsid w:val="002744CA"/>
    <w:rsid w:val="00274804"/>
    <w:rsid w:val="0027482E"/>
    <w:rsid w:val="00274A7B"/>
    <w:rsid w:val="00274E72"/>
    <w:rsid w:val="002750F0"/>
    <w:rsid w:val="002750FE"/>
    <w:rsid w:val="002751E7"/>
    <w:rsid w:val="002755B8"/>
    <w:rsid w:val="00275B85"/>
    <w:rsid w:val="00275BAB"/>
    <w:rsid w:val="00275DCF"/>
    <w:rsid w:val="00275EFE"/>
    <w:rsid w:val="002761FD"/>
    <w:rsid w:val="0027635C"/>
    <w:rsid w:val="0027681E"/>
    <w:rsid w:val="00276BBE"/>
    <w:rsid w:val="00277195"/>
    <w:rsid w:val="00277271"/>
    <w:rsid w:val="00277415"/>
    <w:rsid w:val="00277A58"/>
    <w:rsid w:val="00277B52"/>
    <w:rsid w:val="00277E23"/>
    <w:rsid w:val="00277E26"/>
    <w:rsid w:val="00280014"/>
    <w:rsid w:val="0028033B"/>
    <w:rsid w:val="002803F7"/>
    <w:rsid w:val="002805B5"/>
    <w:rsid w:val="002805D9"/>
    <w:rsid w:val="0028073E"/>
    <w:rsid w:val="00280785"/>
    <w:rsid w:val="002808D0"/>
    <w:rsid w:val="00280B29"/>
    <w:rsid w:val="00280CB6"/>
    <w:rsid w:val="00280DA6"/>
    <w:rsid w:val="00281154"/>
    <w:rsid w:val="00281283"/>
    <w:rsid w:val="002814BB"/>
    <w:rsid w:val="00281861"/>
    <w:rsid w:val="00281BAF"/>
    <w:rsid w:val="00281C32"/>
    <w:rsid w:val="00281CCA"/>
    <w:rsid w:val="00281D1A"/>
    <w:rsid w:val="00281FE7"/>
    <w:rsid w:val="00282294"/>
    <w:rsid w:val="002827D7"/>
    <w:rsid w:val="00282ADE"/>
    <w:rsid w:val="00282C61"/>
    <w:rsid w:val="00282D13"/>
    <w:rsid w:val="00282DA9"/>
    <w:rsid w:val="00282E44"/>
    <w:rsid w:val="00283016"/>
    <w:rsid w:val="00283382"/>
    <w:rsid w:val="002833D2"/>
    <w:rsid w:val="0028379B"/>
    <w:rsid w:val="00283CA8"/>
    <w:rsid w:val="00283D5A"/>
    <w:rsid w:val="00283FC9"/>
    <w:rsid w:val="00284771"/>
    <w:rsid w:val="00284941"/>
    <w:rsid w:val="00284B09"/>
    <w:rsid w:val="00284C49"/>
    <w:rsid w:val="00284F47"/>
    <w:rsid w:val="0028543B"/>
    <w:rsid w:val="002856D5"/>
    <w:rsid w:val="0028575A"/>
    <w:rsid w:val="002858F4"/>
    <w:rsid w:val="00285AD6"/>
    <w:rsid w:val="00285AE3"/>
    <w:rsid w:val="00285D84"/>
    <w:rsid w:val="002861C9"/>
    <w:rsid w:val="00286349"/>
    <w:rsid w:val="0028674E"/>
    <w:rsid w:val="002867C4"/>
    <w:rsid w:val="00286A77"/>
    <w:rsid w:val="00286CA4"/>
    <w:rsid w:val="00287031"/>
    <w:rsid w:val="0028758E"/>
    <w:rsid w:val="00287B26"/>
    <w:rsid w:val="002904A2"/>
    <w:rsid w:val="0029068B"/>
    <w:rsid w:val="00290769"/>
    <w:rsid w:val="00290B78"/>
    <w:rsid w:val="00290DC8"/>
    <w:rsid w:val="00290F1C"/>
    <w:rsid w:val="00291002"/>
    <w:rsid w:val="002910B8"/>
    <w:rsid w:val="002911CB"/>
    <w:rsid w:val="0029128A"/>
    <w:rsid w:val="002912FF"/>
    <w:rsid w:val="0029148E"/>
    <w:rsid w:val="002916A6"/>
    <w:rsid w:val="00291948"/>
    <w:rsid w:val="0029203F"/>
    <w:rsid w:val="0029240D"/>
    <w:rsid w:val="00292464"/>
    <w:rsid w:val="00292C79"/>
    <w:rsid w:val="00292D64"/>
    <w:rsid w:val="00292D7C"/>
    <w:rsid w:val="00293556"/>
    <w:rsid w:val="00293821"/>
    <w:rsid w:val="00293ABE"/>
    <w:rsid w:val="00293E2A"/>
    <w:rsid w:val="00293FB4"/>
    <w:rsid w:val="00294066"/>
    <w:rsid w:val="00294207"/>
    <w:rsid w:val="002947CD"/>
    <w:rsid w:val="00294F18"/>
    <w:rsid w:val="00294FA4"/>
    <w:rsid w:val="002950BD"/>
    <w:rsid w:val="002950CB"/>
    <w:rsid w:val="00295152"/>
    <w:rsid w:val="00295166"/>
    <w:rsid w:val="0029531B"/>
    <w:rsid w:val="0029556D"/>
    <w:rsid w:val="002956FF"/>
    <w:rsid w:val="0029580E"/>
    <w:rsid w:val="00295959"/>
    <w:rsid w:val="00295C70"/>
    <w:rsid w:val="00295DB1"/>
    <w:rsid w:val="0029631E"/>
    <w:rsid w:val="00296328"/>
    <w:rsid w:val="002967BF"/>
    <w:rsid w:val="00296CAB"/>
    <w:rsid w:val="00296DD5"/>
    <w:rsid w:val="0029752D"/>
    <w:rsid w:val="00297561"/>
    <w:rsid w:val="0029758D"/>
    <w:rsid w:val="00297CA3"/>
    <w:rsid w:val="00297F0A"/>
    <w:rsid w:val="002A049A"/>
    <w:rsid w:val="002A0738"/>
    <w:rsid w:val="002A0AA9"/>
    <w:rsid w:val="002A0D5A"/>
    <w:rsid w:val="002A0E0F"/>
    <w:rsid w:val="002A0EBF"/>
    <w:rsid w:val="002A1264"/>
    <w:rsid w:val="002A134C"/>
    <w:rsid w:val="002A140B"/>
    <w:rsid w:val="002A1669"/>
    <w:rsid w:val="002A186C"/>
    <w:rsid w:val="002A1884"/>
    <w:rsid w:val="002A19BB"/>
    <w:rsid w:val="002A1AF5"/>
    <w:rsid w:val="002A1B7E"/>
    <w:rsid w:val="002A1D2D"/>
    <w:rsid w:val="002A1D63"/>
    <w:rsid w:val="002A1F72"/>
    <w:rsid w:val="002A210B"/>
    <w:rsid w:val="002A22E1"/>
    <w:rsid w:val="002A25D9"/>
    <w:rsid w:val="002A2A31"/>
    <w:rsid w:val="002A2F2D"/>
    <w:rsid w:val="002A3043"/>
    <w:rsid w:val="002A3105"/>
    <w:rsid w:val="002A32CA"/>
    <w:rsid w:val="002A32EA"/>
    <w:rsid w:val="002A3824"/>
    <w:rsid w:val="002A38C0"/>
    <w:rsid w:val="002A3967"/>
    <w:rsid w:val="002A3A04"/>
    <w:rsid w:val="002A3B22"/>
    <w:rsid w:val="002A3F6B"/>
    <w:rsid w:val="002A3FBF"/>
    <w:rsid w:val="002A4023"/>
    <w:rsid w:val="002A413F"/>
    <w:rsid w:val="002A4199"/>
    <w:rsid w:val="002A4303"/>
    <w:rsid w:val="002A44A7"/>
    <w:rsid w:val="002A44DA"/>
    <w:rsid w:val="002A44DE"/>
    <w:rsid w:val="002A44FD"/>
    <w:rsid w:val="002A49AE"/>
    <w:rsid w:val="002A4D5F"/>
    <w:rsid w:val="002A4DF7"/>
    <w:rsid w:val="002A4E0A"/>
    <w:rsid w:val="002A5248"/>
    <w:rsid w:val="002A5548"/>
    <w:rsid w:val="002A586B"/>
    <w:rsid w:val="002A5D1B"/>
    <w:rsid w:val="002A5FB9"/>
    <w:rsid w:val="002A60F2"/>
    <w:rsid w:val="002A625A"/>
    <w:rsid w:val="002A641C"/>
    <w:rsid w:val="002A6A55"/>
    <w:rsid w:val="002A6FE8"/>
    <w:rsid w:val="002A712B"/>
    <w:rsid w:val="002A7406"/>
    <w:rsid w:val="002A74DC"/>
    <w:rsid w:val="002A7505"/>
    <w:rsid w:val="002A75AF"/>
    <w:rsid w:val="002A7739"/>
    <w:rsid w:val="002A790A"/>
    <w:rsid w:val="002A7939"/>
    <w:rsid w:val="002A7F9A"/>
    <w:rsid w:val="002B033F"/>
    <w:rsid w:val="002B04FA"/>
    <w:rsid w:val="002B0721"/>
    <w:rsid w:val="002B078D"/>
    <w:rsid w:val="002B07A7"/>
    <w:rsid w:val="002B0DB2"/>
    <w:rsid w:val="002B10B7"/>
    <w:rsid w:val="002B130C"/>
    <w:rsid w:val="002B1636"/>
    <w:rsid w:val="002B16DE"/>
    <w:rsid w:val="002B18D1"/>
    <w:rsid w:val="002B1976"/>
    <w:rsid w:val="002B1BFF"/>
    <w:rsid w:val="002B1C7A"/>
    <w:rsid w:val="002B1FE9"/>
    <w:rsid w:val="002B2137"/>
    <w:rsid w:val="002B2403"/>
    <w:rsid w:val="002B2641"/>
    <w:rsid w:val="002B2714"/>
    <w:rsid w:val="002B275F"/>
    <w:rsid w:val="002B3315"/>
    <w:rsid w:val="002B33B3"/>
    <w:rsid w:val="002B3405"/>
    <w:rsid w:val="002B37F3"/>
    <w:rsid w:val="002B3C72"/>
    <w:rsid w:val="002B3D6F"/>
    <w:rsid w:val="002B3ECD"/>
    <w:rsid w:val="002B4088"/>
    <w:rsid w:val="002B413A"/>
    <w:rsid w:val="002B4387"/>
    <w:rsid w:val="002B44B1"/>
    <w:rsid w:val="002B460D"/>
    <w:rsid w:val="002B471C"/>
    <w:rsid w:val="002B4A8D"/>
    <w:rsid w:val="002B4ACE"/>
    <w:rsid w:val="002B5164"/>
    <w:rsid w:val="002B536E"/>
    <w:rsid w:val="002B53A8"/>
    <w:rsid w:val="002B558F"/>
    <w:rsid w:val="002B55FB"/>
    <w:rsid w:val="002B59FC"/>
    <w:rsid w:val="002B5ACC"/>
    <w:rsid w:val="002B5BFD"/>
    <w:rsid w:val="002B6511"/>
    <w:rsid w:val="002B6A3F"/>
    <w:rsid w:val="002B6D4C"/>
    <w:rsid w:val="002B71FC"/>
    <w:rsid w:val="002B7408"/>
    <w:rsid w:val="002B747B"/>
    <w:rsid w:val="002B7550"/>
    <w:rsid w:val="002B75E8"/>
    <w:rsid w:val="002B7AFA"/>
    <w:rsid w:val="002B7EAC"/>
    <w:rsid w:val="002B7FBF"/>
    <w:rsid w:val="002C018D"/>
    <w:rsid w:val="002C0332"/>
    <w:rsid w:val="002C066A"/>
    <w:rsid w:val="002C09D2"/>
    <w:rsid w:val="002C0B39"/>
    <w:rsid w:val="002C0F67"/>
    <w:rsid w:val="002C13F0"/>
    <w:rsid w:val="002C1412"/>
    <w:rsid w:val="002C1584"/>
    <w:rsid w:val="002C1A22"/>
    <w:rsid w:val="002C1AF1"/>
    <w:rsid w:val="002C1B9C"/>
    <w:rsid w:val="002C231D"/>
    <w:rsid w:val="002C235B"/>
    <w:rsid w:val="002C28EB"/>
    <w:rsid w:val="002C2923"/>
    <w:rsid w:val="002C3478"/>
    <w:rsid w:val="002C35A6"/>
    <w:rsid w:val="002C35E2"/>
    <w:rsid w:val="002C38F8"/>
    <w:rsid w:val="002C400E"/>
    <w:rsid w:val="002C41CF"/>
    <w:rsid w:val="002C41F9"/>
    <w:rsid w:val="002C42BF"/>
    <w:rsid w:val="002C42C7"/>
    <w:rsid w:val="002C4315"/>
    <w:rsid w:val="002C447F"/>
    <w:rsid w:val="002C46F9"/>
    <w:rsid w:val="002C471A"/>
    <w:rsid w:val="002C4768"/>
    <w:rsid w:val="002C4802"/>
    <w:rsid w:val="002C483B"/>
    <w:rsid w:val="002C4A76"/>
    <w:rsid w:val="002C4BFB"/>
    <w:rsid w:val="002C4C4D"/>
    <w:rsid w:val="002C4D2B"/>
    <w:rsid w:val="002C4FDB"/>
    <w:rsid w:val="002C50E7"/>
    <w:rsid w:val="002C51E6"/>
    <w:rsid w:val="002C54D7"/>
    <w:rsid w:val="002C54F7"/>
    <w:rsid w:val="002C5831"/>
    <w:rsid w:val="002C5C4D"/>
    <w:rsid w:val="002C6209"/>
    <w:rsid w:val="002C64C8"/>
    <w:rsid w:val="002C6827"/>
    <w:rsid w:val="002C6A6D"/>
    <w:rsid w:val="002C6E12"/>
    <w:rsid w:val="002C6EE0"/>
    <w:rsid w:val="002C6F00"/>
    <w:rsid w:val="002C731D"/>
    <w:rsid w:val="002C75A2"/>
    <w:rsid w:val="002C782D"/>
    <w:rsid w:val="002D07F6"/>
    <w:rsid w:val="002D0967"/>
    <w:rsid w:val="002D09DD"/>
    <w:rsid w:val="002D0EDC"/>
    <w:rsid w:val="002D129E"/>
    <w:rsid w:val="002D13C8"/>
    <w:rsid w:val="002D1630"/>
    <w:rsid w:val="002D17B1"/>
    <w:rsid w:val="002D182B"/>
    <w:rsid w:val="002D1880"/>
    <w:rsid w:val="002D18D4"/>
    <w:rsid w:val="002D1ACB"/>
    <w:rsid w:val="002D1C1D"/>
    <w:rsid w:val="002D1C51"/>
    <w:rsid w:val="002D1D5E"/>
    <w:rsid w:val="002D1D8D"/>
    <w:rsid w:val="002D1DEB"/>
    <w:rsid w:val="002D1E9A"/>
    <w:rsid w:val="002D1F54"/>
    <w:rsid w:val="002D2316"/>
    <w:rsid w:val="002D2595"/>
    <w:rsid w:val="002D2C88"/>
    <w:rsid w:val="002D2D27"/>
    <w:rsid w:val="002D2E24"/>
    <w:rsid w:val="002D2F6E"/>
    <w:rsid w:val="002D2FC5"/>
    <w:rsid w:val="002D30FB"/>
    <w:rsid w:val="002D32F4"/>
    <w:rsid w:val="002D36D5"/>
    <w:rsid w:val="002D374B"/>
    <w:rsid w:val="002D37BB"/>
    <w:rsid w:val="002D38DF"/>
    <w:rsid w:val="002D3A1E"/>
    <w:rsid w:val="002D3A98"/>
    <w:rsid w:val="002D411A"/>
    <w:rsid w:val="002D4490"/>
    <w:rsid w:val="002D4768"/>
    <w:rsid w:val="002D49A0"/>
    <w:rsid w:val="002D4C65"/>
    <w:rsid w:val="002D4CA5"/>
    <w:rsid w:val="002D5031"/>
    <w:rsid w:val="002D51EE"/>
    <w:rsid w:val="002D52A7"/>
    <w:rsid w:val="002D5465"/>
    <w:rsid w:val="002D54E1"/>
    <w:rsid w:val="002D56B3"/>
    <w:rsid w:val="002D5B1D"/>
    <w:rsid w:val="002D5E15"/>
    <w:rsid w:val="002D5F8B"/>
    <w:rsid w:val="002D647E"/>
    <w:rsid w:val="002D6B15"/>
    <w:rsid w:val="002D6B53"/>
    <w:rsid w:val="002D72BD"/>
    <w:rsid w:val="002D7604"/>
    <w:rsid w:val="002D794E"/>
    <w:rsid w:val="002D7B6D"/>
    <w:rsid w:val="002D7DB4"/>
    <w:rsid w:val="002E012C"/>
    <w:rsid w:val="002E0293"/>
    <w:rsid w:val="002E02B6"/>
    <w:rsid w:val="002E0336"/>
    <w:rsid w:val="002E03A2"/>
    <w:rsid w:val="002E0666"/>
    <w:rsid w:val="002E0691"/>
    <w:rsid w:val="002E06C7"/>
    <w:rsid w:val="002E0B89"/>
    <w:rsid w:val="002E112C"/>
    <w:rsid w:val="002E11C4"/>
    <w:rsid w:val="002E11D7"/>
    <w:rsid w:val="002E125F"/>
    <w:rsid w:val="002E163E"/>
    <w:rsid w:val="002E1725"/>
    <w:rsid w:val="002E1997"/>
    <w:rsid w:val="002E19F9"/>
    <w:rsid w:val="002E1BA4"/>
    <w:rsid w:val="002E1C42"/>
    <w:rsid w:val="002E1E48"/>
    <w:rsid w:val="002E1F25"/>
    <w:rsid w:val="002E1FAF"/>
    <w:rsid w:val="002E2557"/>
    <w:rsid w:val="002E26C6"/>
    <w:rsid w:val="002E26F3"/>
    <w:rsid w:val="002E2DEB"/>
    <w:rsid w:val="002E2E00"/>
    <w:rsid w:val="002E317C"/>
    <w:rsid w:val="002E325F"/>
    <w:rsid w:val="002E33EA"/>
    <w:rsid w:val="002E3DAA"/>
    <w:rsid w:val="002E40AB"/>
    <w:rsid w:val="002E432A"/>
    <w:rsid w:val="002E463B"/>
    <w:rsid w:val="002E488E"/>
    <w:rsid w:val="002E4C29"/>
    <w:rsid w:val="002E4CFC"/>
    <w:rsid w:val="002E4F3F"/>
    <w:rsid w:val="002E5208"/>
    <w:rsid w:val="002E5521"/>
    <w:rsid w:val="002E5759"/>
    <w:rsid w:val="002E5793"/>
    <w:rsid w:val="002E5813"/>
    <w:rsid w:val="002E5A4A"/>
    <w:rsid w:val="002E5EA1"/>
    <w:rsid w:val="002E5FE4"/>
    <w:rsid w:val="002E6308"/>
    <w:rsid w:val="002E66B7"/>
    <w:rsid w:val="002E67CA"/>
    <w:rsid w:val="002E6CD8"/>
    <w:rsid w:val="002E6D03"/>
    <w:rsid w:val="002E6E75"/>
    <w:rsid w:val="002E73CD"/>
    <w:rsid w:val="002E73D8"/>
    <w:rsid w:val="002E7972"/>
    <w:rsid w:val="002E79F8"/>
    <w:rsid w:val="002E7DE0"/>
    <w:rsid w:val="002E7FF0"/>
    <w:rsid w:val="002F0428"/>
    <w:rsid w:val="002F0585"/>
    <w:rsid w:val="002F0AD1"/>
    <w:rsid w:val="002F0B48"/>
    <w:rsid w:val="002F0BF5"/>
    <w:rsid w:val="002F0CFA"/>
    <w:rsid w:val="002F1018"/>
    <w:rsid w:val="002F13B4"/>
    <w:rsid w:val="002F17DA"/>
    <w:rsid w:val="002F19E3"/>
    <w:rsid w:val="002F1F91"/>
    <w:rsid w:val="002F20C3"/>
    <w:rsid w:val="002F231A"/>
    <w:rsid w:val="002F248A"/>
    <w:rsid w:val="002F2745"/>
    <w:rsid w:val="002F29B5"/>
    <w:rsid w:val="002F29DD"/>
    <w:rsid w:val="002F2E74"/>
    <w:rsid w:val="002F3027"/>
    <w:rsid w:val="002F3210"/>
    <w:rsid w:val="002F33DC"/>
    <w:rsid w:val="002F3458"/>
    <w:rsid w:val="002F3462"/>
    <w:rsid w:val="002F3545"/>
    <w:rsid w:val="002F3717"/>
    <w:rsid w:val="002F3EBA"/>
    <w:rsid w:val="002F3F42"/>
    <w:rsid w:val="002F412A"/>
    <w:rsid w:val="002F4280"/>
    <w:rsid w:val="002F46B4"/>
    <w:rsid w:val="002F478F"/>
    <w:rsid w:val="002F4C33"/>
    <w:rsid w:val="002F4FF2"/>
    <w:rsid w:val="002F5185"/>
    <w:rsid w:val="002F527C"/>
    <w:rsid w:val="002F52FA"/>
    <w:rsid w:val="002F52FE"/>
    <w:rsid w:val="002F530F"/>
    <w:rsid w:val="002F54BA"/>
    <w:rsid w:val="002F558D"/>
    <w:rsid w:val="002F580C"/>
    <w:rsid w:val="002F5836"/>
    <w:rsid w:val="002F59D3"/>
    <w:rsid w:val="002F5A91"/>
    <w:rsid w:val="002F5EBC"/>
    <w:rsid w:val="002F62B1"/>
    <w:rsid w:val="002F62FD"/>
    <w:rsid w:val="002F6325"/>
    <w:rsid w:val="002F636E"/>
    <w:rsid w:val="002F641D"/>
    <w:rsid w:val="002F66D5"/>
    <w:rsid w:val="002F6802"/>
    <w:rsid w:val="002F681F"/>
    <w:rsid w:val="002F6AFC"/>
    <w:rsid w:val="002F737D"/>
    <w:rsid w:val="002F7399"/>
    <w:rsid w:val="002F756E"/>
    <w:rsid w:val="002F76D5"/>
    <w:rsid w:val="002F7839"/>
    <w:rsid w:val="002F78E6"/>
    <w:rsid w:val="002F7B66"/>
    <w:rsid w:val="002F7CDB"/>
    <w:rsid w:val="003001C8"/>
    <w:rsid w:val="00300215"/>
    <w:rsid w:val="00300380"/>
    <w:rsid w:val="0030063E"/>
    <w:rsid w:val="00300720"/>
    <w:rsid w:val="003007D5"/>
    <w:rsid w:val="00300824"/>
    <w:rsid w:val="00300AB2"/>
    <w:rsid w:val="00300B07"/>
    <w:rsid w:val="00300C1B"/>
    <w:rsid w:val="00300CDF"/>
    <w:rsid w:val="00300D7D"/>
    <w:rsid w:val="00300F24"/>
    <w:rsid w:val="00300F36"/>
    <w:rsid w:val="00301086"/>
    <w:rsid w:val="00301124"/>
    <w:rsid w:val="00301438"/>
    <w:rsid w:val="003015CE"/>
    <w:rsid w:val="00301876"/>
    <w:rsid w:val="0030190E"/>
    <w:rsid w:val="00301951"/>
    <w:rsid w:val="00301AC0"/>
    <w:rsid w:val="00301B7E"/>
    <w:rsid w:val="00301C2D"/>
    <w:rsid w:val="00301D04"/>
    <w:rsid w:val="00301D13"/>
    <w:rsid w:val="00301F03"/>
    <w:rsid w:val="003020D2"/>
    <w:rsid w:val="003025C9"/>
    <w:rsid w:val="003027BF"/>
    <w:rsid w:val="0030297D"/>
    <w:rsid w:val="00302A11"/>
    <w:rsid w:val="00302FAA"/>
    <w:rsid w:val="003032DE"/>
    <w:rsid w:val="003033DB"/>
    <w:rsid w:val="00303408"/>
    <w:rsid w:val="0030398D"/>
    <w:rsid w:val="00303A9C"/>
    <w:rsid w:val="00303D92"/>
    <w:rsid w:val="00303DEB"/>
    <w:rsid w:val="00303E71"/>
    <w:rsid w:val="00303E92"/>
    <w:rsid w:val="003041E3"/>
    <w:rsid w:val="003044C9"/>
    <w:rsid w:val="00304794"/>
    <w:rsid w:val="0030484D"/>
    <w:rsid w:val="00304CBB"/>
    <w:rsid w:val="00304CC2"/>
    <w:rsid w:val="00304DE1"/>
    <w:rsid w:val="00305425"/>
    <w:rsid w:val="00305449"/>
    <w:rsid w:val="00305575"/>
    <w:rsid w:val="00305FA9"/>
    <w:rsid w:val="0030602C"/>
    <w:rsid w:val="003060F7"/>
    <w:rsid w:val="00306196"/>
    <w:rsid w:val="00306367"/>
    <w:rsid w:val="003064CC"/>
    <w:rsid w:val="00306749"/>
    <w:rsid w:val="0030728E"/>
    <w:rsid w:val="003076B0"/>
    <w:rsid w:val="003079E1"/>
    <w:rsid w:val="00307B96"/>
    <w:rsid w:val="00310697"/>
    <w:rsid w:val="0031076C"/>
    <w:rsid w:val="003107AF"/>
    <w:rsid w:val="0031096E"/>
    <w:rsid w:val="00310BEC"/>
    <w:rsid w:val="00310E20"/>
    <w:rsid w:val="00310F4C"/>
    <w:rsid w:val="00310F5D"/>
    <w:rsid w:val="00311018"/>
    <w:rsid w:val="00311187"/>
    <w:rsid w:val="003112F7"/>
    <w:rsid w:val="0031137F"/>
    <w:rsid w:val="00311930"/>
    <w:rsid w:val="0031199A"/>
    <w:rsid w:val="00311AC3"/>
    <w:rsid w:val="00311B07"/>
    <w:rsid w:val="00311B4F"/>
    <w:rsid w:val="00311C10"/>
    <w:rsid w:val="00311DB8"/>
    <w:rsid w:val="00311FBC"/>
    <w:rsid w:val="00312188"/>
    <w:rsid w:val="003122B5"/>
    <w:rsid w:val="003125F6"/>
    <w:rsid w:val="00312785"/>
    <w:rsid w:val="003129E8"/>
    <w:rsid w:val="00312ADC"/>
    <w:rsid w:val="00312F1B"/>
    <w:rsid w:val="00313406"/>
    <w:rsid w:val="00313514"/>
    <w:rsid w:val="0031363D"/>
    <w:rsid w:val="00313D24"/>
    <w:rsid w:val="00313D25"/>
    <w:rsid w:val="00313E15"/>
    <w:rsid w:val="00314045"/>
    <w:rsid w:val="003141A0"/>
    <w:rsid w:val="00314237"/>
    <w:rsid w:val="003143B2"/>
    <w:rsid w:val="003143E2"/>
    <w:rsid w:val="003147A4"/>
    <w:rsid w:val="00314EAA"/>
    <w:rsid w:val="00315375"/>
    <w:rsid w:val="0031538A"/>
    <w:rsid w:val="003153F5"/>
    <w:rsid w:val="00315EA7"/>
    <w:rsid w:val="00315F86"/>
    <w:rsid w:val="003161F6"/>
    <w:rsid w:val="003162E1"/>
    <w:rsid w:val="003165AA"/>
    <w:rsid w:val="00316F1B"/>
    <w:rsid w:val="00317085"/>
    <w:rsid w:val="0031726D"/>
    <w:rsid w:val="0031750A"/>
    <w:rsid w:val="003177FF"/>
    <w:rsid w:val="00317CA2"/>
    <w:rsid w:val="003206BA"/>
    <w:rsid w:val="003206C5"/>
    <w:rsid w:val="00320CE1"/>
    <w:rsid w:val="00320E35"/>
    <w:rsid w:val="00320FB0"/>
    <w:rsid w:val="0032121E"/>
    <w:rsid w:val="00321672"/>
    <w:rsid w:val="003218C5"/>
    <w:rsid w:val="00321C86"/>
    <w:rsid w:val="003221B3"/>
    <w:rsid w:val="0032234B"/>
    <w:rsid w:val="003226EA"/>
    <w:rsid w:val="00322808"/>
    <w:rsid w:val="003228BF"/>
    <w:rsid w:val="00322A7B"/>
    <w:rsid w:val="00322ADB"/>
    <w:rsid w:val="00322C39"/>
    <w:rsid w:val="00323030"/>
    <w:rsid w:val="003235F6"/>
    <w:rsid w:val="00323DDE"/>
    <w:rsid w:val="00323DFF"/>
    <w:rsid w:val="00324047"/>
    <w:rsid w:val="003241C0"/>
    <w:rsid w:val="003244D5"/>
    <w:rsid w:val="003248F8"/>
    <w:rsid w:val="00324F91"/>
    <w:rsid w:val="00324FBF"/>
    <w:rsid w:val="003250D0"/>
    <w:rsid w:val="003251CE"/>
    <w:rsid w:val="003253F7"/>
    <w:rsid w:val="003255F0"/>
    <w:rsid w:val="0032591D"/>
    <w:rsid w:val="00325A5D"/>
    <w:rsid w:val="00326178"/>
    <w:rsid w:val="00326504"/>
    <w:rsid w:val="0032658B"/>
    <w:rsid w:val="00326A27"/>
    <w:rsid w:val="00326B0B"/>
    <w:rsid w:val="00326B93"/>
    <w:rsid w:val="00326C2A"/>
    <w:rsid w:val="00326DE6"/>
    <w:rsid w:val="003274FE"/>
    <w:rsid w:val="00327565"/>
    <w:rsid w:val="00327647"/>
    <w:rsid w:val="003276ED"/>
    <w:rsid w:val="00327B7A"/>
    <w:rsid w:val="00327BDD"/>
    <w:rsid w:val="0033000A"/>
    <w:rsid w:val="00330104"/>
    <w:rsid w:val="003301D4"/>
    <w:rsid w:val="0033072B"/>
    <w:rsid w:val="00330B71"/>
    <w:rsid w:val="00330B7C"/>
    <w:rsid w:val="003314FD"/>
    <w:rsid w:val="003317D9"/>
    <w:rsid w:val="0033180B"/>
    <w:rsid w:val="00331EE2"/>
    <w:rsid w:val="00331EE7"/>
    <w:rsid w:val="00331F83"/>
    <w:rsid w:val="00331F8B"/>
    <w:rsid w:val="00332078"/>
    <w:rsid w:val="003320FF"/>
    <w:rsid w:val="00332293"/>
    <w:rsid w:val="00332303"/>
    <w:rsid w:val="00332352"/>
    <w:rsid w:val="0033245F"/>
    <w:rsid w:val="0033246A"/>
    <w:rsid w:val="00332540"/>
    <w:rsid w:val="0033256B"/>
    <w:rsid w:val="003325F8"/>
    <w:rsid w:val="00332681"/>
    <w:rsid w:val="003327EF"/>
    <w:rsid w:val="00332922"/>
    <w:rsid w:val="00332AB3"/>
    <w:rsid w:val="00332D05"/>
    <w:rsid w:val="00332E58"/>
    <w:rsid w:val="00332F7D"/>
    <w:rsid w:val="00332FAA"/>
    <w:rsid w:val="00332FF3"/>
    <w:rsid w:val="0033344D"/>
    <w:rsid w:val="003334E5"/>
    <w:rsid w:val="003335F6"/>
    <w:rsid w:val="003336F5"/>
    <w:rsid w:val="0033374B"/>
    <w:rsid w:val="00333AAA"/>
    <w:rsid w:val="00333AFD"/>
    <w:rsid w:val="00333DE8"/>
    <w:rsid w:val="00333F74"/>
    <w:rsid w:val="00333F9A"/>
    <w:rsid w:val="0033417F"/>
    <w:rsid w:val="003341BF"/>
    <w:rsid w:val="00334A7D"/>
    <w:rsid w:val="00334BC6"/>
    <w:rsid w:val="00334CF1"/>
    <w:rsid w:val="00334E6D"/>
    <w:rsid w:val="003353BA"/>
    <w:rsid w:val="003353C1"/>
    <w:rsid w:val="00335969"/>
    <w:rsid w:val="00335A8A"/>
    <w:rsid w:val="00335E44"/>
    <w:rsid w:val="00335F0A"/>
    <w:rsid w:val="00335F4B"/>
    <w:rsid w:val="00335FF9"/>
    <w:rsid w:val="0033646B"/>
    <w:rsid w:val="003366A1"/>
    <w:rsid w:val="0033670B"/>
    <w:rsid w:val="00336886"/>
    <w:rsid w:val="0033689D"/>
    <w:rsid w:val="00336BDE"/>
    <w:rsid w:val="00337013"/>
    <w:rsid w:val="0033703B"/>
    <w:rsid w:val="00337681"/>
    <w:rsid w:val="003376A5"/>
    <w:rsid w:val="0033779E"/>
    <w:rsid w:val="003379D5"/>
    <w:rsid w:val="003379EA"/>
    <w:rsid w:val="00337E2D"/>
    <w:rsid w:val="00340036"/>
    <w:rsid w:val="003401A3"/>
    <w:rsid w:val="003404E2"/>
    <w:rsid w:val="0034062B"/>
    <w:rsid w:val="00340A15"/>
    <w:rsid w:val="00340CF9"/>
    <w:rsid w:val="003411EB"/>
    <w:rsid w:val="003419D6"/>
    <w:rsid w:val="00341C66"/>
    <w:rsid w:val="00341DC2"/>
    <w:rsid w:val="00341E40"/>
    <w:rsid w:val="003421F4"/>
    <w:rsid w:val="00342414"/>
    <w:rsid w:val="0034254F"/>
    <w:rsid w:val="003426A2"/>
    <w:rsid w:val="003427C7"/>
    <w:rsid w:val="00342B06"/>
    <w:rsid w:val="00342BD6"/>
    <w:rsid w:val="00342D9A"/>
    <w:rsid w:val="00342E93"/>
    <w:rsid w:val="0034300D"/>
    <w:rsid w:val="0034318D"/>
    <w:rsid w:val="003435DD"/>
    <w:rsid w:val="0034369D"/>
    <w:rsid w:val="003436D9"/>
    <w:rsid w:val="0034396E"/>
    <w:rsid w:val="0034408D"/>
    <w:rsid w:val="00344275"/>
    <w:rsid w:val="003447C2"/>
    <w:rsid w:val="00344912"/>
    <w:rsid w:val="00344CCB"/>
    <w:rsid w:val="00344F49"/>
    <w:rsid w:val="00344F6C"/>
    <w:rsid w:val="003451AE"/>
    <w:rsid w:val="00345282"/>
    <w:rsid w:val="00345594"/>
    <w:rsid w:val="00345608"/>
    <w:rsid w:val="003457C0"/>
    <w:rsid w:val="003458FE"/>
    <w:rsid w:val="00345FFA"/>
    <w:rsid w:val="003462C7"/>
    <w:rsid w:val="00346D14"/>
    <w:rsid w:val="00346D41"/>
    <w:rsid w:val="00346E52"/>
    <w:rsid w:val="00346FF8"/>
    <w:rsid w:val="003471E6"/>
    <w:rsid w:val="00347260"/>
    <w:rsid w:val="00347379"/>
    <w:rsid w:val="00347736"/>
    <w:rsid w:val="00347B49"/>
    <w:rsid w:val="00347CBF"/>
    <w:rsid w:val="00347E4C"/>
    <w:rsid w:val="00347EE1"/>
    <w:rsid w:val="00347F37"/>
    <w:rsid w:val="00347FD4"/>
    <w:rsid w:val="00350249"/>
    <w:rsid w:val="003502D6"/>
    <w:rsid w:val="0035037A"/>
    <w:rsid w:val="003503CE"/>
    <w:rsid w:val="00350817"/>
    <w:rsid w:val="00350B36"/>
    <w:rsid w:val="00350B47"/>
    <w:rsid w:val="00350F28"/>
    <w:rsid w:val="00350F8E"/>
    <w:rsid w:val="00350FCB"/>
    <w:rsid w:val="00351104"/>
    <w:rsid w:val="003514E1"/>
    <w:rsid w:val="0035153B"/>
    <w:rsid w:val="00351630"/>
    <w:rsid w:val="0035174F"/>
    <w:rsid w:val="00351751"/>
    <w:rsid w:val="00351A0F"/>
    <w:rsid w:val="00351D38"/>
    <w:rsid w:val="00352334"/>
    <w:rsid w:val="00352621"/>
    <w:rsid w:val="003526B7"/>
    <w:rsid w:val="003527F9"/>
    <w:rsid w:val="00352AE9"/>
    <w:rsid w:val="00352E61"/>
    <w:rsid w:val="00352F72"/>
    <w:rsid w:val="003532D6"/>
    <w:rsid w:val="003535D2"/>
    <w:rsid w:val="0035423F"/>
    <w:rsid w:val="003544DA"/>
    <w:rsid w:val="0035460C"/>
    <w:rsid w:val="0035469A"/>
    <w:rsid w:val="00354841"/>
    <w:rsid w:val="00354F9D"/>
    <w:rsid w:val="003553B8"/>
    <w:rsid w:val="003556E9"/>
    <w:rsid w:val="003559FD"/>
    <w:rsid w:val="00355F56"/>
    <w:rsid w:val="00356088"/>
    <w:rsid w:val="00356204"/>
    <w:rsid w:val="00356648"/>
    <w:rsid w:val="00356C44"/>
    <w:rsid w:val="0035702B"/>
    <w:rsid w:val="00357043"/>
    <w:rsid w:val="003572FC"/>
    <w:rsid w:val="00357348"/>
    <w:rsid w:val="003573B0"/>
    <w:rsid w:val="003575A5"/>
    <w:rsid w:val="00357653"/>
    <w:rsid w:val="003576B2"/>
    <w:rsid w:val="0035774A"/>
    <w:rsid w:val="003577E9"/>
    <w:rsid w:val="003578CA"/>
    <w:rsid w:val="00357BBE"/>
    <w:rsid w:val="00357BCF"/>
    <w:rsid w:val="00357C6A"/>
    <w:rsid w:val="0036045D"/>
    <w:rsid w:val="003604AD"/>
    <w:rsid w:val="00360644"/>
    <w:rsid w:val="00360C53"/>
    <w:rsid w:val="00360F42"/>
    <w:rsid w:val="003613EA"/>
    <w:rsid w:val="00361504"/>
    <w:rsid w:val="00361547"/>
    <w:rsid w:val="003618E9"/>
    <w:rsid w:val="00361B93"/>
    <w:rsid w:val="00361BA5"/>
    <w:rsid w:val="00361C27"/>
    <w:rsid w:val="00361D22"/>
    <w:rsid w:val="00361E8F"/>
    <w:rsid w:val="00361EA6"/>
    <w:rsid w:val="00361FF9"/>
    <w:rsid w:val="003620C1"/>
    <w:rsid w:val="00362495"/>
    <w:rsid w:val="00362543"/>
    <w:rsid w:val="00362727"/>
    <w:rsid w:val="00362860"/>
    <w:rsid w:val="00362894"/>
    <w:rsid w:val="00362AF2"/>
    <w:rsid w:val="00362BF4"/>
    <w:rsid w:val="00362F62"/>
    <w:rsid w:val="003630D8"/>
    <w:rsid w:val="0036356B"/>
    <w:rsid w:val="003635D5"/>
    <w:rsid w:val="003635FA"/>
    <w:rsid w:val="003639CA"/>
    <w:rsid w:val="00363BCA"/>
    <w:rsid w:val="00363E8E"/>
    <w:rsid w:val="003640A2"/>
    <w:rsid w:val="0036414B"/>
    <w:rsid w:val="00364767"/>
    <w:rsid w:val="003648AD"/>
    <w:rsid w:val="00364A35"/>
    <w:rsid w:val="00364DB7"/>
    <w:rsid w:val="00364E23"/>
    <w:rsid w:val="00364E9E"/>
    <w:rsid w:val="00364F53"/>
    <w:rsid w:val="0036501D"/>
    <w:rsid w:val="00365556"/>
    <w:rsid w:val="00365741"/>
    <w:rsid w:val="00365914"/>
    <w:rsid w:val="00365BB8"/>
    <w:rsid w:val="00365DE5"/>
    <w:rsid w:val="00365F3C"/>
    <w:rsid w:val="00366134"/>
    <w:rsid w:val="00366812"/>
    <w:rsid w:val="003672AB"/>
    <w:rsid w:val="0036739D"/>
    <w:rsid w:val="003673FF"/>
    <w:rsid w:val="003677A2"/>
    <w:rsid w:val="003679CA"/>
    <w:rsid w:val="00367E07"/>
    <w:rsid w:val="00367E35"/>
    <w:rsid w:val="003700C8"/>
    <w:rsid w:val="003703A9"/>
    <w:rsid w:val="003705BF"/>
    <w:rsid w:val="00370873"/>
    <w:rsid w:val="003709FF"/>
    <w:rsid w:val="00370B0A"/>
    <w:rsid w:val="00370B1A"/>
    <w:rsid w:val="0037137C"/>
    <w:rsid w:val="003714B5"/>
    <w:rsid w:val="003714F1"/>
    <w:rsid w:val="00371950"/>
    <w:rsid w:val="00371D4F"/>
    <w:rsid w:val="00371ED5"/>
    <w:rsid w:val="003720BC"/>
    <w:rsid w:val="003721EE"/>
    <w:rsid w:val="00372558"/>
    <w:rsid w:val="003725A7"/>
    <w:rsid w:val="0037274A"/>
    <w:rsid w:val="00372848"/>
    <w:rsid w:val="003728BC"/>
    <w:rsid w:val="003728E9"/>
    <w:rsid w:val="0037296E"/>
    <w:rsid w:val="00372AED"/>
    <w:rsid w:val="00372DE1"/>
    <w:rsid w:val="00372E40"/>
    <w:rsid w:val="003732B2"/>
    <w:rsid w:val="003735BF"/>
    <w:rsid w:val="00373A9A"/>
    <w:rsid w:val="00373CEE"/>
    <w:rsid w:val="00373D88"/>
    <w:rsid w:val="0037409C"/>
    <w:rsid w:val="00374827"/>
    <w:rsid w:val="0037495D"/>
    <w:rsid w:val="003749E8"/>
    <w:rsid w:val="00375203"/>
    <w:rsid w:val="00375990"/>
    <w:rsid w:val="003759ED"/>
    <w:rsid w:val="00375B56"/>
    <w:rsid w:val="00375BFE"/>
    <w:rsid w:val="0037602A"/>
    <w:rsid w:val="003760B2"/>
    <w:rsid w:val="0037614E"/>
    <w:rsid w:val="003761C1"/>
    <w:rsid w:val="003765C2"/>
    <w:rsid w:val="00376610"/>
    <w:rsid w:val="003766E4"/>
    <w:rsid w:val="003767BA"/>
    <w:rsid w:val="00376871"/>
    <w:rsid w:val="003768C8"/>
    <w:rsid w:val="003768FA"/>
    <w:rsid w:val="00376A4C"/>
    <w:rsid w:val="00376A7E"/>
    <w:rsid w:val="00376BAA"/>
    <w:rsid w:val="00376EA4"/>
    <w:rsid w:val="003770A0"/>
    <w:rsid w:val="003770C9"/>
    <w:rsid w:val="0037720A"/>
    <w:rsid w:val="00377236"/>
    <w:rsid w:val="003772BA"/>
    <w:rsid w:val="003772D6"/>
    <w:rsid w:val="0037731F"/>
    <w:rsid w:val="003774F9"/>
    <w:rsid w:val="0037760B"/>
    <w:rsid w:val="00377611"/>
    <w:rsid w:val="00377630"/>
    <w:rsid w:val="003778D5"/>
    <w:rsid w:val="00377D66"/>
    <w:rsid w:val="00377FDE"/>
    <w:rsid w:val="003801B1"/>
    <w:rsid w:val="003808FD"/>
    <w:rsid w:val="003809BB"/>
    <w:rsid w:val="00380AD0"/>
    <w:rsid w:val="003810DC"/>
    <w:rsid w:val="003812ED"/>
    <w:rsid w:val="00381429"/>
    <w:rsid w:val="0038143A"/>
    <w:rsid w:val="003816DC"/>
    <w:rsid w:val="0038196C"/>
    <w:rsid w:val="00381A20"/>
    <w:rsid w:val="00381B03"/>
    <w:rsid w:val="00382218"/>
    <w:rsid w:val="003822C8"/>
    <w:rsid w:val="003823B3"/>
    <w:rsid w:val="00382511"/>
    <w:rsid w:val="00382E41"/>
    <w:rsid w:val="00383502"/>
    <w:rsid w:val="0038351C"/>
    <w:rsid w:val="003835DB"/>
    <w:rsid w:val="00383625"/>
    <w:rsid w:val="003837CB"/>
    <w:rsid w:val="00383C26"/>
    <w:rsid w:val="00383D81"/>
    <w:rsid w:val="00384072"/>
    <w:rsid w:val="00384BDD"/>
    <w:rsid w:val="00384E82"/>
    <w:rsid w:val="0038505A"/>
    <w:rsid w:val="0038505E"/>
    <w:rsid w:val="003851DC"/>
    <w:rsid w:val="003851DF"/>
    <w:rsid w:val="003854EE"/>
    <w:rsid w:val="0038568C"/>
    <w:rsid w:val="003856F0"/>
    <w:rsid w:val="0038580A"/>
    <w:rsid w:val="0038590D"/>
    <w:rsid w:val="00385926"/>
    <w:rsid w:val="00385EF9"/>
    <w:rsid w:val="0038674E"/>
    <w:rsid w:val="00386794"/>
    <w:rsid w:val="0038699D"/>
    <w:rsid w:val="00386AF5"/>
    <w:rsid w:val="00386BD6"/>
    <w:rsid w:val="00386CA1"/>
    <w:rsid w:val="00386F2A"/>
    <w:rsid w:val="00387C9B"/>
    <w:rsid w:val="00390069"/>
    <w:rsid w:val="003900C8"/>
    <w:rsid w:val="00390134"/>
    <w:rsid w:val="00390160"/>
    <w:rsid w:val="00390482"/>
    <w:rsid w:val="0039082E"/>
    <w:rsid w:val="00390BBE"/>
    <w:rsid w:val="00390D25"/>
    <w:rsid w:val="00390F44"/>
    <w:rsid w:val="00391057"/>
    <w:rsid w:val="003912A7"/>
    <w:rsid w:val="003912C6"/>
    <w:rsid w:val="00391302"/>
    <w:rsid w:val="0039139F"/>
    <w:rsid w:val="003913E1"/>
    <w:rsid w:val="003914CD"/>
    <w:rsid w:val="003916D1"/>
    <w:rsid w:val="0039173E"/>
    <w:rsid w:val="0039182E"/>
    <w:rsid w:val="003918D1"/>
    <w:rsid w:val="003926F4"/>
    <w:rsid w:val="003927E6"/>
    <w:rsid w:val="00392BB8"/>
    <w:rsid w:val="00392C8B"/>
    <w:rsid w:val="00392CB8"/>
    <w:rsid w:val="00392ED6"/>
    <w:rsid w:val="00392EF0"/>
    <w:rsid w:val="00392F9E"/>
    <w:rsid w:val="003942C4"/>
    <w:rsid w:val="0039475B"/>
    <w:rsid w:val="00394B61"/>
    <w:rsid w:val="00394EE0"/>
    <w:rsid w:val="003951DB"/>
    <w:rsid w:val="0039537F"/>
    <w:rsid w:val="00395449"/>
    <w:rsid w:val="00395505"/>
    <w:rsid w:val="0039558B"/>
    <w:rsid w:val="00395970"/>
    <w:rsid w:val="00395B1E"/>
    <w:rsid w:val="003961BD"/>
    <w:rsid w:val="00396236"/>
    <w:rsid w:val="00396290"/>
    <w:rsid w:val="003963EB"/>
    <w:rsid w:val="00396424"/>
    <w:rsid w:val="00396844"/>
    <w:rsid w:val="00396ABB"/>
    <w:rsid w:val="00396AE6"/>
    <w:rsid w:val="00396B74"/>
    <w:rsid w:val="00396E25"/>
    <w:rsid w:val="00396ECD"/>
    <w:rsid w:val="00396FE2"/>
    <w:rsid w:val="003970DB"/>
    <w:rsid w:val="003971E1"/>
    <w:rsid w:val="0039725D"/>
    <w:rsid w:val="0039770C"/>
    <w:rsid w:val="00397722"/>
    <w:rsid w:val="00397C4A"/>
    <w:rsid w:val="003A01FA"/>
    <w:rsid w:val="003A0D74"/>
    <w:rsid w:val="003A0DE6"/>
    <w:rsid w:val="003A0F4F"/>
    <w:rsid w:val="003A1697"/>
    <w:rsid w:val="003A19DC"/>
    <w:rsid w:val="003A1B5E"/>
    <w:rsid w:val="003A1CA6"/>
    <w:rsid w:val="003A2130"/>
    <w:rsid w:val="003A221C"/>
    <w:rsid w:val="003A240C"/>
    <w:rsid w:val="003A271F"/>
    <w:rsid w:val="003A2D1D"/>
    <w:rsid w:val="003A3184"/>
    <w:rsid w:val="003A37A0"/>
    <w:rsid w:val="003A3D9C"/>
    <w:rsid w:val="003A4147"/>
    <w:rsid w:val="003A422C"/>
    <w:rsid w:val="003A430E"/>
    <w:rsid w:val="003A4820"/>
    <w:rsid w:val="003A4B99"/>
    <w:rsid w:val="003A4D90"/>
    <w:rsid w:val="003A4E51"/>
    <w:rsid w:val="003A5070"/>
    <w:rsid w:val="003A541B"/>
    <w:rsid w:val="003A583B"/>
    <w:rsid w:val="003A59C6"/>
    <w:rsid w:val="003A5B40"/>
    <w:rsid w:val="003A5DC2"/>
    <w:rsid w:val="003A61CA"/>
    <w:rsid w:val="003A6867"/>
    <w:rsid w:val="003A68B6"/>
    <w:rsid w:val="003A6CE7"/>
    <w:rsid w:val="003A6D14"/>
    <w:rsid w:val="003A6D1B"/>
    <w:rsid w:val="003A6EE0"/>
    <w:rsid w:val="003A71AF"/>
    <w:rsid w:val="003A72D1"/>
    <w:rsid w:val="003A7408"/>
    <w:rsid w:val="003A7B90"/>
    <w:rsid w:val="003A7C87"/>
    <w:rsid w:val="003A7DA7"/>
    <w:rsid w:val="003B0202"/>
    <w:rsid w:val="003B03B7"/>
    <w:rsid w:val="003B06B1"/>
    <w:rsid w:val="003B081B"/>
    <w:rsid w:val="003B0A75"/>
    <w:rsid w:val="003B0AEA"/>
    <w:rsid w:val="003B0BF3"/>
    <w:rsid w:val="003B1753"/>
    <w:rsid w:val="003B17FA"/>
    <w:rsid w:val="003B18B2"/>
    <w:rsid w:val="003B19C0"/>
    <w:rsid w:val="003B1AC9"/>
    <w:rsid w:val="003B1E29"/>
    <w:rsid w:val="003B2000"/>
    <w:rsid w:val="003B204D"/>
    <w:rsid w:val="003B21FC"/>
    <w:rsid w:val="003B2312"/>
    <w:rsid w:val="003B28DA"/>
    <w:rsid w:val="003B2A9C"/>
    <w:rsid w:val="003B2E03"/>
    <w:rsid w:val="003B2E4C"/>
    <w:rsid w:val="003B30AD"/>
    <w:rsid w:val="003B314C"/>
    <w:rsid w:val="003B3466"/>
    <w:rsid w:val="003B34F0"/>
    <w:rsid w:val="003B3507"/>
    <w:rsid w:val="003B379A"/>
    <w:rsid w:val="003B37A6"/>
    <w:rsid w:val="003B3855"/>
    <w:rsid w:val="003B3975"/>
    <w:rsid w:val="003B39CD"/>
    <w:rsid w:val="003B3A4C"/>
    <w:rsid w:val="003B3ADA"/>
    <w:rsid w:val="003B3B6C"/>
    <w:rsid w:val="003B3D05"/>
    <w:rsid w:val="003B3EDA"/>
    <w:rsid w:val="003B3FF0"/>
    <w:rsid w:val="003B4441"/>
    <w:rsid w:val="003B461C"/>
    <w:rsid w:val="003B4799"/>
    <w:rsid w:val="003B48B8"/>
    <w:rsid w:val="003B49D6"/>
    <w:rsid w:val="003B4AD3"/>
    <w:rsid w:val="003B4BF3"/>
    <w:rsid w:val="003B4C32"/>
    <w:rsid w:val="003B548B"/>
    <w:rsid w:val="003B5A42"/>
    <w:rsid w:val="003B5B2C"/>
    <w:rsid w:val="003B5DB9"/>
    <w:rsid w:val="003B5F2B"/>
    <w:rsid w:val="003B5FDC"/>
    <w:rsid w:val="003B6444"/>
    <w:rsid w:val="003B64CF"/>
    <w:rsid w:val="003B651C"/>
    <w:rsid w:val="003B6B92"/>
    <w:rsid w:val="003B6C92"/>
    <w:rsid w:val="003B6C9B"/>
    <w:rsid w:val="003B6EE3"/>
    <w:rsid w:val="003B6F7E"/>
    <w:rsid w:val="003B73B0"/>
    <w:rsid w:val="003B74C0"/>
    <w:rsid w:val="003B77A2"/>
    <w:rsid w:val="003B7994"/>
    <w:rsid w:val="003B79A9"/>
    <w:rsid w:val="003B7B9F"/>
    <w:rsid w:val="003B7D15"/>
    <w:rsid w:val="003B7D44"/>
    <w:rsid w:val="003B7F69"/>
    <w:rsid w:val="003B7FAF"/>
    <w:rsid w:val="003C0037"/>
    <w:rsid w:val="003C0424"/>
    <w:rsid w:val="003C0493"/>
    <w:rsid w:val="003C04DB"/>
    <w:rsid w:val="003C0660"/>
    <w:rsid w:val="003C0716"/>
    <w:rsid w:val="003C0B01"/>
    <w:rsid w:val="003C0C1E"/>
    <w:rsid w:val="003C0C5C"/>
    <w:rsid w:val="003C0E22"/>
    <w:rsid w:val="003C0F11"/>
    <w:rsid w:val="003C0F98"/>
    <w:rsid w:val="003C102D"/>
    <w:rsid w:val="003C1305"/>
    <w:rsid w:val="003C161E"/>
    <w:rsid w:val="003C1994"/>
    <w:rsid w:val="003C1A6E"/>
    <w:rsid w:val="003C1ADA"/>
    <w:rsid w:val="003C1B7F"/>
    <w:rsid w:val="003C2094"/>
    <w:rsid w:val="003C20D9"/>
    <w:rsid w:val="003C221E"/>
    <w:rsid w:val="003C22CF"/>
    <w:rsid w:val="003C24C7"/>
    <w:rsid w:val="003C25E2"/>
    <w:rsid w:val="003C265E"/>
    <w:rsid w:val="003C286E"/>
    <w:rsid w:val="003C2886"/>
    <w:rsid w:val="003C2AF4"/>
    <w:rsid w:val="003C319B"/>
    <w:rsid w:val="003C3425"/>
    <w:rsid w:val="003C35BD"/>
    <w:rsid w:val="003C36D7"/>
    <w:rsid w:val="003C3BE7"/>
    <w:rsid w:val="003C41F4"/>
    <w:rsid w:val="003C4374"/>
    <w:rsid w:val="003C4458"/>
    <w:rsid w:val="003C451A"/>
    <w:rsid w:val="003C46DA"/>
    <w:rsid w:val="003C46F7"/>
    <w:rsid w:val="003C473F"/>
    <w:rsid w:val="003C4AD1"/>
    <w:rsid w:val="003C4CA7"/>
    <w:rsid w:val="003C5054"/>
    <w:rsid w:val="003C5068"/>
    <w:rsid w:val="003C5091"/>
    <w:rsid w:val="003C5393"/>
    <w:rsid w:val="003C57FC"/>
    <w:rsid w:val="003C5AFA"/>
    <w:rsid w:val="003C5B32"/>
    <w:rsid w:val="003C5BD4"/>
    <w:rsid w:val="003C604F"/>
    <w:rsid w:val="003C644D"/>
    <w:rsid w:val="003C6651"/>
    <w:rsid w:val="003C6722"/>
    <w:rsid w:val="003C6D94"/>
    <w:rsid w:val="003C6DD3"/>
    <w:rsid w:val="003C6E68"/>
    <w:rsid w:val="003C6E80"/>
    <w:rsid w:val="003C704D"/>
    <w:rsid w:val="003C74BD"/>
    <w:rsid w:val="003C7A3B"/>
    <w:rsid w:val="003C7A9D"/>
    <w:rsid w:val="003C7AA3"/>
    <w:rsid w:val="003C7BCF"/>
    <w:rsid w:val="003C7C99"/>
    <w:rsid w:val="003C7D3F"/>
    <w:rsid w:val="003C7E3F"/>
    <w:rsid w:val="003C7F2B"/>
    <w:rsid w:val="003D010E"/>
    <w:rsid w:val="003D025B"/>
    <w:rsid w:val="003D0585"/>
    <w:rsid w:val="003D0836"/>
    <w:rsid w:val="003D09AD"/>
    <w:rsid w:val="003D0F11"/>
    <w:rsid w:val="003D0F6B"/>
    <w:rsid w:val="003D10D3"/>
    <w:rsid w:val="003D1170"/>
    <w:rsid w:val="003D12D2"/>
    <w:rsid w:val="003D1331"/>
    <w:rsid w:val="003D1490"/>
    <w:rsid w:val="003D1641"/>
    <w:rsid w:val="003D1AD5"/>
    <w:rsid w:val="003D1DB8"/>
    <w:rsid w:val="003D1E58"/>
    <w:rsid w:val="003D1F8F"/>
    <w:rsid w:val="003D1FF8"/>
    <w:rsid w:val="003D22EB"/>
    <w:rsid w:val="003D2594"/>
    <w:rsid w:val="003D27A3"/>
    <w:rsid w:val="003D2B0D"/>
    <w:rsid w:val="003D2CB6"/>
    <w:rsid w:val="003D2F59"/>
    <w:rsid w:val="003D31FD"/>
    <w:rsid w:val="003D35C9"/>
    <w:rsid w:val="003D3957"/>
    <w:rsid w:val="003D4176"/>
    <w:rsid w:val="003D461E"/>
    <w:rsid w:val="003D4885"/>
    <w:rsid w:val="003D4E51"/>
    <w:rsid w:val="003D4F8F"/>
    <w:rsid w:val="003D4FB5"/>
    <w:rsid w:val="003D52A9"/>
    <w:rsid w:val="003D539B"/>
    <w:rsid w:val="003D5704"/>
    <w:rsid w:val="003D5914"/>
    <w:rsid w:val="003D599D"/>
    <w:rsid w:val="003D5AD7"/>
    <w:rsid w:val="003D5DE4"/>
    <w:rsid w:val="003D5F6C"/>
    <w:rsid w:val="003D6084"/>
    <w:rsid w:val="003D60AC"/>
    <w:rsid w:val="003D6267"/>
    <w:rsid w:val="003D6286"/>
    <w:rsid w:val="003D64D8"/>
    <w:rsid w:val="003D652A"/>
    <w:rsid w:val="003D6951"/>
    <w:rsid w:val="003D6A16"/>
    <w:rsid w:val="003D6B07"/>
    <w:rsid w:val="003D6B56"/>
    <w:rsid w:val="003D6C0C"/>
    <w:rsid w:val="003D6FD0"/>
    <w:rsid w:val="003D708E"/>
    <w:rsid w:val="003D7346"/>
    <w:rsid w:val="003D73B5"/>
    <w:rsid w:val="003D7607"/>
    <w:rsid w:val="003D76B2"/>
    <w:rsid w:val="003D7B96"/>
    <w:rsid w:val="003D7C09"/>
    <w:rsid w:val="003E01DB"/>
    <w:rsid w:val="003E0387"/>
    <w:rsid w:val="003E03B7"/>
    <w:rsid w:val="003E04CD"/>
    <w:rsid w:val="003E0948"/>
    <w:rsid w:val="003E0AF7"/>
    <w:rsid w:val="003E0E7E"/>
    <w:rsid w:val="003E109E"/>
    <w:rsid w:val="003E11C1"/>
    <w:rsid w:val="003E1321"/>
    <w:rsid w:val="003E146E"/>
    <w:rsid w:val="003E16A1"/>
    <w:rsid w:val="003E1730"/>
    <w:rsid w:val="003E1C0A"/>
    <w:rsid w:val="003E1EB7"/>
    <w:rsid w:val="003E1F4C"/>
    <w:rsid w:val="003E2045"/>
    <w:rsid w:val="003E20B2"/>
    <w:rsid w:val="003E218E"/>
    <w:rsid w:val="003E2197"/>
    <w:rsid w:val="003E227D"/>
    <w:rsid w:val="003E239F"/>
    <w:rsid w:val="003E2617"/>
    <w:rsid w:val="003E2CE9"/>
    <w:rsid w:val="003E3269"/>
    <w:rsid w:val="003E347C"/>
    <w:rsid w:val="003E34C1"/>
    <w:rsid w:val="003E3586"/>
    <w:rsid w:val="003E3821"/>
    <w:rsid w:val="003E3903"/>
    <w:rsid w:val="003E3AA4"/>
    <w:rsid w:val="003E44AE"/>
    <w:rsid w:val="003E4580"/>
    <w:rsid w:val="003E4E29"/>
    <w:rsid w:val="003E51DB"/>
    <w:rsid w:val="003E5313"/>
    <w:rsid w:val="003E5797"/>
    <w:rsid w:val="003E637E"/>
    <w:rsid w:val="003E6751"/>
    <w:rsid w:val="003E67BD"/>
    <w:rsid w:val="003E7612"/>
    <w:rsid w:val="003E7797"/>
    <w:rsid w:val="003E7922"/>
    <w:rsid w:val="003E7D5E"/>
    <w:rsid w:val="003E7E3C"/>
    <w:rsid w:val="003F00EA"/>
    <w:rsid w:val="003F0AB9"/>
    <w:rsid w:val="003F0C28"/>
    <w:rsid w:val="003F10C4"/>
    <w:rsid w:val="003F1217"/>
    <w:rsid w:val="003F12C8"/>
    <w:rsid w:val="003F168F"/>
    <w:rsid w:val="003F188D"/>
    <w:rsid w:val="003F1A27"/>
    <w:rsid w:val="003F1C2C"/>
    <w:rsid w:val="003F1DFD"/>
    <w:rsid w:val="003F1EC2"/>
    <w:rsid w:val="003F27FC"/>
    <w:rsid w:val="003F2886"/>
    <w:rsid w:val="003F2B31"/>
    <w:rsid w:val="003F2BA1"/>
    <w:rsid w:val="003F2E22"/>
    <w:rsid w:val="003F3215"/>
    <w:rsid w:val="003F359F"/>
    <w:rsid w:val="003F3672"/>
    <w:rsid w:val="003F3845"/>
    <w:rsid w:val="003F3ED0"/>
    <w:rsid w:val="003F3F90"/>
    <w:rsid w:val="003F4228"/>
    <w:rsid w:val="003F4241"/>
    <w:rsid w:val="003F44C0"/>
    <w:rsid w:val="003F45C3"/>
    <w:rsid w:val="003F465D"/>
    <w:rsid w:val="003F47BE"/>
    <w:rsid w:val="003F47FD"/>
    <w:rsid w:val="003F48B2"/>
    <w:rsid w:val="003F5826"/>
    <w:rsid w:val="003F5877"/>
    <w:rsid w:val="003F5A14"/>
    <w:rsid w:val="003F5A73"/>
    <w:rsid w:val="003F5EE7"/>
    <w:rsid w:val="003F67F8"/>
    <w:rsid w:val="003F6873"/>
    <w:rsid w:val="003F68B0"/>
    <w:rsid w:val="003F6D57"/>
    <w:rsid w:val="003F6E4A"/>
    <w:rsid w:val="003F6F82"/>
    <w:rsid w:val="003F716B"/>
    <w:rsid w:val="003F7264"/>
    <w:rsid w:val="003F7D7B"/>
    <w:rsid w:val="0040012B"/>
    <w:rsid w:val="004001F7"/>
    <w:rsid w:val="00400209"/>
    <w:rsid w:val="004002AB"/>
    <w:rsid w:val="0040045F"/>
    <w:rsid w:val="004006B0"/>
    <w:rsid w:val="00400767"/>
    <w:rsid w:val="004008A2"/>
    <w:rsid w:val="00400A56"/>
    <w:rsid w:val="00400B14"/>
    <w:rsid w:val="00400F71"/>
    <w:rsid w:val="00401023"/>
    <w:rsid w:val="004011E7"/>
    <w:rsid w:val="0040125C"/>
    <w:rsid w:val="00401469"/>
    <w:rsid w:val="00401664"/>
    <w:rsid w:val="00401672"/>
    <w:rsid w:val="004016EB"/>
    <w:rsid w:val="00401813"/>
    <w:rsid w:val="00401EF1"/>
    <w:rsid w:val="00401F0D"/>
    <w:rsid w:val="00402369"/>
    <w:rsid w:val="004024A5"/>
    <w:rsid w:val="00402749"/>
    <w:rsid w:val="00402916"/>
    <w:rsid w:val="00403038"/>
    <w:rsid w:val="00403859"/>
    <w:rsid w:val="004038F4"/>
    <w:rsid w:val="004039A4"/>
    <w:rsid w:val="00403BC9"/>
    <w:rsid w:val="00403FA8"/>
    <w:rsid w:val="00403FCD"/>
    <w:rsid w:val="00404161"/>
    <w:rsid w:val="00404194"/>
    <w:rsid w:val="00404371"/>
    <w:rsid w:val="004043D4"/>
    <w:rsid w:val="00404662"/>
    <w:rsid w:val="004046F8"/>
    <w:rsid w:val="004047B9"/>
    <w:rsid w:val="00404D84"/>
    <w:rsid w:val="00404F84"/>
    <w:rsid w:val="004051DC"/>
    <w:rsid w:val="00405419"/>
    <w:rsid w:val="004059AD"/>
    <w:rsid w:val="00405A9C"/>
    <w:rsid w:val="00405CB4"/>
    <w:rsid w:val="00405ECA"/>
    <w:rsid w:val="00405F99"/>
    <w:rsid w:val="004062D7"/>
    <w:rsid w:val="00406489"/>
    <w:rsid w:val="0040656B"/>
    <w:rsid w:val="004065CA"/>
    <w:rsid w:val="00406736"/>
    <w:rsid w:val="00406896"/>
    <w:rsid w:val="004068F8"/>
    <w:rsid w:val="00407080"/>
    <w:rsid w:val="004071CF"/>
    <w:rsid w:val="00407664"/>
    <w:rsid w:val="00407694"/>
    <w:rsid w:val="00407A02"/>
    <w:rsid w:val="00407F66"/>
    <w:rsid w:val="004100B3"/>
    <w:rsid w:val="004100F4"/>
    <w:rsid w:val="004104A2"/>
    <w:rsid w:val="00410574"/>
    <w:rsid w:val="004106DC"/>
    <w:rsid w:val="00410978"/>
    <w:rsid w:val="00410984"/>
    <w:rsid w:val="00410A94"/>
    <w:rsid w:val="00410CAA"/>
    <w:rsid w:val="004113FB"/>
    <w:rsid w:val="0041148E"/>
    <w:rsid w:val="0041161E"/>
    <w:rsid w:val="0041183B"/>
    <w:rsid w:val="0041184A"/>
    <w:rsid w:val="00411F55"/>
    <w:rsid w:val="004122E8"/>
    <w:rsid w:val="00412427"/>
    <w:rsid w:val="004126E7"/>
    <w:rsid w:val="00412806"/>
    <w:rsid w:val="0041285B"/>
    <w:rsid w:val="0041288C"/>
    <w:rsid w:val="00412939"/>
    <w:rsid w:val="00412AD8"/>
    <w:rsid w:val="00412FA1"/>
    <w:rsid w:val="00413159"/>
    <w:rsid w:val="00413223"/>
    <w:rsid w:val="004133DE"/>
    <w:rsid w:val="0041366C"/>
    <w:rsid w:val="00413840"/>
    <w:rsid w:val="004138FD"/>
    <w:rsid w:val="00413AA3"/>
    <w:rsid w:val="00413B8B"/>
    <w:rsid w:val="00413C58"/>
    <w:rsid w:val="00413D8F"/>
    <w:rsid w:val="00413F31"/>
    <w:rsid w:val="0041413E"/>
    <w:rsid w:val="0041436A"/>
    <w:rsid w:val="00414597"/>
    <w:rsid w:val="004145A2"/>
    <w:rsid w:val="00414845"/>
    <w:rsid w:val="00414894"/>
    <w:rsid w:val="004149E4"/>
    <w:rsid w:val="004149FD"/>
    <w:rsid w:val="00414DF6"/>
    <w:rsid w:val="00414ECE"/>
    <w:rsid w:val="00415171"/>
    <w:rsid w:val="00415255"/>
    <w:rsid w:val="0041565F"/>
    <w:rsid w:val="0041566E"/>
    <w:rsid w:val="00415D38"/>
    <w:rsid w:val="00415DE6"/>
    <w:rsid w:val="00416394"/>
    <w:rsid w:val="00416529"/>
    <w:rsid w:val="004167F9"/>
    <w:rsid w:val="004169C9"/>
    <w:rsid w:val="00416AAB"/>
    <w:rsid w:val="00416ADD"/>
    <w:rsid w:val="00416B96"/>
    <w:rsid w:val="00416CC4"/>
    <w:rsid w:val="00416CEC"/>
    <w:rsid w:val="00416D37"/>
    <w:rsid w:val="00416F1A"/>
    <w:rsid w:val="0041746B"/>
    <w:rsid w:val="004174D8"/>
    <w:rsid w:val="0041758F"/>
    <w:rsid w:val="00417AB3"/>
    <w:rsid w:val="00417E7B"/>
    <w:rsid w:val="00417FC8"/>
    <w:rsid w:val="00420003"/>
    <w:rsid w:val="00420021"/>
    <w:rsid w:val="004200D2"/>
    <w:rsid w:val="00420566"/>
    <w:rsid w:val="004207A1"/>
    <w:rsid w:val="00420862"/>
    <w:rsid w:val="00420ADC"/>
    <w:rsid w:val="00420CF8"/>
    <w:rsid w:val="00420DBB"/>
    <w:rsid w:val="00420DF7"/>
    <w:rsid w:val="00421279"/>
    <w:rsid w:val="00421633"/>
    <w:rsid w:val="00421635"/>
    <w:rsid w:val="0042176C"/>
    <w:rsid w:val="004217E3"/>
    <w:rsid w:val="00421D8E"/>
    <w:rsid w:val="00421ED9"/>
    <w:rsid w:val="00421F33"/>
    <w:rsid w:val="0042206D"/>
    <w:rsid w:val="00422239"/>
    <w:rsid w:val="004222A7"/>
    <w:rsid w:val="00422485"/>
    <w:rsid w:val="00422527"/>
    <w:rsid w:val="00422D17"/>
    <w:rsid w:val="00422DF5"/>
    <w:rsid w:val="00422E38"/>
    <w:rsid w:val="0042309C"/>
    <w:rsid w:val="00423A23"/>
    <w:rsid w:val="00423C19"/>
    <w:rsid w:val="00423E11"/>
    <w:rsid w:val="00423E6F"/>
    <w:rsid w:val="00424000"/>
    <w:rsid w:val="00424198"/>
    <w:rsid w:val="004243E1"/>
    <w:rsid w:val="0042440B"/>
    <w:rsid w:val="004244AE"/>
    <w:rsid w:val="004245C3"/>
    <w:rsid w:val="004245CA"/>
    <w:rsid w:val="0042463B"/>
    <w:rsid w:val="00424784"/>
    <w:rsid w:val="004247C1"/>
    <w:rsid w:val="004248D7"/>
    <w:rsid w:val="004249AC"/>
    <w:rsid w:val="00424B25"/>
    <w:rsid w:val="00424CB0"/>
    <w:rsid w:val="00424D3F"/>
    <w:rsid w:val="00424E4F"/>
    <w:rsid w:val="00424E78"/>
    <w:rsid w:val="00424E81"/>
    <w:rsid w:val="0042503B"/>
    <w:rsid w:val="004259F5"/>
    <w:rsid w:val="00425C5A"/>
    <w:rsid w:val="00425D50"/>
    <w:rsid w:val="00425D5E"/>
    <w:rsid w:val="00425EAA"/>
    <w:rsid w:val="00425F06"/>
    <w:rsid w:val="004266D5"/>
    <w:rsid w:val="00426968"/>
    <w:rsid w:val="00426BE4"/>
    <w:rsid w:val="00426C86"/>
    <w:rsid w:val="00426E3A"/>
    <w:rsid w:val="00426E75"/>
    <w:rsid w:val="00427326"/>
    <w:rsid w:val="00427600"/>
    <w:rsid w:val="00427A3F"/>
    <w:rsid w:val="00427BC2"/>
    <w:rsid w:val="00427C0B"/>
    <w:rsid w:val="00430672"/>
    <w:rsid w:val="0043081B"/>
    <w:rsid w:val="00430AB6"/>
    <w:rsid w:val="00431504"/>
    <w:rsid w:val="00431630"/>
    <w:rsid w:val="00431830"/>
    <w:rsid w:val="00431A8F"/>
    <w:rsid w:val="00431A96"/>
    <w:rsid w:val="00431B5D"/>
    <w:rsid w:val="00431D5B"/>
    <w:rsid w:val="004320E1"/>
    <w:rsid w:val="00432591"/>
    <w:rsid w:val="004326F1"/>
    <w:rsid w:val="004327D7"/>
    <w:rsid w:val="00432901"/>
    <w:rsid w:val="00432E87"/>
    <w:rsid w:val="00432FC7"/>
    <w:rsid w:val="00433064"/>
    <w:rsid w:val="004336DF"/>
    <w:rsid w:val="00433A4C"/>
    <w:rsid w:val="00433B0F"/>
    <w:rsid w:val="00433CFD"/>
    <w:rsid w:val="00433D72"/>
    <w:rsid w:val="004342D3"/>
    <w:rsid w:val="004347EE"/>
    <w:rsid w:val="00434855"/>
    <w:rsid w:val="00434C67"/>
    <w:rsid w:val="00434FFE"/>
    <w:rsid w:val="0043500B"/>
    <w:rsid w:val="004350E2"/>
    <w:rsid w:val="0043577F"/>
    <w:rsid w:val="00435855"/>
    <w:rsid w:val="004358DE"/>
    <w:rsid w:val="004359B7"/>
    <w:rsid w:val="00435AC5"/>
    <w:rsid w:val="00435AD0"/>
    <w:rsid w:val="00435FD2"/>
    <w:rsid w:val="0043654B"/>
    <w:rsid w:val="00436583"/>
    <w:rsid w:val="0043663C"/>
    <w:rsid w:val="004366CD"/>
    <w:rsid w:val="004368FF"/>
    <w:rsid w:val="00436F9F"/>
    <w:rsid w:val="00436FC1"/>
    <w:rsid w:val="004371EC"/>
    <w:rsid w:val="00437763"/>
    <w:rsid w:val="00437902"/>
    <w:rsid w:val="004402C1"/>
    <w:rsid w:val="00440472"/>
    <w:rsid w:val="0044057E"/>
    <w:rsid w:val="0044073C"/>
    <w:rsid w:val="00440879"/>
    <w:rsid w:val="00440C5B"/>
    <w:rsid w:val="00440C7A"/>
    <w:rsid w:val="004414F7"/>
    <w:rsid w:val="0044187D"/>
    <w:rsid w:val="00441BE1"/>
    <w:rsid w:val="00441EDD"/>
    <w:rsid w:val="00441F31"/>
    <w:rsid w:val="00441F50"/>
    <w:rsid w:val="004420C3"/>
    <w:rsid w:val="00442AF7"/>
    <w:rsid w:val="00442B06"/>
    <w:rsid w:val="00442B4A"/>
    <w:rsid w:val="00442C32"/>
    <w:rsid w:val="00442D43"/>
    <w:rsid w:val="0044312E"/>
    <w:rsid w:val="004437A0"/>
    <w:rsid w:val="004437D9"/>
    <w:rsid w:val="004439F2"/>
    <w:rsid w:val="004446CB"/>
    <w:rsid w:val="00444950"/>
    <w:rsid w:val="00444995"/>
    <w:rsid w:val="00444D81"/>
    <w:rsid w:val="00444DD3"/>
    <w:rsid w:val="00444F40"/>
    <w:rsid w:val="00445085"/>
    <w:rsid w:val="00445131"/>
    <w:rsid w:val="00445198"/>
    <w:rsid w:val="00445372"/>
    <w:rsid w:val="00445492"/>
    <w:rsid w:val="004454DD"/>
    <w:rsid w:val="004455A0"/>
    <w:rsid w:val="004455FC"/>
    <w:rsid w:val="00445BC6"/>
    <w:rsid w:val="00445C3D"/>
    <w:rsid w:val="00445CC4"/>
    <w:rsid w:val="00445D95"/>
    <w:rsid w:val="00445E59"/>
    <w:rsid w:val="00445E84"/>
    <w:rsid w:val="00445F8C"/>
    <w:rsid w:val="0044609C"/>
    <w:rsid w:val="0044609F"/>
    <w:rsid w:val="004460A3"/>
    <w:rsid w:val="004460D0"/>
    <w:rsid w:val="0044627A"/>
    <w:rsid w:val="00446402"/>
    <w:rsid w:val="004465CC"/>
    <w:rsid w:val="0044675C"/>
    <w:rsid w:val="0044677A"/>
    <w:rsid w:val="00446A74"/>
    <w:rsid w:val="00447694"/>
    <w:rsid w:val="00447733"/>
    <w:rsid w:val="00447902"/>
    <w:rsid w:val="004479D3"/>
    <w:rsid w:val="00447AE7"/>
    <w:rsid w:val="00447B8C"/>
    <w:rsid w:val="00447C67"/>
    <w:rsid w:val="00447FE9"/>
    <w:rsid w:val="0045000B"/>
    <w:rsid w:val="004501B0"/>
    <w:rsid w:val="004507FE"/>
    <w:rsid w:val="00450A2C"/>
    <w:rsid w:val="00450EFD"/>
    <w:rsid w:val="00450F66"/>
    <w:rsid w:val="00451152"/>
    <w:rsid w:val="00451490"/>
    <w:rsid w:val="00451679"/>
    <w:rsid w:val="004518B2"/>
    <w:rsid w:val="00452052"/>
    <w:rsid w:val="00452373"/>
    <w:rsid w:val="00452451"/>
    <w:rsid w:val="00452885"/>
    <w:rsid w:val="004529CB"/>
    <w:rsid w:val="00452CF5"/>
    <w:rsid w:val="00452E0D"/>
    <w:rsid w:val="00453053"/>
    <w:rsid w:val="00453215"/>
    <w:rsid w:val="0045359B"/>
    <w:rsid w:val="0045368F"/>
    <w:rsid w:val="0045393B"/>
    <w:rsid w:val="00453A46"/>
    <w:rsid w:val="00453D6A"/>
    <w:rsid w:val="004546EB"/>
    <w:rsid w:val="00454947"/>
    <w:rsid w:val="004549B1"/>
    <w:rsid w:val="00454A5C"/>
    <w:rsid w:val="00454BE7"/>
    <w:rsid w:val="00454E45"/>
    <w:rsid w:val="00454E58"/>
    <w:rsid w:val="004551C4"/>
    <w:rsid w:val="00455367"/>
    <w:rsid w:val="004553A1"/>
    <w:rsid w:val="004553B1"/>
    <w:rsid w:val="00455647"/>
    <w:rsid w:val="00455867"/>
    <w:rsid w:val="00455C16"/>
    <w:rsid w:val="00455F94"/>
    <w:rsid w:val="004560AE"/>
    <w:rsid w:val="004560BE"/>
    <w:rsid w:val="00456114"/>
    <w:rsid w:val="004562AB"/>
    <w:rsid w:val="00456308"/>
    <w:rsid w:val="00456817"/>
    <w:rsid w:val="004568F1"/>
    <w:rsid w:val="00456A11"/>
    <w:rsid w:val="00456E68"/>
    <w:rsid w:val="00457223"/>
    <w:rsid w:val="004572A3"/>
    <w:rsid w:val="00457D3E"/>
    <w:rsid w:val="00457E0D"/>
    <w:rsid w:val="004600A8"/>
    <w:rsid w:val="004601DA"/>
    <w:rsid w:val="00460287"/>
    <w:rsid w:val="004603CC"/>
    <w:rsid w:val="00460591"/>
    <w:rsid w:val="004605BF"/>
    <w:rsid w:val="004609D0"/>
    <w:rsid w:val="00460A4D"/>
    <w:rsid w:val="00460B80"/>
    <w:rsid w:val="00460B95"/>
    <w:rsid w:val="00460DBA"/>
    <w:rsid w:val="00460E05"/>
    <w:rsid w:val="00460F35"/>
    <w:rsid w:val="00460F3E"/>
    <w:rsid w:val="00460F48"/>
    <w:rsid w:val="00460F5A"/>
    <w:rsid w:val="00461047"/>
    <w:rsid w:val="00461167"/>
    <w:rsid w:val="004611D0"/>
    <w:rsid w:val="00461389"/>
    <w:rsid w:val="0046161D"/>
    <w:rsid w:val="00461972"/>
    <w:rsid w:val="00461A37"/>
    <w:rsid w:val="00461B7C"/>
    <w:rsid w:val="00461D65"/>
    <w:rsid w:val="00461DAC"/>
    <w:rsid w:val="0046214F"/>
    <w:rsid w:val="00462937"/>
    <w:rsid w:val="00462BF1"/>
    <w:rsid w:val="00462E99"/>
    <w:rsid w:val="00462ED1"/>
    <w:rsid w:val="00462EDE"/>
    <w:rsid w:val="00463325"/>
    <w:rsid w:val="00463431"/>
    <w:rsid w:val="004634AD"/>
    <w:rsid w:val="004635DA"/>
    <w:rsid w:val="0046368D"/>
    <w:rsid w:val="00463870"/>
    <w:rsid w:val="00463CD4"/>
    <w:rsid w:val="00463FA1"/>
    <w:rsid w:val="00464091"/>
    <w:rsid w:val="004640AA"/>
    <w:rsid w:val="004643AD"/>
    <w:rsid w:val="004645CC"/>
    <w:rsid w:val="00464B3C"/>
    <w:rsid w:val="00464CA2"/>
    <w:rsid w:val="00464E1D"/>
    <w:rsid w:val="004653C2"/>
    <w:rsid w:val="00465510"/>
    <w:rsid w:val="004655AA"/>
    <w:rsid w:val="00465770"/>
    <w:rsid w:val="004658F5"/>
    <w:rsid w:val="00465A50"/>
    <w:rsid w:val="00465A77"/>
    <w:rsid w:val="00465FA9"/>
    <w:rsid w:val="004660DB"/>
    <w:rsid w:val="004660FF"/>
    <w:rsid w:val="0046638D"/>
    <w:rsid w:val="00466576"/>
    <w:rsid w:val="004665D5"/>
    <w:rsid w:val="00466619"/>
    <w:rsid w:val="00466812"/>
    <w:rsid w:val="00466979"/>
    <w:rsid w:val="00466A87"/>
    <w:rsid w:val="00466BE9"/>
    <w:rsid w:val="00466D58"/>
    <w:rsid w:val="00467077"/>
    <w:rsid w:val="00467188"/>
    <w:rsid w:val="004677B9"/>
    <w:rsid w:val="00467C94"/>
    <w:rsid w:val="00467D1B"/>
    <w:rsid w:val="00467E6D"/>
    <w:rsid w:val="00470037"/>
    <w:rsid w:val="00470179"/>
    <w:rsid w:val="00470767"/>
    <w:rsid w:val="00470A7A"/>
    <w:rsid w:val="00470BFE"/>
    <w:rsid w:val="0047107F"/>
    <w:rsid w:val="00471160"/>
    <w:rsid w:val="0047129C"/>
    <w:rsid w:val="004713AA"/>
    <w:rsid w:val="004713B8"/>
    <w:rsid w:val="00471779"/>
    <w:rsid w:val="004718A6"/>
    <w:rsid w:val="00471952"/>
    <w:rsid w:val="00471A59"/>
    <w:rsid w:val="00471B22"/>
    <w:rsid w:val="00471BFF"/>
    <w:rsid w:val="00471C99"/>
    <w:rsid w:val="00471DB4"/>
    <w:rsid w:val="00471FD8"/>
    <w:rsid w:val="004722D9"/>
    <w:rsid w:val="00472546"/>
    <w:rsid w:val="00472918"/>
    <w:rsid w:val="004729C3"/>
    <w:rsid w:val="00472BBC"/>
    <w:rsid w:val="004735EB"/>
    <w:rsid w:val="00473761"/>
    <w:rsid w:val="00473BD6"/>
    <w:rsid w:val="00473C51"/>
    <w:rsid w:val="00473D4C"/>
    <w:rsid w:val="00473FBC"/>
    <w:rsid w:val="004740AB"/>
    <w:rsid w:val="004740C6"/>
    <w:rsid w:val="004744E9"/>
    <w:rsid w:val="00474FF7"/>
    <w:rsid w:val="004753DB"/>
    <w:rsid w:val="00475640"/>
    <w:rsid w:val="004758E6"/>
    <w:rsid w:val="00475AE0"/>
    <w:rsid w:val="00475C4F"/>
    <w:rsid w:val="00475CEA"/>
    <w:rsid w:val="00475F76"/>
    <w:rsid w:val="00476735"/>
    <w:rsid w:val="00476879"/>
    <w:rsid w:val="004769ED"/>
    <w:rsid w:val="00476C79"/>
    <w:rsid w:val="00476F41"/>
    <w:rsid w:val="00476F54"/>
    <w:rsid w:val="004771CA"/>
    <w:rsid w:val="00477720"/>
    <w:rsid w:val="00477977"/>
    <w:rsid w:val="00477AB5"/>
    <w:rsid w:val="00477B2F"/>
    <w:rsid w:val="00477DE2"/>
    <w:rsid w:val="00477E91"/>
    <w:rsid w:val="0048020A"/>
    <w:rsid w:val="00480830"/>
    <w:rsid w:val="00480960"/>
    <w:rsid w:val="00480F9A"/>
    <w:rsid w:val="00481100"/>
    <w:rsid w:val="004814D3"/>
    <w:rsid w:val="00481917"/>
    <w:rsid w:val="00481BBD"/>
    <w:rsid w:val="00481DCC"/>
    <w:rsid w:val="00481F2E"/>
    <w:rsid w:val="004820E2"/>
    <w:rsid w:val="004824E5"/>
    <w:rsid w:val="00482630"/>
    <w:rsid w:val="00482710"/>
    <w:rsid w:val="004829F8"/>
    <w:rsid w:val="00482BD6"/>
    <w:rsid w:val="00482C3A"/>
    <w:rsid w:val="00482C6C"/>
    <w:rsid w:val="00482D48"/>
    <w:rsid w:val="00482E09"/>
    <w:rsid w:val="00482F65"/>
    <w:rsid w:val="00483172"/>
    <w:rsid w:val="004833DA"/>
    <w:rsid w:val="00483539"/>
    <w:rsid w:val="0048390C"/>
    <w:rsid w:val="00483A58"/>
    <w:rsid w:val="00483A5E"/>
    <w:rsid w:val="00483B68"/>
    <w:rsid w:val="00483BEA"/>
    <w:rsid w:val="00483EA4"/>
    <w:rsid w:val="0048407B"/>
    <w:rsid w:val="004842D1"/>
    <w:rsid w:val="0048456B"/>
    <w:rsid w:val="00484769"/>
    <w:rsid w:val="0048477C"/>
    <w:rsid w:val="004848A3"/>
    <w:rsid w:val="004848A9"/>
    <w:rsid w:val="00484980"/>
    <w:rsid w:val="00484ADB"/>
    <w:rsid w:val="00484CD3"/>
    <w:rsid w:val="00484F75"/>
    <w:rsid w:val="00485094"/>
    <w:rsid w:val="00485805"/>
    <w:rsid w:val="00485C83"/>
    <w:rsid w:val="00485E02"/>
    <w:rsid w:val="00485E7E"/>
    <w:rsid w:val="004864F2"/>
    <w:rsid w:val="00486740"/>
    <w:rsid w:val="004868A1"/>
    <w:rsid w:val="00486952"/>
    <w:rsid w:val="00486A51"/>
    <w:rsid w:val="004871E9"/>
    <w:rsid w:val="004874CB"/>
    <w:rsid w:val="004874CC"/>
    <w:rsid w:val="004875AD"/>
    <w:rsid w:val="00487751"/>
    <w:rsid w:val="00487E1A"/>
    <w:rsid w:val="00490144"/>
    <w:rsid w:val="00490787"/>
    <w:rsid w:val="0049087C"/>
    <w:rsid w:val="004908D7"/>
    <w:rsid w:val="00490BF3"/>
    <w:rsid w:val="00490C6F"/>
    <w:rsid w:val="00491958"/>
    <w:rsid w:val="00491CDC"/>
    <w:rsid w:val="00491D73"/>
    <w:rsid w:val="00491DA8"/>
    <w:rsid w:val="00491E63"/>
    <w:rsid w:val="00492158"/>
    <w:rsid w:val="00492161"/>
    <w:rsid w:val="004922E6"/>
    <w:rsid w:val="004922F7"/>
    <w:rsid w:val="00492527"/>
    <w:rsid w:val="00492577"/>
    <w:rsid w:val="00492932"/>
    <w:rsid w:val="00492965"/>
    <w:rsid w:val="00492EBC"/>
    <w:rsid w:val="0049309C"/>
    <w:rsid w:val="004932FB"/>
    <w:rsid w:val="004933AC"/>
    <w:rsid w:val="00493776"/>
    <w:rsid w:val="0049378E"/>
    <w:rsid w:val="004937E7"/>
    <w:rsid w:val="00493AB9"/>
    <w:rsid w:val="00493B43"/>
    <w:rsid w:val="00493F1D"/>
    <w:rsid w:val="004942DC"/>
    <w:rsid w:val="0049430D"/>
    <w:rsid w:val="00494778"/>
    <w:rsid w:val="004947C8"/>
    <w:rsid w:val="0049489B"/>
    <w:rsid w:val="00494B79"/>
    <w:rsid w:val="00494C9C"/>
    <w:rsid w:val="00494D21"/>
    <w:rsid w:val="00494D5B"/>
    <w:rsid w:val="00495041"/>
    <w:rsid w:val="0049510D"/>
    <w:rsid w:val="004951E8"/>
    <w:rsid w:val="004954FF"/>
    <w:rsid w:val="00495730"/>
    <w:rsid w:val="004959C0"/>
    <w:rsid w:val="00495AA8"/>
    <w:rsid w:val="00495AC4"/>
    <w:rsid w:val="00495B80"/>
    <w:rsid w:val="00495E28"/>
    <w:rsid w:val="00496213"/>
    <w:rsid w:val="004963D9"/>
    <w:rsid w:val="00496452"/>
    <w:rsid w:val="00496627"/>
    <w:rsid w:val="00496677"/>
    <w:rsid w:val="004968C0"/>
    <w:rsid w:val="004970C0"/>
    <w:rsid w:val="00497257"/>
    <w:rsid w:val="00497384"/>
    <w:rsid w:val="0049746D"/>
    <w:rsid w:val="00497AD5"/>
    <w:rsid w:val="00497C13"/>
    <w:rsid w:val="00497F49"/>
    <w:rsid w:val="004A0510"/>
    <w:rsid w:val="004A05A2"/>
    <w:rsid w:val="004A09FF"/>
    <w:rsid w:val="004A0A27"/>
    <w:rsid w:val="004A0A74"/>
    <w:rsid w:val="004A0B49"/>
    <w:rsid w:val="004A0BF8"/>
    <w:rsid w:val="004A0BF9"/>
    <w:rsid w:val="004A0FA0"/>
    <w:rsid w:val="004A11CB"/>
    <w:rsid w:val="004A13EC"/>
    <w:rsid w:val="004A1725"/>
    <w:rsid w:val="004A1846"/>
    <w:rsid w:val="004A18AF"/>
    <w:rsid w:val="004A19EA"/>
    <w:rsid w:val="004A1A9B"/>
    <w:rsid w:val="004A1D1A"/>
    <w:rsid w:val="004A1EED"/>
    <w:rsid w:val="004A20F7"/>
    <w:rsid w:val="004A2498"/>
    <w:rsid w:val="004A285E"/>
    <w:rsid w:val="004A29D7"/>
    <w:rsid w:val="004A30B3"/>
    <w:rsid w:val="004A326A"/>
    <w:rsid w:val="004A34F9"/>
    <w:rsid w:val="004A3584"/>
    <w:rsid w:val="004A3738"/>
    <w:rsid w:val="004A3838"/>
    <w:rsid w:val="004A3A73"/>
    <w:rsid w:val="004A3C91"/>
    <w:rsid w:val="004A3D72"/>
    <w:rsid w:val="004A3D90"/>
    <w:rsid w:val="004A3DB3"/>
    <w:rsid w:val="004A3F02"/>
    <w:rsid w:val="004A40B1"/>
    <w:rsid w:val="004A45BB"/>
    <w:rsid w:val="004A4756"/>
    <w:rsid w:val="004A47E8"/>
    <w:rsid w:val="004A4894"/>
    <w:rsid w:val="004A4BA8"/>
    <w:rsid w:val="004A4C68"/>
    <w:rsid w:val="004A52B1"/>
    <w:rsid w:val="004A55BF"/>
    <w:rsid w:val="004A5626"/>
    <w:rsid w:val="004A5A13"/>
    <w:rsid w:val="004A5BB8"/>
    <w:rsid w:val="004A5D29"/>
    <w:rsid w:val="004A5DC9"/>
    <w:rsid w:val="004A673B"/>
    <w:rsid w:val="004A6D51"/>
    <w:rsid w:val="004A6E2C"/>
    <w:rsid w:val="004A6E4B"/>
    <w:rsid w:val="004A6E67"/>
    <w:rsid w:val="004A6E90"/>
    <w:rsid w:val="004A7255"/>
    <w:rsid w:val="004A7435"/>
    <w:rsid w:val="004A7496"/>
    <w:rsid w:val="004A74CC"/>
    <w:rsid w:val="004A7592"/>
    <w:rsid w:val="004A7633"/>
    <w:rsid w:val="004A7827"/>
    <w:rsid w:val="004A79EC"/>
    <w:rsid w:val="004A7DF9"/>
    <w:rsid w:val="004A7FD9"/>
    <w:rsid w:val="004B01C4"/>
    <w:rsid w:val="004B0489"/>
    <w:rsid w:val="004B062A"/>
    <w:rsid w:val="004B06CE"/>
    <w:rsid w:val="004B07F0"/>
    <w:rsid w:val="004B09AB"/>
    <w:rsid w:val="004B09E9"/>
    <w:rsid w:val="004B0D08"/>
    <w:rsid w:val="004B0DFD"/>
    <w:rsid w:val="004B1094"/>
    <w:rsid w:val="004B15E2"/>
    <w:rsid w:val="004B15FA"/>
    <w:rsid w:val="004B1BD0"/>
    <w:rsid w:val="004B1E4D"/>
    <w:rsid w:val="004B22AA"/>
    <w:rsid w:val="004B240E"/>
    <w:rsid w:val="004B26A2"/>
    <w:rsid w:val="004B2BCC"/>
    <w:rsid w:val="004B2F8E"/>
    <w:rsid w:val="004B2FDC"/>
    <w:rsid w:val="004B3103"/>
    <w:rsid w:val="004B341F"/>
    <w:rsid w:val="004B36FD"/>
    <w:rsid w:val="004B37F5"/>
    <w:rsid w:val="004B3836"/>
    <w:rsid w:val="004B3CB8"/>
    <w:rsid w:val="004B3FF6"/>
    <w:rsid w:val="004B407E"/>
    <w:rsid w:val="004B414F"/>
    <w:rsid w:val="004B430A"/>
    <w:rsid w:val="004B462F"/>
    <w:rsid w:val="004B49BC"/>
    <w:rsid w:val="004B4B03"/>
    <w:rsid w:val="004B4D03"/>
    <w:rsid w:val="004B4DCE"/>
    <w:rsid w:val="004B4E12"/>
    <w:rsid w:val="004B4FAD"/>
    <w:rsid w:val="004B5281"/>
    <w:rsid w:val="004B5332"/>
    <w:rsid w:val="004B5B5E"/>
    <w:rsid w:val="004B5FAD"/>
    <w:rsid w:val="004B5FF2"/>
    <w:rsid w:val="004B613C"/>
    <w:rsid w:val="004B63E9"/>
    <w:rsid w:val="004B680D"/>
    <w:rsid w:val="004B6D32"/>
    <w:rsid w:val="004B718C"/>
    <w:rsid w:val="004B722B"/>
    <w:rsid w:val="004B7786"/>
    <w:rsid w:val="004B7BD2"/>
    <w:rsid w:val="004B7D9A"/>
    <w:rsid w:val="004B7EB3"/>
    <w:rsid w:val="004C00A6"/>
    <w:rsid w:val="004C040C"/>
    <w:rsid w:val="004C0739"/>
    <w:rsid w:val="004C07BC"/>
    <w:rsid w:val="004C080E"/>
    <w:rsid w:val="004C08BB"/>
    <w:rsid w:val="004C0E9C"/>
    <w:rsid w:val="004C119B"/>
    <w:rsid w:val="004C1381"/>
    <w:rsid w:val="004C146E"/>
    <w:rsid w:val="004C19F3"/>
    <w:rsid w:val="004C228E"/>
    <w:rsid w:val="004C22DC"/>
    <w:rsid w:val="004C2356"/>
    <w:rsid w:val="004C2411"/>
    <w:rsid w:val="004C27B3"/>
    <w:rsid w:val="004C27BA"/>
    <w:rsid w:val="004C2C45"/>
    <w:rsid w:val="004C2EFB"/>
    <w:rsid w:val="004C2F53"/>
    <w:rsid w:val="004C2FCA"/>
    <w:rsid w:val="004C32B1"/>
    <w:rsid w:val="004C3414"/>
    <w:rsid w:val="004C3605"/>
    <w:rsid w:val="004C363C"/>
    <w:rsid w:val="004C3F31"/>
    <w:rsid w:val="004C3FA5"/>
    <w:rsid w:val="004C4262"/>
    <w:rsid w:val="004C4401"/>
    <w:rsid w:val="004C4529"/>
    <w:rsid w:val="004C4639"/>
    <w:rsid w:val="004C4BD8"/>
    <w:rsid w:val="004C4C61"/>
    <w:rsid w:val="004C4D4B"/>
    <w:rsid w:val="004C5156"/>
    <w:rsid w:val="004C5404"/>
    <w:rsid w:val="004C56B4"/>
    <w:rsid w:val="004C56E3"/>
    <w:rsid w:val="004C587D"/>
    <w:rsid w:val="004C5ACE"/>
    <w:rsid w:val="004C5C38"/>
    <w:rsid w:val="004C5DB6"/>
    <w:rsid w:val="004C659E"/>
    <w:rsid w:val="004C690F"/>
    <w:rsid w:val="004C6B55"/>
    <w:rsid w:val="004C6BF5"/>
    <w:rsid w:val="004C6CA0"/>
    <w:rsid w:val="004C7214"/>
    <w:rsid w:val="004C721C"/>
    <w:rsid w:val="004C7477"/>
    <w:rsid w:val="004C7765"/>
    <w:rsid w:val="004C778A"/>
    <w:rsid w:val="004C7D75"/>
    <w:rsid w:val="004C7F1A"/>
    <w:rsid w:val="004D03D0"/>
    <w:rsid w:val="004D08DA"/>
    <w:rsid w:val="004D0AFC"/>
    <w:rsid w:val="004D0B9F"/>
    <w:rsid w:val="004D0D1A"/>
    <w:rsid w:val="004D0D4C"/>
    <w:rsid w:val="004D11FE"/>
    <w:rsid w:val="004D1230"/>
    <w:rsid w:val="004D13F3"/>
    <w:rsid w:val="004D1407"/>
    <w:rsid w:val="004D174D"/>
    <w:rsid w:val="004D17D1"/>
    <w:rsid w:val="004D17FE"/>
    <w:rsid w:val="004D1866"/>
    <w:rsid w:val="004D18FA"/>
    <w:rsid w:val="004D1A8D"/>
    <w:rsid w:val="004D1C15"/>
    <w:rsid w:val="004D1D5D"/>
    <w:rsid w:val="004D1DA4"/>
    <w:rsid w:val="004D23CC"/>
    <w:rsid w:val="004D28E8"/>
    <w:rsid w:val="004D29EB"/>
    <w:rsid w:val="004D2C8A"/>
    <w:rsid w:val="004D2DC4"/>
    <w:rsid w:val="004D301F"/>
    <w:rsid w:val="004D32E7"/>
    <w:rsid w:val="004D3509"/>
    <w:rsid w:val="004D3853"/>
    <w:rsid w:val="004D3EE4"/>
    <w:rsid w:val="004D3EF5"/>
    <w:rsid w:val="004D4195"/>
    <w:rsid w:val="004D4236"/>
    <w:rsid w:val="004D445A"/>
    <w:rsid w:val="004D44C8"/>
    <w:rsid w:val="004D4ABD"/>
    <w:rsid w:val="004D4C1F"/>
    <w:rsid w:val="004D4D9C"/>
    <w:rsid w:val="004D50A3"/>
    <w:rsid w:val="004D529E"/>
    <w:rsid w:val="004D55C3"/>
    <w:rsid w:val="004D5861"/>
    <w:rsid w:val="004D5B6C"/>
    <w:rsid w:val="004D5C45"/>
    <w:rsid w:val="004D5C5E"/>
    <w:rsid w:val="004D5D25"/>
    <w:rsid w:val="004D5D91"/>
    <w:rsid w:val="004D6237"/>
    <w:rsid w:val="004D64B9"/>
    <w:rsid w:val="004D64BB"/>
    <w:rsid w:val="004D64E5"/>
    <w:rsid w:val="004D658F"/>
    <w:rsid w:val="004D6666"/>
    <w:rsid w:val="004D693F"/>
    <w:rsid w:val="004D6A5F"/>
    <w:rsid w:val="004D6B8F"/>
    <w:rsid w:val="004D6D9A"/>
    <w:rsid w:val="004D724A"/>
    <w:rsid w:val="004D7284"/>
    <w:rsid w:val="004D72BA"/>
    <w:rsid w:val="004D786A"/>
    <w:rsid w:val="004D7A4C"/>
    <w:rsid w:val="004D7BEB"/>
    <w:rsid w:val="004D7D96"/>
    <w:rsid w:val="004D7F76"/>
    <w:rsid w:val="004E00C0"/>
    <w:rsid w:val="004E00C8"/>
    <w:rsid w:val="004E028D"/>
    <w:rsid w:val="004E03F5"/>
    <w:rsid w:val="004E0599"/>
    <w:rsid w:val="004E07DF"/>
    <w:rsid w:val="004E08DD"/>
    <w:rsid w:val="004E0C01"/>
    <w:rsid w:val="004E1342"/>
    <w:rsid w:val="004E13C8"/>
    <w:rsid w:val="004E13FA"/>
    <w:rsid w:val="004E143C"/>
    <w:rsid w:val="004E14B3"/>
    <w:rsid w:val="004E1E5C"/>
    <w:rsid w:val="004E1EE9"/>
    <w:rsid w:val="004E1F47"/>
    <w:rsid w:val="004E1FBC"/>
    <w:rsid w:val="004E217A"/>
    <w:rsid w:val="004E2425"/>
    <w:rsid w:val="004E26CD"/>
    <w:rsid w:val="004E294E"/>
    <w:rsid w:val="004E2B22"/>
    <w:rsid w:val="004E3080"/>
    <w:rsid w:val="004E30E0"/>
    <w:rsid w:val="004E3238"/>
    <w:rsid w:val="004E34F9"/>
    <w:rsid w:val="004E3CAC"/>
    <w:rsid w:val="004E3D1E"/>
    <w:rsid w:val="004E3EA7"/>
    <w:rsid w:val="004E48B3"/>
    <w:rsid w:val="004E48C6"/>
    <w:rsid w:val="004E48D7"/>
    <w:rsid w:val="004E4A02"/>
    <w:rsid w:val="004E4A81"/>
    <w:rsid w:val="004E4D60"/>
    <w:rsid w:val="004E5108"/>
    <w:rsid w:val="004E5255"/>
    <w:rsid w:val="004E53E0"/>
    <w:rsid w:val="004E5433"/>
    <w:rsid w:val="004E547C"/>
    <w:rsid w:val="004E554C"/>
    <w:rsid w:val="004E576F"/>
    <w:rsid w:val="004E5CE3"/>
    <w:rsid w:val="004E5F4F"/>
    <w:rsid w:val="004E61E5"/>
    <w:rsid w:val="004E63B2"/>
    <w:rsid w:val="004E671E"/>
    <w:rsid w:val="004E7189"/>
    <w:rsid w:val="004E7865"/>
    <w:rsid w:val="004E7A79"/>
    <w:rsid w:val="004F00B9"/>
    <w:rsid w:val="004F00D5"/>
    <w:rsid w:val="004F017D"/>
    <w:rsid w:val="004F02C0"/>
    <w:rsid w:val="004F0539"/>
    <w:rsid w:val="004F0734"/>
    <w:rsid w:val="004F0A55"/>
    <w:rsid w:val="004F0AEE"/>
    <w:rsid w:val="004F0B2C"/>
    <w:rsid w:val="004F0C74"/>
    <w:rsid w:val="004F0CD4"/>
    <w:rsid w:val="004F1022"/>
    <w:rsid w:val="004F1785"/>
    <w:rsid w:val="004F1AD5"/>
    <w:rsid w:val="004F1BE7"/>
    <w:rsid w:val="004F1FF6"/>
    <w:rsid w:val="004F2294"/>
    <w:rsid w:val="004F22A7"/>
    <w:rsid w:val="004F22E9"/>
    <w:rsid w:val="004F26C3"/>
    <w:rsid w:val="004F2990"/>
    <w:rsid w:val="004F2A9F"/>
    <w:rsid w:val="004F2AC1"/>
    <w:rsid w:val="004F2B5F"/>
    <w:rsid w:val="004F2C99"/>
    <w:rsid w:val="004F2E84"/>
    <w:rsid w:val="004F2EDF"/>
    <w:rsid w:val="004F32BD"/>
    <w:rsid w:val="004F33F4"/>
    <w:rsid w:val="004F3645"/>
    <w:rsid w:val="004F37F7"/>
    <w:rsid w:val="004F39CD"/>
    <w:rsid w:val="004F3A77"/>
    <w:rsid w:val="004F3C19"/>
    <w:rsid w:val="004F3C25"/>
    <w:rsid w:val="004F3FF6"/>
    <w:rsid w:val="004F4301"/>
    <w:rsid w:val="004F43A9"/>
    <w:rsid w:val="004F4520"/>
    <w:rsid w:val="004F4543"/>
    <w:rsid w:val="004F461B"/>
    <w:rsid w:val="004F47B0"/>
    <w:rsid w:val="004F487A"/>
    <w:rsid w:val="004F5000"/>
    <w:rsid w:val="004F5239"/>
    <w:rsid w:val="004F5243"/>
    <w:rsid w:val="004F5264"/>
    <w:rsid w:val="004F52EA"/>
    <w:rsid w:val="004F55A0"/>
    <w:rsid w:val="004F5601"/>
    <w:rsid w:val="004F56DA"/>
    <w:rsid w:val="004F5A98"/>
    <w:rsid w:val="004F5FD9"/>
    <w:rsid w:val="004F64E5"/>
    <w:rsid w:val="004F683F"/>
    <w:rsid w:val="004F692E"/>
    <w:rsid w:val="004F74D2"/>
    <w:rsid w:val="004F772A"/>
    <w:rsid w:val="004F777F"/>
    <w:rsid w:val="004F786D"/>
    <w:rsid w:val="004F7B3A"/>
    <w:rsid w:val="004F7EC1"/>
    <w:rsid w:val="004F7F61"/>
    <w:rsid w:val="005001E9"/>
    <w:rsid w:val="005004B5"/>
    <w:rsid w:val="005004D4"/>
    <w:rsid w:val="0050055E"/>
    <w:rsid w:val="0050055F"/>
    <w:rsid w:val="005006CF"/>
    <w:rsid w:val="00500739"/>
    <w:rsid w:val="005007AB"/>
    <w:rsid w:val="00500840"/>
    <w:rsid w:val="00500917"/>
    <w:rsid w:val="00500A9E"/>
    <w:rsid w:val="00500D54"/>
    <w:rsid w:val="0050162F"/>
    <w:rsid w:val="00501B04"/>
    <w:rsid w:val="00501DA1"/>
    <w:rsid w:val="00501FF6"/>
    <w:rsid w:val="00502247"/>
    <w:rsid w:val="0050263E"/>
    <w:rsid w:val="005026E8"/>
    <w:rsid w:val="0050295F"/>
    <w:rsid w:val="00502AB1"/>
    <w:rsid w:val="00502E6B"/>
    <w:rsid w:val="0050306B"/>
    <w:rsid w:val="0050350A"/>
    <w:rsid w:val="005039A4"/>
    <w:rsid w:val="00503A81"/>
    <w:rsid w:val="00503B57"/>
    <w:rsid w:val="00503EB6"/>
    <w:rsid w:val="00503FC2"/>
    <w:rsid w:val="00504140"/>
    <w:rsid w:val="005042B8"/>
    <w:rsid w:val="00504700"/>
    <w:rsid w:val="005047AA"/>
    <w:rsid w:val="005048C2"/>
    <w:rsid w:val="00504A89"/>
    <w:rsid w:val="00504C94"/>
    <w:rsid w:val="00504EBB"/>
    <w:rsid w:val="00505053"/>
    <w:rsid w:val="005051D2"/>
    <w:rsid w:val="005051D4"/>
    <w:rsid w:val="0050534E"/>
    <w:rsid w:val="00505587"/>
    <w:rsid w:val="005059A2"/>
    <w:rsid w:val="005059C1"/>
    <w:rsid w:val="005059FC"/>
    <w:rsid w:val="00505E14"/>
    <w:rsid w:val="00506021"/>
    <w:rsid w:val="005060EA"/>
    <w:rsid w:val="0050611E"/>
    <w:rsid w:val="0050619C"/>
    <w:rsid w:val="0050629F"/>
    <w:rsid w:val="005062D8"/>
    <w:rsid w:val="0050690C"/>
    <w:rsid w:val="00506AED"/>
    <w:rsid w:val="00506FCB"/>
    <w:rsid w:val="005071CB"/>
    <w:rsid w:val="005076BD"/>
    <w:rsid w:val="00507858"/>
    <w:rsid w:val="005079D9"/>
    <w:rsid w:val="00507A2B"/>
    <w:rsid w:val="00507DA5"/>
    <w:rsid w:val="00507EE3"/>
    <w:rsid w:val="00510255"/>
    <w:rsid w:val="00510314"/>
    <w:rsid w:val="00510419"/>
    <w:rsid w:val="00510646"/>
    <w:rsid w:val="005106E4"/>
    <w:rsid w:val="00510874"/>
    <w:rsid w:val="00510ADA"/>
    <w:rsid w:val="00510C97"/>
    <w:rsid w:val="00510CF3"/>
    <w:rsid w:val="00510D47"/>
    <w:rsid w:val="00511599"/>
    <w:rsid w:val="0051161E"/>
    <w:rsid w:val="00511A5F"/>
    <w:rsid w:val="00511E14"/>
    <w:rsid w:val="00511E94"/>
    <w:rsid w:val="00512264"/>
    <w:rsid w:val="005122B1"/>
    <w:rsid w:val="005124C8"/>
    <w:rsid w:val="005125B4"/>
    <w:rsid w:val="005127C2"/>
    <w:rsid w:val="00512C4D"/>
    <w:rsid w:val="00512C60"/>
    <w:rsid w:val="00512ECA"/>
    <w:rsid w:val="00512F4B"/>
    <w:rsid w:val="005130EB"/>
    <w:rsid w:val="0051313A"/>
    <w:rsid w:val="005132F4"/>
    <w:rsid w:val="0051332A"/>
    <w:rsid w:val="00513447"/>
    <w:rsid w:val="00513670"/>
    <w:rsid w:val="00513A6A"/>
    <w:rsid w:val="00513A70"/>
    <w:rsid w:val="00513AA2"/>
    <w:rsid w:val="00513AB2"/>
    <w:rsid w:val="00513B31"/>
    <w:rsid w:val="00513DAC"/>
    <w:rsid w:val="005141F2"/>
    <w:rsid w:val="00514805"/>
    <w:rsid w:val="00514D64"/>
    <w:rsid w:val="00514F98"/>
    <w:rsid w:val="00515082"/>
    <w:rsid w:val="00515112"/>
    <w:rsid w:val="0051529D"/>
    <w:rsid w:val="00515628"/>
    <w:rsid w:val="00515683"/>
    <w:rsid w:val="005156E2"/>
    <w:rsid w:val="00515718"/>
    <w:rsid w:val="005157BC"/>
    <w:rsid w:val="00515AB7"/>
    <w:rsid w:val="00515AFA"/>
    <w:rsid w:val="0051648C"/>
    <w:rsid w:val="0051684A"/>
    <w:rsid w:val="00516918"/>
    <w:rsid w:val="00516BBE"/>
    <w:rsid w:val="00516E3F"/>
    <w:rsid w:val="005171BC"/>
    <w:rsid w:val="00517260"/>
    <w:rsid w:val="00517390"/>
    <w:rsid w:val="005177CF"/>
    <w:rsid w:val="00517ACD"/>
    <w:rsid w:val="00517BFF"/>
    <w:rsid w:val="00517E99"/>
    <w:rsid w:val="00517F38"/>
    <w:rsid w:val="00520321"/>
    <w:rsid w:val="005203DA"/>
    <w:rsid w:val="0052067D"/>
    <w:rsid w:val="00520715"/>
    <w:rsid w:val="005207E4"/>
    <w:rsid w:val="00520847"/>
    <w:rsid w:val="0052085F"/>
    <w:rsid w:val="00520CA5"/>
    <w:rsid w:val="0052103E"/>
    <w:rsid w:val="00521691"/>
    <w:rsid w:val="00521731"/>
    <w:rsid w:val="00521746"/>
    <w:rsid w:val="00521768"/>
    <w:rsid w:val="00521D74"/>
    <w:rsid w:val="00521DB5"/>
    <w:rsid w:val="00521F8D"/>
    <w:rsid w:val="0052227E"/>
    <w:rsid w:val="0052263F"/>
    <w:rsid w:val="00522677"/>
    <w:rsid w:val="0052272F"/>
    <w:rsid w:val="00522978"/>
    <w:rsid w:val="00522E67"/>
    <w:rsid w:val="00522FE4"/>
    <w:rsid w:val="00523927"/>
    <w:rsid w:val="00523983"/>
    <w:rsid w:val="00523B0D"/>
    <w:rsid w:val="00523B28"/>
    <w:rsid w:val="00523BDC"/>
    <w:rsid w:val="00523C80"/>
    <w:rsid w:val="00523E9F"/>
    <w:rsid w:val="00523F93"/>
    <w:rsid w:val="00524057"/>
    <w:rsid w:val="0052412E"/>
    <w:rsid w:val="005244F4"/>
    <w:rsid w:val="005248D6"/>
    <w:rsid w:val="00524A87"/>
    <w:rsid w:val="00524C1D"/>
    <w:rsid w:val="00524C59"/>
    <w:rsid w:val="00524D0E"/>
    <w:rsid w:val="00524DE1"/>
    <w:rsid w:val="00524DE9"/>
    <w:rsid w:val="00524EA1"/>
    <w:rsid w:val="005250F9"/>
    <w:rsid w:val="0052554C"/>
    <w:rsid w:val="00525866"/>
    <w:rsid w:val="00525CB8"/>
    <w:rsid w:val="00525CC0"/>
    <w:rsid w:val="005260C1"/>
    <w:rsid w:val="0052647E"/>
    <w:rsid w:val="00526557"/>
    <w:rsid w:val="00526616"/>
    <w:rsid w:val="005268EB"/>
    <w:rsid w:val="00527589"/>
    <w:rsid w:val="00527E71"/>
    <w:rsid w:val="00527E7F"/>
    <w:rsid w:val="00527F42"/>
    <w:rsid w:val="0053014A"/>
    <w:rsid w:val="0053021D"/>
    <w:rsid w:val="00530570"/>
    <w:rsid w:val="00530616"/>
    <w:rsid w:val="0053066D"/>
    <w:rsid w:val="005308DE"/>
    <w:rsid w:val="00530974"/>
    <w:rsid w:val="005309D4"/>
    <w:rsid w:val="005309D5"/>
    <w:rsid w:val="00530A69"/>
    <w:rsid w:val="00530CE0"/>
    <w:rsid w:val="00530D78"/>
    <w:rsid w:val="005311DD"/>
    <w:rsid w:val="00531568"/>
    <w:rsid w:val="005318B5"/>
    <w:rsid w:val="005319F9"/>
    <w:rsid w:val="00531C24"/>
    <w:rsid w:val="00531C7F"/>
    <w:rsid w:val="00531DBB"/>
    <w:rsid w:val="00531FAB"/>
    <w:rsid w:val="00532182"/>
    <w:rsid w:val="00532313"/>
    <w:rsid w:val="0053237F"/>
    <w:rsid w:val="005323DF"/>
    <w:rsid w:val="005323F5"/>
    <w:rsid w:val="005325B8"/>
    <w:rsid w:val="005326BC"/>
    <w:rsid w:val="005326D1"/>
    <w:rsid w:val="00532737"/>
    <w:rsid w:val="00532763"/>
    <w:rsid w:val="005329AB"/>
    <w:rsid w:val="00532A58"/>
    <w:rsid w:val="00532AAB"/>
    <w:rsid w:val="00532B16"/>
    <w:rsid w:val="00532D2A"/>
    <w:rsid w:val="00533047"/>
    <w:rsid w:val="005330E6"/>
    <w:rsid w:val="00533366"/>
    <w:rsid w:val="005334D4"/>
    <w:rsid w:val="005335FB"/>
    <w:rsid w:val="0053378D"/>
    <w:rsid w:val="00533887"/>
    <w:rsid w:val="005339B2"/>
    <w:rsid w:val="005339F9"/>
    <w:rsid w:val="00533B07"/>
    <w:rsid w:val="0053408F"/>
    <w:rsid w:val="005343B4"/>
    <w:rsid w:val="00534877"/>
    <w:rsid w:val="00534B6C"/>
    <w:rsid w:val="00534B96"/>
    <w:rsid w:val="00534DE5"/>
    <w:rsid w:val="00534E56"/>
    <w:rsid w:val="00534EB9"/>
    <w:rsid w:val="00534ED4"/>
    <w:rsid w:val="0053508D"/>
    <w:rsid w:val="00535434"/>
    <w:rsid w:val="005354DD"/>
    <w:rsid w:val="005359DC"/>
    <w:rsid w:val="00535F9E"/>
    <w:rsid w:val="0053611F"/>
    <w:rsid w:val="00536256"/>
    <w:rsid w:val="0053655C"/>
    <w:rsid w:val="005369FE"/>
    <w:rsid w:val="00536A38"/>
    <w:rsid w:val="00536C74"/>
    <w:rsid w:val="00536E11"/>
    <w:rsid w:val="005370E9"/>
    <w:rsid w:val="00537165"/>
    <w:rsid w:val="00537543"/>
    <w:rsid w:val="0053785E"/>
    <w:rsid w:val="00537C8E"/>
    <w:rsid w:val="00537F74"/>
    <w:rsid w:val="00537F78"/>
    <w:rsid w:val="00540048"/>
    <w:rsid w:val="00540357"/>
    <w:rsid w:val="00540456"/>
    <w:rsid w:val="00540B3C"/>
    <w:rsid w:val="00540F02"/>
    <w:rsid w:val="005411E0"/>
    <w:rsid w:val="00541223"/>
    <w:rsid w:val="0054122D"/>
    <w:rsid w:val="00541936"/>
    <w:rsid w:val="00541D50"/>
    <w:rsid w:val="00541E73"/>
    <w:rsid w:val="00541F0B"/>
    <w:rsid w:val="00542057"/>
    <w:rsid w:val="0054220B"/>
    <w:rsid w:val="005423C8"/>
    <w:rsid w:val="005423E8"/>
    <w:rsid w:val="0054276D"/>
    <w:rsid w:val="005427EB"/>
    <w:rsid w:val="00542951"/>
    <w:rsid w:val="00542A14"/>
    <w:rsid w:val="00542D70"/>
    <w:rsid w:val="00542E29"/>
    <w:rsid w:val="0054335D"/>
    <w:rsid w:val="005434CE"/>
    <w:rsid w:val="00543688"/>
    <w:rsid w:val="005437B2"/>
    <w:rsid w:val="00543B00"/>
    <w:rsid w:val="00543D9A"/>
    <w:rsid w:val="005441E7"/>
    <w:rsid w:val="0054440C"/>
    <w:rsid w:val="00544825"/>
    <w:rsid w:val="00544A09"/>
    <w:rsid w:val="00544C7E"/>
    <w:rsid w:val="00544D5E"/>
    <w:rsid w:val="0054533C"/>
    <w:rsid w:val="0054537A"/>
    <w:rsid w:val="00545554"/>
    <w:rsid w:val="0054557E"/>
    <w:rsid w:val="00545796"/>
    <w:rsid w:val="00545844"/>
    <w:rsid w:val="00545B5D"/>
    <w:rsid w:val="00545BE5"/>
    <w:rsid w:val="00546006"/>
    <w:rsid w:val="005460CA"/>
    <w:rsid w:val="0054617A"/>
    <w:rsid w:val="005465D5"/>
    <w:rsid w:val="00546689"/>
    <w:rsid w:val="005468FE"/>
    <w:rsid w:val="00546C13"/>
    <w:rsid w:val="00546D1F"/>
    <w:rsid w:val="00546E5C"/>
    <w:rsid w:val="0054716E"/>
    <w:rsid w:val="005471FC"/>
    <w:rsid w:val="005473D4"/>
    <w:rsid w:val="005476D9"/>
    <w:rsid w:val="00547734"/>
    <w:rsid w:val="005479AD"/>
    <w:rsid w:val="00547F26"/>
    <w:rsid w:val="00547FE0"/>
    <w:rsid w:val="00550394"/>
    <w:rsid w:val="005503BB"/>
    <w:rsid w:val="00550514"/>
    <w:rsid w:val="005507E2"/>
    <w:rsid w:val="0055086F"/>
    <w:rsid w:val="0055089A"/>
    <w:rsid w:val="005508D9"/>
    <w:rsid w:val="00550F94"/>
    <w:rsid w:val="00551182"/>
    <w:rsid w:val="005511F6"/>
    <w:rsid w:val="005515C9"/>
    <w:rsid w:val="005515EC"/>
    <w:rsid w:val="00551BEB"/>
    <w:rsid w:val="00551FDC"/>
    <w:rsid w:val="00552171"/>
    <w:rsid w:val="005524EE"/>
    <w:rsid w:val="00552569"/>
    <w:rsid w:val="005527BC"/>
    <w:rsid w:val="005527BF"/>
    <w:rsid w:val="00552A0F"/>
    <w:rsid w:val="00552C48"/>
    <w:rsid w:val="00552DDD"/>
    <w:rsid w:val="00552E17"/>
    <w:rsid w:val="00552EB1"/>
    <w:rsid w:val="00553419"/>
    <w:rsid w:val="005534F0"/>
    <w:rsid w:val="0055360A"/>
    <w:rsid w:val="0055369B"/>
    <w:rsid w:val="00553873"/>
    <w:rsid w:val="00553B59"/>
    <w:rsid w:val="00553C44"/>
    <w:rsid w:val="00553FD9"/>
    <w:rsid w:val="00554449"/>
    <w:rsid w:val="0055457B"/>
    <w:rsid w:val="00554666"/>
    <w:rsid w:val="0055466F"/>
    <w:rsid w:val="0055478C"/>
    <w:rsid w:val="005548E7"/>
    <w:rsid w:val="00554C72"/>
    <w:rsid w:val="00555358"/>
    <w:rsid w:val="00555371"/>
    <w:rsid w:val="00555889"/>
    <w:rsid w:val="005558D9"/>
    <w:rsid w:val="00555CF4"/>
    <w:rsid w:val="00555D3B"/>
    <w:rsid w:val="00555D69"/>
    <w:rsid w:val="00555D88"/>
    <w:rsid w:val="005567A8"/>
    <w:rsid w:val="00556B1B"/>
    <w:rsid w:val="00556C6B"/>
    <w:rsid w:val="00556F4B"/>
    <w:rsid w:val="0055720E"/>
    <w:rsid w:val="00557434"/>
    <w:rsid w:val="005575EB"/>
    <w:rsid w:val="00557640"/>
    <w:rsid w:val="0055766D"/>
    <w:rsid w:val="0055789F"/>
    <w:rsid w:val="00557C76"/>
    <w:rsid w:val="00557DC8"/>
    <w:rsid w:val="005600DC"/>
    <w:rsid w:val="00560115"/>
    <w:rsid w:val="00560849"/>
    <w:rsid w:val="00560913"/>
    <w:rsid w:val="00560939"/>
    <w:rsid w:val="00561642"/>
    <w:rsid w:val="005617D9"/>
    <w:rsid w:val="00561A4C"/>
    <w:rsid w:val="00561B58"/>
    <w:rsid w:val="00561C15"/>
    <w:rsid w:val="00561E17"/>
    <w:rsid w:val="005620E3"/>
    <w:rsid w:val="00562139"/>
    <w:rsid w:val="0056215F"/>
    <w:rsid w:val="00562175"/>
    <w:rsid w:val="0056218D"/>
    <w:rsid w:val="005627E8"/>
    <w:rsid w:val="005628EC"/>
    <w:rsid w:val="0056296C"/>
    <w:rsid w:val="005629F2"/>
    <w:rsid w:val="00562FF0"/>
    <w:rsid w:val="0056341C"/>
    <w:rsid w:val="0056370F"/>
    <w:rsid w:val="005638C0"/>
    <w:rsid w:val="00563B98"/>
    <w:rsid w:val="005641A1"/>
    <w:rsid w:val="00564384"/>
    <w:rsid w:val="005646EA"/>
    <w:rsid w:val="00564EA3"/>
    <w:rsid w:val="00564EB1"/>
    <w:rsid w:val="0056516C"/>
    <w:rsid w:val="00565840"/>
    <w:rsid w:val="00566139"/>
    <w:rsid w:val="00566B3D"/>
    <w:rsid w:val="00566EEC"/>
    <w:rsid w:val="00567026"/>
    <w:rsid w:val="0056708C"/>
    <w:rsid w:val="005672DB"/>
    <w:rsid w:val="005673D2"/>
    <w:rsid w:val="005674D7"/>
    <w:rsid w:val="00567514"/>
    <w:rsid w:val="00567AE6"/>
    <w:rsid w:val="00567B87"/>
    <w:rsid w:val="00567E00"/>
    <w:rsid w:val="00567E6E"/>
    <w:rsid w:val="00567F04"/>
    <w:rsid w:val="005704A0"/>
    <w:rsid w:val="005704C1"/>
    <w:rsid w:val="005707C6"/>
    <w:rsid w:val="005708E0"/>
    <w:rsid w:val="00570A76"/>
    <w:rsid w:val="00570E13"/>
    <w:rsid w:val="00571027"/>
    <w:rsid w:val="005710B8"/>
    <w:rsid w:val="005712A9"/>
    <w:rsid w:val="00571412"/>
    <w:rsid w:val="00571A77"/>
    <w:rsid w:val="00571AF2"/>
    <w:rsid w:val="00571C31"/>
    <w:rsid w:val="00572024"/>
    <w:rsid w:val="0057209F"/>
    <w:rsid w:val="005720AC"/>
    <w:rsid w:val="00572346"/>
    <w:rsid w:val="005723D1"/>
    <w:rsid w:val="00572418"/>
    <w:rsid w:val="00572497"/>
    <w:rsid w:val="00572561"/>
    <w:rsid w:val="00572614"/>
    <w:rsid w:val="00572735"/>
    <w:rsid w:val="00572D0E"/>
    <w:rsid w:val="0057302D"/>
    <w:rsid w:val="0057306D"/>
    <w:rsid w:val="005734C2"/>
    <w:rsid w:val="005737EB"/>
    <w:rsid w:val="005738C7"/>
    <w:rsid w:val="005739AB"/>
    <w:rsid w:val="00573B57"/>
    <w:rsid w:val="005745CD"/>
    <w:rsid w:val="005748D3"/>
    <w:rsid w:val="005749C7"/>
    <w:rsid w:val="00574A26"/>
    <w:rsid w:val="00574A69"/>
    <w:rsid w:val="00574CA8"/>
    <w:rsid w:val="00574F7E"/>
    <w:rsid w:val="0057522F"/>
    <w:rsid w:val="00575297"/>
    <w:rsid w:val="0057534D"/>
    <w:rsid w:val="005754B6"/>
    <w:rsid w:val="00575665"/>
    <w:rsid w:val="005756BA"/>
    <w:rsid w:val="00575AB8"/>
    <w:rsid w:val="00575AFF"/>
    <w:rsid w:val="005762A4"/>
    <w:rsid w:val="005762F1"/>
    <w:rsid w:val="0057647B"/>
    <w:rsid w:val="00576714"/>
    <w:rsid w:val="00576907"/>
    <w:rsid w:val="00576E7D"/>
    <w:rsid w:val="00576FF8"/>
    <w:rsid w:val="00577021"/>
    <w:rsid w:val="005770F1"/>
    <w:rsid w:val="00577110"/>
    <w:rsid w:val="0057733A"/>
    <w:rsid w:val="00577451"/>
    <w:rsid w:val="005774C2"/>
    <w:rsid w:val="0057799C"/>
    <w:rsid w:val="00577A7F"/>
    <w:rsid w:val="00577ADD"/>
    <w:rsid w:val="00577B05"/>
    <w:rsid w:val="00580192"/>
    <w:rsid w:val="005803DA"/>
    <w:rsid w:val="00580B3E"/>
    <w:rsid w:val="00580C92"/>
    <w:rsid w:val="00580D26"/>
    <w:rsid w:val="00581094"/>
    <w:rsid w:val="005811F7"/>
    <w:rsid w:val="005811FC"/>
    <w:rsid w:val="005812B0"/>
    <w:rsid w:val="00581641"/>
    <w:rsid w:val="005819E7"/>
    <w:rsid w:val="00581D32"/>
    <w:rsid w:val="00581EED"/>
    <w:rsid w:val="00581FF0"/>
    <w:rsid w:val="00582200"/>
    <w:rsid w:val="005827C3"/>
    <w:rsid w:val="0058297C"/>
    <w:rsid w:val="00582E13"/>
    <w:rsid w:val="0058300E"/>
    <w:rsid w:val="0058331F"/>
    <w:rsid w:val="005835B9"/>
    <w:rsid w:val="00583762"/>
    <w:rsid w:val="00583774"/>
    <w:rsid w:val="0058381D"/>
    <w:rsid w:val="00583A6E"/>
    <w:rsid w:val="00583CCE"/>
    <w:rsid w:val="00583E63"/>
    <w:rsid w:val="00583E78"/>
    <w:rsid w:val="00583EBE"/>
    <w:rsid w:val="00583F6B"/>
    <w:rsid w:val="00583F85"/>
    <w:rsid w:val="00584680"/>
    <w:rsid w:val="00584688"/>
    <w:rsid w:val="00584772"/>
    <w:rsid w:val="00584878"/>
    <w:rsid w:val="0058490A"/>
    <w:rsid w:val="00584938"/>
    <w:rsid w:val="0058499C"/>
    <w:rsid w:val="005849F4"/>
    <w:rsid w:val="00584E61"/>
    <w:rsid w:val="00584EEC"/>
    <w:rsid w:val="00584FE3"/>
    <w:rsid w:val="0058575D"/>
    <w:rsid w:val="0058598B"/>
    <w:rsid w:val="005859BD"/>
    <w:rsid w:val="00585A39"/>
    <w:rsid w:val="00585A49"/>
    <w:rsid w:val="00585B87"/>
    <w:rsid w:val="00585DB5"/>
    <w:rsid w:val="0058619B"/>
    <w:rsid w:val="0058676E"/>
    <w:rsid w:val="005868A2"/>
    <w:rsid w:val="00587009"/>
    <w:rsid w:val="0058724F"/>
    <w:rsid w:val="005874C1"/>
    <w:rsid w:val="005877BB"/>
    <w:rsid w:val="00587A70"/>
    <w:rsid w:val="00587EBB"/>
    <w:rsid w:val="00587ED4"/>
    <w:rsid w:val="0059060E"/>
    <w:rsid w:val="0059099B"/>
    <w:rsid w:val="00590A71"/>
    <w:rsid w:val="00590AC6"/>
    <w:rsid w:val="00590EFA"/>
    <w:rsid w:val="005916B8"/>
    <w:rsid w:val="005917CF"/>
    <w:rsid w:val="00591A25"/>
    <w:rsid w:val="00592023"/>
    <w:rsid w:val="00592260"/>
    <w:rsid w:val="00592283"/>
    <w:rsid w:val="005922D0"/>
    <w:rsid w:val="005924C4"/>
    <w:rsid w:val="0059267F"/>
    <w:rsid w:val="005927B0"/>
    <w:rsid w:val="00592BF3"/>
    <w:rsid w:val="00592C4F"/>
    <w:rsid w:val="00592D09"/>
    <w:rsid w:val="005930E2"/>
    <w:rsid w:val="00593873"/>
    <w:rsid w:val="00593906"/>
    <w:rsid w:val="0059399A"/>
    <w:rsid w:val="00593C7F"/>
    <w:rsid w:val="00593CF0"/>
    <w:rsid w:val="00594061"/>
    <w:rsid w:val="005942C0"/>
    <w:rsid w:val="0059466C"/>
    <w:rsid w:val="00594941"/>
    <w:rsid w:val="00594CE5"/>
    <w:rsid w:val="00594E94"/>
    <w:rsid w:val="005950D2"/>
    <w:rsid w:val="005951EC"/>
    <w:rsid w:val="00595257"/>
    <w:rsid w:val="0059540A"/>
    <w:rsid w:val="005956CE"/>
    <w:rsid w:val="00595C6E"/>
    <w:rsid w:val="00595E1C"/>
    <w:rsid w:val="0059615C"/>
    <w:rsid w:val="00596676"/>
    <w:rsid w:val="005967A0"/>
    <w:rsid w:val="0059680B"/>
    <w:rsid w:val="00596ADE"/>
    <w:rsid w:val="005972D0"/>
    <w:rsid w:val="00597497"/>
    <w:rsid w:val="00597747"/>
    <w:rsid w:val="00597838"/>
    <w:rsid w:val="005978A7"/>
    <w:rsid w:val="00597AA3"/>
    <w:rsid w:val="00597C41"/>
    <w:rsid w:val="00597DBA"/>
    <w:rsid w:val="00597FEB"/>
    <w:rsid w:val="005A00FB"/>
    <w:rsid w:val="005A01E3"/>
    <w:rsid w:val="005A0257"/>
    <w:rsid w:val="005A08A2"/>
    <w:rsid w:val="005A0A90"/>
    <w:rsid w:val="005A0D5A"/>
    <w:rsid w:val="005A0FF1"/>
    <w:rsid w:val="005A1514"/>
    <w:rsid w:val="005A155E"/>
    <w:rsid w:val="005A17B7"/>
    <w:rsid w:val="005A1A8C"/>
    <w:rsid w:val="005A1BFB"/>
    <w:rsid w:val="005A1D1C"/>
    <w:rsid w:val="005A1F27"/>
    <w:rsid w:val="005A2236"/>
    <w:rsid w:val="005A270F"/>
    <w:rsid w:val="005A283B"/>
    <w:rsid w:val="005A2C34"/>
    <w:rsid w:val="005A2C64"/>
    <w:rsid w:val="005A348C"/>
    <w:rsid w:val="005A34FE"/>
    <w:rsid w:val="005A355D"/>
    <w:rsid w:val="005A3A66"/>
    <w:rsid w:val="005A3B6F"/>
    <w:rsid w:val="005A3B8E"/>
    <w:rsid w:val="005A3C37"/>
    <w:rsid w:val="005A3DBE"/>
    <w:rsid w:val="005A3F5F"/>
    <w:rsid w:val="005A4035"/>
    <w:rsid w:val="005A42B3"/>
    <w:rsid w:val="005A437D"/>
    <w:rsid w:val="005A44DA"/>
    <w:rsid w:val="005A4667"/>
    <w:rsid w:val="005A493B"/>
    <w:rsid w:val="005A4962"/>
    <w:rsid w:val="005A4E57"/>
    <w:rsid w:val="005A4E67"/>
    <w:rsid w:val="005A50CD"/>
    <w:rsid w:val="005A5288"/>
    <w:rsid w:val="005A5554"/>
    <w:rsid w:val="005A57FA"/>
    <w:rsid w:val="005A5825"/>
    <w:rsid w:val="005A58B0"/>
    <w:rsid w:val="005A58D1"/>
    <w:rsid w:val="005A5B63"/>
    <w:rsid w:val="005A5DCE"/>
    <w:rsid w:val="005A6635"/>
    <w:rsid w:val="005A6971"/>
    <w:rsid w:val="005A69D4"/>
    <w:rsid w:val="005A6E80"/>
    <w:rsid w:val="005A6F8C"/>
    <w:rsid w:val="005A70C2"/>
    <w:rsid w:val="005A71A0"/>
    <w:rsid w:val="005A724F"/>
    <w:rsid w:val="005A7364"/>
    <w:rsid w:val="005A737B"/>
    <w:rsid w:val="005A7381"/>
    <w:rsid w:val="005A73F0"/>
    <w:rsid w:val="005A740C"/>
    <w:rsid w:val="005A74DF"/>
    <w:rsid w:val="005A7652"/>
    <w:rsid w:val="005A7F59"/>
    <w:rsid w:val="005B0A9D"/>
    <w:rsid w:val="005B0E25"/>
    <w:rsid w:val="005B1166"/>
    <w:rsid w:val="005B1509"/>
    <w:rsid w:val="005B18EA"/>
    <w:rsid w:val="005B1C91"/>
    <w:rsid w:val="005B1D2F"/>
    <w:rsid w:val="005B1D9B"/>
    <w:rsid w:val="005B1E66"/>
    <w:rsid w:val="005B2119"/>
    <w:rsid w:val="005B2410"/>
    <w:rsid w:val="005B2574"/>
    <w:rsid w:val="005B2866"/>
    <w:rsid w:val="005B2A36"/>
    <w:rsid w:val="005B2C21"/>
    <w:rsid w:val="005B2EB7"/>
    <w:rsid w:val="005B2F13"/>
    <w:rsid w:val="005B36B7"/>
    <w:rsid w:val="005B443B"/>
    <w:rsid w:val="005B44BB"/>
    <w:rsid w:val="005B44D0"/>
    <w:rsid w:val="005B499E"/>
    <w:rsid w:val="005B49E1"/>
    <w:rsid w:val="005B49E3"/>
    <w:rsid w:val="005B4A32"/>
    <w:rsid w:val="005B4C27"/>
    <w:rsid w:val="005B4D83"/>
    <w:rsid w:val="005B5393"/>
    <w:rsid w:val="005B5AB1"/>
    <w:rsid w:val="005B605B"/>
    <w:rsid w:val="005B6091"/>
    <w:rsid w:val="005B64BD"/>
    <w:rsid w:val="005B6856"/>
    <w:rsid w:val="005B689F"/>
    <w:rsid w:val="005B6A7E"/>
    <w:rsid w:val="005B6D46"/>
    <w:rsid w:val="005B6E54"/>
    <w:rsid w:val="005B712A"/>
    <w:rsid w:val="005B737E"/>
    <w:rsid w:val="005B7429"/>
    <w:rsid w:val="005B7531"/>
    <w:rsid w:val="005B7950"/>
    <w:rsid w:val="005B7DE4"/>
    <w:rsid w:val="005B7F07"/>
    <w:rsid w:val="005B7F1C"/>
    <w:rsid w:val="005B7F52"/>
    <w:rsid w:val="005C0015"/>
    <w:rsid w:val="005C02DA"/>
    <w:rsid w:val="005C0463"/>
    <w:rsid w:val="005C0549"/>
    <w:rsid w:val="005C08A3"/>
    <w:rsid w:val="005C0975"/>
    <w:rsid w:val="005C0F15"/>
    <w:rsid w:val="005C10C1"/>
    <w:rsid w:val="005C11E4"/>
    <w:rsid w:val="005C1298"/>
    <w:rsid w:val="005C12D9"/>
    <w:rsid w:val="005C148E"/>
    <w:rsid w:val="005C1A8F"/>
    <w:rsid w:val="005C2113"/>
    <w:rsid w:val="005C253C"/>
    <w:rsid w:val="005C26A9"/>
    <w:rsid w:val="005C2880"/>
    <w:rsid w:val="005C2915"/>
    <w:rsid w:val="005C2941"/>
    <w:rsid w:val="005C30B7"/>
    <w:rsid w:val="005C3827"/>
    <w:rsid w:val="005C38E3"/>
    <w:rsid w:val="005C3D76"/>
    <w:rsid w:val="005C4084"/>
    <w:rsid w:val="005C4573"/>
    <w:rsid w:val="005C4633"/>
    <w:rsid w:val="005C4852"/>
    <w:rsid w:val="005C4E3A"/>
    <w:rsid w:val="005C4E72"/>
    <w:rsid w:val="005C5345"/>
    <w:rsid w:val="005C5450"/>
    <w:rsid w:val="005C556B"/>
    <w:rsid w:val="005C5586"/>
    <w:rsid w:val="005C57E6"/>
    <w:rsid w:val="005C5B6A"/>
    <w:rsid w:val="005C5CA5"/>
    <w:rsid w:val="005C5CBD"/>
    <w:rsid w:val="005C602C"/>
    <w:rsid w:val="005C609E"/>
    <w:rsid w:val="005C664A"/>
    <w:rsid w:val="005C69A9"/>
    <w:rsid w:val="005C6ECC"/>
    <w:rsid w:val="005C70DA"/>
    <w:rsid w:val="005C76DC"/>
    <w:rsid w:val="005D0096"/>
    <w:rsid w:val="005D01D9"/>
    <w:rsid w:val="005D01DE"/>
    <w:rsid w:val="005D07E0"/>
    <w:rsid w:val="005D088D"/>
    <w:rsid w:val="005D0A77"/>
    <w:rsid w:val="005D0E23"/>
    <w:rsid w:val="005D0E55"/>
    <w:rsid w:val="005D10BA"/>
    <w:rsid w:val="005D134B"/>
    <w:rsid w:val="005D13BE"/>
    <w:rsid w:val="005D1477"/>
    <w:rsid w:val="005D17C7"/>
    <w:rsid w:val="005D17D0"/>
    <w:rsid w:val="005D18CE"/>
    <w:rsid w:val="005D1B8E"/>
    <w:rsid w:val="005D1F64"/>
    <w:rsid w:val="005D1F8F"/>
    <w:rsid w:val="005D2008"/>
    <w:rsid w:val="005D2EBA"/>
    <w:rsid w:val="005D3113"/>
    <w:rsid w:val="005D3330"/>
    <w:rsid w:val="005D35CB"/>
    <w:rsid w:val="005D37E0"/>
    <w:rsid w:val="005D3A95"/>
    <w:rsid w:val="005D3B2F"/>
    <w:rsid w:val="005D3C58"/>
    <w:rsid w:val="005D3C62"/>
    <w:rsid w:val="005D3C9B"/>
    <w:rsid w:val="005D4114"/>
    <w:rsid w:val="005D43BA"/>
    <w:rsid w:val="005D43F4"/>
    <w:rsid w:val="005D4520"/>
    <w:rsid w:val="005D479A"/>
    <w:rsid w:val="005D4BE6"/>
    <w:rsid w:val="005D4D44"/>
    <w:rsid w:val="005D4EB3"/>
    <w:rsid w:val="005D4F2A"/>
    <w:rsid w:val="005D4F81"/>
    <w:rsid w:val="005D5006"/>
    <w:rsid w:val="005D51C9"/>
    <w:rsid w:val="005D530C"/>
    <w:rsid w:val="005D54C9"/>
    <w:rsid w:val="005D5B91"/>
    <w:rsid w:val="005D5D74"/>
    <w:rsid w:val="005D5D7E"/>
    <w:rsid w:val="005D6311"/>
    <w:rsid w:val="005D6393"/>
    <w:rsid w:val="005D64D3"/>
    <w:rsid w:val="005D68CA"/>
    <w:rsid w:val="005D69AA"/>
    <w:rsid w:val="005D6D2F"/>
    <w:rsid w:val="005D6D3B"/>
    <w:rsid w:val="005D6E5B"/>
    <w:rsid w:val="005D6FF0"/>
    <w:rsid w:val="005D7119"/>
    <w:rsid w:val="005D740B"/>
    <w:rsid w:val="005D747F"/>
    <w:rsid w:val="005D7642"/>
    <w:rsid w:val="005D7810"/>
    <w:rsid w:val="005D79D4"/>
    <w:rsid w:val="005D79D9"/>
    <w:rsid w:val="005D7B99"/>
    <w:rsid w:val="005D7D6A"/>
    <w:rsid w:val="005E043C"/>
    <w:rsid w:val="005E07A8"/>
    <w:rsid w:val="005E086D"/>
    <w:rsid w:val="005E08EC"/>
    <w:rsid w:val="005E0BD0"/>
    <w:rsid w:val="005E10EE"/>
    <w:rsid w:val="005E13F2"/>
    <w:rsid w:val="005E15E2"/>
    <w:rsid w:val="005E162C"/>
    <w:rsid w:val="005E1692"/>
    <w:rsid w:val="005E16AB"/>
    <w:rsid w:val="005E1B58"/>
    <w:rsid w:val="005E2002"/>
    <w:rsid w:val="005E24B4"/>
    <w:rsid w:val="005E2535"/>
    <w:rsid w:val="005E255C"/>
    <w:rsid w:val="005E2580"/>
    <w:rsid w:val="005E2AD5"/>
    <w:rsid w:val="005E2B2C"/>
    <w:rsid w:val="005E2C9A"/>
    <w:rsid w:val="005E2CBF"/>
    <w:rsid w:val="005E2D68"/>
    <w:rsid w:val="005E2EC6"/>
    <w:rsid w:val="005E2F99"/>
    <w:rsid w:val="005E35A3"/>
    <w:rsid w:val="005E35C4"/>
    <w:rsid w:val="005E36CE"/>
    <w:rsid w:val="005E39BA"/>
    <w:rsid w:val="005E3C05"/>
    <w:rsid w:val="005E42C7"/>
    <w:rsid w:val="005E44B7"/>
    <w:rsid w:val="005E45C1"/>
    <w:rsid w:val="005E48AF"/>
    <w:rsid w:val="005E48BB"/>
    <w:rsid w:val="005E48C1"/>
    <w:rsid w:val="005E4ED8"/>
    <w:rsid w:val="005E5167"/>
    <w:rsid w:val="005E5191"/>
    <w:rsid w:val="005E528B"/>
    <w:rsid w:val="005E5C4D"/>
    <w:rsid w:val="005E5F4F"/>
    <w:rsid w:val="005E60E6"/>
    <w:rsid w:val="005E61CA"/>
    <w:rsid w:val="005E64AF"/>
    <w:rsid w:val="005E6F64"/>
    <w:rsid w:val="005E6F7A"/>
    <w:rsid w:val="005E7368"/>
    <w:rsid w:val="005E74E8"/>
    <w:rsid w:val="005E7722"/>
    <w:rsid w:val="005E7999"/>
    <w:rsid w:val="005F0243"/>
    <w:rsid w:val="005F04F9"/>
    <w:rsid w:val="005F06ED"/>
    <w:rsid w:val="005F080E"/>
    <w:rsid w:val="005F0CE0"/>
    <w:rsid w:val="005F0FFD"/>
    <w:rsid w:val="005F1105"/>
    <w:rsid w:val="005F1156"/>
    <w:rsid w:val="005F161F"/>
    <w:rsid w:val="005F1715"/>
    <w:rsid w:val="005F1816"/>
    <w:rsid w:val="005F18E4"/>
    <w:rsid w:val="005F1BBA"/>
    <w:rsid w:val="005F1E41"/>
    <w:rsid w:val="005F1F43"/>
    <w:rsid w:val="005F1F70"/>
    <w:rsid w:val="005F212B"/>
    <w:rsid w:val="005F22B0"/>
    <w:rsid w:val="005F2487"/>
    <w:rsid w:val="005F2801"/>
    <w:rsid w:val="005F2929"/>
    <w:rsid w:val="005F29D1"/>
    <w:rsid w:val="005F2B28"/>
    <w:rsid w:val="005F2D37"/>
    <w:rsid w:val="005F32C3"/>
    <w:rsid w:val="005F32CD"/>
    <w:rsid w:val="005F3409"/>
    <w:rsid w:val="005F385E"/>
    <w:rsid w:val="005F3867"/>
    <w:rsid w:val="005F3B00"/>
    <w:rsid w:val="005F3B29"/>
    <w:rsid w:val="005F3D97"/>
    <w:rsid w:val="005F413A"/>
    <w:rsid w:val="005F43B0"/>
    <w:rsid w:val="005F441D"/>
    <w:rsid w:val="005F46D9"/>
    <w:rsid w:val="005F4F2E"/>
    <w:rsid w:val="005F4FAF"/>
    <w:rsid w:val="005F5040"/>
    <w:rsid w:val="005F5210"/>
    <w:rsid w:val="005F53C2"/>
    <w:rsid w:val="005F5566"/>
    <w:rsid w:val="005F5A0B"/>
    <w:rsid w:val="005F5F52"/>
    <w:rsid w:val="005F5F53"/>
    <w:rsid w:val="005F6067"/>
    <w:rsid w:val="005F6189"/>
    <w:rsid w:val="005F63B2"/>
    <w:rsid w:val="005F6454"/>
    <w:rsid w:val="005F6900"/>
    <w:rsid w:val="005F6915"/>
    <w:rsid w:val="005F6A02"/>
    <w:rsid w:val="005F6A19"/>
    <w:rsid w:val="005F6BCC"/>
    <w:rsid w:val="005F6C9A"/>
    <w:rsid w:val="005F7138"/>
    <w:rsid w:val="005F71F7"/>
    <w:rsid w:val="005F723C"/>
    <w:rsid w:val="005F7281"/>
    <w:rsid w:val="005F771D"/>
    <w:rsid w:val="005F775B"/>
    <w:rsid w:val="005F7B6A"/>
    <w:rsid w:val="005F7D06"/>
    <w:rsid w:val="00600144"/>
    <w:rsid w:val="00600147"/>
    <w:rsid w:val="006002C4"/>
    <w:rsid w:val="00600377"/>
    <w:rsid w:val="0060045E"/>
    <w:rsid w:val="0060060A"/>
    <w:rsid w:val="00600A50"/>
    <w:rsid w:val="00600CCA"/>
    <w:rsid w:val="00600D56"/>
    <w:rsid w:val="00600FBF"/>
    <w:rsid w:val="00601049"/>
    <w:rsid w:val="00601511"/>
    <w:rsid w:val="0060160E"/>
    <w:rsid w:val="00601696"/>
    <w:rsid w:val="00601721"/>
    <w:rsid w:val="006017D1"/>
    <w:rsid w:val="0060185F"/>
    <w:rsid w:val="00601C15"/>
    <w:rsid w:val="00601CED"/>
    <w:rsid w:val="00602382"/>
    <w:rsid w:val="00602449"/>
    <w:rsid w:val="006025ED"/>
    <w:rsid w:val="006027EF"/>
    <w:rsid w:val="006029FF"/>
    <w:rsid w:val="00602A5D"/>
    <w:rsid w:val="00602B2C"/>
    <w:rsid w:val="00602C78"/>
    <w:rsid w:val="00602CD3"/>
    <w:rsid w:val="00602DCF"/>
    <w:rsid w:val="00602E08"/>
    <w:rsid w:val="00602F26"/>
    <w:rsid w:val="00602F9F"/>
    <w:rsid w:val="00603039"/>
    <w:rsid w:val="006030C5"/>
    <w:rsid w:val="0060316A"/>
    <w:rsid w:val="0060322E"/>
    <w:rsid w:val="006036F7"/>
    <w:rsid w:val="006039F0"/>
    <w:rsid w:val="00603C2A"/>
    <w:rsid w:val="00603DEC"/>
    <w:rsid w:val="0060416C"/>
    <w:rsid w:val="006043C3"/>
    <w:rsid w:val="006045C3"/>
    <w:rsid w:val="00604AB0"/>
    <w:rsid w:val="00605081"/>
    <w:rsid w:val="00605276"/>
    <w:rsid w:val="006052A1"/>
    <w:rsid w:val="006053D8"/>
    <w:rsid w:val="00605617"/>
    <w:rsid w:val="00605689"/>
    <w:rsid w:val="00605F21"/>
    <w:rsid w:val="006063C0"/>
    <w:rsid w:val="0060672E"/>
    <w:rsid w:val="006068E4"/>
    <w:rsid w:val="00606B7E"/>
    <w:rsid w:val="00606B8E"/>
    <w:rsid w:val="00606CD2"/>
    <w:rsid w:val="00606F30"/>
    <w:rsid w:val="00606F3D"/>
    <w:rsid w:val="00607279"/>
    <w:rsid w:val="006073BB"/>
    <w:rsid w:val="0060758A"/>
    <w:rsid w:val="00607620"/>
    <w:rsid w:val="00607A81"/>
    <w:rsid w:val="00607B50"/>
    <w:rsid w:val="00607B7A"/>
    <w:rsid w:val="00607D33"/>
    <w:rsid w:val="00607E4E"/>
    <w:rsid w:val="00607E5B"/>
    <w:rsid w:val="006103A2"/>
    <w:rsid w:val="006103A4"/>
    <w:rsid w:val="00610510"/>
    <w:rsid w:val="006114D3"/>
    <w:rsid w:val="0061185E"/>
    <w:rsid w:val="00611868"/>
    <w:rsid w:val="00611A44"/>
    <w:rsid w:val="00611BEC"/>
    <w:rsid w:val="00611CC4"/>
    <w:rsid w:val="00611D40"/>
    <w:rsid w:val="00612275"/>
    <w:rsid w:val="006122D9"/>
    <w:rsid w:val="00612505"/>
    <w:rsid w:val="00612507"/>
    <w:rsid w:val="006126E3"/>
    <w:rsid w:val="006127CE"/>
    <w:rsid w:val="00612B17"/>
    <w:rsid w:val="00612CEA"/>
    <w:rsid w:val="00612E0E"/>
    <w:rsid w:val="00612EBF"/>
    <w:rsid w:val="00613367"/>
    <w:rsid w:val="006139DF"/>
    <w:rsid w:val="00613AA9"/>
    <w:rsid w:val="00613CC2"/>
    <w:rsid w:val="00613D71"/>
    <w:rsid w:val="00613D9B"/>
    <w:rsid w:val="006141D7"/>
    <w:rsid w:val="006142E6"/>
    <w:rsid w:val="006144E2"/>
    <w:rsid w:val="006148F7"/>
    <w:rsid w:val="00614E02"/>
    <w:rsid w:val="006150C6"/>
    <w:rsid w:val="006154B9"/>
    <w:rsid w:val="0061560C"/>
    <w:rsid w:val="00615967"/>
    <w:rsid w:val="0061677F"/>
    <w:rsid w:val="006167F3"/>
    <w:rsid w:val="00616896"/>
    <w:rsid w:val="006169EE"/>
    <w:rsid w:val="00616C1B"/>
    <w:rsid w:val="00616C2D"/>
    <w:rsid w:val="00616C49"/>
    <w:rsid w:val="0061700D"/>
    <w:rsid w:val="0061724B"/>
    <w:rsid w:val="006175E7"/>
    <w:rsid w:val="006176FC"/>
    <w:rsid w:val="006178F7"/>
    <w:rsid w:val="00617B38"/>
    <w:rsid w:val="00617BCE"/>
    <w:rsid w:val="00617D7C"/>
    <w:rsid w:val="00617EF4"/>
    <w:rsid w:val="006201B5"/>
    <w:rsid w:val="0062055A"/>
    <w:rsid w:val="006206C9"/>
    <w:rsid w:val="006207A5"/>
    <w:rsid w:val="006208B5"/>
    <w:rsid w:val="00620964"/>
    <w:rsid w:val="006209C9"/>
    <w:rsid w:val="00620AFA"/>
    <w:rsid w:val="00620E83"/>
    <w:rsid w:val="00621531"/>
    <w:rsid w:val="00621710"/>
    <w:rsid w:val="006218EC"/>
    <w:rsid w:val="006219B1"/>
    <w:rsid w:val="00621A86"/>
    <w:rsid w:val="00621ADE"/>
    <w:rsid w:val="00621B6F"/>
    <w:rsid w:val="00621BC7"/>
    <w:rsid w:val="00621E69"/>
    <w:rsid w:val="006222A7"/>
    <w:rsid w:val="006224CA"/>
    <w:rsid w:val="0062251E"/>
    <w:rsid w:val="006225A2"/>
    <w:rsid w:val="00622601"/>
    <w:rsid w:val="00622636"/>
    <w:rsid w:val="0062299E"/>
    <w:rsid w:val="00622DF1"/>
    <w:rsid w:val="0062309E"/>
    <w:rsid w:val="006235B1"/>
    <w:rsid w:val="0062377F"/>
    <w:rsid w:val="006238EE"/>
    <w:rsid w:val="00623A6E"/>
    <w:rsid w:val="00623CC8"/>
    <w:rsid w:val="00623DBA"/>
    <w:rsid w:val="00623E19"/>
    <w:rsid w:val="00624481"/>
    <w:rsid w:val="006244A1"/>
    <w:rsid w:val="006244A5"/>
    <w:rsid w:val="00624C04"/>
    <w:rsid w:val="00624CED"/>
    <w:rsid w:val="00624FDE"/>
    <w:rsid w:val="006250BF"/>
    <w:rsid w:val="006251D5"/>
    <w:rsid w:val="00625453"/>
    <w:rsid w:val="0062557A"/>
    <w:rsid w:val="006255CB"/>
    <w:rsid w:val="006255D8"/>
    <w:rsid w:val="00625836"/>
    <w:rsid w:val="00625B3D"/>
    <w:rsid w:val="00625B95"/>
    <w:rsid w:val="00625BE3"/>
    <w:rsid w:val="00625CB1"/>
    <w:rsid w:val="00625D20"/>
    <w:rsid w:val="00625D2C"/>
    <w:rsid w:val="00625E54"/>
    <w:rsid w:val="006260E5"/>
    <w:rsid w:val="006268F2"/>
    <w:rsid w:val="00626939"/>
    <w:rsid w:val="00626E0C"/>
    <w:rsid w:val="00626F0F"/>
    <w:rsid w:val="00627088"/>
    <w:rsid w:val="00627099"/>
    <w:rsid w:val="00627605"/>
    <w:rsid w:val="00627A48"/>
    <w:rsid w:val="00627ACE"/>
    <w:rsid w:val="00627D41"/>
    <w:rsid w:val="006304B3"/>
    <w:rsid w:val="00630A28"/>
    <w:rsid w:val="00630A81"/>
    <w:rsid w:val="00630ABD"/>
    <w:rsid w:val="00630B20"/>
    <w:rsid w:val="00631280"/>
    <w:rsid w:val="00631343"/>
    <w:rsid w:val="0063177A"/>
    <w:rsid w:val="0063188A"/>
    <w:rsid w:val="006318AC"/>
    <w:rsid w:val="00631CBB"/>
    <w:rsid w:val="00631EF6"/>
    <w:rsid w:val="00632255"/>
    <w:rsid w:val="00632677"/>
    <w:rsid w:val="00632B68"/>
    <w:rsid w:val="00632D31"/>
    <w:rsid w:val="00633031"/>
    <w:rsid w:val="00633093"/>
    <w:rsid w:val="006330B1"/>
    <w:rsid w:val="00633854"/>
    <w:rsid w:val="00633C64"/>
    <w:rsid w:val="00633C9D"/>
    <w:rsid w:val="00633DB1"/>
    <w:rsid w:val="00633EB4"/>
    <w:rsid w:val="0063401E"/>
    <w:rsid w:val="00634143"/>
    <w:rsid w:val="00634312"/>
    <w:rsid w:val="00634475"/>
    <w:rsid w:val="006346B1"/>
    <w:rsid w:val="006348AE"/>
    <w:rsid w:val="0063497C"/>
    <w:rsid w:val="0063498D"/>
    <w:rsid w:val="00634C9A"/>
    <w:rsid w:val="00634FFE"/>
    <w:rsid w:val="0063502A"/>
    <w:rsid w:val="006350A2"/>
    <w:rsid w:val="00635194"/>
    <w:rsid w:val="00635454"/>
    <w:rsid w:val="006358FA"/>
    <w:rsid w:val="00635BAD"/>
    <w:rsid w:val="00635C93"/>
    <w:rsid w:val="0063605D"/>
    <w:rsid w:val="006364F0"/>
    <w:rsid w:val="00636660"/>
    <w:rsid w:val="006366B5"/>
    <w:rsid w:val="0063674F"/>
    <w:rsid w:val="0063680A"/>
    <w:rsid w:val="00636A7E"/>
    <w:rsid w:val="00636EAD"/>
    <w:rsid w:val="00636ED2"/>
    <w:rsid w:val="00637026"/>
    <w:rsid w:val="006370EC"/>
    <w:rsid w:val="006371AD"/>
    <w:rsid w:val="0063721D"/>
    <w:rsid w:val="0063742B"/>
    <w:rsid w:val="00637652"/>
    <w:rsid w:val="00637797"/>
    <w:rsid w:val="00637908"/>
    <w:rsid w:val="006379CD"/>
    <w:rsid w:val="00637AF6"/>
    <w:rsid w:val="00637F2E"/>
    <w:rsid w:val="006405A8"/>
    <w:rsid w:val="0064071F"/>
    <w:rsid w:val="00640917"/>
    <w:rsid w:val="00640B33"/>
    <w:rsid w:val="00640EAD"/>
    <w:rsid w:val="00640F10"/>
    <w:rsid w:val="00640F17"/>
    <w:rsid w:val="00640F4D"/>
    <w:rsid w:val="00640F9F"/>
    <w:rsid w:val="00641211"/>
    <w:rsid w:val="006414BE"/>
    <w:rsid w:val="0064192A"/>
    <w:rsid w:val="00641A38"/>
    <w:rsid w:val="00641CA9"/>
    <w:rsid w:val="00641F05"/>
    <w:rsid w:val="0064201A"/>
    <w:rsid w:val="00642265"/>
    <w:rsid w:val="006422E9"/>
    <w:rsid w:val="00642330"/>
    <w:rsid w:val="00642860"/>
    <w:rsid w:val="00642AED"/>
    <w:rsid w:val="00642B69"/>
    <w:rsid w:val="00642B78"/>
    <w:rsid w:val="00642C1B"/>
    <w:rsid w:val="00642CD4"/>
    <w:rsid w:val="00642E79"/>
    <w:rsid w:val="00643075"/>
    <w:rsid w:val="006432E6"/>
    <w:rsid w:val="0064345C"/>
    <w:rsid w:val="00643B75"/>
    <w:rsid w:val="00643CC0"/>
    <w:rsid w:val="00643DEA"/>
    <w:rsid w:val="00643EA4"/>
    <w:rsid w:val="00643F22"/>
    <w:rsid w:val="00644404"/>
    <w:rsid w:val="00644644"/>
    <w:rsid w:val="006446E7"/>
    <w:rsid w:val="0064490A"/>
    <w:rsid w:val="006449CD"/>
    <w:rsid w:val="00644B9B"/>
    <w:rsid w:val="00645327"/>
    <w:rsid w:val="006454F8"/>
    <w:rsid w:val="006459F3"/>
    <w:rsid w:val="00645A24"/>
    <w:rsid w:val="00645CA0"/>
    <w:rsid w:val="00645EB7"/>
    <w:rsid w:val="00645EF5"/>
    <w:rsid w:val="00646015"/>
    <w:rsid w:val="006460F0"/>
    <w:rsid w:val="00646132"/>
    <w:rsid w:val="0064617F"/>
    <w:rsid w:val="00646774"/>
    <w:rsid w:val="00646BCD"/>
    <w:rsid w:val="00646D7A"/>
    <w:rsid w:val="00646E78"/>
    <w:rsid w:val="00647638"/>
    <w:rsid w:val="0064771A"/>
    <w:rsid w:val="00650371"/>
    <w:rsid w:val="0065038D"/>
    <w:rsid w:val="00650744"/>
    <w:rsid w:val="00650749"/>
    <w:rsid w:val="006508BE"/>
    <w:rsid w:val="00650A76"/>
    <w:rsid w:val="00650B4F"/>
    <w:rsid w:val="00651C1F"/>
    <w:rsid w:val="00651C2B"/>
    <w:rsid w:val="00652133"/>
    <w:rsid w:val="006522C0"/>
    <w:rsid w:val="00652390"/>
    <w:rsid w:val="0065277A"/>
    <w:rsid w:val="006527C6"/>
    <w:rsid w:val="00652EE8"/>
    <w:rsid w:val="0065395E"/>
    <w:rsid w:val="00653F58"/>
    <w:rsid w:val="00654048"/>
    <w:rsid w:val="00654065"/>
    <w:rsid w:val="006542CF"/>
    <w:rsid w:val="00654713"/>
    <w:rsid w:val="00654A12"/>
    <w:rsid w:val="00654EC7"/>
    <w:rsid w:val="00654EEB"/>
    <w:rsid w:val="00654F04"/>
    <w:rsid w:val="00654FCF"/>
    <w:rsid w:val="00655027"/>
    <w:rsid w:val="00655073"/>
    <w:rsid w:val="00655237"/>
    <w:rsid w:val="0065539F"/>
    <w:rsid w:val="006554A9"/>
    <w:rsid w:val="00655577"/>
    <w:rsid w:val="0065592B"/>
    <w:rsid w:val="00655AB0"/>
    <w:rsid w:val="00655B44"/>
    <w:rsid w:val="00655D7F"/>
    <w:rsid w:val="00655E5A"/>
    <w:rsid w:val="00655EBE"/>
    <w:rsid w:val="00655F62"/>
    <w:rsid w:val="00655F8F"/>
    <w:rsid w:val="00656288"/>
    <w:rsid w:val="00656322"/>
    <w:rsid w:val="00656372"/>
    <w:rsid w:val="006563FF"/>
    <w:rsid w:val="006565F6"/>
    <w:rsid w:val="00656D03"/>
    <w:rsid w:val="00656DAE"/>
    <w:rsid w:val="0065731C"/>
    <w:rsid w:val="00657746"/>
    <w:rsid w:val="00657833"/>
    <w:rsid w:val="00657C77"/>
    <w:rsid w:val="00657CA3"/>
    <w:rsid w:val="00657D57"/>
    <w:rsid w:val="00657D84"/>
    <w:rsid w:val="00657ED5"/>
    <w:rsid w:val="006600DC"/>
    <w:rsid w:val="00660121"/>
    <w:rsid w:val="006603A4"/>
    <w:rsid w:val="00660843"/>
    <w:rsid w:val="00660DF6"/>
    <w:rsid w:val="00660F54"/>
    <w:rsid w:val="006612E9"/>
    <w:rsid w:val="00661488"/>
    <w:rsid w:val="00661517"/>
    <w:rsid w:val="0066151E"/>
    <w:rsid w:val="006615BA"/>
    <w:rsid w:val="00661824"/>
    <w:rsid w:val="00661EFD"/>
    <w:rsid w:val="0066215A"/>
    <w:rsid w:val="00662163"/>
    <w:rsid w:val="006622D2"/>
    <w:rsid w:val="006623BE"/>
    <w:rsid w:val="00662898"/>
    <w:rsid w:val="00662C64"/>
    <w:rsid w:val="00662C81"/>
    <w:rsid w:val="00662ECA"/>
    <w:rsid w:val="00663392"/>
    <w:rsid w:val="006635E0"/>
    <w:rsid w:val="0066378C"/>
    <w:rsid w:val="0066378F"/>
    <w:rsid w:val="006637F9"/>
    <w:rsid w:val="00663995"/>
    <w:rsid w:val="006639FF"/>
    <w:rsid w:val="00663AC9"/>
    <w:rsid w:val="00663FD1"/>
    <w:rsid w:val="006642E5"/>
    <w:rsid w:val="006643BA"/>
    <w:rsid w:val="006643E0"/>
    <w:rsid w:val="00664469"/>
    <w:rsid w:val="006645F3"/>
    <w:rsid w:val="00664816"/>
    <w:rsid w:val="00664C78"/>
    <w:rsid w:val="00664EDE"/>
    <w:rsid w:val="00665A7F"/>
    <w:rsid w:val="00665B20"/>
    <w:rsid w:val="00665C1D"/>
    <w:rsid w:val="00665C1E"/>
    <w:rsid w:val="006664D6"/>
    <w:rsid w:val="006664DC"/>
    <w:rsid w:val="00666B16"/>
    <w:rsid w:val="00666C82"/>
    <w:rsid w:val="00666D8D"/>
    <w:rsid w:val="00666E51"/>
    <w:rsid w:val="00667279"/>
    <w:rsid w:val="006674CA"/>
    <w:rsid w:val="006675EB"/>
    <w:rsid w:val="00667655"/>
    <w:rsid w:val="0066775C"/>
    <w:rsid w:val="006677FC"/>
    <w:rsid w:val="00667B34"/>
    <w:rsid w:val="00667CAA"/>
    <w:rsid w:val="00667CC4"/>
    <w:rsid w:val="00667CD4"/>
    <w:rsid w:val="00667EE1"/>
    <w:rsid w:val="00670123"/>
    <w:rsid w:val="006702B2"/>
    <w:rsid w:val="0067031F"/>
    <w:rsid w:val="00670E41"/>
    <w:rsid w:val="00671585"/>
    <w:rsid w:val="0067174D"/>
    <w:rsid w:val="00671772"/>
    <w:rsid w:val="00671BB4"/>
    <w:rsid w:val="00671EEE"/>
    <w:rsid w:val="00672309"/>
    <w:rsid w:val="0067243C"/>
    <w:rsid w:val="00672C5E"/>
    <w:rsid w:val="00672EC5"/>
    <w:rsid w:val="006730E5"/>
    <w:rsid w:val="006732BC"/>
    <w:rsid w:val="0067388A"/>
    <w:rsid w:val="006738A1"/>
    <w:rsid w:val="00673B52"/>
    <w:rsid w:val="00673D29"/>
    <w:rsid w:val="00674086"/>
    <w:rsid w:val="006744F4"/>
    <w:rsid w:val="0067455E"/>
    <w:rsid w:val="0067462C"/>
    <w:rsid w:val="00674693"/>
    <w:rsid w:val="0067475B"/>
    <w:rsid w:val="00674918"/>
    <w:rsid w:val="00674B5D"/>
    <w:rsid w:val="00674E15"/>
    <w:rsid w:val="00675284"/>
    <w:rsid w:val="00675317"/>
    <w:rsid w:val="00675336"/>
    <w:rsid w:val="0067556F"/>
    <w:rsid w:val="0067563F"/>
    <w:rsid w:val="006756C8"/>
    <w:rsid w:val="006759F9"/>
    <w:rsid w:val="00675ABC"/>
    <w:rsid w:val="00675ECD"/>
    <w:rsid w:val="00675F52"/>
    <w:rsid w:val="00675FBB"/>
    <w:rsid w:val="0067607A"/>
    <w:rsid w:val="0067626B"/>
    <w:rsid w:val="00676447"/>
    <w:rsid w:val="00676497"/>
    <w:rsid w:val="0067651E"/>
    <w:rsid w:val="006766A1"/>
    <w:rsid w:val="0067673A"/>
    <w:rsid w:val="00676F3D"/>
    <w:rsid w:val="00676F85"/>
    <w:rsid w:val="0067725A"/>
    <w:rsid w:val="00677512"/>
    <w:rsid w:val="006775A0"/>
    <w:rsid w:val="006776BB"/>
    <w:rsid w:val="00677AF7"/>
    <w:rsid w:val="00677B42"/>
    <w:rsid w:val="00677B88"/>
    <w:rsid w:val="00677C2B"/>
    <w:rsid w:val="006803C6"/>
    <w:rsid w:val="0068050C"/>
    <w:rsid w:val="00680522"/>
    <w:rsid w:val="0068077C"/>
    <w:rsid w:val="006807D7"/>
    <w:rsid w:val="0068099D"/>
    <w:rsid w:val="00680A66"/>
    <w:rsid w:val="00680AC1"/>
    <w:rsid w:val="00680C22"/>
    <w:rsid w:val="00680D10"/>
    <w:rsid w:val="00680D42"/>
    <w:rsid w:val="00680E49"/>
    <w:rsid w:val="0068123D"/>
    <w:rsid w:val="0068188F"/>
    <w:rsid w:val="006818AC"/>
    <w:rsid w:val="00681E20"/>
    <w:rsid w:val="00682486"/>
    <w:rsid w:val="0068277C"/>
    <w:rsid w:val="006828ED"/>
    <w:rsid w:val="0068296D"/>
    <w:rsid w:val="0068312E"/>
    <w:rsid w:val="006832D8"/>
    <w:rsid w:val="006833CD"/>
    <w:rsid w:val="0068340C"/>
    <w:rsid w:val="0068360C"/>
    <w:rsid w:val="00683BB1"/>
    <w:rsid w:val="00683EE0"/>
    <w:rsid w:val="006841A6"/>
    <w:rsid w:val="006844D0"/>
    <w:rsid w:val="0068469A"/>
    <w:rsid w:val="00684722"/>
    <w:rsid w:val="006847C0"/>
    <w:rsid w:val="00684801"/>
    <w:rsid w:val="00684807"/>
    <w:rsid w:val="006849EC"/>
    <w:rsid w:val="00684A7E"/>
    <w:rsid w:val="00684CE9"/>
    <w:rsid w:val="00684FC4"/>
    <w:rsid w:val="00685074"/>
    <w:rsid w:val="006850E6"/>
    <w:rsid w:val="006855D6"/>
    <w:rsid w:val="006857E7"/>
    <w:rsid w:val="00685861"/>
    <w:rsid w:val="00685AB7"/>
    <w:rsid w:val="006864EE"/>
    <w:rsid w:val="00686536"/>
    <w:rsid w:val="00686569"/>
    <w:rsid w:val="006865DF"/>
    <w:rsid w:val="0068668A"/>
    <w:rsid w:val="0068671D"/>
    <w:rsid w:val="00686736"/>
    <w:rsid w:val="00686919"/>
    <w:rsid w:val="00686BED"/>
    <w:rsid w:val="00686C9E"/>
    <w:rsid w:val="00686DA3"/>
    <w:rsid w:val="00686EE7"/>
    <w:rsid w:val="00686F19"/>
    <w:rsid w:val="00686FCF"/>
    <w:rsid w:val="006871D0"/>
    <w:rsid w:val="006873DC"/>
    <w:rsid w:val="006873F1"/>
    <w:rsid w:val="0068776B"/>
    <w:rsid w:val="006877F1"/>
    <w:rsid w:val="006879E2"/>
    <w:rsid w:val="006900D3"/>
    <w:rsid w:val="00690157"/>
    <w:rsid w:val="00690279"/>
    <w:rsid w:val="0069033F"/>
    <w:rsid w:val="00690448"/>
    <w:rsid w:val="00690597"/>
    <w:rsid w:val="0069077E"/>
    <w:rsid w:val="006908BC"/>
    <w:rsid w:val="006908F6"/>
    <w:rsid w:val="00690C07"/>
    <w:rsid w:val="00690E5C"/>
    <w:rsid w:val="00690F5E"/>
    <w:rsid w:val="00691018"/>
    <w:rsid w:val="006911FE"/>
    <w:rsid w:val="00691283"/>
    <w:rsid w:val="00691294"/>
    <w:rsid w:val="006913C2"/>
    <w:rsid w:val="0069158E"/>
    <w:rsid w:val="006915F8"/>
    <w:rsid w:val="006918C1"/>
    <w:rsid w:val="006919E3"/>
    <w:rsid w:val="00691BEC"/>
    <w:rsid w:val="00691CE6"/>
    <w:rsid w:val="00691D41"/>
    <w:rsid w:val="00692533"/>
    <w:rsid w:val="006927E9"/>
    <w:rsid w:val="00692901"/>
    <w:rsid w:val="00692AC1"/>
    <w:rsid w:val="00692AD0"/>
    <w:rsid w:val="00692AD6"/>
    <w:rsid w:val="00692AEB"/>
    <w:rsid w:val="00692FB1"/>
    <w:rsid w:val="00693055"/>
    <w:rsid w:val="006930CE"/>
    <w:rsid w:val="00693317"/>
    <w:rsid w:val="0069340D"/>
    <w:rsid w:val="006935E1"/>
    <w:rsid w:val="00693B18"/>
    <w:rsid w:val="00693C1F"/>
    <w:rsid w:val="006947CD"/>
    <w:rsid w:val="00694923"/>
    <w:rsid w:val="00694A46"/>
    <w:rsid w:val="00694E89"/>
    <w:rsid w:val="0069523F"/>
    <w:rsid w:val="0069546F"/>
    <w:rsid w:val="006955F0"/>
    <w:rsid w:val="00695733"/>
    <w:rsid w:val="00695948"/>
    <w:rsid w:val="00695A7A"/>
    <w:rsid w:val="00695C1D"/>
    <w:rsid w:val="00695C47"/>
    <w:rsid w:val="00695EF4"/>
    <w:rsid w:val="00695FAA"/>
    <w:rsid w:val="0069604D"/>
    <w:rsid w:val="006962A0"/>
    <w:rsid w:val="0069658B"/>
    <w:rsid w:val="0069685C"/>
    <w:rsid w:val="006968F4"/>
    <w:rsid w:val="00696E62"/>
    <w:rsid w:val="00696F7C"/>
    <w:rsid w:val="00697026"/>
    <w:rsid w:val="0069737C"/>
    <w:rsid w:val="00697745"/>
    <w:rsid w:val="0069780C"/>
    <w:rsid w:val="00697866"/>
    <w:rsid w:val="006979D7"/>
    <w:rsid w:val="006A02F0"/>
    <w:rsid w:val="006A03A0"/>
    <w:rsid w:val="006A06C5"/>
    <w:rsid w:val="006A0757"/>
    <w:rsid w:val="006A0971"/>
    <w:rsid w:val="006A0ACD"/>
    <w:rsid w:val="006A0B26"/>
    <w:rsid w:val="006A108D"/>
    <w:rsid w:val="006A11F6"/>
    <w:rsid w:val="006A1278"/>
    <w:rsid w:val="006A131B"/>
    <w:rsid w:val="006A17F4"/>
    <w:rsid w:val="006A19E2"/>
    <w:rsid w:val="006A1B30"/>
    <w:rsid w:val="006A1C7F"/>
    <w:rsid w:val="006A2023"/>
    <w:rsid w:val="006A219C"/>
    <w:rsid w:val="006A22B9"/>
    <w:rsid w:val="006A2699"/>
    <w:rsid w:val="006A26F2"/>
    <w:rsid w:val="006A281E"/>
    <w:rsid w:val="006A2C4F"/>
    <w:rsid w:val="006A2FC2"/>
    <w:rsid w:val="006A3055"/>
    <w:rsid w:val="006A31DA"/>
    <w:rsid w:val="006A3288"/>
    <w:rsid w:val="006A35B0"/>
    <w:rsid w:val="006A376D"/>
    <w:rsid w:val="006A3D22"/>
    <w:rsid w:val="006A3D29"/>
    <w:rsid w:val="006A3D76"/>
    <w:rsid w:val="006A4219"/>
    <w:rsid w:val="006A4311"/>
    <w:rsid w:val="006A43A1"/>
    <w:rsid w:val="006A4B52"/>
    <w:rsid w:val="006A4BE4"/>
    <w:rsid w:val="006A4FAF"/>
    <w:rsid w:val="006A5007"/>
    <w:rsid w:val="006A513B"/>
    <w:rsid w:val="006A527E"/>
    <w:rsid w:val="006A52DB"/>
    <w:rsid w:val="006A5489"/>
    <w:rsid w:val="006A5738"/>
    <w:rsid w:val="006A581F"/>
    <w:rsid w:val="006A587A"/>
    <w:rsid w:val="006A5E7A"/>
    <w:rsid w:val="006A5E7B"/>
    <w:rsid w:val="006A65A5"/>
    <w:rsid w:val="006A6A1F"/>
    <w:rsid w:val="006A6B73"/>
    <w:rsid w:val="006A6F82"/>
    <w:rsid w:val="006A71D4"/>
    <w:rsid w:val="006A7239"/>
    <w:rsid w:val="006A7365"/>
    <w:rsid w:val="006A76D8"/>
    <w:rsid w:val="006A788A"/>
    <w:rsid w:val="006A7BC1"/>
    <w:rsid w:val="006A7D32"/>
    <w:rsid w:val="006B0111"/>
    <w:rsid w:val="006B0288"/>
    <w:rsid w:val="006B028F"/>
    <w:rsid w:val="006B0418"/>
    <w:rsid w:val="006B05E4"/>
    <w:rsid w:val="006B09A5"/>
    <w:rsid w:val="006B0A80"/>
    <w:rsid w:val="006B0C75"/>
    <w:rsid w:val="006B0FE7"/>
    <w:rsid w:val="006B1164"/>
    <w:rsid w:val="006B11E0"/>
    <w:rsid w:val="006B190A"/>
    <w:rsid w:val="006B1BFD"/>
    <w:rsid w:val="006B1E8A"/>
    <w:rsid w:val="006B2193"/>
    <w:rsid w:val="006B2253"/>
    <w:rsid w:val="006B23DD"/>
    <w:rsid w:val="006B2544"/>
    <w:rsid w:val="006B269F"/>
    <w:rsid w:val="006B2825"/>
    <w:rsid w:val="006B2BD2"/>
    <w:rsid w:val="006B2C59"/>
    <w:rsid w:val="006B2EBE"/>
    <w:rsid w:val="006B305C"/>
    <w:rsid w:val="006B3411"/>
    <w:rsid w:val="006B37A7"/>
    <w:rsid w:val="006B3C06"/>
    <w:rsid w:val="006B3D5E"/>
    <w:rsid w:val="006B3D89"/>
    <w:rsid w:val="006B3E94"/>
    <w:rsid w:val="006B3E9C"/>
    <w:rsid w:val="006B3EA6"/>
    <w:rsid w:val="006B3FD3"/>
    <w:rsid w:val="006B401C"/>
    <w:rsid w:val="006B423A"/>
    <w:rsid w:val="006B42DB"/>
    <w:rsid w:val="006B448F"/>
    <w:rsid w:val="006B44BD"/>
    <w:rsid w:val="006B4CA6"/>
    <w:rsid w:val="006B4EF0"/>
    <w:rsid w:val="006B519B"/>
    <w:rsid w:val="006B528B"/>
    <w:rsid w:val="006B5623"/>
    <w:rsid w:val="006B567C"/>
    <w:rsid w:val="006B5920"/>
    <w:rsid w:val="006B5B84"/>
    <w:rsid w:val="006B5CC6"/>
    <w:rsid w:val="006B5EA5"/>
    <w:rsid w:val="006B5F55"/>
    <w:rsid w:val="006B655C"/>
    <w:rsid w:val="006B6560"/>
    <w:rsid w:val="006B664C"/>
    <w:rsid w:val="006B6BE4"/>
    <w:rsid w:val="006B6E0B"/>
    <w:rsid w:val="006B6E23"/>
    <w:rsid w:val="006B71F2"/>
    <w:rsid w:val="006B7271"/>
    <w:rsid w:val="006B7423"/>
    <w:rsid w:val="006B7505"/>
    <w:rsid w:val="006B7513"/>
    <w:rsid w:val="006B77A6"/>
    <w:rsid w:val="006B7B36"/>
    <w:rsid w:val="006B7D14"/>
    <w:rsid w:val="006B7F25"/>
    <w:rsid w:val="006B7FAC"/>
    <w:rsid w:val="006C01B6"/>
    <w:rsid w:val="006C01E4"/>
    <w:rsid w:val="006C0564"/>
    <w:rsid w:val="006C0569"/>
    <w:rsid w:val="006C071C"/>
    <w:rsid w:val="006C09C1"/>
    <w:rsid w:val="006C0E6B"/>
    <w:rsid w:val="006C0EDC"/>
    <w:rsid w:val="006C0F73"/>
    <w:rsid w:val="006C0FEA"/>
    <w:rsid w:val="006C1036"/>
    <w:rsid w:val="006C1124"/>
    <w:rsid w:val="006C1344"/>
    <w:rsid w:val="006C1441"/>
    <w:rsid w:val="006C144F"/>
    <w:rsid w:val="006C15E8"/>
    <w:rsid w:val="006C160D"/>
    <w:rsid w:val="006C1718"/>
    <w:rsid w:val="006C1841"/>
    <w:rsid w:val="006C1B98"/>
    <w:rsid w:val="006C1EE5"/>
    <w:rsid w:val="006C1F80"/>
    <w:rsid w:val="006C2244"/>
    <w:rsid w:val="006C241A"/>
    <w:rsid w:val="006C26DA"/>
    <w:rsid w:val="006C29C6"/>
    <w:rsid w:val="006C2B3D"/>
    <w:rsid w:val="006C2BBA"/>
    <w:rsid w:val="006C2C2B"/>
    <w:rsid w:val="006C2E17"/>
    <w:rsid w:val="006C32FA"/>
    <w:rsid w:val="006C341F"/>
    <w:rsid w:val="006C3839"/>
    <w:rsid w:val="006C3B41"/>
    <w:rsid w:val="006C3D89"/>
    <w:rsid w:val="006C3E7C"/>
    <w:rsid w:val="006C4200"/>
    <w:rsid w:val="006C4249"/>
    <w:rsid w:val="006C4398"/>
    <w:rsid w:val="006C44DF"/>
    <w:rsid w:val="006C495D"/>
    <w:rsid w:val="006C497C"/>
    <w:rsid w:val="006C4AEE"/>
    <w:rsid w:val="006C4D8C"/>
    <w:rsid w:val="006C4F61"/>
    <w:rsid w:val="006C5299"/>
    <w:rsid w:val="006C5407"/>
    <w:rsid w:val="006C5510"/>
    <w:rsid w:val="006C5532"/>
    <w:rsid w:val="006C5799"/>
    <w:rsid w:val="006C59D4"/>
    <w:rsid w:val="006C5CD5"/>
    <w:rsid w:val="006C661D"/>
    <w:rsid w:val="006C6678"/>
    <w:rsid w:val="006C6AA6"/>
    <w:rsid w:val="006C6B55"/>
    <w:rsid w:val="006C6F19"/>
    <w:rsid w:val="006C7032"/>
    <w:rsid w:val="006C7163"/>
    <w:rsid w:val="006C72BF"/>
    <w:rsid w:val="006C7687"/>
    <w:rsid w:val="006C7979"/>
    <w:rsid w:val="006C7A1A"/>
    <w:rsid w:val="006D01E0"/>
    <w:rsid w:val="006D0534"/>
    <w:rsid w:val="006D05A2"/>
    <w:rsid w:val="006D08B8"/>
    <w:rsid w:val="006D09E0"/>
    <w:rsid w:val="006D0BEA"/>
    <w:rsid w:val="006D0D81"/>
    <w:rsid w:val="006D0E67"/>
    <w:rsid w:val="006D0F4F"/>
    <w:rsid w:val="006D10E4"/>
    <w:rsid w:val="006D1314"/>
    <w:rsid w:val="006D1699"/>
    <w:rsid w:val="006D1774"/>
    <w:rsid w:val="006D1CC8"/>
    <w:rsid w:val="006D21C4"/>
    <w:rsid w:val="006D232E"/>
    <w:rsid w:val="006D2337"/>
    <w:rsid w:val="006D234B"/>
    <w:rsid w:val="006D2697"/>
    <w:rsid w:val="006D2941"/>
    <w:rsid w:val="006D298F"/>
    <w:rsid w:val="006D29C6"/>
    <w:rsid w:val="006D2A4B"/>
    <w:rsid w:val="006D2C24"/>
    <w:rsid w:val="006D2CB1"/>
    <w:rsid w:val="006D2D7D"/>
    <w:rsid w:val="006D2E5B"/>
    <w:rsid w:val="006D3057"/>
    <w:rsid w:val="006D3572"/>
    <w:rsid w:val="006D3586"/>
    <w:rsid w:val="006D3623"/>
    <w:rsid w:val="006D3916"/>
    <w:rsid w:val="006D3A7A"/>
    <w:rsid w:val="006D3B3F"/>
    <w:rsid w:val="006D41D2"/>
    <w:rsid w:val="006D431D"/>
    <w:rsid w:val="006D470C"/>
    <w:rsid w:val="006D49A9"/>
    <w:rsid w:val="006D4B71"/>
    <w:rsid w:val="006D4BE1"/>
    <w:rsid w:val="006D4CBC"/>
    <w:rsid w:val="006D50D4"/>
    <w:rsid w:val="006D52D7"/>
    <w:rsid w:val="006D531B"/>
    <w:rsid w:val="006D53F5"/>
    <w:rsid w:val="006D54D8"/>
    <w:rsid w:val="006D5744"/>
    <w:rsid w:val="006D5AA7"/>
    <w:rsid w:val="006D5C36"/>
    <w:rsid w:val="006D5C52"/>
    <w:rsid w:val="006D5C5C"/>
    <w:rsid w:val="006D5D2B"/>
    <w:rsid w:val="006D608D"/>
    <w:rsid w:val="006D63ED"/>
    <w:rsid w:val="006D6A22"/>
    <w:rsid w:val="006D6E4D"/>
    <w:rsid w:val="006D6FDA"/>
    <w:rsid w:val="006D7021"/>
    <w:rsid w:val="006D70AB"/>
    <w:rsid w:val="006D798E"/>
    <w:rsid w:val="006D79DB"/>
    <w:rsid w:val="006D7A88"/>
    <w:rsid w:val="006D7BCB"/>
    <w:rsid w:val="006D7CD9"/>
    <w:rsid w:val="006D7F09"/>
    <w:rsid w:val="006E0055"/>
    <w:rsid w:val="006E00C3"/>
    <w:rsid w:val="006E019C"/>
    <w:rsid w:val="006E01DE"/>
    <w:rsid w:val="006E0704"/>
    <w:rsid w:val="006E0791"/>
    <w:rsid w:val="006E0BED"/>
    <w:rsid w:val="006E11E6"/>
    <w:rsid w:val="006E175B"/>
    <w:rsid w:val="006E1779"/>
    <w:rsid w:val="006E17AD"/>
    <w:rsid w:val="006E1A14"/>
    <w:rsid w:val="006E1FAD"/>
    <w:rsid w:val="006E23C9"/>
    <w:rsid w:val="006E2905"/>
    <w:rsid w:val="006E29B4"/>
    <w:rsid w:val="006E2B28"/>
    <w:rsid w:val="006E30E0"/>
    <w:rsid w:val="006E32BF"/>
    <w:rsid w:val="006E3548"/>
    <w:rsid w:val="006E3689"/>
    <w:rsid w:val="006E3769"/>
    <w:rsid w:val="006E37A5"/>
    <w:rsid w:val="006E3A3A"/>
    <w:rsid w:val="006E3B04"/>
    <w:rsid w:val="006E3C89"/>
    <w:rsid w:val="006E3CC2"/>
    <w:rsid w:val="006E3DFB"/>
    <w:rsid w:val="006E3E2D"/>
    <w:rsid w:val="006E44E1"/>
    <w:rsid w:val="006E455A"/>
    <w:rsid w:val="006E4627"/>
    <w:rsid w:val="006E477E"/>
    <w:rsid w:val="006E485C"/>
    <w:rsid w:val="006E4A3C"/>
    <w:rsid w:val="006E4A99"/>
    <w:rsid w:val="006E4C0A"/>
    <w:rsid w:val="006E4C61"/>
    <w:rsid w:val="006E523F"/>
    <w:rsid w:val="006E52A0"/>
    <w:rsid w:val="006E539C"/>
    <w:rsid w:val="006E54C8"/>
    <w:rsid w:val="006E5681"/>
    <w:rsid w:val="006E5C45"/>
    <w:rsid w:val="006E5CD8"/>
    <w:rsid w:val="006E5DB6"/>
    <w:rsid w:val="006E5FB6"/>
    <w:rsid w:val="006E6296"/>
    <w:rsid w:val="006E6388"/>
    <w:rsid w:val="006E639B"/>
    <w:rsid w:val="006E640B"/>
    <w:rsid w:val="006E66A8"/>
    <w:rsid w:val="006E66C8"/>
    <w:rsid w:val="006E6814"/>
    <w:rsid w:val="006E6910"/>
    <w:rsid w:val="006E6BB3"/>
    <w:rsid w:val="006E6D30"/>
    <w:rsid w:val="006E722A"/>
    <w:rsid w:val="006E7582"/>
    <w:rsid w:val="006E7732"/>
    <w:rsid w:val="006E7E5C"/>
    <w:rsid w:val="006E7E87"/>
    <w:rsid w:val="006E7EC7"/>
    <w:rsid w:val="006F04F7"/>
    <w:rsid w:val="006F0709"/>
    <w:rsid w:val="006F0BCB"/>
    <w:rsid w:val="006F0BF2"/>
    <w:rsid w:val="006F0CAD"/>
    <w:rsid w:val="006F0D75"/>
    <w:rsid w:val="006F12AB"/>
    <w:rsid w:val="006F15A5"/>
    <w:rsid w:val="006F1A5F"/>
    <w:rsid w:val="006F1C85"/>
    <w:rsid w:val="006F1CC4"/>
    <w:rsid w:val="006F1DAC"/>
    <w:rsid w:val="006F1DD9"/>
    <w:rsid w:val="006F2257"/>
    <w:rsid w:val="006F28ED"/>
    <w:rsid w:val="006F2BCD"/>
    <w:rsid w:val="006F2EF0"/>
    <w:rsid w:val="006F2FBC"/>
    <w:rsid w:val="006F32D8"/>
    <w:rsid w:val="006F3392"/>
    <w:rsid w:val="006F3A94"/>
    <w:rsid w:val="006F3ADF"/>
    <w:rsid w:val="006F3B10"/>
    <w:rsid w:val="006F3CF7"/>
    <w:rsid w:val="006F4180"/>
    <w:rsid w:val="006F4765"/>
    <w:rsid w:val="006F4BAF"/>
    <w:rsid w:val="006F4E60"/>
    <w:rsid w:val="006F50A2"/>
    <w:rsid w:val="006F5239"/>
    <w:rsid w:val="006F5269"/>
    <w:rsid w:val="006F5662"/>
    <w:rsid w:val="006F58A5"/>
    <w:rsid w:val="006F5927"/>
    <w:rsid w:val="006F596E"/>
    <w:rsid w:val="006F5F8A"/>
    <w:rsid w:val="006F5FD4"/>
    <w:rsid w:val="006F611B"/>
    <w:rsid w:val="006F63CF"/>
    <w:rsid w:val="006F65CE"/>
    <w:rsid w:val="006F67F4"/>
    <w:rsid w:val="006F69CA"/>
    <w:rsid w:val="006F69CD"/>
    <w:rsid w:val="006F6C5C"/>
    <w:rsid w:val="006F6F6E"/>
    <w:rsid w:val="006F71EF"/>
    <w:rsid w:val="006F722E"/>
    <w:rsid w:val="006F746C"/>
    <w:rsid w:val="006F769F"/>
    <w:rsid w:val="006F79B0"/>
    <w:rsid w:val="006F7AC0"/>
    <w:rsid w:val="006F7C32"/>
    <w:rsid w:val="006F7C4F"/>
    <w:rsid w:val="007000E6"/>
    <w:rsid w:val="00700128"/>
    <w:rsid w:val="007002D3"/>
    <w:rsid w:val="0070040A"/>
    <w:rsid w:val="007007A9"/>
    <w:rsid w:val="00700A13"/>
    <w:rsid w:val="00700C91"/>
    <w:rsid w:val="00700CB8"/>
    <w:rsid w:val="00700DB5"/>
    <w:rsid w:val="00700EE3"/>
    <w:rsid w:val="0070100D"/>
    <w:rsid w:val="00701476"/>
    <w:rsid w:val="00701547"/>
    <w:rsid w:val="00701559"/>
    <w:rsid w:val="007016DA"/>
    <w:rsid w:val="00701812"/>
    <w:rsid w:val="00701AF3"/>
    <w:rsid w:val="00701C5B"/>
    <w:rsid w:val="00701F8B"/>
    <w:rsid w:val="00702206"/>
    <w:rsid w:val="007027B5"/>
    <w:rsid w:val="00702948"/>
    <w:rsid w:val="00702A46"/>
    <w:rsid w:val="00703540"/>
    <w:rsid w:val="007039B0"/>
    <w:rsid w:val="00703B90"/>
    <w:rsid w:val="00703F7C"/>
    <w:rsid w:val="00704228"/>
    <w:rsid w:val="0070425E"/>
    <w:rsid w:val="0070441A"/>
    <w:rsid w:val="007044B2"/>
    <w:rsid w:val="007045C8"/>
    <w:rsid w:val="00704820"/>
    <w:rsid w:val="007049C3"/>
    <w:rsid w:val="00704A60"/>
    <w:rsid w:val="00704AFD"/>
    <w:rsid w:val="00704C2B"/>
    <w:rsid w:val="00704E50"/>
    <w:rsid w:val="00704FA5"/>
    <w:rsid w:val="007051F6"/>
    <w:rsid w:val="007055BC"/>
    <w:rsid w:val="00705877"/>
    <w:rsid w:val="00705F48"/>
    <w:rsid w:val="00706017"/>
    <w:rsid w:val="00706133"/>
    <w:rsid w:val="00706208"/>
    <w:rsid w:val="0070640B"/>
    <w:rsid w:val="00706E69"/>
    <w:rsid w:val="00706EE4"/>
    <w:rsid w:val="00706F0D"/>
    <w:rsid w:val="007070D7"/>
    <w:rsid w:val="00707185"/>
    <w:rsid w:val="00707202"/>
    <w:rsid w:val="0070748B"/>
    <w:rsid w:val="007075FB"/>
    <w:rsid w:val="00707D05"/>
    <w:rsid w:val="00707E08"/>
    <w:rsid w:val="00707F61"/>
    <w:rsid w:val="0071011B"/>
    <w:rsid w:val="00710459"/>
    <w:rsid w:val="00710843"/>
    <w:rsid w:val="00710A38"/>
    <w:rsid w:val="00711026"/>
    <w:rsid w:val="00711454"/>
    <w:rsid w:val="007115A4"/>
    <w:rsid w:val="00711829"/>
    <w:rsid w:val="007118F7"/>
    <w:rsid w:val="00711995"/>
    <w:rsid w:val="007120F2"/>
    <w:rsid w:val="007121A5"/>
    <w:rsid w:val="0071220A"/>
    <w:rsid w:val="00712325"/>
    <w:rsid w:val="007124ED"/>
    <w:rsid w:val="007127FA"/>
    <w:rsid w:val="00712987"/>
    <w:rsid w:val="00712D3F"/>
    <w:rsid w:val="00712DA8"/>
    <w:rsid w:val="00712DEF"/>
    <w:rsid w:val="007133D6"/>
    <w:rsid w:val="00713424"/>
    <w:rsid w:val="00713494"/>
    <w:rsid w:val="0071349F"/>
    <w:rsid w:val="007136E3"/>
    <w:rsid w:val="00713841"/>
    <w:rsid w:val="007144D6"/>
    <w:rsid w:val="007145FF"/>
    <w:rsid w:val="00714674"/>
    <w:rsid w:val="007146E1"/>
    <w:rsid w:val="00714887"/>
    <w:rsid w:val="00714956"/>
    <w:rsid w:val="00714BF6"/>
    <w:rsid w:val="00714CAC"/>
    <w:rsid w:val="00714CF2"/>
    <w:rsid w:val="00714D6F"/>
    <w:rsid w:val="00714DAA"/>
    <w:rsid w:val="00714FF1"/>
    <w:rsid w:val="00715228"/>
    <w:rsid w:val="007154EF"/>
    <w:rsid w:val="007155E0"/>
    <w:rsid w:val="00715689"/>
    <w:rsid w:val="00715961"/>
    <w:rsid w:val="007159BE"/>
    <w:rsid w:val="00715C29"/>
    <w:rsid w:val="007164A3"/>
    <w:rsid w:val="007165CB"/>
    <w:rsid w:val="007166FA"/>
    <w:rsid w:val="007168FD"/>
    <w:rsid w:val="00716E09"/>
    <w:rsid w:val="00717043"/>
    <w:rsid w:val="007170DA"/>
    <w:rsid w:val="007172F4"/>
    <w:rsid w:val="00717876"/>
    <w:rsid w:val="007179C6"/>
    <w:rsid w:val="00717A74"/>
    <w:rsid w:val="00717B01"/>
    <w:rsid w:val="0072006C"/>
    <w:rsid w:val="007201C3"/>
    <w:rsid w:val="00720279"/>
    <w:rsid w:val="007202EE"/>
    <w:rsid w:val="00720731"/>
    <w:rsid w:val="00720793"/>
    <w:rsid w:val="00720A37"/>
    <w:rsid w:val="00720BF8"/>
    <w:rsid w:val="00721098"/>
    <w:rsid w:val="007213AD"/>
    <w:rsid w:val="007213E1"/>
    <w:rsid w:val="00721442"/>
    <w:rsid w:val="007214A5"/>
    <w:rsid w:val="007217AD"/>
    <w:rsid w:val="007217D3"/>
    <w:rsid w:val="007217F1"/>
    <w:rsid w:val="007219F8"/>
    <w:rsid w:val="00721BD8"/>
    <w:rsid w:val="00721E07"/>
    <w:rsid w:val="00722507"/>
    <w:rsid w:val="00722544"/>
    <w:rsid w:val="00722552"/>
    <w:rsid w:val="00722636"/>
    <w:rsid w:val="0072285B"/>
    <w:rsid w:val="00722913"/>
    <w:rsid w:val="00722965"/>
    <w:rsid w:val="00722ADF"/>
    <w:rsid w:val="00722B37"/>
    <w:rsid w:val="00722BEA"/>
    <w:rsid w:val="007233C3"/>
    <w:rsid w:val="00723450"/>
    <w:rsid w:val="007234F7"/>
    <w:rsid w:val="00724038"/>
    <w:rsid w:val="00724150"/>
    <w:rsid w:val="0072425A"/>
    <w:rsid w:val="0072459D"/>
    <w:rsid w:val="0072489F"/>
    <w:rsid w:val="007248F4"/>
    <w:rsid w:val="007249C0"/>
    <w:rsid w:val="00724E1F"/>
    <w:rsid w:val="00724FB4"/>
    <w:rsid w:val="00725070"/>
    <w:rsid w:val="007250CF"/>
    <w:rsid w:val="00725469"/>
    <w:rsid w:val="00725729"/>
    <w:rsid w:val="0072582D"/>
    <w:rsid w:val="00725852"/>
    <w:rsid w:val="00725A2A"/>
    <w:rsid w:val="00725BB7"/>
    <w:rsid w:val="007260F9"/>
    <w:rsid w:val="00726109"/>
    <w:rsid w:val="007262C2"/>
    <w:rsid w:val="007265A6"/>
    <w:rsid w:val="00726665"/>
    <w:rsid w:val="007267F5"/>
    <w:rsid w:val="0072688F"/>
    <w:rsid w:val="00726926"/>
    <w:rsid w:val="00726935"/>
    <w:rsid w:val="00726938"/>
    <w:rsid w:val="00726A56"/>
    <w:rsid w:val="00726A87"/>
    <w:rsid w:val="00726BA0"/>
    <w:rsid w:val="00726D2F"/>
    <w:rsid w:val="00726FD4"/>
    <w:rsid w:val="007270B7"/>
    <w:rsid w:val="0072725B"/>
    <w:rsid w:val="007272E5"/>
    <w:rsid w:val="007273E8"/>
    <w:rsid w:val="00727546"/>
    <w:rsid w:val="007277CA"/>
    <w:rsid w:val="00727D98"/>
    <w:rsid w:val="00727DE3"/>
    <w:rsid w:val="00727F21"/>
    <w:rsid w:val="0073029E"/>
    <w:rsid w:val="007303D9"/>
    <w:rsid w:val="007306BE"/>
    <w:rsid w:val="007307B3"/>
    <w:rsid w:val="00730A4D"/>
    <w:rsid w:val="00730B52"/>
    <w:rsid w:val="00730C7D"/>
    <w:rsid w:val="00730DB9"/>
    <w:rsid w:val="007312D5"/>
    <w:rsid w:val="00731AE2"/>
    <w:rsid w:val="00731B58"/>
    <w:rsid w:val="00731F99"/>
    <w:rsid w:val="0073203D"/>
    <w:rsid w:val="00732133"/>
    <w:rsid w:val="007321F1"/>
    <w:rsid w:val="007321FE"/>
    <w:rsid w:val="0073227E"/>
    <w:rsid w:val="00732429"/>
    <w:rsid w:val="00732482"/>
    <w:rsid w:val="0073260E"/>
    <w:rsid w:val="0073272A"/>
    <w:rsid w:val="00732800"/>
    <w:rsid w:val="00732F3D"/>
    <w:rsid w:val="00732F66"/>
    <w:rsid w:val="007330CC"/>
    <w:rsid w:val="00733207"/>
    <w:rsid w:val="007332AB"/>
    <w:rsid w:val="007333CB"/>
    <w:rsid w:val="007334B9"/>
    <w:rsid w:val="0073389E"/>
    <w:rsid w:val="007338E8"/>
    <w:rsid w:val="00733DA0"/>
    <w:rsid w:val="0073407D"/>
    <w:rsid w:val="00734276"/>
    <w:rsid w:val="007342F9"/>
    <w:rsid w:val="0073447F"/>
    <w:rsid w:val="007347DD"/>
    <w:rsid w:val="00734834"/>
    <w:rsid w:val="00734A8C"/>
    <w:rsid w:val="00734B36"/>
    <w:rsid w:val="00734BDF"/>
    <w:rsid w:val="00734CA6"/>
    <w:rsid w:val="00734E39"/>
    <w:rsid w:val="00735225"/>
    <w:rsid w:val="0073535C"/>
    <w:rsid w:val="007354D9"/>
    <w:rsid w:val="00735577"/>
    <w:rsid w:val="0073572C"/>
    <w:rsid w:val="00735915"/>
    <w:rsid w:val="00735944"/>
    <w:rsid w:val="00735A35"/>
    <w:rsid w:val="00735B01"/>
    <w:rsid w:val="0073637E"/>
    <w:rsid w:val="00736455"/>
    <w:rsid w:val="00736646"/>
    <w:rsid w:val="00736678"/>
    <w:rsid w:val="007366C9"/>
    <w:rsid w:val="00736890"/>
    <w:rsid w:val="00736A20"/>
    <w:rsid w:val="0073717A"/>
    <w:rsid w:val="00737A6B"/>
    <w:rsid w:val="00737F00"/>
    <w:rsid w:val="007400CB"/>
    <w:rsid w:val="007400E9"/>
    <w:rsid w:val="00740133"/>
    <w:rsid w:val="00740258"/>
    <w:rsid w:val="007402DE"/>
    <w:rsid w:val="007403AC"/>
    <w:rsid w:val="00740506"/>
    <w:rsid w:val="00740816"/>
    <w:rsid w:val="007409FE"/>
    <w:rsid w:val="00740B17"/>
    <w:rsid w:val="00740BCB"/>
    <w:rsid w:val="00740E13"/>
    <w:rsid w:val="00740E87"/>
    <w:rsid w:val="007415AE"/>
    <w:rsid w:val="007416C3"/>
    <w:rsid w:val="007416D1"/>
    <w:rsid w:val="00741A8E"/>
    <w:rsid w:val="00741B51"/>
    <w:rsid w:val="00741B62"/>
    <w:rsid w:val="00741C91"/>
    <w:rsid w:val="00741D34"/>
    <w:rsid w:val="00742621"/>
    <w:rsid w:val="007427B3"/>
    <w:rsid w:val="007427D0"/>
    <w:rsid w:val="00742820"/>
    <w:rsid w:val="00742B99"/>
    <w:rsid w:val="00742DA4"/>
    <w:rsid w:val="00742F8D"/>
    <w:rsid w:val="0074306F"/>
    <w:rsid w:val="00743274"/>
    <w:rsid w:val="007432B2"/>
    <w:rsid w:val="00743478"/>
    <w:rsid w:val="007439C4"/>
    <w:rsid w:val="00743C12"/>
    <w:rsid w:val="00743C7D"/>
    <w:rsid w:val="00743D7B"/>
    <w:rsid w:val="00743DFC"/>
    <w:rsid w:val="00743EA8"/>
    <w:rsid w:val="00743EB2"/>
    <w:rsid w:val="00743FDF"/>
    <w:rsid w:val="0074414D"/>
    <w:rsid w:val="0074468A"/>
    <w:rsid w:val="00744977"/>
    <w:rsid w:val="00744BAD"/>
    <w:rsid w:val="00744E83"/>
    <w:rsid w:val="00745201"/>
    <w:rsid w:val="0074588C"/>
    <w:rsid w:val="00745B57"/>
    <w:rsid w:val="00745C0B"/>
    <w:rsid w:val="00745CEC"/>
    <w:rsid w:val="00745F59"/>
    <w:rsid w:val="007460C8"/>
    <w:rsid w:val="007469F8"/>
    <w:rsid w:val="00746B98"/>
    <w:rsid w:val="00747332"/>
    <w:rsid w:val="0074748A"/>
    <w:rsid w:val="0074765A"/>
    <w:rsid w:val="00747826"/>
    <w:rsid w:val="00747AC4"/>
    <w:rsid w:val="00747FF4"/>
    <w:rsid w:val="007502B3"/>
    <w:rsid w:val="0075076A"/>
    <w:rsid w:val="00750ABD"/>
    <w:rsid w:val="00750B2C"/>
    <w:rsid w:val="00750F8E"/>
    <w:rsid w:val="007511DF"/>
    <w:rsid w:val="007512A3"/>
    <w:rsid w:val="00751341"/>
    <w:rsid w:val="00751470"/>
    <w:rsid w:val="007515D0"/>
    <w:rsid w:val="007515FE"/>
    <w:rsid w:val="007516C0"/>
    <w:rsid w:val="007516EE"/>
    <w:rsid w:val="00751826"/>
    <w:rsid w:val="00751A15"/>
    <w:rsid w:val="00751A8A"/>
    <w:rsid w:val="00751BDA"/>
    <w:rsid w:val="00751CBC"/>
    <w:rsid w:val="00751D95"/>
    <w:rsid w:val="00751EEC"/>
    <w:rsid w:val="00752187"/>
    <w:rsid w:val="007522BD"/>
    <w:rsid w:val="0075236A"/>
    <w:rsid w:val="007525AF"/>
    <w:rsid w:val="00752851"/>
    <w:rsid w:val="00752B9C"/>
    <w:rsid w:val="00752CF9"/>
    <w:rsid w:val="00752D78"/>
    <w:rsid w:val="00752D93"/>
    <w:rsid w:val="00752E19"/>
    <w:rsid w:val="00752F63"/>
    <w:rsid w:val="0075311C"/>
    <w:rsid w:val="00753294"/>
    <w:rsid w:val="0075329C"/>
    <w:rsid w:val="007532F6"/>
    <w:rsid w:val="007534F0"/>
    <w:rsid w:val="00753E48"/>
    <w:rsid w:val="00754203"/>
    <w:rsid w:val="0075420B"/>
    <w:rsid w:val="007542D7"/>
    <w:rsid w:val="00754321"/>
    <w:rsid w:val="0075436E"/>
    <w:rsid w:val="00754629"/>
    <w:rsid w:val="00754BC6"/>
    <w:rsid w:val="00754DB3"/>
    <w:rsid w:val="00754ECE"/>
    <w:rsid w:val="007552F4"/>
    <w:rsid w:val="007558CF"/>
    <w:rsid w:val="00755968"/>
    <w:rsid w:val="00755B7D"/>
    <w:rsid w:val="00755BAD"/>
    <w:rsid w:val="00755BF9"/>
    <w:rsid w:val="00755CC1"/>
    <w:rsid w:val="00755DF9"/>
    <w:rsid w:val="00755F2B"/>
    <w:rsid w:val="00755F46"/>
    <w:rsid w:val="00756020"/>
    <w:rsid w:val="00756154"/>
    <w:rsid w:val="00756255"/>
    <w:rsid w:val="00756452"/>
    <w:rsid w:val="00756853"/>
    <w:rsid w:val="00756CB0"/>
    <w:rsid w:val="00756FB9"/>
    <w:rsid w:val="0075701D"/>
    <w:rsid w:val="00757113"/>
    <w:rsid w:val="0075718C"/>
    <w:rsid w:val="00757BAF"/>
    <w:rsid w:val="00757C35"/>
    <w:rsid w:val="00757CCA"/>
    <w:rsid w:val="007600B7"/>
    <w:rsid w:val="00760815"/>
    <w:rsid w:val="00760B26"/>
    <w:rsid w:val="00760EB1"/>
    <w:rsid w:val="00760FD3"/>
    <w:rsid w:val="00761005"/>
    <w:rsid w:val="007614D9"/>
    <w:rsid w:val="0076165D"/>
    <w:rsid w:val="00761A6E"/>
    <w:rsid w:val="00761CBC"/>
    <w:rsid w:val="00761F36"/>
    <w:rsid w:val="00762151"/>
    <w:rsid w:val="00762436"/>
    <w:rsid w:val="0076252B"/>
    <w:rsid w:val="007626BB"/>
    <w:rsid w:val="007626C3"/>
    <w:rsid w:val="00762993"/>
    <w:rsid w:val="00762CDF"/>
    <w:rsid w:val="00762E82"/>
    <w:rsid w:val="007631EF"/>
    <w:rsid w:val="00763301"/>
    <w:rsid w:val="0076380A"/>
    <w:rsid w:val="0076399A"/>
    <w:rsid w:val="00763ABC"/>
    <w:rsid w:val="00763B3B"/>
    <w:rsid w:val="00763B69"/>
    <w:rsid w:val="00763BBE"/>
    <w:rsid w:val="00763C1E"/>
    <w:rsid w:val="007641DB"/>
    <w:rsid w:val="00764275"/>
    <w:rsid w:val="0076446B"/>
    <w:rsid w:val="00764584"/>
    <w:rsid w:val="00764B8D"/>
    <w:rsid w:val="00764E1F"/>
    <w:rsid w:val="0076522E"/>
    <w:rsid w:val="0076530C"/>
    <w:rsid w:val="0076544F"/>
    <w:rsid w:val="00765503"/>
    <w:rsid w:val="007655D0"/>
    <w:rsid w:val="007657FA"/>
    <w:rsid w:val="0076589E"/>
    <w:rsid w:val="0076599D"/>
    <w:rsid w:val="00765B70"/>
    <w:rsid w:val="0076615C"/>
    <w:rsid w:val="007662E9"/>
    <w:rsid w:val="00766330"/>
    <w:rsid w:val="0076648E"/>
    <w:rsid w:val="007664CF"/>
    <w:rsid w:val="007664DE"/>
    <w:rsid w:val="0076671E"/>
    <w:rsid w:val="00766CE9"/>
    <w:rsid w:val="00766FE7"/>
    <w:rsid w:val="00767128"/>
    <w:rsid w:val="007671B6"/>
    <w:rsid w:val="007675E5"/>
    <w:rsid w:val="007678AC"/>
    <w:rsid w:val="007679A0"/>
    <w:rsid w:val="00767BEC"/>
    <w:rsid w:val="00767C94"/>
    <w:rsid w:val="00767E27"/>
    <w:rsid w:val="00767F79"/>
    <w:rsid w:val="00770028"/>
    <w:rsid w:val="007702E6"/>
    <w:rsid w:val="007703D3"/>
    <w:rsid w:val="007703F0"/>
    <w:rsid w:val="00770A52"/>
    <w:rsid w:val="00770A5F"/>
    <w:rsid w:val="00770C71"/>
    <w:rsid w:val="00770D04"/>
    <w:rsid w:val="00770E0D"/>
    <w:rsid w:val="00770E35"/>
    <w:rsid w:val="00771184"/>
    <w:rsid w:val="007712C0"/>
    <w:rsid w:val="007712DC"/>
    <w:rsid w:val="00771589"/>
    <w:rsid w:val="007715AB"/>
    <w:rsid w:val="007715C5"/>
    <w:rsid w:val="007715F9"/>
    <w:rsid w:val="0077163A"/>
    <w:rsid w:val="0077173E"/>
    <w:rsid w:val="00771B0D"/>
    <w:rsid w:val="00771B44"/>
    <w:rsid w:val="00771B5A"/>
    <w:rsid w:val="00771B9E"/>
    <w:rsid w:val="00772063"/>
    <w:rsid w:val="0077209E"/>
    <w:rsid w:val="007722AD"/>
    <w:rsid w:val="007723BA"/>
    <w:rsid w:val="007725CA"/>
    <w:rsid w:val="0077285B"/>
    <w:rsid w:val="00772E38"/>
    <w:rsid w:val="00772EA2"/>
    <w:rsid w:val="00772EC9"/>
    <w:rsid w:val="00772F27"/>
    <w:rsid w:val="00772FD2"/>
    <w:rsid w:val="007731EB"/>
    <w:rsid w:val="007732C1"/>
    <w:rsid w:val="00773E50"/>
    <w:rsid w:val="00774285"/>
    <w:rsid w:val="0077433D"/>
    <w:rsid w:val="00774581"/>
    <w:rsid w:val="00774972"/>
    <w:rsid w:val="007749F0"/>
    <w:rsid w:val="00774A23"/>
    <w:rsid w:val="00774BBB"/>
    <w:rsid w:val="00774BDF"/>
    <w:rsid w:val="00774ECA"/>
    <w:rsid w:val="00774FE4"/>
    <w:rsid w:val="00775441"/>
    <w:rsid w:val="007754DC"/>
    <w:rsid w:val="007757CE"/>
    <w:rsid w:val="007765FA"/>
    <w:rsid w:val="00776AA4"/>
    <w:rsid w:val="00776CDA"/>
    <w:rsid w:val="00776E27"/>
    <w:rsid w:val="007770BA"/>
    <w:rsid w:val="0077726F"/>
    <w:rsid w:val="007773FC"/>
    <w:rsid w:val="0077773B"/>
    <w:rsid w:val="00777764"/>
    <w:rsid w:val="00777D50"/>
    <w:rsid w:val="00780314"/>
    <w:rsid w:val="00780359"/>
    <w:rsid w:val="0078040F"/>
    <w:rsid w:val="00780674"/>
    <w:rsid w:val="007809A8"/>
    <w:rsid w:val="007809E2"/>
    <w:rsid w:val="00780AE2"/>
    <w:rsid w:val="00780B20"/>
    <w:rsid w:val="00780BA6"/>
    <w:rsid w:val="00780C02"/>
    <w:rsid w:val="00780CB1"/>
    <w:rsid w:val="00780CE5"/>
    <w:rsid w:val="00780FC0"/>
    <w:rsid w:val="00781034"/>
    <w:rsid w:val="007818AE"/>
    <w:rsid w:val="00781A8D"/>
    <w:rsid w:val="00781CD1"/>
    <w:rsid w:val="0078203F"/>
    <w:rsid w:val="00782CF3"/>
    <w:rsid w:val="00782D63"/>
    <w:rsid w:val="0078305E"/>
    <w:rsid w:val="007830CE"/>
    <w:rsid w:val="007830F7"/>
    <w:rsid w:val="007831AC"/>
    <w:rsid w:val="00783342"/>
    <w:rsid w:val="007836F3"/>
    <w:rsid w:val="0078386D"/>
    <w:rsid w:val="007838C5"/>
    <w:rsid w:val="00783A55"/>
    <w:rsid w:val="00783ABE"/>
    <w:rsid w:val="00783D77"/>
    <w:rsid w:val="00783E41"/>
    <w:rsid w:val="00783F89"/>
    <w:rsid w:val="007843E5"/>
    <w:rsid w:val="007844A3"/>
    <w:rsid w:val="00784C53"/>
    <w:rsid w:val="00784CC4"/>
    <w:rsid w:val="00784E42"/>
    <w:rsid w:val="0078522B"/>
    <w:rsid w:val="0078527C"/>
    <w:rsid w:val="00785318"/>
    <w:rsid w:val="007853C0"/>
    <w:rsid w:val="007855BF"/>
    <w:rsid w:val="0078598F"/>
    <w:rsid w:val="007859FC"/>
    <w:rsid w:val="00785B73"/>
    <w:rsid w:val="00785BDF"/>
    <w:rsid w:val="00786329"/>
    <w:rsid w:val="007863FA"/>
    <w:rsid w:val="007867E3"/>
    <w:rsid w:val="00786BD9"/>
    <w:rsid w:val="00786F7D"/>
    <w:rsid w:val="007871B0"/>
    <w:rsid w:val="007876CD"/>
    <w:rsid w:val="00787891"/>
    <w:rsid w:val="00787BC2"/>
    <w:rsid w:val="00787C89"/>
    <w:rsid w:val="00787DB3"/>
    <w:rsid w:val="00787EAC"/>
    <w:rsid w:val="007900B0"/>
    <w:rsid w:val="00790263"/>
    <w:rsid w:val="0079045C"/>
    <w:rsid w:val="00790879"/>
    <w:rsid w:val="00790895"/>
    <w:rsid w:val="00790AFE"/>
    <w:rsid w:val="00790B03"/>
    <w:rsid w:val="00790C88"/>
    <w:rsid w:val="0079123E"/>
    <w:rsid w:val="00791249"/>
    <w:rsid w:val="007913EF"/>
    <w:rsid w:val="007919D7"/>
    <w:rsid w:val="00791BB5"/>
    <w:rsid w:val="00791C28"/>
    <w:rsid w:val="00791C69"/>
    <w:rsid w:val="00791CCA"/>
    <w:rsid w:val="00791D52"/>
    <w:rsid w:val="00791E15"/>
    <w:rsid w:val="00791EF0"/>
    <w:rsid w:val="00791F8B"/>
    <w:rsid w:val="007923DF"/>
    <w:rsid w:val="0079254B"/>
    <w:rsid w:val="007926E7"/>
    <w:rsid w:val="00792818"/>
    <w:rsid w:val="00792C64"/>
    <w:rsid w:val="00792CDF"/>
    <w:rsid w:val="00792F73"/>
    <w:rsid w:val="00792FBC"/>
    <w:rsid w:val="0079358C"/>
    <w:rsid w:val="0079388B"/>
    <w:rsid w:val="00793E4B"/>
    <w:rsid w:val="00794027"/>
    <w:rsid w:val="007940F6"/>
    <w:rsid w:val="007942EE"/>
    <w:rsid w:val="007944C0"/>
    <w:rsid w:val="00794529"/>
    <w:rsid w:val="00794765"/>
    <w:rsid w:val="00794788"/>
    <w:rsid w:val="00794B03"/>
    <w:rsid w:val="00794BE0"/>
    <w:rsid w:val="00794E08"/>
    <w:rsid w:val="00794E9F"/>
    <w:rsid w:val="00795051"/>
    <w:rsid w:val="007950E0"/>
    <w:rsid w:val="0079578F"/>
    <w:rsid w:val="00795B64"/>
    <w:rsid w:val="00795D26"/>
    <w:rsid w:val="00795FC9"/>
    <w:rsid w:val="0079608E"/>
    <w:rsid w:val="007962BD"/>
    <w:rsid w:val="00796923"/>
    <w:rsid w:val="007969DF"/>
    <w:rsid w:val="007970A1"/>
    <w:rsid w:val="0079747A"/>
    <w:rsid w:val="00797BC3"/>
    <w:rsid w:val="00797C25"/>
    <w:rsid w:val="00797E2A"/>
    <w:rsid w:val="007A0086"/>
    <w:rsid w:val="007A0114"/>
    <w:rsid w:val="007A0217"/>
    <w:rsid w:val="007A0593"/>
    <w:rsid w:val="007A074A"/>
    <w:rsid w:val="007A0783"/>
    <w:rsid w:val="007A08A8"/>
    <w:rsid w:val="007A09A6"/>
    <w:rsid w:val="007A0E09"/>
    <w:rsid w:val="007A0F04"/>
    <w:rsid w:val="007A13EC"/>
    <w:rsid w:val="007A146E"/>
    <w:rsid w:val="007A17C9"/>
    <w:rsid w:val="007A19E3"/>
    <w:rsid w:val="007A1BAD"/>
    <w:rsid w:val="007A1C8A"/>
    <w:rsid w:val="007A1ED9"/>
    <w:rsid w:val="007A1FB6"/>
    <w:rsid w:val="007A2122"/>
    <w:rsid w:val="007A21BB"/>
    <w:rsid w:val="007A22C6"/>
    <w:rsid w:val="007A2368"/>
    <w:rsid w:val="007A23C4"/>
    <w:rsid w:val="007A26C1"/>
    <w:rsid w:val="007A28F3"/>
    <w:rsid w:val="007A2B3A"/>
    <w:rsid w:val="007A2B56"/>
    <w:rsid w:val="007A2BDA"/>
    <w:rsid w:val="007A2BE3"/>
    <w:rsid w:val="007A2DEC"/>
    <w:rsid w:val="007A2E50"/>
    <w:rsid w:val="007A33E6"/>
    <w:rsid w:val="007A34D0"/>
    <w:rsid w:val="007A35C5"/>
    <w:rsid w:val="007A3620"/>
    <w:rsid w:val="007A3650"/>
    <w:rsid w:val="007A37E4"/>
    <w:rsid w:val="007A38A5"/>
    <w:rsid w:val="007A3FF9"/>
    <w:rsid w:val="007A42A0"/>
    <w:rsid w:val="007A4300"/>
    <w:rsid w:val="007A435A"/>
    <w:rsid w:val="007A4454"/>
    <w:rsid w:val="007A4727"/>
    <w:rsid w:val="007A47F8"/>
    <w:rsid w:val="007A48A8"/>
    <w:rsid w:val="007A49AE"/>
    <w:rsid w:val="007A4B5D"/>
    <w:rsid w:val="007A4CF8"/>
    <w:rsid w:val="007A4D16"/>
    <w:rsid w:val="007A4D8B"/>
    <w:rsid w:val="007A5033"/>
    <w:rsid w:val="007A519D"/>
    <w:rsid w:val="007A545B"/>
    <w:rsid w:val="007A568C"/>
    <w:rsid w:val="007A5773"/>
    <w:rsid w:val="007A5786"/>
    <w:rsid w:val="007A5817"/>
    <w:rsid w:val="007A5ABF"/>
    <w:rsid w:val="007A5B14"/>
    <w:rsid w:val="007A5D36"/>
    <w:rsid w:val="007A5D71"/>
    <w:rsid w:val="007A6316"/>
    <w:rsid w:val="007A6477"/>
    <w:rsid w:val="007A67FB"/>
    <w:rsid w:val="007A6B66"/>
    <w:rsid w:val="007A6C48"/>
    <w:rsid w:val="007A6CA3"/>
    <w:rsid w:val="007A7A2E"/>
    <w:rsid w:val="007B01C7"/>
    <w:rsid w:val="007B035A"/>
    <w:rsid w:val="007B0463"/>
    <w:rsid w:val="007B0704"/>
    <w:rsid w:val="007B09FD"/>
    <w:rsid w:val="007B0B2B"/>
    <w:rsid w:val="007B0E86"/>
    <w:rsid w:val="007B0FDD"/>
    <w:rsid w:val="007B125A"/>
    <w:rsid w:val="007B1834"/>
    <w:rsid w:val="007B1962"/>
    <w:rsid w:val="007B1976"/>
    <w:rsid w:val="007B19C5"/>
    <w:rsid w:val="007B20D5"/>
    <w:rsid w:val="007B219B"/>
    <w:rsid w:val="007B220E"/>
    <w:rsid w:val="007B26CF"/>
    <w:rsid w:val="007B2A9D"/>
    <w:rsid w:val="007B2C20"/>
    <w:rsid w:val="007B2D2B"/>
    <w:rsid w:val="007B2D92"/>
    <w:rsid w:val="007B31B5"/>
    <w:rsid w:val="007B31F2"/>
    <w:rsid w:val="007B366E"/>
    <w:rsid w:val="007B380C"/>
    <w:rsid w:val="007B3C3D"/>
    <w:rsid w:val="007B3D12"/>
    <w:rsid w:val="007B3ED8"/>
    <w:rsid w:val="007B40BC"/>
    <w:rsid w:val="007B4340"/>
    <w:rsid w:val="007B4653"/>
    <w:rsid w:val="007B4748"/>
    <w:rsid w:val="007B47E3"/>
    <w:rsid w:val="007B4AEF"/>
    <w:rsid w:val="007B4D6E"/>
    <w:rsid w:val="007B50EB"/>
    <w:rsid w:val="007B54E6"/>
    <w:rsid w:val="007B551F"/>
    <w:rsid w:val="007B557C"/>
    <w:rsid w:val="007B55CC"/>
    <w:rsid w:val="007B5A45"/>
    <w:rsid w:val="007B6055"/>
    <w:rsid w:val="007B6513"/>
    <w:rsid w:val="007B659A"/>
    <w:rsid w:val="007B66FE"/>
    <w:rsid w:val="007B672D"/>
    <w:rsid w:val="007B6B0D"/>
    <w:rsid w:val="007B6DF9"/>
    <w:rsid w:val="007B6F65"/>
    <w:rsid w:val="007B6F76"/>
    <w:rsid w:val="007B7155"/>
    <w:rsid w:val="007B757E"/>
    <w:rsid w:val="007B758D"/>
    <w:rsid w:val="007B76C0"/>
    <w:rsid w:val="007B79C7"/>
    <w:rsid w:val="007B7CBE"/>
    <w:rsid w:val="007B7EBD"/>
    <w:rsid w:val="007C01C5"/>
    <w:rsid w:val="007C0340"/>
    <w:rsid w:val="007C03CB"/>
    <w:rsid w:val="007C04C2"/>
    <w:rsid w:val="007C0B18"/>
    <w:rsid w:val="007C0E6A"/>
    <w:rsid w:val="007C0FB7"/>
    <w:rsid w:val="007C106C"/>
    <w:rsid w:val="007C10F0"/>
    <w:rsid w:val="007C157D"/>
    <w:rsid w:val="007C19A9"/>
    <w:rsid w:val="007C1C4E"/>
    <w:rsid w:val="007C1CD8"/>
    <w:rsid w:val="007C1D10"/>
    <w:rsid w:val="007C1DE7"/>
    <w:rsid w:val="007C1E67"/>
    <w:rsid w:val="007C1EC5"/>
    <w:rsid w:val="007C21E7"/>
    <w:rsid w:val="007C26E0"/>
    <w:rsid w:val="007C2823"/>
    <w:rsid w:val="007C28F8"/>
    <w:rsid w:val="007C2C48"/>
    <w:rsid w:val="007C3086"/>
    <w:rsid w:val="007C3341"/>
    <w:rsid w:val="007C35FB"/>
    <w:rsid w:val="007C3663"/>
    <w:rsid w:val="007C36B3"/>
    <w:rsid w:val="007C36E0"/>
    <w:rsid w:val="007C3B26"/>
    <w:rsid w:val="007C3C08"/>
    <w:rsid w:val="007C4098"/>
    <w:rsid w:val="007C4163"/>
    <w:rsid w:val="007C419B"/>
    <w:rsid w:val="007C4260"/>
    <w:rsid w:val="007C4454"/>
    <w:rsid w:val="007C457D"/>
    <w:rsid w:val="007C4810"/>
    <w:rsid w:val="007C486D"/>
    <w:rsid w:val="007C488A"/>
    <w:rsid w:val="007C4B08"/>
    <w:rsid w:val="007C4CBF"/>
    <w:rsid w:val="007C4CC5"/>
    <w:rsid w:val="007C536C"/>
    <w:rsid w:val="007C55C6"/>
    <w:rsid w:val="007C5627"/>
    <w:rsid w:val="007C5A38"/>
    <w:rsid w:val="007C5A56"/>
    <w:rsid w:val="007C5BE5"/>
    <w:rsid w:val="007C6315"/>
    <w:rsid w:val="007C6545"/>
    <w:rsid w:val="007C68A6"/>
    <w:rsid w:val="007C6A6F"/>
    <w:rsid w:val="007C6A7A"/>
    <w:rsid w:val="007C6D14"/>
    <w:rsid w:val="007C707E"/>
    <w:rsid w:val="007C71D8"/>
    <w:rsid w:val="007C7327"/>
    <w:rsid w:val="007C7A2C"/>
    <w:rsid w:val="007C7A80"/>
    <w:rsid w:val="007C7B5F"/>
    <w:rsid w:val="007C7DC8"/>
    <w:rsid w:val="007D022B"/>
    <w:rsid w:val="007D0A84"/>
    <w:rsid w:val="007D0BAB"/>
    <w:rsid w:val="007D0DC3"/>
    <w:rsid w:val="007D1544"/>
    <w:rsid w:val="007D1BA8"/>
    <w:rsid w:val="007D1EAC"/>
    <w:rsid w:val="007D2194"/>
    <w:rsid w:val="007D2388"/>
    <w:rsid w:val="007D24F1"/>
    <w:rsid w:val="007D2967"/>
    <w:rsid w:val="007D2F16"/>
    <w:rsid w:val="007D3113"/>
    <w:rsid w:val="007D3281"/>
    <w:rsid w:val="007D3B7B"/>
    <w:rsid w:val="007D3BEB"/>
    <w:rsid w:val="007D3D2F"/>
    <w:rsid w:val="007D41E2"/>
    <w:rsid w:val="007D424D"/>
    <w:rsid w:val="007D4475"/>
    <w:rsid w:val="007D44E1"/>
    <w:rsid w:val="007D47AB"/>
    <w:rsid w:val="007D4A87"/>
    <w:rsid w:val="007D4C10"/>
    <w:rsid w:val="007D4C86"/>
    <w:rsid w:val="007D5043"/>
    <w:rsid w:val="007D512B"/>
    <w:rsid w:val="007D57F8"/>
    <w:rsid w:val="007D5885"/>
    <w:rsid w:val="007D5937"/>
    <w:rsid w:val="007D5B63"/>
    <w:rsid w:val="007D5E04"/>
    <w:rsid w:val="007D5F3F"/>
    <w:rsid w:val="007D5FD0"/>
    <w:rsid w:val="007D6147"/>
    <w:rsid w:val="007D6342"/>
    <w:rsid w:val="007D65A2"/>
    <w:rsid w:val="007D66D1"/>
    <w:rsid w:val="007D66D8"/>
    <w:rsid w:val="007D679E"/>
    <w:rsid w:val="007D6A43"/>
    <w:rsid w:val="007D6BFE"/>
    <w:rsid w:val="007D6CF9"/>
    <w:rsid w:val="007D6E0C"/>
    <w:rsid w:val="007D6E22"/>
    <w:rsid w:val="007D6EC8"/>
    <w:rsid w:val="007D73C9"/>
    <w:rsid w:val="007D73DD"/>
    <w:rsid w:val="007D73FF"/>
    <w:rsid w:val="007D7608"/>
    <w:rsid w:val="007D789D"/>
    <w:rsid w:val="007D7ADB"/>
    <w:rsid w:val="007D7D27"/>
    <w:rsid w:val="007D7E02"/>
    <w:rsid w:val="007D7F5E"/>
    <w:rsid w:val="007D7FE0"/>
    <w:rsid w:val="007E01A2"/>
    <w:rsid w:val="007E0356"/>
    <w:rsid w:val="007E0795"/>
    <w:rsid w:val="007E07F0"/>
    <w:rsid w:val="007E0810"/>
    <w:rsid w:val="007E0BD7"/>
    <w:rsid w:val="007E0D17"/>
    <w:rsid w:val="007E19EE"/>
    <w:rsid w:val="007E1AE7"/>
    <w:rsid w:val="007E1F6A"/>
    <w:rsid w:val="007E20E3"/>
    <w:rsid w:val="007E2136"/>
    <w:rsid w:val="007E2287"/>
    <w:rsid w:val="007E22A2"/>
    <w:rsid w:val="007E2471"/>
    <w:rsid w:val="007E24BC"/>
    <w:rsid w:val="007E26EE"/>
    <w:rsid w:val="007E2747"/>
    <w:rsid w:val="007E287B"/>
    <w:rsid w:val="007E29E1"/>
    <w:rsid w:val="007E3276"/>
    <w:rsid w:val="007E37B7"/>
    <w:rsid w:val="007E37EB"/>
    <w:rsid w:val="007E3A8C"/>
    <w:rsid w:val="007E3BB3"/>
    <w:rsid w:val="007E3D4B"/>
    <w:rsid w:val="007E40ED"/>
    <w:rsid w:val="007E41AA"/>
    <w:rsid w:val="007E431B"/>
    <w:rsid w:val="007E4680"/>
    <w:rsid w:val="007E4EC0"/>
    <w:rsid w:val="007E4F2D"/>
    <w:rsid w:val="007E5045"/>
    <w:rsid w:val="007E52BA"/>
    <w:rsid w:val="007E55F7"/>
    <w:rsid w:val="007E5967"/>
    <w:rsid w:val="007E5D34"/>
    <w:rsid w:val="007E61E3"/>
    <w:rsid w:val="007E6379"/>
    <w:rsid w:val="007E688D"/>
    <w:rsid w:val="007E68CC"/>
    <w:rsid w:val="007E6A57"/>
    <w:rsid w:val="007E6DC3"/>
    <w:rsid w:val="007E7024"/>
    <w:rsid w:val="007E709E"/>
    <w:rsid w:val="007E70EA"/>
    <w:rsid w:val="007E715B"/>
    <w:rsid w:val="007E733F"/>
    <w:rsid w:val="007E7740"/>
    <w:rsid w:val="007E7849"/>
    <w:rsid w:val="007E7C74"/>
    <w:rsid w:val="007E7DFB"/>
    <w:rsid w:val="007E7EF4"/>
    <w:rsid w:val="007F0255"/>
    <w:rsid w:val="007F0268"/>
    <w:rsid w:val="007F0548"/>
    <w:rsid w:val="007F08C9"/>
    <w:rsid w:val="007F09BC"/>
    <w:rsid w:val="007F09CA"/>
    <w:rsid w:val="007F0A6B"/>
    <w:rsid w:val="007F0B36"/>
    <w:rsid w:val="007F0DBA"/>
    <w:rsid w:val="007F0F32"/>
    <w:rsid w:val="007F1204"/>
    <w:rsid w:val="007F147D"/>
    <w:rsid w:val="007F1593"/>
    <w:rsid w:val="007F188E"/>
    <w:rsid w:val="007F189D"/>
    <w:rsid w:val="007F1945"/>
    <w:rsid w:val="007F21F3"/>
    <w:rsid w:val="007F24F3"/>
    <w:rsid w:val="007F260B"/>
    <w:rsid w:val="007F2629"/>
    <w:rsid w:val="007F28BD"/>
    <w:rsid w:val="007F2BF7"/>
    <w:rsid w:val="007F2C96"/>
    <w:rsid w:val="007F2E90"/>
    <w:rsid w:val="007F2F24"/>
    <w:rsid w:val="007F3198"/>
    <w:rsid w:val="007F321A"/>
    <w:rsid w:val="007F3365"/>
    <w:rsid w:val="007F36FD"/>
    <w:rsid w:val="007F387B"/>
    <w:rsid w:val="007F3951"/>
    <w:rsid w:val="007F3AB6"/>
    <w:rsid w:val="007F3B4D"/>
    <w:rsid w:val="007F3CFB"/>
    <w:rsid w:val="007F3D0D"/>
    <w:rsid w:val="007F3DFE"/>
    <w:rsid w:val="007F4122"/>
    <w:rsid w:val="007F4148"/>
    <w:rsid w:val="007F42BE"/>
    <w:rsid w:val="007F42BF"/>
    <w:rsid w:val="007F4639"/>
    <w:rsid w:val="007F4CC6"/>
    <w:rsid w:val="007F4FAD"/>
    <w:rsid w:val="007F5035"/>
    <w:rsid w:val="007F508A"/>
    <w:rsid w:val="007F52FD"/>
    <w:rsid w:val="007F5485"/>
    <w:rsid w:val="007F5AFD"/>
    <w:rsid w:val="007F611A"/>
    <w:rsid w:val="007F6144"/>
    <w:rsid w:val="007F6474"/>
    <w:rsid w:val="007F6521"/>
    <w:rsid w:val="007F65DE"/>
    <w:rsid w:val="007F660A"/>
    <w:rsid w:val="007F68B6"/>
    <w:rsid w:val="007F6AA9"/>
    <w:rsid w:val="007F6D68"/>
    <w:rsid w:val="007F6D6C"/>
    <w:rsid w:val="007F6E36"/>
    <w:rsid w:val="007F71A6"/>
    <w:rsid w:val="007F7225"/>
    <w:rsid w:val="007F73C8"/>
    <w:rsid w:val="007F73E7"/>
    <w:rsid w:val="007F7635"/>
    <w:rsid w:val="007F792A"/>
    <w:rsid w:val="007F7968"/>
    <w:rsid w:val="007F7A2B"/>
    <w:rsid w:val="007F7C83"/>
    <w:rsid w:val="007F7EC6"/>
    <w:rsid w:val="008003C6"/>
    <w:rsid w:val="00800448"/>
    <w:rsid w:val="0080047B"/>
    <w:rsid w:val="0080048F"/>
    <w:rsid w:val="008004F1"/>
    <w:rsid w:val="00800806"/>
    <w:rsid w:val="00800B64"/>
    <w:rsid w:val="00800EE1"/>
    <w:rsid w:val="00801036"/>
    <w:rsid w:val="008010C5"/>
    <w:rsid w:val="00801181"/>
    <w:rsid w:val="008011BB"/>
    <w:rsid w:val="00801495"/>
    <w:rsid w:val="00801684"/>
    <w:rsid w:val="00801813"/>
    <w:rsid w:val="00801A71"/>
    <w:rsid w:val="00801AEA"/>
    <w:rsid w:val="00801B15"/>
    <w:rsid w:val="00801BA6"/>
    <w:rsid w:val="0080203E"/>
    <w:rsid w:val="00802138"/>
    <w:rsid w:val="0080213E"/>
    <w:rsid w:val="0080248E"/>
    <w:rsid w:val="00802599"/>
    <w:rsid w:val="00802645"/>
    <w:rsid w:val="00802A84"/>
    <w:rsid w:val="00802EA1"/>
    <w:rsid w:val="00802F20"/>
    <w:rsid w:val="00803058"/>
    <w:rsid w:val="00803322"/>
    <w:rsid w:val="008033A3"/>
    <w:rsid w:val="008037A8"/>
    <w:rsid w:val="008037C0"/>
    <w:rsid w:val="0080395A"/>
    <w:rsid w:val="00803BF1"/>
    <w:rsid w:val="00803D53"/>
    <w:rsid w:val="00803F13"/>
    <w:rsid w:val="008042FA"/>
    <w:rsid w:val="00804358"/>
    <w:rsid w:val="00804383"/>
    <w:rsid w:val="00804617"/>
    <w:rsid w:val="008049FE"/>
    <w:rsid w:val="0080500A"/>
    <w:rsid w:val="0080508B"/>
    <w:rsid w:val="008054CF"/>
    <w:rsid w:val="008055B6"/>
    <w:rsid w:val="0080568E"/>
    <w:rsid w:val="008057DA"/>
    <w:rsid w:val="008057EF"/>
    <w:rsid w:val="008058AC"/>
    <w:rsid w:val="00805D75"/>
    <w:rsid w:val="00805E9B"/>
    <w:rsid w:val="008061A5"/>
    <w:rsid w:val="008064ED"/>
    <w:rsid w:val="00806924"/>
    <w:rsid w:val="0080698D"/>
    <w:rsid w:val="0080699E"/>
    <w:rsid w:val="00806B5B"/>
    <w:rsid w:val="00806D8F"/>
    <w:rsid w:val="00806DE6"/>
    <w:rsid w:val="00806ED1"/>
    <w:rsid w:val="0080714F"/>
    <w:rsid w:val="0080733C"/>
    <w:rsid w:val="00807560"/>
    <w:rsid w:val="00807904"/>
    <w:rsid w:val="00807B3D"/>
    <w:rsid w:val="00807B4D"/>
    <w:rsid w:val="00807D81"/>
    <w:rsid w:val="00807D84"/>
    <w:rsid w:val="00807F91"/>
    <w:rsid w:val="00810031"/>
    <w:rsid w:val="0081024C"/>
    <w:rsid w:val="008103E9"/>
    <w:rsid w:val="008103F3"/>
    <w:rsid w:val="0081043C"/>
    <w:rsid w:val="00810874"/>
    <w:rsid w:val="00810994"/>
    <w:rsid w:val="00810B73"/>
    <w:rsid w:val="00810BA0"/>
    <w:rsid w:val="00810BBA"/>
    <w:rsid w:val="00810DAA"/>
    <w:rsid w:val="00810F41"/>
    <w:rsid w:val="00811117"/>
    <w:rsid w:val="00811391"/>
    <w:rsid w:val="0081143E"/>
    <w:rsid w:val="00811520"/>
    <w:rsid w:val="008116D1"/>
    <w:rsid w:val="008117BD"/>
    <w:rsid w:val="0081187A"/>
    <w:rsid w:val="008118E7"/>
    <w:rsid w:val="008126BE"/>
    <w:rsid w:val="008128BA"/>
    <w:rsid w:val="0081299C"/>
    <w:rsid w:val="00812B03"/>
    <w:rsid w:val="00812B13"/>
    <w:rsid w:val="00813050"/>
    <w:rsid w:val="008132C6"/>
    <w:rsid w:val="0081342A"/>
    <w:rsid w:val="00813447"/>
    <w:rsid w:val="00813AB3"/>
    <w:rsid w:val="00814021"/>
    <w:rsid w:val="0081406E"/>
    <w:rsid w:val="0081409C"/>
    <w:rsid w:val="00814302"/>
    <w:rsid w:val="008144B2"/>
    <w:rsid w:val="00814554"/>
    <w:rsid w:val="0081478B"/>
    <w:rsid w:val="008147E6"/>
    <w:rsid w:val="008148CD"/>
    <w:rsid w:val="00814FD0"/>
    <w:rsid w:val="00815011"/>
    <w:rsid w:val="008150B8"/>
    <w:rsid w:val="00815137"/>
    <w:rsid w:val="008151AC"/>
    <w:rsid w:val="008152D1"/>
    <w:rsid w:val="008153AE"/>
    <w:rsid w:val="008153CF"/>
    <w:rsid w:val="00815564"/>
    <w:rsid w:val="008157B0"/>
    <w:rsid w:val="00815E53"/>
    <w:rsid w:val="0081634A"/>
    <w:rsid w:val="008163CA"/>
    <w:rsid w:val="008165A9"/>
    <w:rsid w:val="0081660D"/>
    <w:rsid w:val="0081665A"/>
    <w:rsid w:val="00816675"/>
    <w:rsid w:val="008166B3"/>
    <w:rsid w:val="008167B0"/>
    <w:rsid w:val="008169B0"/>
    <w:rsid w:val="00816B9B"/>
    <w:rsid w:val="00816E88"/>
    <w:rsid w:val="00817147"/>
    <w:rsid w:val="008179C0"/>
    <w:rsid w:val="008202D4"/>
    <w:rsid w:val="008205D1"/>
    <w:rsid w:val="0082088F"/>
    <w:rsid w:val="008209EA"/>
    <w:rsid w:val="00820D1E"/>
    <w:rsid w:val="00820FD8"/>
    <w:rsid w:val="0082112D"/>
    <w:rsid w:val="008212FD"/>
    <w:rsid w:val="00821419"/>
    <w:rsid w:val="008215A1"/>
    <w:rsid w:val="008217EB"/>
    <w:rsid w:val="00821865"/>
    <w:rsid w:val="00821A8A"/>
    <w:rsid w:val="00821DA5"/>
    <w:rsid w:val="008223A4"/>
    <w:rsid w:val="00822C17"/>
    <w:rsid w:val="00822D1A"/>
    <w:rsid w:val="00822EA5"/>
    <w:rsid w:val="008231AA"/>
    <w:rsid w:val="00823313"/>
    <w:rsid w:val="00823332"/>
    <w:rsid w:val="0082360C"/>
    <w:rsid w:val="008236BB"/>
    <w:rsid w:val="008237FB"/>
    <w:rsid w:val="00823859"/>
    <w:rsid w:val="0082385A"/>
    <w:rsid w:val="00823EF1"/>
    <w:rsid w:val="00823F03"/>
    <w:rsid w:val="00823FB4"/>
    <w:rsid w:val="008246C2"/>
    <w:rsid w:val="00824B6A"/>
    <w:rsid w:val="00825068"/>
    <w:rsid w:val="008257EE"/>
    <w:rsid w:val="0082585A"/>
    <w:rsid w:val="00825AA6"/>
    <w:rsid w:val="00825CD1"/>
    <w:rsid w:val="00825D1E"/>
    <w:rsid w:val="00825DB1"/>
    <w:rsid w:val="0082607C"/>
    <w:rsid w:val="00826278"/>
    <w:rsid w:val="00826319"/>
    <w:rsid w:val="0082654B"/>
    <w:rsid w:val="00826555"/>
    <w:rsid w:val="0082666A"/>
    <w:rsid w:val="008267F2"/>
    <w:rsid w:val="00826D99"/>
    <w:rsid w:val="00826E98"/>
    <w:rsid w:val="00826F91"/>
    <w:rsid w:val="00827297"/>
    <w:rsid w:val="008279CC"/>
    <w:rsid w:val="00827C98"/>
    <w:rsid w:val="00827CEC"/>
    <w:rsid w:val="00827E18"/>
    <w:rsid w:val="00827F5E"/>
    <w:rsid w:val="00827F8E"/>
    <w:rsid w:val="00827FF5"/>
    <w:rsid w:val="00830296"/>
    <w:rsid w:val="00830373"/>
    <w:rsid w:val="008306D6"/>
    <w:rsid w:val="008308CB"/>
    <w:rsid w:val="00830B63"/>
    <w:rsid w:val="00830BB5"/>
    <w:rsid w:val="00830D75"/>
    <w:rsid w:val="008312D2"/>
    <w:rsid w:val="00831455"/>
    <w:rsid w:val="00831557"/>
    <w:rsid w:val="00831641"/>
    <w:rsid w:val="00831BC7"/>
    <w:rsid w:val="00831F21"/>
    <w:rsid w:val="00832373"/>
    <w:rsid w:val="008323D2"/>
    <w:rsid w:val="0083259D"/>
    <w:rsid w:val="00832667"/>
    <w:rsid w:val="00832984"/>
    <w:rsid w:val="008329E0"/>
    <w:rsid w:val="00832EE3"/>
    <w:rsid w:val="008331EC"/>
    <w:rsid w:val="0083333C"/>
    <w:rsid w:val="0083347F"/>
    <w:rsid w:val="008338F4"/>
    <w:rsid w:val="00833AC3"/>
    <w:rsid w:val="00833B1C"/>
    <w:rsid w:val="00833EB5"/>
    <w:rsid w:val="0083437A"/>
    <w:rsid w:val="0083437B"/>
    <w:rsid w:val="0083487C"/>
    <w:rsid w:val="00834882"/>
    <w:rsid w:val="00834945"/>
    <w:rsid w:val="00834B66"/>
    <w:rsid w:val="00834CE2"/>
    <w:rsid w:val="0083507D"/>
    <w:rsid w:val="0083513F"/>
    <w:rsid w:val="008352AD"/>
    <w:rsid w:val="008352E3"/>
    <w:rsid w:val="008352E7"/>
    <w:rsid w:val="0083541D"/>
    <w:rsid w:val="0083551F"/>
    <w:rsid w:val="00835695"/>
    <w:rsid w:val="0083594B"/>
    <w:rsid w:val="008363D1"/>
    <w:rsid w:val="0083646B"/>
    <w:rsid w:val="008364C3"/>
    <w:rsid w:val="008365FD"/>
    <w:rsid w:val="008366FD"/>
    <w:rsid w:val="00836941"/>
    <w:rsid w:val="00837127"/>
    <w:rsid w:val="00837611"/>
    <w:rsid w:val="008378CA"/>
    <w:rsid w:val="00837AAC"/>
    <w:rsid w:val="00837BDC"/>
    <w:rsid w:val="00837D8F"/>
    <w:rsid w:val="00837DCD"/>
    <w:rsid w:val="00837E77"/>
    <w:rsid w:val="008403B1"/>
    <w:rsid w:val="00840531"/>
    <w:rsid w:val="008405B0"/>
    <w:rsid w:val="00840872"/>
    <w:rsid w:val="00840C01"/>
    <w:rsid w:val="00840E35"/>
    <w:rsid w:val="00840E65"/>
    <w:rsid w:val="00840F06"/>
    <w:rsid w:val="00841068"/>
    <w:rsid w:val="008410A0"/>
    <w:rsid w:val="008411B0"/>
    <w:rsid w:val="008411F9"/>
    <w:rsid w:val="00841535"/>
    <w:rsid w:val="00841785"/>
    <w:rsid w:val="008419F9"/>
    <w:rsid w:val="00841A9C"/>
    <w:rsid w:val="00841AC7"/>
    <w:rsid w:val="00841FC8"/>
    <w:rsid w:val="00842648"/>
    <w:rsid w:val="008429CC"/>
    <w:rsid w:val="00842AE2"/>
    <w:rsid w:val="00842C4C"/>
    <w:rsid w:val="008431E8"/>
    <w:rsid w:val="008432A6"/>
    <w:rsid w:val="0084338B"/>
    <w:rsid w:val="00843542"/>
    <w:rsid w:val="008435F3"/>
    <w:rsid w:val="008436D1"/>
    <w:rsid w:val="00843911"/>
    <w:rsid w:val="0084397C"/>
    <w:rsid w:val="008444E2"/>
    <w:rsid w:val="008446C0"/>
    <w:rsid w:val="00844825"/>
    <w:rsid w:val="008448CE"/>
    <w:rsid w:val="0084491C"/>
    <w:rsid w:val="00844943"/>
    <w:rsid w:val="008454C9"/>
    <w:rsid w:val="0084556C"/>
    <w:rsid w:val="008459B6"/>
    <w:rsid w:val="00845D9D"/>
    <w:rsid w:val="008462B0"/>
    <w:rsid w:val="0084664C"/>
    <w:rsid w:val="00846662"/>
    <w:rsid w:val="008466C4"/>
    <w:rsid w:val="008467D8"/>
    <w:rsid w:val="00846AB2"/>
    <w:rsid w:val="00846AF9"/>
    <w:rsid w:val="00846B9A"/>
    <w:rsid w:val="00846C3B"/>
    <w:rsid w:val="00846E2C"/>
    <w:rsid w:val="008470FC"/>
    <w:rsid w:val="0084738A"/>
    <w:rsid w:val="0084738D"/>
    <w:rsid w:val="008474B4"/>
    <w:rsid w:val="0084755E"/>
    <w:rsid w:val="0084774E"/>
    <w:rsid w:val="00847867"/>
    <w:rsid w:val="00847887"/>
    <w:rsid w:val="00847AC3"/>
    <w:rsid w:val="00847C73"/>
    <w:rsid w:val="00847E80"/>
    <w:rsid w:val="00850025"/>
    <w:rsid w:val="00850543"/>
    <w:rsid w:val="00850835"/>
    <w:rsid w:val="00850844"/>
    <w:rsid w:val="008509BB"/>
    <w:rsid w:val="00850FCD"/>
    <w:rsid w:val="00850FF1"/>
    <w:rsid w:val="00851215"/>
    <w:rsid w:val="00851327"/>
    <w:rsid w:val="008515A2"/>
    <w:rsid w:val="008515F6"/>
    <w:rsid w:val="0085160B"/>
    <w:rsid w:val="00851712"/>
    <w:rsid w:val="00851894"/>
    <w:rsid w:val="00851BC6"/>
    <w:rsid w:val="00851EC8"/>
    <w:rsid w:val="00851EFA"/>
    <w:rsid w:val="00852139"/>
    <w:rsid w:val="008522C7"/>
    <w:rsid w:val="00852347"/>
    <w:rsid w:val="008523D5"/>
    <w:rsid w:val="00852679"/>
    <w:rsid w:val="00852744"/>
    <w:rsid w:val="00852A91"/>
    <w:rsid w:val="00852CF9"/>
    <w:rsid w:val="00852E2D"/>
    <w:rsid w:val="008534A2"/>
    <w:rsid w:val="008535E1"/>
    <w:rsid w:val="0085384B"/>
    <w:rsid w:val="0085392E"/>
    <w:rsid w:val="00853A73"/>
    <w:rsid w:val="00853AB8"/>
    <w:rsid w:val="00853AD1"/>
    <w:rsid w:val="00853DDC"/>
    <w:rsid w:val="0085450D"/>
    <w:rsid w:val="00854802"/>
    <w:rsid w:val="00854ABF"/>
    <w:rsid w:val="00854C3C"/>
    <w:rsid w:val="00854DE5"/>
    <w:rsid w:val="00854F55"/>
    <w:rsid w:val="00855022"/>
    <w:rsid w:val="00855364"/>
    <w:rsid w:val="00855387"/>
    <w:rsid w:val="00855471"/>
    <w:rsid w:val="0085558F"/>
    <w:rsid w:val="00855866"/>
    <w:rsid w:val="0085586B"/>
    <w:rsid w:val="00855C95"/>
    <w:rsid w:val="00855C9E"/>
    <w:rsid w:val="008560B7"/>
    <w:rsid w:val="008561F6"/>
    <w:rsid w:val="00856300"/>
    <w:rsid w:val="008564F0"/>
    <w:rsid w:val="00856920"/>
    <w:rsid w:val="00856BA9"/>
    <w:rsid w:val="00856E77"/>
    <w:rsid w:val="00857221"/>
    <w:rsid w:val="00857ACC"/>
    <w:rsid w:val="00857BF6"/>
    <w:rsid w:val="00857C48"/>
    <w:rsid w:val="00857EB9"/>
    <w:rsid w:val="00857F24"/>
    <w:rsid w:val="00860020"/>
    <w:rsid w:val="008600FF"/>
    <w:rsid w:val="008601B9"/>
    <w:rsid w:val="00860331"/>
    <w:rsid w:val="00860424"/>
    <w:rsid w:val="00860447"/>
    <w:rsid w:val="008604E5"/>
    <w:rsid w:val="008605B3"/>
    <w:rsid w:val="0086096E"/>
    <w:rsid w:val="00860C60"/>
    <w:rsid w:val="00861294"/>
    <w:rsid w:val="00861336"/>
    <w:rsid w:val="0086136F"/>
    <w:rsid w:val="008615BB"/>
    <w:rsid w:val="00861622"/>
    <w:rsid w:val="008616E4"/>
    <w:rsid w:val="00861AA8"/>
    <w:rsid w:val="00861EE5"/>
    <w:rsid w:val="00862365"/>
    <w:rsid w:val="0086242A"/>
    <w:rsid w:val="00862441"/>
    <w:rsid w:val="008626AD"/>
    <w:rsid w:val="008626BE"/>
    <w:rsid w:val="0086271C"/>
    <w:rsid w:val="00862A0E"/>
    <w:rsid w:val="00862A2C"/>
    <w:rsid w:val="00862B2D"/>
    <w:rsid w:val="00862B73"/>
    <w:rsid w:val="00862F20"/>
    <w:rsid w:val="008630DE"/>
    <w:rsid w:val="008631FF"/>
    <w:rsid w:val="00863401"/>
    <w:rsid w:val="0086367D"/>
    <w:rsid w:val="00863A6F"/>
    <w:rsid w:val="008641E9"/>
    <w:rsid w:val="0086446C"/>
    <w:rsid w:val="008646BB"/>
    <w:rsid w:val="0086475D"/>
    <w:rsid w:val="008648FC"/>
    <w:rsid w:val="00864934"/>
    <w:rsid w:val="00864ECF"/>
    <w:rsid w:val="0086505D"/>
    <w:rsid w:val="008654AA"/>
    <w:rsid w:val="008656F5"/>
    <w:rsid w:val="00865769"/>
    <w:rsid w:val="008657CF"/>
    <w:rsid w:val="008658CF"/>
    <w:rsid w:val="00865EE2"/>
    <w:rsid w:val="00865FB3"/>
    <w:rsid w:val="00865FD8"/>
    <w:rsid w:val="008664CE"/>
    <w:rsid w:val="0086669D"/>
    <w:rsid w:val="0086671E"/>
    <w:rsid w:val="0086685F"/>
    <w:rsid w:val="00866B21"/>
    <w:rsid w:val="0086712B"/>
    <w:rsid w:val="00867157"/>
    <w:rsid w:val="00867190"/>
    <w:rsid w:val="0086749E"/>
    <w:rsid w:val="008678B4"/>
    <w:rsid w:val="00867A47"/>
    <w:rsid w:val="00867A4D"/>
    <w:rsid w:val="00867C1A"/>
    <w:rsid w:val="00867E39"/>
    <w:rsid w:val="00867EB2"/>
    <w:rsid w:val="008700ED"/>
    <w:rsid w:val="0087065A"/>
    <w:rsid w:val="00870977"/>
    <w:rsid w:val="008709DE"/>
    <w:rsid w:val="00870A52"/>
    <w:rsid w:val="00870A5F"/>
    <w:rsid w:val="00870C85"/>
    <w:rsid w:val="00870F21"/>
    <w:rsid w:val="00870FF2"/>
    <w:rsid w:val="00871156"/>
    <w:rsid w:val="008715DD"/>
    <w:rsid w:val="0087192C"/>
    <w:rsid w:val="0087193A"/>
    <w:rsid w:val="00871B53"/>
    <w:rsid w:val="00871BEC"/>
    <w:rsid w:val="00871D4C"/>
    <w:rsid w:val="00871FF7"/>
    <w:rsid w:val="008720F7"/>
    <w:rsid w:val="0087223E"/>
    <w:rsid w:val="0087248E"/>
    <w:rsid w:val="008724F5"/>
    <w:rsid w:val="008726B6"/>
    <w:rsid w:val="00872AC2"/>
    <w:rsid w:val="00872BE0"/>
    <w:rsid w:val="00872EEC"/>
    <w:rsid w:val="00873224"/>
    <w:rsid w:val="0087325F"/>
    <w:rsid w:val="008735BA"/>
    <w:rsid w:val="008736CF"/>
    <w:rsid w:val="00873D21"/>
    <w:rsid w:val="00873D45"/>
    <w:rsid w:val="00873FF3"/>
    <w:rsid w:val="0087428D"/>
    <w:rsid w:val="008743BC"/>
    <w:rsid w:val="008743F4"/>
    <w:rsid w:val="0087446F"/>
    <w:rsid w:val="0087481C"/>
    <w:rsid w:val="00874F53"/>
    <w:rsid w:val="00874FC0"/>
    <w:rsid w:val="0087525D"/>
    <w:rsid w:val="00875438"/>
    <w:rsid w:val="0087563D"/>
    <w:rsid w:val="0087577A"/>
    <w:rsid w:val="0087579C"/>
    <w:rsid w:val="008758F6"/>
    <w:rsid w:val="00875A0C"/>
    <w:rsid w:val="00875E81"/>
    <w:rsid w:val="008761AD"/>
    <w:rsid w:val="00876507"/>
    <w:rsid w:val="0087659B"/>
    <w:rsid w:val="00876A83"/>
    <w:rsid w:val="00876D73"/>
    <w:rsid w:val="00876F50"/>
    <w:rsid w:val="00876F8E"/>
    <w:rsid w:val="00877046"/>
    <w:rsid w:val="00877459"/>
    <w:rsid w:val="008776E1"/>
    <w:rsid w:val="008777F5"/>
    <w:rsid w:val="008778CB"/>
    <w:rsid w:val="00877A02"/>
    <w:rsid w:val="00877B01"/>
    <w:rsid w:val="00877E16"/>
    <w:rsid w:val="00880051"/>
    <w:rsid w:val="008804D0"/>
    <w:rsid w:val="0088091E"/>
    <w:rsid w:val="00880C7A"/>
    <w:rsid w:val="00881333"/>
    <w:rsid w:val="0088138B"/>
    <w:rsid w:val="00881407"/>
    <w:rsid w:val="00881D85"/>
    <w:rsid w:val="0088209B"/>
    <w:rsid w:val="008821BA"/>
    <w:rsid w:val="0088234C"/>
    <w:rsid w:val="008828B5"/>
    <w:rsid w:val="008828FB"/>
    <w:rsid w:val="00882B22"/>
    <w:rsid w:val="00882BC8"/>
    <w:rsid w:val="00882CFB"/>
    <w:rsid w:val="00882D8D"/>
    <w:rsid w:val="00882FF9"/>
    <w:rsid w:val="00883E0B"/>
    <w:rsid w:val="008841A7"/>
    <w:rsid w:val="00884211"/>
    <w:rsid w:val="008844A3"/>
    <w:rsid w:val="00884504"/>
    <w:rsid w:val="00884585"/>
    <w:rsid w:val="00884678"/>
    <w:rsid w:val="008847BB"/>
    <w:rsid w:val="008847CC"/>
    <w:rsid w:val="008848DB"/>
    <w:rsid w:val="00884F36"/>
    <w:rsid w:val="008850EF"/>
    <w:rsid w:val="008851C2"/>
    <w:rsid w:val="00885604"/>
    <w:rsid w:val="0088563F"/>
    <w:rsid w:val="008856F2"/>
    <w:rsid w:val="00885782"/>
    <w:rsid w:val="0088582B"/>
    <w:rsid w:val="00885A71"/>
    <w:rsid w:val="00885B31"/>
    <w:rsid w:val="00885CBA"/>
    <w:rsid w:val="00886183"/>
    <w:rsid w:val="00886246"/>
    <w:rsid w:val="00886721"/>
    <w:rsid w:val="008867C5"/>
    <w:rsid w:val="008869CA"/>
    <w:rsid w:val="00886A2D"/>
    <w:rsid w:val="00886ECD"/>
    <w:rsid w:val="00886FC9"/>
    <w:rsid w:val="00887263"/>
    <w:rsid w:val="0088742C"/>
    <w:rsid w:val="0088780F"/>
    <w:rsid w:val="00887B3F"/>
    <w:rsid w:val="00887BDF"/>
    <w:rsid w:val="00887C5F"/>
    <w:rsid w:val="00887CE6"/>
    <w:rsid w:val="00887E93"/>
    <w:rsid w:val="008901B9"/>
    <w:rsid w:val="00890415"/>
    <w:rsid w:val="00890478"/>
    <w:rsid w:val="00890625"/>
    <w:rsid w:val="0089096C"/>
    <w:rsid w:val="00890A50"/>
    <w:rsid w:val="00890B0D"/>
    <w:rsid w:val="00890DAF"/>
    <w:rsid w:val="00890DEE"/>
    <w:rsid w:val="00890DFB"/>
    <w:rsid w:val="00890E11"/>
    <w:rsid w:val="00890F37"/>
    <w:rsid w:val="0089132F"/>
    <w:rsid w:val="0089143B"/>
    <w:rsid w:val="0089156F"/>
    <w:rsid w:val="00891B4A"/>
    <w:rsid w:val="00891F54"/>
    <w:rsid w:val="0089233C"/>
    <w:rsid w:val="00892A81"/>
    <w:rsid w:val="00892A8F"/>
    <w:rsid w:val="00892DB2"/>
    <w:rsid w:val="00892DCA"/>
    <w:rsid w:val="00892F46"/>
    <w:rsid w:val="0089324E"/>
    <w:rsid w:val="00893412"/>
    <w:rsid w:val="008934B6"/>
    <w:rsid w:val="00893726"/>
    <w:rsid w:val="0089378C"/>
    <w:rsid w:val="008937B4"/>
    <w:rsid w:val="00893B12"/>
    <w:rsid w:val="00893C03"/>
    <w:rsid w:val="00893CAF"/>
    <w:rsid w:val="00893D3C"/>
    <w:rsid w:val="00894051"/>
    <w:rsid w:val="008944D8"/>
    <w:rsid w:val="0089453D"/>
    <w:rsid w:val="008945D3"/>
    <w:rsid w:val="008945E5"/>
    <w:rsid w:val="0089498B"/>
    <w:rsid w:val="00894AF7"/>
    <w:rsid w:val="00894CEB"/>
    <w:rsid w:val="0089562B"/>
    <w:rsid w:val="008958D9"/>
    <w:rsid w:val="00895CAC"/>
    <w:rsid w:val="00896348"/>
    <w:rsid w:val="008963DA"/>
    <w:rsid w:val="008966A7"/>
    <w:rsid w:val="00896754"/>
    <w:rsid w:val="008967E0"/>
    <w:rsid w:val="0089684D"/>
    <w:rsid w:val="008968E5"/>
    <w:rsid w:val="00896A43"/>
    <w:rsid w:val="00896B96"/>
    <w:rsid w:val="00896D84"/>
    <w:rsid w:val="00896E63"/>
    <w:rsid w:val="00896FAE"/>
    <w:rsid w:val="008976F4"/>
    <w:rsid w:val="00897978"/>
    <w:rsid w:val="008979D6"/>
    <w:rsid w:val="00897AA3"/>
    <w:rsid w:val="008A00C0"/>
    <w:rsid w:val="008A052A"/>
    <w:rsid w:val="008A0589"/>
    <w:rsid w:val="008A0791"/>
    <w:rsid w:val="008A07FC"/>
    <w:rsid w:val="008A08B4"/>
    <w:rsid w:val="008A0954"/>
    <w:rsid w:val="008A0B4A"/>
    <w:rsid w:val="008A0C7F"/>
    <w:rsid w:val="008A0D68"/>
    <w:rsid w:val="008A0E99"/>
    <w:rsid w:val="008A0EEB"/>
    <w:rsid w:val="008A134A"/>
    <w:rsid w:val="008A176F"/>
    <w:rsid w:val="008A18B2"/>
    <w:rsid w:val="008A1A2B"/>
    <w:rsid w:val="008A1B9A"/>
    <w:rsid w:val="008A1C9D"/>
    <w:rsid w:val="008A1DCB"/>
    <w:rsid w:val="008A20D2"/>
    <w:rsid w:val="008A2283"/>
    <w:rsid w:val="008A235D"/>
    <w:rsid w:val="008A241E"/>
    <w:rsid w:val="008A250C"/>
    <w:rsid w:val="008A2570"/>
    <w:rsid w:val="008A26B9"/>
    <w:rsid w:val="008A2724"/>
    <w:rsid w:val="008A2751"/>
    <w:rsid w:val="008A280D"/>
    <w:rsid w:val="008A2849"/>
    <w:rsid w:val="008A2E52"/>
    <w:rsid w:val="008A2EC1"/>
    <w:rsid w:val="008A30C0"/>
    <w:rsid w:val="008A340E"/>
    <w:rsid w:val="008A35F5"/>
    <w:rsid w:val="008A3789"/>
    <w:rsid w:val="008A3899"/>
    <w:rsid w:val="008A3A7E"/>
    <w:rsid w:val="008A3ACD"/>
    <w:rsid w:val="008A4047"/>
    <w:rsid w:val="008A407A"/>
    <w:rsid w:val="008A407D"/>
    <w:rsid w:val="008A4115"/>
    <w:rsid w:val="008A426C"/>
    <w:rsid w:val="008A4528"/>
    <w:rsid w:val="008A45F5"/>
    <w:rsid w:val="008A47B8"/>
    <w:rsid w:val="008A493A"/>
    <w:rsid w:val="008A4CB2"/>
    <w:rsid w:val="008A525F"/>
    <w:rsid w:val="008A5980"/>
    <w:rsid w:val="008A5C50"/>
    <w:rsid w:val="008A5DF5"/>
    <w:rsid w:val="008A5F6D"/>
    <w:rsid w:val="008A6891"/>
    <w:rsid w:val="008A6DAD"/>
    <w:rsid w:val="008A727E"/>
    <w:rsid w:val="008A7408"/>
    <w:rsid w:val="008A7444"/>
    <w:rsid w:val="008A779C"/>
    <w:rsid w:val="008A77F3"/>
    <w:rsid w:val="008A7C83"/>
    <w:rsid w:val="008B0006"/>
    <w:rsid w:val="008B004A"/>
    <w:rsid w:val="008B00D6"/>
    <w:rsid w:val="008B050F"/>
    <w:rsid w:val="008B06A6"/>
    <w:rsid w:val="008B06E8"/>
    <w:rsid w:val="008B09A1"/>
    <w:rsid w:val="008B0ACF"/>
    <w:rsid w:val="008B0C73"/>
    <w:rsid w:val="008B0D04"/>
    <w:rsid w:val="008B0D46"/>
    <w:rsid w:val="008B0D7A"/>
    <w:rsid w:val="008B0E29"/>
    <w:rsid w:val="008B0F62"/>
    <w:rsid w:val="008B1061"/>
    <w:rsid w:val="008B1259"/>
    <w:rsid w:val="008B1677"/>
    <w:rsid w:val="008B1707"/>
    <w:rsid w:val="008B174A"/>
    <w:rsid w:val="008B1791"/>
    <w:rsid w:val="008B1933"/>
    <w:rsid w:val="008B1C2D"/>
    <w:rsid w:val="008B1FBB"/>
    <w:rsid w:val="008B229A"/>
    <w:rsid w:val="008B2578"/>
    <w:rsid w:val="008B2A4C"/>
    <w:rsid w:val="008B2B94"/>
    <w:rsid w:val="008B2C66"/>
    <w:rsid w:val="008B3261"/>
    <w:rsid w:val="008B344A"/>
    <w:rsid w:val="008B3680"/>
    <w:rsid w:val="008B36FC"/>
    <w:rsid w:val="008B397D"/>
    <w:rsid w:val="008B3B72"/>
    <w:rsid w:val="008B3E3C"/>
    <w:rsid w:val="008B407D"/>
    <w:rsid w:val="008B4103"/>
    <w:rsid w:val="008B4251"/>
    <w:rsid w:val="008B4437"/>
    <w:rsid w:val="008B451F"/>
    <w:rsid w:val="008B47FF"/>
    <w:rsid w:val="008B48D1"/>
    <w:rsid w:val="008B4903"/>
    <w:rsid w:val="008B49DE"/>
    <w:rsid w:val="008B4BA3"/>
    <w:rsid w:val="008B4D9A"/>
    <w:rsid w:val="008B4DB3"/>
    <w:rsid w:val="008B4ECB"/>
    <w:rsid w:val="008B516A"/>
    <w:rsid w:val="008B5438"/>
    <w:rsid w:val="008B59B1"/>
    <w:rsid w:val="008B5B30"/>
    <w:rsid w:val="008B5DD4"/>
    <w:rsid w:val="008B5E2A"/>
    <w:rsid w:val="008B622A"/>
    <w:rsid w:val="008B6583"/>
    <w:rsid w:val="008B675C"/>
    <w:rsid w:val="008B69D8"/>
    <w:rsid w:val="008B6AA4"/>
    <w:rsid w:val="008B6B5B"/>
    <w:rsid w:val="008B6CB2"/>
    <w:rsid w:val="008B6CEE"/>
    <w:rsid w:val="008B6FB1"/>
    <w:rsid w:val="008B7002"/>
    <w:rsid w:val="008B704D"/>
    <w:rsid w:val="008B70DE"/>
    <w:rsid w:val="008B723C"/>
    <w:rsid w:val="008B7508"/>
    <w:rsid w:val="008B7589"/>
    <w:rsid w:val="008B780D"/>
    <w:rsid w:val="008B79AC"/>
    <w:rsid w:val="008B79FF"/>
    <w:rsid w:val="008B7D5A"/>
    <w:rsid w:val="008B7DEC"/>
    <w:rsid w:val="008C0295"/>
    <w:rsid w:val="008C0619"/>
    <w:rsid w:val="008C069A"/>
    <w:rsid w:val="008C0725"/>
    <w:rsid w:val="008C0963"/>
    <w:rsid w:val="008C0A4A"/>
    <w:rsid w:val="008C0B88"/>
    <w:rsid w:val="008C0C11"/>
    <w:rsid w:val="008C0C6E"/>
    <w:rsid w:val="008C0D36"/>
    <w:rsid w:val="008C0F64"/>
    <w:rsid w:val="008C14DB"/>
    <w:rsid w:val="008C1567"/>
    <w:rsid w:val="008C17E9"/>
    <w:rsid w:val="008C1A87"/>
    <w:rsid w:val="008C1C18"/>
    <w:rsid w:val="008C1D2F"/>
    <w:rsid w:val="008C1F58"/>
    <w:rsid w:val="008C1F83"/>
    <w:rsid w:val="008C21E8"/>
    <w:rsid w:val="008C2779"/>
    <w:rsid w:val="008C28F8"/>
    <w:rsid w:val="008C2AFD"/>
    <w:rsid w:val="008C2C86"/>
    <w:rsid w:val="008C2E1F"/>
    <w:rsid w:val="008C2EED"/>
    <w:rsid w:val="008C301C"/>
    <w:rsid w:val="008C32CE"/>
    <w:rsid w:val="008C32DB"/>
    <w:rsid w:val="008C344D"/>
    <w:rsid w:val="008C36EF"/>
    <w:rsid w:val="008C3B0C"/>
    <w:rsid w:val="008C3CA9"/>
    <w:rsid w:val="008C474C"/>
    <w:rsid w:val="008C4823"/>
    <w:rsid w:val="008C4B1F"/>
    <w:rsid w:val="008C4B9B"/>
    <w:rsid w:val="008C4C37"/>
    <w:rsid w:val="008C4C7A"/>
    <w:rsid w:val="008C4F2F"/>
    <w:rsid w:val="008C4FE6"/>
    <w:rsid w:val="008C564E"/>
    <w:rsid w:val="008C5744"/>
    <w:rsid w:val="008C5B3A"/>
    <w:rsid w:val="008C5CC8"/>
    <w:rsid w:val="008C5DCC"/>
    <w:rsid w:val="008C5E2A"/>
    <w:rsid w:val="008C61F8"/>
    <w:rsid w:val="008C61FA"/>
    <w:rsid w:val="008C6622"/>
    <w:rsid w:val="008C690A"/>
    <w:rsid w:val="008C6B57"/>
    <w:rsid w:val="008C6C3F"/>
    <w:rsid w:val="008C6FFB"/>
    <w:rsid w:val="008C71C7"/>
    <w:rsid w:val="008C723D"/>
    <w:rsid w:val="008C7333"/>
    <w:rsid w:val="008C737B"/>
    <w:rsid w:val="008C7546"/>
    <w:rsid w:val="008C75A6"/>
    <w:rsid w:val="008C7643"/>
    <w:rsid w:val="008C76D5"/>
    <w:rsid w:val="008C7A67"/>
    <w:rsid w:val="008C7B56"/>
    <w:rsid w:val="008C7F1C"/>
    <w:rsid w:val="008D00F7"/>
    <w:rsid w:val="008D06CF"/>
    <w:rsid w:val="008D081E"/>
    <w:rsid w:val="008D0988"/>
    <w:rsid w:val="008D0F0C"/>
    <w:rsid w:val="008D0F10"/>
    <w:rsid w:val="008D0FD1"/>
    <w:rsid w:val="008D133F"/>
    <w:rsid w:val="008D135A"/>
    <w:rsid w:val="008D1514"/>
    <w:rsid w:val="008D15B3"/>
    <w:rsid w:val="008D19C8"/>
    <w:rsid w:val="008D1A91"/>
    <w:rsid w:val="008D1ADB"/>
    <w:rsid w:val="008D1C04"/>
    <w:rsid w:val="008D1C8E"/>
    <w:rsid w:val="008D1CCF"/>
    <w:rsid w:val="008D1EE7"/>
    <w:rsid w:val="008D1F73"/>
    <w:rsid w:val="008D2526"/>
    <w:rsid w:val="008D2575"/>
    <w:rsid w:val="008D2588"/>
    <w:rsid w:val="008D25DC"/>
    <w:rsid w:val="008D2689"/>
    <w:rsid w:val="008D26DA"/>
    <w:rsid w:val="008D2AA6"/>
    <w:rsid w:val="008D2BB9"/>
    <w:rsid w:val="008D2C3C"/>
    <w:rsid w:val="008D2D6A"/>
    <w:rsid w:val="008D2E0F"/>
    <w:rsid w:val="008D2E87"/>
    <w:rsid w:val="008D2F1B"/>
    <w:rsid w:val="008D304A"/>
    <w:rsid w:val="008D32A2"/>
    <w:rsid w:val="008D32D7"/>
    <w:rsid w:val="008D335E"/>
    <w:rsid w:val="008D357B"/>
    <w:rsid w:val="008D359C"/>
    <w:rsid w:val="008D3671"/>
    <w:rsid w:val="008D3720"/>
    <w:rsid w:val="008D3BF0"/>
    <w:rsid w:val="008D3C5C"/>
    <w:rsid w:val="008D3F3C"/>
    <w:rsid w:val="008D3F72"/>
    <w:rsid w:val="008D4018"/>
    <w:rsid w:val="008D423E"/>
    <w:rsid w:val="008D4262"/>
    <w:rsid w:val="008D42D6"/>
    <w:rsid w:val="008D4314"/>
    <w:rsid w:val="008D4386"/>
    <w:rsid w:val="008D44A2"/>
    <w:rsid w:val="008D4517"/>
    <w:rsid w:val="008D4BE7"/>
    <w:rsid w:val="008D4BFE"/>
    <w:rsid w:val="008D4E28"/>
    <w:rsid w:val="008D527E"/>
    <w:rsid w:val="008D5DF7"/>
    <w:rsid w:val="008D5E9D"/>
    <w:rsid w:val="008D5EF7"/>
    <w:rsid w:val="008D60DD"/>
    <w:rsid w:val="008D61C3"/>
    <w:rsid w:val="008D6D3C"/>
    <w:rsid w:val="008D6E8A"/>
    <w:rsid w:val="008D770B"/>
    <w:rsid w:val="008D784B"/>
    <w:rsid w:val="008D7A3E"/>
    <w:rsid w:val="008D7BD0"/>
    <w:rsid w:val="008D7C4E"/>
    <w:rsid w:val="008D7CF3"/>
    <w:rsid w:val="008D7E25"/>
    <w:rsid w:val="008D7F64"/>
    <w:rsid w:val="008E01B4"/>
    <w:rsid w:val="008E0296"/>
    <w:rsid w:val="008E02EC"/>
    <w:rsid w:val="008E0424"/>
    <w:rsid w:val="008E0762"/>
    <w:rsid w:val="008E0816"/>
    <w:rsid w:val="008E0E84"/>
    <w:rsid w:val="008E0FEB"/>
    <w:rsid w:val="008E1089"/>
    <w:rsid w:val="008E11FD"/>
    <w:rsid w:val="008E16B1"/>
    <w:rsid w:val="008E1C47"/>
    <w:rsid w:val="008E1EC1"/>
    <w:rsid w:val="008E20D7"/>
    <w:rsid w:val="008E21D0"/>
    <w:rsid w:val="008E2325"/>
    <w:rsid w:val="008E27E0"/>
    <w:rsid w:val="008E2A0F"/>
    <w:rsid w:val="008E2AF9"/>
    <w:rsid w:val="008E2B44"/>
    <w:rsid w:val="008E2C11"/>
    <w:rsid w:val="008E3034"/>
    <w:rsid w:val="008E30AE"/>
    <w:rsid w:val="008E3620"/>
    <w:rsid w:val="008E38B7"/>
    <w:rsid w:val="008E3960"/>
    <w:rsid w:val="008E3C20"/>
    <w:rsid w:val="008E3C7F"/>
    <w:rsid w:val="008E3DB9"/>
    <w:rsid w:val="008E3E15"/>
    <w:rsid w:val="008E3EBA"/>
    <w:rsid w:val="008E3EF0"/>
    <w:rsid w:val="008E3F6E"/>
    <w:rsid w:val="008E3FBD"/>
    <w:rsid w:val="008E3FD4"/>
    <w:rsid w:val="008E3FF9"/>
    <w:rsid w:val="008E40F3"/>
    <w:rsid w:val="008E4178"/>
    <w:rsid w:val="008E42D7"/>
    <w:rsid w:val="008E499C"/>
    <w:rsid w:val="008E4D3A"/>
    <w:rsid w:val="008E4E25"/>
    <w:rsid w:val="008E5017"/>
    <w:rsid w:val="008E50BE"/>
    <w:rsid w:val="008E51E6"/>
    <w:rsid w:val="008E5551"/>
    <w:rsid w:val="008E5779"/>
    <w:rsid w:val="008E58C2"/>
    <w:rsid w:val="008E5AB1"/>
    <w:rsid w:val="008E5C73"/>
    <w:rsid w:val="008E5D37"/>
    <w:rsid w:val="008E5D60"/>
    <w:rsid w:val="008E5DA7"/>
    <w:rsid w:val="008E5DDF"/>
    <w:rsid w:val="008E60E8"/>
    <w:rsid w:val="008E6110"/>
    <w:rsid w:val="008E615F"/>
    <w:rsid w:val="008E6290"/>
    <w:rsid w:val="008E665D"/>
    <w:rsid w:val="008E6870"/>
    <w:rsid w:val="008E6A53"/>
    <w:rsid w:val="008E6B1D"/>
    <w:rsid w:val="008E6B6B"/>
    <w:rsid w:val="008E6F8A"/>
    <w:rsid w:val="008E6FAB"/>
    <w:rsid w:val="008E7056"/>
    <w:rsid w:val="008E7249"/>
    <w:rsid w:val="008E730A"/>
    <w:rsid w:val="008E73A9"/>
    <w:rsid w:val="008E74C8"/>
    <w:rsid w:val="008E7687"/>
    <w:rsid w:val="008E7885"/>
    <w:rsid w:val="008E78F4"/>
    <w:rsid w:val="008F020C"/>
    <w:rsid w:val="008F047C"/>
    <w:rsid w:val="008F0760"/>
    <w:rsid w:val="008F0948"/>
    <w:rsid w:val="008F0A19"/>
    <w:rsid w:val="008F0AD5"/>
    <w:rsid w:val="008F0C33"/>
    <w:rsid w:val="008F0C3F"/>
    <w:rsid w:val="008F0CCB"/>
    <w:rsid w:val="008F1196"/>
    <w:rsid w:val="008F149A"/>
    <w:rsid w:val="008F166C"/>
    <w:rsid w:val="008F1742"/>
    <w:rsid w:val="008F190B"/>
    <w:rsid w:val="008F1C82"/>
    <w:rsid w:val="008F1D52"/>
    <w:rsid w:val="008F2008"/>
    <w:rsid w:val="008F221A"/>
    <w:rsid w:val="008F2498"/>
    <w:rsid w:val="008F27E0"/>
    <w:rsid w:val="008F2830"/>
    <w:rsid w:val="008F2BE0"/>
    <w:rsid w:val="008F2BE2"/>
    <w:rsid w:val="008F2DC0"/>
    <w:rsid w:val="008F2E27"/>
    <w:rsid w:val="008F33C0"/>
    <w:rsid w:val="008F33CE"/>
    <w:rsid w:val="008F35AB"/>
    <w:rsid w:val="008F3800"/>
    <w:rsid w:val="008F3940"/>
    <w:rsid w:val="008F3C3D"/>
    <w:rsid w:val="008F3FF0"/>
    <w:rsid w:val="008F40A1"/>
    <w:rsid w:val="008F445D"/>
    <w:rsid w:val="008F4653"/>
    <w:rsid w:val="008F466F"/>
    <w:rsid w:val="008F46B0"/>
    <w:rsid w:val="008F4A2D"/>
    <w:rsid w:val="008F4A9E"/>
    <w:rsid w:val="008F4B6A"/>
    <w:rsid w:val="008F4C93"/>
    <w:rsid w:val="008F4F61"/>
    <w:rsid w:val="008F51BB"/>
    <w:rsid w:val="008F533B"/>
    <w:rsid w:val="008F557B"/>
    <w:rsid w:val="008F5988"/>
    <w:rsid w:val="008F5ACC"/>
    <w:rsid w:val="008F5EF4"/>
    <w:rsid w:val="008F5FD8"/>
    <w:rsid w:val="008F626B"/>
    <w:rsid w:val="008F63AA"/>
    <w:rsid w:val="008F664C"/>
    <w:rsid w:val="008F6C91"/>
    <w:rsid w:val="008F6FB6"/>
    <w:rsid w:val="008F721F"/>
    <w:rsid w:val="008F72C7"/>
    <w:rsid w:val="008F730C"/>
    <w:rsid w:val="008F7310"/>
    <w:rsid w:val="008F745F"/>
    <w:rsid w:val="008F7B03"/>
    <w:rsid w:val="00900091"/>
    <w:rsid w:val="009000E6"/>
    <w:rsid w:val="009002AF"/>
    <w:rsid w:val="009004F1"/>
    <w:rsid w:val="009007A8"/>
    <w:rsid w:val="009008B3"/>
    <w:rsid w:val="00900CEA"/>
    <w:rsid w:val="00900DA1"/>
    <w:rsid w:val="0090149C"/>
    <w:rsid w:val="00901B24"/>
    <w:rsid w:val="00901BD3"/>
    <w:rsid w:val="00901D15"/>
    <w:rsid w:val="00901D98"/>
    <w:rsid w:val="00901FE3"/>
    <w:rsid w:val="009025BE"/>
    <w:rsid w:val="0090273F"/>
    <w:rsid w:val="00902AC9"/>
    <w:rsid w:val="00902B49"/>
    <w:rsid w:val="00903170"/>
    <w:rsid w:val="0090346A"/>
    <w:rsid w:val="00903576"/>
    <w:rsid w:val="00903C23"/>
    <w:rsid w:val="00903FAC"/>
    <w:rsid w:val="009041D0"/>
    <w:rsid w:val="0090422E"/>
    <w:rsid w:val="009042B3"/>
    <w:rsid w:val="0090456F"/>
    <w:rsid w:val="009045C0"/>
    <w:rsid w:val="009045D4"/>
    <w:rsid w:val="00904CDC"/>
    <w:rsid w:val="00904D57"/>
    <w:rsid w:val="00904EA0"/>
    <w:rsid w:val="00904F96"/>
    <w:rsid w:val="009051EF"/>
    <w:rsid w:val="0090544F"/>
    <w:rsid w:val="00905528"/>
    <w:rsid w:val="00905762"/>
    <w:rsid w:val="00905811"/>
    <w:rsid w:val="00905CFD"/>
    <w:rsid w:val="00905F22"/>
    <w:rsid w:val="00906216"/>
    <w:rsid w:val="0090641F"/>
    <w:rsid w:val="009064E2"/>
    <w:rsid w:val="00906528"/>
    <w:rsid w:val="009066AD"/>
    <w:rsid w:val="00906771"/>
    <w:rsid w:val="009069E3"/>
    <w:rsid w:val="00906EE9"/>
    <w:rsid w:val="009070C6"/>
    <w:rsid w:val="00907144"/>
    <w:rsid w:val="00907177"/>
    <w:rsid w:val="009074B5"/>
    <w:rsid w:val="009074D0"/>
    <w:rsid w:val="00907C59"/>
    <w:rsid w:val="009105DF"/>
    <w:rsid w:val="0091084A"/>
    <w:rsid w:val="00910A1C"/>
    <w:rsid w:val="00910AE0"/>
    <w:rsid w:val="0091174D"/>
    <w:rsid w:val="00911801"/>
    <w:rsid w:val="00911BED"/>
    <w:rsid w:val="00911D5A"/>
    <w:rsid w:val="00911E53"/>
    <w:rsid w:val="00911EA3"/>
    <w:rsid w:val="00911F52"/>
    <w:rsid w:val="00911FCA"/>
    <w:rsid w:val="009121CD"/>
    <w:rsid w:val="00912400"/>
    <w:rsid w:val="0091254E"/>
    <w:rsid w:val="00912626"/>
    <w:rsid w:val="00912997"/>
    <w:rsid w:val="00912AFD"/>
    <w:rsid w:val="00912DFF"/>
    <w:rsid w:val="00912F43"/>
    <w:rsid w:val="009132CB"/>
    <w:rsid w:val="00913381"/>
    <w:rsid w:val="009138FC"/>
    <w:rsid w:val="00913BA0"/>
    <w:rsid w:val="00913D2F"/>
    <w:rsid w:val="00913FC3"/>
    <w:rsid w:val="0091404F"/>
    <w:rsid w:val="00914104"/>
    <w:rsid w:val="009144A3"/>
    <w:rsid w:val="009148B5"/>
    <w:rsid w:val="00914C60"/>
    <w:rsid w:val="00915081"/>
    <w:rsid w:val="00915308"/>
    <w:rsid w:val="00915352"/>
    <w:rsid w:val="009157A4"/>
    <w:rsid w:val="009157C8"/>
    <w:rsid w:val="00915D40"/>
    <w:rsid w:val="009160E1"/>
    <w:rsid w:val="00916555"/>
    <w:rsid w:val="00916665"/>
    <w:rsid w:val="00916874"/>
    <w:rsid w:val="00916B14"/>
    <w:rsid w:val="00917176"/>
    <w:rsid w:val="0091748A"/>
    <w:rsid w:val="00917716"/>
    <w:rsid w:val="00917CA9"/>
    <w:rsid w:val="00917CC5"/>
    <w:rsid w:val="00920002"/>
    <w:rsid w:val="0092015D"/>
    <w:rsid w:val="00920523"/>
    <w:rsid w:val="00920CB9"/>
    <w:rsid w:val="00920D81"/>
    <w:rsid w:val="00920FB8"/>
    <w:rsid w:val="00921026"/>
    <w:rsid w:val="00921173"/>
    <w:rsid w:val="00921507"/>
    <w:rsid w:val="009215D0"/>
    <w:rsid w:val="00921701"/>
    <w:rsid w:val="009217CC"/>
    <w:rsid w:val="00921B85"/>
    <w:rsid w:val="00921BA5"/>
    <w:rsid w:val="00921E3B"/>
    <w:rsid w:val="00921F02"/>
    <w:rsid w:val="00921FD9"/>
    <w:rsid w:val="009221C0"/>
    <w:rsid w:val="009221C7"/>
    <w:rsid w:val="009223D8"/>
    <w:rsid w:val="009225C9"/>
    <w:rsid w:val="009226C9"/>
    <w:rsid w:val="00922935"/>
    <w:rsid w:val="00922B74"/>
    <w:rsid w:val="0092340F"/>
    <w:rsid w:val="009234FC"/>
    <w:rsid w:val="00923519"/>
    <w:rsid w:val="0092360E"/>
    <w:rsid w:val="00923985"/>
    <w:rsid w:val="00923E6F"/>
    <w:rsid w:val="00923EA2"/>
    <w:rsid w:val="00924A67"/>
    <w:rsid w:val="00924C21"/>
    <w:rsid w:val="00924C2C"/>
    <w:rsid w:val="00924F9F"/>
    <w:rsid w:val="009251AA"/>
    <w:rsid w:val="00925241"/>
    <w:rsid w:val="009252F7"/>
    <w:rsid w:val="009253FA"/>
    <w:rsid w:val="00925687"/>
    <w:rsid w:val="009256AC"/>
    <w:rsid w:val="009256AD"/>
    <w:rsid w:val="00925768"/>
    <w:rsid w:val="009257E1"/>
    <w:rsid w:val="00925811"/>
    <w:rsid w:val="00925A03"/>
    <w:rsid w:val="00925C8A"/>
    <w:rsid w:val="00925C9E"/>
    <w:rsid w:val="0092611C"/>
    <w:rsid w:val="009265CF"/>
    <w:rsid w:val="00926666"/>
    <w:rsid w:val="00926759"/>
    <w:rsid w:val="009267A8"/>
    <w:rsid w:val="00926A5E"/>
    <w:rsid w:val="00926C64"/>
    <w:rsid w:val="009270AA"/>
    <w:rsid w:val="0092735E"/>
    <w:rsid w:val="009276F6"/>
    <w:rsid w:val="00927A4E"/>
    <w:rsid w:val="00927A7B"/>
    <w:rsid w:val="00927B87"/>
    <w:rsid w:val="00927C95"/>
    <w:rsid w:val="00927CF0"/>
    <w:rsid w:val="00927D78"/>
    <w:rsid w:val="00927D98"/>
    <w:rsid w:val="00927E0C"/>
    <w:rsid w:val="00927F3B"/>
    <w:rsid w:val="009301D4"/>
    <w:rsid w:val="009304B4"/>
    <w:rsid w:val="00930999"/>
    <w:rsid w:val="00930A05"/>
    <w:rsid w:val="00930AE0"/>
    <w:rsid w:val="0093118F"/>
    <w:rsid w:val="009317CA"/>
    <w:rsid w:val="00931846"/>
    <w:rsid w:val="009318B3"/>
    <w:rsid w:val="00931C1C"/>
    <w:rsid w:val="00931FE0"/>
    <w:rsid w:val="0093216E"/>
    <w:rsid w:val="0093219C"/>
    <w:rsid w:val="009323D0"/>
    <w:rsid w:val="00932468"/>
    <w:rsid w:val="00932851"/>
    <w:rsid w:val="0093288E"/>
    <w:rsid w:val="00932B52"/>
    <w:rsid w:val="00932D61"/>
    <w:rsid w:val="00933264"/>
    <w:rsid w:val="00933329"/>
    <w:rsid w:val="009333CA"/>
    <w:rsid w:val="0093354E"/>
    <w:rsid w:val="0093357E"/>
    <w:rsid w:val="00933DCD"/>
    <w:rsid w:val="00934967"/>
    <w:rsid w:val="0093496A"/>
    <w:rsid w:val="00934A00"/>
    <w:rsid w:val="00934D36"/>
    <w:rsid w:val="00934D3D"/>
    <w:rsid w:val="00934E38"/>
    <w:rsid w:val="0093519B"/>
    <w:rsid w:val="009353F0"/>
    <w:rsid w:val="009354D0"/>
    <w:rsid w:val="0093574B"/>
    <w:rsid w:val="009358A1"/>
    <w:rsid w:val="009359DB"/>
    <w:rsid w:val="00935AA8"/>
    <w:rsid w:val="00935E88"/>
    <w:rsid w:val="00936373"/>
    <w:rsid w:val="00936396"/>
    <w:rsid w:val="009363BE"/>
    <w:rsid w:val="009363D9"/>
    <w:rsid w:val="00936842"/>
    <w:rsid w:val="0093688E"/>
    <w:rsid w:val="00936948"/>
    <w:rsid w:val="00936B14"/>
    <w:rsid w:val="00936BC8"/>
    <w:rsid w:val="00936CFB"/>
    <w:rsid w:val="00936D18"/>
    <w:rsid w:val="00936E5D"/>
    <w:rsid w:val="00936E62"/>
    <w:rsid w:val="00936F31"/>
    <w:rsid w:val="0093715A"/>
    <w:rsid w:val="0093721C"/>
    <w:rsid w:val="009373EB"/>
    <w:rsid w:val="00937444"/>
    <w:rsid w:val="009378F3"/>
    <w:rsid w:val="00937B7C"/>
    <w:rsid w:val="00937F06"/>
    <w:rsid w:val="0094006F"/>
    <w:rsid w:val="009402D9"/>
    <w:rsid w:val="0094036B"/>
    <w:rsid w:val="009403B7"/>
    <w:rsid w:val="00940671"/>
    <w:rsid w:val="0094084D"/>
    <w:rsid w:val="0094085E"/>
    <w:rsid w:val="00940B70"/>
    <w:rsid w:val="00940C48"/>
    <w:rsid w:val="00940D10"/>
    <w:rsid w:val="00940D8A"/>
    <w:rsid w:val="00940E22"/>
    <w:rsid w:val="00941454"/>
    <w:rsid w:val="009416E8"/>
    <w:rsid w:val="00941D38"/>
    <w:rsid w:val="00941E0A"/>
    <w:rsid w:val="009420A1"/>
    <w:rsid w:val="00942101"/>
    <w:rsid w:val="00942105"/>
    <w:rsid w:val="00942378"/>
    <w:rsid w:val="00942654"/>
    <w:rsid w:val="00942710"/>
    <w:rsid w:val="009428DF"/>
    <w:rsid w:val="009429C2"/>
    <w:rsid w:val="009429D4"/>
    <w:rsid w:val="00942AF3"/>
    <w:rsid w:val="00942BCF"/>
    <w:rsid w:val="00942D29"/>
    <w:rsid w:val="00942E1E"/>
    <w:rsid w:val="00942EC5"/>
    <w:rsid w:val="0094303D"/>
    <w:rsid w:val="009430A2"/>
    <w:rsid w:val="00943136"/>
    <w:rsid w:val="00943308"/>
    <w:rsid w:val="009434FD"/>
    <w:rsid w:val="0094355D"/>
    <w:rsid w:val="009436E3"/>
    <w:rsid w:val="009438DD"/>
    <w:rsid w:val="00943B22"/>
    <w:rsid w:val="00943EE6"/>
    <w:rsid w:val="00943FCF"/>
    <w:rsid w:val="009444B8"/>
    <w:rsid w:val="00944513"/>
    <w:rsid w:val="00944950"/>
    <w:rsid w:val="00944991"/>
    <w:rsid w:val="00944D95"/>
    <w:rsid w:val="00944DB3"/>
    <w:rsid w:val="00944FA4"/>
    <w:rsid w:val="00945034"/>
    <w:rsid w:val="009452BA"/>
    <w:rsid w:val="009452CE"/>
    <w:rsid w:val="00945851"/>
    <w:rsid w:val="009459F1"/>
    <w:rsid w:val="00945C0B"/>
    <w:rsid w:val="00945F39"/>
    <w:rsid w:val="0094603A"/>
    <w:rsid w:val="00946156"/>
    <w:rsid w:val="009461C7"/>
    <w:rsid w:val="00946847"/>
    <w:rsid w:val="00946D5C"/>
    <w:rsid w:val="00946E8E"/>
    <w:rsid w:val="00946EF3"/>
    <w:rsid w:val="00946F28"/>
    <w:rsid w:val="00947339"/>
    <w:rsid w:val="0094748D"/>
    <w:rsid w:val="009475E2"/>
    <w:rsid w:val="009504D6"/>
    <w:rsid w:val="00950520"/>
    <w:rsid w:val="00950683"/>
    <w:rsid w:val="0095069F"/>
    <w:rsid w:val="00950809"/>
    <w:rsid w:val="009508B5"/>
    <w:rsid w:val="00950D10"/>
    <w:rsid w:val="00950D74"/>
    <w:rsid w:val="00950DB0"/>
    <w:rsid w:val="00950F76"/>
    <w:rsid w:val="00950F7D"/>
    <w:rsid w:val="009513B9"/>
    <w:rsid w:val="00951B08"/>
    <w:rsid w:val="00951CB1"/>
    <w:rsid w:val="00951FE1"/>
    <w:rsid w:val="0095205F"/>
    <w:rsid w:val="00952302"/>
    <w:rsid w:val="009524AE"/>
    <w:rsid w:val="00952BFF"/>
    <w:rsid w:val="00952CA8"/>
    <w:rsid w:val="00952D26"/>
    <w:rsid w:val="00952E7B"/>
    <w:rsid w:val="00953541"/>
    <w:rsid w:val="009535EC"/>
    <w:rsid w:val="0095372C"/>
    <w:rsid w:val="009537D7"/>
    <w:rsid w:val="0095382D"/>
    <w:rsid w:val="009538D0"/>
    <w:rsid w:val="009538F6"/>
    <w:rsid w:val="00953E06"/>
    <w:rsid w:val="0095413C"/>
    <w:rsid w:val="00954455"/>
    <w:rsid w:val="009544D3"/>
    <w:rsid w:val="00954742"/>
    <w:rsid w:val="00954A2E"/>
    <w:rsid w:val="00954AF9"/>
    <w:rsid w:val="00954CB2"/>
    <w:rsid w:val="00954ECF"/>
    <w:rsid w:val="00955313"/>
    <w:rsid w:val="00955482"/>
    <w:rsid w:val="009554E5"/>
    <w:rsid w:val="00955622"/>
    <w:rsid w:val="00955F2E"/>
    <w:rsid w:val="0095634B"/>
    <w:rsid w:val="0095641F"/>
    <w:rsid w:val="00956423"/>
    <w:rsid w:val="009568A2"/>
    <w:rsid w:val="009568BA"/>
    <w:rsid w:val="00956928"/>
    <w:rsid w:val="00956B01"/>
    <w:rsid w:val="0095754F"/>
    <w:rsid w:val="00957614"/>
    <w:rsid w:val="00957616"/>
    <w:rsid w:val="00957784"/>
    <w:rsid w:val="00960220"/>
    <w:rsid w:val="0096025F"/>
    <w:rsid w:val="009602E0"/>
    <w:rsid w:val="00960322"/>
    <w:rsid w:val="009603B7"/>
    <w:rsid w:val="009603FA"/>
    <w:rsid w:val="00960429"/>
    <w:rsid w:val="00960495"/>
    <w:rsid w:val="009604E8"/>
    <w:rsid w:val="00960715"/>
    <w:rsid w:val="00960B75"/>
    <w:rsid w:val="00960CC5"/>
    <w:rsid w:val="00960F31"/>
    <w:rsid w:val="009612EF"/>
    <w:rsid w:val="0096161E"/>
    <w:rsid w:val="00961703"/>
    <w:rsid w:val="009619FA"/>
    <w:rsid w:val="00961AC1"/>
    <w:rsid w:val="00961D7C"/>
    <w:rsid w:val="00961D83"/>
    <w:rsid w:val="0096210C"/>
    <w:rsid w:val="00962112"/>
    <w:rsid w:val="009622A6"/>
    <w:rsid w:val="009626E8"/>
    <w:rsid w:val="0096281F"/>
    <w:rsid w:val="00962A6A"/>
    <w:rsid w:val="00962AAC"/>
    <w:rsid w:val="00962AB3"/>
    <w:rsid w:val="00962DFB"/>
    <w:rsid w:val="00962E1F"/>
    <w:rsid w:val="00963052"/>
    <w:rsid w:val="009638AC"/>
    <w:rsid w:val="009639B2"/>
    <w:rsid w:val="00963B30"/>
    <w:rsid w:val="00963BB8"/>
    <w:rsid w:val="0096434C"/>
    <w:rsid w:val="00964898"/>
    <w:rsid w:val="00964B89"/>
    <w:rsid w:val="00964D70"/>
    <w:rsid w:val="00964D97"/>
    <w:rsid w:val="00964DEC"/>
    <w:rsid w:val="00964EBE"/>
    <w:rsid w:val="009650A7"/>
    <w:rsid w:val="009652A1"/>
    <w:rsid w:val="009653AA"/>
    <w:rsid w:val="00965ED2"/>
    <w:rsid w:val="00966326"/>
    <w:rsid w:val="009666CF"/>
    <w:rsid w:val="0096674D"/>
    <w:rsid w:val="0096685E"/>
    <w:rsid w:val="009669D7"/>
    <w:rsid w:val="009669E8"/>
    <w:rsid w:val="00966A63"/>
    <w:rsid w:val="00966ABC"/>
    <w:rsid w:val="00966BBC"/>
    <w:rsid w:val="00966DDF"/>
    <w:rsid w:val="00966F47"/>
    <w:rsid w:val="0096705E"/>
    <w:rsid w:val="0096727C"/>
    <w:rsid w:val="00967313"/>
    <w:rsid w:val="009673E8"/>
    <w:rsid w:val="00967564"/>
    <w:rsid w:val="009678B3"/>
    <w:rsid w:val="00967924"/>
    <w:rsid w:val="0096793D"/>
    <w:rsid w:val="0096796B"/>
    <w:rsid w:val="009679A7"/>
    <w:rsid w:val="00967A30"/>
    <w:rsid w:val="00967D53"/>
    <w:rsid w:val="00970130"/>
    <w:rsid w:val="00970193"/>
    <w:rsid w:val="009701B8"/>
    <w:rsid w:val="0097027E"/>
    <w:rsid w:val="00970363"/>
    <w:rsid w:val="0097057D"/>
    <w:rsid w:val="00970D42"/>
    <w:rsid w:val="00970DC2"/>
    <w:rsid w:val="00970E23"/>
    <w:rsid w:val="00970F8F"/>
    <w:rsid w:val="00971001"/>
    <w:rsid w:val="009710EB"/>
    <w:rsid w:val="0097139B"/>
    <w:rsid w:val="009716EE"/>
    <w:rsid w:val="009718C7"/>
    <w:rsid w:val="00971C50"/>
    <w:rsid w:val="00971C6E"/>
    <w:rsid w:val="00971C73"/>
    <w:rsid w:val="00971FC3"/>
    <w:rsid w:val="00972144"/>
    <w:rsid w:val="009724FA"/>
    <w:rsid w:val="0097256B"/>
    <w:rsid w:val="00972591"/>
    <w:rsid w:val="009729DF"/>
    <w:rsid w:val="00972A1F"/>
    <w:rsid w:val="00972AD3"/>
    <w:rsid w:val="00972D64"/>
    <w:rsid w:val="00972F2E"/>
    <w:rsid w:val="00972F76"/>
    <w:rsid w:val="00973382"/>
    <w:rsid w:val="00973788"/>
    <w:rsid w:val="0097390A"/>
    <w:rsid w:val="00973B2B"/>
    <w:rsid w:val="00973B76"/>
    <w:rsid w:val="00973D64"/>
    <w:rsid w:val="00973EC8"/>
    <w:rsid w:val="00973ECC"/>
    <w:rsid w:val="00973F0B"/>
    <w:rsid w:val="00974087"/>
    <w:rsid w:val="00974322"/>
    <w:rsid w:val="00974352"/>
    <w:rsid w:val="00974655"/>
    <w:rsid w:val="0097468F"/>
    <w:rsid w:val="009747DD"/>
    <w:rsid w:val="0097492B"/>
    <w:rsid w:val="009749A2"/>
    <w:rsid w:val="009749A4"/>
    <w:rsid w:val="009749DD"/>
    <w:rsid w:val="00974B78"/>
    <w:rsid w:val="00974D4D"/>
    <w:rsid w:val="00974FAF"/>
    <w:rsid w:val="009750BD"/>
    <w:rsid w:val="0097557A"/>
    <w:rsid w:val="009755C5"/>
    <w:rsid w:val="0097578A"/>
    <w:rsid w:val="009757A3"/>
    <w:rsid w:val="00975C74"/>
    <w:rsid w:val="00975D62"/>
    <w:rsid w:val="00976779"/>
    <w:rsid w:val="009767E8"/>
    <w:rsid w:val="00976A36"/>
    <w:rsid w:val="00976A4E"/>
    <w:rsid w:val="00976D76"/>
    <w:rsid w:val="0097705C"/>
    <w:rsid w:val="009774CA"/>
    <w:rsid w:val="00977635"/>
    <w:rsid w:val="0097770A"/>
    <w:rsid w:val="0097775C"/>
    <w:rsid w:val="009778A2"/>
    <w:rsid w:val="0097792E"/>
    <w:rsid w:val="00977963"/>
    <w:rsid w:val="00977A35"/>
    <w:rsid w:val="00977BA3"/>
    <w:rsid w:val="00977DBC"/>
    <w:rsid w:val="00977E15"/>
    <w:rsid w:val="00977EB5"/>
    <w:rsid w:val="009804D9"/>
    <w:rsid w:val="009804E5"/>
    <w:rsid w:val="00980869"/>
    <w:rsid w:val="00980D9B"/>
    <w:rsid w:val="00980F4C"/>
    <w:rsid w:val="00980FED"/>
    <w:rsid w:val="009810E6"/>
    <w:rsid w:val="009816B8"/>
    <w:rsid w:val="009818A3"/>
    <w:rsid w:val="0098193C"/>
    <w:rsid w:val="0098196D"/>
    <w:rsid w:val="00981A39"/>
    <w:rsid w:val="00981A84"/>
    <w:rsid w:val="0098225F"/>
    <w:rsid w:val="00982B5D"/>
    <w:rsid w:val="00982C2F"/>
    <w:rsid w:val="00982E34"/>
    <w:rsid w:val="00982F05"/>
    <w:rsid w:val="00983481"/>
    <w:rsid w:val="00983B9C"/>
    <w:rsid w:val="00983BE4"/>
    <w:rsid w:val="00983CE9"/>
    <w:rsid w:val="00984426"/>
    <w:rsid w:val="009845A1"/>
    <w:rsid w:val="00984617"/>
    <w:rsid w:val="00984A55"/>
    <w:rsid w:val="0098508E"/>
    <w:rsid w:val="009854BF"/>
    <w:rsid w:val="00985571"/>
    <w:rsid w:val="00985650"/>
    <w:rsid w:val="0098594F"/>
    <w:rsid w:val="00985CD2"/>
    <w:rsid w:val="00985EA3"/>
    <w:rsid w:val="009864E9"/>
    <w:rsid w:val="00986690"/>
    <w:rsid w:val="009867BC"/>
    <w:rsid w:val="009867C9"/>
    <w:rsid w:val="0098725D"/>
    <w:rsid w:val="009873EA"/>
    <w:rsid w:val="009873FC"/>
    <w:rsid w:val="0098776B"/>
    <w:rsid w:val="009879B7"/>
    <w:rsid w:val="009879EF"/>
    <w:rsid w:val="00987B37"/>
    <w:rsid w:val="009901B3"/>
    <w:rsid w:val="009901BD"/>
    <w:rsid w:val="00990241"/>
    <w:rsid w:val="0099052C"/>
    <w:rsid w:val="009907DE"/>
    <w:rsid w:val="00990E7E"/>
    <w:rsid w:val="00990F71"/>
    <w:rsid w:val="0099102E"/>
    <w:rsid w:val="0099160D"/>
    <w:rsid w:val="0099196A"/>
    <w:rsid w:val="00991E9F"/>
    <w:rsid w:val="00992156"/>
    <w:rsid w:val="009925DE"/>
    <w:rsid w:val="009925F8"/>
    <w:rsid w:val="0099268A"/>
    <w:rsid w:val="00992905"/>
    <w:rsid w:val="00992A90"/>
    <w:rsid w:val="00992AD4"/>
    <w:rsid w:val="00992DD4"/>
    <w:rsid w:val="00992F8B"/>
    <w:rsid w:val="00993307"/>
    <w:rsid w:val="00993641"/>
    <w:rsid w:val="00993F40"/>
    <w:rsid w:val="00994166"/>
    <w:rsid w:val="0099458B"/>
    <w:rsid w:val="00994D3F"/>
    <w:rsid w:val="00994D70"/>
    <w:rsid w:val="00994D82"/>
    <w:rsid w:val="00994D8B"/>
    <w:rsid w:val="00994D9E"/>
    <w:rsid w:val="00994F10"/>
    <w:rsid w:val="00995261"/>
    <w:rsid w:val="009952D7"/>
    <w:rsid w:val="009955C8"/>
    <w:rsid w:val="0099590E"/>
    <w:rsid w:val="00995E03"/>
    <w:rsid w:val="00995EFA"/>
    <w:rsid w:val="00995F88"/>
    <w:rsid w:val="0099605A"/>
    <w:rsid w:val="00996619"/>
    <w:rsid w:val="00996AE5"/>
    <w:rsid w:val="00996B64"/>
    <w:rsid w:val="00996DE1"/>
    <w:rsid w:val="00996E16"/>
    <w:rsid w:val="00996E6E"/>
    <w:rsid w:val="00996EBB"/>
    <w:rsid w:val="009974C1"/>
    <w:rsid w:val="009976AB"/>
    <w:rsid w:val="00997768"/>
    <w:rsid w:val="009977B1"/>
    <w:rsid w:val="00997836"/>
    <w:rsid w:val="0099792A"/>
    <w:rsid w:val="00997B2F"/>
    <w:rsid w:val="00997DFE"/>
    <w:rsid w:val="00997E2A"/>
    <w:rsid w:val="009A00E0"/>
    <w:rsid w:val="009A0C7D"/>
    <w:rsid w:val="009A11BD"/>
    <w:rsid w:val="009A11BF"/>
    <w:rsid w:val="009A1270"/>
    <w:rsid w:val="009A141B"/>
    <w:rsid w:val="009A162B"/>
    <w:rsid w:val="009A1765"/>
    <w:rsid w:val="009A1924"/>
    <w:rsid w:val="009A1B55"/>
    <w:rsid w:val="009A1C13"/>
    <w:rsid w:val="009A1D4C"/>
    <w:rsid w:val="009A1E27"/>
    <w:rsid w:val="009A1E82"/>
    <w:rsid w:val="009A1EC6"/>
    <w:rsid w:val="009A2191"/>
    <w:rsid w:val="009A2496"/>
    <w:rsid w:val="009A2526"/>
    <w:rsid w:val="009A2602"/>
    <w:rsid w:val="009A26BA"/>
    <w:rsid w:val="009A26EF"/>
    <w:rsid w:val="009A2B76"/>
    <w:rsid w:val="009A2D8E"/>
    <w:rsid w:val="009A3089"/>
    <w:rsid w:val="009A31FF"/>
    <w:rsid w:val="009A3354"/>
    <w:rsid w:val="009A33D9"/>
    <w:rsid w:val="009A36F8"/>
    <w:rsid w:val="009A3C3B"/>
    <w:rsid w:val="009A3C96"/>
    <w:rsid w:val="009A4298"/>
    <w:rsid w:val="009A42F3"/>
    <w:rsid w:val="009A445A"/>
    <w:rsid w:val="009A4531"/>
    <w:rsid w:val="009A4580"/>
    <w:rsid w:val="009A50EB"/>
    <w:rsid w:val="009A528A"/>
    <w:rsid w:val="009A5290"/>
    <w:rsid w:val="009A5298"/>
    <w:rsid w:val="009A53DD"/>
    <w:rsid w:val="009A5736"/>
    <w:rsid w:val="009A574C"/>
    <w:rsid w:val="009A57CE"/>
    <w:rsid w:val="009A59FC"/>
    <w:rsid w:val="009A5AC7"/>
    <w:rsid w:val="009A5CA8"/>
    <w:rsid w:val="009A6066"/>
    <w:rsid w:val="009A63CE"/>
    <w:rsid w:val="009A651A"/>
    <w:rsid w:val="009A66FA"/>
    <w:rsid w:val="009A674C"/>
    <w:rsid w:val="009A68B3"/>
    <w:rsid w:val="009A6D0A"/>
    <w:rsid w:val="009A6DC7"/>
    <w:rsid w:val="009A6FD9"/>
    <w:rsid w:val="009A7978"/>
    <w:rsid w:val="009A7D5E"/>
    <w:rsid w:val="009A7EBE"/>
    <w:rsid w:val="009A7FA0"/>
    <w:rsid w:val="009B0129"/>
    <w:rsid w:val="009B04C1"/>
    <w:rsid w:val="009B04D9"/>
    <w:rsid w:val="009B04F2"/>
    <w:rsid w:val="009B07A4"/>
    <w:rsid w:val="009B08AC"/>
    <w:rsid w:val="009B0C32"/>
    <w:rsid w:val="009B0D03"/>
    <w:rsid w:val="009B0E6A"/>
    <w:rsid w:val="009B0ED3"/>
    <w:rsid w:val="009B0FB9"/>
    <w:rsid w:val="009B1015"/>
    <w:rsid w:val="009B1100"/>
    <w:rsid w:val="009B1308"/>
    <w:rsid w:val="009B1837"/>
    <w:rsid w:val="009B1E2D"/>
    <w:rsid w:val="009B1F5D"/>
    <w:rsid w:val="009B23B5"/>
    <w:rsid w:val="009B245C"/>
    <w:rsid w:val="009B2663"/>
    <w:rsid w:val="009B2BC8"/>
    <w:rsid w:val="009B31AD"/>
    <w:rsid w:val="009B386B"/>
    <w:rsid w:val="009B388D"/>
    <w:rsid w:val="009B3A81"/>
    <w:rsid w:val="009B3B3F"/>
    <w:rsid w:val="009B3CF2"/>
    <w:rsid w:val="009B3E8C"/>
    <w:rsid w:val="009B3EBD"/>
    <w:rsid w:val="009B3F83"/>
    <w:rsid w:val="009B4355"/>
    <w:rsid w:val="009B443A"/>
    <w:rsid w:val="009B4982"/>
    <w:rsid w:val="009B4B15"/>
    <w:rsid w:val="009B4F71"/>
    <w:rsid w:val="009B5385"/>
    <w:rsid w:val="009B58CA"/>
    <w:rsid w:val="009B58E8"/>
    <w:rsid w:val="009B5A1A"/>
    <w:rsid w:val="009B5BEF"/>
    <w:rsid w:val="009B5CE2"/>
    <w:rsid w:val="009B5D1E"/>
    <w:rsid w:val="009B5DC4"/>
    <w:rsid w:val="009B5DDD"/>
    <w:rsid w:val="009B601D"/>
    <w:rsid w:val="009B633B"/>
    <w:rsid w:val="009B643F"/>
    <w:rsid w:val="009B651F"/>
    <w:rsid w:val="009B652E"/>
    <w:rsid w:val="009B70AE"/>
    <w:rsid w:val="009B72EF"/>
    <w:rsid w:val="009B770C"/>
    <w:rsid w:val="009B7D47"/>
    <w:rsid w:val="009C0609"/>
    <w:rsid w:val="009C06D5"/>
    <w:rsid w:val="009C0783"/>
    <w:rsid w:val="009C0838"/>
    <w:rsid w:val="009C09D1"/>
    <w:rsid w:val="009C0A58"/>
    <w:rsid w:val="009C0AC3"/>
    <w:rsid w:val="009C0AF0"/>
    <w:rsid w:val="009C0B01"/>
    <w:rsid w:val="009C10B9"/>
    <w:rsid w:val="009C1355"/>
    <w:rsid w:val="009C1396"/>
    <w:rsid w:val="009C15E7"/>
    <w:rsid w:val="009C1611"/>
    <w:rsid w:val="009C171D"/>
    <w:rsid w:val="009C176A"/>
    <w:rsid w:val="009C181F"/>
    <w:rsid w:val="009C1A3A"/>
    <w:rsid w:val="009C2362"/>
    <w:rsid w:val="009C2459"/>
    <w:rsid w:val="009C24D0"/>
    <w:rsid w:val="009C291E"/>
    <w:rsid w:val="009C2AE1"/>
    <w:rsid w:val="009C3138"/>
    <w:rsid w:val="009C3232"/>
    <w:rsid w:val="009C331A"/>
    <w:rsid w:val="009C36EE"/>
    <w:rsid w:val="009C3A22"/>
    <w:rsid w:val="009C4002"/>
    <w:rsid w:val="009C4191"/>
    <w:rsid w:val="009C4252"/>
    <w:rsid w:val="009C44AC"/>
    <w:rsid w:val="009C4CB8"/>
    <w:rsid w:val="009C4E94"/>
    <w:rsid w:val="009C4F29"/>
    <w:rsid w:val="009C5026"/>
    <w:rsid w:val="009C50FF"/>
    <w:rsid w:val="009C5250"/>
    <w:rsid w:val="009C5944"/>
    <w:rsid w:val="009C598F"/>
    <w:rsid w:val="009C5A7F"/>
    <w:rsid w:val="009C5B52"/>
    <w:rsid w:val="009C5D4B"/>
    <w:rsid w:val="009C5ED7"/>
    <w:rsid w:val="009C637F"/>
    <w:rsid w:val="009C6435"/>
    <w:rsid w:val="009C66C9"/>
    <w:rsid w:val="009C6716"/>
    <w:rsid w:val="009C674E"/>
    <w:rsid w:val="009C679E"/>
    <w:rsid w:val="009C6B63"/>
    <w:rsid w:val="009C6FC4"/>
    <w:rsid w:val="009C71C4"/>
    <w:rsid w:val="009C71E8"/>
    <w:rsid w:val="009C7398"/>
    <w:rsid w:val="009C73B1"/>
    <w:rsid w:val="009C75EE"/>
    <w:rsid w:val="009C7B32"/>
    <w:rsid w:val="009C7E69"/>
    <w:rsid w:val="009C7F80"/>
    <w:rsid w:val="009D013F"/>
    <w:rsid w:val="009D0292"/>
    <w:rsid w:val="009D03C0"/>
    <w:rsid w:val="009D0425"/>
    <w:rsid w:val="009D0431"/>
    <w:rsid w:val="009D07E8"/>
    <w:rsid w:val="009D0973"/>
    <w:rsid w:val="009D0BD2"/>
    <w:rsid w:val="009D0DC8"/>
    <w:rsid w:val="009D0DE4"/>
    <w:rsid w:val="009D0F11"/>
    <w:rsid w:val="009D0F3B"/>
    <w:rsid w:val="009D0FC9"/>
    <w:rsid w:val="009D1076"/>
    <w:rsid w:val="009D12A5"/>
    <w:rsid w:val="009D12CE"/>
    <w:rsid w:val="009D12F2"/>
    <w:rsid w:val="009D19C6"/>
    <w:rsid w:val="009D1B63"/>
    <w:rsid w:val="009D1EBD"/>
    <w:rsid w:val="009D2112"/>
    <w:rsid w:val="009D2574"/>
    <w:rsid w:val="009D265B"/>
    <w:rsid w:val="009D28B4"/>
    <w:rsid w:val="009D2A13"/>
    <w:rsid w:val="009D2B9B"/>
    <w:rsid w:val="009D341B"/>
    <w:rsid w:val="009D3500"/>
    <w:rsid w:val="009D3509"/>
    <w:rsid w:val="009D36D7"/>
    <w:rsid w:val="009D376B"/>
    <w:rsid w:val="009D3ADD"/>
    <w:rsid w:val="009D3B68"/>
    <w:rsid w:val="009D3FCF"/>
    <w:rsid w:val="009D4190"/>
    <w:rsid w:val="009D421A"/>
    <w:rsid w:val="009D4224"/>
    <w:rsid w:val="009D4367"/>
    <w:rsid w:val="009D4598"/>
    <w:rsid w:val="009D46CD"/>
    <w:rsid w:val="009D4796"/>
    <w:rsid w:val="009D4B2A"/>
    <w:rsid w:val="009D4E83"/>
    <w:rsid w:val="009D52B3"/>
    <w:rsid w:val="009D5491"/>
    <w:rsid w:val="009D54AC"/>
    <w:rsid w:val="009D5961"/>
    <w:rsid w:val="009D59E4"/>
    <w:rsid w:val="009D5B4B"/>
    <w:rsid w:val="009D5CC4"/>
    <w:rsid w:val="009D5D82"/>
    <w:rsid w:val="009D5E31"/>
    <w:rsid w:val="009D6E3F"/>
    <w:rsid w:val="009D6FCE"/>
    <w:rsid w:val="009D718F"/>
    <w:rsid w:val="009D72EE"/>
    <w:rsid w:val="009D75E9"/>
    <w:rsid w:val="009D77F0"/>
    <w:rsid w:val="009D795F"/>
    <w:rsid w:val="009E0020"/>
    <w:rsid w:val="009E00B2"/>
    <w:rsid w:val="009E0120"/>
    <w:rsid w:val="009E01ED"/>
    <w:rsid w:val="009E0227"/>
    <w:rsid w:val="009E0294"/>
    <w:rsid w:val="009E02FE"/>
    <w:rsid w:val="009E0337"/>
    <w:rsid w:val="009E05B4"/>
    <w:rsid w:val="009E075A"/>
    <w:rsid w:val="009E08A4"/>
    <w:rsid w:val="009E0A02"/>
    <w:rsid w:val="009E0A28"/>
    <w:rsid w:val="009E0A2C"/>
    <w:rsid w:val="009E0A5B"/>
    <w:rsid w:val="009E0B2C"/>
    <w:rsid w:val="009E0FF7"/>
    <w:rsid w:val="009E144B"/>
    <w:rsid w:val="009E1654"/>
    <w:rsid w:val="009E1CD8"/>
    <w:rsid w:val="009E1D93"/>
    <w:rsid w:val="009E1E76"/>
    <w:rsid w:val="009E2225"/>
    <w:rsid w:val="009E2287"/>
    <w:rsid w:val="009E2899"/>
    <w:rsid w:val="009E2B3A"/>
    <w:rsid w:val="009E2CCD"/>
    <w:rsid w:val="009E2DA0"/>
    <w:rsid w:val="009E2EE9"/>
    <w:rsid w:val="009E2F7A"/>
    <w:rsid w:val="009E3579"/>
    <w:rsid w:val="009E3F8F"/>
    <w:rsid w:val="009E4103"/>
    <w:rsid w:val="009E43F2"/>
    <w:rsid w:val="009E46AB"/>
    <w:rsid w:val="009E4C20"/>
    <w:rsid w:val="009E5636"/>
    <w:rsid w:val="009E5696"/>
    <w:rsid w:val="009E56AD"/>
    <w:rsid w:val="009E57ED"/>
    <w:rsid w:val="009E5AB4"/>
    <w:rsid w:val="009E5B44"/>
    <w:rsid w:val="009E5B88"/>
    <w:rsid w:val="009E5D86"/>
    <w:rsid w:val="009E5DFC"/>
    <w:rsid w:val="009E5E13"/>
    <w:rsid w:val="009E6187"/>
    <w:rsid w:val="009E63C0"/>
    <w:rsid w:val="009E63C3"/>
    <w:rsid w:val="009E65A7"/>
    <w:rsid w:val="009E66DB"/>
    <w:rsid w:val="009E6841"/>
    <w:rsid w:val="009E6855"/>
    <w:rsid w:val="009E6AAD"/>
    <w:rsid w:val="009E6C58"/>
    <w:rsid w:val="009E6CE5"/>
    <w:rsid w:val="009E72CB"/>
    <w:rsid w:val="009E75E2"/>
    <w:rsid w:val="009E75F2"/>
    <w:rsid w:val="009E765B"/>
    <w:rsid w:val="009E784C"/>
    <w:rsid w:val="009E79F6"/>
    <w:rsid w:val="009F0144"/>
    <w:rsid w:val="009F0183"/>
    <w:rsid w:val="009F032C"/>
    <w:rsid w:val="009F0445"/>
    <w:rsid w:val="009F0679"/>
    <w:rsid w:val="009F09F7"/>
    <w:rsid w:val="009F0A38"/>
    <w:rsid w:val="009F0A40"/>
    <w:rsid w:val="009F0B5F"/>
    <w:rsid w:val="009F0D35"/>
    <w:rsid w:val="009F11A1"/>
    <w:rsid w:val="009F15A2"/>
    <w:rsid w:val="009F171B"/>
    <w:rsid w:val="009F1988"/>
    <w:rsid w:val="009F1EEB"/>
    <w:rsid w:val="009F2041"/>
    <w:rsid w:val="009F231A"/>
    <w:rsid w:val="009F259A"/>
    <w:rsid w:val="009F2736"/>
    <w:rsid w:val="009F2CCC"/>
    <w:rsid w:val="009F2F7F"/>
    <w:rsid w:val="009F2FA1"/>
    <w:rsid w:val="009F300D"/>
    <w:rsid w:val="009F302D"/>
    <w:rsid w:val="009F33E7"/>
    <w:rsid w:val="009F381D"/>
    <w:rsid w:val="009F38ED"/>
    <w:rsid w:val="009F3934"/>
    <w:rsid w:val="009F39F0"/>
    <w:rsid w:val="009F3D50"/>
    <w:rsid w:val="009F3DAC"/>
    <w:rsid w:val="009F3E43"/>
    <w:rsid w:val="009F435E"/>
    <w:rsid w:val="009F4527"/>
    <w:rsid w:val="009F46A3"/>
    <w:rsid w:val="009F46DE"/>
    <w:rsid w:val="009F4842"/>
    <w:rsid w:val="009F48F1"/>
    <w:rsid w:val="009F490C"/>
    <w:rsid w:val="009F4B2E"/>
    <w:rsid w:val="009F4B5F"/>
    <w:rsid w:val="009F4BA5"/>
    <w:rsid w:val="009F4FC7"/>
    <w:rsid w:val="009F53DF"/>
    <w:rsid w:val="009F55DE"/>
    <w:rsid w:val="009F56A5"/>
    <w:rsid w:val="009F57C6"/>
    <w:rsid w:val="009F58E4"/>
    <w:rsid w:val="009F5A69"/>
    <w:rsid w:val="009F5B87"/>
    <w:rsid w:val="009F5CCE"/>
    <w:rsid w:val="009F6204"/>
    <w:rsid w:val="009F624C"/>
    <w:rsid w:val="009F629A"/>
    <w:rsid w:val="009F63B1"/>
    <w:rsid w:val="009F656A"/>
    <w:rsid w:val="009F66BE"/>
    <w:rsid w:val="009F6813"/>
    <w:rsid w:val="009F6835"/>
    <w:rsid w:val="009F6856"/>
    <w:rsid w:val="009F6C7D"/>
    <w:rsid w:val="009F6E00"/>
    <w:rsid w:val="009F6FE6"/>
    <w:rsid w:val="009F717B"/>
    <w:rsid w:val="009F778F"/>
    <w:rsid w:val="009F7B67"/>
    <w:rsid w:val="009F7DC0"/>
    <w:rsid w:val="00A0047E"/>
    <w:rsid w:val="00A00512"/>
    <w:rsid w:val="00A0065D"/>
    <w:rsid w:val="00A0082B"/>
    <w:rsid w:val="00A012BD"/>
    <w:rsid w:val="00A0130A"/>
    <w:rsid w:val="00A01342"/>
    <w:rsid w:val="00A0149D"/>
    <w:rsid w:val="00A015E4"/>
    <w:rsid w:val="00A0174C"/>
    <w:rsid w:val="00A0190A"/>
    <w:rsid w:val="00A019BC"/>
    <w:rsid w:val="00A01A8C"/>
    <w:rsid w:val="00A01C14"/>
    <w:rsid w:val="00A01D04"/>
    <w:rsid w:val="00A01E0E"/>
    <w:rsid w:val="00A01F31"/>
    <w:rsid w:val="00A02A00"/>
    <w:rsid w:val="00A02C25"/>
    <w:rsid w:val="00A02C89"/>
    <w:rsid w:val="00A03186"/>
    <w:rsid w:val="00A0337E"/>
    <w:rsid w:val="00A04410"/>
    <w:rsid w:val="00A045F9"/>
    <w:rsid w:val="00A04670"/>
    <w:rsid w:val="00A04DCF"/>
    <w:rsid w:val="00A04DE6"/>
    <w:rsid w:val="00A04F76"/>
    <w:rsid w:val="00A0533C"/>
    <w:rsid w:val="00A0541B"/>
    <w:rsid w:val="00A05470"/>
    <w:rsid w:val="00A0578F"/>
    <w:rsid w:val="00A059E5"/>
    <w:rsid w:val="00A06040"/>
    <w:rsid w:val="00A06129"/>
    <w:rsid w:val="00A062E1"/>
    <w:rsid w:val="00A06B67"/>
    <w:rsid w:val="00A06C91"/>
    <w:rsid w:val="00A06E08"/>
    <w:rsid w:val="00A077F5"/>
    <w:rsid w:val="00A07825"/>
    <w:rsid w:val="00A07A2B"/>
    <w:rsid w:val="00A07E67"/>
    <w:rsid w:val="00A07F22"/>
    <w:rsid w:val="00A07F33"/>
    <w:rsid w:val="00A07F34"/>
    <w:rsid w:val="00A10379"/>
    <w:rsid w:val="00A108D1"/>
    <w:rsid w:val="00A10C0A"/>
    <w:rsid w:val="00A10CAE"/>
    <w:rsid w:val="00A10D7B"/>
    <w:rsid w:val="00A10F2C"/>
    <w:rsid w:val="00A1112D"/>
    <w:rsid w:val="00A1196E"/>
    <w:rsid w:val="00A11A42"/>
    <w:rsid w:val="00A11AED"/>
    <w:rsid w:val="00A11D08"/>
    <w:rsid w:val="00A11F15"/>
    <w:rsid w:val="00A120F1"/>
    <w:rsid w:val="00A12101"/>
    <w:rsid w:val="00A127AE"/>
    <w:rsid w:val="00A12957"/>
    <w:rsid w:val="00A12BDD"/>
    <w:rsid w:val="00A12E4A"/>
    <w:rsid w:val="00A1301F"/>
    <w:rsid w:val="00A131CC"/>
    <w:rsid w:val="00A13219"/>
    <w:rsid w:val="00A13361"/>
    <w:rsid w:val="00A13385"/>
    <w:rsid w:val="00A13416"/>
    <w:rsid w:val="00A13785"/>
    <w:rsid w:val="00A137BD"/>
    <w:rsid w:val="00A1389A"/>
    <w:rsid w:val="00A139ED"/>
    <w:rsid w:val="00A13A24"/>
    <w:rsid w:val="00A13D78"/>
    <w:rsid w:val="00A13F6D"/>
    <w:rsid w:val="00A144DA"/>
    <w:rsid w:val="00A14577"/>
    <w:rsid w:val="00A145BE"/>
    <w:rsid w:val="00A148CF"/>
    <w:rsid w:val="00A14976"/>
    <w:rsid w:val="00A14B87"/>
    <w:rsid w:val="00A14C88"/>
    <w:rsid w:val="00A14D60"/>
    <w:rsid w:val="00A14E3D"/>
    <w:rsid w:val="00A14EE4"/>
    <w:rsid w:val="00A1523C"/>
    <w:rsid w:val="00A15278"/>
    <w:rsid w:val="00A152E0"/>
    <w:rsid w:val="00A1530A"/>
    <w:rsid w:val="00A15425"/>
    <w:rsid w:val="00A15AC0"/>
    <w:rsid w:val="00A15B5D"/>
    <w:rsid w:val="00A15DD2"/>
    <w:rsid w:val="00A15E11"/>
    <w:rsid w:val="00A16127"/>
    <w:rsid w:val="00A16132"/>
    <w:rsid w:val="00A1616B"/>
    <w:rsid w:val="00A163F0"/>
    <w:rsid w:val="00A1640F"/>
    <w:rsid w:val="00A1641E"/>
    <w:rsid w:val="00A165CB"/>
    <w:rsid w:val="00A1663C"/>
    <w:rsid w:val="00A16908"/>
    <w:rsid w:val="00A16BA1"/>
    <w:rsid w:val="00A16C22"/>
    <w:rsid w:val="00A16E30"/>
    <w:rsid w:val="00A17208"/>
    <w:rsid w:val="00A177FC"/>
    <w:rsid w:val="00A17829"/>
    <w:rsid w:val="00A17CA2"/>
    <w:rsid w:val="00A17CD4"/>
    <w:rsid w:val="00A17DF0"/>
    <w:rsid w:val="00A17E7B"/>
    <w:rsid w:val="00A17EBF"/>
    <w:rsid w:val="00A17F2C"/>
    <w:rsid w:val="00A207E3"/>
    <w:rsid w:val="00A20875"/>
    <w:rsid w:val="00A20894"/>
    <w:rsid w:val="00A20A80"/>
    <w:rsid w:val="00A20CDB"/>
    <w:rsid w:val="00A2112A"/>
    <w:rsid w:val="00A2131D"/>
    <w:rsid w:val="00A2148B"/>
    <w:rsid w:val="00A21732"/>
    <w:rsid w:val="00A21861"/>
    <w:rsid w:val="00A218CA"/>
    <w:rsid w:val="00A21B69"/>
    <w:rsid w:val="00A220CE"/>
    <w:rsid w:val="00A22351"/>
    <w:rsid w:val="00A22389"/>
    <w:rsid w:val="00A224CD"/>
    <w:rsid w:val="00A2251F"/>
    <w:rsid w:val="00A22A2B"/>
    <w:rsid w:val="00A22C28"/>
    <w:rsid w:val="00A23899"/>
    <w:rsid w:val="00A23AA8"/>
    <w:rsid w:val="00A23F7D"/>
    <w:rsid w:val="00A24046"/>
    <w:rsid w:val="00A243E8"/>
    <w:rsid w:val="00A245F9"/>
    <w:rsid w:val="00A246E2"/>
    <w:rsid w:val="00A24933"/>
    <w:rsid w:val="00A2497D"/>
    <w:rsid w:val="00A24989"/>
    <w:rsid w:val="00A24B22"/>
    <w:rsid w:val="00A251CA"/>
    <w:rsid w:val="00A251D0"/>
    <w:rsid w:val="00A256C8"/>
    <w:rsid w:val="00A2594E"/>
    <w:rsid w:val="00A260AA"/>
    <w:rsid w:val="00A26106"/>
    <w:rsid w:val="00A262A5"/>
    <w:rsid w:val="00A26348"/>
    <w:rsid w:val="00A26518"/>
    <w:rsid w:val="00A26817"/>
    <w:rsid w:val="00A268D0"/>
    <w:rsid w:val="00A2693D"/>
    <w:rsid w:val="00A26A10"/>
    <w:rsid w:val="00A2701C"/>
    <w:rsid w:val="00A27268"/>
    <w:rsid w:val="00A27DE7"/>
    <w:rsid w:val="00A27F1A"/>
    <w:rsid w:val="00A30077"/>
    <w:rsid w:val="00A301A7"/>
    <w:rsid w:val="00A304C8"/>
    <w:rsid w:val="00A30574"/>
    <w:rsid w:val="00A30824"/>
    <w:rsid w:val="00A3091C"/>
    <w:rsid w:val="00A30ABC"/>
    <w:rsid w:val="00A30C98"/>
    <w:rsid w:val="00A30D41"/>
    <w:rsid w:val="00A3107B"/>
    <w:rsid w:val="00A31545"/>
    <w:rsid w:val="00A319A6"/>
    <w:rsid w:val="00A31A04"/>
    <w:rsid w:val="00A31B58"/>
    <w:rsid w:val="00A31C25"/>
    <w:rsid w:val="00A32030"/>
    <w:rsid w:val="00A322D6"/>
    <w:rsid w:val="00A3232F"/>
    <w:rsid w:val="00A3242B"/>
    <w:rsid w:val="00A32463"/>
    <w:rsid w:val="00A325BF"/>
    <w:rsid w:val="00A3287A"/>
    <w:rsid w:val="00A32AEB"/>
    <w:rsid w:val="00A334A9"/>
    <w:rsid w:val="00A3365A"/>
    <w:rsid w:val="00A336C6"/>
    <w:rsid w:val="00A33AD1"/>
    <w:rsid w:val="00A33E95"/>
    <w:rsid w:val="00A34072"/>
    <w:rsid w:val="00A340D5"/>
    <w:rsid w:val="00A34281"/>
    <w:rsid w:val="00A343EE"/>
    <w:rsid w:val="00A3444F"/>
    <w:rsid w:val="00A344E0"/>
    <w:rsid w:val="00A34619"/>
    <w:rsid w:val="00A3483D"/>
    <w:rsid w:val="00A34B2D"/>
    <w:rsid w:val="00A34DC5"/>
    <w:rsid w:val="00A34E0C"/>
    <w:rsid w:val="00A35073"/>
    <w:rsid w:val="00A351A7"/>
    <w:rsid w:val="00A35802"/>
    <w:rsid w:val="00A359BC"/>
    <w:rsid w:val="00A35AFE"/>
    <w:rsid w:val="00A35C42"/>
    <w:rsid w:val="00A35D82"/>
    <w:rsid w:val="00A36445"/>
    <w:rsid w:val="00A365FA"/>
    <w:rsid w:val="00A366DF"/>
    <w:rsid w:val="00A367DC"/>
    <w:rsid w:val="00A3693B"/>
    <w:rsid w:val="00A36B70"/>
    <w:rsid w:val="00A36CBD"/>
    <w:rsid w:val="00A3716D"/>
    <w:rsid w:val="00A37469"/>
    <w:rsid w:val="00A3765F"/>
    <w:rsid w:val="00A37765"/>
    <w:rsid w:val="00A37802"/>
    <w:rsid w:val="00A37864"/>
    <w:rsid w:val="00A378C6"/>
    <w:rsid w:val="00A379EC"/>
    <w:rsid w:val="00A37B67"/>
    <w:rsid w:val="00A37CD1"/>
    <w:rsid w:val="00A37CF2"/>
    <w:rsid w:val="00A37DF9"/>
    <w:rsid w:val="00A40164"/>
    <w:rsid w:val="00A4060C"/>
    <w:rsid w:val="00A408BD"/>
    <w:rsid w:val="00A40E3E"/>
    <w:rsid w:val="00A41445"/>
    <w:rsid w:val="00A4159E"/>
    <w:rsid w:val="00A4194D"/>
    <w:rsid w:val="00A41A0F"/>
    <w:rsid w:val="00A41D8B"/>
    <w:rsid w:val="00A42044"/>
    <w:rsid w:val="00A422A7"/>
    <w:rsid w:val="00A425AA"/>
    <w:rsid w:val="00A425F0"/>
    <w:rsid w:val="00A42939"/>
    <w:rsid w:val="00A42DE7"/>
    <w:rsid w:val="00A42F0C"/>
    <w:rsid w:val="00A430F8"/>
    <w:rsid w:val="00A43151"/>
    <w:rsid w:val="00A43412"/>
    <w:rsid w:val="00A4343C"/>
    <w:rsid w:val="00A439CB"/>
    <w:rsid w:val="00A43B02"/>
    <w:rsid w:val="00A43BF9"/>
    <w:rsid w:val="00A43DED"/>
    <w:rsid w:val="00A43E01"/>
    <w:rsid w:val="00A43F03"/>
    <w:rsid w:val="00A43F19"/>
    <w:rsid w:val="00A43F2C"/>
    <w:rsid w:val="00A4412F"/>
    <w:rsid w:val="00A442A5"/>
    <w:rsid w:val="00A442C9"/>
    <w:rsid w:val="00A4446D"/>
    <w:rsid w:val="00A4454F"/>
    <w:rsid w:val="00A44A43"/>
    <w:rsid w:val="00A44D47"/>
    <w:rsid w:val="00A45763"/>
    <w:rsid w:val="00A45D05"/>
    <w:rsid w:val="00A46268"/>
    <w:rsid w:val="00A462D2"/>
    <w:rsid w:val="00A462ED"/>
    <w:rsid w:val="00A46A5D"/>
    <w:rsid w:val="00A46B28"/>
    <w:rsid w:val="00A46DB5"/>
    <w:rsid w:val="00A470D6"/>
    <w:rsid w:val="00A473F5"/>
    <w:rsid w:val="00A47439"/>
    <w:rsid w:val="00A477E6"/>
    <w:rsid w:val="00A47B7C"/>
    <w:rsid w:val="00A47EA4"/>
    <w:rsid w:val="00A5047B"/>
    <w:rsid w:val="00A5050B"/>
    <w:rsid w:val="00A5076D"/>
    <w:rsid w:val="00A507E6"/>
    <w:rsid w:val="00A50816"/>
    <w:rsid w:val="00A50A89"/>
    <w:rsid w:val="00A50EF6"/>
    <w:rsid w:val="00A511C6"/>
    <w:rsid w:val="00A511FA"/>
    <w:rsid w:val="00A51E84"/>
    <w:rsid w:val="00A520DF"/>
    <w:rsid w:val="00A523CB"/>
    <w:rsid w:val="00A52981"/>
    <w:rsid w:val="00A52AF2"/>
    <w:rsid w:val="00A52D27"/>
    <w:rsid w:val="00A52DAA"/>
    <w:rsid w:val="00A52FFD"/>
    <w:rsid w:val="00A53007"/>
    <w:rsid w:val="00A53048"/>
    <w:rsid w:val="00A53168"/>
    <w:rsid w:val="00A5328A"/>
    <w:rsid w:val="00A53327"/>
    <w:rsid w:val="00A534D7"/>
    <w:rsid w:val="00A534EC"/>
    <w:rsid w:val="00A53555"/>
    <w:rsid w:val="00A53559"/>
    <w:rsid w:val="00A535C5"/>
    <w:rsid w:val="00A5442E"/>
    <w:rsid w:val="00A5451B"/>
    <w:rsid w:val="00A54687"/>
    <w:rsid w:val="00A54CFC"/>
    <w:rsid w:val="00A54E98"/>
    <w:rsid w:val="00A55017"/>
    <w:rsid w:val="00A552EE"/>
    <w:rsid w:val="00A552F0"/>
    <w:rsid w:val="00A55338"/>
    <w:rsid w:val="00A554D1"/>
    <w:rsid w:val="00A5554E"/>
    <w:rsid w:val="00A55677"/>
    <w:rsid w:val="00A556D5"/>
    <w:rsid w:val="00A55924"/>
    <w:rsid w:val="00A55A38"/>
    <w:rsid w:val="00A55DFA"/>
    <w:rsid w:val="00A55E5E"/>
    <w:rsid w:val="00A56182"/>
    <w:rsid w:val="00A561F8"/>
    <w:rsid w:val="00A56333"/>
    <w:rsid w:val="00A5647D"/>
    <w:rsid w:val="00A564AC"/>
    <w:rsid w:val="00A56756"/>
    <w:rsid w:val="00A5676C"/>
    <w:rsid w:val="00A56811"/>
    <w:rsid w:val="00A568CD"/>
    <w:rsid w:val="00A56901"/>
    <w:rsid w:val="00A56F33"/>
    <w:rsid w:val="00A56FFF"/>
    <w:rsid w:val="00A57361"/>
    <w:rsid w:val="00A5749B"/>
    <w:rsid w:val="00A57614"/>
    <w:rsid w:val="00A57B86"/>
    <w:rsid w:val="00A57D70"/>
    <w:rsid w:val="00A57F86"/>
    <w:rsid w:val="00A60062"/>
    <w:rsid w:val="00A602F4"/>
    <w:rsid w:val="00A60568"/>
    <w:rsid w:val="00A61174"/>
    <w:rsid w:val="00A611A9"/>
    <w:rsid w:val="00A61533"/>
    <w:rsid w:val="00A618FC"/>
    <w:rsid w:val="00A61AE9"/>
    <w:rsid w:val="00A61AF2"/>
    <w:rsid w:val="00A61CFF"/>
    <w:rsid w:val="00A61D54"/>
    <w:rsid w:val="00A6223C"/>
    <w:rsid w:val="00A623D1"/>
    <w:rsid w:val="00A62461"/>
    <w:rsid w:val="00A6267B"/>
    <w:rsid w:val="00A62684"/>
    <w:rsid w:val="00A6275A"/>
    <w:rsid w:val="00A628C9"/>
    <w:rsid w:val="00A62BB7"/>
    <w:rsid w:val="00A6312A"/>
    <w:rsid w:val="00A63859"/>
    <w:rsid w:val="00A638B9"/>
    <w:rsid w:val="00A63961"/>
    <w:rsid w:val="00A63F91"/>
    <w:rsid w:val="00A6413F"/>
    <w:rsid w:val="00A6417D"/>
    <w:rsid w:val="00A6467E"/>
    <w:rsid w:val="00A64809"/>
    <w:rsid w:val="00A648B1"/>
    <w:rsid w:val="00A64A8B"/>
    <w:rsid w:val="00A64B4F"/>
    <w:rsid w:val="00A64C41"/>
    <w:rsid w:val="00A64E9C"/>
    <w:rsid w:val="00A64F06"/>
    <w:rsid w:val="00A651C3"/>
    <w:rsid w:val="00A6586D"/>
    <w:rsid w:val="00A65A88"/>
    <w:rsid w:val="00A65B0A"/>
    <w:rsid w:val="00A65B6A"/>
    <w:rsid w:val="00A65BD9"/>
    <w:rsid w:val="00A65BEC"/>
    <w:rsid w:val="00A65FAF"/>
    <w:rsid w:val="00A661F3"/>
    <w:rsid w:val="00A66491"/>
    <w:rsid w:val="00A664BF"/>
    <w:rsid w:val="00A666B3"/>
    <w:rsid w:val="00A66711"/>
    <w:rsid w:val="00A66879"/>
    <w:rsid w:val="00A66ACF"/>
    <w:rsid w:val="00A66DA5"/>
    <w:rsid w:val="00A66EB1"/>
    <w:rsid w:val="00A672C0"/>
    <w:rsid w:val="00A676BF"/>
    <w:rsid w:val="00A67876"/>
    <w:rsid w:val="00A678ED"/>
    <w:rsid w:val="00A67B4B"/>
    <w:rsid w:val="00A67C58"/>
    <w:rsid w:val="00A67CB1"/>
    <w:rsid w:val="00A67E34"/>
    <w:rsid w:val="00A67F23"/>
    <w:rsid w:val="00A7079D"/>
    <w:rsid w:val="00A70881"/>
    <w:rsid w:val="00A70900"/>
    <w:rsid w:val="00A70B5A"/>
    <w:rsid w:val="00A70DE9"/>
    <w:rsid w:val="00A71007"/>
    <w:rsid w:val="00A71A40"/>
    <w:rsid w:val="00A71A5F"/>
    <w:rsid w:val="00A71B4C"/>
    <w:rsid w:val="00A71B9F"/>
    <w:rsid w:val="00A71CAC"/>
    <w:rsid w:val="00A71D48"/>
    <w:rsid w:val="00A71E1E"/>
    <w:rsid w:val="00A71E8C"/>
    <w:rsid w:val="00A7215E"/>
    <w:rsid w:val="00A7253E"/>
    <w:rsid w:val="00A72590"/>
    <w:rsid w:val="00A72665"/>
    <w:rsid w:val="00A726F2"/>
    <w:rsid w:val="00A729B5"/>
    <w:rsid w:val="00A72B7D"/>
    <w:rsid w:val="00A72EF6"/>
    <w:rsid w:val="00A72F74"/>
    <w:rsid w:val="00A72FBF"/>
    <w:rsid w:val="00A734A9"/>
    <w:rsid w:val="00A735A0"/>
    <w:rsid w:val="00A73967"/>
    <w:rsid w:val="00A73E7D"/>
    <w:rsid w:val="00A73EEF"/>
    <w:rsid w:val="00A73FD4"/>
    <w:rsid w:val="00A74598"/>
    <w:rsid w:val="00A74737"/>
    <w:rsid w:val="00A748EB"/>
    <w:rsid w:val="00A74A77"/>
    <w:rsid w:val="00A74C7F"/>
    <w:rsid w:val="00A74CCF"/>
    <w:rsid w:val="00A74DFB"/>
    <w:rsid w:val="00A74EF0"/>
    <w:rsid w:val="00A74F6F"/>
    <w:rsid w:val="00A74F87"/>
    <w:rsid w:val="00A75012"/>
    <w:rsid w:val="00A751EF"/>
    <w:rsid w:val="00A75458"/>
    <w:rsid w:val="00A75473"/>
    <w:rsid w:val="00A7556B"/>
    <w:rsid w:val="00A7567F"/>
    <w:rsid w:val="00A7584A"/>
    <w:rsid w:val="00A758B4"/>
    <w:rsid w:val="00A7600D"/>
    <w:rsid w:val="00A760C2"/>
    <w:rsid w:val="00A76190"/>
    <w:rsid w:val="00A7627D"/>
    <w:rsid w:val="00A76740"/>
    <w:rsid w:val="00A7684D"/>
    <w:rsid w:val="00A76B1C"/>
    <w:rsid w:val="00A76C86"/>
    <w:rsid w:val="00A76D1F"/>
    <w:rsid w:val="00A76D2B"/>
    <w:rsid w:val="00A76ECB"/>
    <w:rsid w:val="00A77000"/>
    <w:rsid w:val="00A77030"/>
    <w:rsid w:val="00A771D1"/>
    <w:rsid w:val="00A772A7"/>
    <w:rsid w:val="00A7734D"/>
    <w:rsid w:val="00A773A4"/>
    <w:rsid w:val="00A77708"/>
    <w:rsid w:val="00A77993"/>
    <w:rsid w:val="00A77CD9"/>
    <w:rsid w:val="00A77EA3"/>
    <w:rsid w:val="00A80034"/>
    <w:rsid w:val="00A801E1"/>
    <w:rsid w:val="00A803B3"/>
    <w:rsid w:val="00A80415"/>
    <w:rsid w:val="00A80540"/>
    <w:rsid w:val="00A805F7"/>
    <w:rsid w:val="00A807D5"/>
    <w:rsid w:val="00A807F7"/>
    <w:rsid w:val="00A80B2B"/>
    <w:rsid w:val="00A80BDE"/>
    <w:rsid w:val="00A80C30"/>
    <w:rsid w:val="00A810E2"/>
    <w:rsid w:val="00A814ED"/>
    <w:rsid w:val="00A8175E"/>
    <w:rsid w:val="00A818E7"/>
    <w:rsid w:val="00A81B44"/>
    <w:rsid w:val="00A81D9F"/>
    <w:rsid w:val="00A81E2B"/>
    <w:rsid w:val="00A8246A"/>
    <w:rsid w:val="00A82546"/>
    <w:rsid w:val="00A8265F"/>
    <w:rsid w:val="00A82B33"/>
    <w:rsid w:val="00A82EC0"/>
    <w:rsid w:val="00A83194"/>
    <w:rsid w:val="00A833AE"/>
    <w:rsid w:val="00A833DC"/>
    <w:rsid w:val="00A838EB"/>
    <w:rsid w:val="00A839C5"/>
    <w:rsid w:val="00A83BD9"/>
    <w:rsid w:val="00A8405F"/>
    <w:rsid w:val="00A840B8"/>
    <w:rsid w:val="00A84311"/>
    <w:rsid w:val="00A84E66"/>
    <w:rsid w:val="00A84FF0"/>
    <w:rsid w:val="00A85644"/>
    <w:rsid w:val="00A856F6"/>
    <w:rsid w:val="00A85989"/>
    <w:rsid w:val="00A859F3"/>
    <w:rsid w:val="00A85B49"/>
    <w:rsid w:val="00A861B6"/>
    <w:rsid w:val="00A862AB"/>
    <w:rsid w:val="00A86E4C"/>
    <w:rsid w:val="00A87133"/>
    <w:rsid w:val="00A872E4"/>
    <w:rsid w:val="00A8730E"/>
    <w:rsid w:val="00A8752E"/>
    <w:rsid w:val="00A879E0"/>
    <w:rsid w:val="00A87B8D"/>
    <w:rsid w:val="00A87C04"/>
    <w:rsid w:val="00A87C4A"/>
    <w:rsid w:val="00A87F2C"/>
    <w:rsid w:val="00A87FE3"/>
    <w:rsid w:val="00A902D8"/>
    <w:rsid w:val="00A9043D"/>
    <w:rsid w:val="00A90524"/>
    <w:rsid w:val="00A90948"/>
    <w:rsid w:val="00A90B28"/>
    <w:rsid w:val="00A90CC2"/>
    <w:rsid w:val="00A91B59"/>
    <w:rsid w:val="00A91D5D"/>
    <w:rsid w:val="00A91F8F"/>
    <w:rsid w:val="00A9245E"/>
    <w:rsid w:val="00A92465"/>
    <w:rsid w:val="00A92A29"/>
    <w:rsid w:val="00A92AB2"/>
    <w:rsid w:val="00A92D6C"/>
    <w:rsid w:val="00A93090"/>
    <w:rsid w:val="00A93166"/>
    <w:rsid w:val="00A93489"/>
    <w:rsid w:val="00A9358E"/>
    <w:rsid w:val="00A9391D"/>
    <w:rsid w:val="00A939DD"/>
    <w:rsid w:val="00A93D2E"/>
    <w:rsid w:val="00A93D47"/>
    <w:rsid w:val="00A93DA0"/>
    <w:rsid w:val="00A9411E"/>
    <w:rsid w:val="00A9422F"/>
    <w:rsid w:val="00A94903"/>
    <w:rsid w:val="00A94AFC"/>
    <w:rsid w:val="00A94B56"/>
    <w:rsid w:val="00A94C7C"/>
    <w:rsid w:val="00A94C86"/>
    <w:rsid w:val="00A94CAD"/>
    <w:rsid w:val="00A94D9F"/>
    <w:rsid w:val="00A94FD7"/>
    <w:rsid w:val="00A95773"/>
    <w:rsid w:val="00A95824"/>
    <w:rsid w:val="00A95C7B"/>
    <w:rsid w:val="00A95F62"/>
    <w:rsid w:val="00A96238"/>
    <w:rsid w:val="00A96369"/>
    <w:rsid w:val="00A96659"/>
    <w:rsid w:val="00A9685F"/>
    <w:rsid w:val="00A969B9"/>
    <w:rsid w:val="00A969EB"/>
    <w:rsid w:val="00A96B3B"/>
    <w:rsid w:val="00A96E63"/>
    <w:rsid w:val="00A96EFA"/>
    <w:rsid w:val="00A96F53"/>
    <w:rsid w:val="00A975EB"/>
    <w:rsid w:val="00A976E1"/>
    <w:rsid w:val="00A978D9"/>
    <w:rsid w:val="00A9799F"/>
    <w:rsid w:val="00A97CC2"/>
    <w:rsid w:val="00A97D55"/>
    <w:rsid w:val="00A97D57"/>
    <w:rsid w:val="00AA000B"/>
    <w:rsid w:val="00AA017D"/>
    <w:rsid w:val="00AA02DB"/>
    <w:rsid w:val="00AA02F1"/>
    <w:rsid w:val="00AA081B"/>
    <w:rsid w:val="00AA085A"/>
    <w:rsid w:val="00AA0919"/>
    <w:rsid w:val="00AA0B2D"/>
    <w:rsid w:val="00AA1509"/>
    <w:rsid w:val="00AA1510"/>
    <w:rsid w:val="00AA1685"/>
    <w:rsid w:val="00AA1BB5"/>
    <w:rsid w:val="00AA1C17"/>
    <w:rsid w:val="00AA1F0D"/>
    <w:rsid w:val="00AA22AD"/>
    <w:rsid w:val="00AA2515"/>
    <w:rsid w:val="00AA29C9"/>
    <w:rsid w:val="00AA2B93"/>
    <w:rsid w:val="00AA2EA2"/>
    <w:rsid w:val="00AA31CD"/>
    <w:rsid w:val="00AA31DA"/>
    <w:rsid w:val="00AA3332"/>
    <w:rsid w:val="00AA3336"/>
    <w:rsid w:val="00AA3455"/>
    <w:rsid w:val="00AA3AC9"/>
    <w:rsid w:val="00AA3AEE"/>
    <w:rsid w:val="00AA3BEC"/>
    <w:rsid w:val="00AA42F9"/>
    <w:rsid w:val="00AA458B"/>
    <w:rsid w:val="00AA45FB"/>
    <w:rsid w:val="00AA4B3A"/>
    <w:rsid w:val="00AA4C16"/>
    <w:rsid w:val="00AA4C18"/>
    <w:rsid w:val="00AA4E84"/>
    <w:rsid w:val="00AA5196"/>
    <w:rsid w:val="00AA52F4"/>
    <w:rsid w:val="00AA53C8"/>
    <w:rsid w:val="00AA5670"/>
    <w:rsid w:val="00AA5797"/>
    <w:rsid w:val="00AA59C5"/>
    <w:rsid w:val="00AA5AB4"/>
    <w:rsid w:val="00AA5AC1"/>
    <w:rsid w:val="00AA5BB4"/>
    <w:rsid w:val="00AA5F30"/>
    <w:rsid w:val="00AA5F69"/>
    <w:rsid w:val="00AA6037"/>
    <w:rsid w:val="00AA6063"/>
    <w:rsid w:val="00AA6201"/>
    <w:rsid w:val="00AA636B"/>
    <w:rsid w:val="00AA64E1"/>
    <w:rsid w:val="00AA6575"/>
    <w:rsid w:val="00AA65F0"/>
    <w:rsid w:val="00AA66D1"/>
    <w:rsid w:val="00AA6C33"/>
    <w:rsid w:val="00AA6CA0"/>
    <w:rsid w:val="00AA6FD9"/>
    <w:rsid w:val="00AA7549"/>
    <w:rsid w:val="00AA76C7"/>
    <w:rsid w:val="00AA7AC3"/>
    <w:rsid w:val="00AA7FBF"/>
    <w:rsid w:val="00AA7FCF"/>
    <w:rsid w:val="00AB006C"/>
    <w:rsid w:val="00AB0178"/>
    <w:rsid w:val="00AB081C"/>
    <w:rsid w:val="00AB08EB"/>
    <w:rsid w:val="00AB09B9"/>
    <w:rsid w:val="00AB0AE9"/>
    <w:rsid w:val="00AB138C"/>
    <w:rsid w:val="00AB14B5"/>
    <w:rsid w:val="00AB159E"/>
    <w:rsid w:val="00AB174D"/>
    <w:rsid w:val="00AB176F"/>
    <w:rsid w:val="00AB18E2"/>
    <w:rsid w:val="00AB1938"/>
    <w:rsid w:val="00AB1A05"/>
    <w:rsid w:val="00AB1B93"/>
    <w:rsid w:val="00AB1BCA"/>
    <w:rsid w:val="00AB1C74"/>
    <w:rsid w:val="00AB1F0C"/>
    <w:rsid w:val="00AB1F9D"/>
    <w:rsid w:val="00AB215B"/>
    <w:rsid w:val="00AB223A"/>
    <w:rsid w:val="00AB2319"/>
    <w:rsid w:val="00AB240E"/>
    <w:rsid w:val="00AB2522"/>
    <w:rsid w:val="00AB26C3"/>
    <w:rsid w:val="00AB2837"/>
    <w:rsid w:val="00AB2AEF"/>
    <w:rsid w:val="00AB2C1D"/>
    <w:rsid w:val="00AB2C75"/>
    <w:rsid w:val="00AB2FA3"/>
    <w:rsid w:val="00AB3018"/>
    <w:rsid w:val="00AB3207"/>
    <w:rsid w:val="00AB326E"/>
    <w:rsid w:val="00AB3279"/>
    <w:rsid w:val="00AB3544"/>
    <w:rsid w:val="00AB36A0"/>
    <w:rsid w:val="00AB3702"/>
    <w:rsid w:val="00AB3EF0"/>
    <w:rsid w:val="00AB4965"/>
    <w:rsid w:val="00AB4D87"/>
    <w:rsid w:val="00AB4F18"/>
    <w:rsid w:val="00AB4FDB"/>
    <w:rsid w:val="00AB51EB"/>
    <w:rsid w:val="00AB5733"/>
    <w:rsid w:val="00AB5C53"/>
    <w:rsid w:val="00AB619B"/>
    <w:rsid w:val="00AB62D8"/>
    <w:rsid w:val="00AB6304"/>
    <w:rsid w:val="00AB68EF"/>
    <w:rsid w:val="00AB6974"/>
    <w:rsid w:val="00AB6C8B"/>
    <w:rsid w:val="00AB6F0B"/>
    <w:rsid w:val="00AB710D"/>
    <w:rsid w:val="00AB7526"/>
    <w:rsid w:val="00AB79D8"/>
    <w:rsid w:val="00AB7AF9"/>
    <w:rsid w:val="00AB7B57"/>
    <w:rsid w:val="00AB7C6C"/>
    <w:rsid w:val="00AB7FCF"/>
    <w:rsid w:val="00AC008F"/>
    <w:rsid w:val="00AC0094"/>
    <w:rsid w:val="00AC00F6"/>
    <w:rsid w:val="00AC0112"/>
    <w:rsid w:val="00AC0746"/>
    <w:rsid w:val="00AC0921"/>
    <w:rsid w:val="00AC0A69"/>
    <w:rsid w:val="00AC0C0B"/>
    <w:rsid w:val="00AC100A"/>
    <w:rsid w:val="00AC1179"/>
    <w:rsid w:val="00AC1337"/>
    <w:rsid w:val="00AC17AE"/>
    <w:rsid w:val="00AC18F6"/>
    <w:rsid w:val="00AC1AD5"/>
    <w:rsid w:val="00AC1F41"/>
    <w:rsid w:val="00AC1FA3"/>
    <w:rsid w:val="00AC1FCD"/>
    <w:rsid w:val="00AC2176"/>
    <w:rsid w:val="00AC22DF"/>
    <w:rsid w:val="00AC2611"/>
    <w:rsid w:val="00AC2690"/>
    <w:rsid w:val="00AC28CD"/>
    <w:rsid w:val="00AC2AFD"/>
    <w:rsid w:val="00AC2E7C"/>
    <w:rsid w:val="00AC2EBA"/>
    <w:rsid w:val="00AC3152"/>
    <w:rsid w:val="00AC33D5"/>
    <w:rsid w:val="00AC341D"/>
    <w:rsid w:val="00AC3570"/>
    <w:rsid w:val="00AC389E"/>
    <w:rsid w:val="00AC3AB3"/>
    <w:rsid w:val="00AC3E24"/>
    <w:rsid w:val="00AC3EB6"/>
    <w:rsid w:val="00AC448F"/>
    <w:rsid w:val="00AC484E"/>
    <w:rsid w:val="00AC4C07"/>
    <w:rsid w:val="00AC5030"/>
    <w:rsid w:val="00AC58E7"/>
    <w:rsid w:val="00AC5904"/>
    <w:rsid w:val="00AC5B42"/>
    <w:rsid w:val="00AC5D9D"/>
    <w:rsid w:val="00AC602D"/>
    <w:rsid w:val="00AC6215"/>
    <w:rsid w:val="00AC693C"/>
    <w:rsid w:val="00AC6E1E"/>
    <w:rsid w:val="00AC6E37"/>
    <w:rsid w:val="00AC71A3"/>
    <w:rsid w:val="00AC73DD"/>
    <w:rsid w:val="00AC7431"/>
    <w:rsid w:val="00AC7434"/>
    <w:rsid w:val="00AC74D7"/>
    <w:rsid w:val="00AC7567"/>
    <w:rsid w:val="00AC7607"/>
    <w:rsid w:val="00AC7766"/>
    <w:rsid w:val="00AC78F2"/>
    <w:rsid w:val="00AC7911"/>
    <w:rsid w:val="00AC7C13"/>
    <w:rsid w:val="00AC7D52"/>
    <w:rsid w:val="00AC7F67"/>
    <w:rsid w:val="00AD0558"/>
    <w:rsid w:val="00AD0795"/>
    <w:rsid w:val="00AD0AE3"/>
    <w:rsid w:val="00AD0B9B"/>
    <w:rsid w:val="00AD0E69"/>
    <w:rsid w:val="00AD100A"/>
    <w:rsid w:val="00AD1057"/>
    <w:rsid w:val="00AD11F3"/>
    <w:rsid w:val="00AD14F4"/>
    <w:rsid w:val="00AD169B"/>
    <w:rsid w:val="00AD17BC"/>
    <w:rsid w:val="00AD18D0"/>
    <w:rsid w:val="00AD1A6F"/>
    <w:rsid w:val="00AD1AE4"/>
    <w:rsid w:val="00AD1C34"/>
    <w:rsid w:val="00AD1D6B"/>
    <w:rsid w:val="00AD2066"/>
    <w:rsid w:val="00AD2202"/>
    <w:rsid w:val="00AD2365"/>
    <w:rsid w:val="00AD243F"/>
    <w:rsid w:val="00AD24A1"/>
    <w:rsid w:val="00AD28A2"/>
    <w:rsid w:val="00AD2DCF"/>
    <w:rsid w:val="00AD304C"/>
    <w:rsid w:val="00AD33AA"/>
    <w:rsid w:val="00AD342C"/>
    <w:rsid w:val="00AD3444"/>
    <w:rsid w:val="00AD3636"/>
    <w:rsid w:val="00AD36D2"/>
    <w:rsid w:val="00AD3A45"/>
    <w:rsid w:val="00AD3B34"/>
    <w:rsid w:val="00AD3F74"/>
    <w:rsid w:val="00AD3FDF"/>
    <w:rsid w:val="00AD3FFA"/>
    <w:rsid w:val="00AD4278"/>
    <w:rsid w:val="00AD431B"/>
    <w:rsid w:val="00AD4371"/>
    <w:rsid w:val="00AD4540"/>
    <w:rsid w:val="00AD4930"/>
    <w:rsid w:val="00AD4956"/>
    <w:rsid w:val="00AD4C68"/>
    <w:rsid w:val="00AD4C6D"/>
    <w:rsid w:val="00AD4E31"/>
    <w:rsid w:val="00AD4F78"/>
    <w:rsid w:val="00AD507D"/>
    <w:rsid w:val="00AD50B9"/>
    <w:rsid w:val="00AD521F"/>
    <w:rsid w:val="00AD5462"/>
    <w:rsid w:val="00AD5524"/>
    <w:rsid w:val="00AD5946"/>
    <w:rsid w:val="00AD5968"/>
    <w:rsid w:val="00AD59C1"/>
    <w:rsid w:val="00AD5AA8"/>
    <w:rsid w:val="00AD5B72"/>
    <w:rsid w:val="00AD5EE7"/>
    <w:rsid w:val="00AD6214"/>
    <w:rsid w:val="00AD6857"/>
    <w:rsid w:val="00AD699F"/>
    <w:rsid w:val="00AD6BA2"/>
    <w:rsid w:val="00AD6DF3"/>
    <w:rsid w:val="00AD6E05"/>
    <w:rsid w:val="00AD70AC"/>
    <w:rsid w:val="00AD7219"/>
    <w:rsid w:val="00AD7320"/>
    <w:rsid w:val="00AD7BAC"/>
    <w:rsid w:val="00AD7E80"/>
    <w:rsid w:val="00AD7F18"/>
    <w:rsid w:val="00AE096D"/>
    <w:rsid w:val="00AE0A5C"/>
    <w:rsid w:val="00AE0AEA"/>
    <w:rsid w:val="00AE0B12"/>
    <w:rsid w:val="00AE0F18"/>
    <w:rsid w:val="00AE104D"/>
    <w:rsid w:val="00AE1385"/>
    <w:rsid w:val="00AE15A2"/>
    <w:rsid w:val="00AE1A3A"/>
    <w:rsid w:val="00AE1A9D"/>
    <w:rsid w:val="00AE1B51"/>
    <w:rsid w:val="00AE1B9F"/>
    <w:rsid w:val="00AE1DFB"/>
    <w:rsid w:val="00AE2130"/>
    <w:rsid w:val="00AE2346"/>
    <w:rsid w:val="00AE252A"/>
    <w:rsid w:val="00AE29FA"/>
    <w:rsid w:val="00AE2A01"/>
    <w:rsid w:val="00AE2AEA"/>
    <w:rsid w:val="00AE2B15"/>
    <w:rsid w:val="00AE2C3B"/>
    <w:rsid w:val="00AE2C67"/>
    <w:rsid w:val="00AE32E7"/>
    <w:rsid w:val="00AE345E"/>
    <w:rsid w:val="00AE3596"/>
    <w:rsid w:val="00AE3715"/>
    <w:rsid w:val="00AE3734"/>
    <w:rsid w:val="00AE37B7"/>
    <w:rsid w:val="00AE3ADF"/>
    <w:rsid w:val="00AE3EEC"/>
    <w:rsid w:val="00AE4106"/>
    <w:rsid w:val="00AE44E6"/>
    <w:rsid w:val="00AE4860"/>
    <w:rsid w:val="00AE49D2"/>
    <w:rsid w:val="00AE4A2E"/>
    <w:rsid w:val="00AE4E97"/>
    <w:rsid w:val="00AE4F03"/>
    <w:rsid w:val="00AE51DB"/>
    <w:rsid w:val="00AE52B9"/>
    <w:rsid w:val="00AE54DA"/>
    <w:rsid w:val="00AE578C"/>
    <w:rsid w:val="00AE5817"/>
    <w:rsid w:val="00AE5C5E"/>
    <w:rsid w:val="00AE5D8F"/>
    <w:rsid w:val="00AE631F"/>
    <w:rsid w:val="00AE6368"/>
    <w:rsid w:val="00AE63EF"/>
    <w:rsid w:val="00AE6951"/>
    <w:rsid w:val="00AE6E7C"/>
    <w:rsid w:val="00AE6FEA"/>
    <w:rsid w:val="00AE7099"/>
    <w:rsid w:val="00AE7248"/>
    <w:rsid w:val="00AE75F1"/>
    <w:rsid w:val="00AE764B"/>
    <w:rsid w:val="00AE791D"/>
    <w:rsid w:val="00AE7BDC"/>
    <w:rsid w:val="00AE7BF1"/>
    <w:rsid w:val="00AE7CCC"/>
    <w:rsid w:val="00AE7EDF"/>
    <w:rsid w:val="00AE7FA5"/>
    <w:rsid w:val="00AF003C"/>
    <w:rsid w:val="00AF02D9"/>
    <w:rsid w:val="00AF03EA"/>
    <w:rsid w:val="00AF0538"/>
    <w:rsid w:val="00AF062E"/>
    <w:rsid w:val="00AF06A3"/>
    <w:rsid w:val="00AF06B5"/>
    <w:rsid w:val="00AF072D"/>
    <w:rsid w:val="00AF0B9D"/>
    <w:rsid w:val="00AF0F10"/>
    <w:rsid w:val="00AF124E"/>
    <w:rsid w:val="00AF1427"/>
    <w:rsid w:val="00AF19DE"/>
    <w:rsid w:val="00AF1ABB"/>
    <w:rsid w:val="00AF1C65"/>
    <w:rsid w:val="00AF1D28"/>
    <w:rsid w:val="00AF1DB3"/>
    <w:rsid w:val="00AF2086"/>
    <w:rsid w:val="00AF20BA"/>
    <w:rsid w:val="00AF2130"/>
    <w:rsid w:val="00AF2244"/>
    <w:rsid w:val="00AF23F7"/>
    <w:rsid w:val="00AF28B1"/>
    <w:rsid w:val="00AF2917"/>
    <w:rsid w:val="00AF2E06"/>
    <w:rsid w:val="00AF2E52"/>
    <w:rsid w:val="00AF2FBF"/>
    <w:rsid w:val="00AF30FC"/>
    <w:rsid w:val="00AF350D"/>
    <w:rsid w:val="00AF3598"/>
    <w:rsid w:val="00AF35A7"/>
    <w:rsid w:val="00AF396A"/>
    <w:rsid w:val="00AF3A2B"/>
    <w:rsid w:val="00AF3ACD"/>
    <w:rsid w:val="00AF3B2D"/>
    <w:rsid w:val="00AF3F4A"/>
    <w:rsid w:val="00AF4363"/>
    <w:rsid w:val="00AF455D"/>
    <w:rsid w:val="00AF45D6"/>
    <w:rsid w:val="00AF4B76"/>
    <w:rsid w:val="00AF58D6"/>
    <w:rsid w:val="00AF5991"/>
    <w:rsid w:val="00AF5AD8"/>
    <w:rsid w:val="00AF5C39"/>
    <w:rsid w:val="00AF5CEC"/>
    <w:rsid w:val="00AF5FE2"/>
    <w:rsid w:val="00AF6053"/>
    <w:rsid w:val="00AF65FE"/>
    <w:rsid w:val="00AF6948"/>
    <w:rsid w:val="00AF6CF7"/>
    <w:rsid w:val="00AF6DC9"/>
    <w:rsid w:val="00AF6E52"/>
    <w:rsid w:val="00AF6E66"/>
    <w:rsid w:val="00AF78CA"/>
    <w:rsid w:val="00AF7968"/>
    <w:rsid w:val="00AF7C10"/>
    <w:rsid w:val="00B002DA"/>
    <w:rsid w:val="00B004EA"/>
    <w:rsid w:val="00B00532"/>
    <w:rsid w:val="00B00591"/>
    <w:rsid w:val="00B009EF"/>
    <w:rsid w:val="00B00EFE"/>
    <w:rsid w:val="00B0109C"/>
    <w:rsid w:val="00B01446"/>
    <w:rsid w:val="00B01551"/>
    <w:rsid w:val="00B0155F"/>
    <w:rsid w:val="00B01694"/>
    <w:rsid w:val="00B01744"/>
    <w:rsid w:val="00B01807"/>
    <w:rsid w:val="00B019C5"/>
    <w:rsid w:val="00B01BE9"/>
    <w:rsid w:val="00B01D90"/>
    <w:rsid w:val="00B01FA5"/>
    <w:rsid w:val="00B01FE5"/>
    <w:rsid w:val="00B021A9"/>
    <w:rsid w:val="00B025E8"/>
    <w:rsid w:val="00B02B99"/>
    <w:rsid w:val="00B02CF9"/>
    <w:rsid w:val="00B02DE1"/>
    <w:rsid w:val="00B02F9A"/>
    <w:rsid w:val="00B03089"/>
    <w:rsid w:val="00B03699"/>
    <w:rsid w:val="00B03847"/>
    <w:rsid w:val="00B0388A"/>
    <w:rsid w:val="00B03A46"/>
    <w:rsid w:val="00B03A62"/>
    <w:rsid w:val="00B03E86"/>
    <w:rsid w:val="00B03ED5"/>
    <w:rsid w:val="00B04221"/>
    <w:rsid w:val="00B042F2"/>
    <w:rsid w:val="00B0452A"/>
    <w:rsid w:val="00B04597"/>
    <w:rsid w:val="00B04706"/>
    <w:rsid w:val="00B04AC1"/>
    <w:rsid w:val="00B04DC2"/>
    <w:rsid w:val="00B04E00"/>
    <w:rsid w:val="00B04E06"/>
    <w:rsid w:val="00B04F38"/>
    <w:rsid w:val="00B0506F"/>
    <w:rsid w:val="00B0524C"/>
    <w:rsid w:val="00B0553B"/>
    <w:rsid w:val="00B05BA9"/>
    <w:rsid w:val="00B05C9A"/>
    <w:rsid w:val="00B05CC5"/>
    <w:rsid w:val="00B05E21"/>
    <w:rsid w:val="00B060D0"/>
    <w:rsid w:val="00B0610E"/>
    <w:rsid w:val="00B06374"/>
    <w:rsid w:val="00B0699B"/>
    <w:rsid w:val="00B06A3F"/>
    <w:rsid w:val="00B06BCE"/>
    <w:rsid w:val="00B06C8F"/>
    <w:rsid w:val="00B06D7D"/>
    <w:rsid w:val="00B06E97"/>
    <w:rsid w:val="00B0706F"/>
    <w:rsid w:val="00B071E7"/>
    <w:rsid w:val="00B07289"/>
    <w:rsid w:val="00B0733E"/>
    <w:rsid w:val="00B07429"/>
    <w:rsid w:val="00B0756D"/>
    <w:rsid w:val="00B075DD"/>
    <w:rsid w:val="00B0774F"/>
    <w:rsid w:val="00B077BC"/>
    <w:rsid w:val="00B07946"/>
    <w:rsid w:val="00B07FAA"/>
    <w:rsid w:val="00B1012A"/>
    <w:rsid w:val="00B102AB"/>
    <w:rsid w:val="00B105BC"/>
    <w:rsid w:val="00B107BA"/>
    <w:rsid w:val="00B108CC"/>
    <w:rsid w:val="00B10EAA"/>
    <w:rsid w:val="00B10FD4"/>
    <w:rsid w:val="00B11192"/>
    <w:rsid w:val="00B11264"/>
    <w:rsid w:val="00B113C0"/>
    <w:rsid w:val="00B115DE"/>
    <w:rsid w:val="00B11641"/>
    <w:rsid w:val="00B1165A"/>
    <w:rsid w:val="00B117CC"/>
    <w:rsid w:val="00B11820"/>
    <w:rsid w:val="00B11894"/>
    <w:rsid w:val="00B11EF6"/>
    <w:rsid w:val="00B121C9"/>
    <w:rsid w:val="00B12A52"/>
    <w:rsid w:val="00B12AF2"/>
    <w:rsid w:val="00B12DCD"/>
    <w:rsid w:val="00B136C3"/>
    <w:rsid w:val="00B137DA"/>
    <w:rsid w:val="00B13AEA"/>
    <w:rsid w:val="00B13C4E"/>
    <w:rsid w:val="00B13C76"/>
    <w:rsid w:val="00B13D62"/>
    <w:rsid w:val="00B13DAE"/>
    <w:rsid w:val="00B14399"/>
    <w:rsid w:val="00B14428"/>
    <w:rsid w:val="00B1444C"/>
    <w:rsid w:val="00B14533"/>
    <w:rsid w:val="00B14B35"/>
    <w:rsid w:val="00B14BC3"/>
    <w:rsid w:val="00B14BE6"/>
    <w:rsid w:val="00B14CD4"/>
    <w:rsid w:val="00B14CE9"/>
    <w:rsid w:val="00B152A5"/>
    <w:rsid w:val="00B15463"/>
    <w:rsid w:val="00B15608"/>
    <w:rsid w:val="00B157A2"/>
    <w:rsid w:val="00B160C4"/>
    <w:rsid w:val="00B162A4"/>
    <w:rsid w:val="00B162A5"/>
    <w:rsid w:val="00B162E8"/>
    <w:rsid w:val="00B164F4"/>
    <w:rsid w:val="00B1654A"/>
    <w:rsid w:val="00B16740"/>
    <w:rsid w:val="00B17494"/>
    <w:rsid w:val="00B1776C"/>
    <w:rsid w:val="00B17816"/>
    <w:rsid w:val="00B178C9"/>
    <w:rsid w:val="00B17A59"/>
    <w:rsid w:val="00B2062B"/>
    <w:rsid w:val="00B20728"/>
    <w:rsid w:val="00B20899"/>
    <w:rsid w:val="00B209C5"/>
    <w:rsid w:val="00B20AC8"/>
    <w:rsid w:val="00B20AF9"/>
    <w:rsid w:val="00B20C9E"/>
    <w:rsid w:val="00B21349"/>
    <w:rsid w:val="00B2143A"/>
    <w:rsid w:val="00B21446"/>
    <w:rsid w:val="00B21645"/>
    <w:rsid w:val="00B21921"/>
    <w:rsid w:val="00B21A08"/>
    <w:rsid w:val="00B21A12"/>
    <w:rsid w:val="00B21E14"/>
    <w:rsid w:val="00B21F63"/>
    <w:rsid w:val="00B22062"/>
    <w:rsid w:val="00B220A3"/>
    <w:rsid w:val="00B223C4"/>
    <w:rsid w:val="00B22D6F"/>
    <w:rsid w:val="00B22EC6"/>
    <w:rsid w:val="00B23228"/>
    <w:rsid w:val="00B23328"/>
    <w:rsid w:val="00B236FD"/>
    <w:rsid w:val="00B23787"/>
    <w:rsid w:val="00B23A62"/>
    <w:rsid w:val="00B23A66"/>
    <w:rsid w:val="00B23A87"/>
    <w:rsid w:val="00B23E4E"/>
    <w:rsid w:val="00B23E8C"/>
    <w:rsid w:val="00B2401F"/>
    <w:rsid w:val="00B244C8"/>
    <w:rsid w:val="00B245A2"/>
    <w:rsid w:val="00B2461B"/>
    <w:rsid w:val="00B24788"/>
    <w:rsid w:val="00B24E10"/>
    <w:rsid w:val="00B25006"/>
    <w:rsid w:val="00B25262"/>
    <w:rsid w:val="00B252DC"/>
    <w:rsid w:val="00B2551D"/>
    <w:rsid w:val="00B257FC"/>
    <w:rsid w:val="00B259B7"/>
    <w:rsid w:val="00B25B2F"/>
    <w:rsid w:val="00B25B80"/>
    <w:rsid w:val="00B25EA1"/>
    <w:rsid w:val="00B25ED3"/>
    <w:rsid w:val="00B2605F"/>
    <w:rsid w:val="00B263F8"/>
    <w:rsid w:val="00B264CC"/>
    <w:rsid w:val="00B268F4"/>
    <w:rsid w:val="00B269BD"/>
    <w:rsid w:val="00B26AAC"/>
    <w:rsid w:val="00B26CA9"/>
    <w:rsid w:val="00B26CE4"/>
    <w:rsid w:val="00B26F89"/>
    <w:rsid w:val="00B27666"/>
    <w:rsid w:val="00B27B70"/>
    <w:rsid w:val="00B27C4B"/>
    <w:rsid w:val="00B27CCA"/>
    <w:rsid w:val="00B27E9B"/>
    <w:rsid w:val="00B3002B"/>
    <w:rsid w:val="00B30224"/>
    <w:rsid w:val="00B303C8"/>
    <w:rsid w:val="00B31054"/>
    <w:rsid w:val="00B311B8"/>
    <w:rsid w:val="00B312E4"/>
    <w:rsid w:val="00B319E0"/>
    <w:rsid w:val="00B31C87"/>
    <w:rsid w:val="00B31CE3"/>
    <w:rsid w:val="00B31E0D"/>
    <w:rsid w:val="00B31ED3"/>
    <w:rsid w:val="00B31F0D"/>
    <w:rsid w:val="00B32187"/>
    <w:rsid w:val="00B3227F"/>
    <w:rsid w:val="00B32454"/>
    <w:rsid w:val="00B326FB"/>
    <w:rsid w:val="00B327D2"/>
    <w:rsid w:val="00B32950"/>
    <w:rsid w:val="00B32AC7"/>
    <w:rsid w:val="00B32B1F"/>
    <w:rsid w:val="00B3340A"/>
    <w:rsid w:val="00B334EE"/>
    <w:rsid w:val="00B337C0"/>
    <w:rsid w:val="00B337C4"/>
    <w:rsid w:val="00B337D2"/>
    <w:rsid w:val="00B33918"/>
    <w:rsid w:val="00B3395D"/>
    <w:rsid w:val="00B33A51"/>
    <w:rsid w:val="00B33A5E"/>
    <w:rsid w:val="00B33F22"/>
    <w:rsid w:val="00B34022"/>
    <w:rsid w:val="00B34037"/>
    <w:rsid w:val="00B340CB"/>
    <w:rsid w:val="00B3422A"/>
    <w:rsid w:val="00B343A3"/>
    <w:rsid w:val="00B345CC"/>
    <w:rsid w:val="00B34678"/>
    <w:rsid w:val="00B346F5"/>
    <w:rsid w:val="00B349CC"/>
    <w:rsid w:val="00B34C11"/>
    <w:rsid w:val="00B34CF6"/>
    <w:rsid w:val="00B35011"/>
    <w:rsid w:val="00B35047"/>
    <w:rsid w:val="00B3511C"/>
    <w:rsid w:val="00B35535"/>
    <w:rsid w:val="00B35B71"/>
    <w:rsid w:val="00B35D74"/>
    <w:rsid w:val="00B35EDF"/>
    <w:rsid w:val="00B36149"/>
    <w:rsid w:val="00B367C4"/>
    <w:rsid w:val="00B369D3"/>
    <w:rsid w:val="00B36BA2"/>
    <w:rsid w:val="00B36E2C"/>
    <w:rsid w:val="00B370A0"/>
    <w:rsid w:val="00B374A6"/>
    <w:rsid w:val="00B37938"/>
    <w:rsid w:val="00B37A4C"/>
    <w:rsid w:val="00B37B71"/>
    <w:rsid w:val="00B37C8B"/>
    <w:rsid w:val="00B37D86"/>
    <w:rsid w:val="00B40122"/>
    <w:rsid w:val="00B401BE"/>
    <w:rsid w:val="00B401CA"/>
    <w:rsid w:val="00B403AF"/>
    <w:rsid w:val="00B40597"/>
    <w:rsid w:val="00B40942"/>
    <w:rsid w:val="00B40C8B"/>
    <w:rsid w:val="00B40CD5"/>
    <w:rsid w:val="00B40DFB"/>
    <w:rsid w:val="00B4102B"/>
    <w:rsid w:val="00B4107F"/>
    <w:rsid w:val="00B411E3"/>
    <w:rsid w:val="00B4156B"/>
    <w:rsid w:val="00B41AC9"/>
    <w:rsid w:val="00B41B7A"/>
    <w:rsid w:val="00B41C74"/>
    <w:rsid w:val="00B41EE3"/>
    <w:rsid w:val="00B420B0"/>
    <w:rsid w:val="00B42167"/>
    <w:rsid w:val="00B426F7"/>
    <w:rsid w:val="00B42A03"/>
    <w:rsid w:val="00B42ACF"/>
    <w:rsid w:val="00B42C5E"/>
    <w:rsid w:val="00B42FE4"/>
    <w:rsid w:val="00B43102"/>
    <w:rsid w:val="00B4328E"/>
    <w:rsid w:val="00B4337F"/>
    <w:rsid w:val="00B436A9"/>
    <w:rsid w:val="00B43C47"/>
    <w:rsid w:val="00B43DA3"/>
    <w:rsid w:val="00B43DB9"/>
    <w:rsid w:val="00B43F8C"/>
    <w:rsid w:val="00B44307"/>
    <w:rsid w:val="00B4431A"/>
    <w:rsid w:val="00B44513"/>
    <w:rsid w:val="00B446CE"/>
    <w:rsid w:val="00B448E7"/>
    <w:rsid w:val="00B44A81"/>
    <w:rsid w:val="00B44A8F"/>
    <w:rsid w:val="00B44BEC"/>
    <w:rsid w:val="00B44C28"/>
    <w:rsid w:val="00B44EEF"/>
    <w:rsid w:val="00B452C9"/>
    <w:rsid w:val="00B456C3"/>
    <w:rsid w:val="00B458A8"/>
    <w:rsid w:val="00B4590B"/>
    <w:rsid w:val="00B45D51"/>
    <w:rsid w:val="00B45E6A"/>
    <w:rsid w:val="00B46046"/>
    <w:rsid w:val="00B463CC"/>
    <w:rsid w:val="00B463DE"/>
    <w:rsid w:val="00B464A4"/>
    <w:rsid w:val="00B46678"/>
    <w:rsid w:val="00B46717"/>
    <w:rsid w:val="00B46808"/>
    <w:rsid w:val="00B46E19"/>
    <w:rsid w:val="00B4718C"/>
    <w:rsid w:val="00B47317"/>
    <w:rsid w:val="00B4752D"/>
    <w:rsid w:val="00B47762"/>
    <w:rsid w:val="00B4779C"/>
    <w:rsid w:val="00B47EC8"/>
    <w:rsid w:val="00B50193"/>
    <w:rsid w:val="00B501AB"/>
    <w:rsid w:val="00B502DA"/>
    <w:rsid w:val="00B50349"/>
    <w:rsid w:val="00B503ED"/>
    <w:rsid w:val="00B50434"/>
    <w:rsid w:val="00B50478"/>
    <w:rsid w:val="00B505BE"/>
    <w:rsid w:val="00B5088F"/>
    <w:rsid w:val="00B50A07"/>
    <w:rsid w:val="00B50D1B"/>
    <w:rsid w:val="00B50E29"/>
    <w:rsid w:val="00B514BA"/>
    <w:rsid w:val="00B51AE0"/>
    <w:rsid w:val="00B51AEB"/>
    <w:rsid w:val="00B51CA2"/>
    <w:rsid w:val="00B51F57"/>
    <w:rsid w:val="00B5240C"/>
    <w:rsid w:val="00B525FE"/>
    <w:rsid w:val="00B52795"/>
    <w:rsid w:val="00B52796"/>
    <w:rsid w:val="00B52801"/>
    <w:rsid w:val="00B52B36"/>
    <w:rsid w:val="00B52D1E"/>
    <w:rsid w:val="00B52DDF"/>
    <w:rsid w:val="00B53037"/>
    <w:rsid w:val="00B53264"/>
    <w:rsid w:val="00B53265"/>
    <w:rsid w:val="00B53289"/>
    <w:rsid w:val="00B53362"/>
    <w:rsid w:val="00B53384"/>
    <w:rsid w:val="00B539A0"/>
    <w:rsid w:val="00B53D6C"/>
    <w:rsid w:val="00B53F5B"/>
    <w:rsid w:val="00B541F5"/>
    <w:rsid w:val="00B54230"/>
    <w:rsid w:val="00B54453"/>
    <w:rsid w:val="00B54908"/>
    <w:rsid w:val="00B54E2F"/>
    <w:rsid w:val="00B54ED0"/>
    <w:rsid w:val="00B54FAC"/>
    <w:rsid w:val="00B550C0"/>
    <w:rsid w:val="00B550F8"/>
    <w:rsid w:val="00B5527B"/>
    <w:rsid w:val="00B5547D"/>
    <w:rsid w:val="00B554FE"/>
    <w:rsid w:val="00B5557F"/>
    <w:rsid w:val="00B55895"/>
    <w:rsid w:val="00B55B24"/>
    <w:rsid w:val="00B55B65"/>
    <w:rsid w:val="00B55DCE"/>
    <w:rsid w:val="00B56310"/>
    <w:rsid w:val="00B566CD"/>
    <w:rsid w:val="00B56EEE"/>
    <w:rsid w:val="00B56FC5"/>
    <w:rsid w:val="00B57103"/>
    <w:rsid w:val="00B571AC"/>
    <w:rsid w:val="00B5747A"/>
    <w:rsid w:val="00B577D0"/>
    <w:rsid w:val="00B578BA"/>
    <w:rsid w:val="00B57AC8"/>
    <w:rsid w:val="00B57DD1"/>
    <w:rsid w:val="00B57FDA"/>
    <w:rsid w:val="00B57FE3"/>
    <w:rsid w:val="00B60169"/>
    <w:rsid w:val="00B6022C"/>
    <w:rsid w:val="00B60323"/>
    <w:rsid w:val="00B603DD"/>
    <w:rsid w:val="00B6075D"/>
    <w:rsid w:val="00B60792"/>
    <w:rsid w:val="00B608AA"/>
    <w:rsid w:val="00B608DB"/>
    <w:rsid w:val="00B60913"/>
    <w:rsid w:val="00B60B13"/>
    <w:rsid w:val="00B60BBB"/>
    <w:rsid w:val="00B60C91"/>
    <w:rsid w:val="00B60E03"/>
    <w:rsid w:val="00B60F7C"/>
    <w:rsid w:val="00B61146"/>
    <w:rsid w:val="00B61312"/>
    <w:rsid w:val="00B61498"/>
    <w:rsid w:val="00B614BE"/>
    <w:rsid w:val="00B614DE"/>
    <w:rsid w:val="00B6180A"/>
    <w:rsid w:val="00B619E9"/>
    <w:rsid w:val="00B61BC9"/>
    <w:rsid w:val="00B61E0C"/>
    <w:rsid w:val="00B620BF"/>
    <w:rsid w:val="00B62244"/>
    <w:rsid w:val="00B62754"/>
    <w:rsid w:val="00B627E6"/>
    <w:rsid w:val="00B62BFB"/>
    <w:rsid w:val="00B62C41"/>
    <w:rsid w:val="00B62C4C"/>
    <w:rsid w:val="00B62D0F"/>
    <w:rsid w:val="00B630BB"/>
    <w:rsid w:val="00B63227"/>
    <w:rsid w:val="00B633BB"/>
    <w:rsid w:val="00B6369F"/>
    <w:rsid w:val="00B6389A"/>
    <w:rsid w:val="00B63A42"/>
    <w:rsid w:val="00B63BA3"/>
    <w:rsid w:val="00B63BBC"/>
    <w:rsid w:val="00B63CD3"/>
    <w:rsid w:val="00B63D09"/>
    <w:rsid w:val="00B63EA5"/>
    <w:rsid w:val="00B64188"/>
    <w:rsid w:val="00B64305"/>
    <w:rsid w:val="00B643D9"/>
    <w:rsid w:val="00B64400"/>
    <w:rsid w:val="00B6443A"/>
    <w:rsid w:val="00B645E9"/>
    <w:rsid w:val="00B6475C"/>
    <w:rsid w:val="00B649A1"/>
    <w:rsid w:val="00B649E9"/>
    <w:rsid w:val="00B64A52"/>
    <w:rsid w:val="00B64BAC"/>
    <w:rsid w:val="00B64C23"/>
    <w:rsid w:val="00B64F10"/>
    <w:rsid w:val="00B65324"/>
    <w:rsid w:val="00B653BF"/>
    <w:rsid w:val="00B65424"/>
    <w:rsid w:val="00B654CF"/>
    <w:rsid w:val="00B656B3"/>
    <w:rsid w:val="00B65964"/>
    <w:rsid w:val="00B6596C"/>
    <w:rsid w:val="00B65AA5"/>
    <w:rsid w:val="00B65BE8"/>
    <w:rsid w:val="00B65D0B"/>
    <w:rsid w:val="00B6675D"/>
    <w:rsid w:val="00B669B6"/>
    <w:rsid w:val="00B66AA0"/>
    <w:rsid w:val="00B66AE6"/>
    <w:rsid w:val="00B66DDD"/>
    <w:rsid w:val="00B66FAF"/>
    <w:rsid w:val="00B6706E"/>
    <w:rsid w:val="00B6739E"/>
    <w:rsid w:val="00B673D7"/>
    <w:rsid w:val="00B674D1"/>
    <w:rsid w:val="00B674D7"/>
    <w:rsid w:val="00B67A20"/>
    <w:rsid w:val="00B67B42"/>
    <w:rsid w:val="00B70051"/>
    <w:rsid w:val="00B7012C"/>
    <w:rsid w:val="00B70184"/>
    <w:rsid w:val="00B70211"/>
    <w:rsid w:val="00B704A0"/>
    <w:rsid w:val="00B70784"/>
    <w:rsid w:val="00B71064"/>
    <w:rsid w:val="00B71077"/>
    <w:rsid w:val="00B711CE"/>
    <w:rsid w:val="00B71490"/>
    <w:rsid w:val="00B71533"/>
    <w:rsid w:val="00B71743"/>
    <w:rsid w:val="00B71948"/>
    <w:rsid w:val="00B719C6"/>
    <w:rsid w:val="00B719F1"/>
    <w:rsid w:val="00B719FE"/>
    <w:rsid w:val="00B71A92"/>
    <w:rsid w:val="00B71B1C"/>
    <w:rsid w:val="00B71E13"/>
    <w:rsid w:val="00B71E45"/>
    <w:rsid w:val="00B72012"/>
    <w:rsid w:val="00B72251"/>
    <w:rsid w:val="00B72282"/>
    <w:rsid w:val="00B723AD"/>
    <w:rsid w:val="00B7249F"/>
    <w:rsid w:val="00B72577"/>
    <w:rsid w:val="00B72719"/>
    <w:rsid w:val="00B72999"/>
    <w:rsid w:val="00B72C64"/>
    <w:rsid w:val="00B72EC1"/>
    <w:rsid w:val="00B731E3"/>
    <w:rsid w:val="00B73397"/>
    <w:rsid w:val="00B738C9"/>
    <w:rsid w:val="00B739A4"/>
    <w:rsid w:val="00B7404E"/>
    <w:rsid w:val="00B740D2"/>
    <w:rsid w:val="00B741D4"/>
    <w:rsid w:val="00B7441F"/>
    <w:rsid w:val="00B746E8"/>
    <w:rsid w:val="00B74804"/>
    <w:rsid w:val="00B74E84"/>
    <w:rsid w:val="00B74F4C"/>
    <w:rsid w:val="00B751AE"/>
    <w:rsid w:val="00B751E2"/>
    <w:rsid w:val="00B75437"/>
    <w:rsid w:val="00B75538"/>
    <w:rsid w:val="00B75839"/>
    <w:rsid w:val="00B7595F"/>
    <w:rsid w:val="00B75EFB"/>
    <w:rsid w:val="00B75F3D"/>
    <w:rsid w:val="00B76295"/>
    <w:rsid w:val="00B7635B"/>
    <w:rsid w:val="00B7650B"/>
    <w:rsid w:val="00B76597"/>
    <w:rsid w:val="00B76606"/>
    <w:rsid w:val="00B76693"/>
    <w:rsid w:val="00B76707"/>
    <w:rsid w:val="00B7674E"/>
    <w:rsid w:val="00B76861"/>
    <w:rsid w:val="00B76AEB"/>
    <w:rsid w:val="00B76B45"/>
    <w:rsid w:val="00B771B5"/>
    <w:rsid w:val="00B77452"/>
    <w:rsid w:val="00B774E2"/>
    <w:rsid w:val="00B77609"/>
    <w:rsid w:val="00B77845"/>
    <w:rsid w:val="00B7798E"/>
    <w:rsid w:val="00B779D9"/>
    <w:rsid w:val="00B77CE3"/>
    <w:rsid w:val="00B800C6"/>
    <w:rsid w:val="00B803DD"/>
    <w:rsid w:val="00B808C9"/>
    <w:rsid w:val="00B809F5"/>
    <w:rsid w:val="00B80B18"/>
    <w:rsid w:val="00B80DFB"/>
    <w:rsid w:val="00B811E4"/>
    <w:rsid w:val="00B81339"/>
    <w:rsid w:val="00B814ED"/>
    <w:rsid w:val="00B81594"/>
    <w:rsid w:val="00B8180C"/>
    <w:rsid w:val="00B81979"/>
    <w:rsid w:val="00B819B5"/>
    <w:rsid w:val="00B826AA"/>
    <w:rsid w:val="00B82D5B"/>
    <w:rsid w:val="00B82DE5"/>
    <w:rsid w:val="00B82E22"/>
    <w:rsid w:val="00B832DB"/>
    <w:rsid w:val="00B833E3"/>
    <w:rsid w:val="00B83419"/>
    <w:rsid w:val="00B834D7"/>
    <w:rsid w:val="00B83527"/>
    <w:rsid w:val="00B8359C"/>
    <w:rsid w:val="00B835D9"/>
    <w:rsid w:val="00B835FB"/>
    <w:rsid w:val="00B83606"/>
    <w:rsid w:val="00B83677"/>
    <w:rsid w:val="00B83967"/>
    <w:rsid w:val="00B83C4F"/>
    <w:rsid w:val="00B83D1E"/>
    <w:rsid w:val="00B83FDD"/>
    <w:rsid w:val="00B8437C"/>
    <w:rsid w:val="00B844C6"/>
    <w:rsid w:val="00B846BB"/>
    <w:rsid w:val="00B846D4"/>
    <w:rsid w:val="00B84846"/>
    <w:rsid w:val="00B8492C"/>
    <w:rsid w:val="00B84DAC"/>
    <w:rsid w:val="00B84F6B"/>
    <w:rsid w:val="00B85000"/>
    <w:rsid w:val="00B850A4"/>
    <w:rsid w:val="00B851BF"/>
    <w:rsid w:val="00B8537B"/>
    <w:rsid w:val="00B85C6B"/>
    <w:rsid w:val="00B85DB9"/>
    <w:rsid w:val="00B8604D"/>
    <w:rsid w:val="00B86435"/>
    <w:rsid w:val="00B8666E"/>
    <w:rsid w:val="00B867A6"/>
    <w:rsid w:val="00B869AE"/>
    <w:rsid w:val="00B86A23"/>
    <w:rsid w:val="00B86A7C"/>
    <w:rsid w:val="00B8778E"/>
    <w:rsid w:val="00B90179"/>
    <w:rsid w:val="00B903C8"/>
    <w:rsid w:val="00B905DD"/>
    <w:rsid w:val="00B90B7C"/>
    <w:rsid w:val="00B90E36"/>
    <w:rsid w:val="00B912C3"/>
    <w:rsid w:val="00B913C2"/>
    <w:rsid w:val="00B913FE"/>
    <w:rsid w:val="00B9140B"/>
    <w:rsid w:val="00B91A01"/>
    <w:rsid w:val="00B91B24"/>
    <w:rsid w:val="00B91BF8"/>
    <w:rsid w:val="00B91C42"/>
    <w:rsid w:val="00B91C5A"/>
    <w:rsid w:val="00B91FC5"/>
    <w:rsid w:val="00B921A9"/>
    <w:rsid w:val="00B92427"/>
    <w:rsid w:val="00B925AB"/>
    <w:rsid w:val="00B926E2"/>
    <w:rsid w:val="00B9281C"/>
    <w:rsid w:val="00B92856"/>
    <w:rsid w:val="00B9292C"/>
    <w:rsid w:val="00B92958"/>
    <w:rsid w:val="00B92ABD"/>
    <w:rsid w:val="00B92C24"/>
    <w:rsid w:val="00B92D57"/>
    <w:rsid w:val="00B930DD"/>
    <w:rsid w:val="00B93579"/>
    <w:rsid w:val="00B935E4"/>
    <w:rsid w:val="00B93E05"/>
    <w:rsid w:val="00B93F6C"/>
    <w:rsid w:val="00B94124"/>
    <w:rsid w:val="00B94403"/>
    <w:rsid w:val="00B947F2"/>
    <w:rsid w:val="00B94937"/>
    <w:rsid w:val="00B94B08"/>
    <w:rsid w:val="00B94C3B"/>
    <w:rsid w:val="00B94F4B"/>
    <w:rsid w:val="00B951A1"/>
    <w:rsid w:val="00B951C8"/>
    <w:rsid w:val="00B952C8"/>
    <w:rsid w:val="00B958F4"/>
    <w:rsid w:val="00B95999"/>
    <w:rsid w:val="00B95E79"/>
    <w:rsid w:val="00B95FA2"/>
    <w:rsid w:val="00B95FEA"/>
    <w:rsid w:val="00B96177"/>
    <w:rsid w:val="00B966A2"/>
    <w:rsid w:val="00B968DA"/>
    <w:rsid w:val="00B96A35"/>
    <w:rsid w:val="00B96D9C"/>
    <w:rsid w:val="00B96ED3"/>
    <w:rsid w:val="00B97024"/>
    <w:rsid w:val="00B9737C"/>
    <w:rsid w:val="00B97459"/>
    <w:rsid w:val="00B97A56"/>
    <w:rsid w:val="00B97ADF"/>
    <w:rsid w:val="00BA00FF"/>
    <w:rsid w:val="00BA03DA"/>
    <w:rsid w:val="00BA127D"/>
    <w:rsid w:val="00BA132F"/>
    <w:rsid w:val="00BA1558"/>
    <w:rsid w:val="00BA15C3"/>
    <w:rsid w:val="00BA172F"/>
    <w:rsid w:val="00BA18AC"/>
    <w:rsid w:val="00BA1991"/>
    <w:rsid w:val="00BA1C78"/>
    <w:rsid w:val="00BA1CE4"/>
    <w:rsid w:val="00BA1D12"/>
    <w:rsid w:val="00BA1D24"/>
    <w:rsid w:val="00BA1F79"/>
    <w:rsid w:val="00BA2030"/>
    <w:rsid w:val="00BA218A"/>
    <w:rsid w:val="00BA2680"/>
    <w:rsid w:val="00BA2722"/>
    <w:rsid w:val="00BA2CAD"/>
    <w:rsid w:val="00BA2E06"/>
    <w:rsid w:val="00BA32B3"/>
    <w:rsid w:val="00BA3452"/>
    <w:rsid w:val="00BA38A9"/>
    <w:rsid w:val="00BA39AE"/>
    <w:rsid w:val="00BA3EE2"/>
    <w:rsid w:val="00BA43A8"/>
    <w:rsid w:val="00BA486B"/>
    <w:rsid w:val="00BA4B48"/>
    <w:rsid w:val="00BA4C3D"/>
    <w:rsid w:val="00BA4EC1"/>
    <w:rsid w:val="00BA4F65"/>
    <w:rsid w:val="00BA4FDC"/>
    <w:rsid w:val="00BA54E4"/>
    <w:rsid w:val="00BA5978"/>
    <w:rsid w:val="00BA5B6B"/>
    <w:rsid w:val="00BA5BBA"/>
    <w:rsid w:val="00BA5D6E"/>
    <w:rsid w:val="00BA5F7E"/>
    <w:rsid w:val="00BA617F"/>
    <w:rsid w:val="00BA6273"/>
    <w:rsid w:val="00BA684F"/>
    <w:rsid w:val="00BA7215"/>
    <w:rsid w:val="00BA776C"/>
    <w:rsid w:val="00BA7C4E"/>
    <w:rsid w:val="00BA7C65"/>
    <w:rsid w:val="00BA7D4F"/>
    <w:rsid w:val="00BA7DF3"/>
    <w:rsid w:val="00BB0101"/>
    <w:rsid w:val="00BB03AE"/>
    <w:rsid w:val="00BB07AC"/>
    <w:rsid w:val="00BB088B"/>
    <w:rsid w:val="00BB0948"/>
    <w:rsid w:val="00BB098D"/>
    <w:rsid w:val="00BB09E6"/>
    <w:rsid w:val="00BB0A7C"/>
    <w:rsid w:val="00BB0E07"/>
    <w:rsid w:val="00BB0E97"/>
    <w:rsid w:val="00BB1133"/>
    <w:rsid w:val="00BB15F1"/>
    <w:rsid w:val="00BB1714"/>
    <w:rsid w:val="00BB1A41"/>
    <w:rsid w:val="00BB1A70"/>
    <w:rsid w:val="00BB1F3E"/>
    <w:rsid w:val="00BB21D9"/>
    <w:rsid w:val="00BB22A6"/>
    <w:rsid w:val="00BB22D6"/>
    <w:rsid w:val="00BB2520"/>
    <w:rsid w:val="00BB2D67"/>
    <w:rsid w:val="00BB2D89"/>
    <w:rsid w:val="00BB2D8F"/>
    <w:rsid w:val="00BB2E59"/>
    <w:rsid w:val="00BB2E5A"/>
    <w:rsid w:val="00BB2E66"/>
    <w:rsid w:val="00BB2FEF"/>
    <w:rsid w:val="00BB2FFB"/>
    <w:rsid w:val="00BB3425"/>
    <w:rsid w:val="00BB3481"/>
    <w:rsid w:val="00BB3884"/>
    <w:rsid w:val="00BB397D"/>
    <w:rsid w:val="00BB3D74"/>
    <w:rsid w:val="00BB3D9F"/>
    <w:rsid w:val="00BB3FEC"/>
    <w:rsid w:val="00BB405E"/>
    <w:rsid w:val="00BB4089"/>
    <w:rsid w:val="00BB4197"/>
    <w:rsid w:val="00BB41C0"/>
    <w:rsid w:val="00BB42EF"/>
    <w:rsid w:val="00BB4476"/>
    <w:rsid w:val="00BB476F"/>
    <w:rsid w:val="00BB4A43"/>
    <w:rsid w:val="00BB4C11"/>
    <w:rsid w:val="00BB4D9B"/>
    <w:rsid w:val="00BB4D9D"/>
    <w:rsid w:val="00BB4FDD"/>
    <w:rsid w:val="00BB572E"/>
    <w:rsid w:val="00BB5C0A"/>
    <w:rsid w:val="00BB5CE2"/>
    <w:rsid w:val="00BB5FF7"/>
    <w:rsid w:val="00BB6558"/>
    <w:rsid w:val="00BB65C4"/>
    <w:rsid w:val="00BB65EC"/>
    <w:rsid w:val="00BB66C0"/>
    <w:rsid w:val="00BB670E"/>
    <w:rsid w:val="00BB6770"/>
    <w:rsid w:val="00BB6A69"/>
    <w:rsid w:val="00BB6ACA"/>
    <w:rsid w:val="00BB6BF6"/>
    <w:rsid w:val="00BB708B"/>
    <w:rsid w:val="00BB7092"/>
    <w:rsid w:val="00BB7133"/>
    <w:rsid w:val="00BB78A6"/>
    <w:rsid w:val="00BB790B"/>
    <w:rsid w:val="00BB792D"/>
    <w:rsid w:val="00BB7CF5"/>
    <w:rsid w:val="00BB7EDF"/>
    <w:rsid w:val="00BC0068"/>
    <w:rsid w:val="00BC0267"/>
    <w:rsid w:val="00BC05FF"/>
    <w:rsid w:val="00BC0A8E"/>
    <w:rsid w:val="00BC0E65"/>
    <w:rsid w:val="00BC0EB0"/>
    <w:rsid w:val="00BC11E7"/>
    <w:rsid w:val="00BC128D"/>
    <w:rsid w:val="00BC12FB"/>
    <w:rsid w:val="00BC1593"/>
    <w:rsid w:val="00BC1910"/>
    <w:rsid w:val="00BC2211"/>
    <w:rsid w:val="00BC243C"/>
    <w:rsid w:val="00BC244F"/>
    <w:rsid w:val="00BC274C"/>
    <w:rsid w:val="00BC27B4"/>
    <w:rsid w:val="00BC29A2"/>
    <w:rsid w:val="00BC2EA6"/>
    <w:rsid w:val="00BC3137"/>
    <w:rsid w:val="00BC351B"/>
    <w:rsid w:val="00BC35B9"/>
    <w:rsid w:val="00BC39F3"/>
    <w:rsid w:val="00BC3D18"/>
    <w:rsid w:val="00BC3DD2"/>
    <w:rsid w:val="00BC405D"/>
    <w:rsid w:val="00BC4188"/>
    <w:rsid w:val="00BC4225"/>
    <w:rsid w:val="00BC441D"/>
    <w:rsid w:val="00BC456B"/>
    <w:rsid w:val="00BC459E"/>
    <w:rsid w:val="00BC4786"/>
    <w:rsid w:val="00BC4A2B"/>
    <w:rsid w:val="00BC4C0A"/>
    <w:rsid w:val="00BC4CFF"/>
    <w:rsid w:val="00BC4E5C"/>
    <w:rsid w:val="00BC5151"/>
    <w:rsid w:val="00BC529D"/>
    <w:rsid w:val="00BC537C"/>
    <w:rsid w:val="00BC58B8"/>
    <w:rsid w:val="00BC5CE1"/>
    <w:rsid w:val="00BC5D3F"/>
    <w:rsid w:val="00BC5FB4"/>
    <w:rsid w:val="00BC621C"/>
    <w:rsid w:val="00BC63BD"/>
    <w:rsid w:val="00BC6508"/>
    <w:rsid w:val="00BC65AD"/>
    <w:rsid w:val="00BC66DE"/>
    <w:rsid w:val="00BC69FD"/>
    <w:rsid w:val="00BC6BB9"/>
    <w:rsid w:val="00BC6BDA"/>
    <w:rsid w:val="00BC6BF6"/>
    <w:rsid w:val="00BC6CB8"/>
    <w:rsid w:val="00BC6D61"/>
    <w:rsid w:val="00BC6E20"/>
    <w:rsid w:val="00BC6FC8"/>
    <w:rsid w:val="00BC704D"/>
    <w:rsid w:val="00BC73ED"/>
    <w:rsid w:val="00BC7478"/>
    <w:rsid w:val="00BC7622"/>
    <w:rsid w:val="00BC7699"/>
    <w:rsid w:val="00BC7772"/>
    <w:rsid w:val="00BC7B58"/>
    <w:rsid w:val="00BC7DFA"/>
    <w:rsid w:val="00BC7ED2"/>
    <w:rsid w:val="00BC7FB2"/>
    <w:rsid w:val="00BD0092"/>
    <w:rsid w:val="00BD013F"/>
    <w:rsid w:val="00BD03C8"/>
    <w:rsid w:val="00BD04E9"/>
    <w:rsid w:val="00BD0A6A"/>
    <w:rsid w:val="00BD0BC1"/>
    <w:rsid w:val="00BD0EA7"/>
    <w:rsid w:val="00BD0F6E"/>
    <w:rsid w:val="00BD0F6F"/>
    <w:rsid w:val="00BD1251"/>
    <w:rsid w:val="00BD12B3"/>
    <w:rsid w:val="00BD14E7"/>
    <w:rsid w:val="00BD158E"/>
    <w:rsid w:val="00BD15D1"/>
    <w:rsid w:val="00BD199B"/>
    <w:rsid w:val="00BD1A41"/>
    <w:rsid w:val="00BD1CD9"/>
    <w:rsid w:val="00BD2100"/>
    <w:rsid w:val="00BD23AA"/>
    <w:rsid w:val="00BD2497"/>
    <w:rsid w:val="00BD2648"/>
    <w:rsid w:val="00BD26B4"/>
    <w:rsid w:val="00BD2A49"/>
    <w:rsid w:val="00BD2AE8"/>
    <w:rsid w:val="00BD323E"/>
    <w:rsid w:val="00BD32F4"/>
    <w:rsid w:val="00BD330B"/>
    <w:rsid w:val="00BD3559"/>
    <w:rsid w:val="00BD3D2E"/>
    <w:rsid w:val="00BD3E8F"/>
    <w:rsid w:val="00BD3F57"/>
    <w:rsid w:val="00BD4149"/>
    <w:rsid w:val="00BD428C"/>
    <w:rsid w:val="00BD4302"/>
    <w:rsid w:val="00BD453D"/>
    <w:rsid w:val="00BD4B17"/>
    <w:rsid w:val="00BD4D85"/>
    <w:rsid w:val="00BD4DBC"/>
    <w:rsid w:val="00BD4F11"/>
    <w:rsid w:val="00BD4F3E"/>
    <w:rsid w:val="00BD4F46"/>
    <w:rsid w:val="00BD4F50"/>
    <w:rsid w:val="00BD4FD7"/>
    <w:rsid w:val="00BD52B2"/>
    <w:rsid w:val="00BD52E7"/>
    <w:rsid w:val="00BD536D"/>
    <w:rsid w:val="00BD55CA"/>
    <w:rsid w:val="00BD57FD"/>
    <w:rsid w:val="00BD5940"/>
    <w:rsid w:val="00BD5AD7"/>
    <w:rsid w:val="00BD5B87"/>
    <w:rsid w:val="00BD62D0"/>
    <w:rsid w:val="00BD666B"/>
    <w:rsid w:val="00BD6A91"/>
    <w:rsid w:val="00BD6D11"/>
    <w:rsid w:val="00BD6F8F"/>
    <w:rsid w:val="00BD7134"/>
    <w:rsid w:val="00BD7231"/>
    <w:rsid w:val="00BD770C"/>
    <w:rsid w:val="00BD77C6"/>
    <w:rsid w:val="00BD78CD"/>
    <w:rsid w:val="00BD7A90"/>
    <w:rsid w:val="00BD7AC7"/>
    <w:rsid w:val="00BE0210"/>
    <w:rsid w:val="00BE02C2"/>
    <w:rsid w:val="00BE06B8"/>
    <w:rsid w:val="00BE0810"/>
    <w:rsid w:val="00BE098D"/>
    <w:rsid w:val="00BE0B53"/>
    <w:rsid w:val="00BE12A9"/>
    <w:rsid w:val="00BE1497"/>
    <w:rsid w:val="00BE159A"/>
    <w:rsid w:val="00BE1A5C"/>
    <w:rsid w:val="00BE1C1A"/>
    <w:rsid w:val="00BE1D81"/>
    <w:rsid w:val="00BE23DC"/>
    <w:rsid w:val="00BE2603"/>
    <w:rsid w:val="00BE28A6"/>
    <w:rsid w:val="00BE2A2C"/>
    <w:rsid w:val="00BE2AE4"/>
    <w:rsid w:val="00BE2BAC"/>
    <w:rsid w:val="00BE2C71"/>
    <w:rsid w:val="00BE2FD4"/>
    <w:rsid w:val="00BE2FED"/>
    <w:rsid w:val="00BE32E1"/>
    <w:rsid w:val="00BE35D6"/>
    <w:rsid w:val="00BE3717"/>
    <w:rsid w:val="00BE37D0"/>
    <w:rsid w:val="00BE3BBC"/>
    <w:rsid w:val="00BE3EDE"/>
    <w:rsid w:val="00BE4388"/>
    <w:rsid w:val="00BE47E0"/>
    <w:rsid w:val="00BE4A56"/>
    <w:rsid w:val="00BE5185"/>
    <w:rsid w:val="00BE51B4"/>
    <w:rsid w:val="00BE5263"/>
    <w:rsid w:val="00BE53EE"/>
    <w:rsid w:val="00BE57F9"/>
    <w:rsid w:val="00BE5B04"/>
    <w:rsid w:val="00BE5FBC"/>
    <w:rsid w:val="00BE644B"/>
    <w:rsid w:val="00BE661B"/>
    <w:rsid w:val="00BE72A6"/>
    <w:rsid w:val="00BE7515"/>
    <w:rsid w:val="00BE7534"/>
    <w:rsid w:val="00BE7B4F"/>
    <w:rsid w:val="00BE7BE5"/>
    <w:rsid w:val="00BE7DA1"/>
    <w:rsid w:val="00BF04E7"/>
    <w:rsid w:val="00BF05D1"/>
    <w:rsid w:val="00BF0653"/>
    <w:rsid w:val="00BF0656"/>
    <w:rsid w:val="00BF07BB"/>
    <w:rsid w:val="00BF1065"/>
    <w:rsid w:val="00BF1076"/>
    <w:rsid w:val="00BF1517"/>
    <w:rsid w:val="00BF1913"/>
    <w:rsid w:val="00BF1965"/>
    <w:rsid w:val="00BF19AA"/>
    <w:rsid w:val="00BF19E8"/>
    <w:rsid w:val="00BF1BB1"/>
    <w:rsid w:val="00BF1BE7"/>
    <w:rsid w:val="00BF2637"/>
    <w:rsid w:val="00BF2638"/>
    <w:rsid w:val="00BF266B"/>
    <w:rsid w:val="00BF26B8"/>
    <w:rsid w:val="00BF2712"/>
    <w:rsid w:val="00BF27D6"/>
    <w:rsid w:val="00BF2956"/>
    <w:rsid w:val="00BF2A7B"/>
    <w:rsid w:val="00BF2B47"/>
    <w:rsid w:val="00BF2B9B"/>
    <w:rsid w:val="00BF2F45"/>
    <w:rsid w:val="00BF3145"/>
    <w:rsid w:val="00BF3176"/>
    <w:rsid w:val="00BF3431"/>
    <w:rsid w:val="00BF3A6D"/>
    <w:rsid w:val="00BF3C2B"/>
    <w:rsid w:val="00BF3C56"/>
    <w:rsid w:val="00BF3E2C"/>
    <w:rsid w:val="00BF404E"/>
    <w:rsid w:val="00BF40DC"/>
    <w:rsid w:val="00BF4370"/>
    <w:rsid w:val="00BF44B5"/>
    <w:rsid w:val="00BF4A0E"/>
    <w:rsid w:val="00BF4AB6"/>
    <w:rsid w:val="00BF4BDF"/>
    <w:rsid w:val="00BF4DAD"/>
    <w:rsid w:val="00BF4E4A"/>
    <w:rsid w:val="00BF4F39"/>
    <w:rsid w:val="00BF4FB1"/>
    <w:rsid w:val="00BF5102"/>
    <w:rsid w:val="00BF52B2"/>
    <w:rsid w:val="00BF52CE"/>
    <w:rsid w:val="00BF568C"/>
    <w:rsid w:val="00BF57CF"/>
    <w:rsid w:val="00BF5A3C"/>
    <w:rsid w:val="00BF5B97"/>
    <w:rsid w:val="00BF5C3B"/>
    <w:rsid w:val="00BF5C76"/>
    <w:rsid w:val="00BF5DD1"/>
    <w:rsid w:val="00BF63C9"/>
    <w:rsid w:val="00BF6584"/>
    <w:rsid w:val="00BF6A0F"/>
    <w:rsid w:val="00BF6EDC"/>
    <w:rsid w:val="00BF7044"/>
    <w:rsid w:val="00BF729F"/>
    <w:rsid w:val="00BF730F"/>
    <w:rsid w:val="00BF745E"/>
    <w:rsid w:val="00BF7484"/>
    <w:rsid w:val="00BF74D6"/>
    <w:rsid w:val="00BF7504"/>
    <w:rsid w:val="00BF7731"/>
    <w:rsid w:val="00BF7751"/>
    <w:rsid w:val="00BF7C43"/>
    <w:rsid w:val="00BF7CC1"/>
    <w:rsid w:val="00C00063"/>
    <w:rsid w:val="00C00728"/>
    <w:rsid w:val="00C009FC"/>
    <w:rsid w:val="00C00C3D"/>
    <w:rsid w:val="00C00D9D"/>
    <w:rsid w:val="00C00F9F"/>
    <w:rsid w:val="00C010AE"/>
    <w:rsid w:val="00C01213"/>
    <w:rsid w:val="00C018EC"/>
    <w:rsid w:val="00C01A68"/>
    <w:rsid w:val="00C01BDD"/>
    <w:rsid w:val="00C01C36"/>
    <w:rsid w:val="00C021A5"/>
    <w:rsid w:val="00C023FD"/>
    <w:rsid w:val="00C027F4"/>
    <w:rsid w:val="00C02EFB"/>
    <w:rsid w:val="00C031CD"/>
    <w:rsid w:val="00C0341C"/>
    <w:rsid w:val="00C03990"/>
    <w:rsid w:val="00C03AD8"/>
    <w:rsid w:val="00C03CD8"/>
    <w:rsid w:val="00C04151"/>
    <w:rsid w:val="00C04153"/>
    <w:rsid w:val="00C04543"/>
    <w:rsid w:val="00C04614"/>
    <w:rsid w:val="00C04702"/>
    <w:rsid w:val="00C04752"/>
    <w:rsid w:val="00C04EE3"/>
    <w:rsid w:val="00C05044"/>
    <w:rsid w:val="00C0518D"/>
    <w:rsid w:val="00C052F8"/>
    <w:rsid w:val="00C0535C"/>
    <w:rsid w:val="00C053E2"/>
    <w:rsid w:val="00C05854"/>
    <w:rsid w:val="00C05B8A"/>
    <w:rsid w:val="00C05C7D"/>
    <w:rsid w:val="00C05CA1"/>
    <w:rsid w:val="00C05FAA"/>
    <w:rsid w:val="00C06012"/>
    <w:rsid w:val="00C0622E"/>
    <w:rsid w:val="00C0636D"/>
    <w:rsid w:val="00C06555"/>
    <w:rsid w:val="00C068ED"/>
    <w:rsid w:val="00C06C00"/>
    <w:rsid w:val="00C06C0E"/>
    <w:rsid w:val="00C06C4C"/>
    <w:rsid w:val="00C070F6"/>
    <w:rsid w:val="00C071D5"/>
    <w:rsid w:val="00C0723C"/>
    <w:rsid w:val="00C073DE"/>
    <w:rsid w:val="00C07932"/>
    <w:rsid w:val="00C07A2A"/>
    <w:rsid w:val="00C07A9C"/>
    <w:rsid w:val="00C07A9D"/>
    <w:rsid w:val="00C10041"/>
    <w:rsid w:val="00C1004D"/>
    <w:rsid w:val="00C100B4"/>
    <w:rsid w:val="00C103B8"/>
    <w:rsid w:val="00C10448"/>
    <w:rsid w:val="00C10634"/>
    <w:rsid w:val="00C10660"/>
    <w:rsid w:val="00C10872"/>
    <w:rsid w:val="00C10897"/>
    <w:rsid w:val="00C10D30"/>
    <w:rsid w:val="00C10FE5"/>
    <w:rsid w:val="00C111D4"/>
    <w:rsid w:val="00C1122D"/>
    <w:rsid w:val="00C11446"/>
    <w:rsid w:val="00C11805"/>
    <w:rsid w:val="00C118B6"/>
    <w:rsid w:val="00C118EC"/>
    <w:rsid w:val="00C11973"/>
    <w:rsid w:val="00C119E9"/>
    <w:rsid w:val="00C119F6"/>
    <w:rsid w:val="00C11C76"/>
    <w:rsid w:val="00C11E71"/>
    <w:rsid w:val="00C11F25"/>
    <w:rsid w:val="00C11FA5"/>
    <w:rsid w:val="00C12058"/>
    <w:rsid w:val="00C1234B"/>
    <w:rsid w:val="00C12C46"/>
    <w:rsid w:val="00C12F20"/>
    <w:rsid w:val="00C1304E"/>
    <w:rsid w:val="00C13253"/>
    <w:rsid w:val="00C132F0"/>
    <w:rsid w:val="00C13331"/>
    <w:rsid w:val="00C13388"/>
    <w:rsid w:val="00C134AB"/>
    <w:rsid w:val="00C13AF0"/>
    <w:rsid w:val="00C13BAF"/>
    <w:rsid w:val="00C13CD2"/>
    <w:rsid w:val="00C13D39"/>
    <w:rsid w:val="00C13F0D"/>
    <w:rsid w:val="00C14228"/>
    <w:rsid w:val="00C1444C"/>
    <w:rsid w:val="00C14525"/>
    <w:rsid w:val="00C149B5"/>
    <w:rsid w:val="00C14A44"/>
    <w:rsid w:val="00C14B14"/>
    <w:rsid w:val="00C14EC7"/>
    <w:rsid w:val="00C15118"/>
    <w:rsid w:val="00C15221"/>
    <w:rsid w:val="00C15B3B"/>
    <w:rsid w:val="00C15DB4"/>
    <w:rsid w:val="00C15E0B"/>
    <w:rsid w:val="00C1600D"/>
    <w:rsid w:val="00C163E0"/>
    <w:rsid w:val="00C16666"/>
    <w:rsid w:val="00C168BB"/>
    <w:rsid w:val="00C169ED"/>
    <w:rsid w:val="00C16A4B"/>
    <w:rsid w:val="00C17247"/>
    <w:rsid w:val="00C17639"/>
    <w:rsid w:val="00C1768B"/>
    <w:rsid w:val="00C176C7"/>
    <w:rsid w:val="00C17C7B"/>
    <w:rsid w:val="00C17D10"/>
    <w:rsid w:val="00C17E37"/>
    <w:rsid w:val="00C20134"/>
    <w:rsid w:val="00C20613"/>
    <w:rsid w:val="00C20B72"/>
    <w:rsid w:val="00C20F11"/>
    <w:rsid w:val="00C21004"/>
    <w:rsid w:val="00C2132E"/>
    <w:rsid w:val="00C213E4"/>
    <w:rsid w:val="00C215BC"/>
    <w:rsid w:val="00C216B3"/>
    <w:rsid w:val="00C21727"/>
    <w:rsid w:val="00C21824"/>
    <w:rsid w:val="00C21D55"/>
    <w:rsid w:val="00C22402"/>
    <w:rsid w:val="00C224C0"/>
    <w:rsid w:val="00C22641"/>
    <w:rsid w:val="00C22B8F"/>
    <w:rsid w:val="00C22CC0"/>
    <w:rsid w:val="00C22CFA"/>
    <w:rsid w:val="00C23663"/>
    <w:rsid w:val="00C2371E"/>
    <w:rsid w:val="00C23816"/>
    <w:rsid w:val="00C23848"/>
    <w:rsid w:val="00C23850"/>
    <w:rsid w:val="00C23A51"/>
    <w:rsid w:val="00C23B5F"/>
    <w:rsid w:val="00C23BFD"/>
    <w:rsid w:val="00C23C44"/>
    <w:rsid w:val="00C24445"/>
    <w:rsid w:val="00C24486"/>
    <w:rsid w:val="00C244B0"/>
    <w:rsid w:val="00C24517"/>
    <w:rsid w:val="00C24536"/>
    <w:rsid w:val="00C247ED"/>
    <w:rsid w:val="00C24AAE"/>
    <w:rsid w:val="00C25024"/>
    <w:rsid w:val="00C250A0"/>
    <w:rsid w:val="00C25100"/>
    <w:rsid w:val="00C25596"/>
    <w:rsid w:val="00C25AC2"/>
    <w:rsid w:val="00C260B6"/>
    <w:rsid w:val="00C263B6"/>
    <w:rsid w:val="00C263C0"/>
    <w:rsid w:val="00C264E8"/>
    <w:rsid w:val="00C26674"/>
    <w:rsid w:val="00C26D7F"/>
    <w:rsid w:val="00C26E49"/>
    <w:rsid w:val="00C26F8C"/>
    <w:rsid w:val="00C2735E"/>
    <w:rsid w:val="00C27647"/>
    <w:rsid w:val="00C27693"/>
    <w:rsid w:val="00C27829"/>
    <w:rsid w:val="00C27DA3"/>
    <w:rsid w:val="00C27E3F"/>
    <w:rsid w:val="00C3029B"/>
    <w:rsid w:val="00C30591"/>
    <w:rsid w:val="00C308C0"/>
    <w:rsid w:val="00C30925"/>
    <w:rsid w:val="00C30C4B"/>
    <w:rsid w:val="00C30EB0"/>
    <w:rsid w:val="00C30F81"/>
    <w:rsid w:val="00C31361"/>
    <w:rsid w:val="00C316D4"/>
    <w:rsid w:val="00C31841"/>
    <w:rsid w:val="00C318F5"/>
    <w:rsid w:val="00C31B0D"/>
    <w:rsid w:val="00C31C66"/>
    <w:rsid w:val="00C31D5A"/>
    <w:rsid w:val="00C320AC"/>
    <w:rsid w:val="00C320FF"/>
    <w:rsid w:val="00C325EB"/>
    <w:rsid w:val="00C328E7"/>
    <w:rsid w:val="00C3295A"/>
    <w:rsid w:val="00C32BB0"/>
    <w:rsid w:val="00C32C7B"/>
    <w:rsid w:val="00C32EFD"/>
    <w:rsid w:val="00C32F66"/>
    <w:rsid w:val="00C3328E"/>
    <w:rsid w:val="00C33540"/>
    <w:rsid w:val="00C339DA"/>
    <w:rsid w:val="00C33BD3"/>
    <w:rsid w:val="00C33C32"/>
    <w:rsid w:val="00C33D49"/>
    <w:rsid w:val="00C33D7C"/>
    <w:rsid w:val="00C33ED0"/>
    <w:rsid w:val="00C33F06"/>
    <w:rsid w:val="00C33F87"/>
    <w:rsid w:val="00C33F95"/>
    <w:rsid w:val="00C340A4"/>
    <w:rsid w:val="00C34E8C"/>
    <w:rsid w:val="00C35125"/>
    <w:rsid w:val="00C3517A"/>
    <w:rsid w:val="00C352E3"/>
    <w:rsid w:val="00C35380"/>
    <w:rsid w:val="00C35432"/>
    <w:rsid w:val="00C3545E"/>
    <w:rsid w:val="00C35669"/>
    <w:rsid w:val="00C3568F"/>
    <w:rsid w:val="00C3575F"/>
    <w:rsid w:val="00C35AF3"/>
    <w:rsid w:val="00C35D44"/>
    <w:rsid w:val="00C35FA7"/>
    <w:rsid w:val="00C35FCD"/>
    <w:rsid w:val="00C366D1"/>
    <w:rsid w:val="00C36729"/>
    <w:rsid w:val="00C3687F"/>
    <w:rsid w:val="00C3690D"/>
    <w:rsid w:val="00C3692E"/>
    <w:rsid w:val="00C369A3"/>
    <w:rsid w:val="00C36DB9"/>
    <w:rsid w:val="00C36DE3"/>
    <w:rsid w:val="00C3723D"/>
    <w:rsid w:val="00C3794B"/>
    <w:rsid w:val="00C37DF9"/>
    <w:rsid w:val="00C37E69"/>
    <w:rsid w:val="00C404DA"/>
    <w:rsid w:val="00C408CD"/>
    <w:rsid w:val="00C40960"/>
    <w:rsid w:val="00C40A47"/>
    <w:rsid w:val="00C40EB4"/>
    <w:rsid w:val="00C40F58"/>
    <w:rsid w:val="00C411E5"/>
    <w:rsid w:val="00C41350"/>
    <w:rsid w:val="00C4169B"/>
    <w:rsid w:val="00C4186D"/>
    <w:rsid w:val="00C418B0"/>
    <w:rsid w:val="00C41A4A"/>
    <w:rsid w:val="00C41B31"/>
    <w:rsid w:val="00C41DA0"/>
    <w:rsid w:val="00C41F30"/>
    <w:rsid w:val="00C420A7"/>
    <w:rsid w:val="00C42168"/>
    <w:rsid w:val="00C4269D"/>
    <w:rsid w:val="00C42959"/>
    <w:rsid w:val="00C42B10"/>
    <w:rsid w:val="00C42BB2"/>
    <w:rsid w:val="00C42E21"/>
    <w:rsid w:val="00C43180"/>
    <w:rsid w:val="00C431ED"/>
    <w:rsid w:val="00C4321D"/>
    <w:rsid w:val="00C43285"/>
    <w:rsid w:val="00C4335B"/>
    <w:rsid w:val="00C43817"/>
    <w:rsid w:val="00C438F9"/>
    <w:rsid w:val="00C4399F"/>
    <w:rsid w:val="00C43B6A"/>
    <w:rsid w:val="00C4403F"/>
    <w:rsid w:val="00C440CA"/>
    <w:rsid w:val="00C441A9"/>
    <w:rsid w:val="00C4462D"/>
    <w:rsid w:val="00C44891"/>
    <w:rsid w:val="00C448A4"/>
    <w:rsid w:val="00C44B34"/>
    <w:rsid w:val="00C44DF7"/>
    <w:rsid w:val="00C44F91"/>
    <w:rsid w:val="00C45096"/>
    <w:rsid w:val="00C45134"/>
    <w:rsid w:val="00C4528C"/>
    <w:rsid w:val="00C452DF"/>
    <w:rsid w:val="00C458BA"/>
    <w:rsid w:val="00C45DBA"/>
    <w:rsid w:val="00C45FE6"/>
    <w:rsid w:val="00C46113"/>
    <w:rsid w:val="00C46179"/>
    <w:rsid w:val="00C461D2"/>
    <w:rsid w:val="00C462B3"/>
    <w:rsid w:val="00C46347"/>
    <w:rsid w:val="00C46482"/>
    <w:rsid w:val="00C466F1"/>
    <w:rsid w:val="00C467DA"/>
    <w:rsid w:val="00C46B61"/>
    <w:rsid w:val="00C4764C"/>
    <w:rsid w:val="00C4768B"/>
    <w:rsid w:val="00C4781E"/>
    <w:rsid w:val="00C47C16"/>
    <w:rsid w:val="00C47C3E"/>
    <w:rsid w:val="00C501D7"/>
    <w:rsid w:val="00C5065C"/>
    <w:rsid w:val="00C50693"/>
    <w:rsid w:val="00C5082B"/>
    <w:rsid w:val="00C508B9"/>
    <w:rsid w:val="00C50917"/>
    <w:rsid w:val="00C50969"/>
    <w:rsid w:val="00C50974"/>
    <w:rsid w:val="00C50A30"/>
    <w:rsid w:val="00C50CE5"/>
    <w:rsid w:val="00C50D01"/>
    <w:rsid w:val="00C511EA"/>
    <w:rsid w:val="00C51750"/>
    <w:rsid w:val="00C51B3D"/>
    <w:rsid w:val="00C51E26"/>
    <w:rsid w:val="00C51FBA"/>
    <w:rsid w:val="00C52078"/>
    <w:rsid w:val="00C52182"/>
    <w:rsid w:val="00C5273A"/>
    <w:rsid w:val="00C52764"/>
    <w:rsid w:val="00C52891"/>
    <w:rsid w:val="00C528F0"/>
    <w:rsid w:val="00C52964"/>
    <w:rsid w:val="00C5299A"/>
    <w:rsid w:val="00C52CAB"/>
    <w:rsid w:val="00C52E97"/>
    <w:rsid w:val="00C52F07"/>
    <w:rsid w:val="00C53131"/>
    <w:rsid w:val="00C53192"/>
    <w:rsid w:val="00C531F0"/>
    <w:rsid w:val="00C5335D"/>
    <w:rsid w:val="00C53439"/>
    <w:rsid w:val="00C534F0"/>
    <w:rsid w:val="00C53582"/>
    <w:rsid w:val="00C53CE2"/>
    <w:rsid w:val="00C54437"/>
    <w:rsid w:val="00C54880"/>
    <w:rsid w:val="00C5489C"/>
    <w:rsid w:val="00C54DBC"/>
    <w:rsid w:val="00C54EB7"/>
    <w:rsid w:val="00C550B7"/>
    <w:rsid w:val="00C552B7"/>
    <w:rsid w:val="00C558BE"/>
    <w:rsid w:val="00C55E25"/>
    <w:rsid w:val="00C55F7E"/>
    <w:rsid w:val="00C564AF"/>
    <w:rsid w:val="00C56669"/>
    <w:rsid w:val="00C567D0"/>
    <w:rsid w:val="00C5694B"/>
    <w:rsid w:val="00C56A84"/>
    <w:rsid w:val="00C56AF9"/>
    <w:rsid w:val="00C56BB0"/>
    <w:rsid w:val="00C57438"/>
    <w:rsid w:val="00C574E6"/>
    <w:rsid w:val="00C577FF"/>
    <w:rsid w:val="00C57951"/>
    <w:rsid w:val="00C57B06"/>
    <w:rsid w:val="00C57BC8"/>
    <w:rsid w:val="00C57E55"/>
    <w:rsid w:val="00C60062"/>
    <w:rsid w:val="00C60077"/>
    <w:rsid w:val="00C605A4"/>
    <w:rsid w:val="00C608BF"/>
    <w:rsid w:val="00C60B1E"/>
    <w:rsid w:val="00C60C50"/>
    <w:rsid w:val="00C60F60"/>
    <w:rsid w:val="00C61348"/>
    <w:rsid w:val="00C614E1"/>
    <w:rsid w:val="00C614FA"/>
    <w:rsid w:val="00C619C3"/>
    <w:rsid w:val="00C61AEB"/>
    <w:rsid w:val="00C61B39"/>
    <w:rsid w:val="00C61BE9"/>
    <w:rsid w:val="00C61DB4"/>
    <w:rsid w:val="00C61F1A"/>
    <w:rsid w:val="00C61F92"/>
    <w:rsid w:val="00C62182"/>
    <w:rsid w:val="00C6259F"/>
    <w:rsid w:val="00C6263C"/>
    <w:rsid w:val="00C62832"/>
    <w:rsid w:val="00C62854"/>
    <w:rsid w:val="00C62D6E"/>
    <w:rsid w:val="00C63010"/>
    <w:rsid w:val="00C6340F"/>
    <w:rsid w:val="00C6359A"/>
    <w:rsid w:val="00C6364C"/>
    <w:rsid w:val="00C637C6"/>
    <w:rsid w:val="00C637E6"/>
    <w:rsid w:val="00C6385B"/>
    <w:rsid w:val="00C63D6C"/>
    <w:rsid w:val="00C64056"/>
    <w:rsid w:val="00C64387"/>
    <w:rsid w:val="00C64613"/>
    <w:rsid w:val="00C649DA"/>
    <w:rsid w:val="00C649ED"/>
    <w:rsid w:val="00C64D68"/>
    <w:rsid w:val="00C64DBA"/>
    <w:rsid w:val="00C64DEA"/>
    <w:rsid w:val="00C65104"/>
    <w:rsid w:val="00C65864"/>
    <w:rsid w:val="00C65A3F"/>
    <w:rsid w:val="00C65AB6"/>
    <w:rsid w:val="00C65B59"/>
    <w:rsid w:val="00C65C9E"/>
    <w:rsid w:val="00C65DB5"/>
    <w:rsid w:val="00C65DF5"/>
    <w:rsid w:val="00C65FF9"/>
    <w:rsid w:val="00C660FB"/>
    <w:rsid w:val="00C66282"/>
    <w:rsid w:val="00C662E2"/>
    <w:rsid w:val="00C665E6"/>
    <w:rsid w:val="00C666EA"/>
    <w:rsid w:val="00C66972"/>
    <w:rsid w:val="00C66974"/>
    <w:rsid w:val="00C66A74"/>
    <w:rsid w:val="00C66C42"/>
    <w:rsid w:val="00C66FCC"/>
    <w:rsid w:val="00C67126"/>
    <w:rsid w:val="00C6726F"/>
    <w:rsid w:val="00C672D3"/>
    <w:rsid w:val="00C674E4"/>
    <w:rsid w:val="00C67D5B"/>
    <w:rsid w:val="00C67FA7"/>
    <w:rsid w:val="00C7008E"/>
    <w:rsid w:val="00C701C7"/>
    <w:rsid w:val="00C701FE"/>
    <w:rsid w:val="00C70266"/>
    <w:rsid w:val="00C702A8"/>
    <w:rsid w:val="00C70334"/>
    <w:rsid w:val="00C7039F"/>
    <w:rsid w:val="00C705F5"/>
    <w:rsid w:val="00C707AF"/>
    <w:rsid w:val="00C715A8"/>
    <w:rsid w:val="00C715BC"/>
    <w:rsid w:val="00C71654"/>
    <w:rsid w:val="00C71661"/>
    <w:rsid w:val="00C71848"/>
    <w:rsid w:val="00C71B76"/>
    <w:rsid w:val="00C71CC0"/>
    <w:rsid w:val="00C71D96"/>
    <w:rsid w:val="00C71E0B"/>
    <w:rsid w:val="00C721FC"/>
    <w:rsid w:val="00C72391"/>
    <w:rsid w:val="00C72690"/>
    <w:rsid w:val="00C727E2"/>
    <w:rsid w:val="00C72A27"/>
    <w:rsid w:val="00C72C43"/>
    <w:rsid w:val="00C72E5C"/>
    <w:rsid w:val="00C73011"/>
    <w:rsid w:val="00C73061"/>
    <w:rsid w:val="00C731B4"/>
    <w:rsid w:val="00C73524"/>
    <w:rsid w:val="00C73AE6"/>
    <w:rsid w:val="00C73F9B"/>
    <w:rsid w:val="00C740CB"/>
    <w:rsid w:val="00C741A4"/>
    <w:rsid w:val="00C74499"/>
    <w:rsid w:val="00C7465A"/>
    <w:rsid w:val="00C746A2"/>
    <w:rsid w:val="00C7472E"/>
    <w:rsid w:val="00C74752"/>
    <w:rsid w:val="00C74871"/>
    <w:rsid w:val="00C75045"/>
    <w:rsid w:val="00C75674"/>
    <w:rsid w:val="00C75680"/>
    <w:rsid w:val="00C756A4"/>
    <w:rsid w:val="00C759DA"/>
    <w:rsid w:val="00C75C3B"/>
    <w:rsid w:val="00C75EB0"/>
    <w:rsid w:val="00C75EF9"/>
    <w:rsid w:val="00C7625B"/>
    <w:rsid w:val="00C76961"/>
    <w:rsid w:val="00C76A1F"/>
    <w:rsid w:val="00C76A26"/>
    <w:rsid w:val="00C76B79"/>
    <w:rsid w:val="00C76C27"/>
    <w:rsid w:val="00C76D78"/>
    <w:rsid w:val="00C76DD6"/>
    <w:rsid w:val="00C76E90"/>
    <w:rsid w:val="00C7734A"/>
    <w:rsid w:val="00C77C00"/>
    <w:rsid w:val="00C80014"/>
    <w:rsid w:val="00C80075"/>
    <w:rsid w:val="00C804AE"/>
    <w:rsid w:val="00C8052D"/>
    <w:rsid w:val="00C808BF"/>
    <w:rsid w:val="00C80A0F"/>
    <w:rsid w:val="00C80A15"/>
    <w:rsid w:val="00C80D39"/>
    <w:rsid w:val="00C80FE1"/>
    <w:rsid w:val="00C81001"/>
    <w:rsid w:val="00C8108C"/>
    <w:rsid w:val="00C811CA"/>
    <w:rsid w:val="00C81399"/>
    <w:rsid w:val="00C8188E"/>
    <w:rsid w:val="00C819A8"/>
    <w:rsid w:val="00C81A51"/>
    <w:rsid w:val="00C81ACF"/>
    <w:rsid w:val="00C81D37"/>
    <w:rsid w:val="00C82477"/>
    <w:rsid w:val="00C824B2"/>
    <w:rsid w:val="00C8288E"/>
    <w:rsid w:val="00C83056"/>
    <w:rsid w:val="00C83387"/>
    <w:rsid w:val="00C834BD"/>
    <w:rsid w:val="00C83740"/>
    <w:rsid w:val="00C83B25"/>
    <w:rsid w:val="00C83E49"/>
    <w:rsid w:val="00C841E6"/>
    <w:rsid w:val="00C8441F"/>
    <w:rsid w:val="00C847EE"/>
    <w:rsid w:val="00C848C1"/>
    <w:rsid w:val="00C84A9F"/>
    <w:rsid w:val="00C8505B"/>
    <w:rsid w:val="00C851AE"/>
    <w:rsid w:val="00C851FA"/>
    <w:rsid w:val="00C855F3"/>
    <w:rsid w:val="00C855F9"/>
    <w:rsid w:val="00C85899"/>
    <w:rsid w:val="00C85A4D"/>
    <w:rsid w:val="00C85AB8"/>
    <w:rsid w:val="00C85CFB"/>
    <w:rsid w:val="00C85F28"/>
    <w:rsid w:val="00C86252"/>
    <w:rsid w:val="00C8626D"/>
    <w:rsid w:val="00C863D1"/>
    <w:rsid w:val="00C86565"/>
    <w:rsid w:val="00C86584"/>
    <w:rsid w:val="00C865B0"/>
    <w:rsid w:val="00C866CC"/>
    <w:rsid w:val="00C867D5"/>
    <w:rsid w:val="00C869BF"/>
    <w:rsid w:val="00C86A70"/>
    <w:rsid w:val="00C86CA0"/>
    <w:rsid w:val="00C86DCE"/>
    <w:rsid w:val="00C86F9B"/>
    <w:rsid w:val="00C87172"/>
    <w:rsid w:val="00C876C4"/>
    <w:rsid w:val="00C87723"/>
    <w:rsid w:val="00C87851"/>
    <w:rsid w:val="00C87A10"/>
    <w:rsid w:val="00C87A27"/>
    <w:rsid w:val="00C87AF4"/>
    <w:rsid w:val="00C87C62"/>
    <w:rsid w:val="00C90244"/>
    <w:rsid w:val="00C903DD"/>
    <w:rsid w:val="00C90A5A"/>
    <w:rsid w:val="00C90F2E"/>
    <w:rsid w:val="00C90FC2"/>
    <w:rsid w:val="00C90FE5"/>
    <w:rsid w:val="00C917A7"/>
    <w:rsid w:val="00C917A8"/>
    <w:rsid w:val="00C91840"/>
    <w:rsid w:val="00C918E1"/>
    <w:rsid w:val="00C919CF"/>
    <w:rsid w:val="00C91BC7"/>
    <w:rsid w:val="00C91D7C"/>
    <w:rsid w:val="00C9238A"/>
    <w:rsid w:val="00C927F5"/>
    <w:rsid w:val="00C92847"/>
    <w:rsid w:val="00C92905"/>
    <w:rsid w:val="00C9292E"/>
    <w:rsid w:val="00C929EF"/>
    <w:rsid w:val="00C92C0E"/>
    <w:rsid w:val="00C92D09"/>
    <w:rsid w:val="00C92D6A"/>
    <w:rsid w:val="00C9301D"/>
    <w:rsid w:val="00C93203"/>
    <w:rsid w:val="00C9339C"/>
    <w:rsid w:val="00C934AA"/>
    <w:rsid w:val="00C935AD"/>
    <w:rsid w:val="00C93784"/>
    <w:rsid w:val="00C93859"/>
    <w:rsid w:val="00C93888"/>
    <w:rsid w:val="00C938D8"/>
    <w:rsid w:val="00C93BE0"/>
    <w:rsid w:val="00C93C74"/>
    <w:rsid w:val="00C93F32"/>
    <w:rsid w:val="00C94186"/>
    <w:rsid w:val="00C94287"/>
    <w:rsid w:val="00C9431D"/>
    <w:rsid w:val="00C944B4"/>
    <w:rsid w:val="00C947F3"/>
    <w:rsid w:val="00C948CB"/>
    <w:rsid w:val="00C94FAB"/>
    <w:rsid w:val="00C951DD"/>
    <w:rsid w:val="00C95498"/>
    <w:rsid w:val="00C956BA"/>
    <w:rsid w:val="00C9585F"/>
    <w:rsid w:val="00C95CD0"/>
    <w:rsid w:val="00C96059"/>
    <w:rsid w:val="00C96390"/>
    <w:rsid w:val="00C966C7"/>
    <w:rsid w:val="00C96878"/>
    <w:rsid w:val="00C96890"/>
    <w:rsid w:val="00C9695D"/>
    <w:rsid w:val="00C96BAB"/>
    <w:rsid w:val="00C96E90"/>
    <w:rsid w:val="00C96EC8"/>
    <w:rsid w:val="00C97871"/>
    <w:rsid w:val="00C979E1"/>
    <w:rsid w:val="00C97CAE"/>
    <w:rsid w:val="00C97E1A"/>
    <w:rsid w:val="00C97E62"/>
    <w:rsid w:val="00CA00CB"/>
    <w:rsid w:val="00CA0321"/>
    <w:rsid w:val="00CA08D5"/>
    <w:rsid w:val="00CA090C"/>
    <w:rsid w:val="00CA0A38"/>
    <w:rsid w:val="00CA0B53"/>
    <w:rsid w:val="00CA0EC2"/>
    <w:rsid w:val="00CA1004"/>
    <w:rsid w:val="00CA118D"/>
    <w:rsid w:val="00CA168A"/>
    <w:rsid w:val="00CA1AA3"/>
    <w:rsid w:val="00CA1B70"/>
    <w:rsid w:val="00CA1C88"/>
    <w:rsid w:val="00CA209E"/>
    <w:rsid w:val="00CA215C"/>
    <w:rsid w:val="00CA2407"/>
    <w:rsid w:val="00CA27A2"/>
    <w:rsid w:val="00CA2CA0"/>
    <w:rsid w:val="00CA2D40"/>
    <w:rsid w:val="00CA342F"/>
    <w:rsid w:val="00CA3497"/>
    <w:rsid w:val="00CA34C1"/>
    <w:rsid w:val="00CA3751"/>
    <w:rsid w:val="00CA37E4"/>
    <w:rsid w:val="00CA3818"/>
    <w:rsid w:val="00CA38C0"/>
    <w:rsid w:val="00CA3978"/>
    <w:rsid w:val="00CA3A5D"/>
    <w:rsid w:val="00CA3AC0"/>
    <w:rsid w:val="00CA3AD5"/>
    <w:rsid w:val="00CA3B75"/>
    <w:rsid w:val="00CA3E13"/>
    <w:rsid w:val="00CA3F02"/>
    <w:rsid w:val="00CA3FA7"/>
    <w:rsid w:val="00CA3FE7"/>
    <w:rsid w:val="00CA4293"/>
    <w:rsid w:val="00CA42FC"/>
    <w:rsid w:val="00CA4600"/>
    <w:rsid w:val="00CA481B"/>
    <w:rsid w:val="00CA4A82"/>
    <w:rsid w:val="00CA4BB6"/>
    <w:rsid w:val="00CA560E"/>
    <w:rsid w:val="00CA5837"/>
    <w:rsid w:val="00CA5882"/>
    <w:rsid w:val="00CA588F"/>
    <w:rsid w:val="00CA5A50"/>
    <w:rsid w:val="00CA5D26"/>
    <w:rsid w:val="00CA5D85"/>
    <w:rsid w:val="00CA5EFD"/>
    <w:rsid w:val="00CA5FB6"/>
    <w:rsid w:val="00CA642E"/>
    <w:rsid w:val="00CA6436"/>
    <w:rsid w:val="00CA64C6"/>
    <w:rsid w:val="00CA65CF"/>
    <w:rsid w:val="00CA674A"/>
    <w:rsid w:val="00CA68E4"/>
    <w:rsid w:val="00CA6C92"/>
    <w:rsid w:val="00CA7015"/>
    <w:rsid w:val="00CA7044"/>
    <w:rsid w:val="00CA7341"/>
    <w:rsid w:val="00CA7700"/>
    <w:rsid w:val="00CA796A"/>
    <w:rsid w:val="00CA79D6"/>
    <w:rsid w:val="00CA7D62"/>
    <w:rsid w:val="00CA7DAF"/>
    <w:rsid w:val="00CA7DF1"/>
    <w:rsid w:val="00CA7FEA"/>
    <w:rsid w:val="00CB02E3"/>
    <w:rsid w:val="00CB0A30"/>
    <w:rsid w:val="00CB0CB9"/>
    <w:rsid w:val="00CB0E17"/>
    <w:rsid w:val="00CB0F30"/>
    <w:rsid w:val="00CB121A"/>
    <w:rsid w:val="00CB12B6"/>
    <w:rsid w:val="00CB13BF"/>
    <w:rsid w:val="00CB1417"/>
    <w:rsid w:val="00CB14E1"/>
    <w:rsid w:val="00CB1588"/>
    <w:rsid w:val="00CB17E5"/>
    <w:rsid w:val="00CB17F3"/>
    <w:rsid w:val="00CB1995"/>
    <w:rsid w:val="00CB1B15"/>
    <w:rsid w:val="00CB1C45"/>
    <w:rsid w:val="00CB1D5B"/>
    <w:rsid w:val="00CB1F18"/>
    <w:rsid w:val="00CB212E"/>
    <w:rsid w:val="00CB23D7"/>
    <w:rsid w:val="00CB261D"/>
    <w:rsid w:val="00CB303E"/>
    <w:rsid w:val="00CB322E"/>
    <w:rsid w:val="00CB3360"/>
    <w:rsid w:val="00CB3579"/>
    <w:rsid w:val="00CB3587"/>
    <w:rsid w:val="00CB377C"/>
    <w:rsid w:val="00CB37BD"/>
    <w:rsid w:val="00CB38FE"/>
    <w:rsid w:val="00CB3E81"/>
    <w:rsid w:val="00CB40CB"/>
    <w:rsid w:val="00CB428E"/>
    <w:rsid w:val="00CB466B"/>
    <w:rsid w:val="00CB471E"/>
    <w:rsid w:val="00CB4BBA"/>
    <w:rsid w:val="00CB4C06"/>
    <w:rsid w:val="00CB4D9F"/>
    <w:rsid w:val="00CB51FA"/>
    <w:rsid w:val="00CB5204"/>
    <w:rsid w:val="00CB528B"/>
    <w:rsid w:val="00CB55B9"/>
    <w:rsid w:val="00CB55F6"/>
    <w:rsid w:val="00CB580F"/>
    <w:rsid w:val="00CB5937"/>
    <w:rsid w:val="00CB5CBA"/>
    <w:rsid w:val="00CB5F59"/>
    <w:rsid w:val="00CB5FCA"/>
    <w:rsid w:val="00CB6099"/>
    <w:rsid w:val="00CB6608"/>
    <w:rsid w:val="00CB66D3"/>
    <w:rsid w:val="00CB678B"/>
    <w:rsid w:val="00CB6E0B"/>
    <w:rsid w:val="00CB6EBA"/>
    <w:rsid w:val="00CB6FA7"/>
    <w:rsid w:val="00CB7194"/>
    <w:rsid w:val="00CB72DE"/>
    <w:rsid w:val="00CB77A2"/>
    <w:rsid w:val="00CB7A40"/>
    <w:rsid w:val="00CB7B76"/>
    <w:rsid w:val="00CB7B89"/>
    <w:rsid w:val="00CB7BD5"/>
    <w:rsid w:val="00CB7CF0"/>
    <w:rsid w:val="00CB7DBF"/>
    <w:rsid w:val="00CB7DED"/>
    <w:rsid w:val="00CB7FE8"/>
    <w:rsid w:val="00CC04C6"/>
    <w:rsid w:val="00CC067B"/>
    <w:rsid w:val="00CC0A4E"/>
    <w:rsid w:val="00CC0A8E"/>
    <w:rsid w:val="00CC0E19"/>
    <w:rsid w:val="00CC103B"/>
    <w:rsid w:val="00CC1093"/>
    <w:rsid w:val="00CC1129"/>
    <w:rsid w:val="00CC1181"/>
    <w:rsid w:val="00CC1374"/>
    <w:rsid w:val="00CC152B"/>
    <w:rsid w:val="00CC163A"/>
    <w:rsid w:val="00CC1970"/>
    <w:rsid w:val="00CC1982"/>
    <w:rsid w:val="00CC1CA6"/>
    <w:rsid w:val="00CC1CD1"/>
    <w:rsid w:val="00CC1E93"/>
    <w:rsid w:val="00CC2280"/>
    <w:rsid w:val="00CC2452"/>
    <w:rsid w:val="00CC24A2"/>
    <w:rsid w:val="00CC270B"/>
    <w:rsid w:val="00CC289B"/>
    <w:rsid w:val="00CC2B8D"/>
    <w:rsid w:val="00CC2E8F"/>
    <w:rsid w:val="00CC32B4"/>
    <w:rsid w:val="00CC3609"/>
    <w:rsid w:val="00CC365B"/>
    <w:rsid w:val="00CC36E2"/>
    <w:rsid w:val="00CC3A55"/>
    <w:rsid w:val="00CC3CF6"/>
    <w:rsid w:val="00CC3D08"/>
    <w:rsid w:val="00CC3DD9"/>
    <w:rsid w:val="00CC3E9D"/>
    <w:rsid w:val="00CC4039"/>
    <w:rsid w:val="00CC4348"/>
    <w:rsid w:val="00CC437E"/>
    <w:rsid w:val="00CC43B1"/>
    <w:rsid w:val="00CC445F"/>
    <w:rsid w:val="00CC46E2"/>
    <w:rsid w:val="00CC473D"/>
    <w:rsid w:val="00CC4944"/>
    <w:rsid w:val="00CC4946"/>
    <w:rsid w:val="00CC4947"/>
    <w:rsid w:val="00CC4D87"/>
    <w:rsid w:val="00CC4EC8"/>
    <w:rsid w:val="00CC4FC0"/>
    <w:rsid w:val="00CC51A1"/>
    <w:rsid w:val="00CC5280"/>
    <w:rsid w:val="00CC59EF"/>
    <w:rsid w:val="00CC5B3D"/>
    <w:rsid w:val="00CC5FD9"/>
    <w:rsid w:val="00CC629C"/>
    <w:rsid w:val="00CC652A"/>
    <w:rsid w:val="00CC6688"/>
    <w:rsid w:val="00CC6823"/>
    <w:rsid w:val="00CC6D45"/>
    <w:rsid w:val="00CC6D8E"/>
    <w:rsid w:val="00CC708A"/>
    <w:rsid w:val="00CC72DF"/>
    <w:rsid w:val="00CC744C"/>
    <w:rsid w:val="00CC776B"/>
    <w:rsid w:val="00CC785C"/>
    <w:rsid w:val="00CC78D9"/>
    <w:rsid w:val="00CC78E2"/>
    <w:rsid w:val="00CC7C0A"/>
    <w:rsid w:val="00CC7C61"/>
    <w:rsid w:val="00CC7D50"/>
    <w:rsid w:val="00CC7E05"/>
    <w:rsid w:val="00CD02FA"/>
    <w:rsid w:val="00CD0300"/>
    <w:rsid w:val="00CD04D3"/>
    <w:rsid w:val="00CD07BF"/>
    <w:rsid w:val="00CD084E"/>
    <w:rsid w:val="00CD0DD9"/>
    <w:rsid w:val="00CD0DEF"/>
    <w:rsid w:val="00CD0E8B"/>
    <w:rsid w:val="00CD115E"/>
    <w:rsid w:val="00CD149D"/>
    <w:rsid w:val="00CD154D"/>
    <w:rsid w:val="00CD1756"/>
    <w:rsid w:val="00CD1938"/>
    <w:rsid w:val="00CD1D2E"/>
    <w:rsid w:val="00CD1D68"/>
    <w:rsid w:val="00CD1E91"/>
    <w:rsid w:val="00CD22E5"/>
    <w:rsid w:val="00CD231F"/>
    <w:rsid w:val="00CD25AE"/>
    <w:rsid w:val="00CD2733"/>
    <w:rsid w:val="00CD299B"/>
    <w:rsid w:val="00CD2A8E"/>
    <w:rsid w:val="00CD2C10"/>
    <w:rsid w:val="00CD2CAF"/>
    <w:rsid w:val="00CD2D3B"/>
    <w:rsid w:val="00CD2D57"/>
    <w:rsid w:val="00CD2ECE"/>
    <w:rsid w:val="00CD2EE3"/>
    <w:rsid w:val="00CD2F23"/>
    <w:rsid w:val="00CD3239"/>
    <w:rsid w:val="00CD379B"/>
    <w:rsid w:val="00CD3ACE"/>
    <w:rsid w:val="00CD3B9F"/>
    <w:rsid w:val="00CD3D74"/>
    <w:rsid w:val="00CD3E34"/>
    <w:rsid w:val="00CD42FD"/>
    <w:rsid w:val="00CD44BF"/>
    <w:rsid w:val="00CD4778"/>
    <w:rsid w:val="00CD4876"/>
    <w:rsid w:val="00CD495B"/>
    <w:rsid w:val="00CD4C13"/>
    <w:rsid w:val="00CD4D31"/>
    <w:rsid w:val="00CD4E8F"/>
    <w:rsid w:val="00CD517C"/>
    <w:rsid w:val="00CD5208"/>
    <w:rsid w:val="00CD531E"/>
    <w:rsid w:val="00CD5662"/>
    <w:rsid w:val="00CD56F4"/>
    <w:rsid w:val="00CD58B4"/>
    <w:rsid w:val="00CD5C7C"/>
    <w:rsid w:val="00CD6129"/>
    <w:rsid w:val="00CD61C1"/>
    <w:rsid w:val="00CD62B6"/>
    <w:rsid w:val="00CD645F"/>
    <w:rsid w:val="00CD6804"/>
    <w:rsid w:val="00CD728C"/>
    <w:rsid w:val="00CD744B"/>
    <w:rsid w:val="00CD751B"/>
    <w:rsid w:val="00CD75FD"/>
    <w:rsid w:val="00CD7650"/>
    <w:rsid w:val="00CD7BDB"/>
    <w:rsid w:val="00CD7D2C"/>
    <w:rsid w:val="00CD7D97"/>
    <w:rsid w:val="00CE021A"/>
    <w:rsid w:val="00CE0286"/>
    <w:rsid w:val="00CE04C3"/>
    <w:rsid w:val="00CE04D6"/>
    <w:rsid w:val="00CE06A6"/>
    <w:rsid w:val="00CE07D7"/>
    <w:rsid w:val="00CE0A59"/>
    <w:rsid w:val="00CE0C65"/>
    <w:rsid w:val="00CE174F"/>
    <w:rsid w:val="00CE17AA"/>
    <w:rsid w:val="00CE1A4B"/>
    <w:rsid w:val="00CE1DBD"/>
    <w:rsid w:val="00CE1F46"/>
    <w:rsid w:val="00CE1F88"/>
    <w:rsid w:val="00CE1FF6"/>
    <w:rsid w:val="00CE2049"/>
    <w:rsid w:val="00CE257B"/>
    <w:rsid w:val="00CE258D"/>
    <w:rsid w:val="00CE2ADF"/>
    <w:rsid w:val="00CE2C07"/>
    <w:rsid w:val="00CE2DB0"/>
    <w:rsid w:val="00CE3176"/>
    <w:rsid w:val="00CE31CA"/>
    <w:rsid w:val="00CE323D"/>
    <w:rsid w:val="00CE34D2"/>
    <w:rsid w:val="00CE3551"/>
    <w:rsid w:val="00CE3610"/>
    <w:rsid w:val="00CE3975"/>
    <w:rsid w:val="00CE3ADE"/>
    <w:rsid w:val="00CE3B0C"/>
    <w:rsid w:val="00CE3B2D"/>
    <w:rsid w:val="00CE3C03"/>
    <w:rsid w:val="00CE3CA7"/>
    <w:rsid w:val="00CE3D06"/>
    <w:rsid w:val="00CE3DB2"/>
    <w:rsid w:val="00CE3FE5"/>
    <w:rsid w:val="00CE4020"/>
    <w:rsid w:val="00CE40F8"/>
    <w:rsid w:val="00CE41DF"/>
    <w:rsid w:val="00CE4243"/>
    <w:rsid w:val="00CE43E5"/>
    <w:rsid w:val="00CE463C"/>
    <w:rsid w:val="00CE484E"/>
    <w:rsid w:val="00CE4923"/>
    <w:rsid w:val="00CE4A58"/>
    <w:rsid w:val="00CE4D09"/>
    <w:rsid w:val="00CE51B2"/>
    <w:rsid w:val="00CE5239"/>
    <w:rsid w:val="00CE5326"/>
    <w:rsid w:val="00CE55ED"/>
    <w:rsid w:val="00CE5769"/>
    <w:rsid w:val="00CE5C31"/>
    <w:rsid w:val="00CE60B5"/>
    <w:rsid w:val="00CE63E7"/>
    <w:rsid w:val="00CE64B4"/>
    <w:rsid w:val="00CE64D4"/>
    <w:rsid w:val="00CE65F8"/>
    <w:rsid w:val="00CE660C"/>
    <w:rsid w:val="00CE6AAC"/>
    <w:rsid w:val="00CE6F77"/>
    <w:rsid w:val="00CE6F7A"/>
    <w:rsid w:val="00CE716D"/>
    <w:rsid w:val="00CE71E4"/>
    <w:rsid w:val="00CE7428"/>
    <w:rsid w:val="00CE7447"/>
    <w:rsid w:val="00CE7523"/>
    <w:rsid w:val="00CE75DB"/>
    <w:rsid w:val="00CE7685"/>
    <w:rsid w:val="00CE78F3"/>
    <w:rsid w:val="00CE7AF6"/>
    <w:rsid w:val="00CF049B"/>
    <w:rsid w:val="00CF0CF2"/>
    <w:rsid w:val="00CF155A"/>
    <w:rsid w:val="00CF1E9C"/>
    <w:rsid w:val="00CF1EE1"/>
    <w:rsid w:val="00CF20EF"/>
    <w:rsid w:val="00CF26F0"/>
    <w:rsid w:val="00CF292A"/>
    <w:rsid w:val="00CF2950"/>
    <w:rsid w:val="00CF2D30"/>
    <w:rsid w:val="00CF2F36"/>
    <w:rsid w:val="00CF2F52"/>
    <w:rsid w:val="00CF317F"/>
    <w:rsid w:val="00CF366D"/>
    <w:rsid w:val="00CF3675"/>
    <w:rsid w:val="00CF3685"/>
    <w:rsid w:val="00CF37D0"/>
    <w:rsid w:val="00CF3867"/>
    <w:rsid w:val="00CF3C5F"/>
    <w:rsid w:val="00CF3DF4"/>
    <w:rsid w:val="00CF411B"/>
    <w:rsid w:val="00CF44AC"/>
    <w:rsid w:val="00CF44DB"/>
    <w:rsid w:val="00CF462B"/>
    <w:rsid w:val="00CF4830"/>
    <w:rsid w:val="00CF49E9"/>
    <w:rsid w:val="00CF4D4D"/>
    <w:rsid w:val="00CF553F"/>
    <w:rsid w:val="00CF55C0"/>
    <w:rsid w:val="00CF5914"/>
    <w:rsid w:val="00CF5F59"/>
    <w:rsid w:val="00CF61E1"/>
    <w:rsid w:val="00CF6574"/>
    <w:rsid w:val="00CF6644"/>
    <w:rsid w:val="00CF6676"/>
    <w:rsid w:val="00CF68A3"/>
    <w:rsid w:val="00CF68DB"/>
    <w:rsid w:val="00CF6A5E"/>
    <w:rsid w:val="00CF6B0A"/>
    <w:rsid w:val="00CF7013"/>
    <w:rsid w:val="00CF721E"/>
    <w:rsid w:val="00CF73F4"/>
    <w:rsid w:val="00CF75E7"/>
    <w:rsid w:val="00CF75FA"/>
    <w:rsid w:val="00CF78DE"/>
    <w:rsid w:val="00CF7ACC"/>
    <w:rsid w:val="00CF7DDF"/>
    <w:rsid w:val="00CF7E1C"/>
    <w:rsid w:val="00CF7F1D"/>
    <w:rsid w:val="00D00630"/>
    <w:rsid w:val="00D0092C"/>
    <w:rsid w:val="00D00EF5"/>
    <w:rsid w:val="00D00FBB"/>
    <w:rsid w:val="00D00FE0"/>
    <w:rsid w:val="00D0113C"/>
    <w:rsid w:val="00D01216"/>
    <w:rsid w:val="00D0179C"/>
    <w:rsid w:val="00D01824"/>
    <w:rsid w:val="00D01A1D"/>
    <w:rsid w:val="00D01A78"/>
    <w:rsid w:val="00D01B2B"/>
    <w:rsid w:val="00D01B40"/>
    <w:rsid w:val="00D01C40"/>
    <w:rsid w:val="00D01F43"/>
    <w:rsid w:val="00D029BB"/>
    <w:rsid w:val="00D02F90"/>
    <w:rsid w:val="00D03110"/>
    <w:rsid w:val="00D032FC"/>
    <w:rsid w:val="00D035E9"/>
    <w:rsid w:val="00D036C6"/>
    <w:rsid w:val="00D03933"/>
    <w:rsid w:val="00D039C3"/>
    <w:rsid w:val="00D03CB1"/>
    <w:rsid w:val="00D03D63"/>
    <w:rsid w:val="00D03E4B"/>
    <w:rsid w:val="00D03EAB"/>
    <w:rsid w:val="00D040FE"/>
    <w:rsid w:val="00D04284"/>
    <w:rsid w:val="00D04521"/>
    <w:rsid w:val="00D04529"/>
    <w:rsid w:val="00D04809"/>
    <w:rsid w:val="00D04ADC"/>
    <w:rsid w:val="00D04B3D"/>
    <w:rsid w:val="00D04C3A"/>
    <w:rsid w:val="00D04D1A"/>
    <w:rsid w:val="00D0501B"/>
    <w:rsid w:val="00D05385"/>
    <w:rsid w:val="00D0605B"/>
    <w:rsid w:val="00D060FB"/>
    <w:rsid w:val="00D06127"/>
    <w:rsid w:val="00D065A0"/>
    <w:rsid w:val="00D06748"/>
    <w:rsid w:val="00D0693D"/>
    <w:rsid w:val="00D06C57"/>
    <w:rsid w:val="00D06D3C"/>
    <w:rsid w:val="00D0719A"/>
    <w:rsid w:val="00D072AF"/>
    <w:rsid w:val="00D073F3"/>
    <w:rsid w:val="00D074D2"/>
    <w:rsid w:val="00D07681"/>
    <w:rsid w:val="00D078B4"/>
    <w:rsid w:val="00D078D5"/>
    <w:rsid w:val="00D07A56"/>
    <w:rsid w:val="00D07F8A"/>
    <w:rsid w:val="00D1007E"/>
    <w:rsid w:val="00D102FA"/>
    <w:rsid w:val="00D107CE"/>
    <w:rsid w:val="00D1080D"/>
    <w:rsid w:val="00D10F12"/>
    <w:rsid w:val="00D10F8D"/>
    <w:rsid w:val="00D11059"/>
    <w:rsid w:val="00D111CA"/>
    <w:rsid w:val="00D112E0"/>
    <w:rsid w:val="00D11AFF"/>
    <w:rsid w:val="00D11FF8"/>
    <w:rsid w:val="00D120E8"/>
    <w:rsid w:val="00D124C2"/>
    <w:rsid w:val="00D1250E"/>
    <w:rsid w:val="00D125C3"/>
    <w:rsid w:val="00D12765"/>
    <w:rsid w:val="00D1276F"/>
    <w:rsid w:val="00D12E60"/>
    <w:rsid w:val="00D12F70"/>
    <w:rsid w:val="00D13025"/>
    <w:rsid w:val="00D1311E"/>
    <w:rsid w:val="00D132EA"/>
    <w:rsid w:val="00D13362"/>
    <w:rsid w:val="00D13416"/>
    <w:rsid w:val="00D136D9"/>
    <w:rsid w:val="00D1389B"/>
    <w:rsid w:val="00D13D1D"/>
    <w:rsid w:val="00D13E69"/>
    <w:rsid w:val="00D140A5"/>
    <w:rsid w:val="00D14429"/>
    <w:rsid w:val="00D14447"/>
    <w:rsid w:val="00D14504"/>
    <w:rsid w:val="00D1455B"/>
    <w:rsid w:val="00D14568"/>
    <w:rsid w:val="00D14827"/>
    <w:rsid w:val="00D14AB2"/>
    <w:rsid w:val="00D14BD8"/>
    <w:rsid w:val="00D14C11"/>
    <w:rsid w:val="00D14DE6"/>
    <w:rsid w:val="00D14FF5"/>
    <w:rsid w:val="00D15014"/>
    <w:rsid w:val="00D150A0"/>
    <w:rsid w:val="00D150EA"/>
    <w:rsid w:val="00D1525B"/>
    <w:rsid w:val="00D15481"/>
    <w:rsid w:val="00D15A71"/>
    <w:rsid w:val="00D15BBC"/>
    <w:rsid w:val="00D15C6A"/>
    <w:rsid w:val="00D15E2D"/>
    <w:rsid w:val="00D15E34"/>
    <w:rsid w:val="00D163FD"/>
    <w:rsid w:val="00D164D0"/>
    <w:rsid w:val="00D16984"/>
    <w:rsid w:val="00D17147"/>
    <w:rsid w:val="00D17289"/>
    <w:rsid w:val="00D17343"/>
    <w:rsid w:val="00D17460"/>
    <w:rsid w:val="00D17531"/>
    <w:rsid w:val="00D1754F"/>
    <w:rsid w:val="00D17DAC"/>
    <w:rsid w:val="00D17E08"/>
    <w:rsid w:val="00D17EB4"/>
    <w:rsid w:val="00D17F7D"/>
    <w:rsid w:val="00D20116"/>
    <w:rsid w:val="00D202ED"/>
    <w:rsid w:val="00D203FF"/>
    <w:rsid w:val="00D20443"/>
    <w:rsid w:val="00D2055D"/>
    <w:rsid w:val="00D206EF"/>
    <w:rsid w:val="00D2070A"/>
    <w:rsid w:val="00D208F5"/>
    <w:rsid w:val="00D20C6E"/>
    <w:rsid w:val="00D21052"/>
    <w:rsid w:val="00D212C4"/>
    <w:rsid w:val="00D212CF"/>
    <w:rsid w:val="00D213EF"/>
    <w:rsid w:val="00D215E9"/>
    <w:rsid w:val="00D21729"/>
    <w:rsid w:val="00D21912"/>
    <w:rsid w:val="00D21B4A"/>
    <w:rsid w:val="00D21C1B"/>
    <w:rsid w:val="00D21CCE"/>
    <w:rsid w:val="00D21EED"/>
    <w:rsid w:val="00D22225"/>
    <w:rsid w:val="00D22259"/>
    <w:rsid w:val="00D222AD"/>
    <w:rsid w:val="00D2240C"/>
    <w:rsid w:val="00D226FD"/>
    <w:rsid w:val="00D22FF9"/>
    <w:rsid w:val="00D231B4"/>
    <w:rsid w:val="00D235D4"/>
    <w:rsid w:val="00D23600"/>
    <w:rsid w:val="00D2373B"/>
    <w:rsid w:val="00D2381E"/>
    <w:rsid w:val="00D23A61"/>
    <w:rsid w:val="00D23DAE"/>
    <w:rsid w:val="00D23F14"/>
    <w:rsid w:val="00D244C3"/>
    <w:rsid w:val="00D2473B"/>
    <w:rsid w:val="00D24A2F"/>
    <w:rsid w:val="00D24BEC"/>
    <w:rsid w:val="00D24CFD"/>
    <w:rsid w:val="00D24D76"/>
    <w:rsid w:val="00D24DD0"/>
    <w:rsid w:val="00D24E2F"/>
    <w:rsid w:val="00D24FFE"/>
    <w:rsid w:val="00D25024"/>
    <w:rsid w:val="00D251A7"/>
    <w:rsid w:val="00D25374"/>
    <w:rsid w:val="00D254D9"/>
    <w:rsid w:val="00D25762"/>
    <w:rsid w:val="00D25914"/>
    <w:rsid w:val="00D25A3F"/>
    <w:rsid w:val="00D25C05"/>
    <w:rsid w:val="00D260F3"/>
    <w:rsid w:val="00D26144"/>
    <w:rsid w:val="00D261A4"/>
    <w:rsid w:val="00D26397"/>
    <w:rsid w:val="00D266AB"/>
    <w:rsid w:val="00D26999"/>
    <w:rsid w:val="00D269EE"/>
    <w:rsid w:val="00D26C9F"/>
    <w:rsid w:val="00D26DEE"/>
    <w:rsid w:val="00D271D8"/>
    <w:rsid w:val="00D273DC"/>
    <w:rsid w:val="00D274E6"/>
    <w:rsid w:val="00D276F2"/>
    <w:rsid w:val="00D277D4"/>
    <w:rsid w:val="00D27856"/>
    <w:rsid w:val="00D27872"/>
    <w:rsid w:val="00D27990"/>
    <w:rsid w:val="00D279B4"/>
    <w:rsid w:val="00D27B18"/>
    <w:rsid w:val="00D27EC3"/>
    <w:rsid w:val="00D27F22"/>
    <w:rsid w:val="00D27FA2"/>
    <w:rsid w:val="00D301A8"/>
    <w:rsid w:val="00D302C9"/>
    <w:rsid w:val="00D3076F"/>
    <w:rsid w:val="00D3092E"/>
    <w:rsid w:val="00D30B3E"/>
    <w:rsid w:val="00D30B84"/>
    <w:rsid w:val="00D30DA5"/>
    <w:rsid w:val="00D30E07"/>
    <w:rsid w:val="00D30F22"/>
    <w:rsid w:val="00D31271"/>
    <w:rsid w:val="00D313E9"/>
    <w:rsid w:val="00D3173F"/>
    <w:rsid w:val="00D31CB8"/>
    <w:rsid w:val="00D31CD9"/>
    <w:rsid w:val="00D320A2"/>
    <w:rsid w:val="00D32134"/>
    <w:rsid w:val="00D32171"/>
    <w:rsid w:val="00D321EE"/>
    <w:rsid w:val="00D32667"/>
    <w:rsid w:val="00D32755"/>
    <w:rsid w:val="00D327AC"/>
    <w:rsid w:val="00D3296E"/>
    <w:rsid w:val="00D32BE3"/>
    <w:rsid w:val="00D32C6F"/>
    <w:rsid w:val="00D32E9F"/>
    <w:rsid w:val="00D332DC"/>
    <w:rsid w:val="00D33773"/>
    <w:rsid w:val="00D33819"/>
    <w:rsid w:val="00D339D4"/>
    <w:rsid w:val="00D33ADF"/>
    <w:rsid w:val="00D33B4F"/>
    <w:rsid w:val="00D33CE7"/>
    <w:rsid w:val="00D33E39"/>
    <w:rsid w:val="00D33E61"/>
    <w:rsid w:val="00D33F2F"/>
    <w:rsid w:val="00D342E4"/>
    <w:rsid w:val="00D34308"/>
    <w:rsid w:val="00D344FA"/>
    <w:rsid w:val="00D347F7"/>
    <w:rsid w:val="00D34C50"/>
    <w:rsid w:val="00D34E7A"/>
    <w:rsid w:val="00D35041"/>
    <w:rsid w:val="00D35055"/>
    <w:rsid w:val="00D35269"/>
    <w:rsid w:val="00D35400"/>
    <w:rsid w:val="00D35793"/>
    <w:rsid w:val="00D3587D"/>
    <w:rsid w:val="00D35924"/>
    <w:rsid w:val="00D35CD9"/>
    <w:rsid w:val="00D35FB2"/>
    <w:rsid w:val="00D35FDA"/>
    <w:rsid w:val="00D35FEC"/>
    <w:rsid w:val="00D36063"/>
    <w:rsid w:val="00D36119"/>
    <w:rsid w:val="00D3615A"/>
    <w:rsid w:val="00D361B7"/>
    <w:rsid w:val="00D36410"/>
    <w:rsid w:val="00D3689E"/>
    <w:rsid w:val="00D36A1F"/>
    <w:rsid w:val="00D36A7E"/>
    <w:rsid w:val="00D36B39"/>
    <w:rsid w:val="00D370CE"/>
    <w:rsid w:val="00D373DA"/>
    <w:rsid w:val="00D377AC"/>
    <w:rsid w:val="00D37ABA"/>
    <w:rsid w:val="00D37ADB"/>
    <w:rsid w:val="00D37FF6"/>
    <w:rsid w:val="00D400B1"/>
    <w:rsid w:val="00D4011B"/>
    <w:rsid w:val="00D40370"/>
    <w:rsid w:val="00D40661"/>
    <w:rsid w:val="00D40959"/>
    <w:rsid w:val="00D409CC"/>
    <w:rsid w:val="00D40BBD"/>
    <w:rsid w:val="00D40E83"/>
    <w:rsid w:val="00D40EBD"/>
    <w:rsid w:val="00D40F58"/>
    <w:rsid w:val="00D411F6"/>
    <w:rsid w:val="00D4163B"/>
    <w:rsid w:val="00D4168F"/>
    <w:rsid w:val="00D41AF1"/>
    <w:rsid w:val="00D41E9A"/>
    <w:rsid w:val="00D41F1A"/>
    <w:rsid w:val="00D420D3"/>
    <w:rsid w:val="00D42742"/>
    <w:rsid w:val="00D42892"/>
    <w:rsid w:val="00D429CA"/>
    <w:rsid w:val="00D42A53"/>
    <w:rsid w:val="00D42BFD"/>
    <w:rsid w:val="00D432BB"/>
    <w:rsid w:val="00D43494"/>
    <w:rsid w:val="00D43599"/>
    <w:rsid w:val="00D43839"/>
    <w:rsid w:val="00D43CE2"/>
    <w:rsid w:val="00D43E74"/>
    <w:rsid w:val="00D440E1"/>
    <w:rsid w:val="00D4416D"/>
    <w:rsid w:val="00D44611"/>
    <w:rsid w:val="00D4463B"/>
    <w:rsid w:val="00D447BF"/>
    <w:rsid w:val="00D4486C"/>
    <w:rsid w:val="00D44C7B"/>
    <w:rsid w:val="00D44ED8"/>
    <w:rsid w:val="00D45031"/>
    <w:rsid w:val="00D45115"/>
    <w:rsid w:val="00D4512A"/>
    <w:rsid w:val="00D457C5"/>
    <w:rsid w:val="00D45845"/>
    <w:rsid w:val="00D45E71"/>
    <w:rsid w:val="00D45FBE"/>
    <w:rsid w:val="00D46239"/>
    <w:rsid w:val="00D4628F"/>
    <w:rsid w:val="00D46382"/>
    <w:rsid w:val="00D4649E"/>
    <w:rsid w:val="00D46514"/>
    <w:rsid w:val="00D46567"/>
    <w:rsid w:val="00D466F0"/>
    <w:rsid w:val="00D467F3"/>
    <w:rsid w:val="00D4687B"/>
    <w:rsid w:val="00D46974"/>
    <w:rsid w:val="00D46D9D"/>
    <w:rsid w:val="00D46FC1"/>
    <w:rsid w:val="00D47132"/>
    <w:rsid w:val="00D471AC"/>
    <w:rsid w:val="00D47395"/>
    <w:rsid w:val="00D477D4"/>
    <w:rsid w:val="00D47955"/>
    <w:rsid w:val="00D47A1F"/>
    <w:rsid w:val="00D47B9D"/>
    <w:rsid w:val="00D47C47"/>
    <w:rsid w:val="00D50171"/>
    <w:rsid w:val="00D501E5"/>
    <w:rsid w:val="00D50884"/>
    <w:rsid w:val="00D50D22"/>
    <w:rsid w:val="00D50F86"/>
    <w:rsid w:val="00D511D3"/>
    <w:rsid w:val="00D51444"/>
    <w:rsid w:val="00D514C3"/>
    <w:rsid w:val="00D5150B"/>
    <w:rsid w:val="00D51532"/>
    <w:rsid w:val="00D5184C"/>
    <w:rsid w:val="00D51871"/>
    <w:rsid w:val="00D518B3"/>
    <w:rsid w:val="00D51B81"/>
    <w:rsid w:val="00D51BD3"/>
    <w:rsid w:val="00D51C10"/>
    <w:rsid w:val="00D520CE"/>
    <w:rsid w:val="00D520DA"/>
    <w:rsid w:val="00D5212D"/>
    <w:rsid w:val="00D52306"/>
    <w:rsid w:val="00D52604"/>
    <w:rsid w:val="00D5264A"/>
    <w:rsid w:val="00D529AD"/>
    <w:rsid w:val="00D52D0D"/>
    <w:rsid w:val="00D52D17"/>
    <w:rsid w:val="00D53024"/>
    <w:rsid w:val="00D536F5"/>
    <w:rsid w:val="00D538ED"/>
    <w:rsid w:val="00D53CFE"/>
    <w:rsid w:val="00D54199"/>
    <w:rsid w:val="00D541F3"/>
    <w:rsid w:val="00D542A5"/>
    <w:rsid w:val="00D542FD"/>
    <w:rsid w:val="00D54684"/>
    <w:rsid w:val="00D546C1"/>
    <w:rsid w:val="00D54837"/>
    <w:rsid w:val="00D54B3B"/>
    <w:rsid w:val="00D54C32"/>
    <w:rsid w:val="00D54DD0"/>
    <w:rsid w:val="00D54EC4"/>
    <w:rsid w:val="00D55000"/>
    <w:rsid w:val="00D550F0"/>
    <w:rsid w:val="00D55227"/>
    <w:rsid w:val="00D55263"/>
    <w:rsid w:val="00D552C9"/>
    <w:rsid w:val="00D555F3"/>
    <w:rsid w:val="00D556AA"/>
    <w:rsid w:val="00D55DD2"/>
    <w:rsid w:val="00D55FD9"/>
    <w:rsid w:val="00D561BA"/>
    <w:rsid w:val="00D56202"/>
    <w:rsid w:val="00D56356"/>
    <w:rsid w:val="00D563EF"/>
    <w:rsid w:val="00D565D1"/>
    <w:rsid w:val="00D5667C"/>
    <w:rsid w:val="00D56810"/>
    <w:rsid w:val="00D56859"/>
    <w:rsid w:val="00D56AA4"/>
    <w:rsid w:val="00D56BF3"/>
    <w:rsid w:val="00D56D04"/>
    <w:rsid w:val="00D56DE5"/>
    <w:rsid w:val="00D56EEA"/>
    <w:rsid w:val="00D56F12"/>
    <w:rsid w:val="00D57056"/>
    <w:rsid w:val="00D570B8"/>
    <w:rsid w:val="00D571C9"/>
    <w:rsid w:val="00D57250"/>
    <w:rsid w:val="00D57468"/>
    <w:rsid w:val="00D578DC"/>
    <w:rsid w:val="00D578E3"/>
    <w:rsid w:val="00D57A82"/>
    <w:rsid w:val="00D57AF8"/>
    <w:rsid w:val="00D57B03"/>
    <w:rsid w:val="00D57B1A"/>
    <w:rsid w:val="00D57C7F"/>
    <w:rsid w:val="00D60000"/>
    <w:rsid w:val="00D60109"/>
    <w:rsid w:val="00D60175"/>
    <w:rsid w:val="00D60204"/>
    <w:rsid w:val="00D60923"/>
    <w:rsid w:val="00D60C9A"/>
    <w:rsid w:val="00D60CD6"/>
    <w:rsid w:val="00D60F6F"/>
    <w:rsid w:val="00D60FF8"/>
    <w:rsid w:val="00D61101"/>
    <w:rsid w:val="00D6110D"/>
    <w:rsid w:val="00D615B6"/>
    <w:rsid w:val="00D6166F"/>
    <w:rsid w:val="00D619A4"/>
    <w:rsid w:val="00D61A22"/>
    <w:rsid w:val="00D61A5A"/>
    <w:rsid w:val="00D61F1F"/>
    <w:rsid w:val="00D62166"/>
    <w:rsid w:val="00D621AB"/>
    <w:rsid w:val="00D62396"/>
    <w:rsid w:val="00D627B1"/>
    <w:rsid w:val="00D628FB"/>
    <w:rsid w:val="00D62A78"/>
    <w:rsid w:val="00D62C20"/>
    <w:rsid w:val="00D62D2D"/>
    <w:rsid w:val="00D62F74"/>
    <w:rsid w:val="00D632D1"/>
    <w:rsid w:val="00D633B7"/>
    <w:rsid w:val="00D6351B"/>
    <w:rsid w:val="00D63B97"/>
    <w:rsid w:val="00D63BB2"/>
    <w:rsid w:val="00D63C6C"/>
    <w:rsid w:val="00D63D01"/>
    <w:rsid w:val="00D63FB1"/>
    <w:rsid w:val="00D6481A"/>
    <w:rsid w:val="00D6485E"/>
    <w:rsid w:val="00D6532B"/>
    <w:rsid w:val="00D65435"/>
    <w:rsid w:val="00D65604"/>
    <w:rsid w:val="00D6570A"/>
    <w:rsid w:val="00D65828"/>
    <w:rsid w:val="00D6585C"/>
    <w:rsid w:val="00D65A73"/>
    <w:rsid w:val="00D65D38"/>
    <w:rsid w:val="00D6655B"/>
    <w:rsid w:val="00D66612"/>
    <w:rsid w:val="00D66895"/>
    <w:rsid w:val="00D67297"/>
    <w:rsid w:val="00D67501"/>
    <w:rsid w:val="00D67848"/>
    <w:rsid w:val="00D678C5"/>
    <w:rsid w:val="00D67C69"/>
    <w:rsid w:val="00D70009"/>
    <w:rsid w:val="00D70314"/>
    <w:rsid w:val="00D7050B"/>
    <w:rsid w:val="00D7057B"/>
    <w:rsid w:val="00D706E7"/>
    <w:rsid w:val="00D7098C"/>
    <w:rsid w:val="00D7098F"/>
    <w:rsid w:val="00D70AC2"/>
    <w:rsid w:val="00D70B54"/>
    <w:rsid w:val="00D70F2C"/>
    <w:rsid w:val="00D70FE5"/>
    <w:rsid w:val="00D710BD"/>
    <w:rsid w:val="00D7119F"/>
    <w:rsid w:val="00D713DE"/>
    <w:rsid w:val="00D71493"/>
    <w:rsid w:val="00D7156F"/>
    <w:rsid w:val="00D723E9"/>
    <w:rsid w:val="00D7260A"/>
    <w:rsid w:val="00D727B5"/>
    <w:rsid w:val="00D72916"/>
    <w:rsid w:val="00D72A35"/>
    <w:rsid w:val="00D72B6F"/>
    <w:rsid w:val="00D72C01"/>
    <w:rsid w:val="00D72C8F"/>
    <w:rsid w:val="00D72CC9"/>
    <w:rsid w:val="00D72FAB"/>
    <w:rsid w:val="00D730BE"/>
    <w:rsid w:val="00D73173"/>
    <w:rsid w:val="00D7362B"/>
    <w:rsid w:val="00D7387A"/>
    <w:rsid w:val="00D73892"/>
    <w:rsid w:val="00D739E0"/>
    <w:rsid w:val="00D73AB8"/>
    <w:rsid w:val="00D73BA8"/>
    <w:rsid w:val="00D73D1D"/>
    <w:rsid w:val="00D73D6B"/>
    <w:rsid w:val="00D73E87"/>
    <w:rsid w:val="00D73EF4"/>
    <w:rsid w:val="00D73F0F"/>
    <w:rsid w:val="00D73FF3"/>
    <w:rsid w:val="00D741C9"/>
    <w:rsid w:val="00D74AED"/>
    <w:rsid w:val="00D74C63"/>
    <w:rsid w:val="00D750DF"/>
    <w:rsid w:val="00D7521B"/>
    <w:rsid w:val="00D754D7"/>
    <w:rsid w:val="00D758EB"/>
    <w:rsid w:val="00D75A43"/>
    <w:rsid w:val="00D75A44"/>
    <w:rsid w:val="00D75A7E"/>
    <w:rsid w:val="00D76188"/>
    <w:rsid w:val="00D76642"/>
    <w:rsid w:val="00D77036"/>
    <w:rsid w:val="00D77310"/>
    <w:rsid w:val="00D77480"/>
    <w:rsid w:val="00D77C9C"/>
    <w:rsid w:val="00D77D0C"/>
    <w:rsid w:val="00D802CA"/>
    <w:rsid w:val="00D8039B"/>
    <w:rsid w:val="00D803AC"/>
    <w:rsid w:val="00D8045E"/>
    <w:rsid w:val="00D80618"/>
    <w:rsid w:val="00D8068A"/>
    <w:rsid w:val="00D80CB2"/>
    <w:rsid w:val="00D81531"/>
    <w:rsid w:val="00D81FDD"/>
    <w:rsid w:val="00D82094"/>
    <w:rsid w:val="00D82184"/>
    <w:rsid w:val="00D826E5"/>
    <w:rsid w:val="00D82780"/>
    <w:rsid w:val="00D829A7"/>
    <w:rsid w:val="00D82B01"/>
    <w:rsid w:val="00D82BF9"/>
    <w:rsid w:val="00D831DE"/>
    <w:rsid w:val="00D83255"/>
    <w:rsid w:val="00D8326C"/>
    <w:rsid w:val="00D83352"/>
    <w:rsid w:val="00D833D7"/>
    <w:rsid w:val="00D83590"/>
    <w:rsid w:val="00D83CE8"/>
    <w:rsid w:val="00D83D96"/>
    <w:rsid w:val="00D84032"/>
    <w:rsid w:val="00D842C8"/>
    <w:rsid w:val="00D846CC"/>
    <w:rsid w:val="00D849CD"/>
    <w:rsid w:val="00D84BE8"/>
    <w:rsid w:val="00D85095"/>
    <w:rsid w:val="00D85239"/>
    <w:rsid w:val="00D8539B"/>
    <w:rsid w:val="00D853D0"/>
    <w:rsid w:val="00D8551E"/>
    <w:rsid w:val="00D8594D"/>
    <w:rsid w:val="00D85A0B"/>
    <w:rsid w:val="00D85BE7"/>
    <w:rsid w:val="00D85DC6"/>
    <w:rsid w:val="00D85F7D"/>
    <w:rsid w:val="00D85FED"/>
    <w:rsid w:val="00D86266"/>
    <w:rsid w:val="00D86436"/>
    <w:rsid w:val="00D86467"/>
    <w:rsid w:val="00D86617"/>
    <w:rsid w:val="00D8663D"/>
    <w:rsid w:val="00D86662"/>
    <w:rsid w:val="00D86B8E"/>
    <w:rsid w:val="00D86EBD"/>
    <w:rsid w:val="00D8708F"/>
    <w:rsid w:val="00D87265"/>
    <w:rsid w:val="00D872DD"/>
    <w:rsid w:val="00D8739A"/>
    <w:rsid w:val="00D874EC"/>
    <w:rsid w:val="00D8753C"/>
    <w:rsid w:val="00D8758E"/>
    <w:rsid w:val="00D875A1"/>
    <w:rsid w:val="00D8776C"/>
    <w:rsid w:val="00D877EB"/>
    <w:rsid w:val="00D87D71"/>
    <w:rsid w:val="00D87D7E"/>
    <w:rsid w:val="00D87F6E"/>
    <w:rsid w:val="00D90428"/>
    <w:rsid w:val="00D904C8"/>
    <w:rsid w:val="00D90513"/>
    <w:rsid w:val="00D90997"/>
    <w:rsid w:val="00D90A69"/>
    <w:rsid w:val="00D90D47"/>
    <w:rsid w:val="00D90F5F"/>
    <w:rsid w:val="00D9115B"/>
    <w:rsid w:val="00D91878"/>
    <w:rsid w:val="00D9187D"/>
    <w:rsid w:val="00D91BF5"/>
    <w:rsid w:val="00D925E5"/>
    <w:rsid w:val="00D92660"/>
    <w:rsid w:val="00D92834"/>
    <w:rsid w:val="00D92A41"/>
    <w:rsid w:val="00D92DA1"/>
    <w:rsid w:val="00D93080"/>
    <w:rsid w:val="00D9372D"/>
    <w:rsid w:val="00D938FA"/>
    <w:rsid w:val="00D93983"/>
    <w:rsid w:val="00D93CAB"/>
    <w:rsid w:val="00D93FCC"/>
    <w:rsid w:val="00D9407D"/>
    <w:rsid w:val="00D94779"/>
    <w:rsid w:val="00D94797"/>
    <w:rsid w:val="00D94BD2"/>
    <w:rsid w:val="00D94C8C"/>
    <w:rsid w:val="00D954A3"/>
    <w:rsid w:val="00D95661"/>
    <w:rsid w:val="00D95680"/>
    <w:rsid w:val="00D958E0"/>
    <w:rsid w:val="00D95D1A"/>
    <w:rsid w:val="00D95DBF"/>
    <w:rsid w:val="00D95DF1"/>
    <w:rsid w:val="00D96126"/>
    <w:rsid w:val="00D9614F"/>
    <w:rsid w:val="00D96358"/>
    <w:rsid w:val="00D96722"/>
    <w:rsid w:val="00D96833"/>
    <w:rsid w:val="00D969F5"/>
    <w:rsid w:val="00D96A35"/>
    <w:rsid w:val="00D96C09"/>
    <w:rsid w:val="00D96C24"/>
    <w:rsid w:val="00D96DAF"/>
    <w:rsid w:val="00D97218"/>
    <w:rsid w:val="00D97271"/>
    <w:rsid w:val="00D97534"/>
    <w:rsid w:val="00D9790D"/>
    <w:rsid w:val="00D97A8E"/>
    <w:rsid w:val="00D97CF8"/>
    <w:rsid w:val="00D97E25"/>
    <w:rsid w:val="00D97E48"/>
    <w:rsid w:val="00D97EDB"/>
    <w:rsid w:val="00D97F3D"/>
    <w:rsid w:val="00DA00E2"/>
    <w:rsid w:val="00DA02F3"/>
    <w:rsid w:val="00DA07A5"/>
    <w:rsid w:val="00DA0A09"/>
    <w:rsid w:val="00DA0BBB"/>
    <w:rsid w:val="00DA0CB6"/>
    <w:rsid w:val="00DA10A4"/>
    <w:rsid w:val="00DA10B0"/>
    <w:rsid w:val="00DA1695"/>
    <w:rsid w:val="00DA1C0F"/>
    <w:rsid w:val="00DA1D02"/>
    <w:rsid w:val="00DA1D44"/>
    <w:rsid w:val="00DA1EF6"/>
    <w:rsid w:val="00DA20D2"/>
    <w:rsid w:val="00DA27EB"/>
    <w:rsid w:val="00DA2884"/>
    <w:rsid w:val="00DA28F1"/>
    <w:rsid w:val="00DA290D"/>
    <w:rsid w:val="00DA2A72"/>
    <w:rsid w:val="00DA2E55"/>
    <w:rsid w:val="00DA2E96"/>
    <w:rsid w:val="00DA300C"/>
    <w:rsid w:val="00DA311B"/>
    <w:rsid w:val="00DA32A2"/>
    <w:rsid w:val="00DA33F8"/>
    <w:rsid w:val="00DA34F9"/>
    <w:rsid w:val="00DA3BBE"/>
    <w:rsid w:val="00DA3D15"/>
    <w:rsid w:val="00DA407B"/>
    <w:rsid w:val="00DA4415"/>
    <w:rsid w:val="00DA4488"/>
    <w:rsid w:val="00DA4547"/>
    <w:rsid w:val="00DA476F"/>
    <w:rsid w:val="00DA4961"/>
    <w:rsid w:val="00DA49EA"/>
    <w:rsid w:val="00DA4C38"/>
    <w:rsid w:val="00DA4E2F"/>
    <w:rsid w:val="00DA4F0E"/>
    <w:rsid w:val="00DA50F1"/>
    <w:rsid w:val="00DA55C5"/>
    <w:rsid w:val="00DA573E"/>
    <w:rsid w:val="00DA578B"/>
    <w:rsid w:val="00DA5999"/>
    <w:rsid w:val="00DA5C42"/>
    <w:rsid w:val="00DA5E71"/>
    <w:rsid w:val="00DA5FB6"/>
    <w:rsid w:val="00DA6067"/>
    <w:rsid w:val="00DA61FB"/>
    <w:rsid w:val="00DA62A3"/>
    <w:rsid w:val="00DA654D"/>
    <w:rsid w:val="00DA66B0"/>
    <w:rsid w:val="00DA6A47"/>
    <w:rsid w:val="00DA6B51"/>
    <w:rsid w:val="00DA6BF0"/>
    <w:rsid w:val="00DA6DDB"/>
    <w:rsid w:val="00DA705D"/>
    <w:rsid w:val="00DA75A6"/>
    <w:rsid w:val="00DA7711"/>
    <w:rsid w:val="00DA7894"/>
    <w:rsid w:val="00DA7ADA"/>
    <w:rsid w:val="00DB055F"/>
    <w:rsid w:val="00DB0911"/>
    <w:rsid w:val="00DB0E1E"/>
    <w:rsid w:val="00DB0F63"/>
    <w:rsid w:val="00DB1123"/>
    <w:rsid w:val="00DB1160"/>
    <w:rsid w:val="00DB14AC"/>
    <w:rsid w:val="00DB1A7B"/>
    <w:rsid w:val="00DB1D1C"/>
    <w:rsid w:val="00DB2239"/>
    <w:rsid w:val="00DB2543"/>
    <w:rsid w:val="00DB289F"/>
    <w:rsid w:val="00DB2B33"/>
    <w:rsid w:val="00DB2B74"/>
    <w:rsid w:val="00DB2CF9"/>
    <w:rsid w:val="00DB31BB"/>
    <w:rsid w:val="00DB38B2"/>
    <w:rsid w:val="00DB3A11"/>
    <w:rsid w:val="00DB3D0E"/>
    <w:rsid w:val="00DB4284"/>
    <w:rsid w:val="00DB4658"/>
    <w:rsid w:val="00DB4C86"/>
    <w:rsid w:val="00DB4C89"/>
    <w:rsid w:val="00DB4E28"/>
    <w:rsid w:val="00DB5215"/>
    <w:rsid w:val="00DB5558"/>
    <w:rsid w:val="00DB56DC"/>
    <w:rsid w:val="00DB57FF"/>
    <w:rsid w:val="00DB5B34"/>
    <w:rsid w:val="00DB5CB5"/>
    <w:rsid w:val="00DB5E45"/>
    <w:rsid w:val="00DB5F1E"/>
    <w:rsid w:val="00DB6191"/>
    <w:rsid w:val="00DB62F2"/>
    <w:rsid w:val="00DB63DB"/>
    <w:rsid w:val="00DB6428"/>
    <w:rsid w:val="00DB646E"/>
    <w:rsid w:val="00DB65E1"/>
    <w:rsid w:val="00DB6736"/>
    <w:rsid w:val="00DB683C"/>
    <w:rsid w:val="00DB696E"/>
    <w:rsid w:val="00DB69F7"/>
    <w:rsid w:val="00DB6A4A"/>
    <w:rsid w:val="00DB6B65"/>
    <w:rsid w:val="00DB7332"/>
    <w:rsid w:val="00DB74DE"/>
    <w:rsid w:val="00DB763C"/>
    <w:rsid w:val="00DB7820"/>
    <w:rsid w:val="00DB7B97"/>
    <w:rsid w:val="00DB7D95"/>
    <w:rsid w:val="00DC02A9"/>
    <w:rsid w:val="00DC0359"/>
    <w:rsid w:val="00DC048F"/>
    <w:rsid w:val="00DC076B"/>
    <w:rsid w:val="00DC07BF"/>
    <w:rsid w:val="00DC0892"/>
    <w:rsid w:val="00DC08CA"/>
    <w:rsid w:val="00DC0ADD"/>
    <w:rsid w:val="00DC1A4A"/>
    <w:rsid w:val="00DC1B14"/>
    <w:rsid w:val="00DC1B20"/>
    <w:rsid w:val="00DC1D1A"/>
    <w:rsid w:val="00DC1FBB"/>
    <w:rsid w:val="00DC210C"/>
    <w:rsid w:val="00DC2291"/>
    <w:rsid w:val="00DC2380"/>
    <w:rsid w:val="00DC2453"/>
    <w:rsid w:val="00DC24D5"/>
    <w:rsid w:val="00DC268F"/>
    <w:rsid w:val="00DC271B"/>
    <w:rsid w:val="00DC2739"/>
    <w:rsid w:val="00DC2861"/>
    <w:rsid w:val="00DC295A"/>
    <w:rsid w:val="00DC2AC1"/>
    <w:rsid w:val="00DC2B6A"/>
    <w:rsid w:val="00DC2D35"/>
    <w:rsid w:val="00DC2DAC"/>
    <w:rsid w:val="00DC2E3B"/>
    <w:rsid w:val="00DC2F31"/>
    <w:rsid w:val="00DC31C7"/>
    <w:rsid w:val="00DC31E2"/>
    <w:rsid w:val="00DC35E4"/>
    <w:rsid w:val="00DC37C2"/>
    <w:rsid w:val="00DC37DC"/>
    <w:rsid w:val="00DC3EEF"/>
    <w:rsid w:val="00DC4461"/>
    <w:rsid w:val="00DC4510"/>
    <w:rsid w:val="00DC4576"/>
    <w:rsid w:val="00DC468A"/>
    <w:rsid w:val="00DC49DD"/>
    <w:rsid w:val="00DC4A28"/>
    <w:rsid w:val="00DC4C66"/>
    <w:rsid w:val="00DC4EEA"/>
    <w:rsid w:val="00DC4EFD"/>
    <w:rsid w:val="00DC4F72"/>
    <w:rsid w:val="00DC4FDB"/>
    <w:rsid w:val="00DC5193"/>
    <w:rsid w:val="00DC5343"/>
    <w:rsid w:val="00DC5459"/>
    <w:rsid w:val="00DC58D9"/>
    <w:rsid w:val="00DC59E3"/>
    <w:rsid w:val="00DC5AF3"/>
    <w:rsid w:val="00DC5F09"/>
    <w:rsid w:val="00DC61DF"/>
    <w:rsid w:val="00DC6589"/>
    <w:rsid w:val="00DC658B"/>
    <w:rsid w:val="00DC6874"/>
    <w:rsid w:val="00DC6882"/>
    <w:rsid w:val="00DC68BA"/>
    <w:rsid w:val="00DC68EC"/>
    <w:rsid w:val="00DC690F"/>
    <w:rsid w:val="00DC6E1D"/>
    <w:rsid w:val="00DC702B"/>
    <w:rsid w:val="00DC7110"/>
    <w:rsid w:val="00DC71B6"/>
    <w:rsid w:val="00DC72FD"/>
    <w:rsid w:val="00DC73BF"/>
    <w:rsid w:val="00DC78D6"/>
    <w:rsid w:val="00DC78DB"/>
    <w:rsid w:val="00DC7B64"/>
    <w:rsid w:val="00DC7CC3"/>
    <w:rsid w:val="00DC7CEF"/>
    <w:rsid w:val="00DD0055"/>
    <w:rsid w:val="00DD011F"/>
    <w:rsid w:val="00DD0129"/>
    <w:rsid w:val="00DD01FB"/>
    <w:rsid w:val="00DD04F2"/>
    <w:rsid w:val="00DD0BE7"/>
    <w:rsid w:val="00DD0BE8"/>
    <w:rsid w:val="00DD0E40"/>
    <w:rsid w:val="00DD108F"/>
    <w:rsid w:val="00DD12CC"/>
    <w:rsid w:val="00DD1351"/>
    <w:rsid w:val="00DD14AA"/>
    <w:rsid w:val="00DD15E2"/>
    <w:rsid w:val="00DD19BC"/>
    <w:rsid w:val="00DD1BB4"/>
    <w:rsid w:val="00DD1CF1"/>
    <w:rsid w:val="00DD1EAA"/>
    <w:rsid w:val="00DD21C5"/>
    <w:rsid w:val="00DD2212"/>
    <w:rsid w:val="00DD233A"/>
    <w:rsid w:val="00DD236B"/>
    <w:rsid w:val="00DD2580"/>
    <w:rsid w:val="00DD279B"/>
    <w:rsid w:val="00DD2878"/>
    <w:rsid w:val="00DD28BD"/>
    <w:rsid w:val="00DD2CBE"/>
    <w:rsid w:val="00DD2D22"/>
    <w:rsid w:val="00DD3051"/>
    <w:rsid w:val="00DD3084"/>
    <w:rsid w:val="00DD30EC"/>
    <w:rsid w:val="00DD329B"/>
    <w:rsid w:val="00DD35DE"/>
    <w:rsid w:val="00DD3741"/>
    <w:rsid w:val="00DD3758"/>
    <w:rsid w:val="00DD3E6D"/>
    <w:rsid w:val="00DD4181"/>
    <w:rsid w:val="00DD4532"/>
    <w:rsid w:val="00DD4820"/>
    <w:rsid w:val="00DD4881"/>
    <w:rsid w:val="00DD488E"/>
    <w:rsid w:val="00DD48DB"/>
    <w:rsid w:val="00DD4A88"/>
    <w:rsid w:val="00DD4ECA"/>
    <w:rsid w:val="00DD4F4D"/>
    <w:rsid w:val="00DD4FA2"/>
    <w:rsid w:val="00DD5097"/>
    <w:rsid w:val="00DD5233"/>
    <w:rsid w:val="00DD5407"/>
    <w:rsid w:val="00DD5521"/>
    <w:rsid w:val="00DD599E"/>
    <w:rsid w:val="00DD5A66"/>
    <w:rsid w:val="00DD5CD5"/>
    <w:rsid w:val="00DD65EE"/>
    <w:rsid w:val="00DD6640"/>
    <w:rsid w:val="00DD67C9"/>
    <w:rsid w:val="00DD67D4"/>
    <w:rsid w:val="00DD69B8"/>
    <w:rsid w:val="00DD6A7B"/>
    <w:rsid w:val="00DD6C46"/>
    <w:rsid w:val="00DD6E5B"/>
    <w:rsid w:val="00DD7700"/>
    <w:rsid w:val="00DD7847"/>
    <w:rsid w:val="00DD794F"/>
    <w:rsid w:val="00DD7AFF"/>
    <w:rsid w:val="00DD7CBB"/>
    <w:rsid w:val="00DD7D93"/>
    <w:rsid w:val="00DD7EC4"/>
    <w:rsid w:val="00DE005A"/>
    <w:rsid w:val="00DE0191"/>
    <w:rsid w:val="00DE03B9"/>
    <w:rsid w:val="00DE04A6"/>
    <w:rsid w:val="00DE0626"/>
    <w:rsid w:val="00DE08C0"/>
    <w:rsid w:val="00DE09B7"/>
    <w:rsid w:val="00DE0B11"/>
    <w:rsid w:val="00DE0B68"/>
    <w:rsid w:val="00DE0CC3"/>
    <w:rsid w:val="00DE0DCB"/>
    <w:rsid w:val="00DE0EE4"/>
    <w:rsid w:val="00DE1353"/>
    <w:rsid w:val="00DE13D0"/>
    <w:rsid w:val="00DE16C8"/>
    <w:rsid w:val="00DE1820"/>
    <w:rsid w:val="00DE1CD0"/>
    <w:rsid w:val="00DE1DC4"/>
    <w:rsid w:val="00DE21B2"/>
    <w:rsid w:val="00DE275C"/>
    <w:rsid w:val="00DE277B"/>
    <w:rsid w:val="00DE2D35"/>
    <w:rsid w:val="00DE3117"/>
    <w:rsid w:val="00DE3244"/>
    <w:rsid w:val="00DE345E"/>
    <w:rsid w:val="00DE37D7"/>
    <w:rsid w:val="00DE38D4"/>
    <w:rsid w:val="00DE3A3F"/>
    <w:rsid w:val="00DE3B92"/>
    <w:rsid w:val="00DE424B"/>
    <w:rsid w:val="00DE44DC"/>
    <w:rsid w:val="00DE49E8"/>
    <w:rsid w:val="00DE4A1E"/>
    <w:rsid w:val="00DE4A88"/>
    <w:rsid w:val="00DE4AA7"/>
    <w:rsid w:val="00DE4B51"/>
    <w:rsid w:val="00DE4F52"/>
    <w:rsid w:val="00DE5140"/>
    <w:rsid w:val="00DE5247"/>
    <w:rsid w:val="00DE54AB"/>
    <w:rsid w:val="00DE552A"/>
    <w:rsid w:val="00DE5D4B"/>
    <w:rsid w:val="00DE5D99"/>
    <w:rsid w:val="00DE5F11"/>
    <w:rsid w:val="00DE6169"/>
    <w:rsid w:val="00DE629F"/>
    <w:rsid w:val="00DE63B2"/>
    <w:rsid w:val="00DE6593"/>
    <w:rsid w:val="00DE71D4"/>
    <w:rsid w:val="00DE74A9"/>
    <w:rsid w:val="00DE7AA8"/>
    <w:rsid w:val="00DE7B98"/>
    <w:rsid w:val="00DE7D22"/>
    <w:rsid w:val="00DE7DFE"/>
    <w:rsid w:val="00DE7E94"/>
    <w:rsid w:val="00DF01C8"/>
    <w:rsid w:val="00DF051C"/>
    <w:rsid w:val="00DF0591"/>
    <w:rsid w:val="00DF06AE"/>
    <w:rsid w:val="00DF0785"/>
    <w:rsid w:val="00DF0A67"/>
    <w:rsid w:val="00DF0BEA"/>
    <w:rsid w:val="00DF0C01"/>
    <w:rsid w:val="00DF133E"/>
    <w:rsid w:val="00DF14C2"/>
    <w:rsid w:val="00DF1822"/>
    <w:rsid w:val="00DF1997"/>
    <w:rsid w:val="00DF19A7"/>
    <w:rsid w:val="00DF1E10"/>
    <w:rsid w:val="00DF1F06"/>
    <w:rsid w:val="00DF1F40"/>
    <w:rsid w:val="00DF2030"/>
    <w:rsid w:val="00DF2140"/>
    <w:rsid w:val="00DF22B8"/>
    <w:rsid w:val="00DF2F21"/>
    <w:rsid w:val="00DF3154"/>
    <w:rsid w:val="00DF3216"/>
    <w:rsid w:val="00DF33CC"/>
    <w:rsid w:val="00DF33CD"/>
    <w:rsid w:val="00DF3422"/>
    <w:rsid w:val="00DF3734"/>
    <w:rsid w:val="00DF3817"/>
    <w:rsid w:val="00DF3D27"/>
    <w:rsid w:val="00DF3DC5"/>
    <w:rsid w:val="00DF3E41"/>
    <w:rsid w:val="00DF447C"/>
    <w:rsid w:val="00DF44D5"/>
    <w:rsid w:val="00DF46B1"/>
    <w:rsid w:val="00DF4770"/>
    <w:rsid w:val="00DF4901"/>
    <w:rsid w:val="00DF4938"/>
    <w:rsid w:val="00DF4ABE"/>
    <w:rsid w:val="00DF4B27"/>
    <w:rsid w:val="00DF4BDD"/>
    <w:rsid w:val="00DF4C87"/>
    <w:rsid w:val="00DF4CFB"/>
    <w:rsid w:val="00DF5852"/>
    <w:rsid w:val="00DF5B76"/>
    <w:rsid w:val="00DF5CFC"/>
    <w:rsid w:val="00DF5D0D"/>
    <w:rsid w:val="00DF5D7A"/>
    <w:rsid w:val="00DF5DF1"/>
    <w:rsid w:val="00DF619F"/>
    <w:rsid w:val="00DF64D2"/>
    <w:rsid w:val="00DF6A80"/>
    <w:rsid w:val="00DF6A8F"/>
    <w:rsid w:val="00DF6C1B"/>
    <w:rsid w:val="00DF6ED8"/>
    <w:rsid w:val="00DF711F"/>
    <w:rsid w:val="00DF713F"/>
    <w:rsid w:val="00DF7141"/>
    <w:rsid w:val="00DF71F9"/>
    <w:rsid w:val="00DF753C"/>
    <w:rsid w:val="00DF7C7B"/>
    <w:rsid w:val="00DF7CB2"/>
    <w:rsid w:val="00DF7DB1"/>
    <w:rsid w:val="00DF7DD1"/>
    <w:rsid w:val="00DF7F51"/>
    <w:rsid w:val="00E00344"/>
    <w:rsid w:val="00E00467"/>
    <w:rsid w:val="00E00916"/>
    <w:rsid w:val="00E009D7"/>
    <w:rsid w:val="00E00ADF"/>
    <w:rsid w:val="00E00BF6"/>
    <w:rsid w:val="00E00DF8"/>
    <w:rsid w:val="00E00E57"/>
    <w:rsid w:val="00E0113A"/>
    <w:rsid w:val="00E014A5"/>
    <w:rsid w:val="00E015DC"/>
    <w:rsid w:val="00E01AA6"/>
    <w:rsid w:val="00E01D2D"/>
    <w:rsid w:val="00E01E5B"/>
    <w:rsid w:val="00E021C5"/>
    <w:rsid w:val="00E02329"/>
    <w:rsid w:val="00E02471"/>
    <w:rsid w:val="00E02DE0"/>
    <w:rsid w:val="00E02EFD"/>
    <w:rsid w:val="00E02FD3"/>
    <w:rsid w:val="00E03383"/>
    <w:rsid w:val="00E03448"/>
    <w:rsid w:val="00E034D8"/>
    <w:rsid w:val="00E035F2"/>
    <w:rsid w:val="00E036AF"/>
    <w:rsid w:val="00E037C8"/>
    <w:rsid w:val="00E0399E"/>
    <w:rsid w:val="00E03C6D"/>
    <w:rsid w:val="00E03D0D"/>
    <w:rsid w:val="00E03FBB"/>
    <w:rsid w:val="00E040B2"/>
    <w:rsid w:val="00E041C7"/>
    <w:rsid w:val="00E04212"/>
    <w:rsid w:val="00E04401"/>
    <w:rsid w:val="00E045F9"/>
    <w:rsid w:val="00E04867"/>
    <w:rsid w:val="00E048AC"/>
    <w:rsid w:val="00E049A2"/>
    <w:rsid w:val="00E04F01"/>
    <w:rsid w:val="00E05959"/>
    <w:rsid w:val="00E059E9"/>
    <w:rsid w:val="00E05D9D"/>
    <w:rsid w:val="00E05DA6"/>
    <w:rsid w:val="00E06366"/>
    <w:rsid w:val="00E065CE"/>
    <w:rsid w:val="00E06941"/>
    <w:rsid w:val="00E06A71"/>
    <w:rsid w:val="00E06D5E"/>
    <w:rsid w:val="00E073B8"/>
    <w:rsid w:val="00E07406"/>
    <w:rsid w:val="00E07545"/>
    <w:rsid w:val="00E07779"/>
    <w:rsid w:val="00E07A5E"/>
    <w:rsid w:val="00E07BD4"/>
    <w:rsid w:val="00E07D60"/>
    <w:rsid w:val="00E100EF"/>
    <w:rsid w:val="00E102AD"/>
    <w:rsid w:val="00E108CC"/>
    <w:rsid w:val="00E1090A"/>
    <w:rsid w:val="00E10AE1"/>
    <w:rsid w:val="00E10B5B"/>
    <w:rsid w:val="00E11201"/>
    <w:rsid w:val="00E113CC"/>
    <w:rsid w:val="00E12627"/>
    <w:rsid w:val="00E1280B"/>
    <w:rsid w:val="00E12AB3"/>
    <w:rsid w:val="00E12B59"/>
    <w:rsid w:val="00E12D35"/>
    <w:rsid w:val="00E1300F"/>
    <w:rsid w:val="00E13141"/>
    <w:rsid w:val="00E1333D"/>
    <w:rsid w:val="00E133C4"/>
    <w:rsid w:val="00E13515"/>
    <w:rsid w:val="00E13547"/>
    <w:rsid w:val="00E13639"/>
    <w:rsid w:val="00E1365B"/>
    <w:rsid w:val="00E13666"/>
    <w:rsid w:val="00E13861"/>
    <w:rsid w:val="00E13A10"/>
    <w:rsid w:val="00E13C04"/>
    <w:rsid w:val="00E13CB2"/>
    <w:rsid w:val="00E13DE6"/>
    <w:rsid w:val="00E13F8D"/>
    <w:rsid w:val="00E143C6"/>
    <w:rsid w:val="00E1481E"/>
    <w:rsid w:val="00E14D65"/>
    <w:rsid w:val="00E14DB7"/>
    <w:rsid w:val="00E14FFE"/>
    <w:rsid w:val="00E15034"/>
    <w:rsid w:val="00E15097"/>
    <w:rsid w:val="00E150BE"/>
    <w:rsid w:val="00E1578E"/>
    <w:rsid w:val="00E15B6B"/>
    <w:rsid w:val="00E164ED"/>
    <w:rsid w:val="00E16644"/>
    <w:rsid w:val="00E16922"/>
    <w:rsid w:val="00E1697E"/>
    <w:rsid w:val="00E16AC1"/>
    <w:rsid w:val="00E16D3D"/>
    <w:rsid w:val="00E16DB4"/>
    <w:rsid w:val="00E16EC4"/>
    <w:rsid w:val="00E172B7"/>
    <w:rsid w:val="00E176CC"/>
    <w:rsid w:val="00E178DE"/>
    <w:rsid w:val="00E1791D"/>
    <w:rsid w:val="00E17F6B"/>
    <w:rsid w:val="00E20449"/>
    <w:rsid w:val="00E20895"/>
    <w:rsid w:val="00E20A5E"/>
    <w:rsid w:val="00E20B0E"/>
    <w:rsid w:val="00E20BBC"/>
    <w:rsid w:val="00E20E5A"/>
    <w:rsid w:val="00E2103C"/>
    <w:rsid w:val="00E2108F"/>
    <w:rsid w:val="00E21830"/>
    <w:rsid w:val="00E21AC9"/>
    <w:rsid w:val="00E21D42"/>
    <w:rsid w:val="00E21E70"/>
    <w:rsid w:val="00E2234B"/>
    <w:rsid w:val="00E22B96"/>
    <w:rsid w:val="00E230DF"/>
    <w:rsid w:val="00E2344E"/>
    <w:rsid w:val="00E234A9"/>
    <w:rsid w:val="00E236EF"/>
    <w:rsid w:val="00E237BD"/>
    <w:rsid w:val="00E2394F"/>
    <w:rsid w:val="00E23D7C"/>
    <w:rsid w:val="00E23DCA"/>
    <w:rsid w:val="00E2427A"/>
    <w:rsid w:val="00E242CD"/>
    <w:rsid w:val="00E2433C"/>
    <w:rsid w:val="00E24972"/>
    <w:rsid w:val="00E24BEA"/>
    <w:rsid w:val="00E24CD7"/>
    <w:rsid w:val="00E25101"/>
    <w:rsid w:val="00E25520"/>
    <w:rsid w:val="00E25595"/>
    <w:rsid w:val="00E25759"/>
    <w:rsid w:val="00E258FA"/>
    <w:rsid w:val="00E25DA0"/>
    <w:rsid w:val="00E26249"/>
    <w:rsid w:val="00E26505"/>
    <w:rsid w:val="00E26AD5"/>
    <w:rsid w:val="00E26BEF"/>
    <w:rsid w:val="00E27048"/>
    <w:rsid w:val="00E274F1"/>
    <w:rsid w:val="00E27711"/>
    <w:rsid w:val="00E277B4"/>
    <w:rsid w:val="00E278B7"/>
    <w:rsid w:val="00E27B8D"/>
    <w:rsid w:val="00E27BA0"/>
    <w:rsid w:val="00E27CD8"/>
    <w:rsid w:val="00E27CFC"/>
    <w:rsid w:val="00E27DD7"/>
    <w:rsid w:val="00E301BD"/>
    <w:rsid w:val="00E30457"/>
    <w:rsid w:val="00E308C0"/>
    <w:rsid w:val="00E309B1"/>
    <w:rsid w:val="00E30B88"/>
    <w:rsid w:val="00E30FEE"/>
    <w:rsid w:val="00E3105C"/>
    <w:rsid w:val="00E31252"/>
    <w:rsid w:val="00E31269"/>
    <w:rsid w:val="00E313ED"/>
    <w:rsid w:val="00E316AA"/>
    <w:rsid w:val="00E318D2"/>
    <w:rsid w:val="00E31C6A"/>
    <w:rsid w:val="00E31DD9"/>
    <w:rsid w:val="00E31F5E"/>
    <w:rsid w:val="00E32081"/>
    <w:rsid w:val="00E3211F"/>
    <w:rsid w:val="00E321E3"/>
    <w:rsid w:val="00E3234E"/>
    <w:rsid w:val="00E3244A"/>
    <w:rsid w:val="00E324C5"/>
    <w:rsid w:val="00E327FF"/>
    <w:rsid w:val="00E32BE4"/>
    <w:rsid w:val="00E32D2B"/>
    <w:rsid w:val="00E32F95"/>
    <w:rsid w:val="00E33686"/>
    <w:rsid w:val="00E338CE"/>
    <w:rsid w:val="00E339C7"/>
    <w:rsid w:val="00E33A86"/>
    <w:rsid w:val="00E33E50"/>
    <w:rsid w:val="00E33E86"/>
    <w:rsid w:val="00E33ED3"/>
    <w:rsid w:val="00E34076"/>
    <w:rsid w:val="00E341F8"/>
    <w:rsid w:val="00E34677"/>
    <w:rsid w:val="00E34701"/>
    <w:rsid w:val="00E34853"/>
    <w:rsid w:val="00E34952"/>
    <w:rsid w:val="00E34A9D"/>
    <w:rsid w:val="00E34C6A"/>
    <w:rsid w:val="00E34DD9"/>
    <w:rsid w:val="00E350DD"/>
    <w:rsid w:val="00E3511E"/>
    <w:rsid w:val="00E352EA"/>
    <w:rsid w:val="00E353B7"/>
    <w:rsid w:val="00E356C3"/>
    <w:rsid w:val="00E35DBB"/>
    <w:rsid w:val="00E36099"/>
    <w:rsid w:val="00E362FB"/>
    <w:rsid w:val="00E364DD"/>
    <w:rsid w:val="00E3660B"/>
    <w:rsid w:val="00E36697"/>
    <w:rsid w:val="00E3670F"/>
    <w:rsid w:val="00E36AFF"/>
    <w:rsid w:val="00E36CD0"/>
    <w:rsid w:val="00E36F56"/>
    <w:rsid w:val="00E36F65"/>
    <w:rsid w:val="00E36FBD"/>
    <w:rsid w:val="00E371BC"/>
    <w:rsid w:val="00E37423"/>
    <w:rsid w:val="00E3745F"/>
    <w:rsid w:val="00E37956"/>
    <w:rsid w:val="00E379DF"/>
    <w:rsid w:val="00E37BA0"/>
    <w:rsid w:val="00E37CF9"/>
    <w:rsid w:val="00E40937"/>
    <w:rsid w:val="00E4095F"/>
    <w:rsid w:val="00E40B5A"/>
    <w:rsid w:val="00E40D40"/>
    <w:rsid w:val="00E40E53"/>
    <w:rsid w:val="00E413B4"/>
    <w:rsid w:val="00E413B7"/>
    <w:rsid w:val="00E41908"/>
    <w:rsid w:val="00E4193E"/>
    <w:rsid w:val="00E41D49"/>
    <w:rsid w:val="00E41D59"/>
    <w:rsid w:val="00E41EC3"/>
    <w:rsid w:val="00E41FB0"/>
    <w:rsid w:val="00E42692"/>
    <w:rsid w:val="00E427AA"/>
    <w:rsid w:val="00E42A10"/>
    <w:rsid w:val="00E42A70"/>
    <w:rsid w:val="00E432F1"/>
    <w:rsid w:val="00E43511"/>
    <w:rsid w:val="00E43528"/>
    <w:rsid w:val="00E4395B"/>
    <w:rsid w:val="00E43A2E"/>
    <w:rsid w:val="00E43A3B"/>
    <w:rsid w:val="00E43ACC"/>
    <w:rsid w:val="00E43B43"/>
    <w:rsid w:val="00E43E98"/>
    <w:rsid w:val="00E444E3"/>
    <w:rsid w:val="00E4450E"/>
    <w:rsid w:val="00E449CF"/>
    <w:rsid w:val="00E44E75"/>
    <w:rsid w:val="00E44F6A"/>
    <w:rsid w:val="00E45286"/>
    <w:rsid w:val="00E45686"/>
    <w:rsid w:val="00E4598E"/>
    <w:rsid w:val="00E45C1D"/>
    <w:rsid w:val="00E46AAF"/>
    <w:rsid w:val="00E46DEC"/>
    <w:rsid w:val="00E47194"/>
    <w:rsid w:val="00E476D9"/>
    <w:rsid w:val="00E4772E"/>
    <w:rsid w:val="00E478A8"/>
    <w:rsid w:val="00E479DC"/>
    <w:rsid w:val="00E47AFD"/>
    <w:rsid w:val="00E501A5"/>
    <w:rsid w:val="00E501DE"/>
    <w:rsid w:val="00E505F3"/>
    <w:rsid w:val="00E50644"/>
    <w:rsid w:val="00E50678"/>
    <w:rsid w:val="00E5086A"/>
    <w:rsid w:val="00E50B25"/>
    <w:rsid w:val="00E50D06"/>
    <w:rsid w:val="00E50E10"/>
    <w:rsid w:val="00E50E7D"/>
    <w:rsid w:val="00E50EF8"/>
    <w:rsid w:val="00E50F70"/>
    <w:rsid w:val="00E50F7C"/>
    <w:rsid w:val="00E50FBF"/>
    <w:rsid w:val="00E51009"/>
    <w:rsid w:val="00E5156C"/>
    <w:rsid w:val="00E51A7A"/>
    <w:rsid w:val="00E51AB4"/>
    <w:rsid w:val="00E51DEC"/>
    <w:rsid w:val="00E51E9E"/>
    <w:rsid w:val="00E52242"/>
    <w:rsid w:val="00E52246"/>
    <w:rsid w:val="00E529BE"/>
    <w:rsid w:val="00E52C51"/>
    <w:rsid w:val="00E53106"/>
    <w:rsid w:val="00E5367F"/>
    <w:rsid w:val="00E53B7A"/>
    <w:rsid w:val="00E54015"/>
    <w:rsid w:val="00E543CD"/>
    <w:rsid w:val="00E5469B"/>
    <w:rsid w:val="00E54832"/>
    <w:rsid w:val="00E548CF"/>
    <w:rsid w:val="00E54D2F"/>
    <w:rsid w:val="00E54E8C"/>
    <w:rsid w:val="00E54EEB"/>
    <w:rsid w:val="00E551EF"/>
    <w:rsid w:val="00E55325"/>
    <w:rsid w:val="00E556C9"/>
    <w:rsid w:val="00E558B2"/>
    <w:rsid w:val="00E55A0E"/>
    <w:rsid w:val="00E55B2D"/>
    <w:rsid w:val="00E55DCC"/>
    <w:rsid w:val="00E55DE5"/>
    <w:rsid w:val="00E55F33"/>
    <w:rsid w:val="00E560E0"/>
    <w:rsid w:val="00E56616"/>
    <w:rsid w:val="00E56685"/>
    <w:rsid w:val="00E567E3"/>
    <w:rsid w:val="00E5690F"/>
    <w:rsid w:val="00E569CB"/>
    <w:rsid w:val="00E56B77"/>
    <w:rsid w:val="00E56C1F"/>
    <w:rsid w:val="00E56CEC"/>
    <w:rsid w:val="00E56D84"/>
    <w:rsid w:val="00E570C9"/>
    <w:rsid w:val="00E57428"/>
    <w:rsid w:val="00E5754F"/>
    <w:rsid w:val="00E577FA"/>
    <w:rsid w:val="00E5780E"/>
    <w:rsid w:val="00E578B6"/>
    <w:rsid w:val="00E579DC"/>
    <w:rsid w:val="00E57EAF"/>
    <w:rsid w:val="00E60124"/>
    <w:rsid w:val="00E604C5"/>
    <w:rsid w:val="00E604CD"/>
    <w:rsid w:val="00E6096C"/>
    <w:rsid w:val="00E60A1E"/>
    <w:rsid w:val="00E60BDE"/>
    <w:rsid w:val="00E60D8D"/>
    <w:rsid w:val="00E6104B"/>
    <w:rsid w:val="00E611B9"/>
    <w:rsid w:val="00E61317"/>
    <w:rsid w:val="00E618AA"/>
    <w:rsid w:val="00E6192F"/>
    <w:rsid w:val="00E61957"/>
    <w:rsid w:val="00E619A4"/>
    <w:rsid w:val="00E619F7"/>
    <w:rsid w:val="00E61BFE"/>
    <w:rsid w:val="00E61CB6"/>
    <w:rsid w:val="00E61DE2"/>
    <w:rsid w:val="00E61E20"/>
    <w:rsid w:val="00E6250D"/>
    <w:rsid w:val="00E62671"/>
    <w:rsid w:val="00E62AD9"/>
    <w:rsid w:val="00E62C76"/>
    <w:rsid w:val="00E62FC7"/>
    <w:rsid w:val="00E631FC"/>
    <w:rsid w:val="00E63247"/>
    <w:rsid w:val="00E63941"/>
    <w:rsid w:val="00E63D57"/>
    <w:rsid w:val="00E63F83"/>
    <w:rsid w:val="00E64227"/>
    <w:rsid w:val="00E6458F"/>
    <w:rsid w:val="00E6472B"/>
    <w:rsid w:val="00E6487C"/>
    <w:rsid w:val="00E64EFD"/>
    <w:rsid w:val="00E6522B"/>
    <w:rsid w:val="00E6548F"/>
    <w:rsid w:val="00E65493"/>
    <w:rsid w:val="00E65A2D"/>
    <w:rsid w:val="00E65C40"/>
    <w:rsid w:val="00E66167"/>
    <w:rsid w:val="00E6631D"/>
    <w:rsid w:val="00E663DA"/>
    <w:rsid w:val="00E66519"/>
    <w:rsid w:val="00E66546"/>
    <w:rsid w:val="00E6674E"/>
    <w:rsid w:val="00E67860"/>
    <w:rsid w:val="00E6786B"/>
    <w:rsid w:val="00E678F2"/>
    <w:rsid w:val="00E67CE4"/>
    <w:rsid w:val="00E67D0B"/>
    <w:rsid w:val="00E700BA"/>
    <w:rsid w:val="00E70120"/>
    <w:rsid w:val="00E70150"/>
    <w:rsid w:val="00E70227"/>
    <w:rsid w:val="00E702A2"/>
    <w:rsid w:val="00E70407"/>
    <w:rsid w:val="00E70630"/>
    <w:rsid w:val="00E708FD"/>
    <w:rsid w:val="00E709AC"/>
    <w:rsid w:val="00E70B37"/>
    <w:rsid w:val="00E70BF8"/>
    <w:rsid w:val="00E70C9E"/>
    <w:rsid w:val="00E70EA5"/>
    <w:rsid w:val="00E71018"/>
    <w:rsid w:val="00E710C4"/>
    <w:rsid w:val="00E710CD"/>
    <w:rsid w:val="00E71193"/>
    <w:rsid w:val="00E714A7"/>
    <w:rsid w:val="00E7159E"/>
    <w:rsid w:val="00E718C8"/>
    <w:rsid w:val="00E71AE0"/>
    <w:rsid w:val="00E7227C"/>
    <w:rsid w:val="00E72413"/>
    <w:rsid w:val="00E72626"/>
    <w:rsid w:val="00E72896"/>
    <w:rsid w:val="00E728D5"/>
    <w:rsid w:val="00E72944"/>
    <w:rsid w:val="00E72B6E"/>
    <w:rsid w:val="00E72D14"/>
    <w:rsid w:val="00E7307F"/>
    <w:rsid w:val="00E73168"/>
    <w:rsid w:val="00E7320B"/>
    <w:rsid w:val="00E73452"/>
    <w:rsid w:val="00E73C5D"/>
    <w:rsid w:val="00E73CFB"/>
    <w:rsid w:val="00E743D9"/>
    <w:rsid w:val="00E746BC"/>
    <w:rsid w:val="00E74704"/>
    <w:rsid w:val="00E747A4"/>
    <w:rsid w:val="00E74954"/>
    <w:rsid w:val="00E74A93"/>
    <w:rsid w:val="00E74C95"/>
    <w:rsid w:val="00E74D46"/>
    <w:rsid w:val="00E74DBF"/>
    <w:rsid w:val="00E74E0D"/>
    <w:rsid w:val="00E75232"/>
    <w:rsid w:val="00E75A77"/>
    <w:rsid w:val="00E75A89"/>
    <w:rsid w:val="00E75BEE"/>
    <w:rsid w:val="00E75D92"/>
    <w:rsid w:val="00E75E2D"/>
    <w:rsid w:val="00E75E3B"/>
    <w:rsid w:val="00E75F0C"/>
    <w:rsid w:val="00E7643C"/>
    <w:rsid w:val="00E765A3"/>
    <w:rsid w:val="00E768EC"/>
    <w:rsid w:val="00E76D3A"/>
    <w:rsid w:val="00E7759B"/>
    <w:rsid w:val="00E77651"/>
    <w:rsid w:val="00E77722"/>
    <w:rsid w:val="00E77975"/>
    <w:rsid w:val="00E779BB"/>
    <w:rsid w:val="00E80904"/>
    <w:rsid w:val="00E80B2E"/>
    <w:rsid w:val="00E80BBC"/>
    <w:rsid w:val="00E80CE3"/>
    <w:rsid w:val="00E80E58"/>
    <w:rsid w:val="00E810BF"/>
    <w:rsid w:val="00E810ED"/>
    <w:rsid w:val="00E8114B"/>
    <w:rsid w:val="00E81362"/>
    <w:rsid w:val="00E814DC"/>
    <w:rsid w:val="00E817FF"/>
    <w:rsid w:val="00E818D5"/>
    <w:rsid w:val="00E81A00"/>
    <w:rsid w:val="00E81BBC"/>
    <w:rsid w:val="00E81D12"/>
    <w:rsid w:val="00E81E00"/>
    <w:rsid w:val="00E8216D"/>
    <w:rsid w:val="00E82321"/>
    <w:rsid w:val="00E8257B"/>
    <w:rsid w:val="00E8279E"/>
    <w:rsid w:val="00E82AD3"/>
    <w:rsid w:val="00E82CC9"/>
    <w:rsid w:val="00E82D4C"/>
    <w:rsid w:val="00E83128"/>
    <w:rsid w:val="00E831C7"/>
    <w:rsid w:val="00E832DE"/>
    <w:rsid w:val="00E83446"/>
    <w:rsid w:val="00E8347F"/>
    <w:rsid w:val="00E83565"/>
    <w:rsid w:val="00E8366A"/>
    <w:rsid w:val="00E83934"/>
    <w:rsid w:val="00E83A33"/>
    <w:rsid w:val="00E83BD3"/>
    <w:rsid w:val="00E83C33"/>
    <w:rsid w:val="00E83E68"/>
    <w:rsid w:val="00E83ECD"/>
    <w:rsid w:val="00E83F4D"/>
    <w:rsid w:val="00E83F93"/>
    <w:rsid w:val="00E84139"/>
    <w:rsid w:val="00E841E3"/>
    <w:rsid w:val="00E84795"/>
    <w:rsid w:val="00E84B56"/>
    <w:rsid w:val="00E84DB8"/>
    <w:rsid w:val="00E85037"/>
    <w:rsid w:val="00E8510E"/>
    <w:rsid w:val="00E85142"/>
    <w:rsid w:val="00E851A9"/>
    <w:rsid w:val="00E856DC"/>
    <w:rsid w:val="00E857BA"/>
    <w:rsid w:val="00E85984"/>
    <w:rsid w:val="00E859EA"/>
    <w:rsid w:val="00E85AC9"/>
    <w:rsid w:val="00E85AEE"/>
    <w:rsid w:val="00E85B01"/>
    <w:rsid w:val="00E85EB8"/>
    <w:rsid w:val="00E86299"/>
    <w:rsid w:val="00E863DC"/>
    <w:rsid w:val="00E865FE"/>
    <w:rsid w:val="00E86735"/>
    <w:rsid w:val="00E86952"/>
    <w:rsid w:val="00E869D4"/>
    <w:rsid w:val="00E86B22"/>
    <w:rsid w:val="00E86B28"/>
    <w:rsid w:val="00E86C5F"/>
    <w:rsid w:val="00E86D76"/>
    <w:rsid w:val="00E872E7"/>
    <w:rsid w:val="00E87564"/>
    <w:rsid w:val="00E87624"/>
    <w:rsid w:val="00E87744"/>
    <w:rsid w:val="00E877C0"/>
    <w:rsid w:val="00E87887"/>
    <w:rsid w:val="00E879BA"/>
    <w:rsid w:val="00E87AC8"/>
    <w:rsid w:val="00E87CFA"/>
    <w:rsid w:val="00E87FB5"/>
    <w:rsid w:val="00E9001C"/>
    <w:rsid w:val="00E90AEE"/>
    <w:rsid w:val="00E90C50"/>
    <w:rsid w:val="00E90C82"/>
    <w:rsid w:val="00E91374"/>
    <w:rsid w:val="00E91706"/>
    <w:rsid w:val="00E917A4"/>
    <w:rsid w:val="00E91809"/>
    <w:rsid w:val="00E91831"/>
    <w:rsid w:val="00E91935"/>
    <w:rsid w:val="00E91E84"/>
    <w:rsid w:val="00E91EDC"/>
    <w:rsid w:val="00E92195"/>
    <w:rsid w:val="00E921D7"/>
    <w:rsid w:val="00E924FA"/>
    <w:rsid w:val="00E9262B"/>
    <w:rsid w:val="00E9277A"/>
    <w:rsid w:val="00E9279E"/>
    <w:rsid w:val="00E92846"/>
    <w:rsid w:val="00E93847"/>
    <w:rsid w:val="00E93887"/>
    <w:rsid w:val="00E938C2"/>
    <w:rsid w:val="00E93A01"/>
    <w:rsid w:val="00E93B5A"/>
    <w:rsid w:val="00E93F8D"/>
    <w:rsid w:val="00E943E8"/>
    <w:rsid w:val="00E9448E"/>
    <w:rsid w:val="00E947FC"/>
    <w:rsid w:val="00E94A91"/>
    <w:rsid w:val="00E94F3F"/>
    <w:rsid w:val="00E95801"/>
    <w:rsid w:val="00E95A01"/>
    <w:rsid w:val="00E95AB6"/>
    <w:rsid w:val="00E95B0C"/>
    <w:rsid w:val="00E95BCD"/>
    <w:rsid w:val="00E95C88"/>
    <w:rsid w:val="00E95FA0"/>
    <w:rsid w:val="00E96010"/>
    <w:rsid w:val="00E9671D"/>
    <w:rsid w:val="00E969F0"/>
    <w:rsid w:val="00E96DD0"/>
    <w:rsid w:val="00E96EA5"/>
    <w:rsid w:val="00E97297"/>
    <w:rsid w:val="00E9747A"/>
    <w:rsid w:val="00E974E8"/>
    <w:rsid w:val="00E9763B"/>
    <w:rsid w:val="00E979E2"/>
    <w:rsid w:val="00E97A79"/>
    <w:rsid w:val="00EA0357"/>
    <w:rsid w:val="00EA04FB"/>
    <w:rsid w:val="00EA0543"/>
    <w:rsid w:val="00EA0A61"/>
    <w:rsid w:val="00EA0C83"/>
    <w:rsid w:val="00EA0C9A"/>
    <w:rsid w:val="00EA116C"/>
    <w:rsid w:val="00EA118C"/>
    <w:rsid w:val="00EA12D7"/>
    <w:rsid w:val="00EA14CF"/>
    <w:rsid w:val="00EA1685"/>
    <w:rsid w:val="00EA178D"/>
    <w:rsid w:val="00EA192B"/>
    <w:rsid w:val="00EA1B0F"/>
    <w:rsid w:val="00EA1D43"/>
    <w:rsid w:val="00EA1F9F"/>
    <w:rsid w:val="00EA24AE"/>
    <w:rsid w:val="00EA24FA"/>
    <w:rsid w:val="00EA292B"/>
    <w:rsid w:val="00EA2A90"/>
    <w:rsid w:val="00EA2DD0"/>
    <w:rsid w:val="00EA3086"/>
    <w:rsid w:val="00EA335B"/>
    <w:rsid w:val="00EA33F7"/>
    <w:rsid w:val="00EA36B7"/>
    <w:rsid w:val="00EA3799"/>
    <w:rsid w:val="00EA3994"/>
    <w:rsid w:val="00EA3CB0"/>
    <w:rsid w:val="00EA3D49"/>
    <w:rsid w:val="00EA46B7"/>
    <w:rsid w:val="00EA47A2"/>
    <w:rsid w:val="00EA4BE9"/>
    <w:rsid w:val="00EA4F38"/>
    <w:rsid w:val="00EA5502"/>
    <w:rsid w:val="00EA565D"/>
    <w:rsid w:val="00EA56AC"/>
    <w:rsid w:val="00EA56B2"/>
    <w:rsid w:val="00EA5788"/>
    <w:rsid w:val="00EA5A26"/>
    <w:rsid w:val="00EA5B6B"/>
    <w:rsid w:val="00EA5D51"/>
    <w:rsid w:val="00EA60CE"/>
    <w:rsid w:val="00EA61CC"/>
    <w:rsid w:val="00EA624B"/>
    <w:rsid w:val="00EA6658"/>
    <w:rsid w:val="00EA6AC1"/>
    <w:rsid w:val="00EA6B4A"/>
    <w:rsid w:val="00EA6D26"/>
    <w:rsid w:val="00EA71EB"/>
    <w:rsid w:val="00EA7462"/>
    <w:rsid w:val="00EA7465"/>
    <w:rsid w:val="00EA761B"/>
    <w:rsid w:val="00EA7CBE"/>
    <w:rsid w:val="00EB01CD"/>
    <w:rsid w:val="00EB0382"/>
    <w:rsid w:val="00EB04EE"/>
    <w:rsid w:val="00EB06DD"/>
    <w:rsid w:val="00EB071B"/>
    <w:rsid w:val="00EB07CF"/>
    <w:rsid w:val="00EB0987"/>
    <w:rsid w:val="00EB0A7F"/>
    <w:rsid w:val="00EB0A8D"/>
    <w:rsid w:val="00EB0B93"/>
    <w:rsid w:val="00EB0C6B"/>
    <w:rsid w:val="00EB0DBB"/>
    <w:rsid w:val="00EB0E50"/>
    <w:rsid w:val="00EB0E5C"/>
    <w:rsid w:val="00EB0EEC"/>
    <w:rsid w:val="00EB0FA3"/>
    <w:rsid w:val="00EB1074"/>
    <w:rsid w:val="00EB1660"/>
    <w:rsid w:val="00EB1849"/>
    <w:rsid w:val="00EB191D"/>
    <w:rsid w:val="00EB1982"/>
    <w:rsid w:val="00EB1BAD"/>
    <w:rsid w:val="00EB1D58"/>
    <w:rsid w:val="00EB1D80"/>
    <w:rsid w:val="00EB1DE4"/>
    <w:rsid w:val="00EB20B2"/>
    <w:rsid w:val="00EB21A7"/>
    <w:rsid w:val="00EB21AF"/>
    <w:rsid w:val="00EB2257"/>
    <w:rsid w:val="00EB252C"/>
    <w:rsid w:val="00EB2901"/>
    <w:rsid w:val="00EB2A23"/>
    <w:rsid w:val="00EB2AB6"/>
    <w:rsid w:val="00EB3215"/>
    <w:rsid w:val="00EB3312"/>
    <w:rsid w:val="00EB3586"/>
    <w:rsid w:val="00EB377E"/>
    <w:rsid w:val="00EB39F6"/>
    <w:rsid w:val="00EB3CD4"/>
    <w:rsid w:val="00EB3EA3"/>
    <w:rsid w:val="00EB4057"/>
    <w:rsid w:val="00EB4136"/>
    <w:rsid w:val="00EB4184"/>
    <w:rsid w:val="00EB42E6"/>
    <w:rsid w:val="00EB435C"/>
    <w:rsid w:val="00EB4654"/>
    <w:rsid w:val="00EB468A"/>
    <w:rsid w:val="00EB4777"/>
    <w:rsid w:val="00EB48C8"/>
    <w:rsid w:val="00EB494B"/>
    <w:rsid w:val="00EB4C5B"/>
    <w:rsid w:val="00EB4CFE"/>
    <w:rsid w:val="00EB50A4"/>
    <w:rsid w:val="00EB54AA"/>
    <w:rsid w:val="00EB57F9"/>
    <w:rsid w:val="00EB59C9"/>
    <w:rsid w:val="00EB5B62"/>
    <w:rsid w:val="00EB5CD6"/>
    <w:rsid w:val="00EB5D23"/>
    <w:rsid w:val="00EB6153"/>
    <w:rsid w:val="00EB634A"/>
    <w:rsid w:val="00EB64F2"/>
    <w:rsid w:val="00EB67F3"/>
    <w:rsid w:val="00EB68A0"/>
    <w:rsid w:val="00EB6963"/>
    <w:rsid w:val="00EB6D92"/>
    <w:rsid w:val="00EB7374"/>
    <w:rsid w:val="00EB7656"/>
    <w:rsid w:val="00EB7660"/>
    <w:rsid w:val="00EB7779"/>
    <w:rsid w:val="00EB7C3E"/>
    <w:rsid w:val="00EB7EC7"/>
    <w:rsid w:val="00EC00D3"/>
    <w:rsid w:val="00EC015C"/>
    <w:rsid w:val="00EC01B1"/>
    <w:rsid w:val="00EC0226"/>
    <w:rsid w:val="00EC0387"/>
    <w:rsid w:val="00EC0632"/>
    <w:rsid w:val="00EC0686"/>
    <w:rsid w:val="00EC08A3"/>
    <w:rsid w:val="00EC0CE9"/>
    <w:rsid w:val="00EC0D99"/>
    <w:rsid w:val="00EC0FDF"/>
    <w:rsid w:val="00EC16D0"/>
    <w:rsid w:val="00EC178D"/>
    <w:rsid w:val="00EC184E"/>
    <w:rsid w:val="00EC1C04"/>
    <w:rsid w:val="00EC1DB6"/>
    <w:rsid w:val="00EC1EBF"/>
    <w:rsid w:val="00EC24A2"/>
    <w:rsid w:val="00EC2AC8"/>
    <w:rsid w:val="00EC2BDC"/>
    <w:rsid w:val="00EC2D33"/>
    <w:rsid w:val="00EC2F5E"/>
    <w:rsid w:val="00EC3002"/>
    <w:rsid w:val="00EC3026"/>
    <w:rsid w:val="00EC33C8"/>
    <w:rsid w:val="00EC3737"/>
    <w:rsid w:val="00EC376F"/>
    <w:rsid w:val="00EC37CD"/>
    <w:rsid w:val="00EC3839"/>
    <w:rsid w:val="00EC38F8"/>
    <w:rsid w:val="00EC3919"/>
    <w:rsid w:val="00EC396E"/>
    <w:rsid w:val="00EC3F0A"/>
    <w:rsid w:val="00EC45C2"/>
    <w:rsid w:val="00EC4C19"/>
    <w:rsid w:val="00EC5075"/>
    <w:rsid w:val="00EC55DC"/>
    <w:rsid w:val="00EC5694"/>
    <w:rsid w:val="00EC5869"/>
    <w:rsid w:val="00EC5965"/>
    <w:rsid w:val="00EC5BBA"/>
    <w:rsid w:val="00EC5D14"/>
    <w:rsid w:val="00EC5D6A"/>
    <w:rsid w:val="00EC5DD9"/>
    <w:rsid w:val="00EC5E5C"/>
    <w:rsid w:val="00EC60B4"/>
    <w:rsid w:val="00EC6160"/>
    <w:rsid w:val="00EC6459"/>
    <w:rsid w:val="00EC6698"/>
    <w:rsid w:val="00EC67F7"/>
    <w:rsid w:val="00EC6848"/>
    <w:rsid w:val="00EC6877"/>
    <w:rsid w:val="00EC6B38"/>
    <w:rsid w:val="00EC6CC1"/>
    <w:rsid w:val="00EC6E3C"/>
    <w:rsid w:val="00EC6F24"/>
    <w:rsid w:val="00EC71F6"/>
    <w:rsid w:val="00EC791F"/>
    <w:rsid w:val="00EC793D"/>
    <w:rsid w:val="00EC7C8F"/>
    <w:rsid w:val="00EC7FC1"/>
    <w:rsid w:val="00ED0123"/>
    <w:rsid w:val="00ED0177"/>
    <w:rsid w:val="00ED0432"/>
    <w:rsid w:val="00ED056B"/>
    <w:rsid w:val="00ED09E7"/>
    <w:rsid w:val="00ED09FC"/>
    <w:rsid w:val="00ED0A1E"/>
    <w:rsid w:val="00ED0D49"/>
    <w:rsid w:val="00ED0E0E"/>
    <w:rsid w:val="00ED1918"/>
    <w:rsid w:val="00ED1ADC"/>
    <w:rsid w:val="00ED1B5D"/>
    <w:rsid w:val="00ED1C65"/>
    <w:rsid w:val="00ED1E0B"/>
    <w:rsid w:val="00ED2334"/>
    <w:rsid w:val="00ED23A2"/>
    <w:rsid w:val="00ED2446"/>
    <w:rsid w:val="00ED2C6F"/>
    <w:rsid w:val="00ED2DF0"/>
    <w:rsid w:val="00ED2FDE"/>
    <w:rsid w:val="00ED31A5"/>
    <w:rsid w:val="00ED35F9"/>
    <w:rsid w:val="00ED3740"/>
    <w:rsid w:val="00ED399E"/>
    <w:rsid w:val="00ED3AE9"/>
    <w:rsid w:val="00ED3BD3"/>
    <w:rsid w:val="00ED3F6F"/>
    <w:rsid w:val="00ED3FC8"/>
    <w:rsid w:val="00ED474C"/>
    <w:rsid w:val="00ED47E8"/>
    <w:rsid w:val="00ED57A4"/>
    <w:rsid w:val="00ED58F9"/>
    <w:rsid w:val="00ED606A"/>
    <w:rsid w:val="00ED641F"/>
    <w:rsid w:val="00ED668F"/>
    <w:rsid w:val="00ED6747"/>
    <w:rsid w:val="00ED6861"/>
    <w:rsid w:val="00ED6AAA"/>
    <w:rsid w:val="00ED6B33"/>
    <w:rsid w:val="00ED6D0B"/>
    <w:rsid w:val="00ED6DD2"/>
    <w:rsid w:val="00ED6FFD"/>
    <w:rsid w:val="00ED723B"/>
    <w:rsid w:val="00ED7538"/>
    <w:rsid w:val="00ED75B1"/>
    <w:rsid w:val="00ED7614"/>
    <w:rsid w:val="00ED76C9"/>
    <w:rsid w:val="00ED7725"/>
    <w:rsid w:val="00ED77BB"/>
    <w:rsid w:val="00ED7974"/>
    <w:rsid w:val="00ED7AFB"/>
    <w:rsid w:val="00EE0397"/>
    <w:rsid w:val="00EE070F"/>
    <w:rsid w:val="00EE0771"/>
    <w:rsid w:val="00EE08F7"/>
    <w:rsid w:val="00EE0957"/>
    <w:rsid w:val="00EE0BE4"/>
    <w:rsid w:val="00EE0D50"/>
    <w:rsid w:val="00EE115B"/>
    <w:rsid w:val="00EE16A9"/>
    <w:rsid w:val="00EE1993"/>
    <w:rsid w:val="00EE1B4B"/>
    <w:rsid w:val="00EE1BA9"/>
    <w:rsid w:val="00EE1D7B"/>
    <w:rsid w:val="00EE1D85"/>
    <w:rsid w:val="00EE1E56"/>
    <w:rsid w:val="00EE200A"/>
    <w:rsid w:val="00EE2457"/>
    <w:rsid w:val="00EE27F4"/>
    <w:rsid w:val="00EE2B38"/>
    <w:rsid w:val="00EE2B6D"/>
    <w:rsid w:val="00EE2B83"/>
    <w:rsid w:val="00EE2C23"/>
    <w:rsid w:val="00EE2D01"/>
    <w:rsid w:val="00EE3143"/>
    <w:rsid w:val="00EE361C"/>
    <w:rsid w:val="00EE36FA"/>
    <w:rsid w:val="00EE3778"/>
    <w:rsid w:val="00EE3895"/>
    <w:rsid w:val="00EE3ACA"/>
    <w:rsid w:val="00EE3C6D"/>
    <w:rsid w:val="00EE3D3D"/>
    <w:rsid w:val="00EE4139"/>
    <w:rsid w:val="00EE4543"/>
    <w:rsid w:val="00EE465E"/>
    <w:rsid w:val="00EE46C3"/>
    <w:rsid w:val="00EE48E1"/>
    <w:rsid w:val="00EE49BB"/>
    <w:rsid w:val="00EE50E0"/>
    <w:rsid w:val="00EE51FF"/>
    <w:rsid w:val="00EE5242"/>
    <w:rsid w:val="00EE5570"/>
    <w:rsid w:val="00EE55B3"/>
    <w:rsid w:val="00EE5667"/>
    <w:rsid w:val="00EE5741"/>
    <w:rsid w:val="00EE5994"/>
    <w:rsid w:val="00EE5C69"/>
    <w:rsid w:val="00EE5CD1"/>
    <w:rsid w:val="00EE6517"/>
    <w:rsid w:val="00EE66D4"/>
    <w:rsid w:val="00EE69D8"/>
    <w:rsid w:val="00EE6C6C"/>
    <w:rsid w:val="00EE7330"/>
    <w:rsid w:val="00EE761F"/>
    <w:rsid w:val="00EE768E"/>
    <w:rsid w:val="00EE79C4"/>
    <w:rsid w:val="00EE7B03"/>
    <w:rsid w:val="00EE7CC1"/>
    <w:rsid w:val="00EE7DBA"/>
    <w:rsid w:val="00EE7DD9"/>
    <w:rsid w:val="00EF0239"/>
    <w:rsid w:val="00EF03AE"/>
    <w:rsid w:val="00EF0528"/>
    <w:rsid w:val="00EF06A7"/>
    <w:rsid w:val="00EF080E"/>
    <w:rsid w:val="00EF08C6"/>
    <w:rsid w:val="00EF0CB7"/>
    <w:rsid w:val="00EF1088"/>
    <w:rsid w:val="00EF1144"/>
    <w:rsid w:val="00EF1480"/>
    <w:rsid w:val="00EF16BD"/>
    <w:rsid w:val="00EF17AF"/>
    <w:rsid w:val="00EF181C"/>
    <w:rsid w:val="00EF190C"/>
    <w:rsid w:val="00EF1FA0"/>
    <w:rsid w:val="00EF1FB1"/>
    <w:rsid w:val="00EF22E0"/>
    <w:rsid w:val="00EF26F3"/>
    <w:rsid w:val="00EF29BD"/>
    <w:rsid w:val="00EF2E3E"/>
    <w:rsid w:val="00EF2F86"/>
    <w:rsid w:val="00EF3228"/>
    <w:rsid w:val="00EF32C8"/>
    <w:rsid w:val="00EF337A"/>
    <w:rsid w:val="00EF33B3"/>
    <w:rsid w:val="00EF34AE"/>
    <w:rsid w:val="00EF3736"/>
    <w:rsid w:val="00EF374E"/>
    <w:rsid w:val="00EF3800"/>
    <w:rsid w:val="00EF38E0"/>
    <w:rsid w:val="00EF39C2"/>
    <w:rsid w:val="00EF3B6B"/>
    <w:rsid w:val="00EF3C19"/>
    <w:rsid w:val="00EF3EA5"/>
    <w:rsid w:val="00EF3FC1"/>
    <w:rsid w:val="00EF41B7"/>
    <w:rsid w:val="00EF429A"/>
    <w:rsid w:val="00EF42C6"/>
    <w:rsid w:val="00EF44A3"/>
    <w:rsid w:val="00EF4FDF"/>
    <w:rsid w:val="00EF52FC"/>
    <w:rsid w:val="00EF5617"/>
    <w:rsid w:val="00EF5625"/>
    <w:rsid w:val="00EF59C6"/>
    <w:rsid w:val="00EF5B94"/>
    <w:rsid w:val="00EF5FC8"/>
    <w:rsid w:val="00EF61F6"/>
    <w:rsid w:val="00EF648E"/>
    <w:rsid w:val="00EF68C2"/>
    <w:rsid w:val="00EF6A05"/>
    <w:rsid w:val="00EF743A"/>
    <w:rsid w:val="00EF746E"/>
    <w:rsid w:val="00EF7616"/>
    <w:rsid w:val="00EF76A7"/>
    <w:rsid w:val="00EF7DB1"/>
    <w:rsid w:val="00F00571"/>
    <w:rsid w:val="00F00861"/>
    <w:rsid w:val="00F0086A"/>
    <w:rsid w:val="00F0089A"/>
    <w:rsid w:val="00F008ED"/>
    <w:rsid w:val="00F0096F"/>
    <w:rsid w:val="00F00AB7"/>
    <w:rsid w:val="00F00B56"/>
    <w:rsid w:val="00F00D58"/>
    <w:rsid w:val="00F00D69"/>
    <w:rsid w:val="00F00E01"/>
    <w:rsid w:val="00F00FE3"/>
    <w:rsid w:val="00F011B5"/>
    <w:rsid w:val="00F013B4"/>
    <w:rsid w:val="00F0155B"/>
    <w:rsid w:val="00F017CA"/>
    <w:rsid w:val="00F01882"/>
    <w:rsid w:val="00F018FF"/>
    <w:rsid w:val="00F01DAC"/>
    <w:rsid w:val="00F02063"/>
    <w:rsid w:val="00F023E8"/>
    <w:rsid w:val="00F02413"/>
    <w:rsid w:val="00F0258D"/>
    <w:rsid w:val="00F025CD"/>
    <w:rsid w:val="00F0293A"/>
    <w:rsid w:val="00F02ADE"/>
    <w:rsid w:val="00F02B7A"/>
    <w:rsid w:val="00F02BD9"/>
    <w:rsid w:val="00F03230"/>
    <w:rsid w:val="00F03307"/>
    <w:rsid w:val="00F033B8"/>
    <w:rsid w:val="00F039A2"/>
    <w:rsid w:val="00F03AB6"/>
    <w:rsid w:val="00F03CDA"/>
    <w:rsid w:val="00F03E06"/>
    <w:rsid w:val="00F0426C"/>
    <w:rsid w:val="00F044F1"/>
    <w:rsid w:val="00F04563"/>
    <w:rsid w:val="00F047E7"/>
    <w:rsid w:val="00F0492A"/>
    <w:rsid w:val="00F049EA"/>
    <w:rsid w:val="00F04A14"/>
    <w:rsid w:val="00F04E1F"/>
    <w:rsid w:val="00F04EDA"/>
    <w:rsid w:val="00F04FD6"/>
    <w:rsid w:val="00F05030"/>
    <w:rsid w:val="00F050B1"/>
    <w:rsid w:val="00F05259"/>
    <w:rsid w:val="00F0536E"/>
    <w:rsid w:val="00F05541"/>
    <w:rsid w:val="00F056EE"/>
    <w:rsid w:val="00F0575B"/>
    <w:rsid w:val="00F0577A"/>
    <w:rsid w:val="00F057B1"/>
    <w:rsid w:val="00F05954"/>
    <w:rsid w:val="00F05A4D"/>
    <w:rsid w:val="00F05AC4"/>
    <w:rsid w:val="00F05C2C"/>
    <w:rsid w:val="00F05FA8"/>
    <w:rsid w:val="00F0623F"/>
    <w:rsid w:val="00F06587"/>
    <w:rsid w:val="00F06843"/>
    <w:rsid w:val="00F06A8A"/>
    <w:rsid w:val="00F06DE2"/>
    <w:rsid w:val="00F06F5F"/>
    <w:rsid w:val="00F073A5"/>
    <w:rsid w:val="00F07A38"/>
    <w:rsid w:val="00F07C1A"/>
    <w:rsid w:val="00F07C1D"/>
    <w:rsid w:val="00F07DB8"/>
    <w:rsid w:val="00F07E4D"/>
    <w:rsid w:val="00F07F53"/>
    <w:rsid w:val="00F1021E"/>
    <w:rsid w:val="00F10852"/>
    <w:rsid w:val="00F109E6"/>
    <w:rsid w:val="00F10A23"/>
    <w:rsid w:val="00F10A62"/>
    <w:rsid w:val="00F10BB7"/>
    <w:rsid w:val="00F10C45"/>
    <w:rsid w:val="00F10DC6"/>
    <w:rsid w:val="00F10DEB"/>
    <w:rsid w:val="00F10E75"/>
    <w:rsid w:val="00F10F9F"/>
    <w:rsid w:val="00F11499"/>
    <w:rsid w:val="00F1154F"/>
    <w:rsid w:val="00F11629"/>
    <w:rsid w:val="00F11706"/>
    <w:rsid w:val="00F1175A"/>
    <w:rsid w:val="00F120DA"/>
    <w:rsid w:val="00F12BA2"/>
    <w:rsid w:val="00F12E32"/>
    <w:rsid w:val="00F12E47"/>
    <w:rsid w:val="00F12E68"/>
    <w:rsid w:val="00F12FD2"/>
    <w:rsid w:val="00F1305A"/>
    <w:rsid w:val="00F1390E"/>
    <w:rsid w:val="00F13915"/>
    <w:rsid w:val="00F1394C"/>
    <w:rsid w:val="00F13A11"/>
    <w:rsid w:val="00F13B04"/>
    <w:rsid w:val="00F13BC3"/>
    <w:rsid w:val="00F140FE"/>
    <w:rsid w:val="00F1465A"/>
    <w:rsid w:val="00F14905"/>
    <w:rsid w:val="00F14B84"/>
    <w:rsid w:val="00F14BF3"/>
    <w:rsid w:val="00F14D91"/>
    <w:rsid w:val="00F14F5B"/>
    <w:rsid w:val="00F154C8"/>
    <w:rsid w:val="00F15682"/>
    <w:rsid w:val="00F1573D"/>
    <w:rsid w:val="00F15792"/>
    <w:rsid w:val="00F157C4"/>
    <w:rsid w:val="00F1584D"/>
    <w:rsid w:val="00F15B29"/>
    <w:rsid w:val="00F15CC5"/>
    <w:rsid w:val="00F15D05"/>
    <w:rsid w:val="00F16366"/>
    <w:rsid w:val="00F16438"/>
    <w:rsid w:val="00F16522"/>
    <w:rsid w:val="00F16A15"/>
    <w:rsid w:val="00F16ACE"/>
    <w:rsid w:val="00F16C5F"/>
    <w:rsid w:val="00F16D0E"/>
    <w:rsid w:val="00F16ECA"/>
    <w:rsid w:val="00F16EF6"/>
    <w:rsid w:val="00F16F37"/>
    <w:rsid w:val="00F17889"/>
    <w:rsid w:val="00F17BD3"/>
    <w:rsid w:val="00F17EA2"/>
    <w:rsid w:val="00F2010B"/>
    <w:rsid w:val="00F2016C"/>
    <w:rsid w:val="00F204A9"/>
    <w:rsid w:val="00F207C1"/>
    <w:rsid w:val="00F20980"/>
    <w:rsid w:val="00F20D1E"/>
    <w:rsid w:val="00F2123D"/>
    <w:rsid w:val="00F21609"/>
    <w:rsid w:val="00F21A50"/>
    <w:rsid w:val="00F21A73"/>
    <w:rsid w:val="00F21A92"/>
    <w:rsid w:val="00F21C1B"/>
    <w:rsid w:val="00F21E90"/>
    <w:rsid w:val="00F21EDD"/>
    <w:rsid w:val="00F2284A"/>
    <w:rsid w:val="00F228EE"/>
    <w:rsid w:val="00F229E0"/>
    <w:rsid w:val="00F22A1F"/>
    <w:rsid w:val="00F22F18"/>
    <w:rsid w:val="00F22FF4"/>
    <w:rsid w:val="00F2317A"/>
    <w:rsid w:val="00F23392"/>
    <w:rsid w:val="00F233CE"/>
    <w:rsid w:val="00F23723"/>
    <w:rsid w:val="00F23A8F"/>
    <w:rsid w:val="00F23A9E"/>
    <w:rsid w:val="00F23B30"/>
    <w:rsid w:val="00F23D1F"/>
    <w:rsid w:val="00F24247"/>
    <w:rsid w:val="00F24295"/>
    <w:rsid w:val="00F24386"/>
    <w:rsid w:val="00F24543"/>
    <w:rsid w:val="00F249CA"/>
    <w:rsid w:val="00F24ED9"/>
    <w:rsid w:val="00F24FAB"/>
    <w:rsid w:val="00F24FCC"/>
    <w:rsid w:val="00F2502E"/>
    <w:rsid w:val="00F25120"/>
    <w:rsid w:val="00F25172"/>
    <w:rsid w:val="00F25180"/>
    <w:rsid w:val="00F251A2"/>
    <w:rsid w:val="00F25491"/>
    <w:rsid w:val="00F25821"/>
    <w:rsid w:val="00F259E9"/>
    <w:rsid w:val="00F25A4F"/>
    <w:rsid w:val="00F25BA1"/>
    <w:rsid w:val="00F25CD5"/>
    <w:rsid w:val="00F25EF6"/>
    <w:rsid w:val="00F26115"/>
    <w:rsid w:val="00F26177"/>
    <w:rsid w:val="00F2617F"/>
    <w:rsid w:val="00F263A9"/>
    <w:rsid w:val="00F26BA8"/>
    <w:rsid w:val="00F26BD4"/>
    <w:rsid w:val="00F26C9A"/>
    <w:rsid w:val="00F26DF5"/>
    <w:rsid w:val="00F26F90"/>
    <w:rsid w:val="00F26FB4"/>
    <w:rsid w:val="00F273B3"/>
    <w:rsid w:val="00F27D44"/>
    <w:rsid w:val="00F27F66"/>
    <w:rsid w:val="00F30024"/>
    <w:rsid w:val="00F300D5"/>
    <w:rsid w:val="00F30339"/>
    <w:rsid w:val="00F30450"/>
    <w:rsid w:val="00F305AF"/>
    <w:rsid w:val="00F305BE"/>
    <w:rsid w:val="00F30C82"/>
    <w:rsid w:val="00F30D1F"/>
    <w:rsid w:val="00F30D50"/>
    <w:rsid w:val="00F30DEE"/>
    <w:rsid w:val="00F30E52"/>
    <w:rsid w:val="00F310D4"/>
    <w:rsid w:val="00F31247"/>
    <w:rsid w:val="00F3141E"/>
    <w:rsid w:val="00F31660"/>
    <w:rsid w:val="00F3179E"/>
    <w:rsid w:val="00F317BC"/>
    <w:rsid w:val="00F3182C"/>
    <w:rsid w:val="00F3198F"/>
    <w:rsid w:val="00F31F49"/>
    <w:rsid w:val="00F31F86"/>
    <w:rsid w:val="00F3226A"/>
    <w:rsid w:val="00F3242A"/>
    <w:rsid w:val="00F32AB6"/>
    <w:rsid w:val="00F32BF7"/>
    <w:rsid w:val="00F32C6A"/>
    <w:rsid w:val="00F32CB3"/>
    <w:rsid w:val="00F32CD0"/>
    <w:rsid w:val="00F33054"/>
    <w:rsid w:val="00F33836"/>
    <w:rsid w:val="00F33EEE"/>
    <w:rsid w:val="00F3408A"/>
    <w:rsid w:val="00F3415E"/>
    <w:rsid w:val="00F34A66"/>
    <w:rsid w:val="00F34CB6"/>
    <w:rsid w:val="00F35000"/>
    <w:rsid w:val="00F35084"/>
    <w:rsid w:val="00F35156"/>
    <w:rsid w:val="00F353F5"/>
    <w:rsid w:val="00F3541A"/>
    <w:rsid w:val="00F354C2"/>
    <w:rsid w:val="00F35618"/>
    <w:rsid w:val="00F35890"/>
    <w:rsid w:val="00F359B6"/>
    <w:rsid w:val="00F35D8B"/>
    <w:rsid w:val="00F35E73"/>
    <w:rsid w:val="00F35EAA"/>
    <w:rsid w:val="00F3627C"/>
    <w:rsid w:val="00F3673A"/>
    <w:rsid w:val="00F36802"/>
    <w:rsid w:val="00F36989"/>
    <w:rsid w:val="00F36CCD"/>
    <w:rsid w:val="00F372DA"/>
    <w:rsid w:val="00F37323"/>
    <w:rsid w:val="00F37448"/>
    <w:rsid w:val="00F3773E"/>
    <w:rsid w:val="00F377FE"/>
    <w:rsid w:val="00F37EE7"/>
    <w:rsid w:val="00F4007A"/>
    <w:rsid w:val="00F401BE"/>
    <w:rsid w:val="00F401DD"/>
    <w:rsid w:val="00F402A9"/>
    <w:rsid w:val="00F40327"/>
    <w:rsid w:val="00F40348"/>
    <w:rsid w:val="00F403B8"/>
    <w:rsid w:val="00F4052A"/>
    <w:rsid w:val="00F405C5"/>
    <w:rsid w:val="00F40998"/>
    <w:rsid w:val="00F40F55"/>
    <w:rsid w:val="00F40FF6"/>
    <w:rsid w:val="00F416DC"/>
    <w:rsid w:val="00F417FE"/>
    <w:rsid w:val="00F418A7"/>
    <w:rsid w:val="00F418BD"/>
    <w:rsid w:val="00F41B3C"/>
    <w:rsid w:val="00F41B9D"/>
    <w:rsid w:val="00F4244A"/>
    <w:rsid w:val="00F42526"/>
    <w:rsid w:val="00F42FE3"/>
    <w:rsid w:val="00F431FC"/>
    <w:rsid w:val="00F4326B"/>
    <w:rsid w:val="00F439D2"/>
    <w:rsid w:val="00F43E8D"/>
    <w:rsid w:val="00F4429A"/>
    <w:rsid w:val="00F44337"/>
    <w:rsid w:val="00F444D1"/>
    <w:rsid w:val="00F44549"/>
    <w:rsid w:val="00F44694"/>
    <w:rsid w:val="00F44789"/>
    <w:rsid w:val="00F44E98"/>
    <w:rsid w:val="00F44F51"/>
    <w:rsid w:val="00F45008"/>
    <w:rsid w:val="00F4514D"/>
    <w:rsid w:val="00F45150"/>
    <w:rsid w:val="00F452EA"/>
    <w:rsid w:val="00F456BF"/>
    <w:rsid w:val="00F45CFD"/>
    <w:rsid w:val="00F45D92"/>
    <w:rsid w:val="00F45FDF"/>
    <w:rsid w:val="00F462A5"/>
    <w:rsid w:val="00F464C9"/>
    <w:rsid w:val="00F466B7"/>
    <w:rsid w:val="00F46774"/>
    <w:rsid w:val="00F46895"/>
    <w:rsid w:val="00F46ABF"/>
    <w:rsid w:val="00F46CE9"/>
    <w:rsid w:val="00F46EC0"/>
    <w:rsid w:val="00F46ED7"/>
    <w:rsid w:val="00F46FEA"/>
    <w:rsid w:val="00F47151"/>
    <w:rsid w:val="00F473A6"/>
    <w:rsid w:val="00F473C9"/>
    <w:rsid w:val="00F474B2"/>
    <w:rsid w:val="00F47B9D"/>
    <w:rsid w:val="00F47C5C"/>
    <w:rsid w:val="00F47D75"/>
    <w:rsid w:val="00F502DD"/>
    <w:rsid w:val="00F504C0"/>
    <w:rsid w:val="00F505FD"/>
    <w:rsid w:val="00F50D7E"/>
    <w:rsid w:val="00F50F55"/>
    <w:rsid w:val="00F51030"/>
    <w:rsid w:val="00F51242"/>
    <w:rsid w:val="00F51367"/>
    <w:rsid w:val="00F516F0"/>
    <w:rsid w:val="00F5187F"/>
    <w:rsid w:val="00F5196D"/>
    <w:rsid w:val="00F5198C"/>
    <w:rsid w:val="00F51A65"/>
    <w:rsid w:val="00F52159"/>
    <w:rsid w:val="00F521ED"/>
    <w:rsid w:val="00F5229D"/>
    <w:rsid w:val="00F52501"/>
    <w:rsid w:val="00F52B49"/>
    <w:rsid w:val="00F52B83"/>
    <w:rsid w:val="00F52E02"/>
    <w:rsid w:val="00F53147"/>
    <w:rsid w:val="00F53323"/>
    <w:rsid w:val="00F53409"/>
    <w:rsid w:val="00F53428"/>
    <w:rsid w:val="00F53C06"/>
    <w:rsid w:val="00F53EF6"/>
    <w:rsid w:val="00F54025"/>
    <w:rsid w:val="00F5418E"/>
    <w:rsid w:val="00F54532"/>
    <w:rsid w:val="00F546C7"/>
    <w:rsid w:val="00F5495C"/>
    <w:rsid w:val="00F54CC0"/>
    <w:rsid w:val="00F55137"/>
    <w:rsid w:val="00F55373"/>
    <w:rsid w:val="00F553FF"/>
    <w:rsid w:val="00F55454"/>
    <w:rsid w:val="00F55566"/>
    <w:rsid w:val="00F557A0"/>
    <w:rsid w:val="00F557C1"/>
    <w:rsid w:val="00F55B4C"/>
    <w:rsid w:val="00F55B59"/>
    <w:rsid w:val="00F55C4F"/>
    <w:rsid w:val="00F55C54"/>
    <w:rsid w:val="00F55E29"/>
    <w:rsid w:val="00F55EB0"/>
    <w:rsid w:val="00F56075"/>
    <w:rsid w:val="00F56212"/>
    <w:rsid w:val="00F5621B"/>
    <w:rsid w:val="00F56369"/>
    <w:rsid w:val="00F563FF"/>
    <w:rsid w:val="00F56560"/>
    <w:rsid w:val="00F5656D"/>
    <w:rsid w:val="00F56671"/>
    <w:rsid w:val="00F566BF"/>
    <w:rsid w:val="00F569C7"/>
    <w:rsid w:val="00F56B28"/>
    <w:rsid w:val="00F56FA0"/>
    <w:rsid w:val="00F570E2"/>
    <w:rsid w:val="00F573F1"/>
    <w:rsid w:val="00F574B9"/>
    <w:rsid w:val="00F574FC"/>
    <w:rsid w:val="00F578ED"/>
    <w:rsid w:val="00F57964"/>
    <w:rsid w:val="00F57D75"/>
    <w:rsid w:val="00F6033B"/>
    <w:rsid w:val="00F6037F"/>
    <w:rsid w:val="00F60518"/>
    <w:rsid w:val="00F60727"/>
    <w:rsid w:val="00F607DF"/>
    <w:rsid w:val="00F6087F"/>
    <w:rsid w:val="00F60939"/>
    <w:rsid w:val="00F6099A"/>
    <w:rsid w:val="00F6099E"/>
    <w:rsid w:val="00F60C13"/>
    <w:rsid w:val="00F60D6E"/>
    <w:rsid w:val="00F610C4"/>
    <w:rsid w:val="00F61168"/>
    <w:rsid w:val="00F613AA"/>
    <w:rsid w:val="00F61514"/>
    <w:rsid w:val="00F617EB"/>
    <w:rsid w:val="00F61875"/>
    <w:rsid w:val="00F61A7F"/>
    <w:rsid w:val="00F61BF0"/>
    <w:rsid w:val="00F61C73"/>
    <w:rsid w:val="00F61D63"/>
    <w:rsid w:val="00F61DAF"/>
    <w:rsid w:val="00F61F6E"/>
    <w:rsid w:val="00F625C0"/>
    <w:rsid w:val="00F62652"/>
    <w:rsid w:val="00F62DC8"/>
    <w:rsid w:val="00F62E69"/>
    <w:rsid w:val="00F633EC"/>
    <w:rsid w:val="00F636F8"/>
    <w:rsid w:val="00F6373D"/>
    <w:rsid w:val="00F637EA"/>
    <w:rsid w:val="00F6384E"/>
    <w:rsid w:val="00F638C7"/>
    <w:rsid w:val="00F63A87"/>
    <w:rsid w:val="00F63B82"/>
    <w:rsid w:val="00F63C28"/>
    <w:rsid w:val="00F63D32"/>
    <w:rsid w:val="00F63DE7"/>
    <w:rsid w:val="00F6403F"/>
    <w:rsid w:val="00F64259"/>
    <w:rsid w:val="00F6494E"/>
    <w:rsid w:val="00F6496C"/>
    <w:rsid w:val="00F64C7B"/>
    <w:rsid w:val="00F65029"/>
    <w:rsid w:val="00F650EA"/>
    <w:rsid w:val="00F6532A"/>
    <w:rsid w:val="00F6544E"/>
    <w:rsid w:val="00F65FE5"/>
    <w:rsid w:val="00F6615B"/>
    <w:rsid w:val="00F6627A"/>
    <w:rsid w:val="00F6632D"/>
    <w:rsid w:val="00F66495"/>
    <w:rsid w:val="00F6660E"/>
    <w:rsid w:val="00F6667D"/>
    <w:rsid w:val="00F66838"/>
    <w:rsid w:val="00F6686E"/>
    <w:rsid w:val="00F6688B"/>
    <w:rsid w:val="00F66AD9"/>
    <w:rsid w:val="00F66B79"/>
    <w:rsid w:val="00F66E2F"/>
    <w:rsid w:val="00F6706C"/>
    <w:rsid w:val="00F67143"/>
    <w:rsid w:val="00F6726D"/>
    <w:rsid w:val="00F672B6"/>
    <w:rsid w:val="00F6746B"/>
    <w:rsid w:val="00F6751A"/>
    <w:rsid w:val="00F67692"/>
    <w:rsid w:val="00F67C43"/>
    <w:rsid w:val="00F70013"/>
    <w:rsid w:val="00F70713"/>
    <w:rsid w:val="00F708FB"/>
    <w:rsid w:val="00F70AD4"/>
    <w:rsid w:val="00F70BD1"/>
    <w:rsid w:val="00F710E0"/>
    <w:rsid w:val="00F72233"/>
    <w:rsid w:val="00F723AD"/>
    <w:rsid w:val="00F7260A"/>
    <w:rsid w:val="00F727F0"/>
    <w:rsid w:val="00F72861"/>
    <w:rsid w:val="00F72CAE"/>
    <w:rsid w:val="00F72E1C"/>
    <w:rsid w:val="00F72E6E"/>
    <w:rsid w:val="00F72FF2"/>
    <w:rsid w:val="00F7342B"/>
    <w:rsid w:val="00F73467"/>
    <w:rsid w:val="00F73776"/>
    <w:rsid w:val="00F73805"/>
    <w:rsid w:val="00F73A8C"/>
    <w:rsid w:val="00F73DC1"/>
    <w:rsid w:val="00F73F89"/>
    <w:rsid w:val="00F73FE1"/>
    <w:rsid w:val="00F742A8"/>
    <w:rsid w:val="00F7438B"/>
    <w:rsid w:val="00F74443"/>
    <w:rsid w:val="00F7498F"/>
    <w:rsid w:val="00F74C34"/>
    <w:rsid w:val="00F74F38"/>
    <w:rsid w:val="00F752E2"/>
    <w:rsid w:val="00F752E3"/>
    <w:rsid w:val="00F75488"/>
    <w:rsid w:val="00F75BB5"/>
    <w:rsid w:val="00F75F92"/>
    <w:rsid w:val="00F7613F"/>
    <w:rsid w:val="00F76144"/>
    <w:rsid w:val="00F76388"/>
    <w:rsid w:val="00F765FE"/>
    <w:rsid w:val="00F76630"/>
    <w:rsid w:val="00F7699E"/>
    <w:rsid w:val="00F76B58"/>
    <w:rsid w:val="00F7758C"/>
    <w:rsid w:val="00F77A96"/>
    <w:rsid w:val="00F77C47"/>
    <w:rsid w:val="00F80534"/>
    <w:rsid w:val="00F80785"/>
    <w:rsid w:val="00F8092E"/>
    <w:rsid w:val="00F80EEE"/>
    <w:rsid w:val="00F816E6"/>
    <w:rsid w:val="00F81815"/>
    <w:rsid w:val="00F81BA7"/>
    <w:rsid w:val="00F81D14"/>
    <w:rsid w:val="00F81D31"/>
    <w:rsid w:val="00F81F34"/>
    <w:rsid w:val="00F82084"/>
    <w:rsid w:val="00F82717"/>
    <w:rsid w:val="00F8279A"/>
    <w:rsid w:val="00F82ACD"/>
    <w:rsid w:val="00F82AFB"/>
    <w:rsid w:val="00F82C4C"/>
    <w:rsid w:val="00F82D6D"/>
    <w:rsid w:val="00F82DB9"/>
    <w:rsid w:val="00F82E68"/>
    <w:rsid w:val="00F831C8"/>
    <w:rsid w:val="00F833BB"/>
    <w:rsid w:val="00F83BF6"/>
    <w:rsid w:val="00F83D93"/>
    <w:rsid w:val="00F84095"/>
    <w:rsid w:val="00F84428"/>
    <w:rsid w:val="00F85071"/>
    <w:rsid w:val="00F85167"/>
    <w:rsid w:val="00F85961"/>
    <w:rsid w:val="00F85C76"/>
    <w:rsid w:val="00F85CAD"/>
    <w:rsid w:val="00F869F4"/>
    <w:rsid w:val="00F86C52"/>
    <w:rsid w:val="00F86F46"/>
    <w:rsid w:val="00F87249"/>
    <w:rsid w:val="00F8724E"/>
    <w:rsid w:val="00F87344"/>
    <w:rsid w:val="00F8760A"/>
    <w:rsid w:val="00F87AEA"/>
    <w:rsid w:val="00F87BD9"/>
    <w:rsid w:val="00F87DB1"/>
    <w:rsid w:val="00F9008F"/>
    <w:rsid w:val="00F903DB"/>
    <w:rsid w:val="00F90621"/>
    <w:rsid w:val="00F9075C"/>
    <w:rsid w:val="00F909C8"/>
    <w:rsid w:val="00F90A0C"/>
    <w:rsid w:val="00F9101F"/>
    <w:rsid w:val="00F91208"/>
    <w:rsid w:val="00F91671"/>
    <w:rsid w:val="00F919D0"/>
    <w:rsid w:val="00F919D1"/>
    <w:rsid w:val="00F91C38"/>
    <w:rsid w:val="00F91E7C"/>
    <w:rsid w:val="00F91FEC"/>
    <w:rsid w:val="00F920A2"/>
    <w:rsid w:val="00F9291D"/>
    <w:rsid w:val="00F92A6C"/>
    <w:rsid w:val="00F92B41"/>
    <w:rsid w:val="00F92CEE"/>
    <w:rsid w:val="00F92E21"/>
    <w:rsid w:val="00F92EAD"/>
    <w:rsid w:val="00F93346"/>
    <w:rsid w:val="00F9372F"/>
    <w:rsid w:val="00F93776"/>
    <w:rsid w:val="00F93DD0"/>
    <w:rsid w:val="00F94150"/>
    <w:rsid w:val="00F94195"/>
    <w:rsid w:val="00F9422B"/>
    <w:rsid w:val="00F94233"/>
    <w:rsid w:val="00F94235"/>
    <w:rsid w:val="00F94471"/>
    <w:rsid w:val="00F9466E"/>
    <w:rsid w:val="00F94862"/>
    <w:rsid w:val="00F94B76"/>
    <w:rsid w:val="00F94CC8"/>
    <w:rsid w:val="00F94FD9"/>
    <w:rsid w:val="00F950F9"/>
    <w:rsid w:val="00F95560"/>
    <w:rsid w:val="00F95871"/>
    <w:rsid w:val="00F9596D"/>
    <w:rsid w:val="00F95D6A"/>
    <w:rsid w:val="00F95FEC"/>
    <w:rsid w:val="00F961B8"/>
    <w:rsid w:val="00F9657A"/>
    <w:rsid w:val="00F968F1"/>
    <w:rsid w:val="00F96B94"/>
    <w:rsid w:val="00F97277"/>
    <w:rsid w:val="00F97374"/>
    <w:rsid w:val="00F973CC"/>
    <w:rsid w:val="00F9743E"/>
    <w:rsid w:val="00F978C1"/>
    <w:rsid w:val="00F97931"/>
    <w:rsid w:val="00F9799D"/>
    <w:rsid w:val="00F97B00"/>
    <w:rsid w:val="00F97E08"/>
    <w:rsid w:val="00FA001F"/>
    <w:rsid w:val="00FA0192"/>
    <w:rsid w:val="00FA02B0"/>
    <w:rsid w:val="00FA06BF"/>
    <w:rsid w:val="00FA0968"/>
    <w:rsid w:val="00FA09F9"/>
    <w:rsid w:val="00FA0C73"/>
    <w:rsid w:val="00FA1168"/>
    <w:rsid w:val="00FA13C4"/>
    <w:rsid w:val="00FA15FF"/>
    <w:rsid w:val="00FA1992"/>
    <w:rsid w:val="00FA1CEB"/>
    <w:rsid w:val="00FA1D0E"/>
    <w:rsid w:val="00FA1F75"/>
    <w:rsid w:val="00FA1FE1"/>
    <w:rsid w:val="00FA23EB"/>
    <w:rsid w:val="00FA241B"/>
    <w:rsid w:val="00FA2775"/>
    <w:rsid w:val="00FA2899"/>
    <w:rsid w:val="00FA2D31"/>
    <w:rsid w:val="00FA2D78"/>
    <w:rsid w:val="00FA32CD"/>
    <w:rsid w:val="00FA3587"/>
    <w:rsid w:val="00FA377E"/>
    <w:rsid w:val="00FA3AA8"/>
    <w:rsid w:val="00FA3C2E"/>
    <w:rsid w:val="00FA3C48"/>
    <w:rsid w:val="00FA3F25"/>
    <w:rsid w:val="00FA42B9"/>
    <w:rsid w:val="00FA4346"/>
    <w:rsid w:val="00FA43C1"/>
    <w:rsid w:val="00FA4660"/>
    <w:rsid w:val="00FA46A2"/>
    <w:rsid w:val="00FA4A99"/>
    <w:rsid w:val="00FA4E30"/>
    <w:rsid w:val="00FA508E"/>
    <w:rsid w:val="00FA51FC"/>
    <w:rsid w:val="00FA54DB"/>
    <w:rsid w:val="00FA568E"/>
    <w:rsid w:val="00FA58EE"/>
    <w:rsid w:val="00FA5FFF"/>
    <w:rsid w:val="00FA6053"/>
    <w:rsid w:val="00FA668E"/>
    <w:rsid w:val="00FA69AC"/>
    <w:rsid w:val="00FA718B"/>
    <w:rsid w:val="00FA7227"/>
    <w:rsid w:val="00FA733E"/>
    <w:rsid w:val="00FA734A"/>
    <w:rsid w:val="00FA7688"/>
    <w:rsid w:val="00FA79ED"/>
    <w:rsid w:val="00FA7ACE"/>
    <w:rsid w:val="00FA7F24"/>
    <w:rsid w:val="00FB0149"/>
    <w:rsid w:val="00FB0286"/>
    <w:rsid w:val="00FB06AC"/>
    <w:rsid w:val="00FB06DF"/>
    <w:rsid w:val="00FB0857"/>
    <w:rsid w:val="00FB0CA7"/>
    <w:rsid w:val="00FB1360"/>
    <w:rsid w:val="00FB13AD"/>
    <w:rsid w:val="00FB1583"/>
    <w:rsid w:val="00FB15F5"/>
    <w:rsid w:val="00FB1656"/>
    <w:rsid w:val="00FB18D0"/>
    <w:rsid w:val="00FB191C"/>
    <w:rsid w:val="00FB19CF"/>
    <w:rsid w:val="00FB1AE0"/>
    <w:rsid w:val="00FB2340"/>
    <w:rsid w:val="00FB236D"/>
    <w:rsid w:val="00FB24AA"/>
    <w:rsid w:val="00FB2814"/>
    <w:rsid w:val="00FB28D3"/>
    <w:rsid w:val="00FB2A9B"/>
    <w:rsid w:val="00FB2B51"/>
    <w:rsid w:val="00FB2C7E"/>
    <w:rsid w:val="00FB2DFB"/>
    <w:rsid w:val="00FB2E72"/>
    <w:rsid w:val="00FB2E95"/>
    <w:rsid w:val="00FB2FA3"/>
    <w:rsid w:val="00FB2FD5"/>
    <w:rsid w:val="00FB3226"/>
    <w:rsid w:val="00FB322A"/>
    <w:rsid w:val="00FB32CF"/>
    <w:rsid w:val="00FB337A"/>
    <w:rsid w:val="00FB3402"/>
    <w:rsid w:val="00FB37B2"/>
    <w:rsid w:val="00FB4043"/>
    <w:rsid w:val="00FB43C8"/>
    <w:rsid w:val="00FB44B0"/>
    <w:rsid w:val="00FB45CE"/>
    <w:rsid w:val="00FB4672"/>
    <w:rsid w:val="00FB49F3"/>
    <w:rsid w:val="00FB4FDE"/>
    <w:rsid w:val="00FB5031"/>
    <w:rsid w:val="00FB5066"/>
    <w:rsid w:val="00FB557C"/>
    <w:rsid w:val="00FB5812"/>
    <w:rsid w:val="00FB5CC9"/>
    <w:rsid w:val="00FB5D55"/>
    <w:rsid w:val="00FB5D57"/>
    <w:rsid w:val="00FB5DA8"/>
    <w:rsid w:val="00FB60CF"/>
    <w:rsid w:val="00FB6118"/>
    <w:rsid w:val="00FB6261"/>
    <w:rsid w:val="00FB68A5"/>
    <w:rsid w:val="00FB6B6B"/>
    <w:rsid w:val="00FB6D7F"/>
    <w:rsid w:val="00FB6DDD"/>
    <w:rsid w:val="00FB6E37"/>
    <w:rsid w:val="00FB710C"/>
    <w:rsid w:val="00FB7367"/>
    <w:rsid w:val="00FB7690"/>
    <w:rsid w:val="00FB7C8A"/>
    <w:rsid w:val="00FB7DC7"/>
    <w:rsid w:val="00FB7E14"/>
    <w:rsid w:val="00FC01B5"/>
    <w:rsid w:val="00FC01BD"/>
    <w:rsid w:val="00FC0344"/>
    <w:rsid w:val="00FC07B1"/>
    <w:rsid w:val="00FC0803"/>
    <w:rsid w:val="00FC0C9B"/>
    <w:rsid w:val="00FC1386"/>
    <w:rsid w:val="00FC13C2"/>
    <w:rsid w:val="00FC15A1"/>
    <w:rsid w:val="00FC191B"/>
    <w:rsid w:val="00FC1D52"/>
    <w:rsid w:val="00FC1D9D"/>
    <w:rsid w:val="00FC1DC5"/>
    <w:rsid w:val="00FC217A"/>
    <w:rsid w:val="00FC229F"/>
    <w:rsid w:val="00FC2500"/>
    <w:rsid w:val="00FC2981"/>
    <w:rsid w:val="00FC3025"/>
    <w:rsid w:val="00FC3243"/>
    <w:rsid w:val="00FC33F0"/>
    <w:rsid w:val="00FC35A8"/>
    <w:rsid w:val="00FC35BE"/>
    <w:rsid w:val="00FC39D9"/>
    <w:rsid w:val="00FC3BE5"/>
    <w:rsid w:val="00FC3C7B"/>
    <w:rsid w:val="00FC4018"/>
    <w:rsid w:val="00FC4406"/>
    <w:rsid w:val="00FC48EB"/>
    <w:rsid w:val="00FC49C7"/>
    <w:rsid w:val="00FC4BB8"/>
    <w:rsid w:val="00FC4E38"/>
    <w:rsid w:val="00FC4FF1"/>
    <w:rsid w:val="00FC500B"/>
    <w:rsid w:val="00FC5145"/>
    <w:rsid w:val="00FC5147"/>
    <w:rsid w:val="00FC5272"/>
    <w:rsid w:val="00FC571D"/>
    <w:rsid w:val="00FC5D30"/>
    <w:rsid w:val="00FC5DAE"/>
    <w:rsid w:val="00FC6096"/>
    <w:rsid w:val="00FC6337"/>
    <w:rsid w:val="00FC65C2"/>
    <w:rsid w:val="00FC6A02"/>
    <w:rsid w:val="00FC6C4A"/>
    <w:rsid w:val="00FC6D25"/>
    <w:rsid w:val="00FC6F05"/>
    <w:rsid w:val="00FC6FC6"/>
    <w:rsid w:val="00FC7235"/>
    <w:rsid w:val="00FC7E8F"/>
    <w:rsid w:val="00FC7E97"/>
    <w:rsid w:val="00FC7FD0"/>
    <w:rsid w:val="00FD01FA"/>
    <w:rsid w:val="00FD0439"/>
    <w:rsid w:val="00FD0694"/>
    <w:rsid w:val="00FD08CF"/>
    <w:rsid w:val="00FD0925"/>
    <w:rsid w:val="00FD09E5"/>
    <w:rsid w:val="00FD0B45"/>
    <w:rsid w:val="00FD0B95"/>
    <w:rsid w:val="00FD0E61"/>
    <w:rsid w:val="00FD0FF2"/>
    <w:rsid w:val="00FD13A0"/>
    <w:rsid w:val="00FD13E8"/>
    <w:rsid w:val="00FD1623"/>
    <w:rsid w:val="00FD1771"/>
    <w:rsid w:val="00FD1939"/>
    <w:rsid w:val="00FD19C8"/>
    <w:rsid w:val="00FD1A88"/>
    <w:rsid w:val="00FD1BD1"/>
    <w:rsid w:val="00FD1C09"/>
    <w:rsid w:val="00FD1C54"/>
    <w:rsid w:val="00FD1FC3"/>
    <w:rsid w:val="00FD213E"/>
    <w:rsid w:val="00FD2173"/>
    <w:rsid w:val="00FD21F9"/>
    <w:rsid w:val="00FD225D"/>
    <w:rsid w:val="00FD2C0F"/>
    <w:rsid w:val="00FD2C3E"/>
    <w:rsid w:val="00FD3120"/>
    <w:rsid w:val="00FD31E5"/>
    <w:rsid w:val="00FD352A"/>
    <w:rsid w:val="00FD391E"/>
    <w:rsid w:val="00FD394A"/>
    <w:rsid w:val="00FD3B01"/>
    <w:rsid w:val="00FD3B10"/>
    <w:rsid w:val="00FD3E03"/>
    <w:rsid w:val="00FD3EB6"/>
    <w:rsid w:val="00FD4241"/>
    <w:rsid w:val="00FD4281"/>
    <w:rsid w:val="00FD43E7"/>
    <w:rsid w:val="00FD458E"/>
    <w:rsid w:val="00FD48F1"/>
    <w:rsid w:val="00FD4A2F"/>
    <w:rsid w:val="00FD4ACC"/>
    <w:rsid w:val="00FD4D88"/>
    <w:rsid w:val="00FD4D89"/>
    <w:rsid w:val="00FD4DA9"/>
    <w:rsid w:val="00FD4F40"/>
    <w:rsid w:val="00FD5188"/>
    <w:rsid w:val="00FD5644"/>
    <w:rsid w:val="00FD5655"/>
    <w:rsid w:val="00FD5665"/>
    <w:rsid w:val="00FD56E8"/>
    <w:rsid w:val="00FD5862"/>
    <w:rsid w:val="00FD60A0"/>
    <w:rsid w:val="00FD60A5"/>
    <w:rsid w:val="00FD6623"/>
    <w:rsid w:val="00FD6964"/>
    <w:rsid w:val="00FD6C18"/>
    <w:rsid w:val="00FD6C49"/>
    <w:rsid w:val="00FD6CAE"/>
    <w:rsid w:val="00FD6E8B"/>
    <w:rsid w:val="00FD6F7D"/>
    <w:rsid w:val="00FD6F99"/>
    <w:rsid w:val="00FD6FCA"/>
    <w:rsid w:val="00FD7013"/>
    <w:rsid w:val="00FD7361"/>
    <w:rsid w:val="00FD73A6"/>
    <w:rsid w:val="00FD7528"/>
    <w:rsid w:val="00FD7553"/>
    <w:rsid w:val="00FD76C5"/>
    <w:rsid w:val="00FD7782"/>
    <w:rsid w:val="00FD7DF8"/>
    <w:rsid w:val="00FD7E7E"/>
    <w:rsid w:val="00FD7F40"/>
    <w:rsid w:val="00FD7FC6"/>
    <w:rsid w:val="00FE0498"/>
    <w:rsid w:val="00FE060F"/>
    <w:rsid w:val="00FE0DC5"/>
    <w:rsid w:val="00FE1072"/>
    <w:rsid w:val="00FE10EA"/>
    <w:rsid w:val="00FE13A7"/>
    <w:rsid w:val="00FE15B3"/>
    <w:rsid w:val="00FE167C"/>
    <w:rsid w:val="00FE19A8"/>
    <w:rsid w:val="00FE19B2"/>
    <w:rsid w:val="00FE1A4B"/>
    <w:rsid w:val="00FE1B19"/>
    <w:rsid w:val="00FE1CB3"/>
    <w:rsid w:val="00FE1EBF"/>
    <w:rsid w:val="00FE1F84"/>
    <w:rsid w:val="00FE2293"/>
    <w:rsid w:val="00FE22E7"/>
    <w:rsid w:val="00FE248A"/>
    <w:rsid w:val="00FE24BE"/>
    <w:rsid w:val="00FE24F9"/>
    <w:rsid w:val="00FE26C9"/>
    <w:rsid w:val="00FE26DD"/>
    <w:rsid w:val="00FE26E1"/>
    <w:rsid w:val="00FE2712"/>
    <w:rsid w:val="00FE2750"/>
    <w:rsid w:val="00FE2823"/>
    <w:rsid w:val="00FE2A11"/>
    <w:rsid w:val="00FE2C2D"/>
    <w:rsid w:val="00FE2C78"/>
    <w:rsid w:val="00FE2C8A"/>
    <w:rsid w:val="00FE2E6C"/>
    <w:rsid w:val="00FE3112"/>
    <w:rsid w:val="00FE3163"/>
    <w:rsid w:val="00FE3396"/>
    <w:rsid w:val="00FE34C3"/>
    <w:rsid w:val="00FE3625"/>
    <w:rsid w:val="00FE36F3"/>
    <w:rsid w:val="00FE38BD"/>
    <w:rsid w:val="00FE39AA"/>
    <w:rsid w:val="00FE3A15"/>
    <w:rsid w:val="00FE3A52"/>
    <w:rsid w:val="00FE3C94"/>
    <w:rsid w:val="00FE430A"/>
    <w:rsid w:val="00FE4BBF"/>
    <w:rsid w:val="00FE4D0F"/>
    <w:rsid w:val="00FE5901"/>
    <w:rsid w:val="00FE5996"/>
    <w:rsid w:val="00FE5A39"/>
    <w:rsid w:val="00FE5CB5"/>
    <w:rsid w:val="00FE5CD1"/>
    <w:rsid w:val="00FE5ECD"/>
    <w:rsid w:val="00FE6844"/>
    <w:rsid w:val="00FE6B0C"/>
    <w:rsid w:val="00FE6CFD"/>
    <w:rsid w:val="00FE6DAD"/>
    <w:rsid w:val="00FE6E9D"/>
    <w:rsid w:val="00FE702F"/>
    <w:rsid w:val="00FE7325"/>
    <w:rsid w:val="00FE73CD"/>
    <w:rsid w:val="00FE744D"/>
    <w:rsid w:val="00FE75A3"/>
    <w:rsid w:val="00FE77D8"/>
    <w:rsid w:val="00FE7BE2"/>
    <w:rsid w:val="00FE7D0B"/>
    <w:rsid w:val="00FE7FE8"/>
    <w:rsid w:val="00FF00E9"/>
    <w:rsid w:val="00FF011B"/>
    <w:rsid w:val="00FF02D9"/>
    <w:rsid w:val="00FF04CC"/>
    <w:rsid w:val="00FF0598"/>
    <w:rsid w:val="00FF08EB"/>
    <w:rsid w:val="00FF0923"/>
    <w:rsid w:val="00FF0A24"/>
    <w:rsid w:val="00FF0E0E"/>
    <w:rsid w:val="00FF0FC3"/>
    <w:rsid w:val="00FF1248"/>
    <w:rsid w:val="00FF1AA5"/>
    <w:rsid w:val="00FF1B7D"/>
    <w:rsid w:val="00FF1B89"/>
    <w:rsid w:val="00FF1EA7"/>
    <w:rsid w:val="00FF213A"/>
    <w:rsid w:val="00FF239D"/>
    <w:rsid w:val="00FF23CD"/>
    <w:rsid w:val="00FF2444"/>
    <w:rsid w:val="00FF24DD"/>
    <w:rsid w:val="00FF262E"/>
    <w:rsid w:val="00FF2658"/>
    <w:rsid w:val="00FF278A"/>
    <w:rsid w:val="00FF27B0"/>
    <w:rsid w:val="00FF2C08"/>
    <w:rsid w:val="00FF2CE4"/>
    <w:rsid w:val="00FF2E99"/>
    <w:rsid w:val="00FF39CF"/>
    <w:rsid w:val="00FF3CAE"/>
    <w:rsid w:val="00FF439F"/>
    <w:rsid w:val="00FF43AB"/>
    <w:rsid w:val="00FF43C4"/>
    <w:rsid w:val="00FF442D"/>
    <w:rsid w:val="00FF4649"/>
    <w:rsid w:val="00FF4690"/>
    <w:rsid w:val="00FF473B"/>
    <w:rsid w:val="00FF4BDB"/>
    <w:rsid w:val="00FF4EE5"/>
    <w:rsid w:val="00FF5056"/>
    <w:rsid w:val="00FF5110"/>
    <w:rsid w:val="00FF512E"/>
    <w:rsid w:val="00FF519D"/>
    <w:rsid w:val="00FF51D5"/>
    <w:rsid w:val="00FF55B1"/>
    <w:rsid w:val="00FF55F0"/>
    <w:rsid w:val="00FF5651"/>
    <w:rsid w:val="00FF5811"/>
    <w:rsid w:val="00FF5AC9"/>
    <w:rsid w:val="00FF5B04"/>
    <w:rsid w:val="00FF5DA9"/>
    <w:rsid w:val="00FF5E26"/>
    <w:rsid w:val="00FF5FF2"/>
    <w:rsid w:val="00FF637A"/>
    <w:rsid w:val="00FF6402"/>
    <w:rsid w:val="00FF66E8"/>
    <w:rsid w:val="00FF6B77"/>
    <w:rsid w:val="00FF71E6"/>
    <w:rsid w:val="00FF722B"/>
    <w:rsid w:val="00FF74D3"/>
    <w:rsid w:val="00FF77C7"/>
    <w:rsid w:val="00FF79B0"/>
    <w:rsid w:val="00FF79FF"/>
    <w:rsid w:val="00FF7D19"/>
    <w:rsid w:val="00FF7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938"/>
  </w:style>
  <w:style w:type="paragraph" w:styleId="2">
    <w:name w:val="heading 2"/>
    <w:basedOn w:val="a"/>
    <w:link w:val="20"/>
    <w:uiPriority w:val="9"/>
    <w:qFormat/>
    <w:rsid w:val="00E9193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919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19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1935"/>
    <w:rPr>
      <w:rFonts w:ascii="Tahoma" w:hAnsi="Tahoma" w:cs="Tahoma"/>
      <w:sz w:val="16"/>
      <w:szCs w:val="16"/>
    </w:rPr>
  </w:style>
  <w:style w:type="paragraph" w:customStyle="1" w:styleId="c9">
    <w:name w:val="c9"/>
    <w:basedOn w:val="a"/>
    <w:rsid w:val="00E91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E91935"/>
  </w:style>
  <w:style w:type="paragraph" w:customStyle="1" w:styleId="c54">
    <w:name w:val="c54"/>
    <w:basedOn w:val="a"/>
    <w:rsid w:val="00E91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E91935"/>
  </w:style>
  <w:style w:type="paragraph" w:customStyle="1" w:styleId="c30">
    <w:name w:val="c30"/>
    <w:basedOn w:val="a"/>
    <w:rsid w:val="00E919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E91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E91935"/>
  </w:style>
  <w:style w:type="paragraph" w:customStyle="1" w:styleId="c38">
    <w:name w:val="c38"/>
    <w:basedOn w:val="a"/>
    <w:rsid w:val="00E91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91935"/>
  </w:style>
  <w:style w:type="paragraph" w:customStyle="1" w:styleId="c49">
    <w:name w:val="c49"/>
    <w:basedOn w:val="a"/>
    <w:rsid w:val="00E919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E919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E91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E91935"/>
  </w:style>
  <w:style w:type="character" w:customStyle="1" w:styleId="c4">
    <w:name w:val="c4"/>
    <w:basedOn w:val="a0"/>
    <w:rsid w:val="00E91935"/>
  </w:style>
  <w:style w:type="character" w:customStyle="1" w:styleId="c60">
    <w:name w:val="c60"/>
    <w:basedOn w:val="a0"/>
    <w:rsid w:val="00E91935"/>
  </w:style>
  <w:style w:type="character" w:customStyle="1" w:styleId="c12">
    <w:name w:val="c12"/>
    <w:basedOn w:val="a0"/>
    <w:rsid w:val="00E91935"/>
  </w:style>
  <w:style w:type="paragraph" w:customStyle="1" w:styleId="c18">
    <w:name w:val="c18"/>
    <w:basedOn w:val="a"/>
    <w:rsid w:val="00E919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91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91935"/>
  </w:style>
  <w:style w:type="character" w:customStyle="1" w:styleId="c47">
    <w:name w:val="c47"/>
    <w:basedOn w:val="a0"/>
    <w:rsid w:val="00E91935"/>
  </w:style>
  <w:style w:type="character" w:customStyle="1" w:styleId="c40">
    <w:name w:val="c40"/>
    <w:basedOn w:val="a0"/>
    <w:rsid w:val="00E91935"/>
  </w:style>
  <w:style w:type="character" w:customStyle="1" w:styleId="c52">
    <w:name w:val="c52"/>
    <w:basedOn w:val="a0"/>
    <w:rsid w:val="00E91935"/>
  </w:style>
  <w:style w:type="paragraph" w:styleId="a5">
    <w:name w:val="Normal (Web)"/>
    <w:basedOn w:val="a"/>
    <w:uiPriority w:val="99"/>
    <w:unhideWhenUsed/>
    <w:rsid w:val="00E91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E91935"/>
    <w:rPr>
      <w:i/>
      <w:iCs/>
    </w:rPr>
  </w:style>
  <w:style w:type="character" w:customStyle="1" w:styleId="20">
    <w:name w:val="Заголовок 2 Знак"/>
    <w:basedOn w:val="a0"/>
    <w:link w:val="2"/>
    <w:uiPriority w:val="9"/>
    <w:rsid w:val="00E91935"/>
    <w:rPr>
      <w:rFonts w:ascii="Times New Roman" w:eastAsia="Times New Roman" w:hAnsi="Times New Roman" w:cs="Times New Roman"/>
      <w:b/>
      <w:bCs/>
      <w:sz w:val="36"/>
      <w:szCs w:val="36"/>
      <w:lang w:eastAsia="ru-RU"/>
    </w:rPr>
  </w:style>
  <w:style w:type="character" w:styleId="a7">
    <w:name w:val="Strong"/>
    <w:basedOn w:val="a0"/>
    <w:uiPriority w:val="22"/>
    <w:qFormat/>
    <w:rsid w:val="00E91935"/>
    <w:rPr>
      <w:b/>
      <w:bCs/>
    </w:rPr>
  </w:style>
  <w:style w:type="character" w:customStyle="1" w:styleId="30">
    <w:name w:val="Заголовок 3 Знак"/>
    <w:basedOn w:val="a0"/>
    <w:link w:val="3"/>
    <w:uiPriority w:val="9"/>
    <w:semiHidden/>
    <w:rsid w:val="00E91935"/>
    <w:rPr>
      <w:rFonts w:asciiTheme="majorHAnsi" w:eastAsiaTheme="majorEastAsia" w:hAnsiTheme="majorHAnsi" w:cstheme="majorBidi"/>
      <w:b/>
      <w:bCs/>
      <w:color w:val="4F81BD" w:themeColor="accent1"/>
    </w:rPr>
  </w:style>
  <w:style w:type="character" w:styleId="a8">
    <w:name w:val="Hyperlink"/>
    <w:basedOn w:val="a0"/>
    <w:uiPriority w:val="99"/>
    <w:semiHidden/>
    <w:unhideWhenUsed/>
    <w:rsid w:val="00E91935"/>
    <w:rPr>
      <w:color w:val="0000FF"/>
      <w:u w:val="single"/>
    </w:rPr>
  </w:style>
  <w:style w:type="paragraph" w:styleId="a9">
    <w:name w:val="List Paragraph"/>
    <w:basedOn w:val="a"/>
    <w:uiPriority w:val="34"/>
    <w:qFormat/>
    <w:rsid w:val="00482630"/>
    <w:pPr>
      <w:ind w:left="720"/>
      <w:contextualSpacing/>
    </w:pPr>
  </w:style>
  <w:style w:type="paragraph" w:styleId="aa">
    <w:name w:val="No Spacing"/>
    <w:uiPriority w:val="1"/>
    <w:qFormat/>
    <w:rsid w:val="00517A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391">
      <w:bodyDiv w:val="1"/>
      <w:marLeft w:val="0"/>
      <w:marRight w:val="0"/>
      <w:marTop w:val="0"/>
      <w:marBottom w:val="0"/>
      <w:divBdr>
        <w:top w:val="none" w:sz="0" w:space="0" w:color="auto"/>
        <w:left w:val="none" w:sz="0" w:space="0" w:color="auto"/>
        <w:bottom w:val="none" w:sz="0" w:space="0" w:color="auto"/>
        <w:right w:val="none" w:sz="0" w:space="0" w:color="auto"/>
      </w:divBdr>
      <w:divsChild>
        <w:div w:id="1696927503">
          <w:marLeft w:val="0"/>
          <w:marRight w:val="0"/>
          <w:marTop w:val="600"/>
          <w:marBottom w:val="600"/>
          <w:divBdr>
            <w:top w:val="none" w:sz="0" w:space="0" w:color="auto"/>
            <w:left w:val="none" w:sz="0" w:space="0" w:color="auto"/>
            <w:bottom w:val="none" w:sz="0" w:space="0" w:color="auto"/>
            <w:right w:val="none" w:sz="0" w:space="0" w:color="auto"/>
          </w:divBdr>
        </w:div>
        <w:div w:id="1451823141">
          <w:marLeft w:val="0"/>
          <w:marRight w:val="0"/>
          <w:marTop w:val="0"/>
          <w:marBottom w:val="0"/>
          <w:divBdr>
            <w:top w:val="none" w:sz="0" w:space="0" w:color="auto"/>
            <w:left w:val="none" w:sz="0" w:space="0" w:color="auto"/>
            <w:bottom w:val="none" w:sz="0" w:space="0" w:color="auto"/>
            <w:right w:val="none" w:sz="0" w:space="0" w:color="auto"/>
          </w:divBdr>
        </w:div>
        <w:div w:id="1835409939">
          <w:marLeft w:val="0"/>
          <w:marRight w:val="0"/>
          <w:marTop w:val="0"/>
          <w:marBottom w:val="0"/>
          <w:divBdr>
            <w:top w:val="none" w:sz="0" w:space="0" w:color="auto"/>
            <w:left w:val="none" w:sz="0" w:space="0" w:color="auto"/>
            <w:bottom w:val="none" w:sz="0" w:space="0" w:color="auto"/>
            <w:right w:val="none" w:sz="0" w:space="0" w:color="auto"/>
          </w:divBdr>
        </w:div>
        <w:div w:id="1028987520">
          <w:marLeft w:val="0"/>
          <w:marRight w:val="0"/>
          <w:marTop w:val="0"/>
          <w:marBottom w:val="0"/>
          <w:divBdr>
            <w:top w:val="none" w:sz="0" w:space="0" w:color="auto"/>
            <w:left w:val="none" w:sz="0" w:space="0" w:color="auto"/>
            <w:bottom w:val="none" w:sz="0" w:space="0" w:color="auto"/>
            <w:right w:val="none" w:sz="0" w:space="0" w:color="auto"/>
          </w:divBdr>
        </w:div>
        <w:div w:id="723986849">
          <w:marLeft w:val="0"/>
          <w:marRight w:val="0"/>
          <w:marTop w:val="0"/>
          <w:marBottom w:val="0"/>
          <w:divBdr>
            <w:top w:val="none" w:sz="0" w:space="0" w:color="auto"/>
            <w:left w:val="none" w:sz="0" w:space="0" w:color="auto"/>
            <w:bottom w:val="none" w:sz="0" w:space="0" w:color="auto"/>
            <w:right w:val="none" w:sz="0" w:space="0" w:color="auto"/>
          </w:divBdr>
        </w:div>
        <w:div w:id="570314734">
          <w:marLeft w:val="0"/>
          <w:marRight w:val="0"/>
          <w:marTop w:val="0"/>
          <w:marBottom w:val="0"/>
          <w:divBdr>
            <w:top w:val="none" w:sz="0" w:space="0" w:color="auto"/>
            <w:left w:val="none" w:sz="0" w:space="0" w:color="auto"/>
            <w:bottom w:val="none" w:sz="0" w:space="0" w:color="auto"/>
            <w:right w:val="none" w:sz="0" w:space="0" w:color="auto"/>
          </w:divBdr>
        </w:div>
      </w:divsChild>
    </w:div>
    <w:div w:id="191188102">
      <w:bodyDiv w:val="1"/>
      <w:marLeft w:val="0"/>
      <w:marRight w:val="0"/>
      <w:marTop w:val="0"/>
      <w:marBottom w:val="0"/>
      <w:divBdr>
        <w:top w:val="none" w:sz="0" w:space="0" w:color="auto"/>
        <w:left w:val="none" w:sz="0" w:space="0" w:color="auto"/>
        <w:bottom w:val="none" w:sz="0" w:space="0" w:color="auto"/>
        <w:right w:val="none" w:sz="0" w:space="0" w:color="auto"/>
      </w:divBdr>
    </w:div>
    <w:div w:id="338853169">
      <w:bodyDiv w:val="1"/>
      <w:marLeft w:val="0"/>
      <w:marRight w:val="0"/>
      <w:marTop w:val="0"/>
      <w:marBottom w:val="0"/>
      <w:divBdr>
        <w:top w:val="none" w:sz="0" w:space="0" w:color="auto"/>
        <w:left w:val="none" w:sz="0" w:space="0" w:color="auto"/>
        <w:bottom w:val="none" w:sz="0" w:space="0" w:color="auto"/>
        <w:right w:val="none" w:sz="0" w:space="0" w:color="auto"/>
      </w:divBdr>
      <w:divsChild>
        <w:div w:id="509494691">
          <w:marLeft w:val="0"/>
          <w:marRight w:val="0"/>
          <w:marTop w:val="0"/>
          <w:marBottom w:val="0"/>
          <w:divBdr>
            <w:top w:val="none" w:sz="0" w:space="0" w:color="auto"/>
            <w:left w:val="none" w:sz="0" w:space="0" w:color="auto"/>
            <w:bottom w:val="none" w:sz="0" w:space="0" w:color="auto"/>
            <w:right w:val="none" w:sz="0" w:space="0" w:color="auto"/>
          </w:divBdr>
        </w:div>
      </w:divsChild>
    </w:div>
    <w:div w:id="478812089">
      <w:bodyDiv w:val="1"/>
      <w:marLeft w:val="0"/>
      <w:marRight w:val="0"/>
      <w:marTop w:val="0"/>
      <w:marBottom w:val="0"/>
      <w:divBdr>
        <w:top w:val="none" w:sz="0" w:space="0" w:color="auto"/>
        <w:left w:val="none" w:sz="0" w:space="0" w:color="auto"/>
        <w:bottom w:val="none" w:sz="0" w:space="0" w:color="auto"/>
        <w:right w:val="none" w:sz="0" w:space="0" w:color="auto"/>
      </w:divBdr>
    </w:div>
    <w:div w:id="493883440">
      <w:bodyDiv w:val="1"/>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0"/>
          <w:divBdr>
            <w:top w:val="none" w:sz="0" w:space="0" w:color="auto"/>
            <w:left w:val="none" w:sz="0" w:space="0" w:color="auto"/>
            <w:bottom w:val="none" w:sz="0" w:space="0" w:color="auto"/>
            <w:right w:val="none" w:sz="0" w:space="0" w:color="auto"/>
          </w:divBdr>
          <w:divsChild>
            <w:div w:id="1620723718">
              <w:marLeft w:val="0"/>
              <w:marRight w:val="0"/>
              <w:marTop w:val="0"/>
              <w:marBottom w:val="0"/>
              <w:divBdr>
                <w:top w:val="none" w:sz="0" w:space="0" w:color="auto"/>
                <w:left w:val="none" w:sz="0" w:space="0" w:color="auto"/>
                <w:bottom w:val="none" w:sz="0" w:space="0" w:color="auto"/>
                <w:right w:val="none" w:sz="0" w:space="0" w:color="auto"/>
              </w:divBdr>
              <w:divsChild>
                <w:div w:id="1030449062">
                  <w:marLeft w:val="0"/>
                  <w:marRight w:val="0"/>
                  <w:marTop w:val="0"/>
                  <w:marBottom w:val="0"/>
                  <w:divBdr>
                    <w:top w:val="none" w:sz="0" w:space="0" w:color="auto"/>
                    <w:left w:val="none" w:sz="0" w:space="0" w:color="auto"/>
                    <w:bottom w:val="none" w:sz="0" w:space="0" w:color="auto"/>
                    <w:right w:val="none" w:sz="0" w:space="0" w:color="auto"/>
                  </w:divBdr>
                  <w:divsChild>
                    <w:div w:id="11379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71054">
      <w:bodyDiv w:val="1"/>
      <w:marLeft w:val="0"/>
      <w:marRight w:val="0"/>
      <w:marTop w:val="0"/>
      <w:marBottom w:val="0"/>
      <w:divBdr>
        <w:top w:val="none" w:sz="0" w:space="0" w:color="auto"/>
        <w:left w:val="none" w:sz="0" w:space="0" w:color="auto"/>
        <w:bottom w:val="none" w:sz="0" w:space="0" w:color="auto"/>
        <w:right w:val="none" w:sz="0" w:space="0" w:color="auto"/>
      </w:divBdr>
    </w:div>
    <w:div w:id="1115364010">
      <w:bodyDiv w:val="1"/>
      <w:marLeft w:val="0"/>
      <w:marRight w:val="0"/>
      <w:marTop w:val="0"/>
      <w:marBottom w:val="0"/>
      <w:divBdr>
        <w:top w:val="none" w:sz="0" w:space="0" w:color="auto"/>
        <w:left w:val="none" w:sz="0" w:space="0" w:color="auto"/>
        <w:bottom w:val="none" w:sz="0" w:space="0" w:color="auto"/>
        <w:right w:val="none" w:sz="0" w:space="0" w:color="auto"/>
      </w:divBdr>
    </w:div>
    <w:div w:id="16565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84C99-1BB7-47D2-B26C-1D2C98A5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2717</Words>
  <Characters>1549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школьный</cp:lastModifiedBy>
  <cp:revision>12</cp:revision>
  <dcterms:created xsi:type="dcterms:W3CDTF">2019-12-01T16:15:00Z</dcterms:created>
  <dcterms:modified xsi:type="dcterms:W3CDTF">2022-11-03T08:35:00Z</dcterms:modified>
</cp:coreProperties>
</file>